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98AF" w14:textId="77777777" w:rsidR="002B014C" w:rsidRDefault="002B014C" w:rsidP="002B014C">
      <w:pPr>
        <w:jc w:val="center"/>
      </w:pPr>
      <w:bookmarkStart w:id="0" w:name="_Hlk24449911"/>
      <w:r>
        <w:rPr>
          <w:noProof/>
          <w:lang w:eastAsia="en-AU"/>
        </w:rPr>
        <w:drawing>
          <wp:inline distT="0" distB="0" distL="0" distR="0" wp14:anchorId="10E9C216" wp14:editId="72C782A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B66483" w14:textId="77777777" w:rsidR="002B014C" w:rsidRDefault="002B014C" w:rsidP="002B014C">
      <w:pPr>
        <w:jc w:val="center"/>
        <w:rPr>
          <w:rFonts w:ascii="Arial" w:hAnsi="Arial"/>
        </w:rPr>
      </w:pPr>
      <w:r>
        <w:rPr>
          <w:rFonts w:ascii="Arial" w:hAnsi="Arial"/>
        </w:rPr>
        <w:t>Australian Capital Territory</w:t>
      </w:r>
    </w:p>
    <w:p w14:paraId="0A3AE7DC" w14:textId="1854F022" w:rsidR="002B014C" w:rsidRDefault="008335AE" w:rsidP="002B014C">
      <w:pPr>
        <w:pStyle w:val="Billname1"/>
      </w:pPr>
      <w:r>
        <w:fldChar w:fldCharType="begin"/>
      </w:r>
      <w:r>
        <w:instrText xml:space="preserve"> REF Citation \*charformat </w:instrText>
      </w:r>
      <w:r>
        <w:fldChar w:fldCharType="separate"/>
      </w:r>
      <w:r w:rsidR="00946A04">
        <w:t>Veterinary Practice Act 2018</w:t>
      </w:r>
      <w:r>
        <w:fldChar w:fldCharType="end"/>
      </w:r>
    </w:p>
    <w:p w14:paraId="10DD967A" w14:textId="06479D9B" w:rsidR="002B014C" w:rsidRDefault="00E94E4B" w:rsidP="002B014C">
      <w:pPr>
        <w:pStyle w:val="ActNo"/>
      </w:pPr>
      <w:bookmarkStart w:id="1" w:name="LawNo"/>
      <w:r>
        <w:t>A2018-32</w:t>
      </w:r>
      <w:bookmarkEnd w:id="1"/>
    </w:p>
    <w:p w14:paraId="1FE27899" w14:textId="68B1D70C" w:rsidR="002B014C" w:rsidRDefault="002B014C" w:rsidP="002B014C">
      <w:pPr>
        <w:pStyle w:val="RepubNo"/>
      </w:pPr>
      <w:r>
        <w:t xml:space="preserve">Republication No </w:t>
      </w:r>
      <w:bookmarkStart w:id="2" w:name="RepubNo"/>
      <w:r w:rsidR="00E94E4B">
        <w:t>6</w:t>
      </w:r>
      <w:bookmarkEnd w:id="2"/>
    </w:p>
    <w:p w14:paraId="4E395ADA" w14:textId="5967DCA4" w:rsidR="002B014C" w:rsidRDefault="002B014C" w:rsidP="002B014C">
      <w:pPr>
        <w:pStyle w:val="EffectiveDate"/>
      </w:pPr>
      <w:r>
        <w:t xml:space="preserve">Effective:  </w:t>
      </w:r>
      <w:bookmarkStart w:id="3" w:name="EffectiveDate"/>
      <w:r w:rsidR="00E94E4B">
        <w:t>14 July 2023</w:t>
      </w:r>
      <w:bookmarkEnd w:id="3"/>
    </w:p>
    <w:p w14:paraId="095F2BCC" w14:textId="3CD12B75" w:rsidR="002B014C" w:rsidRDefault="002B014C" w:rsidP="002B014C">
      <w:pPr>
        <w:pStyle w:val="CoverInForce"/>
      </w:pPr>
      <w:r>
        <w:t xml:space="preserve">Republication date: </w:t>
      </w:r>
      <w:bookmarkStart w:id="4" w:name="InForceDate"/>
      <w:r w:rsidR="00E94E4B">
        <w:t>14 July 2023</w:t>
      </w:r>
      <w:bookmarkEnd w:id="4"/>
    </w:p>
    <w:p w14:paraId="231FF958" w14:textId="773DC7CF" w:rsidR="002B014C" w:rsidRPr="00AF44F5" w:rsidRDefault="002B014C" w:rsidP="002B014C">
      <w:pPr>
        <w:pStyle w:val="CoverInForce"/>
      </w:pPr>
      <w:r>
        <w:t xml:space="preserve">Last amendment made by </w:t>
      </w:r>
      <w:bookmarkStart w:id="5" w:name="LastAmdt"/>
      <w:r w:rsidRPr="002B014C">
        <w:rPr>
          <w:rStyle w:val="charCitHyperlinkAbbrev"/>
        </w:rPr>
        <w:fldChar w:fldCharType="begin"/>
      </w:r>
      <w:r w:rsidR="00E94E4B">
        <w:rPr>
          <w:rStyle w:val="charCitHyperlinkAbbrev"/>
        </w:rPr>
        <w:instrText>HYPERLINK "http://www.legislation.act.gov.au/a/2023-27/" \o "Transport Canberra and City Services Legislation Amendment Act 2023"</w:instrText>
      </w:r>
      <w:r w:rsidRPr="002B014C">
        <w:rPr>
          <w:rStyle w:val="charCitHyperlinkAbbrev"/>
        </w:rPr>
      </w:r>
      <w:r w:rsidRPr="002B014C">
        <w:rPr>
          <w:rStyle w:val="charCitHyperlinkAbbrev"/>
        </w:rPr>
        <w:fldChar w:fldCharType="separate"/>
      </w:r>
      <w:r w:rsidR="00E94E4B">
        <w:rPr>
          <w:rStyle w:val="charCitHyperlinkAbbrev"/>
        </w:rPr>
        <w:t>A2023</w:t>
      </w:r>
      <w:r w:rsidR="00E94E4B">
        <w:rPr>
          <w:rStyle w:val="charCitHyperlinkAbbrev"/>
        </w:rPr>
        <w:noBreakHyphen/>
        <w:t>27</w:t>
      </w:r>
      <w:r w:rsidRPr="002B014C">
        <w:rPr>
          <w:rStyle w:val="charCitHyperlinkAbbrev"/>
        </w:rPr>
        <w:fldChar w:fldCharType="end"/>
      </w:r>
      <w:bookmarkEnd w:id="5"/>
    </w:p>
    <w:p w14:paraId="185B20F5" w14:textId="77777777" w:rsidR="002B014C" w:rsidRDefault="002B014C" w:rsidP="002B014C"/>
    <w:p w14:paraId="7B0C25AD" w14:textId="77777777" w:rsidR="002B014C" w:rsidRDefault="002B014C" w:rsidP="002B014C">
      <w:pPr>
        <w:spacing w:after="240"/>
        <w:rPr>
          <w:rFonts w:ascii="Arial" w:hAnsi="Arial"/>
        </w:rPr>
      </w:pPr>
    </w:p>
    <w:p w14:paraId="1C0E536A" w14:textId="77777777" w:rsidR="002B014C" w:rsidRPr="00101B4C" w:rsidRDefault="002B014C" w:rsidP="002B014C">
      <w:pPr>
        <w:pStyle w:val="PageBreak"/>
      </w:pPr>
      <w:r w:rsidRPr="00101B4C">
        <w:br w:type="page"/>
      </w:r>
    </w:p>
    <w:bookmarkEnd w:id="0"/>
    <w:p w14:paraId="6CA2BCD5" w14:textId="77777777" w:rsidR="002B014C" w:rsidRDefault="002B014C" w:rsidP="002B014C">
      <w:pPr>
        <w:pStyle w:val="CoverHeading"/>
      </w:pPr>
      <w:r>
        <w:lastRenderedPageBreak/>
        <w:t>About this republication</w:t>
      </w:r>
    </w:p>
    <w:p w14:paraId="3A33217A" w14:textId="77777777" w:rsidR="002B014C" w:rsidRDefault="002B014C" w:rsidP="002B014C">
      <w:pPr>
        <w:pStyle w:val="CoverSubHdg"/>
      </w:pPr>
      <w:r>
        <w:t>The republished law</w:t>
      </w:r>
    </w:p>
    <w:p w14:paraId="569826F3" w14:textId="5563381D" w:rsidR="002B014C" w:rsidRDefault="002B014C" w:rsidP="002B014C">
      <w:pPr>
        <w:pStyle w:val="CoverText"/>
      </w:pPr>
      <w:r>
        <w:t xml:space="preserve">This is a republication of the </w:t>
      </w:r>
      <w:r w:rsidRPr="00E94E4B">
        <w:rPr>
          <w:i/>
        </w:rPr>
        <w:fldChar w:fldCharType="begin"/>
      </w:r>
      <w:r w:rsidRPr="00E94E4B">
        <w:rPr>
          <w:i/>
        </w:rPr>
        <w:instrText xml:space="preserve"> REF citation *\charformat  \* MERGEFORMAT </w:instrText>
      </w:r>
      <w:r w:rsidRPr="00E94E4B">
        <w:rPr>
          <w:i/>
        </w:rPr>
        <w:fldChar w:fldCharType="separate"/>
      </w:r>
      <w:r w:rsidR="00946A04" w:rsidRPr="00946A04">
        <w:rPr>
          <w:i/>
        </w:rPr>
        <w:t>Veterinary Practice Act 2018</w:t>
      </w:r>
      <w:r w:rsidRPr="00E94E4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335AE">
        <w:fldChar w:fldCharType="begin"/>
      </w:r>
      <w:r w:rsidR="008335AE">
        <w:instrText xml:space="preserve"> REF InForceDate *\charformat </w:instrText>
      </w:r>
      <w:r w:rsidR="008335AE">
        <w:fldChar w:fldCharType="separate"/>
      </w:r>
      <w:r w:rsidR="00946A04">
        <w:t>14 July 2023</w:t>
      </w:r>
      <w:r w:rsidR="008335AE">
        <w:fldChar w:fldCharType="end"/>
      </w:r>
      <w:r w:rsidRPr="0074598E">
        <w:rPr>
          <w:rStyle w:val="charItals"/>
        </w:rPr>
        <w:t xml:space="preserve">.  </w:t>
      </w:r>
      <w:r>
        <w:t xml:space="preserve">It also includes any commencement, amendment, repeal or expiry affecting this republished law to </w:t>
      </w:r>
      <w:r w:rsidR="008335AE">
        <w:fldChar w:fldCharType="begin"/>
      </w:r>
      <w:r w:rsidR="008335AE">
        <w:instrText xml:space="preserve"> REF EffectiveDate *\charformat </w:instrText>
      </w:r>
      <w:r w:rsidR="008335AE">
        <w:fldChar w:fldCharType="separate"/>
      </w:r>
      <w:r w:rsidR="00946A04">
        <w:t>14 July 2023</w:t>
      </w:r>
      <w:r w:rsidR="008335AE">
        <w:fldChar w:fldCharType="end"/>
      </w:r>
      <w:r>
        <w:t xml:space="preserve">.  </w:t>
      </w:r>
    </w:p>
    <w:p w14:paraId="261B2C1E" w14:textId="77777777" w:rsidR="002B014C" w:rsidRDefault="002B014C" w:rsidP="002B014C">
      <w:pPr>
        <w:pStyle w:val="CoverText"/>
      </w:pPr>
      <w:r>
        <w:t xml:space="preserve">The legislation history and amendment history of the republished law are set out in endnotes 3 and 4. </w:t>
      </w:r>
    </w:p>
    <w:p w14:paraId="7B784DB1" w14:textId="77777777" w:rsidR="002B014C" w:rsidRDefault="002B014C" w:rsidP="002B014C">
      <w:pPr>
        <w:pStyle w:val="CoverSubHdg"/>
      </w:pPr>
      <w:r>
        <w:t>Kinds of republications</w:t>
      </w:r>
    </w:p>
    <w:p w14:paraId="5149747D" w14:textId="143B7190" w:rsidR="002B014C" w:rsidRDefault="002B014C" w:rsidP="002B014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A06BC8D" w14:textId="22C88978" w:rsidR="002B014C" w:rsidRDefault="002B014C" w:rsidP="002B014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F7C183B" w14:textId="77777777" w:rsidR="002B014C" w:rsidRDefault="002B014C" w:rsidP="002B014C">
      <w:pPr>
        <w:pStyle w:val="CoverTextBullet"/>
        <w:tabs>
          <w:tab w:val="clear" w:pos="0"/>
        </w:tabs>
        <w:ind w:left="357" w:hanging="357"/>
      </w:pPr>
      <w:r>
        <w:t>unauthorised republications.</w:t>
      </w:r>
    </w:p>
    <w:p w14:paraId="16BA7351" w14:textId="77777777" w:rsidR="002B014C" w:rsidRDefault="002B014C" w:rsidP="002B014C">
      <w:pPr>
        <w:pStyle w:val="CoverText"/>
      </w:pPr>
      <w:r>
        <w:t>The status of this republication appears on the bottom of each page.</w:t>
      </w:r>
    </w:p>
    <w:p w14:paraId="09E6A2C7" w14:textId="77777777" w:rsidR="002B014C" w:rsidRDefault="002B014C" w:rsidP="002B014C">
      <w:pPr>
        <w:pStyle w:val="CoverSubHdg"/>
      </w:pPr>
      <w:r>
        <w:t>Editorial changes</w:t>
      </w:r>
    </w:p>
    <w:p w14:paraId="6FFF502E" w14:textId="2F0E6E4B" w:rsidR="002B014C" w:rsidRDefault="002B014C" w:rsidP="002B014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B3F524" w14:textId="739579A7" w:rsidR="002B014C" w:rsidRDefault="002B014C" w:rsidP="002B014C">
      <w:pPr>
        <w:pStyle w:val="CoverText"/>
      </w:pPr>
      <w:r>
        <w:t>This republication</w:t>
      </w:r>
      <w:r w:rsidR="00314804">
        <w:t xml:space="preserve"> </w:t>
      </w:r>
      <w:r>
        <w:t>include</w:t>
      </w:r>
      <w:r w:rsidR="004C1978">
        <w:t>s</w:t>
      </w:r>
      <w:r>
        <w:t xml:space="preserve"> amendments made under part 11.3 (see endnote 1).</w:t>
      </w:r>
    </w:p>
    <w:p w14:paraId="02D02672" w14:textId="77777777" w:rsidR="002B014C" w:rsidRDefault="002B014C" w:rsidP="002B014C">
      <w:pPr>
        <w:pStyle w:val="CoverSubHdg"/>
      </w:pPr>
      <w:r>
        <w:t>Uncommenced provisions and amendments</w:t>
      </w:r>
    </w:p>
    <w:p w14:paraId="065F9804" w14:textId="2F6651F4" w:rsidR="002B014C" w:rsidRDefault="002B014C" w:rsidP="002B014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C579891" w14:textId="77777777" w:rsidR="002B014C" w:rsidRDefault="002B014C" w:rsidP="002B014C">
      <w:pPr>
        <w:pStyle w:val="CoverSubHdg"/>
      </w:pPr>
      <w:r>
        <w:t>Modifications</w:t>
      </w:r>
    </w:p>
    <w:p w14:paraId="6784A53E" w14:textId="7FF4923E" w:rsidR="002B014C" w:rsidRDefault="002B014C" w:rsidP="002B014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C41D6A" w14:textId="77777777" w:rsidR="002B014C" w:rsidRDefault="002B014C" w:rsidP="002B014C">
      <w:pPr>
        <w:pStyle w:val="CoverSubHdg"/>
      </w:pPr>
      <w:r>
        <w:t>Penalties</w:t>
      </w:r>
    </w:p>
    <w:p w14:paraId="0CA96498" w14:textId="3611151D" w:rsidR="002B014C" w:rsidRPr="003765DF" w:rsidRDefault="002B014C" w:rsidP="002B014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84E313" w14:textId="77777777" w:rsidR="002B014C" w:rsidRDefault="002B014C" w:rsidP="002B014C">
      <w:pPr>
        <w:pStyle w:val="00SigningPage"/>
        <w:sectPr w:rsidR="002B014C" w:rsidSect="002B014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A083128" w14:textId="77777777" w:rsidR="002B014C" w:rsidRDefault="002B014C" w:rsidP="002B014C">
      <w:pPr>
        <w:jc w:val="center"/>
      </w:pPr>
      <w:r>
        <w:rPr>
          <w:noProof/>
          <w:lang w:eastAsia="en-AU"/>
        </w:rPr>
        <w:lastRenderedPageBreak/>
        <w:drawing>
          <wp:inline distT="0" distB="0" distL="0" distR="0" wp14:anchorId="6AED525B" wp14:editId="2D7D64B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52C2E5" w14:textId="77777777" w:rsidR="002B014C" w:rsidRDefault="002B014C" w:rsidP="002B014C">
      <w:pPr>
        <w:jc w:val="center"/>
        <w:rPr>
          <w:rFonts w:ascii="Arial" w:hAnsi="Arial"/>
        </w:rPr>
      </w:pPr>
      <w:r>
        <w:rPr>
          <w:rFonts w:ascii="Arial" w:hAnsi="Arial"/>
        </w:rPr>
        <w:t>Australian Capital Territory</w:t>
      </w:r>
    </w:p>
    <w:p w14:paraId="0D0B8C3C" w14:textId="6B8C2E90" w:rsidR="002B014C" w:rsidRDefault="008335AE" w:rsidP="002B014C">
      <w:pPr>
        <w:pStyle w:val="Billname"/>
      </w:pPr>
      <w:r>
        <w:fldChar w:fldCharType="begin"/>
      </w:r>
      <w:r>
        <w:instrText xml:space="preserve"> REF Citation \*charformat  \* MERGEFORMAT </w:instrText>
      </w:r>
      <w:r>
        <w:fldChar w:fldCharType="separate"/>
      </w:r>
      <w:r w:rsidR="00946A04">
        <w:t>Veterinary Practice Act 2018</w:t>
      </w:r>
      <w:r>
        <w:fldChar w:fldCharType="end"/>
      </w:r>
    </w:p>
    <w:p w14:paraId="0F0F8063" w14:textId="77777777" w:rsidR="002B014C" w:rsidRDefault="002B014C" w:rsidP="002B014C">
      <w:pPr>
        <w:pStyle w:val="ActNo"/>
      </w:pPr>
    </w:p>
    <w:p w14:paraId="60BD1E58" w14:textId="77777777" w:rsidR="002B014C" w:rsidRDefault="002B014C" w:rsidP="002B014C">
      <w:pPr>
        <w:pStyle w:val="Placeholder"/>
      </w:pPr>
      <w:r>
        <w:rPr>
          <w:rStyle w:val="charContents"/>
          <w:sz w:val="16"/>
        </w:rPr>
        <w:t xml:space="preserve">  </w:t>
      </w:r>
      <w:r>
        <w:rPr>
          <w:rStyle w:val="charPage"/>
        </w:rPr>
        <w:t xml:space="preserve">  </w:t>
      </w:r>
    </w:p>
    <w:p w14:paraId="524201A4" w14:textId="77777777" w:rsidR="002B014C" w:rsidRDefault="002B014C" w:rsidP="002B014C">
      <w:pPr>
        <w:pStyle w:val="N-TOCheading"/>
      </w:pPr>
      <w:r>
        <w:rPr>
          <w:rStyle w:val="charContents"/>
        </w:rPr>
        <w:t>Contents</w:t>
      </w:r>
    </w:p>
    <w:p w14:paraId="4945CB17" w14:textId="77777777" w:rsidR="002B014C" w:rsidRDefault="002B014C" w:rsidP="002B014C">
      <w:pPr>
        <w:pStyle w:val="N-9pt"/>
      </w:pPr>
      <w:r>
        <w:tab/>
      </w:r>
      <w:r>
        <w:rPr>
          <w:rStyle w:val="charPage"/>
        </w:rPr>
        <w:t>Page</w:t>
      </w:r>
    </w:p>
    <w:p w14:paraId="7D851ADC" w14:textId="4FFA7606" w:rsidR="004C1978" w:rsidRDefault="004C197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959726" w:history="1">
        <w:r w:rsidRPr="00477232">
          <w:t>Part 1</w:t>
        </w:r>
        <w:r>
          <w:rPr>
            <w:rFonts w:asciiTheme="minorHAnsi" w:eastAsiaTheme="minorEastAsia" w:hAnsiTheme="minorHAnsi" w:cstheme="minorBidi"/>
            <w:b w:val="0"/>
            <w:sz w:val="22"/>
            <w:szCs w:val="22"/>
            <w:lang w:eastAsia="en-AU"/>
          </w:rPr>
          <w:tab/>
        </w:r>
        <w:r w:rsidRPr="00477232">
          <w:t>Preliminary</w:t>
        </w:r>
        <w:r w:rsidRPr="004C1978">
          <w:rPr>
            <w:vanish/>
          </w:rPr>
          <w:tab/>
        </w:r>
        <w:r w:rsidRPr="004C1978">
          <w:rPr>
            <w:vanish/>
          </w:rPr>
          <w:fldChar w:fldCharType="begin"/>
        </w:r>
        <w:r w:rsidRPr="004C1978">
          <w:rPr>
            <w:vanish/>
          </w:rPr>
          <w:instrText xml:space="preserve"> PAGEREF _Toc139959726 \h </w:instrText>
        </w:r>
        <w:r w:rsidRPr="004C1978">
          <w:rPr>
            <w:vanish/>
          </w:rPr>
        </w:r>
        <w:r w:rsidRPr="004C1978">
          <w:rPr>
            <w:vanish/>
          </w:rPr>
          <w:fldChar w:fldCharType="separate"/>
        </w:r>
        <w:r w:rsidR="00946A04">
          <w:rPr>
            <w:vanish/>
          </w:rPr>
          <w:t>2</w:t>
        </w:r>
        <w:r w:rsidRPr="004C1978">
          <w:rPr>
            <w:vanish/>
          </w:rPr>
          <w:fldChar w:fldCharType="end"/>
        </w:r>
      </w:hyperlink>
    </w:p>
    <w:p w14:paraId="7664682C" w14:textId="52F228A5" w:rsidR="004C1978" w:rsidRDefault="004C1978">
      <w:pPr>
        <w:pStyle w:val="TOC5"/>
        <w:rPr>
          <w:rFonts w:asciiTheme="minorHAnsi" w:eastAsiaTheme="minorEastAsia" w:hAnsiTheme="minorHAnsi" w:cstheme="minorBidi"/>
          <w:sz w:val="22"/>
          <w:szCs w:val="22"/>
          <w:lang w:eastAsia="en-AU"/>
        </w:rPr>
      </w:pPr>
      <w:r>
        <w:tab/>
      </w:r>
      <w:hyperlink w:anchor="_Toc139959727" w:history="1">
        <w:r w:rsidRPr="00477232">
          <w:t>1</w:t>
        </w:r>
        <w:r>
          <w:rPr>
            <w:rFonts w:asciiTheme="minorHAnsi" w:eastAsiaTheme="minorEastAsia" w:hAnsiTheme="minorHAnsi" w:cstheme="minorBidi"/>
            <w:sz w:val="22"/>
            <w:szCs w:val="22"/>
            <w:lang w:eastAsia="en-AU"/>
          </w:rPr>
          <w:tab/>
        </w:r>
        <w:r w:rsidRPr="00477232">
          <w:t>Name of Act</w:t>
        </w:r>
        <w:r>
          <w:tab/>
        </w:r>
        <w:r>
          <w:fldChar w:fldCharType="begin"/>
        </w:r>
        <w:r>
          <w:instrText xml:space="preserve"> PAGEREF _Toc139959727 \h </w:instrText>
        </w:r>
        <w:r>
          <w:fldChar w:fldCharType="separate"/>
        </w:r>
        <w:r w:rsidR="00946A04">
          <w:t>2</w:t>
        </w:r>
        <w:r>
          <w:fldChar w:fldCharType="end"/>
        </w:r>
      </w:hyperlink>
    </w:p>
    <w:p w14:paraId="04FD62BD" w14:textId="7AEB9459" w:rsidR="004C1978" w:rsidRDefault="004C1978">
      <w:pPr>
        <w:pStyle w:val="TOC5"/>
        <w:rPr>
          <w:rFonts w:asciiTheme="minorHAnsi" w:eastAsiaTheme="minorEastAsia" w:hAnsiTheme="minorHAnsi" w:cstheme="minorBidi"/>
          <w:sz w:val="22"/>
          <w:szCs w:val="22"/>
          <w:lang w:eastAsia="en-AU"/>
        </w:rPr>
      </w:pPr>
      <w:r>
        <w:tab/>
      </w:r>
      <w:hyperlink w:anchor="_Toc139959728" w:history="1">
        <w:r w:rsidRPr="00477232">
          <w:t>3</w:t>
        </w:r>
        <w:r>
          <w:rPr>
            <w:rFonts w:asciiTheme="minorHAnsi" w:eastAsiaTheme="minorEastAsia" w:hAnsiTheme="minorHAnsi" w:cstheme="minorBidi"/>
            <w:sz w:val="22"/>
            <w:szCs w:val="22"/>
            <w:lang w:eastAsia="en-AU"/>
          </w:rPr>
          <w:tab/>
        </w:r>
        <w:r w:rsidRPr="00477232">
          <w:t>Dictionary</w:t>
        </w:r>
        <w:r>
          <w:tab/>
        </w:r>
        <w:r>
          <w:fldChar w:fldCharType="begin"/>
        </w:r>
        <w:r>
          <w:instrText xml:space="preserve"> PAGEREF _Toc139959728 \h </w:instrText>
        </w:r>
        <w:r>
          <w:fldChar w:fldCharType="separate"/>
        </w:r>
        <w:r w:rsidR="00946A04">
          <w:t>2</w:t>
        </w:r>
        <w:r>
          <w:fldChar w:fldCharType="end"/>
        </w:r>
      </w:hyperlink>
    </w:p>
    <w:p w14:paraId="07C19ECA" w14:textId="6A58325B" w:rsidR="004C1978" w:rsidRDefault="004C1978">
      <w:pPr>
        <w:pStyle w:val="TOC5"/>
        <w:rPr>
          <w:rFonts w:asciiTheme="minorHAnsi" w:eastAsiaTheme="minorEastAsia" w:hAnsiTheme="minorHAnsi" w:cstheme="minorBidi"/>
          <w:sz w:val="22"/>
          <w:szCs w:val="22"/>
          <w:lang w:eastAsia="en-AU"/>
        </w:rPr>
      </w:pPr>
      <w:r>
        <w:tab/>
      </w:r>
      <w:hyperlink w:anchor="_Toc139959729" w:history="1">
        <w:r w:rsidRPr="00477232">
          <w:t>4</w:t>
        </w:r>
        <w:r>
          <w:rPr>
            <w:rFonts w:asciiTheme="minorHAnsi" w:eastAsiaTheme="minorEastAsia" w:hAnsiTheme="minorHAnsi" w:cstheme="minorBidi"/>
            <w:sz w:val="22"/>
            <w:szCs w:val="22"/>
            <w:lang w:eastAsia="en-AU"/>
          </w:rPr>
          <w:tab/>
        </w:r>
        <w:r w:rsidRPr="00477232">
          <w:t>Notes</w:t>
        </w:r>
        <w:r>
          <w:tab/>
        </w:r>
        <w:r>
          <w:fldChar w:fldCharType="begin"/>
        </w:r>
        <w:r>
          <w:instrText xml:space="preserve"> PAGEREF _Toc139959729 \h </w:instrText>
        </w:r>
        <w:r>
          <w:fldChar w:fldCharType="separate"/>
        </w:r>
        <w:r w:rsidR="00946A04">
          <w:t>2</w:t>
        </w:r>
        <w:r>
          <w:fldChar w:fldCharType="end"/>
        </w:r>
      </w:hyperlink>
    </w:p>
    <w:p w14:paraId="29F572B7" w14:textId="1BE25107" w:rsidR="004C1978" w:rsidRDefault="004C1978">
      <w:pPr>
        <w:pStyle w:val="TOC5"/>
        <w:rPr>
          <w:rFonts w:asciiTheme="minorHAnsi" w:eastAsiaTheme="minorEastAsia" w:hAnsiTheme="minorHAnsi" w:cstheme="minorBidi"/>
          <w:sz w:val="22"/>
          <w:szCs w:val="22"/>
          <w:lang w:eastAsia="en-AU"/>
        </w:rPr>
      </w:pPr>
      <w:r>
        <w:tab/>
      </w:r>
      <w:hyperlink w:anchor="_Toc139959730" w:history="1">
        <w:r w:rsidRPr="00477232">
          <w:t>5</w:t>
        </w:r>
        <w:r>
          <w:rPr>
            <w:rFonts w:asciiTheme="minorHAnsi" w:eastAsiaTheme="minorEastAsia" w:hAnsiTheme="minorHAnsi" w:cstheme="minorBidi"/>
            <w:sz w:val="22"/>
            <w:szCs w:val="22"/>
            <w:lang w:eastAsia="en-AU"/>
          </w:rPr>
          <w:tab/>
        </w:r>
        <w:r w:rsidRPr="00477232">
          <w:t>Offences against Act—application of Criminal Code etc</w:t>
        </w:r>
        <w:r>
          <w:tab/>
        </w:r>
        <w:r>
          <w:fldChar w:fldCharType="begin"/>
        </w:r>
        <w:r>
          <w:instrText xml:space="preserve"> PAGEREF _Toc139959730 \h </w:instrText>
        </w:r>
        <w:r>
          <w:fldChar w:fldCharType="separate"/>
        </w:r>
        <w:r w:rsidR="00946A04">
          <w:t>2</w:t>
        </w:r>
        <w:r>
          <w:fldChar w:fldCharType="end"/>
        </w:r>
      </w:hyperlink>
    </w:p>
    <w:p w14:paraId="483EAD52" w14:textId="225A1DD3" w:rsidR="004C1978" w:rsidRDefault="004C1978">
      <w:pPr>
        <w:pStyle w:val="TOC5"/>
        <w:rPr>
          <w:rFonts w:asciiTheme="minorHAnsi" w:eastAsiaTheme="minorEastAsia" w:hAnsiTheme="minorHAnsi" w:cstheme="minorBidi"/>
          <w:sz w:val="22"/>
          <w:szCs w:val="22"/>
          <w:lang w:eastAsia="en-AU"/>
        </w:rPr>
      </w:pPr>
      <w:r>
        <w:tab/>
      </w:r>
      <w:hyperlink w:anchor="_Toc139959731" w:history="1">
        <w:r w:rsidRPr="00477232">
          <w:t>6</w:t>
        </w:r>
        <w:r>
          <w:rPr>
            <w:rFonts w:asciiTheme="minorHAnsi" w:eastAsiaTheme="minorEastAsia" w:hAnsiTheme="minorHAnsi" w:cstheme="minorBidi"/>
            <w:sz w:val="22"/>
            <w:szCs w:val="22"/>
            <w:lang w:eastAsia="en-AU"/>
          </w:rPr>
          <w:tab/>
        </w:r>
        <w:r w:rsidRPr="00477232">
          <w:t>Objects of Act</w:t>
        </w:r>
        <w:r>
          <w:tab/>
        </w:r>
        <w:r>
          <w:fldChar w:fldCharType="begin"/>
        </w:r>
        <w:r>
          <w:instrText xml:space="preserve"> PAGEREF _Toc139959731 \h </w:instrText>
        </w:r>
        <w:r>
          <w:fldChar w:fldCharType="separate"/>
        </w:r>
        <w:r w:rsidR="00946A04">
          <w:t>3</w:t>
        </w:r>
        <w:r>
          <w:fldChar w:fldCharType="end"/>
        </w:r>
      </w:hyperlink>
    </w:p>
    <w:p w14:paraId="278C10A3" w14:textId="7843AF39" w:rsidR="004C1978" w:rsidRDefault="008335AE">
      <w:pPr>
        <w:pStyle w:val="TOC2"/>
        <w:rPr>
          <w:rFonts w:asciiTheme="minorHAnsi" w:eastAsiaTheme="minorEastAsia" w:hAnsiTheme="minorHAnsi" w:cstheme="minorBidi"/>
          <w:b w:val="0"/>
          <w:sz w:val="22"/>
          <w:szCs w:val="22"/>
          <w:lang w:eastAsia="en-AU"/>
        </w:rPr>
      </w:pPr>
      <w:hyperlink w:anchor="_Toc139959732" w:history="1">
        <w:r w:rsidR="004C1978" w:rsidRPr="00477232">
          <w:t>Part 2</w:t>
        </w:r>
        <w:r w:rsidR="004C1978">
          <w:rPr>
            <w:rFonts w:asciiTheme="minorHAnsi" w:eastAsiaTheme="minorEastAsia" w:hAnsiTheme="minorHAnsi" w:cstheme="minorBidi"/>
            <w:b w:val="0"/>
            <w:sz w:val="22"/>
            <w:szCs w:val="22"/>
            <w:lang w:eastAsia="en-AU"/>
          </w:rPr>
          <w:tab/>
        </w:r>
        <w:r w:rsidR="004C1978" w:rsidRPr="00477232">
          <w:t>Practice of veterinary science</w:t>
        </w:r>
        <w:r w:rsidR="004C1978" w:rsidRPr="004C1978">
          <w:rPr>
            <w:vanish/>
          </w:rPr>
          <w:tab/>
        </w:r>
        <w:r w:rsidR="004C1978" w:rsidRPr="004C1978">
          <w:rPr>
            <w:vanish/>
          </w:rPr>
          <w:fldChar w:fldCharType="begin"/>
        </w:r>
        <w:r w:rsidR="004C1978" w:rsidRPr="004C1978">
          <w:rPr>
            <w:vanish/>
          </w:rPr>
          <w:instrText xml:space="preserve"> PAGEREF _Toc139959732 \h </w:instrText>
        </w:r>
        <w:r w:rsidR="004C1978" w:rsidRPr="004C1978">
          <w:rPr>
            <w:vanish/>
          </w:rPr>
        </w:r>
        <w:r w:rsidR="004C1978" w:rsidRPr="004C1978">
          <w:rPr>
            <w:vanish/>
          </w:rPr>
          <w:fldChar w:fldCharType="separate"/>
        </w:r>
        <w:r w:rsidR="00946A04">
          <w:rPr>
            <w:vanish/>
          </w:rPr>
          <w:t>4</w:t>
        </w:r>
        <w:r w:rsidR="004C1978" w:rsidRPr="004C1978">
          <w:rPr>
            <w:vanish/>
          </w:rPr>
          <w:fldChar w:fldCharType="end"/>
        </w:r>
      </w:hyperlink>
    </w:p>
    <w:p w14:paraId="4366FBA1" w14:textId="6B913C8D" w:rsidR="004C1978" w:rsidRDefault="004C1978">
      <w:pPr>
        <w:pStyle w:val="TOC5"/>
        <w:rPr>
          <w:rFonts w:asciiTheme="minorHAnsi" w:eastAsiaTheme="minorEastAsia" w:hAnsiTheme="minorHAnsi" w:cstheme="minorBidi"/>
          <w:sz w:val="22"/>
          <w:szCs w:val="22"/>
          <w:lang w:eastAsia="en-AU"/>
        </w:rPr>
      </w:pPr>
      <w:r>
        <w:tab/>
      </w:r>
      <w:hyperlink w:anchor="_Toc139959733" w:history="1">
        <w:r w:rsidRPr="00477232">
          <w:t>7</w:t>
        </w:r>
        <w:r>
          <w:rPr>
            <w:rFonts w:asciiTheme="minorHAnsi" w:eastAsiaTheme="minorEastAsia" w:hAnsiTheme="minorHAnsi" w:cstheme="minorBidi"/>
            <w:sz w:val="22"/>
            <w:szCs w:val="22"/>
            <w:lang w:eastAsia="en-AU"/>
          </w:rPr>
          <w:tab/>
        </w:r>
        <w:r w:rsidRPr="00477232">
          <w:t xml:space="preserve">Meaning of </w:t>
        </w:r>
        <w:r w:rsidRPr="00477232">
          <w:rPr>
            <w:i/>
          </w:rPr>
          <w:t>restricted act of veterinary science</w:t>
        </w:r>
        <w:r>
          <w:tab/>
        </w:r>
        <w:r>
          <w:fldChar w:fldCharType="begin"/>
        </w:r>
        <w:r>
          <w:instrText xml:space="preserve"> PAGEREF _Toc139959733 \h </w:instrText>
        </w:r>
        <w:r>
          <w:fldChar w:fldCharType="separate"/>
        </w:r>
        <w:r w:rsidR="00946A04">
          <w:t>4</w:t>
        </w:r>
        <w:r>
          <w:fldChar w:fldCharType="end"/>
        </w:r>
      </w:hyperlink>
    </w:p>
    <w:p w14:paraId="60D03517" w14:textId="2C6AAB49" w:rsidR="004C1978" w:rsidRDefault="004C1978">
      <w:pPr>
        <w:pStyle w:val="TOC5"/>
        <w:rPr>
          <w:rFonts w:asciiTheme="minorHAnsi" w:eastAsiaTheme="minorEastAsia" w:hAnsiTheme="minorHAnsi" w:cstheme="minorBidi"/>
          <w:sz w:val="22"/>
          <w:szCs w:val="22"/>
          <w:lang w:eastAsia="en-AU"/>
        </w:rPr>
      </w:pPr>
      <w:r>
        <w:tab/>
      </w:r>
      <w:hyperlink w:anchor="_Toc139959734" w:history="1">
        <w:r w:rsidRPr="00477232">
          <w:t>8</w:t>
        </w:r>
        <w:r>
          <w:rPr>
            <w:rFonts w:asciiTheme="minorHAnsi" w:eastAsiaTheme="minorEastAsia" w:hAnsiTheme="minorHAnsi" w:cstheme="minorBidi"/>
            <w:sz w:val="22"/>
            <w:szCs w:val="22"/>
            <w:lang w:eastAsia="en-AU"/>
          </w:rPr>
          <w:tab/>
        </w:r>
        <w:r w:rsidRPr="00477232">
          <w:t xml:space="preserve">Meaning of </w:t>
        </w:r>
        <w:r w:rsidRPr="00477232">
          <w:rPr>
            <w:i/>
          </w:rPr>
          <w:t>veterinary science</w:t>
        </w:r>
        <w:r>
          <w:tab/>
        </w:r>
        <w:r>
          <w:fldChar w:fldCharType="begin"/>
        </w:r>
        <w:r>
          <w:instrText xml:space="preserve"> PAGEREF _Toc139959734 \h </w:instrText>
        </w:r>
        <w:r>
          <w:fldChar w:fldCharType="separate"/>
        </w:r>
        <w:r w:rsidR="00946A04">
          <w:t>4</w:t>
        </w:r>
        <w:r>
          <w:fldChar w:fldCharType="end"/>
        </w:r>
      </w:hyperlink>
    </w:p>
    <w:p w14:paraId="2E9198E2" w14:textId="579BBE9E" w:rsidR="004C1978" w:rsidRDefault="004C1978">
      <w:pPr>
        <w:pStyle w:val="TOC5"/>
        <w:rPr>
          <w:rFonts w:asciiTheme="minorHAnsi" w:eastAsiaTheme="minorEastAsia" w:hAnsiTheme="minorHAnsi" w:cstheme="minorBidi"/>
          <w:sz w:val="22"/>
          <w:szCs w:val="22"/>
          <w:lang w:eastAsia="en-AU"/>
        </w:rPr>
      </w:pPr>
      <w:r>
        <w:tab/>
      </w:r>
      <w:hyperlink w:anchor="_Toc139959735" w:history="1">
        <w:r w:rsidRPr="00477232">
          <w:t>9</w:t>
        </w:r>
        <w:r>
          <w:rPr>
            <w:rFonts w:asciiTheme="minorHAnsi" w:eastAsiaTheme="minorEastAsia" w:hAnsiTheme="minorHAnsi" w:cstheme="minorBidi"/>
            <w:sz w:val="22"/>
            <w:szCs w:val="22"/>
            <w:lang w:eastAsia="en-AU"/>
          </w:rPr>
          <w:tab/>
        </w:r>
        <w:r w:rsidRPr="00477232">
          <w:t xml:space="preserve">Meaning of </w:t>
        </w:r>
        <w:r w:rsidRPr="00477232">
          <w:rPr>
            <w:i/>
          </w:rPr>
          <w:t>registered veterinary practitioner</w:t>
        </w:r>
        <w:r>
          <w:tab/>
        </w:r>
        <w:r>
          <w:fldChar w:fldCharType="begin"/>
        </w:r>
        <w:r>
          <w:instrText xml:space="preserve"> PAGEREF _Toc139959735 \h </w:instrText>
        </w:r>
        <w:r>
          <w:fldChar w:fldCharType="separate"/>
        </w:r>
        <w:r w:rsidR="00946A04">
          <w:t>5</w:t>
        </w:r>
        <w:r>
          <w:fldChar w:fldCharType="end"/>
        </w:r>
      </w:hyperlink>
    </w:p>
    <w:p w14:paraId="22A2F4AA" w14:textId="0B502B7E" w:rsidR="004C1978" w:rsidRDefault="004C1978">
      <w:pPr>
        <w:pStyle w:val="TOC5"/>
        <w:rPr>
          <w:rFonts w:asciiTheme="minorHAnsi" w:eastAsiaTheme="minorEastAsia" w:hAnsiTheme="minorHAnsi" w:cstheme="minorBidi"/>
          <w:sz w:val="22"/>
          <w:szCs w:val="22"/>
          <w:lang w:eastAsia="en-AU"/>
        </w:rPr>
      </w:pPr>
      <w:r>
        <w:tab/>
      </w:r>
      <w:hyperlink w:anchor="_Toc139959736" w:history="1">
        <w:r w:rsidRPr="00477232">
          <w:t>10</w:t>
        </w:r>
        <w:r>
          <w:rPr>
            <w:rFonts w:asciiTheme="minorHAnsi" w:eastAsiaTheme="minorEastAsia" w:hAnsiTheme="minorHAnsi" w:cstheme="minorBidi"/>
            <w:sz w:val="22"/>
            <w:szCs w:val="22"/>
            <w:lang w:eastAsia="en-AU"/>
          </w:rPr>
          <w:tab/>
        </w:r>
        <w:r w:rsidRPr="00477232">
          <w:t>Carrying out restricted act of veterinary science without authority</w:t>
        </w:r>
        <w:r>
          <w:tab/>
        </w:r>
        <w:r>
          <w:fldChar w:fldCharType="begin"/>
        </w:r>
        <w:r>
          <w:instrText xml:space="preserve"> PAGEREF _Toc139959736 \h </w:instrText>
        </w:r>
        <w:r>
          <w:fldChar w:fldCharType="separate"/>
        </w:r>
        <w:r w:rsidR="00946A04">
          <w:t>5</w:t>
        </w:r>
        <w:r>
          <w:fldChar w:fldCharType="end"/>
        </w:r>
      </w:hyperlink>
    </w:p>
    <w:p w14:paraId="6090DA13" w14:textId="2BFADD2F" w:rsidR="004C1978" w:rsidRDefault="004C1978">
      <w:pPr>
        <w:pStyle w:val="TOC5"/>
        <w:rPr>
          <w:rFonts w:asciiTheme="minorHAnsi" w:eastAsiaTheme="minorEastAsia" w:hAnsiTheme="minorHAnsi" w:cstheme="minorBidi"/>
          <w:sz w:val="22"/>
          <w:szCs w:val="22"/>
          <w:lang w:eastAsia="en-AU"/>
        </w:rPr>
      </w:pPr>
      <w:r>
        <w:tab/>
      </w:r>
      <w:hyperlink w:anchor="_Toc139959737" w:history="1">
        <w:r w:rsidRPr="00477232">
          <w:t>11</w:t>
        </w:r>
        <w:r>
          <w:rPr>
            <w:rFonts w:asciiTheme="minorHAnsi" w:eastAsiaTheme="minorEastAsia" w:hAnsiTheme="minorHAnsi" w:cstheme="minorBidi"/>
            <w:sz w:val="22"/>
            <w:szCs w:val="22"/>
            <w:lang w:eastAsia="en-AU"/>
          </w:rPr>
          <w:tab/>
        </w:r>
        <w:r w:rsidRPr="00477232">
          <w:t>Person pretending to be registered veterinary practitioner</w:t>
        </w:r>
        <w:r>
          <w:tab/>
        </w:r>
        <w:r>
          <w:fldChar w:fldCharType="begin"/>
        </w:r>
        <w:r>
          <w:instrText xml:space="preserve"> PAGEREF _Toc139959737 \h </w:instrText>
        </w:r>
        <w:r>
          <w:fldChar w:fldCharType="separate"/>
        </w:r>
        <w:r w:rsidR="00946A04">
          <w:t>7</w:t>
        </w:r>
        <w:r>
          <w:fldChar w:fldCharType="end"/>
        </w:r>
      </w:hyperlink>
    </w:p>
    <w:p w14:paraId="300AED36" w14:textId="7658B11D" w:rsidR="004C1978" w:rsidRDefault="004C1978">
      <w:pPr>
        <w:pStyle w:val="TOC5"/>
        <w:rPr>
          <w:rFonts w:asciiTheme="minorHAnsi" w:eastAsiaTheme="minorEastAsia" w:hAnsiTheme="minorHAnsi" w:cstheme="minorBidi"/>
          <w:sz w:val="22"/>
          <w:szCs w:val="22"/>
          <w:lang w:eastAsia="en-AU"/>
        </w:rPr>
      </w:pPr>
      <w:r>
        <w:tab/>
      </w:r>
      <w:hyperlink w:anchor="_Toc139959738" w:history="1">
        <w:r w:rsidRPr="00477232">
          <w:t>12</w:t>
        </w:r>
        <w:r>
          <w:rPr>
            <w:rFonts w:asciiTheme="minorHAnsi" w:eastAsiaTheme="minorEastAsia" w:hAnsiTheme="minorHAnsi" w:cstheme="minorBidi"/>
            <w:sz w:val="22"/>
            <w:szCs w:val="22"/>
            <w:lang w:eastAsia="en-AU"/>
          </w:rPr>
          <w:tab/>
        </w:r>
        <w:r w:rsidRPr="00477232">
          <w:t>False representation of person as veterinary practitioner or specialist</w:t>
        </w:r>
        <w:r>
          <w:tab/>
        </w:r>
        <w:r>
          <w:fldChar w:fldCharType="begin"/>
        </w:r>
        <w:r>
          <w:instrText xml:space="preserve"> PAGEREF _Toc139959738 \h </w:instrText>
        </w:r>
        <w:r>
          <w:fldChar w:fldCharType="separate"/>
        </w:r>
        <w:r w:rsidR="00946A04">
          <w:t>7</w:t>
        </w:r>
        <w:r>
          <w:fldChar w:fldCharType="end"/>
        </w:r>
      </w:hyperlink>
    </w:p>
    <w:p w14:paraId="2E3AF015" w14:textId="32BAA8F7" w:rsidR="004C1978" w:rsidRDefault="004C1978">
      <w:pPr>
        <w:pStyle w:val="TOC5"/>
        <w:rPr>
          <w:rFonts w:asciiTheme="minorHAnsi" w:eastAsiaTheme="minorEastAsia" w:hAnsiTheme="minorHAnsi" w:cstheme="minorBidi"/>
          <w:sz w:val="22"/>
          <w:szCs w:val="22"/>
          <w:lang w:eastAsia="en-AU"/>
        </w:rPr>
      </w:pPr>
      <w:r>
        <w:tab/>
      </w:r>
      <w:hyperlink w:anchor="_Toc139959739" w:history="1">
        <w:r w:rsidRPr="00477232">
          <w:t>13</w:t>
        </w:r>
        <w:r>
          <w:rPr>
            <w:rFonts w:asciiTheme="minorHAnsi" w:eastAsiaTheme="minorEastAsia" w:hAnsiTheme="minorHAnsi" w:cstheme="minorBidi"/>
            <w:sz w:val="22"/>
            <w:szCs w:val="22"/>
            <w:lang w:eastAsia="en-AU"/>
          </w:rPr>
          <w:tab/>
        </w:r>
        <w:r w:rsidRPr="00477232">
          <w:t>Unqualified to practise as specialist</w:t>
        </w:r>
        <w:r>
          <w:tab/>
        </w:r>
        <w:r>
          <w:fldChar w:fldCharType="begin"/>
        </w:r>
        <w:r>
          <w:instrText xml:space="preserve"> PAGEREF _Toc139959739 \h </w:instrText>
        </w:r>
        <w:r>
          <w:fldChar w:fldCharType="separate"/>
        </w:r>
        <w:r w:rsidR="00946A04">
          <w:t>8</w:t>
        </w:r>
        <w:r>
          <w:fldChar w:fldCharType="end"/>
        </w:r>
      </w:hyperlink>
    </w:p>
    <w:p w14:paraId="261929B3" w14:textId="1514CB87" w:rsidR="004C1978" w:rsidRDefault="004C1978">
      <w:pPr>
        <w:pStyle w:val="TOC5"/>
        <w:rPr>
          <w:rFonts w:asciiTheme="minorHAnsi" w:eastAsiaTheme="minorEastAsia" w:hAnsiTheme="minorHAnsi" w:cstheme="minorBidi"/>
          <w:sz w:val="22"/>
          <w:szCs w:val="22"/>
          <w:lang w:eastAsia="en-AU"/>
        </w:rPr>
      </w:pPr>
      <w:r>
        <w:lastRenderedPageBreak/>
        <w:tab/>
      </w:r>
      <w:hyperlink w:anchor="_Toc139959740" w:history="1">
        <w:r w:rsidRPr="00477232">
          <w:t>14</w:t>
        </w:r>
        <w:r>
          <w:rPr>
            <w:rFonts w:asciiTheme="minorHAnsi" w:eastAsiaTheme="minorEastAsia" w:hAnsiTheme="minorHAnsi" w:cstheme="minorBidi"/>
            <w:sz w:val="22"/>
            <w:szCs w:val="22"/>
            <w:lang w:eastAsia="en-AU"/>
          </w:rPr>
          <w:tab/>
        </w:r>
        <w:r w:rsidRPr="00477232">
          <w:t>Direction to engage in unprofessional conduct</w:t>
        </w:r>
        <w:r>
          <w:tab/>
        </w:r>
        <w:r>
          <w:fldChar w:fldCharType="begin"/>
        </w:r>
        <w:r>
          <w:instrText xml:space="preserve"> PAGEREF _Toc139959740 \h </w:instrText>
        </w:r>
        <w:r>
          <w:fldChar w:fldCharType="separate"/>
        </w:r>
        <w:r w:rsidR="00946A04">
          <w:t>8</w:t>
        </w:r>
        <w:r>
          <w:fldChar w:fldCharType="end"/>
        </w:r>
      </w:hyperlink>
    </w:p>
    <w:p w14:paraId="2E618A3A" w14:textId="779AEFC4" w:rsidR="004C1978" w:rsidRDefault="004C1978">
      <w:pPr>
        <w:pStyle w:val="TOC5"/>
        <w:rPr>
          <w:rFonts w:asciiTheme="minorHAnsi" w:eastAsiaTheme="minorEastAsia" w:hAnsiTheme="minorHAnsi" w:cstheme="minorBidi"/>
          <w:sz w:val="22"/>
          <w:szCs w:val="22"/>
          <w:lang w:eastAsia="en-AU"/>
        </w:rPr>
      </w:pPr>
      <w:r>
        <w:tab/>
      </w:r>
      <w:hyperlink w:anchor="_Toc139959741" w:history="1">
        <w:r w:rsidRPr="00477232">
          <w:t>15</w:t>
        </w:r>
        <w:r>
          <w:rPr>
            <w:rFonts w:asciiTheme="minorHAnsi" w:eastAsiaTheme="minorEastAsia" w:hAnsiTheme="minorHAnsi" w:cstheme="minorBidi"/>
            <w:sz w:val="22"/>
            <w:szCs w:val="22"/>
            <w:lang w:eastAsia="en-AU"/>
          </w:rPr>
          <w:tab/>
        </w:r>
        <w:r w:rsidRPr="00477232">
          <w:t>Restriction on recovery of fees or charges if not registered</w:t>
        </w:r>
        <w:r>
          <w:tab/>
        </w:r>
        <w:r>
          <w:fldChar w:fldCharType="begin"/>
        </w:r>
        <w:r>
          <w:instrText xml:space="preserve"> PAGEREF _Toc139959741 \h </w:instrText>
        </w:r>
        <w:r>
          <w:fldChar w:fldCharType="separate"/>
        </w:r>
        <w:r w:rsidR="00946A04">
          <w:t>9</w:t>
        </w:r>
        <w:r>
          <w:fldChar w:fldCharType="end"/>
        </w:r>
      </w:hyperlink>
    </w:p>
    <w:p w14:paraId="6F009082" w14:textId="57BCBDA4" w:rsidR="004C1978" w:rsidRDefault="008335AE">
      <w:pPr>
        <w:pStyle w:val="TOC2"/>
        <w:rPr>
          <w:rFonts w:asciiTheme="minorHAnsi" w:eastAsiaTheme="minorEastAsia" w:hAnsiTheme="minorHAnsi" w:cstheme="minorBidi"/>
          <w:b w:val="0"/>
          <w:sz w:val="22"/>
          <w:szCs w:val="22"/>
          <w:lang w:eastAsia="en-AU"/>
        </w:rPr>
      </w:pPr>
      <w:hyperlink w:anchor="_Toc139959742" w:history="1">
        <w:r w:rsidR="004C1978" w:rsidRPr="00477232">
          <w:t>Part 3</w:t>
        </w:r>
        <w:r w:rsidR="004C1978">
          <w:rPr>
            <w:rFonts w:asciiTheme="minorHAnsi" w:eastAsiaTheme="minorEastAsia" w:hAnsiTheme="minorHAnsi" w:cstheme="minorBidi"/>
            <w:b w:val="0"/>
            <w:sz w:val="22"/>
            <w:szCs w:val="22"/>
            <w:lang w:eastAsia="en-AU"/>
          </w:rPr>
          <w:tab/>
        </w:r>
        <w:r w:rsidR="004C1978" w:rsidRPr="00477232">
          <w:t>Registration of veterinary practitioners</w:t>
        </w:r>
        <w:r w:rsidR="004C1978" w:rsidRPr="004C1978">
          <w:rPr>
            <w:vanish/>
          </w:rPr>
          <w:tab/>
        </w:r>
        <w:r w:rsidR="004C1978" w:rsidRPr="004C1978">
          <w:rPr>
            <w:vanish/>
          </w:rPr>
          <w:fldChar w:fldCharType="begin"/>
        </w:r>
        <w:r w:rsidR="004C1978" w:rsidRPr="004C1978">
          <w:rPr>
            <w:vanish/>
          </w:rPr>
          <w:instrText xml:space="preserve"> PAGEREF _Toc139959742 \h </w:instrText>
        </w:r>
        <w:r w:rsidR="004C1978" w:rsidRPr="004C1978">
          <w:rPr>
            <w:vanish/>
          </w:rPr>
        </w:r>
        <w:r w:rsidR="004C1978" w:rsidRPr="004C1978">
          <w:rPr>
            <w:vanish/>
          </w:rPr>
          <w:fldChar w:fldCharType="separate"/>
        </w:r>
        <w:r w:rsidR="00946A04">
          <w:rPr>
            <w:vanish/>
          </w:rPr>
          <w:t>10</w:t>
        </w:r>
        <w:r w:rsidR="004C1978" w:rsidRPr="004C1978">
          <w:rPr>
            <w:vanish/>
          </w:rPr>
          <w:fldChar w:fldCharType="end"/>
        </w:r>
      </w:hyperlink>
    </w:p>
    <w:p w14:paraId="03B4C956" w14:textId="3CCC3645" w:rsidR="004C1978" w:rsidRDefault="008335AE">
      <w:pPr>
        <w:pStyle w:val="TOC3"/>
        <w:rPr>
          <w:rFonts w:asciiTheme="minorHAnsi" w:eastAsiaTheme="minorEastAsia" w:hAnsiTheme="minorHAnsi" w:cstheme="minorBidi"/>
          <w:b w:val="0"/>
          <w:sz w:val="22"/>
          <w:szCs w:val="22"/>
          <w:lang w:eastAsia="en-AU"/>
        </w:rPr>
      </w:pPr>
      <w:hyperlink w:anchor="_Toc139959743" w:history="1">
        <w:r w:rsidR="004C1978" w:rsidRPr="00477232">
          <w:t>Division 3.1</w:t>
        </w:r>
        <w:r w:rsidR="004C1978">
          <w:rPr>
            <w:rFonts w:asciiTheme="minorHAnsi" w:eastAsiaTheme="minorEastAsia" w:hAnsiTheme="minorHAnsi" w:cstheme="minorBidi"/>
            <w:b w:val="0"/>
            <w:sz w:val="22"/>
            <w:szCs w:val="22"/>
            <w:lang w:eastAsia="en-AU"/>
          </w:rPr>
          <w:tab/>
        </w:r>
        <w:r w:rsidR="004C1978" w:rsidRPr="00477232">
          <w:t>Application and decision</w:t>
        </w:r>
        <w:r w:rsidR="004C1978" w:rsidRPr="004C1978">
          <w:rPr>
            <w:vanish/>
          </w:rPr>
          <w:tab/>
        </w:r>
        <w:r w:rsidR="004C1978" w:rsidRPr="004C1978">
          <w:rPr>
            <w:vanish/>
          </w:rPr>
          <w:fldChar w:fldCharType="begin"/>
        </w:r>
        <w:r w:rsidR="004C1978" w:rsidRPr="004C1978">
          <w:rPr>
            <w:vanish/>
          </w:rPr>
          <w:instrText xml:space="preserve"> PAGEREF _Toc139959743 \h </w:instrText>
        </w:r>
        <w:r w:rsidR="004C1978" w:rsidRPr="004C1978">
          <w:rPr>
            <w:vanish/>
          </w:rPr>
        </w:r>
        <w:r w:rsidR="004C1978" w:rsidRPr="004C1978">
          <w:rPr>
            <w:vanish/>
          </w:rPr>
          <w:fldChar w:fldCharType="separate"/>
        </w:r>
        <w:r w:rsidR="00946A04">
          <w:rPr>
            <w:vanish/>
          </w:rPr>
          <w:t>10</w:t>
        </w:r>
        <w:r w:rsidR="004C1978" w:rsidRPr="004C1978">
          <w:rPr>
            <w:vanish/>
          </w:rPr>
          <w:fldChar w:fldCharType="end"/>
        </w:r>
      </w:hyperlink>
    </w:p>
    <w:p w14:paraId="499C9054" w14:textId="5AFC934A" w:rsidR="004C1978" w:rsidRDefault="004C1978">
      <w:pPr>
        <w:pStyle w:val="TOC5"/>
        <w:rPr>
          <w:rFonts w:asciiTheme="minorHAnsi" w:eastAsiaTheme="minorEastAsia" w:hAnsiTheme="minorHAnsi" w:cstheme="minorBidi"/>
          <w:sz w:val="22"/>
          <w:szCs w:val="22"/>
          <w:lang w:eastAsia="en-AU"/>
        </w:rPr>
      </w:pPr>
      <w:r>
        <w:tab/>
      </w:r>
      <w:hyperlink w:anchor="_Toc139959744" w:history="1">
        <w:r w:rsidRPr="00477232">
          <w:t>16</w:t>
        </w:r>
        <w:r>
          <w:rPr>
            <w:rFonts w:asciiTheme="minorHAnsi" w:eastAsiaTheme="minorEastAsia" w:hAnsiTheme="minorHAnsi" w:cstheme="minorBidi"/>
            <w:sz w:val="22"/>
            <w:szCs w:val="22"/>
            <w:lang w:eastAsia="en-AU"/>
          </w:rPr>
          <w:tab/>
        </w:r>
        <w:r w:rsidRPr="00477232">
          <w:t>Application</w:t>
        </w:r>
        <w:r>
          <w:tab/>
        </w:r>
        <w:r>
          <w:fldChar w:fldCharType="begin"/>
        </w:r>
        <w:r>
          <w:instrText xml:space="preserve"> PAGEREF _Toc139959744 \h </w:instrText>
        </w:r>
        <w:r>
          <w:fldChar w:fldCharType="separate"/>
        </w:r>
        <w:r w:rsidR="00946A04">
          <w:t>10</w:t>
        </w:r>
        <w:r>
          <w:fldChar w:fldCharType="end"/>
        </w:r>
      </w:hyperlink>
    </w:p>
    <w:p w14:paraId="1659C72D" w14:textId="0E2E2AEB" w:rsidR="004C1978" w:rsidRDefault="004C1978">
      <w:pPr>
        <w:pStyle w:val="TOC5"/>
        <w:rPr>
          <w:rFonts w:asciiTheme="minorHAnsi" w:eastAsiaTheme="minorEastAsia" w:hAnsiTheme="minorHAnsi" w:cstheme="minorBidi"/>
          <w:sz w:val="22"/>
          <w:szCs w:val="22"/>
          <w:lang w:eastAsia="en-AU"/>
        </w:rPr>
      </w:pPr>
      <w:r>
        <w:tab/>
      </w:r>
      <w:hyperlink w:anchor="_Toc139959745" w:history="1">
        <w:r w:rsidRPr="00477232">
          <w:t>17</w:t>
        </w:r>
        <w:r>
          <w:rPr>
            <w:rFonts w:asciiTheme="minorHAnsi" w:eastAsiaTheme="minorEastAsia" w:hAnsiTheme="minorHAnsi" w:cstheme="minorBidi"/>
            <w:sz w:val="22"/>
            <w:szCs w:val="22"/>
            <w:lang w:eastAsia="en-AU"/>
          </w:rPr>
          <w:tab/>
        </w:r>
        <w:r w:rsidRPr="00477232">
          <w:t>Withdrawal of application</w:t>
        </w:r>
        <w:r>
          <w:tab/>
        </w:r>
        <w:r>
          <w:fldChar w:fldCharType="begin"/>
        </w:r>
        <w:r>
          <w:instrText xml:space="preserve"> PAGEREF _Toc139959745 \h </w:instrText>
        </w:r>
        <w:r>
          <w:fldChar w:fldCharType="separate"/>
        </w:r>
        <w:r w:rsidR="00946A04">
          <w:t>11</w:t>
        </w:r>
        <w:r>
          <w:fldChar w:fldCharType="end"/>
        </w:r>
      </w:hyperlink>
    </w:p>
    <w:p w14:paraId="0D3AC8F7" w14:textId="15EF4DFB" w:rsidR="004C1978" w:rsidRDefault="004C1978">
      <w:pPr>
        <w:pStyle w:val="TOC5"/>
        <w:rPr>
          <w:rFonts w:asciiTheme="minorHAnsi" w:eastAsiaTheme="minorEastAsia" w:hAnsiTheme="minorHAnsi" w:cstheme="minorBidi"/>
          <w:sz w:val="22"/>
          <w:szCs w:val="22"/>
          <w:lang w:eastAsia="en-AU"/>
        </w:rPr>
      </w:pPr>
      <w:r>
        <w:tab/>
      </w:r>
      <w:hyperlink w:anchor="_Toc139959746" w:history="1">
        <w:r w:rsidRPr="00477232">
          <w:t>18</w:t>
        </w:r>
        <w:r>
          <w:rPr>
            <w:rFonts w:asciiTheme="minorHAnsi" w:eastAsiaTheme="minorEastAsia" w:hAnsiTheme="minorHAnsi" w:cstheme="minorBidi"/>
            <w:sz w:val="22"/>
            <w:szCs w:val="22"/>
            <w:lang w:eastAsia="en-AU"/>
          </w:rPr>
          <w:tab/>
        </w:r>
        <w:r w:rsidRPr="00477232">
          <w:t>Board may ask for further information</w:t>
        </w:r>
        <w:r>
          <w:tab/>
        </w:r>
        <w:r>
          <w:fldChar w:fldCharType="begin"/>
        </w:r>
        <w:r>
          <w:instrText xml:space="preserve"> PAGEREF _Toc139959746 \h </w:instrText>
        </w:r>
        <w:r>
          <w:fldChar w:fldCharType="separate"/>
        </w:r>
        <w:r w:rsidR="00946A04">
          <w:t>11</w:t>
        </w:r>
        <w:r>
          <w:fldChar w:fldCharType="end"/>
        </w:r>
      </w:hyperlink>
    </w:p>
    <w:p w14:paraId="233C6760" w14:textId="6BD094CB" w:rsidR="004C1978" w:rsidRDefault="004C1978">
      <w:pPr>
        <w:pStyle w:val="TOC5"/>
        <w:rPr>
          <w:rFonts w:asciiTheme="minorHAnsi" w:eastAsiaTheme="minorEastAsia" w:hAnsiTheme="minorHAnsi" w:cstheme="minorBidi"/>
          <w:sz w:val="22"/>
          <w:szCs w:val="22"/>
          <w:lang w:eastAsia="en-AU"/>
        </w:rPr>
      </w:pPr>
      <w:r>
        <w:tab/>
      </w:r>
      <w:hyperlink w:anchor="_Toc139959747" w:history="1">
        <w:r w:rsidRPr="00477232">
          <w:t>19</w:t>
        </w:r>
        <w:r>
          <w:rPr>
            <w:rFonts w:asciiTheme="minorHAnsi" w:eastAsiaTheme="minorEastAsia" w:hAnsiTheme="minorHAnsi" w:cstheme="minorBidi"/>
            <w:sz w:val="22"/>
            <w:szCs w:val="22"/>
            <w:lang w:eastAsia="en-AU"/>
          </w:rPr>
          <w:tab/>
        </w:r>
        <w:r w:rsidRPr="00477232">
          <w:t>Decision on application</w:t>
        </w:r>
        <w:r>
          <w:tab/>
        </w:r>
        <w:r>
          <w:fldChar w:fldCharType="begin"/>
        </w:r>
        <w:r>
          <w:instrText xml:space="preserve"> PAGEREF _Toc139959747 \h </w:instrText>
        </w:r>
        <w:r>
          <w:fldChar w:fldCharType="separate"/>
        </w:r>
        <w:r w:rsidR="00946A04">
          <w:t>12</w:t>
        </w:r>
        <w:r>
          <w:fldChar w:fldCharType="end"/>
        </w:r>
      </w:hyperlink>
    </w:p>
    <w:p w14:paraId="5F5697D4" w14:textId="0827AB26" w:rsidR="004C1978" w:rsidRDefault="004C1978">
      <w:pPr>
        <w:pStyle w:val="TOC5"/>
        <w:rPr>
          <w:rFonts w:asciiTheme="minorHAnsi" w:eastAsiaTheme="minorEastAsia" w:hAnsiTheme="minorHAnsi" w:cstheme="minorBidi"/>
          <w:sz w:val="22"/>
          <w:szCs w:val="22"/>
          <w:lang w:eastAsia="en-AU"/>
        </w:rPr>
      </w:pPr>
      <w:r>
        <w:tab/>
      </w:r>
      <w:hyperlink w:anchor="_Toc139959748" w:history="1">
        <w:r w:rsidRPr="00477232">
          <w:t>20</w:t>
        </w:r>
        <w:r>
          <w:rPr>
            <w:rFonts w:asciiTheme="minorHAnsi" w:eastAsiaTheme="minorEastAsia" w:hAnsiTheme="minorHAnsi" w:cstheme="minorBidi"/>
            <w:sz w:val="22"/>
            <w:szCs w:val="22"/>
            <w:lang w:eastAsia="en-AU"/>
          </w:rPr>
          <w:tab/>
        </w:r>
        <w:r w:rsidRPr="00477232">
          <w:t>Refund of application fees</w:t>
        </w:r>
        <w:r>
          <w:tab/>
        </w:r>
        <w:r>
          <w:fldChar w:fldCharType="begin"/>
        </w:r>
        <w:r>
          <w:instrText xml:space="preserve"> PAGEREF _Toc139959748 \h </w:instrText>
        </w:r>
        <w:r>
          <w:fldChar w:fldCharType="separate"/>
        </w:r>
        <w:r w:rsidR="00946A04">
          <w:t>13</w:t>
        </w:r>
        <w:r>
          <w:fldChar w:fldCharType="end"/>
        </w:r>
      </w:hyperlink>
    </w:p>
    <w:p w14:paraId="180B8492" w14:textId="52723C53" w:rsidR="004C1978" w:rsidRDefault="004C1978">
      <w:pPr>
        <w:pStyle w:val="TOC5"/>
        <w:rPr>
          <w:rFonts w:asciiTheme="minorHAnsi" w:eastAsiaTheme="minorEastAsia" w:hAnsiTheme="minorHAnsi" w:cstheme="minorBidi"/>
          <w:sz w:val="22"/>
          <w:szCs w:val="22"/>
          <w:lang w:eastAsia="en-AU"/>
        </w:rPr>
      </w:pPr>
      <w:r>
        <w:tab/>
      </w:r>
      <w:hyperlink w:anchor="_Toc139959749" w:history="1">
        <w:r w:rsidRPr="00477232">
          <w:t>21</w:t>
        </w:r>
        <w:r>
          <w:rPr>
            <w:rFonts w:asciiTheme="minorHAnsi" w:eastAsiaTheme="minorEastAsia" w:hAnsiTheme="minorHAnsi" w:cstheme="minorBidi"/>
            <w:sz w:val="22"/>
            <w:szCs w:val="22"/>
            <w:lang w:eastAsia="en-AU"/>
          </w:rPr>
          <w:tab/>
        </w:r>
        <w:r w:rsidRPr="00477232">
          <w:t>Conditions of registration</w:t>
        </w:r>
        <w:r>
          <w:tab/>
        </w:r>
        <w:r>
          <w:fldChar w:fldCharType="begin"/>
        </w:r>
        <w:r>
          <w:instrText xml:space="preserve"> PAGEREF _Toc139959749 \h </w:instrText>
        </w:r>
        <w:r>
          <w:fldChar w:fldCharType="separate"/>
        </w:r>
        <w:r w:rsidR="00946A04">
          <w:t>14</w:t>
        </w:r>
        <w:r>
          <w:fldChar w:fldCharType="end"/>
        </w:r>
      </w:hyperlink>
    </w:p>
    <w:p w14:paraId="0CE9A5BE" w14:textId="5C398A34" w:rsidR="004C1978" w:rsidRDefault="004C1978">
      <w:pPr>
        <w:pStyle w:val="TOC5"/>
        <w:rPr>
          <w:rFonts w:asciiTheme="minorHAnsi" w:eastAsiaTheme="minorEastAsia" w:hAnsiTheme="minorHAnsi" w:cstheme="minorBidi"/>
          <w:sz w:val="22"/>
          <w:szCs w:val="22"/>
          <w:lang w:eastAsia="en-AU"/>
        </w:rPr>
      </w:pPr>
      <w:r>
        <w:tab/>
      </w:r>
      <w:hyperlink w:anchor="_Toc139959750" w:history="1">
        <w:r w:rsidRPr="00477232">
          <w:t>22</w:t>
        </w:r>
        <w:r>
          <w:rPr>
            <w:rFonts w:asciiTheme="minorHAnsi" w:eastAsiaTheme="minorEastAsia" w:hAnsiTheme="minorHAnsi" w:cstheme="minorBidi"/>
            <w:sz w:val="22"/>
            <w:szCs w:val="22"/>
            <w:lang w:eastAsia="en-AU"/>
          </w:rPr>
          <w:tab/>
        </w:r>
        <w:r w:rsidRPr="00477232">
          <w:t>Amendment of registration by board on its own initiative</w:t>
        </w:r>
        <w:r>
          <w:tab/>
        </w:r>
        <w:r>
          <w:fldChar w:fldCharType="begin"/>
        </w:r>
        <w:r>
          <w:instrText xml:space="preserve"> PAGEREF _Toc139959750 \h </w:instrText>
        </w:r>
        <w:r>
          <w:fldChar w:fldCharType="separate"/>
        </w:r>
        <w:r w:rsidR="00946A04">
          <w:t>15</w:t>
        </w:r>
        <w:r>
          <w:fldChar w:fldCharType="end"/>
        </w:r>
      </w:hyperlink>
    </w:p>
    <w:p w14:paraId="7A880F2F" w14:textId="5B2C1DDC" w:rsidR="004C1978" w:rsidRDefault="004C1978">
      <w:pPr>
        <w:pStyle w:val="TOC5"/>
        <w:rPr>
          <w:rFonts w:asciiTheme="minorHAnsi" w:eastAsiaTheme="minorEastAsia" w:hAnsiTheme="minorHAnsi" w:cstheme="minorBidi"/>
          <w:sz w:val="22"/>
          <w:szCs w:val="22"/>
          <w:lang w:eastAsia="en-AU"/>
        </w:rPr>
      </w:pPr>
      <w:r>
        <w:tab/>
      </w:r>
      <w:hyperlink w:anchor="_Toc139959751" w:history="1">
        <w:r w:rsidRPr="00477232">
          <w:t>23</w:t>
        </w:r>
        <w:r>
          <w:rPr>
            <w:rFonts w:asciiTheme="minorHAnsi" w:eastAsiaTheme="minorEastAsia" w:hAnsiTheme="minorHAnsi" w:cstheme="minorBidi"/>
            <w:sz w:val="22"/>
            <w:szCs w:val="22"/>
            <w:lang w:eastAsia="en-AU"/>
          </w:rPr>
          <w:tab/>
        </w:r>
        <w:r w:rsidRPr="00477232">
          <w:t>Amendment of registration on application</w:t>
        </w:r>
        <w:r>
          <w:tab/>
        </w:r>
        <w:r>
          <w:fldChar w:fldCharType="begin"/>
        </w:r>
        <w:r>
          <w:instrText xml:space="preserve"> PAGEREF _Toc139959751 \h </w:instrText>
        </w:r>
        <w:r>
          <w:fldChar w:fldCharType="separate"/>
        </w:r>
        <w:r w:rsidR="00946A04">
          <w:t>15</w:t>
        </w:r>
        <w:r>
          <w:fldChar w:fldCharType="end"/>
        </w:r>
      </w:hyperlink>
    </w:p>
    <w:p w14:paraId="50BB81DF" w14:textId="6A595F24" w:rsidR="004C1978" w:rsidRDefault="004C1978">
      <w:pPr>
        <w:pStyle w:val="TOC5"/>
        <w:rPr>
          <w:rFonts w:asciiTheme="minorHAnsi" w:eastAsiaTheme="minorEastAsia" w:hAnsiTheme="minorHAnsi" w:cstheme="minorBidi"/>
          <w:sz w:val="22"/>
          <w:szCs w:val="22"/>
          <w:lang w:eastAsia="en-AU"/>
        </w:rPr>
      </w:pPr>
      <w:r>
        <w:tab/>
      </w:r>
      <w:hyperlink w:anchor="_Toc139959752" w:history="1">
        <w:r w:rsidRPr="00477232">
          <w:t>24</w:t>
        </w:r>
        <w:r>
          <w:rPr>
            <w:rFonts w:asciiTheme="minorHAnsi" w:eastAsiaTheme="minorEastAsia" w:hAnsiTheme="minorHAnsi" w:cstheme="minorBidi"/>
            <w:sz w:val="22"/>
            <w:szCs w:val="22"/>
            <w:lang w:eastAsia="en-AU"/>
          </w:rPr>
          <w:tab/>
        </w:r>
        <w:r w:rsidRPr="00477232">
          <w:t>Annual renewal of registration</w:t>
        </w:r>
        <w:r>
          <w:tab/>
        </w:r>
        <w:r>
          <w:fldChar w:fldCharType="begin"/>
        </w:r>
        <w:r>
          <w:instrText xml:space="preserve"> PAGEREF _Toc139959752 \h </w:instrText>
        </w:r>
        <w:r>
          <w:fldChar w:fldCharType="separate"/>
        </w:r>
        <w:r w:rsidR="00946A04">
          <w:t>16</w:t>
        </w:r>
        <w:r>
          <w:fldChar w:fldCharType="end"/>
        </w:r>
      </w:hyperlink>
    </w:p>
    <w:p w14:paraId="44723555" w14:textId="2C5DD886" w:rsidR="004C1978" w:rsidRDefault="004C1978">
      <w:pPr>
        <w:pStyle w:val="TOC5"/>
        <w:rPr>
          <w:rFonts w:asciiTheme="minorHAnsi" w:eastAsiaTheme="minorEastAsia" w:hAnsiTheme="minorHAnsi" w:cstheme="minorBidi"/>
          <w:sz w:val="22"/>
          <w:szCs w:val="22"/>
          <w:lang w:eastAsia="en-AU"/>
        </w:rPr>
      </w:pPr>
      <w:r>
        <w:tab/>
      </w:r>
      <w:hyperlink w:anchor="_Toc139959753" w:history="1">
        <w:r w:rsidRPr="00477232">
          <w:t>25</w:t>
        </w:r>
        <w:r>
          <w:rPr>
            <w:rFonts w:asciiTheme="minorHAnsi" w:eastAsiaTheme="minorEastAsia" w:hAnsiTheme="minorHAnsi" w:cstheme="minorBidi"/>
            <w:sz w:val="22"/>
            <w:szCs w:val="22"/>
            <w:lang w:eastAsia="en-AU"/>
          </w:rPr>
          <w:tab/>
        </w:r>
        <w:r w:rsidRPr="00477232">
          <w:t>Renewal out of time</w:t>
        </w:r>
        <w:r>
          <w:tab/>
        </w:r>
        <w:r>
          <w:fldChar w:fldCharType="begin"/>
        </w:r>
        <w:r>
          <w:instrText xml:space="preserve"> PAGEREF _Toc139959753 \h </w:instrText>
        </w:r>
        <w:r>
          <w:fldChar w:fldCharType="separate"/>
        </w:r>
        <w:r w:rsidR="00946A04">
          <w:t>17</w:t>
        </w:r>
        <w:r>
          <w:fldChar w:fldCharType="end"/>
        </w:r>
      </w:hyperlink>
    </w:p>
    <w:p w14:paraId="6C74D83D" w14:textId="7BAEE68E" w:rsidR="004C1978" w:rsidRDefault="004C1978">
      <w:pPr>
        <w:pStyle w:val="TOC5"/>
        <w:rPr>
          <w:rFonts w:asciiTheme="minorHAnsi" w:eastAsiaTheme="minorEastAsia" w:hAnsiTheme="minorHAnsi" w:cstheme="minorBidi"/>
          <w:sz w:val="22"/>
          <w:szCs w:val="22"/>
          <w:lang w:eastAsia="en-AU"/>
        </w:rPr>
      </w:pPr>
      <w:r>
        <w:tab/>
      </w:r>
      <w:hyperlink w:anchor="_Toc139959754" w:history="1">
        <w:r w:rsidRPr="00477232">
          <w:t>26</w:t>
        </w:r>
        <w:r>
          <w:rPr>
            <w:rFonts w:asciiTheme="minorHAnsi" w:eastAsiaTheme="minorEastAsia" w:hAnsiTheme="minorHAnsi" w:cstheme="minorBidi"/>
            <w:sz w:val="22"/>
            <w:szCs w:val="22"/>
            <w:lang w:eastAsia="en-AU"/>
          </w:rPr>
          <w:tab/>
        </w:r>
        <w:r w:rsidRPr="00477232">
          <w:t>Term of registration</w:t>
        </w:r>
        <w:r>
          <w:tab/>
        </w:r>
        <w:r>
          <w:fldChar w:fldCharType="begin"/>
        </w:r>
        <w:r>
          <w:instrText xml:space="preserve"> PAGEREF _Toc139959754 \h </w:instrText>
        </w:r>
        <w:r>
          <w:fldChar w:fldCharType="separate"/>
        </w:r>
        <w:r w:rsidR="00946A04">
          <w:t>17</w:t>
        </w:r>
        <w:r>
          <w:fldChar w:fldCharType="end"/>
        </w:r>
      </w:hyperlink>
    </w:p>
    <w:p w14:paraId="59989E9C" w14:textId="45AF9274" w:rsidR="004C1978" w:rsidRDefault="004C1978">
      <w:pPr>
        <w:pStyle w:val="TOC5"/>
        <w:rPr>
          <w:rFonts w:asciiTheme="minorHAnsi" w:eastAsiaTheme="minorEastAsia" w:hAnsiTheme="minorHAnsi" w:cstheme="minorBidi"/>
          <w:sz w:val="22"/>
          <w:szCs w:val="22"/>
          <w:lang w:eastAsia="en-AU"/>
        </w:rPr>
      </w:pPr>
      <w:r>
        <w:tab/>
      </w:r>
      <w:hyperlink w:anchor="_Toc139959755" w:history="1">
        <w:r w:rsidRPr="00477232">
          <w:t>27</w:t>
        </w:r>
        <w:r>
          <w:rPr>
            <w:rFonts w:asciiTheme="minorHAnsi" w:eastAsiaTheme="minorEastAsia" w:hAnsiTheme="minorHAnsi" w:cstheme="minorBidi"/>
            <w:sz w:val="22"/>
            <w:szCs w:val="22"/>
            <w:lang w:eastAsia="en-AU"/>
          </w:rPr>
          <w:tab/>
        </w:r>
        <w:r w:rsidRPr="00477232">
          <w:t>Surrender</w:t>
        </w:r>
        <w:r>
          <w:tab/>
        </w:r>
        <w:r>
          <w:fldChar w:fldCharType="begin"/>
        </w:r>
        <w:r>
          <w:instrText xml:space="preserve"> PAGEREF _Toc139959755 \h </w:instrText>
        </w:r>
        <w:r>
          <w:fldChar w:fldCharType="separate"/>
        </w:r>
        <w:r w:rsidR="00946A04">
          <w:t>18</w:t>
        </w:r>
        <w:r>
          <w:fldChar w:fldCharType="end"/>
        </w:r>
      </w:hyperlink>
    </w:p>
    <w:p w14:paraId="4F09A9A7" w14:textId="4F9C0655" w:rsidR="004C1978" w:rsidRDefault="008335AE">
      <w:pPr>
        <w:pStyle w:val="TOC3"/>
        <w:rPr>
          <w:rFonts w:asciiTheme="minorHAnsi" w:eastAsiaTheme="minorEastAsia" w:hAnsiTheme="minorHAnsi" w:cstheme="minorBidi"/>
          <w:b w:val="0"/>
          <w:sz w:val="22"/>
          <w:szCs w:val="22"/>
          <w:lang w:eastAsia="en-AU"/>
        </w:rPr>
      </w:pPr>
      <w:hyperlink w:anchor="_Toc139959756" w:history="1">
        <w:r w:rsidR="004C1978" w:rsidRPr="00477232">
          <w:t>Division 3.2</w:t>
        </w:r>
        <w:r w:rsidR="004C1978">
          <w:rPr>
            <w:rFonts w:asciiTheme="minorHAnsi" w:eastAsiaTheme="minorEastAsia" w:hAnsiTheme="minorHAnsi" w:cstheme="minorBidi"/>
            <w:b w:val="0"/>
            <w:sz w:val="22"/>
            <w:szCs w:val="22"/>
            <w:lang w:eastAsia="en-AU"/>
          </w:rPr>
          <w:tab/>
        </w:r>
        <w:r w:rsidR="004C1978" w:rsidRPr="00477232">
          <w:t>Qualifications for registration</w:t>
        </w:r>
        <w:r w:rsidR="004C1978" w:rsidRPr="004C1978">
          <w:rPr>
            <w:vanish/>
          </w:rPr>
          <w:tab/>
        </w:r>
        <w:r w:rsidR="004C1978" w:rsidRPr="004C1978">
          <w:rPr>
            <w:vanish/>
          </w:rPr>
          <w:fldChar w:fldCharType="begin"/>
        </w:r>
        <w:r w:rsidR="004C1978" w:rsidRPr="004C1978">
          <w:rPr>
            <w:vanish/>
          </w:rPr>
          <w:instrText xml:space="preserve"> PAGEREF _Toc139959756 \h </w:instrText>
        </w:r>
        <w:r w:rsidR="004C1978" w:rsidRPr="004C1978">
          <w:rPr>
            <w:vanish/>
          </w:rPr>
        </w:r>
        <w:r w:rsidR="004C1978" w:rsidRPr="004C1978">
          <w:rPr>
            <w:vanish/>
          </w:rPr>
          <w:fldChar w:fldCharType="separate"/>
        </w:r>
        <w:r w:rsidR="00946A04">
          <w:rPr>
            <w:vanish/>
          </w:rPr>
          <w:t>19</w:t>
        </w:r>
        <w:r w:rsidR="004C1978" w:rsidRPr="004C1978">
          <w:rPr>
            <w:vanish/>
          </w:rPr>
          <w:fldChar w:fldCharType="end"/>
        </w:r>
      </w:hyperlink>
    </w:p>
    <w:p w14:paraId="40BE437C" w14:textId="603325E2" w:rsidR="004C1978" w:rsidRDefault="004C1978">
      <w:pPr>
        <w:pStyle w:val="TOC5"/>
        <w:rPr>
          <w:rFonts w:asciiTheme="minorHAnsi" w:eastAsiaTheme="minorEastAsia" w:hAnsiTheme="minorHAnsi" w:cstheme="minorBidi"/>
          <w:sz w:val="22"/>
          <w:szCs w:val="22"/>
          <w:lang w:eastAsia="en-AU"/>
        </w:rPr>
      </w:pPr>
      <w:r>
        <w:tab/>
      </w:r>
      <w:hyperlink w:anchor="_Toc139959757" w:history="1">
        <w:r w:rsidRPr="00477232">
          <w:t>28</w:t>
        </w:r>
        <w:r>
          <w:rPr>
            <w:rFonts w:asciiTheme="minorHAnsi" w:eastAsiaTheme="minorEastAsia" w:hAnsiTheme="minorHAnsi" w:cstheme="minorBidi"/>
            <w:sz w:val="22"/>
            <w:szCs w:val="22"/>
            <w:lang w:eastAsia="en-AU"/>
          </w:rPr>
          <w:tab/>
        </w:r>
        <w:r w:rsidRPr="00477232">
          <w:t>Qualification for general or non-practising registration</w:t>
        </w:r>
        <w:r>
          <w:tab/>
        </w:r>
        <w:r>
          <w:fldChar w:fldCharType="begin"/>
        </w:r>
        <w:r>
          <w:instrText xml:space="preserve"> PAGEREF _Toc139959757 \h </w:instrText>
        </w:r>
        <w:r>
          <w:fldChar w:fldCharType="separate"/>
        </w:r>
        <w:r w:rsidR="00946A04">
          <w:t>19</w:t>
        </w:r>
        <w:r>
          <w:fldChar w:fldCharType="end"/>
        </w:r>
      </w:hyperlink>
    </w:p>
    <w:p w14:paraId="5E2FC164" w14:textId="03C35762" w:rsidR="004C1978" w:rsidRDefault="004C1978">
      <w:pPr>
        <w:pStyle w:val="TOC5"/>
        <w:rPr>
          <w:rFonts w:asciiTheme="minorHAnsi" w:eastAsiaTheme="minorEastAsia" w:hAnsiTheme="minorHAnsi" w:cstheme="minorBidi"/>
          <w:sz w:val="22"/>
          <w:szCs w:val="22"/>
          <w:lang w:eastAsia="en-AU"/>
        </w:rPr>
      </w:pPr>
      <w:r>
        <w:tab/>
      </w:r>
      <w:hyperlink w:anchor="_Toc139959758" w:history="1">
        <w:r w:rsidRPr="00477232">
          <w:t>29</w:t>
        </w:r>
        <w:r>
          <w:rPr>
            <w:rFonts w:asciiTheme="minorHAnsi" w:eastAsiaTheme="minorEastAsia" w:hAnsiTheme="minorHAnsi" w:cstheme="minorBidi"/>
            <w:sz w:val="22"/>
            <w:szCs w:val="22"/>
            <w:lang w:eastAsia="en-AU"/>
          </w:rPr>
          <w:tab/>
        </w:r>
        <w:r w:rsidRPr="00477232">
          <w:t>Qualification for specialist registration</w:t>
        </w:r>
        <w:r>
          <w:tab/>
        </w:r>
        <w:r>
          <w:fldChar w:fldCharType="begin"/>
        </w:r>
        <w:r>
          <w:instrText xml:space="preserve"> PAGEREF _Toc139959758 \h </w:instrText>
        </w:r>
        <w:r>
          <w:fldChar w:fldCharType="separate"/>
        </w:r>
        <w:r w:rsidR="00946A04">
          <w:t>19</w:t>
        </w:r>
        <w:r>
          <w:fldChar w:fldCharType="end"/>
        </w:r>
      </w:hyperlink>
    </w:p>
    <w:p w14:paraId="691AEEE5" w14:textId="70564356" w:rsidR="004C1978" w:rsidRDefault="008335AE">
      <w:pPr>
        <w:pStyle w:val="TOC3"/>
        <w:rPr>
          <w:rFonts w:asciiTheme="minorHAnsi" w:eastAsiaTheme="minorEastAsia" w:hAnsiTheme="minorHAnsi" w:cstheme="minorBidi"/>
          <w:b w:val="0"/>
          <w:sz w:val="22"/>
          <w:szCs w:val="22"/>
          <w:lang w:eastAsia="en-AU"/>
        </w:rPr>
      </w:pPr>
      <w:hyperlink w:anchor="_Toc139959759" w:history="1">
        <w:r w:rsidR="004C1978" w:rsidRPr="00477232">
          <w:t>Division 3.3</w:t>
        </w:r>
        <w:r w:rsidR="004C1978">
          <w:rPr>
            <w:rFonts w:asciiTheme="minorHAnsi" w:eastAsiaTheme="minorEastAsia" w:hAnsiTheme="minorHAnsi" w:cstheme="minorBidi"/>
            <w:b w:val="0"/>
            <w:sz w:val="22"/>
            <w:szCs w:val="22"/>
            <w:lang w:eastAsia="en-AU"/>
          </w:rPr>
          <w:tab/>
        </w:r>
        <w:r w:rsidR="004C1978" w:rsidRPr="00477232">
          <w:t>Suitability of people to be registered veterinary practitioners</w:t>
        </w:r>
        <w:r w:rsidR="004C1978" w:rsidRPr="004C1978">
          <w:rPr>
            <w:vanish/>
          </w:rPr>
          <w:tab/>
        </w:r>
        <w:r w:rsidR="004C1978" w:rsidRPr="004C1978">
          <w:rPr>
            <w:vanish/>
          </w:rPr>
          <w:fldChar w:fldCharType="begin"/>
        </w:r>
        <w:r w:rsidR="004C1978" w:rsidRPr="004C1978">
          <w:rPr>
            <w:vanish/>
          </w:rPr>
          <w:instrText xml:space="preserve"> PAGEREF _Toc139959759 \h </w:instrText>
        </w:r>
        <w:r w:rsidR="004C1978" w:rsidRPr="004C1978">
          <w:rPr>
            <w:vanish/>
          </w:rPr>
        </w:r>
        <w:r w:rsidR="004C1978" w:rsidRPr="004C1978">
          <w:rPr>
            <w:vanish/>
          </w:rPr>
          <w:fldChar w:fldCharType="separate"/>
        </w:r>
        <w:r w:rsidR="00946A04">
          <w:rPr>
            <w:vanish/>
          </w:rPr>
          <w:t>19</w:t>
        </w:r>
        <w:r w:rsidR="004C1978" w:rsidRPr="004C1978">
          <w:rPr>
            <w:vanish/>
          </w:rPr>
          <w:fldChar w:fldCharType="end"/>
        </w:r>
      </w:hyperlink>
    </w:p>
    <w:p w14:paraId="494BB1AA" w14:textId="526D35FE" w:rsidR="004C1978" w:rsidRDefault="004C1978">
      <w:pPr>
        <w:pStyle w:val="TOC5"/>
        <w:rPr>
          <w:rFonts w:asciiTheme="minorHAnsi" w:eastAsiaTheme="minorEastAsia" w:hAnsiTheme="minorHAnsi" w:cstheme="minorBidi"/>
          <w:sz w:val="22"/>
          <w:szCs w:val="22"/>
          <w:lang w:eastAsia="en-AU"/>
        </w:rPr>
      </w:pPr>
      <w:r>
        <w:tab/>
      </w:r>
      <w:hyperlink w:anchor="_Toc139959760" w:history="1">
        <w:r w:rsidRPr="00477232">
          <w:t>30</w:t>
        </w:r>
        <w:r>
          <w:rPr>
            <w:rFonts w:asciiTheme="minorHAnsi" w:eastAsiaTheme="minorEastAsia" w:hAnsiTheme="minorHAnsi" w:cstheme="minorBidi"/>
            <w:sz w:val="22"/>
            <w:szCs w:val="22"/>
            <w:lang w:eastAsia="en-AU"/>
          </w:rPr>
          <w:tab/>
        </w:r>
        <w:r w:rsidRPr="00477232">
          <w:t xml:space="preserve">Meaning of </w:t>
        </w:r>
        <w:r w:rsidRPr="00477232">
          <w:rPr>
            <w:i/>
          </w:rPr>
          <w:t>suitable person</w:t>
        </w:r>
        <w:r>
          <w:tab/>
        </w:r>
        <w:r>
          <w:fldChar w:fldCharType="begin"/>
        </w:r>
        <w:r>
          <w:instrText xml:space="preserve"> PAGEREF _Toc139959760 \h </w:instrText>
        </w:r>
        <w:r>
          <w:fldChar w:fldCharType="separate"/>
        </w:r>
        <w:r w:rsidR="00946A04">
          <w:t>19</w:t>
        </w:r>
        <w:r>
          <w:fldChar w:fldCharType="end"/>
        </w:r>
      </w:hyperlink>
    </w:p>
    <w:p w14:paraId="77EBA4DD" w14:textId="51A94A98" w:rsidR="004C1978" w:rsidRDefault="004C1978">
      <w:pPr>
        <w:pStyle w:val="TOC5"/>
        <w:rPr>
          <w:rFonts w:asciiTheme="minorHAnsi" w:eastAsiaTheme="minorEastAsia" w:hAnsiTheme="minorHAnsi" w:cstheme="minorBidi"/>
          <w:sz w:val="22"/>
          <w:szCs w:val="22"/>
          <w:lang w:eastAsia="en-AU"/>
        </w:rPr>
      </w:pPr>
      <w:r>
        <w:tab/>
      </w:r>
      <w:hyperlink w:anchor="_Toc139959761" w:history="1">
        <w:r w:rsidRPr="00477232">
          <w:t>31</w:t>
        </w:r>
        <w:r>
          <w:rPr>
            <w:rFonts w:asciiTheme="minorHAnsi" w:eastAsiaTheme="minorEastAsia" w:hAnsiTheme="minorHAnsi" w:cstheme="minorBidi"/>
            <w:sz w:val="22"/>
            <w:szCs w:val="22"/>
            <w:lang w:eastAsia="en-AU"/>
          </w:rPr>
          <w:tab/>
        </w:r>
        <w:r w:rsidRPr="00477232">
          <w:rPr>
            <w:rFonts w:cs="Arial"/>
          </w:rPr>
          <w:t xml:space="preserve">Meaning of </w:t>
        </w:r>
        <w:r w:rsidRPr="00477232">
          <w:rPr>
            <w:i/>
          </w:rPr>
          <w:t>suitability information</w:t>
        </w:r>
        <w:r>
          <w:tab/>
        </w:r>
        <w:r>
          <w:fldChar w:fldCharType="begin"/>
        </w:r>
        <w:r>
          <w:instrText xml:space="preserve"> PAGEREF _Toc139959761 \h </w:instrText>
        </w:r>
        <w:r>
          <w:fldChar w:fldCharType="separate"/>
        </w:r>
        <w:r w:rsidR="00946A04">
          <w:t>20</w:t>
        </w:r>
        <w:r>
          <w:fldChar w:fldCharType="end"/>
        </w:r>
      </w:hyperlink>
    </w:p>
    <w:p w14:paraId="2620B7E2" w14:textId="59C05CDD" w:rsidR="004C1978" w:rsidRDefault="008335AE">
      <w:pPr>
        <w:pStyle w:val="TOC3"/>
        <w:rPr>
          <w:rFonts w:asciiTheme="minorHAnsi" w:eastAsiaTheme="minorEastAsia" w:hAnsiTheme="minorHAnsi" w:cstheme="minorBidi"/>
          <w:b w:val="0"/>
          <w:sz w:val="22"/>
          <w:szCs w:val="22"/>
          <w:lang w:eastAsia="en-AU"/>
        </w:rPr>
      </w:pPr>
      <w:hyperlink w:anchor="_Toc139959762" w:history="1">
        <w:r w:rsidR="004C1978" w:rsidRPr="00477232">
          <w:t>Division 3.4</w:t>
        </w:r>
        <w:r w:rsidR="004C1978">
          <w:rPr>
            <w:rFonts w:asciiTheme="minorHAnsi" w:eastAsiaTheme="minorEastAsia" w:hAnsiTheme="minorHAnsi" w:cstheme="minorBidi"/>
            <w:b w:val="0"/>
            <w:sz w:val="22"/>
            <w:szCs w:val="22"/>
            <w:lang w:eastAsia="en-AU"/>
          </w:rPr>
          <w:tab/>
        </w:r>
        <w:r w:rsidR="004C1978" w:rsidRPr="00477232">
          <w:t>Registration and removal from register</w:t>
        </w:r>
        <w:r w:rsidR="004C1978" w:rsidRPr="004C1978">
          <w:rPr>
            <w:vanish/>
          </w:rPr>
          <w:tab/>
        </w:r>
        <w:r w:rsidR="004C1978" w:rsidRPr="004C1978">
          <w:rPr>
            <w:vanish/>
          </w:rPr>
          <w:fldChar w:fldCharType="begin"/>
        </w:r>
        <w:r w:rsidR="004C1978" w:rsidRPr="004C1978">
          <w:rPr>
            <w:vanish/>
          </w:rPr>
          <w:instrText xml:space="preserve"> PAGEREF _Toc139959762 \h </w:instrText>
        </w:r>
        <w:r w:rsidR="004C1978" w:rsidRPr="004C1978">
          <w:rPr>
            <w:vanish/>
          </w:rPr>
        </w:r>
        <w:r w:rsidR="004C1978" w:rsidRPr="004C1978">
          <w:rPr>
            <w:vanish/>
          </w:rPr>
          <w:fldChar w:fldCharType="separate"/>
        </w:r>
        <w:r w:rsidR="00946A04">
          <w:rPr>
            <w:vanish/>
          </w:rPr>
          <w:t>22</w:t>
        </w:r>
        <w:r w:rsidR="004C1978" w:rsidRPr="004C1978">
          <w:rPr>
            <w:vanish/>
          </w:rPr>
          <w:fldChar w:fldCharType="end"/>
        </w:r>
      </w:hyperlink>
    </w:p>
    <w:p w14:paraId="503B2DD8" w14:textId="21F0B200" w:rsidR="004C1978" w:rsidRDefault="004C1978">
      <w:pPr>
        <w:pStyle w:val="TOC5"/>
        <w:rPr>
          <w:rFonts w:asciiTheme="minorHAnsi" w:eastAsiaTheme="minorEastAsia" w:hAnsiTheme="minorHAnsi" w:cstheme="minorBidi"/>
          <w:sz w:val="22"/>
          <w:szCs w:val="22"/>
          <w:lang w:eastAsia="en-AU"/>
        </w:rPr>
      </w:pPr>
      <w:r>
        <w:tab/>
      </w:r>
      <w:hyperlink w:anchor="_Toc139959763" w:history="1">
        <w:r w:rsidRPr="00477232">
          <w:t>32</w:t>
        </w:r>
        <w:r>
          <w:rPr>
            <w:rFonts w:asciiTheme="minorHAnsi" w:eastAsiaTheme="minorEastAsia" w:hAnsiTheme="minorHAnsi" w:cstheme="minorBidi"/>
            <w:sz w:val="22"/>
            <w:szCs w:val="22"/>
            <w:lang w:eastAsia="en-AU"/>
          </w:rPr>
          <w:tab/>
        </w:r>
        <w:r w:rsidRPr="00477232">
          <w:t>Removal of veterinary practitioner from register</w:t>
        </w:r>
        <w:r>
          <w:tab/>
        </w:r>
        <w:r>
          <w:fldChar w:fldCharType="begin"/>
        </w:r>
        <w:r>
          <w:instrText xml:space="preserve"> PAGEREF _Toc139959763 \h </w:instrText>
        </w:r>
        <w:r>
          <w:fldChar w:fldCharType="separate"/>
        </w:r>
        <w:r w:rsidR="00946A04">
          <w:t>22</w:t>
        </w:r>
        <w:r>
          <w:fldChar w:fldCharType="end"/>
        </w:r>
      </w:hyperlink>
    </w:p>
    <w:p w14:paraId="095AA205" w14:textId="3658F6A3" w:rsidR="004C1978" w:rsidRDefault="008335AE">
      <w:pPr>
        <w:pStyle w:val="TOC2"/>
        <w:rPr>
          <w:rFonts w:asciiTheme="minorHAnsi" w:eastAsiaTheme="minorEastAsia" w:hAnsiTheme="minorHAnsi" w:cstheme="minorBidi"/>
          <w:b w:val="0"/>
          <w:sz w:val="22"/>
          <w:szCs w:val="22"/>
          <w:lang w:eastAsia="en-AU"/>
        </w:rPr>
      </w:pPr>
      <w:hyperlink w:anchor="_Toc139959764" w:history="1">
        <w:r w:rsidR="004C1978" w:rsidRPr="00477232">
          <w:t>Part 4</w:t>
        </w:r>
        <w:r w:rsidR="004C1978">
          <w:rPr>
            <w:rFonts w:asciiTheme="minorHAnsi" w:eastAsiaTheme="minorEastAsia" w:hAnsiTheme="minorHAnsi" w:cstheme="minorBidi"/>
            <w:b w:val="0"/>
            <w:sz w:val="22"/>
            <w:szCs w:val="22"/>
            <w:lang w:eastAsia="en-AU"/>
          </w:rPr>
          <w:tab/>
        </w:r>
        <w:r w:rsidR="004C1978" w:rsidRPr="00477232">
          <w:t>Recognition of veterinary practitioners from other jurisdictions</w:t>
        </w:r>
        <w:r w:rsidR="004C1978" w:rsidRPr="004C1978">
          <w:rPr>
            <w:vanish/>
          </w:rPr>
          <w:tab/>
        </w:r>
        <w:r w:rsidR="004C1978" w:rsidRPr="004C1978">
          <w:rPr>
            <w:vanish/>
          </w:rPr>
          <w:fldChar w:fldCharType="begin"/>
        </w:r>
        <w:r w:rsidR="004C1978" w:rsidRPr="004C1978">
          <w:rPr>
            <w:vanish/>
          </w:rPr>
          <w:instrText xml:space="preserve"> PAGEREF _Toc139959764 \h </w:instrText>
        </w:r>
        <w:r w:rsidR="004C1978" w:rsidRPr="004C1978">
          <w:rPr>
            <w:vanish/>
          </w:rPr>
        </w:r>
        <w:r w:rsidR="004C1978" w:rsidRPr="004C1978">
          <w:rPr>
            <w:vanish/>
          </w:rPr>
          <w:fldChar w:fldCharType="separate"/>
        </w:r>
        <w:r w:rsidR="00946A04">
          <w:rPr>
            <w:vanish/>
          </w:rPr>
          <w:t>24</w:t>
        </w:r>
        <w:r w:rsidR="004C1978" w:rsidRPr="004C1978">
          <w:rPr>
            <w:vanish/>
          </w:rPr>
          <w:fldChar w:fldCharType="end"/>
        </w:r>
      </w:hyperlink>
    </w:p>
    <w:p w14:paraId="75065887" w14:textId="7B732B4E" w:rsidR="004C1978" w:rsidRDefault="004C1978">
      <w:pPr>
        <w:pStyle w:val="TOC5"/>
        <w:rPr>
          <w:rFonts w:asciiTheme="minorHAnsi" w:eastAsiaTheme="minorEastAsia" w:hAnsiTheme="minorHAnsi" w:cstheme="minorBidi"/>
          <w:sz w:val="22"/>
          <w:szCs w:val="22"/>
          <w:lang w:eastAsia="en-AU"/>
        </w:rPr>
      </w:pPr>
      <w:r>
        <w:tab/>
      </w:r>
      <w:hyperlink w:anchor="_Toc139959765" w:history="1">
        <w:r w:rsidRPr="00477232">
          <w:t>33</w:t>
        </w:r>
        <w:r>
          <w:rPr>
            <w:rFonts w:asciiTheme="minorHAnsi" w:eastAsiaTheme="minorEastAsia" w:hAnsiTheme="minorHAnsi" w:cstheme="minorBidi"/>
            <w:sz w:val="22"/>
            <w:szCs w:val="22"/>
            <w:lang w:eastAsia="en-AU"/>
          </w:rPr>
          <w:tab/>
        </w:r>
        <w:r w:rsidRPr="00477232">
          <w:t>Definitions—Act</w:t>
        </w:r>
        <w:r>
          <w:tab/>
        </w:r>
        <w:r>
          <w:fldChar w:fldCharType="begin"/>
        </w:r>
        <w:r>
          <w:instrText xml:space="preserve"> PAGEREF _Toc139959765 \h </w:instrText>
        </w:r>
        <w:r>
          <w:fldChar w:fldCharType="separate"/>
        </w:r>
        <w:r w:rsidR="00946A04">
          <w:t>24</w:t>
        </w:r>
        <w:r>
          <w:fldChar w:fldCharType="end"/>
        </w:r>
      </w:hyperlink>
    </w:p>
    <w:p w14:paraId="0F7F3486" w14:textId="73744A69" w:rsidR="004C1978" w:rsidRDefault="004C1978">
      <w:pPr>
        <w:pStyle w:val="TOC5"/>
        <w:rPr>
          <w:rFonts w:asciiTheme="minorHAnsi" w:eastAsiaTheme="minorEastAsia" w:hAnsiTheme="minorHAnsi" w:cstheme="minorBidi"/>
          <w:sz w:val="22"/>
          <w:szCs w:val="22"/>
          <w:lang w:eastAsia="en-AU"/>
        </w:rPr>
      </w:pPr>
      <w:r>
        <w:tab/>
      </w:r>
      <w:hyperlink w:anchor="_Toc139959766" w:history="1">
        <w:r w:rsidRPr="00477232">
          <w:t>34</w:t>
        </w:r>
        <w:r>
          <w:rPr>
            <w:rFonts w:asciiTheme="minorHAnsi" w:eastAsiaTheme="minorEastAsia" w:hAnsiTheme="minorHAnsi" w:cstheme="minorBidi"/>
            <w:sz w:val="22"/>
            <w:szCs w:val="22"/>
            <w:lang w:eastAsia="en-AU"/>
          </w:rPr>
          <w:tab/>
        </w:r>
        <w:r w:rsidRPr="00477232">
          <w:t>Recognition of veterinary practitioners registered in other jurisdictions</w:t>
        </w:r>
        <w:r>
          <w:tab/>
        </w:r>
        <w:r>
          <w:fldChar w:fldCharType="begin"/>
        </w:r>
        <w:r>
          <w:instrText xml:space="preserve"> PAGEREF _Toc139959766 \h </w:instrText>
        </w:r>
        <w:r>
          <w:fldChar w:fldCharType="separate"/>
        </w:r>
        <w:r w:rsidR="00946A04">
          <w:t>24</w:t>
        </w:r>
        <w:r>
          <w:fldChar w:fldCharType="end"/>
        </w:r>
      </w:hyperlink>
    </w:p>
    <w:p w14:paraId="1E0EA75D" w14:textId="26A9A182" w:rsidR="004C1978" w:rsidRDefault="004C1978">
      <w:pPr>
        <w:pStyle w:val="TOC5"/>
        <w:rPr>
          <w:rFonts w:asciiTheme="minorHAnsi" w:eastAsiaTheme="minorEastAsia" w:hAnsiTheme="minorHAnsi" w:cstheme="minorBidi"/>
          <w:sz w:val="22"/>
          <w:szCs w:val="22"/>
          <w:lang w:eastAsia="en-AU"/>
        </w:rPr>
      </w:pPr>
      <w:r>
        <w:tab/>
      </w:r>
      <w:hyperlink w:anchor="_Toc139959767" w:history="1">
        <w:r w:rsidRPr="00477232">
          <w:t>35</w:t>
        </w:r>
        <w:r>
          <w:rPr>
            <w:rFonts w:asciiTheme="minorHAnsi" w:eastAsiaTheme="minorEastAsia" w:hAnsiTheme="minorHAnsi" w:cstheme="minorBidi"/>
            <w:sz w:val="22"/>
            <w:szCs w:val="22"/>
            <w:lang w:eastAsia="en-AU"/>
          </w:rPr>
          <w:tab/>
        </w:r>
        <w:r w:rsidRPr="00477232">
          <w:t>Application of Act to veterinary practitioners with deemed registration</w:t>
        </w:r>
        <w:r>
          <w:tab/>
        </w:r>
        <w:r>
          <w:fldChar w:fldCharType="begin"/>
        </w:r>
        <w:r>
          <w:instrText xml:space="preserve"> PAGEREF _Toc139959767 \h </w:instrText>
        </w:r>
        <w:r>
          <w:fldChar w:fldCharType="separate"/>
        </w:r>
        <w:r w:rsidR="00946A04">
          <w:t>25</w:t>
        </w:r>
        <w:r>
          <w:fldChar w:fldCharType="end"/>
        </w:r>
      </w:hyperlink>
    </w:p>
    <w:p w14:paraId="3337547B" w14:textId="601EC58B" w:rsidR="004C1978" w:rsidRDefault="004C1978">
      <w:pPr>
        <w:pStyle w:val="TOC5"/>
        <w:rPr>
          <w:rFonts w:asciiTheme="minorHAnsi" w:eastAsiaTheme="minorEastAsia" w:hAnsiTheme="minorHAnsi" w:cstheme="minorBidi"/>
          <w:sz w:val="22"/>
          <w:szCs w:val="22"/>
          <w:lang w:eastAsia="en-AU"/>
        </w:rPr>
      </w:pPr>
      <w:r>
        <w:tab/>
      </w:r>
      <w:hyperlink w:anchor="_Toc139959768" w:history="1">
        <w:r w:rsidRPr="00477232">
          <w:t>36</w:t>
        </w:r>
        <w:r>
          <w:rPr>
            <w:rFonts w:asciiTheme="minorHAnsi" w:eastAsiaTheme="minorEastAsia" w:hAnsiTheme="minorHAnsi" w:cstheme="minorBidi"/>
            <w:sz w:val="22"/>
            <w:szCs w:val="22"/>
            <w:lang w:eastAsia="en-AU"/>
          </w:rPr>
          <w:tab/>
        </w:r>
        <w:r w:rsidRPr="00477232">
          <w:t>Condition of deemed registration</w:t>
        </w:r>
        <w:r>
          <w:tab/>
        </w:r>
        <w:r>
          <w:fldChar w:fldCharType="begin"/>
        </w:r>
        <w:r>
          <w:instrText xml:space="preserve"> PAGEREF _Toc139959768 \h </w:instrText>
        </w:r>
        <w:r>
          <w:fldChar w:fldCharType="separate"/>
        </w:r>
        <w:r w:rsidR="00946A04">
          <w:t>25</w:t>
        </w:r>
        <w:r>
          <w:fldChar w:fldCharType="end"/>
        </w:r>
      </w:hyperlink>
    </w:p>
    <w:p w14:paraId="6CB0C746" w14:textId="0F4DD275" w:rsidR="004C1978" w:rsidRDefault="004C1978">
      <w:pPr>
        <w:pStyle w:val="TOC5"/>
        <w:rPr>
          <w:rFonts w:asciiTheme="minorHAnsi" w:eastAsiaTheme="minorEastAsia" w:hAnsiTheme="minorHAnsi" w:cstheme="minorBidi"/>
          <w:sz w:val="22"/>
          <w:szCs w:val="22"/>
          <w:lang w:eastAsia="en-AU"/>
        </w:rPr>
      </w:pPr>
      <w:r>
        <w:tab/>
      </w:r>
      <w:hyperlink w:anchor="_Toc139959769" w:history="1">
        <w:r w:rsidRPr="00477232">
          <w:t>37</w:t>
        </w:r>
        <w:r>
          <w:rPr>
            <w:rFonts w:asciiTheme="minorHAnsi" w:eastAsiaTheme="minorEastAsia" w:hAnsiTheme="minorHAnsi" w:cstheme="minorBidi"/>
            <w:sz w:val="22"/>
            <w:szCs w:val="22"/>
            <w:lang w:eastAsia="en-AU"/>
          </w:rPr>
          <w:tab/>
        </w:r>
        <w:r w:rsidRPr="00477232">
          <w:t>Suspension and cancellation of deemed registration</w:t>
        </w:r>
        <w:r>
          <w:tab/>
        </w:r>
        <w:r>
          <w:fldChar w:fldCharType="begin"/>
        </w:r>
        <w:r>
          <w:instrText xml:space="preserve"> PAGEREF _Toc139959769 \h </w:instrText>
        </w:r>
        <w:r>
          <w:fldChar w:fldCharType="separate"/>
        </w:r>
        <w:r w:rsidR="00946A04">
          <w:t>26</w:t>
        </w:r>
        <w:r>
          <w:fldChar w:fldCharType="end"/>
        </w:r>
      </w:hyperlink>
    </w:p>
    <w:p w14:paraId="54D9CB67" w14:textId="4CCE6977" w:rsidR="004C1978" w:rsidRDefault="004C1978">
      <w:pPr>
        <w:pStyle w:val="TOC5"/>
        <w:rPr>
          <w:rFonts w:asciiTheme="minorHAnsi" w:eastAsiaTheme="minorEastAsia" w:hAnsiTheme="minorHAnsi" w:cstheme="minorBidi"/>
          <w:sz w:val="22"/>
          <w:szCs w:val="22"/>
          <w:lang w:eastAsia="en-AU"/>
        </w:rPr>
      </w:pPr>
      <w:r>
        <w:tab/>
      </w:r>
      <w:hyperlink w:anchor="_Toc139959770" w:history="1">
        <w:r w:rsidRPr="00477232">
          <w:t>38</w:t>
        </w:r>
        <w:r>
          <w:rPr>
            <w:rFonts w:asciiTheme="minorHAnsi" w:eastAsiaTheme="minorEastAsia" w:hAnsiTheme="minorHAnsi" w:cstheme="minorBidi"/>
            <w:sz w:val="22"/>
            <w:szCs w:val="22"/>
            <w:lang w:eastAsia="en-AU"/>
          </w:rPr>
          <w:tab/>
        </w:r>
        <w:r w:rsidRPr="00477232">
          <w:t>ACT becomes principal residence</w:t>
        </w:r>
        <w:r>
          <w:tab/>
        </w:r>
        <w:r>
          <w:fldChar w:fldCharType="begin"/>
        </w:r>
        <w:r>
          <w:instrText xml:space="preserve"> PAGEREF _Toc139959770 \h </w:instrText>
        </w:r>
        <w:r>
          <w:fldChar w:fldCharType="separate"/>
        </w:r>
        <w:r w:rsidR="00946A04">
          <w:t>26</w:t>
        </w:r>
        <w:r>
          <w:fldChar w:fldCharType="end"/>
        </w:r>
      </w:hyperlink>
    </w:p>
    <w:p w14:paraId="425D1BBD" w14:textId="50750EC6" w:rsidR="004C1978" w:rsidRDefault="008335AE">
      <w:pPr>
        <w:pStyle w:val="TOC2"/>
        <w:rPr>
          <w:rFonts w:asciiTheme="minorHAnsi" w:eastAsiaTheme="minorEastAsia" w:hAnsiTheme="minorHAnsi" w:cstheme="minorBidi"/>
          <w:b w:val="0"/>
          <w:sz w:val="22"/>
          <w:szCs w:val="22"/>
          <w:lang w:eastAsia="en-AU"/>
        </w:rPr>
      </w:pPr>
      <w:hyperlink w:anchor="_Toc139959771" w:history="1">
        <w:r w:rsidR="004C1978" w:rsidRPr="00477232">
          <w:t>Part 5</w:t>
        </w:r>
        <w:r w:rsidR="004C1978">
          <w:rPr>
            <w:rFonts w:asciiTheme="minorHAnsi" w:eastAsiaTheme="minorEastAsia" w:hAnsiTheme="minorHAnsi" w:cstheme="minorBidi"/>
            <w:b w:val="0"/>
            <w:sz w:val="22"/>
            <w:szCs w:val="22"/>
            <w:lang w:eastAsia="en-AU"/>
          </w:rPr>
          <w:tab/>
        </w:r>
        <w:r w:rsidR="004C1978" w:rsidRPr="00477232">
          <w:t>Complaints and disciplinary proceedings</w:t>
        </w:r>
        <w:r w:rsidR="004C1978" w:rsidRPr="004C1978">
          <w:rPr>
            <w:vanish/>
          </w:rPr>
          <w:tab/>
        </w:r>
        <w:r w:rsidR="004C1978" w:rsidRPr="004C1978">
          <w:rPr>
            <w:vanish/>
          </w:rPr>
          <w:fldChar w:fldCharType="begin"/>
        </w:r>
        <w:r w:rsidR="004C1978" w:rsidRPr="004C1978">
          <w:rPr>
            <w:vanish/>
          </w:rPr>
          <w:instrText xml:space="preserve"> PAGEREF _Toc139959771 \h </w:instrText>
        </w:r>
        <w:r w:rsidR="004C1978" w:rsidRPr="004C1978">
          <w:rPr>
            <w:vanish/>
          </w:rPr>
        </w:r>
        <w:r w:rsidR="004C1978" w:rsidRPr="004C1978">
          <w:rPr>
            <w:vanish/>
          </w:rPr>
          <w:fldChar w:fldCharType="separate"/>
        </w:r>
        <w:r w:rsidR="00946A04">
          <w:rPr>
            <w:vanish/>
          </w:rPr>
          <w:t>27</w:t>
        </w:r>
        <w:r w:rsidR="004C1978" w:rsidRPr="004C1978">
          <w:rPr>
            <w:vanish/>
          </w:rPr>
          <w:fldChar w:fldCharType="end"/>
        </w:r>
      </w:hyperlink>
    </w:p>
    <w:p w14:paraId="08FDFC07" w14:textId="7F31CD31" w:rsidR="004C1978" w:rsidRDefault="008335AE">
      <w:pPr>
        <w:pStyle w:val="TOC3"/>
        <w:rPr>
          <w:rFonts w:asciiTheme="minorHAnsi" w:eastAsiaTheme="minorEastAsia" w:hAnsiTheme="minorHAnsi" w:cstheme="minorBidi"/>
          <w:b w:val="0"/>
          <w:sz w:val="22"/>
          <w:szCs w:val="22"/>
          <w:lang w:eastAsia="en-AU"/>
        </w:rPr>
      </w:pPr>
      <w:hyperlink w:anchor="_Toc139959772" w:history="1">
        <w:r w:rsidR="004C1978" w:rsidRPr="00477232">
          <w:t>Division 5.1</w:t>
        </w:r>
        <w:r w:rsidR="004C1978">
          <w:rPr>
            <w:rFonts w:asciiTheme="minorHAnsi" w:eastAsiaTheme="minorEastAsia" w:hAnsiTheme="minorHAnsi" w:cstheme="minorBidi"/>
            <w:b w:val="0"/>
            <w:sz w:val="22"/>
            <w:szCs w:val="22"/>
            <w:lang w:eastAsia="en-AU"/>
          </w:rPr>
          <w:tab/>
        </w:r>
        <w:r w:rsidR="004C1978" w:rsidRPr="00477232">
          <w:t>Definitions and code of professional conduct</w:t>
        </w:r>
        <w:r w:rsidR="004C1978" w:rsidRPr="004C1978">
          <w:rPr>
            <w:vanish/>
          </w:rPr>
          <w:tab/>
        </w:r>
        <w:r w:rsidR="004C1978" w:rsidRPr="004C1978">
          <w:rPr>
            <w:vanish/>
          </w:rPr>
          <w:fldChar w:fldCharType="begin"/>
        </w:r>
        <w:r w:rsidR="004C1978" w:rsidRPr="004C1978">
          <w:rPr>
            <w:vanish/>
          </w:rPr>
          <w:instrText xml:space="preserve"> PAGEREF _Toc139959772 \h </w:instrText>
        </w:r>
        <w:r w:rsidR="004C1978" w:rsidRPr="004C1978">
          <w:rPr>
            <w:vanish/>
          </w:rPr>
        </w:r>
        <w:r w:rsidR="004C1978" w:rsidRPr="004C1978">
          <w:rPr>
            <w:vanish/>
          </w:rPr>
          <w:fldChar w:fldCharType="separate"/>
        </w:r>
        <w:r w:rsidR="00946A04">
          <w:rPr>
            <w:vanish/>
          </w:rPr>
          <w:t>27</w:t>
        </w:r>
        <w:r w:rsidR="004C1978" w:rsidRPr="004C1978">
          <w:rPr>
            <w:vanish/>
          </w:rPr>
          <w:fldChar w:fldCharType="end"/>
        </w:r>
      </w:hyperlink>
    </w:p>
    <w:p w14:paraId="12BA4E45" w14:textId="36DE6212" w:rsidR="004C1978" w:rsidRDefault="004C1978">
      <w:pPr>
        <w:pStyle w:val="TOC5"/>
        <w:rPr>
          <w:rFonts w:asciiTheme="minorHAnsi" w:eastAsiaTheme="minorEastAsia" w:hAnsiTheme="minorHAnsi" w:cstheme="minorBidi"/>
          <w:sz w:val="22"/>
          <w:szCs w:val="22"/>
          <w:lang w:eastAsia="en-AU"/>
        </w:rPr>
      </w:pPr>
      <w:r>
        <w:tab/>
      </w:r>
      <w:hyperlink w:anchor="_Toc139959773" w:history="1">
        <w:r w:rsidRPr="00477232">
          <w:t>39</w:t>
        </w:r>
        <w:r>
          <w:rPr>
            <w:rFonts w:asciiTheme="minorHAnsi" w:eastAsiaTheme="minorEastAsia" w:hAnsiTheme="minorHAnsi" w:cstheme="minorBidi"/>
            <w:sz w:val="22"/>
            <w:szCs w:val="22"/>
            <w:lang w:eastAsia="en-AU"/>
          </w:rPr>
          <w:tab/>
        </w:r>
        <w:r w:rsidRPr="00477232">
          <w:t xml:space="preserve">Meaning of </w:t>
        </w:r>
        <w:r w:rsidRPr="00477232">
          <w:rPr>
            <w:i/>
          </w:rPr>
          <w:t>veterinary practitioner</w:t>
        </w:r>
        <w:r w:rsidRPr="00477232">
          <w:t>—pt 5</w:t>
        </w:r>
        <w:r>
          <w:tab/>
        </w:r>
        <w:r>
          <w:fldChar w:fldCharType="begin"/>
        </w:r>
        <w:r>
          <w:instrText xml:space="preserve"> PAGEREF _Toc139959773 \h </w:instrText>
        </w:r>
        <w:r>
          <w:fldChar w:fldCharType="separate"/>
        </w:r>
        <w:r w:rsidR="00946A04">
          <w:t>27</w:t>
        </w:r>
        <w:r>
          <w:fldChar w:fldCharType="end"/>
        </w:r>
      </w:hyperlink>
    </w:p>
    <w:p w14:paraId="1059699D" w14:textId="5CD64DF2" w:rsidR="004C1978" w:rsidRDefault="004C1978">
      <w:pPr>
        <w:pStyle w:val="TOC5"/>
        <w:rPr>
          <w:rFonts w:asciiTheme="minorHAnsi" w:eastAsiaTheme="minorEastAsia" w:hAnsiTheme="minorHAnsi" w:cstheme="minorBidi"/>
          <w:sz w:val="22"/>
          <w:szCs w:val="22"/>
          <w:lang w:eastAsia="en-AU"/>
        </w:rPr>
      </w:pPr>
      <w:r>
        <w:tab/>
      </w:r>
      <w:hyperlink w:anchor="_Toc139959774" w:history="1">
        <w:r w:rsidRPr="00477232">
          <w:t>40</w:t>
        </w:r>
        <w:r>
          <w:rPr>
            <w:rFonts w:asciiTheme="minorHAnsi" w:eastAsiaTheme="minorEastAsia" w:hAnsiTheme="minorHAnsi" w:cstheme="minorBidi"/>
            <w:sz w:val="22"/>
            <w:szCs w:val="22"/>
            <w:lang w:eastAsia="en-AU"/>
          </w:rPr>
          <w:tab/>
        </w:r>
        <w:r w:rsidRPr="00477232">
          <w:t xml:space="preserve">Meaning of </w:t>
        </w:r>
        <w:r w:rsidRPr="00477232">
          <w:rPr>
            <w:i/>
          </w:rPr>
          <w:t>professional misconduct</w:t>
        </w:r>
        <w:r>
          <w:tab/>
        </w:r>
        <w:r>
          <w:fldChar w:fldCharType="begin"/>
        </w:r>
        <w:r>
          <w:instrText xml:space="preserve"> PAGEREF _Toc139959774 \h </w:instrText>
        </w:r>
        <w:r>
          <w:fldChar w:fldCharType="separate"/>
        </w:r>
        <w:r w:rsidR="00946A04">
          <w:t>27</w:t>
        </w:r>
        <w:r>
          <w:fldChar w:fldCharType="end"/>
        </w:r>
      </w:hyperlink>
    </w:p>
    <w:p w14:paraId="51355685" w14:textId="3C9391BD" w:rsidR="004C1978" w:rsidRDefault="004C1978">
      <w:pPr>
        <w:pStyle w:val="TOC5"/>
        <w:rPr>
          <w:rFonts w:asciiTheme="minorHAnsi" w:eastAsiaTheme="minorEastAsia" w:hAnsiTheme="minorHAnsi" w:cstheme="minorBidi"/>
          <w:sz w:val="22"/>
          <w:szCs w:val="22"/>
          <w:lang w:eastAsia="en-AU"/>
        </w:rPr>
      </w:pPr>
      <w:r>
        <w:tab/>
      </w:r>
      <w:hyperlink w:anchor="_Toc139959775" w:history="1">
        <w:r w:rsidRPr="00477232">
          <w:t>41</w:t>
        </w:r>
        <w:r>
          <w:rPr>
            <w:rFonts w:asciiTheme="minorHAnsi" w:eastAsiaTheme="minorEastAsia" w:hAnsiTheme="minorHAnsi" w:cstheme="minorBidi"/>
            <w:sz w:val="22"/>
            <w:szCs w:val="22"/>
            <w:lang w:eastAsia="en-AU"/>
          </w:rPr>
          <w:tab/>
        </w:r>
        <w:r w:rsidRPr="00477232">
          <w:t xml:space="preserve">Meaning of </w:t>
        </w:r>
        <w:r w:rsidRPr="00477232">
          <w:rPr>
            <w:i/>
          </w:rPr>
          <w:t>unsatisfactory professional conduct</w:t>
        </w:r>
        <w:r>
          <w:tab/>
        </w:r>
        <w:r>
          <w:fldChar w:fldCharType="begin"/>
        </w:r>
        <w:r>
          <w:instrText xml:space="preserve"> PAGEREF _Toc139959775 \h </w:instrText>
        </w:r>
        <w:r>
          <w:fldChar w:fldCharType="separate"/>
        </w:r>
        <w:r w:rsidR="00946A04">
          <w:t>28</w:t>
        </w:r>
        <w:r>
          <w:fldChar w:fldCharType="end"/>
        </w:r>
      </w:hyperlink>
    </w:p>
    <w:p w14:paraId="064505C9" w14:textId="6220CE8C" w:rsidR="004C1978" w:rsidRDefault="004C1978">
      <w:pPr>
        <w:pStyle w:val="TOC5"/>
        <w:rPr>
          <w:rFonts w:asciiTheme="minorHAnsi" w:eastAsiaTheme="minorEastAsia" w:hAnsiTheme="minorHAnsi" w:cstheme="minorBidi"/>
          <w:sz w:val="22"/>
          <w:szCs w:val="22"/>
          <w:lang w:eastAsia="en-AU"/>
        </w:rPr>
      </w:pPr>
      <w:r>
        <w:tab/>
      </w:r>
      <w:hyperlink w:anchor="_Toc139959776" w:history="1">
        <w:r w:rsidRPr="00477232">
          <w:t>42</w:t>
        </w:r>
        <w:r>
          <w:rPr>
            <w:rFonts w:asciiTheme="minorHAnsi" w:eastAsiaTheme="minorEastAsia" w:hAnsiTheme="minorHAnsi" w:cstheme="minorBidi"/>
            <w:sz w:val="22"/>
            <w:szCs w:val="22"/>
            <w:lang w:eastAsia="en-AU"/>
          </w:rPr>
          <w:tab/>
        </w:r>
        <w:r w:rsidRPr="00477232">
          <w:t>Veterinary practitioners code of professional conduct</w:t>
        </w:r>
        <w:r>
          <w:tab/>
        </w:r>
        <w:r>
          <w:fldChar w:fldCharType="begin"/>
        </w:r>
        <w:r>
          <w:instrText xml:space="preserve"> PAGEREF _Toc139959776 \h </w:instrText>
        </w:r>
        <w:r>
          <w:fldChar w:fldCharType="separate"/>
        </w:r>
        <w:r w:rsidR="00946A04">
          <w:t>29</w:t>
        </w:r>
        <w:r>
          <w:fldChar w:fldCharType="end"/>
        </w:r>
      </w:hyperlink>
    </w:p>
    <w:p w14:paraId="20FB9EDA" w14:textId="093D00C1" w:rsidR="004C1978" w:rsidRDefault="008335AE">
      <w:pPr>
        <w:pStyle w:val="TOC3"/>
        <w:rPr>
          <w:rFonts w:asciiTheme="minorHAnsi" w:eastAsiaTheme="minorEastAsia" w:hAnsiTheme="minorHAnsi" w:cstheme="minorBidi"/>
          <w:b w:val="0"/>
          <w:sz w:val="22"/>
          <w:szCs w:val="22"/>
          <w:lang w:eastAsia="en-AU"/>
        </w:rPr>
      </w:pPr>
      <w:hyperlink w:anchor="_Toc139959777" w:history="1">
        <w:r w:rsidR="004C1978" w:rsidRPr="00477232">
          <w:t>Division 5.2</w:t>
        </w:r>
        <w:r w:rsidR="004C1978">
          <w:rPr>
            <w:rFonts w:asciiTheme="minorHAnsi" w:eastAsiaTheme="minorEastAsia" w:hAnsiTheme="minorHAnsi" w:cstheme="minorBidi"/>
            <w:b w:val="0"/>
            <w:sz w:val="22"/>
            <w:szCs w:val="22"/>
            <w:lang w:eastAsia="en-AU"/>
          </w:rPr>
          <w:tab/>
        </w:r>
        <w:r w:rsidR="004C1978" w:rsidRPr="00477232">
          <w:t>Complaints</w:t>
        </w:r>
        <w:r w:rsidR="004C1978" w:rsidRPr="004C1978">
          <w:rPr>
            <w:vanish/>
          </w:rPr>
          <w:tab/>
        </w:r>
        <w:r w:rsidR="004C1978" w:rsidRPr="004C1978">
          <w:rPr>
            <w:vanish/>
          </w:rPr>
          <w:fldChar w:fldCharType="begin"/>
        </w:r>
        <w:r w:rsidR="004C1978" w:rsidRPr="004C1978">
          <w:rPr>
            <w:vanish/>
          </w:rPr>
          <w:instrText xml:space="preserve"> PAGEREF _Toc139959777 \h </w:instrText>
        </w:r>
        <w:r w:rsidR="004C1978" w:rsidRPr="004C1978">
          <w:rPr>
            <w:vanish/>
          </w:rPr>
        </w:r>
        <w:r w:rsidR="004C1978" w:rsidRPr="004C1978">
          <w:rPr>
            <w:vanish/>
          </w:rPr>
          <w:fldChar w:fldCharType="separate"/>
        </w:r>
        <w:r w:rsidR="00946A04">
          <w:rPr>
            <w:vanish/>
          </w:rPr>
          <w:t>30</w:t>
        </w:r>
        <w:r w:rsidR="004C1978" w:rsidRPr="004C1978">
          <w:rPr>
            <w:vanish/>
          </w:rPr>
          <w:fldChar w:fldCharType="end"/>
        </w:r>
      </w:hyperlink>
    </w:p>
    <w:p w14:paraId="7009D8D3" w14:textId="71D117FB" w:rsidR="004C1978" w:rsidRDefault="004C1978">
      <w:pPr>
        <w:pStyle w:val="TOC5"/>
        <w:rPr>
          <w:rFonts w:asciiTheme="minorHAnsi" w:eastAsiaTheme="minorEastAsia" w:hAnsiTheme="minorHAnsi" w:cstheme="minorBidi"/>
          <w:sz w:val="22"/>
          <w:szCs w:val="22"/>
          <w:lang w:eastAsia="en-AU"/>
        </w:rPr>
      </w:pPr>
      <w:r>
        <w:tab/>
      </w:r>
      <w:hyperlink w:anchor="_Toc139959778" w:history="1">
        <w:r w:rsidRPr="00477232">
          <w:t>43</w:t>
        </w:r>
        <w:r>
          <w:rPr>
            <w:rFonts w:asciiTheme="minorHAnsi" w:eastAsiaTheme="minorEastAsia" w:hAnsiTheme="minorHAnsi" w:cstheme="minorBidi"/>
            <w:sz w:val="22"/>
            <w:szCs w:val="22"/>
            <w:lang w:eastAsia="en-AU"/>
          </w:rPr>
          <w:tab/>
        </w:r>
        <w:r w:rsidRPr="00477232">
          <w:t>Who may complain</w:t>
        </w:r>
        <w:r>
          <w:tab/>
        </w:r>
        <w:r>
          <w:fldChar w:fldCharType="begin"/>
        </w:r>
        <w:r>
          <w:instrText xml:space="preserve"> PAGEREF _Toc139959778 \h </w:instrText>
        </w:r>
        <w:r>
          <w:fldChar w:fldCharType="separate"/>
        </w:r>
        <w:r w:rsidR="00946A04">
          <w:t>30</w:t>
        </w:r>
        <w:r>
          <w:fldChar w:fldCharType="end"/>
        </w:r>
      </w:hyperlink>
    </w:p>
    <w:p w14:paraId="44D0095E" w14:textId="047EFE86" w:rsidR="004C1978" w:rsidRDefault="004C1978">
      <w:pPr>
        <w:pStyle w:val="TOC5"/>
        <w:rPr>
          <w:rFonts w:asciiTheme="minorHAnsi" w:eastAsiaTheme="minorEastAsia" w:hAnsiTheme="minorHAnsi" w:cstheme="minorBidi"/>
          <w:sz w:val="22"/>
          <w:szCs w:val="22"/>
          <w:lang w:eastAsia="en-AU"/>
        </w:rPr>
      </w:pPr>
      <w:r>
        <w:tab/>
      </w:r>
      <w:hyperlink w:anchor="_Toc139959779" w:history="1">
        <w:r w:rsidRPr="00477232">
          <w:t>44</w:t>
        </w:r>
        <w:r>
          <w:rPr>
            <w:rFonts w:asciiTheme="minorHAnsi" w:eastAsiaTheme="minorEastAsia" w:hAnsiTheme="minorHAnsi" w:cstheme="minorBidi"/>
            <w:sz w:val="22"/>
            <w:szCs w:val="22"/>
            <w:lang w:eastAsia="en-AU"/>
          </w:rPr>
          <w:tab/>
        </w:r>
        <w:r w:rsidRPr="00477232">
          <w:t>Consideration without complaint or appropriate complaint</w:t>
        </w:r>
        <w:r>
          <w:tab/>
        </w:r>
        <w:r>
          <w:fldChar w:fldCharType="begin"/>
        </w:r>
        <w:r>
          <w:instrText xml:space="preserve"> PAGEREF _Toc139959779 \h </w:instrText>
        </w:r>
        <w:r>
          <w:fldChar w:fldCharType="separate"/>
        </w:r>
        <w:r w:rsidR="00946A04">
          <w:t>31</w:t>
        </w:r>
        <w:r>
          <w:fldChar w:fldCharType="end"/>
        </w:r>
      </w:hyperlink>
    </w:p>
    <w:p w14:paraId="7C043895" w14:textId="6965FB1E" w:rsidR="004C1978" w:rsidRDefault="004C1978">
      <w:pPr>
        <w:pStyle w:val="TOC5"/>
        <w:rPr>
          <w:rFonts w:asciiTheme="minorHAnsi" w:eastAsiaTheme="minorEastAsia" w:hAnsiTheme="minorHAnsi" w:cstheme="minorBidi"/>
          <w:sz w:val="22"/>
          <w:szCs w:val="22"/>
          <w:lang w:eastAsia="en-AU"/>
        </w:rPr>
      </w:pPr>
      <w:r>
        <w:tab/>
      </w:r>
      <w:hyperlink w:anchor="_Toc139959780" w:history="1">
        <w:r w:rsidRPr="00477232">
          <w:t>45</w:t>
        </w:r>
        <w:r>
          <w:rPr>
            <w:rFonts w:asciiTheme="minorHAnsi" w:eastAsiaTheme="minorEastAsia" w:hAnsiTheme="minorHAnsi" w:cstheme="minorBidi"/>
            <w:sz w:val="22"/>
            <w:szCs w:val="22"/>
            <w:lang w:eastAsia="en-AU"/>
          </w:rPr>
          <w:tab/>
        </w:r>
        <w:r w:rsidRPr="00477232">
          <w:t>False or misleading complaint</w:t>
        </w:r>
        <w:r>
          <w:tab/>
        </w:r>
        <w:r>
          <w:fldChar w:fldCharType="begin"/>
        </w:r>
        <w:r>
          <w:instrText xml:space="preserve"> PAGEREF _Toc139959780 \h </w:instrText>
        </w:r>
        <w:r>
          <w:fldChar w:fldCharType="separate"/>
        </w:r>
        <w:r w:rsidR="00946A04">
          <w:t>32</w:t>
        </w:r>
        <w:r>
          <w:fldChar w:fldCharType="end"/>
        </w:r>
      </w:hyperlink>
    </w:p>
    <w:p w14:paraId="48FB9960" w14:textId="3B0B174E" w:rsidR="004C1978" w:rsidRDefault="004C1978">
      <w:pPr>
        <w:pStyle w:val="TOC5"/>
        <w:rPr>
          <w:rFonts w:asciiTheme="minorHAnsi" w:eastAsiaTheme="minorEastAsia" w:hAnsiTheme="minorHAnsi" w:cstheme="minorBidi"/>
          <w:sz w:val="22"/>
          <w:szCs w:val="22"/>
          <w:lang w:eastAsia="en-AU"/>
        </w:rPr>
      </w:pPr>
      <w:r>
        <w:tab/>
      </w:r>
      <w:hyperlink w:anchor="_Toc139959781" w:history="1">
        <w:r w:rsidRPr="00477232">
          <w:t>46</w:t>
        </w:r>
        <w:r>
          <w:rPr>
            <w:rFonts w:asciiTheme="minorHAnsi" w:eastAsiaTheme="minorEastAsia" w:hAnsiTheme="minorHAnsi" w:cstheme="minorBidi"/>
            <w:sz w:val="22"/>
            <w:szCs w:val="22"/>
            <w:lang w:eastAsia="en-AU"/>
          </w:rPr>
          <w:tab/>
        </w:r>
        <w:r w:rsidRPr="00477232">
          <w:t>Time limit for making complaints</w:t>
        </w:r>
        <w:r>
          <w:tab/>
        </w:r>
        <w:r>
          <w:fldChar w:fldCharType="begin"/>
        </w:r>
        <w:r>
          <w:instrText xml:space="preserve"> PAGEREF _Toc139959781 \h </w:instrText>
        </w:r>
        <w:r>
          <w:fldChar w:fldCharType="separate"/>
        </w:r>
        <w:r w:rsidR="00946A04">
          <w:t>32</w:t>
        </w:r>
        <w:r>
          <w:fldChar w:fldCharType="end"/>
        </w:r>
      </w:hyperlink>
    </w:p>
    <w:p w14:paraId="7737CB6B" w14:textId="3FC197D7" w:rsidR="004C1978" w:rsidRDefault="004C1978">
      <w:pPr>
        <w:pStyle w:val="TOC5"/>
        <w:rPr>
          <w:rFonts w:asciiTheme="minorHAnsi" w:eastAsiaTheme="minorEastAsia" w:hAnsiTheme="minorHAnsi" w:cstheme="minorBidi"/>
          <w:sz w:val="22"/>
          <w:szCs w:val="22"/>
          <w:lang w:eastAsia="en-AU"/>
        </w:rPr>
      </w:pPr>
      <w:r>
        <w:tab/>
      </w:r>
      <w:hyperlink w:anchor="_Toc139959782" w:history="1">
        <w:r w:rsidRPr="00477232">
          <w:t>47</w:t>
        </w:r>
        <w:r>
          <w:rPr>
            <w:rFonts w:asciiTheme="minorHAnsi" w:eastAsiaTheme="minorEastAsia" w:hAnsiTheme="minorHAnsi" w:cstheme="minorBidi"/>
            <w:sz w:val="22"/>
            <w:szCs w:val="22"/>
            <w:lang w:eastAsia="en-AU"/>
          </w:rPr>
          <w:tab/>
        </w:r>
        <w:r w:rsidRPr="00477232">
          <w:t>How complaints are made</w:t>
        </w:r>
        <w:r>
          <w:tab/>
        </w:r>
        <w:r>
          <w:fldChar w:fldCharType="begin"/>
        </w:r>
        <w:r>
          <w:instrText xml:space="preserve"> PAGEREF _Toc139959782 \h </w:instrText>
        </w:r>
        <w:r>
          <w:fldChar w:fldCharType="separate"/>
        </w:r>
        <w:r w:rsidR="00946A04">
          <w:t>32</w:t>
        </w:r>
        <w:r>
          <w:fldChar w:fldCharType="end"/>
        </w:r>
      </w:hyperlink>
    </w:p>
    <w:p w14:paraId="3283B604" w14:textId="120758F9" w:rsidR="004C1978" w:rsidRDefault="004C1978">
      <w:pPr>
        <w:pStyle w:val="TOC5"/>
        <w:rPr>
          <w:rFonts w:asciiTheme="minorHAnsi" w:eastAsiaTheme="minorEastAsia" w:hAnsiTheme="minorHAnsi" w:cstheme="minorBidi"/>
          <w:sz w:val="22"/>
          <w:szCs w:val="22"/>
          <w:lang w:eastAsia="en-AU"/>
        </w:rPr>
      </w:pPr>
      <w:r>
        <w:tab/>
      </w:r>
      <w:hyperlink w:anchor="_Toc139959783" w:history="1">
        <w:r w:rsidRPr="00477232">
          <w:t>48</w:t>
        </w:r>
        <w:r>
          <w:rPr>
            <w:rFonts w:asciiTheme="minorHAnsi" w:eastAsiaTheme="minorEastAsia" w:hAnsiTheme="minorHAnsi" w:cstheme="minorBidi"/>
            <w:sz w:val="22"/>
            <w:szCs w:val="22"/>
            <w:lang w:eastAsia="en-AU"/>
          </w:rPr>
          <w:tab/>
        </w:r>
        <w:r w:rsidRPr="00477232">
          <w:t>Withdrawal of complaints</w:t>
        </w:r>
        <w:r>
          <w:tab/>
        </w:r>
        <w:r>
          <w:fldChar w:fldCharType="begin"/>
        </w:r>
        <w:r>
          <w:instrText xml:space="preserve"> PAGEREF _Toc139959783 \h </w:instrText>
        </w:r>
        <w:r>
          <w:fldChar w:fldCharType="separate"/>
        </w:r>
        <w:r w:rsidR="00946A04">
          <w:t>33</w:t>
        </w:r>
        <w:r>
          <w:fldChar w:fldCharType="end"/>
        </w:r>
      </w:hyperlink>
    </w:p>
    <w:p w14:paraId="01EA91E5" w14:textId="0C265668" w:rsidR="004C1978" w:rsidRDefault="004C1978">
      <w:pPr>
        <w:pStyle w:val="TOC5"/>
        <w:rPr>
          <w:rFonts w:asciiTheme="minorHAnsi" w:eastAsiaTheme="minorEastAsia" w:hAnsiTheme="minorHAnsi" w:cstheme="minorBidi"/>
          <w:sz w:val="22"/>
          <w:szCs w:val="22"/>
          <w:lang w:eastAsia="en-AU"/>
        </w:rPr>
      </w:pPr>
      <w:r>
        <w:tab/>
      </w:r>
      <w:hyperlink w:anchor="_Toc139959784" w:history="1">
        <w:r w:rsidRPr="00477232">
          <w:t>49</w:t>
        </w:r>
        <w:r>
          <w:rPr>
            <w:rFonts w:asciiTheme="minorHAnsi" w:eastAsiaTheme="minorEastAsia" w:hAnsiTheme="minorHAnsi" w:cstheme="minorBidi"/>
            <w:sz w:val="22"/>
            <w:szCs w:val="22"/>
            <w:lang w:eastAsia="en-AU"/>
          </w:rPr>
          <w:tab/>
        </w:r>
        <w:r w:rsidRPr="00477232">
          <w:t>Further information about complaint etc</w:t>
        </w:r>
        <w:r>
          <w:tab/>
        </w:r>
        <w:r>
          <w:fldChar w:fldCharType="begin"/>
        </w:r>
        <w:r>
          <w:instrText xml:space="preserve"> PAGEREF _Toc139959784 \h </w:instrText>
        </w:r>
        <w:r>
          <w:fldChar w:fldCharType="separate"/>
        </w:r>
        <w:r w:rsidR="00946A04">
          <w:t>33</w:t>
        </w:r>
        <w:r>
          <w:fldChar w:fldCharType="end"/>
        </w:r>
      </w:hyperlink>
    </w:p>
    <w:p w14:paraId="1EEBBAE3" w14:textId="7DBD475F" w:rsidR="004C1978" w:rsidRDefault="004C1978">
      <w:pPr>
        <w:pStyle w:val="TOC5"/>
        <w:rPr>
          <w:rFonts w:asciiTheme="minorHAnsi" w:eastAsiaTheme="minorEastAsia" w:hAnsiTheme="minorHAnsi" w:cstheme="minorBidi"/>
          <w:sz w:val="22"/>
          <w:szCs w:val="22"/>
          <w:lang w:eastAsia="en-AU"/>
        </w:rPr>
      </w:pPr>
      <w:r>
        <w:tab/>
      </w:r>
      <w:hyperlink w:anchor="_Toc139959785" w:history="1">
        <w:r w:rsidRPr="00477232">
          <w:t>50</w:t>
        </w:r>
        <w:r>
          <w:rPr>
            <w:rFonts w:asciiTheme="minorHAnsi" w:eastAsiaTheme="minorEastAsia" w:hAnsiTheme="minorHAnsi" w:cstheme="minorBidi"/>
            <w:sz w:val="22"/>
            <w:szCs w:val="22"/>
            <w:lang w:eastAsia="en-AU"/>
          </w:rPr>
          <w:tab/>
        </w:r>
        <w:r w:rsidRPr="00477232">
          <w:t>Notice to veterinary practitioner complained about</w:t>
        </w:r>
        <w:r>
          <w:tab/>
        </w:r>
        <w:r>
          <w:fldChar w:fldCharType="begin"/>
        </w:r>
        <w:r>
          <w:instrText xml:space="preserve"> PAGEREF _Toc139959785 \h </w:instrText>
        </w:r>
        <w:r>
          <w:fldChar w:fldCharType="separate"/>
        </w:r>
        <w:r w:rsidR="00946A04">
          <w:t>34</w:t>
        </w:r>
        <w:r>
          <w:fldChar w:fldCharType="end"/>
        </w:r>
      </w:hyperlink>
    </w:p>
    <w:p w14:paraId="546D4EE3" w14:textId="07D64F80" w:rsidR="004C1978" w:rsidRDefault="008335AE">
      <w:pPr>
        <w:pStyle w:val="TOC3"/>
        <w:rPr>
          <w:rFonts w:asciiTheme="minorHAnsi" w:eastAsiaTheme="minorEastAsia" w:hAnsiTheme="minorHAnsi" w:cstheme="minorBidi"/>
          <w:b w:val="0"/>
          <w:sz w:val="22"/>
          <w:szCs w:val="22"/>
          <w:lang w:eastAsia="en-AU"/>
        </w:rPr>
      </w:pPr>
      <w:hyperlink w:anchor="_Toc139959786" w:history="1">
        <w:r w:rsidR="004C1978" w:rsidRPr="00477232">
          <w:t>Division 5.3</w:t>
        </w:r>
        <w:r w:rsidR="004C1978">
          <w:rPr>
            <w:rFonts w:asciiTheme="minorHAnsi" w:eastAsiaTheme="minorEastAsia" w:hAnsiTheme="minorHAnsi" w:cstheme="minorBidi"/>
            <w:b w:val="0"/>
            <w:sz w:val="22"/>
            <w:szCs w:val="22"/>
            <w:lang w:eastAsia="en-AU"/>
          </w:rPr>
          <w:tab/>
        </w:r>
        <w:r w:rsidR="004C1978" w:rsidRPr="00477232">
          <w:t>Dealing with complaints</w:t>
        </w:r>
        <w:r w:rsidR="004C1978" w:rsidRPr="004C1978">
          <w:rPr>
            <w:vanish/>
          </w:rPr>
          <w:tab/>
        </w:r>
        <w:r w:rsidR="004C1978" w:rsidRPr="004C1978">
          <w:rPr>
            <w:vanish/>
          </w:rPr>
          <w:fldChar w:fldCharType="begin"/>
        </w:r>
        <w:r w:rsidR="004C1978" w:rsidRPr="004C1978">
          <w:rPr>
            <w:vanish/>
          </w:rPr>
          <w:instrText xml:space="preserve"> PAGEREF _Toc139959786 \h </w:instrText>
        </w:r>
        <w:r w:rsidR="004C1978" w:rsidRPr="004C1978">
          <w:rPr>
            <w:vanish/>
          </w:rPr>
        </w:r>
        <w:r w:rsidR="004C1978" w:rsidRPr="004C1978">
          <w:rPr>
            <w:vanish/>
          </w:rPr>
          <w:fldChar w:fldCharType="separate"/>
        </w:r>
        <w:r w:rsidR="00946A04">
          <w:rPr>
            <w:vanish/>
          </w:rPr>
          <w:t>35</w:t>
        </w:r>
        <w:r w:rsidR="004C1978" w:rsidRPr="004C1978">
          <w:rPr>
            <w:vanish/>
          </w:rPr>
          <w:fldChar w:fldCharType="end"/>
        </w:r>
      </w:hyperlink>
    </w:p>
    <w:p w14:paraId="007842B2" w14:textId="6C116781" w:rsidR="004C1978" w:rsidRDefault="008335AE">
      <w:pPr>
        <w:pStyle w:val="TOC4"/>
        <w:rPr>
          <w:rFonts w:asciiTheme="minorHAnsi" w:eastAsiaTheme="minorEastAsia" w:hAnsiTheme="minorHAnsi" w:cstheme="minorBidi"/>
          <w:b w:val="0"/>
          <w:sz w:val="22"/>
          <w:szCs w:val="22"/>
          <w:lang w:eastAsia="en-AU"/>
        </w:rPr>
      </w:pPr>
      <w:hyperlink w:anchor="_Toc139959787" w:history="1">
        <w:r w:rsidR="004C1978" w:rsidRPr="00477232">
          <w:t>Subdivision 5.3.1</w:t>
        </w:r>
        <w:r w:rsidR="004C1978">
          <w:rPr>
            <w:rFonts w:asciiTheme="minorHAnsi" w:eastAsiaTheme="minorEastAsia" w:hAnsiTheme="minorHAnsi" w:cstheme="minorBidi"/>
            <w:b w:val="0"/>
            <w:sz w:val="22"/>
            <w:szCs w:val="22"/>
            <w:lang w:eastAsia="en-AU"/>
          </w:rPr>
          <w:tab/>
        </w:r>
        <w:r w:rsidR="004C1978" w:rsidRPr="00477232">
          <w:t>Immediate action</w:t>
        </w:r>
        <w:r w:rsidR="004C1978" w:rsidRPr="004C1978">
          <w:rPr>
            <w:vanish/>
          </w:rPr>
          <w:tab/>
        </w:r>
        <w:r w:rsidR="004C1978" w:rsidRPr="004C1978">
          <w:rPr>
            <w:vanish/>
          </w:rPr>
          <w:fldChar w:fldCharType="begin"/>
        </w:r>
        <w:r w:rsidR="004C1978" w:rsidRPr="004C1978">
          <w:rPr>
            <w:vanish/>
          </w:rPr>
          <w:instrText xml:space="preserve"> PAGEREF _Toc139959787 \h </w:instrText>
        </w:r>
        <w:r w:rsidR="004C1978" w:rsidRPr="004C1978">
          <w:rPr>
            <w:vanish/>
          </w:rPr>
        </w:r>
        <w:r w:rsidR="004C1978" w:rsidRPr="004C1978">
          <w:rPr>
            <w:vanish/>
          </w:rPr>
          <w:fldChar w:fldCharType="separate"/>
        </w:r>
        <w:r w:rsidR="00946A04">
          <w:rPr>
            <w:vanish/>
          </w:rPr>
          <w:t>35</w:t>
        </w:r>
        <w:r w:rsidR="004C1978" w:rsidRPr="004C1978">
          <w:rPr>
            <w:vanish/>
          </w:rPr>
          <w:fldChar w:fldCharType="end"/>
        </w:r>
      </w:hyperlink>
    </w:p>
    <w:p w14:paraId="20A34D2E" w14:textId="5D6D1FBA" w:rsidR="004C1978" w:rsidRDefault="004C1978">
      <w:pPr>
        <w:pStyle w:val="TOC5"/>
        <w:rPr>
          <w:rFonts w:asciiTheme="minorHAnsi" w:eastAsiaTheme="minorEastAsia" w:hAnsiTheme="minorHAnsi" w:cstheme="minorBidi"/>
          <w:sz w:val="22"/>
          <w:szCs w:val="22"/>
          <w:lang w:eastAsia="en-AU"/>
        </w:rPr>
      </w:pPr>
      <w:r>
        <w:tab/>
      </w:r>
      <w:hyperlink w:anchor="_Toc139959788" w:history="1">
        <w:r w:rsidRPr="00477232">
          <w:t>51</w:t>
        </w:r>
        <w:r>
          <w:rPr>
            <w:rFonts w:asciiTheme="minorHAnsi" w:eastAsiaTheme="minorEastAsia" w:hAnsiTheme="minorHAnsi" w:cstheme="minorBidi"/>
            <w:sz w:val="22"/>
            <w:szCs w:val="22"/>
            <w:lang w:eastAsia="en-AU"/>
          </w:rPr>
          <w:tab/>
        </w:r>
        <w:r w:rsidRPr="00477232">
          <w:t xml:space="preserve">Meaning of </w:t>
        </w:r>
        <w:r w:rsidRPr="00477232">
          <w:rPr>
            <w:i/>
          </w:rPr>
          <w:t>immediate action</w:t>
        </w:r>
        <w:r w:rsidRPr="00477232">
          <w:t>—sdiv 5.3.1</w:t>
        </w:r>
        <w:r>
          <w:tab/>
        </w:r>
        <w:r>
          <w:fldChar w:fldCharType="begin"/>
        </w:r>
        <w:r>
          <w:instrText xml:space="preserve"> PAGEREF _Toc139959788 \h </w:instrText>
        </w:r>
        <w:r>
          <w:fldChar w:fldCharType="separate"/>
        </w:r>
        <w:r w:rsidR="00946A04">
          <w:t>35</w:t>
        </w:r>
        <w:r>
          <w:fldChar w:fldCharType="end"/>
        </w:r>
      </w:hyperlink>
    </w:p>
    <w:p w14:paraId="33D49F20" w14:textId="05879153" w:rsidR="004C1978" w:rsidRDefault="004C1978">
      <w:pPr>
        <w:pStyle w:val="TOC5"/>
        <w:rPr>
          <w:rFonts w:asciiTheme="minorHAnsi" w:eastAsiaTheme="minorEastAsia" w:hAnsiTheme="minorHAnsi" w:cstheme="minorBidi"/>
          <w:sz w:val="22"/>
          <w:szCs w:val="22"/>
          <w:lang w:eastAsia="en-AU"/>
        </w:rPr>
      </w:pPr>
      <w:r>
        <w:tab/>
      </w:r>
      <w:hyperlink w:anchor="_Toc139959789" w:history="1">
        <w:r w:rsidRPr="00477232">
          <w:t>52</w:t>
        </w:r>
        <w:r>
          <w:rPr>
            <w:rFonts w:asciiTheme="minorHAnsi" w:eastAsiaTheme="minorEastAsia" w:hAnsiTheme="minorHAnsi" w:cstheme="minorBidi"/>
            <w:sz w:val="22"/>
            <w:szCs w:val="22"/>
            <w:lang w:eastAsia="en-AU"/>
          </w:rPr>
          <w:tab/>
        </w:r>
        <w:r w:rsidRPr="00477232">
          <w:t>Power to take immediate action</w:t>
        </w:r>
        <w:r>
          <w:tab/>
        </w:r>
        <w:r>
          <w:fldChar w:fldCharType="begin"/>
        </w:r>
        <w:r>
          <w:instrText xml:space="preserve"> PAGEREF _Toc139959789 \h </w:instrText>
        </w:r>
        <w:r>
          <w:fldChar w:fldCharType="separate"/>
        </w:r>
        <w:r w:rsidR="00946A04">
          <w:t>35</w:t>
        </w:r>
        <w:r>
          <w:fldChar w:fldCharType="end"/>
        </w:r>
      </w:hyperlink>
    </w:p>
    <w:p w14:paraId="7EE9638D" w14:textId="5D9A0347" w:rsidR="004C1978" w:rsidRDefault="004C1978">
      <w:pPr>
        <w:pStyle w:val="TOC5"/>
        <w:rPr>
          <w:rFonts w:asciiTheme="minorHAnsi" w:eastAsiaTheme="minorEastAsia" w:hAnsiTheme="minorHAnsi" w:cstheme="minorBidi"/>
          <w:sz w:val="22"/>
          <w:szCs w:val="22"/>
          <w:lang w:eastAsia="en-AU"/>
        </w:rPr>
      </w:pPr>
      <w:r>
        <w:tab/>
      </w:r>
      <w:hyperlink w:anchor="_Toc139959790" w:history="1">
        <w:r w:rsidRPr="00477232">
          <w:t>53</w:t>
        </w:r>
        <w:r>
          <w:rPr>
            <w:rFonts w:asciiTheme="minorHAnsi" w:eastAsiaTheme="minorEastAsia" w:hAnsiTheme="minorHAnsi" w:cstheme="minorBidi"/>
            <w:sz w:val="22"/>
            <w:szCs w:val="22"/>
            <w:lang w:eastAsia="en-AU"/>
          </w:rPr>
          <w:tab/>
        </w:r>
        <w:r w:rsidRPr="00477232">
          <w:t>Show cause process</w:t>
        </w:r>
        <w:r>
          <w:tab/>
        </w:r>
        <w:r>
          <w:fldChar w:fldCharType="begin"/>
        </w:r>
        <w:r>
          <w:instrText xml:space="preserve"> PAGEREF _Toc139959790 \h </w:instrText>
        </w:r>
        <w:r>
          <w:fldChar w:fldCharType="separate"/>
        </w:r>
        <w:r w:rsidR="00946A04">
          <w:t>36</w:t>
        </w:r>
        <w:r>
          <w:fldChar w:fldCharType="end"/>
        </w:r>
      </w:hyperlink>
    </w:p>
    <w:p w14:paraId="5A9D275F" w14:textId="0E3DE0BD" w:rsidR="004C1978" w:rsidRDefault="004C1978">
      <w:pPr>
        <w:pStyle w:val="TOC5"/>
        <w:rPr>
          <w:rFonts w:asciiTheme="minorHAnsi" w:eastAsiaTheme="minorEastAsia" w:hAnsiTheme="minorHAnsi" w:cstheme="minorBidi"/>
          <w:sz w:val="22"/>
          <w:szCs w:val="22"/>
          <w:lang w:eastAsia="en-AU"/>
        </w:rPr>
      </w:pPr>
      <w:r>
        <w:tab/>
      </w:r>
      <w:hyperlink w:anchor="_Toc139959791" w:history="1">
        <w:r w:rsidRPr="00477232">
          <w:t>54</w:t>
        </w:r>
        <w:r>
          <w:rPr>
            <w:rFonts w:asciiTheme="minorHAnsi" w:eastAsiaTheme="minorEastAsia" w:hAnsiTheme="minorHAnsi" w:cstheme="minorBidi"/>
            <w:sz w:val="22"/>
            <w:szCs w:val="22"/>
            <w:lang w:eastAsia="en-AU"/>
          </w:rPr>
          <w:tab/>
        </w:r>
        <w:r w:rsidRPr="00477232">
          <w:t>Notice to be given to registered veterinary practitioner about immediate action</w:t>
        </w:r>
        <w:r>
          <w:tab/>
        </w:r>
        <w:r>
          <w:fldChar w:fldCharType="begin"/>
        </w:r>
        <w:r>
          <w:instrText xml:space="preserve"> PAGEREF _Toc139959791 \h </w:instrText>
        </w:r>
        <w:r>
          <w:fldChar w:fldCharType="separate"/>
        </w:r>
        <w:r w:rsidR="00946A04">
          <w:t>36</w:t>
        </w:r>
        <w:r>
          <w:fldChar w:fldCharType="end"/>
        </w:r>
      </w:hyperlink>
    </w:p>
    <w:p w14:paraId="59FC5595" w14:textId="5BC8E4F9" w:rsidR="004C1978" w:rsidRDefault="004C1978">
      <w:pPr>
        <w:pStyle w:val="TOC5"/>
        <w:rPr>
          <w:rFonts w:asciiTheme="minorHAnsi" w:eastAsiaTheme="minorEastAsia" w:hAnsiTheme="minorHAnsi" w:cstheme="minorBidi"/>
          <w:sz w:val="22"/>
          <w:szCs w:val="22"/>
          <w:lang w:eastAsia="en-AU"/>
        </w:rPr>
      </w:pPr>
      <w:r>
        <w:tab/>
      </w:r>
      <w:hyperlink w:anchor="_Toc139959792" w:history="1">
        <w:r w:rsidRPr="00477232">
          <w:t>55</w:t>
        </w:r>
        <w:r>
          <w:rPr>
            <w:rFonts w:asciiTheme="minorHAnsi" w:eastAsiaTheme="minorEastAsia" w:hAnsiTheme="minorHAnsi" w:cstheme="minorBidi"/>
            <w:sz w:val="22"/>
            <w:szCs w:val="22"/>
            <w:lang w:eastAsia="en-AU"/>
          </w:rPr>
          <w:tab/>
        </w:r>
        <w:r w:rsidRPr="00477232">
          <w:t>Period of immediate action</w:t>
        </w:r>
        <w:r>
          <w:tab/>
        </w:r>
        <w:r>
          <w:fldChar w:fldCharType="begin"/>
        </w:r>
        <w:r>
          <w:instrText xml:space="preserve"> PAGEREF _Toc139959792 \h </w:instrText>
        </w:r>
        <w:r>
          <w:fldChar w:fldCharType="separate"/>
        </w:r>
        <w:r w:rsidR="00946A04">
          <w:t>37</w:t>
        </w:r>
        <w:r>
          <w:fldChar w:fldCharType="end"/>
        </w:r>
      </w:hyperlink>
    </w:p>
    <w:p w14:paraId="406C0873" w14:textId="40EB3A21" w:rsidR="004C1978" w:rsidRDefault="008335AE">
      <w:pPr>
        <w:pStyle w:val="TOC4"/>
        <w:rPr>
          <w:rFonts w:asciiTheme="minorHAnsi" w:eastAsiaTheme="minorEastAsia" w:hAnsiTheme="minorHAnsi" w:cstheme="minorBidi"/>
          <w:b w:val="0"/>
          <w:sz w:val="22"/>
          <w:szCs w:val="22"/>
          <w:lang w:eastAsia="en-AU"/>
        </w:rPr>
      </w:pPr>
      <w:hyperlink w:anchor="_Toc139959793" w:history="1">
        <w:r w:rsidR="004C1978" w:rsidRPr="00477232">
          <w:t>Subdivision 5.3.2</w:t>
        </w:r>
        <w:r w:rsidR="004C1978">
          <w:rPr>
            <w:rFonts w:asciiTheme="minorHAnsi" w:eastAsiaTheme="minorEastAsia" w:hAnsiTheme="minorHAnsi" w:cstheme="minorBidi"/>
            <w:b w:val="0"/>
            <w:sz w:val="22"/>
            <w:szCs w:val="22"/>
            <w:lang w:eastAsia="en-AU"/>
          </w:rPr>
          <w:tab/>
        </w:r>
        <w:r w:rsidR="004C1978" w:rsidRPr="00477232">
          <w:t>Investigation</w:t>
        </w:r>
        <w:r w:rsidR="004C1978" w:rsidRPr="004C1978">
          <w:rPr>
            <w:vanish/>
          </w:rPr>
          <w:tab/>
        </w:r>
        <w:r w:rsidR="004C1978" w:rsidRPr="004C1978">
          <w:rPr>
            <w:vanish/>
          </w:rPr>
          <w:fldChar w:fldCharType="begin"/>
        </w:r>
        <w:r w:rsidR="004C1978" w:rsidRPr="004C1978">
          <w:rPr>
            <w:vanish/>
          </w:rPr>
          <w:instrText xml:space="preserve"> PAGEREF _Toc139959793 \h </w:instrText>
        </w:r>
        <w:r w:rsidR="004C1978" w:rsidRPr="004C1978">
          <w:rPr>
            <w:vanish/>
          </w:rPr>
        </w:r>
        <w:r w:rsidR="004C1978" w:rsidRPr="004C1978">
          <w:rPr>
            <w:vanish/>
          </w:rPr>
          <w:fldChar w:fldCharType="separate"/>
        </w:r>
        <w:r w:rsidR="00946A04">
          <w:rPr>
            <w:vanish/>
          </w:rPr>
          <w:t>38</w:t>
        </w:r>
        <w:r w:rsidR="004C1978" w:rsidRPr="004C1978">
          <w:rPr>
            <w:vanish/>
          </w:rPr>
          <w:fldChar w:fldCharType="end"/>
        </w:r>
      </w:hyperlink>
    </w:p>
    <w:p w14:paraId="0B8CFD05" w14:textId="05E1C019" w:rsidR="004C1978" w:rsidRDefault="004C1978">
      <w:pPr>
        <w:pStyle w:val="TOC5"/>
        <w:rPr>
          <w:rFonts w:asciiTheme="minorHAnsi" w:eastAsiaTheme="minorEastAsia" w:hAnsiTheme="minorHAnsi" w:cstheme="minorBidi"/>
          <w:sz w:val="22"/>
          <w:szCs w:val="22"/>
          <w:lang w:eastAsia="en-AU"/>
        </w:rPr>
      </w:pPr>
      <w:r>
        <w:tab/>
      </w:r>
      <w:hyperlink w:anchor="_Toc139959794" w:history="1">
        <w:r w:rsidRPr="00477232">
          <w:t>56</w:t>
        </w:r>
        <w:r>
          <w:rPr>
            <w:rFonts w:asciiTheme="minorHAnsi" w:eastAsiaTheme="minorEastAsia" w:hAnsiTheme="minorHAnsi" w:cstheme="minorBidi"/>
            <w:sz w:val="22"/>
            <w:szCs w:val="22"/>
            <w:lang w:eastAsia="en-AU"/>
          </w:rPr>
          <w:tab/>
        </w:r>
        <w:r w:rsidRPr="00477232">
          <w:t>Investigation of complaints</w:t>
        </w:r>
        <w:r>
          <w:tab/>
        </w:r>
        <w:r>
          <w:fldChar w:fldCharType="begin"/>
        </w:r>
        <w:r>
          <w:instrText xml:space="preserve"> PAGEREF _Toc139959794 \h </w:instrText>
        </w:r>
        <w:r>
          <w:fldChar w:fldCharType="separate"/>
        </w:r>
        <w:r w:rsidR="00946A04">
          <w:t>38</w:t>
        </w:r>
        <w:r>
          <w:fldChar w:fldCharType="end"/>
        </w:r>
      </w:hyperlink>
    </w:p>
    <w:p w14:paraId="3AD3691B" w14:textId="339C5B75" w:rsidR="004C1978" w:rsidRDefault="004C1978">
      <w:pPr>
        <w:pStyle w:val="TOC5"/>
        <w:rPr>
          <w:rFonts w:asciiTheme="minorHAnsi" w:eastAsiaTheme="minorEastAsia" w:hAnsiTheme="minorHAnsi" w:cstheme="minorBidi"/>
          <w:sz w:val="22"/>
          <w:szCs w:val="22"/>
          <w:lang w:eastAsia="en-AU"/>
        </w:rPr>
      </w:pPr>
      <w:r>
        <w:tab/>
      </w:r>
      <w:hyperlink w:anchor="_Toc139959795" w:history="1">
        <w:r w:rsidRPr="00477232">
          <w:t>57</w:t>
        </w:r>
        <w:r>
          <w:rPr>
            <w:rFonts w:asciiTheme="minorHAnsi" w:eastAsiaTheme="minorEastAsia" w:hAnsiTheme="minorHAnsi" w:cstheme="minorBidi"/>
            <w:sz w:val="22"/>
            <w:szCs w:val="22"/>
            <w:lang w:eastAsia="en-AU"/>
          </w:rPr>
          <w:tab/>
        </w:r>
        <w:r w:rsidRPr="00477232">
          <w:t>Investigation procedure</w:t>
        </w:r>
        <w:r>
          <w:tab/>
        </w:r>
        <w:r>
          <w:fldChar w:fldCharType="begin"/>
        </w:r>
        <w:r>
          <w:instrText xml:space="preserve"> PAGEREF _Toc139959795 \h </w:instrText>
        </w:r>
        <w:r>
          <w:fldChar w:fldCharType="separate"/>
        </w:r>
        <w:r w:rsidR="00946A04">
          <w:t>38</w:t>
        </w:r>
        <w:r>
          <w:fldChar w:fldCharType="end"/>
        </w:r>
      </w:hyperlink>
    </w:p>
    <w:p w14:paraId="5B7404CD" w14:textId="70B97F33" w:rsidR="004C1978" w:rsidRDefault="004C1978">
      <w:pPr>
        <w:pStyle w:val="TOC5"/>
        <w:rPr>
          <w:rFonts w:asciiTheme="minorHAnsi" w:eastAsiaTheme="minorEastAsia" w:hAnsiTheme="minorHAnsi" w:cstheme="minorBidi"/>
          <w:sz w:val="22"/>
          <w:szCs w:val="22"/>
          <w:lang w:eastAsia="en-AU"/>
        </w:rPr>
      </w:pPr>
      <w:r>
        <w:tab/>
      </w:r>
      <w:hyperlink w:anchor="_Toc139959796" w:history="1">
        <w:r w:rsidRPr="00477232">
          <w:t>58</w:t>
        </w:r>
        <w:r>
          <w:rPr>
            <w:rFonts w:asciiTheme="minorHAnsi" w:eastAsiaTheme="minorEastAsia" w:hAnsiTheme="minorHAnsi" w:cstheme="minorBidi"/>
            <w:sz w:val="22"/>
            <w:szCs w:val="22"/>
            <w:lang w:eastAsia="en-AU"/>
          </w:rPr>
          <w:tab/>
        </w:r>
        <w:r w:rsidRPr="00477232">
          <w:t>People to give information, provide documents or answer questions</w:t>
        </w:r>
        <w:r>
          <w:tab/>
        </w:r>
        <w:r>
          <w:fldChar w:fldCharType="begin"/>
        </w:r>
        <w:r>
          <w:instrText xml:space="preserve"> PAGEREF _Toc139959796 \h </w:instrText>
        </w:r>
        <w:r>
          <w:fldChar w:fldCharType="separate"/>
        </w:r>
        <w:r w:rsidR="00946A04">
          <w:t>39</w:t>
        </w:r>
        <w:r>
          <w:fldChar w:fldCharType="end"/>
        </w:r>
      </w:hyperlink>
    </w:p>
    <w:p w14:paraId="0CE91E11" w14:textId="2FA00C14" w:rsidR="004C1978" w:rsidRDefault="004C1978">
      <w:pPr>
        <w:pStyle w:val="TOC5"/>
        <w:rPr>
          <w:rFonts w:asciiTheme="minorHAnsi" w:eastAsiaTheme="minorEastAsia" w:hAnsiTheme="minorHAnsi" w:cstheme="minorBidi"/>
          <w:sz w:val="22"/>
          <w:szCs w:val="22"/>
          <w:lang w:eastAsia="en-AU"/>
        </w:rPr>
      </w:pPr>
      <w:r>
        <w:tab/>
      </w:r>
      <w:hyperlink w:anchor="_Toc139959797" w:history="1">
        <w:r w:rsidRPr="00477232">
          <w:t>59</w:t>
        </w:r>
        <w:r>
          <w:rPr>
            <w:rFonts w:asciiTheme="minorHAnsi" w:eastAsiaTheme="minorEastAsia" w:hAnsiTheme="minorHAnsi" w:cstheme="minorBidi"/>
            <w:sz w:val="22"/>
            <w:szCs w:val="22"/>
            <w:lang w:eastAsia="en-AU"/>
          </w:rPr>
          <w:tab/>
        </w:r>
        <w:r w:rsidRPr="00477232">
          <w:t>Person failing to comply with direction</w:t>
        </w:r>
        <w:r>
          <w:tab/>
        </w:r>
        <w:r>
          <w:fldChar w:fldCharType="begin"/>
        </w:r>
        <w:r>
          <w:instrText xml:space="preserve"> PAGEREF _Toc139959797 \h </w:instrText>
        </w:r>
        <w:r>
          <w:fldChar w:fldCharType="separate"/>
        </w:r>
        <w:r w:rsidR="00946A04">
          <w:t>39</w:t>
        </w:r>
        <w:r>
          <w:fldChar w:fldCharType="end"/>
        </w:r>
      </w:hyperlink>
    </w:p>
    <w:p w14:paraId="663333BC" w14:textId="7455590D" w:rsidR="004C1978" w:rsidRDefault="004C1978">
      <w:pPr>
        <w:pStyle w:val="TOC5"/>
        <w:rPr>
          <w:rFonts w:asciiTheme="minorHAnsi" w:eastAsiaTheme="minorEastAsia" w:hAnsiTheme="minorHAnsi" w:cstheme="minorBidi"/>
          <w:sz w:val="22"/>
          <w:szCs w:val="22"/>
          <w:lang w:eastAsia="en-AU"/>
        </w:rPr>
      </w:pPr>
      <w:r>
        <w:tab/>
      </w:r>
      <w:hyperlink w:anchor="_Toc139959798" w:history="1">
        <w:r w:rsidRPr="00477232">
          <w:t>60</w:t>
        </w:r>
        <w:r>
          <w:rPr>
            <w:rFonts w:asciiTheme="minorHAnsi" w:eastAsiaTheme="minorEastAsia" w:hAnsiTheme="minorHAnsi" w:cstheme="minorBidi"/>
            <w:sz w:val="22"/>
            <w:szCs w:val="22"/>
            <w:lang w:eastAsia="en-AU"/>
          </w:rPr>
          <w:tab/>
        </w:r>
        <w:r w:rsidRPr="00477232">
          <w:t>Board may dismiss certain complaints</w:t>
        </w:r>
        <w:r>
          <w:tab/>
        </w:r>
        <w:r>
          <w:fldChar w:fldCharType="begin"/>
        </w:r>
        <w:r>
          <w:instrText xml:space="preserve"> PAGEREF _Toc139959798 \h </w:instrText>
        </w:r>
        <w:r>
          <w:fldChar w:fldCharType="separate"/>
        </w:r>
        <w:r w:rsidR="00946A04">
          <w:t>40</w:t>
        </w:r>
        <w:r>
          <w:fldChar w:fldCharType="end"/>
        </w:r>
      </w:hyperlink>
    </w:p>
    <w:p w14:paraId="5554B107" w14:textId="4FCFB165" w:rsidR="004C1978" w:rsidRDefault="004C1978">
      <w:pPr>
        <w:pStyle w:val="TOC5"/>
        <w:rPr>
          <w:rFonts w:asciiTheme="minorHAnsi" w:eastAsiaTheme="minorEastAsia" w:hAnsiTheme="minorHAnsi" w:cstheme="minorBidi"/>
          <w:sz w:val="22"/>
          <w:szCs w:val="22"/>
          <w:lang w:eastAsia="en-AU"/>
        </w:rPr>
      </w:pPr>
      <w:r>
        <w:tab/>
      </w:r>
      <w:hyperlink w:anchor="_Toc139959799" w:history="1">
        <w:r w:rsidRPr="00477232">
          <w:t>61</w:t>
        </w:r>
        <w:r>
          <w:rPr>
            <w:rFonts w:asciiTheme="minorHAnsi" w:eastAsiaTheme="minorEastAsia" w:hAnsiTheme="minorHAnsi" w:cstheme="minorBidi"/>
            <w:sz w:val="22"/>
            <w:szCs w:val="22"/>
            <w:lang w:eastAsia="en-AU"/>
          </w:rPr>
          <w:tab/>
        </w:r>
        <w:r w:rsidRPr="00477232">
          <w:t>Decision on completion of investigation</w:t>
        </w:r>
        <w:r>
          <w:tab/>
        </w:r>
        <w:r>
          <w:fldChar w:fldCharType="begin"/>
        </w:r>
        <w:r>
          <w:instrText xml:space="preserve"> PAGEREF _Toc139959799 \h </w:instrText>
        </w:r>
        <w:r>
          <w:fldChar w:fldCharType="separate"/>
        </w:r>
        <w:r w:rsidR="00946A04">
          <w:t>40</w:t>
        </w:r>
        <w:r>
          <w:fldChar w:fldCharType="end"/>
        </w:r>
      </w:hyperlink>
    </w:p>
    <w:p w14:paraId="2D182B71" w14:textId="55231680" w:rsidR="004C1978" w:rsidRDefault="004C1978">
      <w:pPr>
        <w:pStyle w:val="TOC5"/>
        <w:rPr>
          <w:rFonts w:asciiTheme="minorHAnsi" w:eastAsiaTheme="minorEastAsia" w:hAnsiTheme="minorHAnsi" w:cstheme="minorBidi"/>
          <w:sz w:val="22"/>
          <w:szCs w:val="22"/>
          <w:lang w:eastAsia="en-AU"/>
        </w:rPr>
      </w:pPr>
      <w:r>
        <w:tab/>
      </w:r>
      <w:hyperlink w:anchor="_Toc139959800" w:history="1">
        <w:r w:rsidRPr="00477232">
          <w:t>62</w:t>
        </w:r>
        <w:r>
          <w:rPr>
            <w:rFonts w:asciiTheme="minorHAnsi" w:eastAsiaTheme="minorEastAsia" w:hAnsiTheme="minorHAnsi" w:cstheme="minorBidi"/>
            <w:sz w:val="22"/>
            <w:szCs w:val="22"/>
            <w:lang w:eastAsia="en-AU"/>
          </w:rPr>
          <w:tab/>
        </w:r>
        <w:r w:rsidRPr="00477232">
          <w:t>Indication that offence committed</w:t>
        </w:r>
        <w:r>
          <w:tab/>
        </w:r>
        <w:r>
          <w:fldChar w:fldCharType="begin"/>
        </w:r>
        <w:r>
          <w:instrText xml:space="preserve"> PAGEREF _Toc139959800 \h </w:instrText>
        </w:r>
        <w:r>
          <w:fldChar w:fldCharType="separate"/>
        </w:r>
        <w:r w:rsidR="00946A04">
          <w:t>42</w:t>
        </w:r>
        <w:r>
          <w:fldChar w:fldCharType="end"/>
        </w:r>
      </w:hyperlink>
    </w:p>
    <w:p w14:paraId="134755FC" w14:textId="17CAA117" w:rsidR="004C1978" w:rsidRDefault="004C1978">
      <w:pPr>
        <w:pStyle w:val="TOC5"/>
        <w:rPr>
          <w:rFonts w:asciiTheme="minorHAnsi" w:eastAsiaTheme="minorEastAsia" w:hAnsiTheme="minorHAnsi" w:cstheme="minorBidi"/>
          <w:sz w:val="22"/>
          <w:szCs w:val="22"/>
          <w:lang w:eastAsia="en-AU"/>
        </w:rPr>
      </w:pPr>
      <w:r>
        <w:tab/>
      </w:r>
      <w:hyperlink w:anchor="_Toc139959801" w:history="1">
        <w:r w:rsidRPr="00477232">
          <w:t>63</w:t>
        </w:r>
        <w:r>
          <w:rPr>
            <w:rFonts w:asciiTheme="minorHAnsi" w:eastAsiaTheme="minorEastAsia" w:hAnsiTheme="minorHAnsi" w:cstheme="minorBidi"/>
            <w:sz w:val="22"/>
            <w:szCs w:val="22"/>
            <w:lang w:eastAsia="en-AU"/>
          </w:rPr>
          <w:tab/>
        </w:r>
        <w:r w:rsidRPr="00477232">
          <w:t>Board’s obligation to keep complainant informed</w:t>
        </w:r>
        <w:r>
          <w:tab/>
        </w:r>
        <w:r>
          <w:fldChar w:fldCharType="begin"/>
        </w:r>
        <w:r>
          <w:instrText xml:space="preserve"> PAGEREF _Toc139959801 \h </w:instrText>
        </w:r>
        <w:r>
          <w:fldChar w:fldCharType="separate"/>
        </w:r>
        <w:r w:rsidR="00946A04">
          <w:t>42</w:t>
        </w:r>
        <w:r>
          <w:fldChar w:fldCharType="end"/>
        </w:r>
      </w:hyperlink>
    </w:p>
    <w:p w14:paraId="32BA6669" w14:textId="4C6E7A50" w:rsidR="004C1978" w:rsidRDefault="008335AE">
      <w:pPr>
        <w:pStyle w:val="TOC3"/>
        <w:rPr>
          <w:rFonts w:asciiTheme="minorHAnsi" w:eastAsiaTheme="minorEastAsia" w:hAnsiTheme="minorHAnsi" w:cstheme="minorBidi"/>
          <w:b w:val="0"/>
          <w:sz w:val="22"/>
          <w:szCs w:val="22"/>
          <w:lang w:eastAsia="en-AU"/>
        </w:rPr>
      </w:pPr>
      <w:hyperlink w:anchor="_Toc139959802" w:history="1">
        <w:r w:rsidR="004C1978" w:rsidRPr="00477232">
          <w:t>Division 5.4</w:t>
        </w:r>
        <w:r w:rsidR="004C1978">
          <w:rPr>
            <w:rFonts w:asciiTheme="minorHAnsi" w:eastAsiaTheme="minorEastAsia" w:hAnsiTheme="minorHAnsi" w:cstheme="minorBidi"/>
            <w:b w:val="0"/>
            <w:sz w:val="22"/>
            <w:szCs w:val="22"/>
            <w:lang w:eastAsia="en-AU"/>
          </w:rPr>
          <w:tab/>
        </w:r>
        <w:r w:rsidR="004C1978" w:rsidRPr="00477232">
          <w:t>Occupational discipline</w:t>
        </w:r>
        <w:r w:rsidR="004C1978" w:rsidRPr="004C1978">
          <w:rPr>
            <w:vanish/>
          </w:rPr>
          <w:tab/>
        </w:r>
        <w:r w:rsidR="004C1978" w:rsidRPr="004C1978">
          <w:rPr>
            <w:vanish/>
          </w:rPr>
          <w:fldChar w:fldCharType="begin"/>
        </w:r>
        <w:r w:rsidR="004C1978" w:rsidRPr="004C1978">
          <w:rPr>
            <w:vanish/>
          </w:rPr>
          <w:instrText xml:space="preserve"> PAGEREF _Toc139959802 \h </w:instrText>
        </w:r>
        <w:r w:rsidR="004C1978" w:rsidRPr="004C1978">
          <w:rPr>
            <w:vanish/>
          </w:rPr>
        </w:r>
        <w:r w:rsidR="004C1978" w:rsidRPr="004C1978">
          <w:rPr>
            <w:vanish/>
          </w:rPr>
          <w:fldChar w:fldCharType="separate"/>
        </w:r>
        <w:r w:rsidR="00946A04">
          <w:rPr>
            <w:vanish/>
          </w:rPr>
          <w:t>43</w:t>
        </w:r>
        <w:r w:rsidR="004C1978" w:rsidRPr="004C1978">
          <w:rPr>
            <w:vanish/>
          </w:rPr>
          <w:fldChar w:fldCharType="end"/>
        </w:r>
      </w:hyperlink>
    </w:p>
    <w:p w14:paraId="33F79706" w14:textId="5F6758EE" w:rsidR="004C1978" w:rsidRDefault="004C1978">
      <w:pPr>
        <w:pStyle w:val="TOC5"/>
        <w:rPr>
          <w:rFonts w:asciiTheme="minorHAnsi" w:eastAsiaTheme="minorEastAsia" w:hAnsiTheme="minorHAnsi" w:cstheme="minorBidi"/>
          <w:sz w:val="22"/>
          <w:szCs w:val="22"/>
          <w:lang w:eastAsia="en-AU"/>
        </w:rPr>
      </w:pPr>
      <w:r>
        <w:tab/>
      </w:r>
      <w:hyperlink w:anchor="_Toc139959803" w:history="1">
        <w:r w:rsidRPr="00477232">
          <w:t>64</w:t>
        </w:r>
        <w:r>
          <w:rPr>
            <w:rFonts w:asciiTheme="minorHAnsi" w:eastAsiaTheme="minorEastAsia" w:hAnsiTheme="minorHAnsi" w:cstheme="minorBidi"/>
            <w:sz w:val="22"/>
            <w:szCs w:val="22"/>
            <w:lang w:eastAsia="en-AU"/>
          </w:rPr>
          <w:tab/>
        </w:r>
        <w:r w:rsidRPr="00477232">
          <w:t>Grounds for occupational discipline</w:t>
        </w:r>
        <w:r>
          <w:tab/>
        </w:r>
        <w:r>
          <w:fldChar w:fldCharType="begin"/>
        </w:r>
        <w:r>
          <w:instrText xml:space="preserve"> PAGEREF _Toc139959803 \h </w:instrText>
        </w:r>
        <w:r>
          <w:fldChar w:fldCharType="separate"/>
        </w:r>
        <w:r w:rsidR="00946A04">
          <w:t>43</w:t>
        </w:r>
        <w:r>
          <w:fldChar w:fldCharType="end"/>
        </w:r>
      </w:hyperlink>
    </w:p>
    <w:p w14:paraId="3C698298" w14:textId="0BF72237" w:rsidR="004C1978" w:rsidRDefault="004C1978">
      <w:pPr>
        <w:pStyle w:val="TOC5"/>
        <w:rPr>
          <w:rFonts w:asciiTheme="minorHAnsi" w:eastAsiaTheme="minorEastAsia" w:hAnsiTheme="minorHAnsi" w:cstheme="minorBidi"/>
          <w:sz w:val="22"/>
          <w:szCs w:val="22"/>
          <w:lang w:eastAsia="en-AU"/>
        </w:rPr>
      </w:pPr>
      <w:r>
        <w:lastRenderedPageBreak/>
        <w:tab/>
      </w:r>
      <w:hyperlink w:anchor="_Toc139959804" w:history="1">
        <w:r w:rsidRPr="00477232">
          <w:t>65</w:t>
        </w:r>
        <w:r>
          <w:rPr>
            <w:rFonts w:asciiTheme="minorHAnsi" w:eastAsiaTheme="minorEastAsia" w:hAnsiTheme="minorHAnsi" w:cstheme="minorBidi"/>
            <w:sz w:val="22"/>
            <w:szCs w:val="22"/>
            <w:lang w:eastAsia="en-AU"/>
          </w:rPr>
          <w:tab/>
        </w:r>
        <w:r w:rsidRPr="00477232">
          <w:t>Application to ACAT for occupational discipline</w:t>
        </w:r>
        <w:r>
          <w:tab/>
        </w:r>
        <w:r>
          <w:fldChar w:fldCharType="begin"/>
        </w:r>
        <w:r>
          <w:instrText xml:space="preserve"> PAGEREF _Toc139959804 \h </w:instrText>
        </w:r>
        <w:r>
          <w:fldChar w:fldCharType="separate"/>
        </w:r>
        <w:r w:rsidR="00946A04">
          <w:t>43</w:t>
        </w:r>
        <w:r>
          <w:fldChar w:fldCharType="end"/>
        </w:r>
      </w:hyperlink>
    </w:p>
    <w:p w14:paraId="36C3CAA6" w14:textId="1BFB53F7" w:rsidR="004C1978" w:rsidRDefault="004C1978">
      <w:pPr>
        <w:pStyle w:val="TOC5"/>
        <w:rPr>
          <w:rFonts w:asciiTheme="minorHAnsi" w:eastAsiaTheme="minorEastAsia" w:hAnsiTheme="minorHAnsi" w:cstheme="minorBidi"/>
          <w:sz w:val="22"/>
          <w:szCs w:val="22"/>
          <w:lang w:eastAsia="en-AU"/>
        </w:rPr>
      </w:pPr>
      <w:r>
        <w:tab/>
      </w:r>
      <w:hyperlink w:anchor="_Toc139959805" w:history="1">
        <w:r w:rsidRPr="00477232">
          <w:t>66</w:t>
        </w:r>
        <w:r>
          <w:rPr>
            <w:rFonts w:asciiTheme="minorHAnsi" w:eastAsiaTheme="minorEastAsia" w:hAnsiTheme="minorHAnsi" w:cstheme="minorBidi"/>
            <w:sz w:val="22"/>
            <w:szCs w:val="22"/>
            <w:lang w:eastAsia="en-AU"/>
          </w:rPr>
          <w:tab/>
        </w:r>
        <w:r w:rsidRPr="00477232">
          <w:t>Considerations before making occupational discipline orders—suspension or cancellation of registration</w:t>
        </w:r>
        <w:r>
          <w:tab/>
        </w:r>
        <w:r>
          <w:fldChar w:fldCharType="begin"/>
        </w:r>
        <w:r>
          <w:instrText xml:space="preserve"> PAGEREF _Toc139959805 \h </w:instrText>
        </w:r>
        <w:r>
          <w:fldChar w:fldCharType="separate"/>
        </w:r>
        <w:r w:rsidR="00946A04">
          <w:t>43</w:t>
        </w:r>
        <w:r>
          <w:fldChar w:fldCharType="end"/>
        </w:r>
      </w:hyperlink>
    </w:p>
    <w:p w14:paraId="10421C72" w14:textId="7715C062" w:rsidR="004C1978" w:rsidRDefault="004C1978">
      <w:pPr>
        <w:pStyle w:val="TOC5"/>
        <w:rPr>
          <w:rFonts w:asciiTheme="minorHAnsi" w:eastAsiaTheme="minorEastAsia" w:hAnsiTheme="minorHAnsi" w:cstheme="minorBidi"/>
          <w:sz w:val="22"/>
          <w:szCs w:val="22"/>
          <w:lang w:eastAsia="en-AU"/>
        </w:rPr>
      </w:pPr>
      <w:r>
        <w:tab/>
      </w:r>
      <w:hyperlink w:anchor="_Toc139959806" w:history="1">
        <w:r w:rsidRPr="00477232">
          <w:t>67</w:t>
        </w:r>
        <w:r>
          <w:rPr>
            <w:rFonts w:asciiTheme="minorHAnsi" w:eastAsiaTheme="minorEastAsia" w:hAnsiTheme="minorHAnsi" w:cstheme="minorBidi"/>
            <w:sz w:val="22"/>
            <w:szCs w:val="22"/>
            <w:lang w:eastAsia="en-AU"/>
          </w:rPr>
          <w:tab/>
        </w:r>
        <w:r w:rsidRPr="00477232">
          <w:t>Occupational discipline orders</w:t>
        </w:r>
        <w:r>
          <w:tab/>
        </w:r>
        <w:r>
          <w:fldChar w:fldCharType="begin"/>
        </w:r>
        <w:r>
          <w:instrText xml:space="preserve"> PAGEREF _Toc139959806 \h </w:instrText>
        </w:r>
        <w:r>
          <w:fldChar w:fldCharType="separate"/>
        </w:r>
        <w:r w:rsidR="00946A04">
          <w:t>44</w:t>
        </w:r>
        <w:r>
          <w:fldChar w:fldCharType="end"/>
        </w:r>
      </w:hyperlink>
    </w:p>
    <w:p w14:paraId="534A0898" w14:textId="517B8A31" w:rsidR="004C1978" w:rsidRDefault="004C1978">
      <w:pPr>
        <w:pStyle w:val="TOC5"/>
        <w:rPr>
          <w:rFonts w:asciiTheme="minorHAnsi" w:eastAsiaTheme="minorEastAsia" w:hAnsiTheme="minorHAnsi" w:cstheme="minorBidi"/>
          <w:sz w:val="22"/>
          <w:szCs w:val="22"/>
          <w:lang w:eastAsia="en-AU"/>
        </w:rPr>
      </w:pPr>
      <w:r>
        <w:tab/>
      </w:r>
      <w:hyperlink w:anchor="_Toc139959807" w:history="1">
        <w:r w:rsidRPr="00477232">
          <w:t>68</w:t>
        </w:r>
        <w:r>
          <w:rPr>
            <w:rFonts w:asciiTheme="minorHAnsi" w:eastAsiaTheme="minorEastAsia" w:hAnsiTheme="minorHAnsi" w:cstheme="minorBidi"/>
            <w:sz w:val="22"/>
            <w:szCs w:val="22"/>
            <w:lang w:eastAsia="en-AU"/>
          </w:rPr>
          <w:tab/>
        </w:r>
        <w:r w:rsidRPr="00477232">
          <w:t>Interim suspension of registration</w:t>
        </w:r>
        <w:r>
          <w:tab/>
        </w:r>
        <w:r>
          <w:fldChar w:fldCharType="begin"/>
        </w:r>
        <w:r>
          <w:instrText xml:space="preserve"> PAGEREF _Toc139959807 \h </w:instrText>
        </w:r>
        <w:r>
          <w:fldChar w:fldCharType="separate"/>
        </w:r>
        <w:r w:rsidR="00946A04">
          <w:t>45</w:t>
        </w:r>
        <w:r>
          <w:fldChar w:fldCharType="end"/>
        </w:r>
      </w:hyperlink>
    </w:p>
    <w:p w14:paraId="5A389E7C" w14:textId="32EF954F" w:rsidR="004C1978" w:rsidRDefault="004C1978">
      <w:pPr>
        <w:pStyle w:val="TOC5"/>
        <w:rPr>
          <w:rFonts w:asciiTheme="minorHAnsi" w:eastAsiaTheme="minorEastAsia" w:hAnsiTheme="minorHAnsi" w:cstheme="minorBidi"/>
          <w:sz w:val="22"/>
          <w:szCs w:val="22"/>
          <w:lang w:eastAsia="en-AU"/>
        </w:rPr>
      </w:pPr>
      <w:r>
        <w:tab/>
      </w:r>
      <w:hyperlink w:anchor="_Toc139959808" w:history="1">
        <w:r w:rsidRPr="00477232">
          <w:t>69</w:t>
        </w:r>
        <w:r>
          <w:rPr>
            <w:rFonts w:asciiTheme="minorHAnsi" w:eastAsiaTheme="minorEastAsia" w:hAnsiTheme="minorHAnsi" w:cstheme="minorBidi"/>
            <w:sz w:val="22"/>
            <w:szCs w:val="22"/>
            <w:lang w:eastAsia="en-AU"/>
          </w:rPr>
          <w:tab/>
        </w:r>
        <w:r w:rsidRPr="00477232">
          <w:t>Giving registering authority in other jurisdictions information about cancelling or suspending registration</w:t>
        </w:r>
        <w:r>
          <w:tab/>
        </w:r>
        <w:r>
          <w:fldChar w:fldCharType="begin"/>
        </w:r>
        <w:r>
          <w:instrText xml:space="preserve"> PAGEREF _Toc139959808 \h </w:instrText>
        </w:r>
        <w:r>
          <w:fldChar w:fldCharType="separate"/>
        </w:r>
        <w:r w:rsidR="00946A04">
          <w:t>45</w:t>
        </w:r>
        <w:r>
          <w:fldChar w:fldCharType="end"/>
        </w:r>
      </w:hyperlink>
    </w:p>
    <w:p w14:paraId="4924F122" w14:textId="324FA404" w:rsidR="004C1978" w:rsidRDefault="008335AE">
      <w:pPr>
        <w:pStyle w:val="TOC3"/>
        <w:rPr>
          <w:rFonts w:asciiTheme="minorHAnsi" w:eastAsiaTheme="minorEastAsia" w:hAnsiTheme="minorHAnsi" w:cstheme="minorBidi"/>
          <w:b w:val="0"/>
          <w:sz w:val="22"/>
          <w:szCs w:val="22"/>
          <w:lang w:eastAsia="en-AU"/>
        </w:rPr>
      </w:pPr>
      <w:hyperlink w:anchor="_Toc139959809" w:history="1">
        <w:r w:rsidR="004C1978" w:rsidRPr="00477232">
          <w:t>Division 5.5</w:t>
        </w:r>
        <w:r w:rsidR="004C1978">
          <w:rPr>
            <w:rFonts w:asciiTheme="minorHAnsi" w:eastAsiaTheme="minorEastAsia" w:hAnsiTheme="minorHAnsi" w:cstheme="minorBidi"/>
            <w:b w:val="0"/>
            <w:sz w:val="22"/>
            <w:szCs w:val="22"/>
            <w:lang w:eastAsia="en-AU"/>
          </w:rPr>
          <w:tab/>
        </w:r>
        <w:r w:rsidR="004C1978" w:rsidRPr="00477232">
          <w:t>Joint consideration with commission</w:t>
        </w:r>
        <w:r w:rsidR="004C1978" w:rsidRPr="004C1978">
          <w:rPr>
            <w:vanish/>
          </w:rPr>
          <w:tab/>
        </w:r>
        <w:r w:rsidR="004C1978" w:rsidRPr="004C1978">
          <w:rPr>
            <w:vanish/>
          </w:rPr>
          <w:fldChar w:fldCharType="begin"/>
        </w:r>
        <w:r w:rsidR="004C1978" w:rsidRPr="004C1978">
          <w:rPr>
            <w:vanish/>
          </w:rPr>
          <w:instrText xml:space="preserve"> PAGEREF _Toc139959809 \h </w:instrText>
        </w:r>
        <w:r w:rsidR="004C1978" w:rsidRPr="004C1978">
          <w:rPr>
            <w:vanish/>
          </w:rPr>
        </w:r>
        <w:r w:rsidR="004C1978" w:rsidRPr="004C1978">
          <w:rPr>
            <w:vanish/>
          </w:rPr>
          <w:fldChar w:fldCharType="separate"/>
        </w:r>
        <w:r w:rsidR="00946A04">
          <w:rPr>
            <w:vanish/>
          </w:rPr>
          <w:t>46</w:t>
        </w:r>
        <w:r w:rsidR="004C1978" w:rsidRPr="004C1978">
          <w:rPr>
            <w:vanish/>
          </w:rPr>
          <w:fldChar w:fldCharType="end"/>
        </w:r>
      </w:hyperlink>
    </w:p>
    <w:p w14:paraId="29438962" w14:textId="66E4D6CA" w:rsidR="004C1978" w:rsidRDefault="004C1978">
      <w:pPr>
        <w:pStyle w:val="TOC5"/>
        <w:rPr>
          <w:rFonts w:asciiTheme="minorHAnsi" w:eastAsiaTheme="minorEastAsia" w:hAnsiTheme="minorHAnsi" w:cstheme="minorBidi"/>
          <w:sz w:val="22"/>
          <w:szCs w:val="22"/>
          <w:lang w:eastAsia="en-AU"/>
        </w:rPr>
      </w:pPr>
      <w:r>
        <w:tab/>
      </w:r>
      <w:hyperlink w:anchor="_Toc139959810" w:history="1">
        <w:r w:rsidRPr="00477232">
          <w:t>70</w:t>
        </w:r>
        <w:r>
          <w:rPr>
            <w:rFonts w:asciiTheme="minorHAnsi" w:eastAsiaTheme="minorEastAsia" w:hAnsiTheme="minorHAnsi" w:cstheme="minorBidi"/>
            <w:sz w:val="22"/>
            <w:szCs w:val="22"/>
            <w:lang w:eastAsia="en-AU"/>
          </w:rPr>
          <w:tab/>
        </w:r>
        <w:r w:rsidRPr="00477232">
          <w:t>Interaction with commission</w:t>
        </w:r>
        <w:r>
          <w:tab/>
        </w:r>
        <w:r>
          <w:fldChar w:fldCharType="begin"/>
        </w:r>
        <w:r>
          <w:instrText xml:space="preserve"> PAGEREF _Toc139959810 \h </w:instrText>
        </w:r>
        <w:r>
          <w:fldChar w:fldCharType="separate"/>
        </w:r>
        <w:r w:rsidR="00946A04">
          <w:t>46</w:t>
        </w:r>
        <w:r>
          <w:fldChar w:fldCharType="end"/>
        </w:r>
      </w:hyperlink>
    </w:p>
    <w:p w14:paraId="1EFA3AE3" w14:textId="7BB6A71D" w:rsidR="004C1978" w:rsidRDefault="008335AE">
      <w:pPr>
        <w:pStyle w:val="TOC2"/>
        <w:rPr>
          <w:rFonts w:asciiTheme="minorHAnsi" w:eastAsiaTheme="minorEastAsia" w:hAnsiTheme="minorHAnsi" w:cstheme="minorBidi"/>
          <w:b w:val="0"/>
          <w:sz w:val="22"/>
          <w:szCs w:val="22"/>
          <w:lang w:eastAsia="en-AU"/>
        </w:rPr>
      </w:pPr>
      <w:hyperlink w:anchor="_Toc139959811" w:history="1">
        <w:r w:rsidR="004C1978" w:rsidRPr="00477232">
          <w:t>Part 6</w:t>
        </w:r>
        <w:r w:rsidR="004C1978">
          <w:rPr>
            <w:rFonts w:asciiTheme="minorHAnsi" w:eastAsiaTheme="minorEastAsia" w:hAnsiTheme="minorHAnsi" w:cstheme="minorBidi"/>
            <w:b w:val="0"/>
            <w:sz w:val="22"/>
            <w:szCs w:val="22"/>
            <w:lang w:eastAsia="en-AU"/>
          </w:rPr>
          <w:tab/>
        </w:r>
        <w:r w:rsidR="004C1978" w:rsidRPr="00477232">
          <w:t>Registration of veterinary premises</w:t>
        </w:r>
        <w:r w:rsidR="004C1978" w:rsidRPr="004C1978">
          <w:rPr>
            <w:vanish/>
          </w:rPr>
          <w:tab/>
        </w:r>
        <w:r w:rsidR="004C1978" w:rsidRPr="004C1978">
          <w:rPr>
            <w:vanish/>
          </w:rPr>
          <w:fldChar w:fldCharType="begin"/>
        </w:r>
        <w:r w:rsidR="004C1978" w:rsidRPr="004C1978">
          <w:rPr>
            <w:vanish/>
          </w:rPr>
          <w:instrText xml:space="preserve"> PAGEREF _Toc139959811 \h </w:instrText>
        </w:r>
        <w:r w:rsidR="004C1978" w:rsidRPr="004C1978">
          <w:rPr>
            <w:vanish/>
          </w:rPr>
        </w:r>
        <w:r w:rsidR="004C1978" w:rsidRPr="004C1978">
          <w:rPr>
            <w:vanish/>
          </w:rPr>
          <w:fldChar w:fldCharType="separate"/>
        </w:r>
        <w:r w:rsidR="00946A04">
          <w:rPr>
            <w:vanish/>
          </w:rPr>
          <w:t>48</w:t>
        </w:r>
        <w:r w:rsidR="004C1978" w:rsidRPr="004C1978">
          <w:rPr>
            <w:vanish/>
          </w:rPr>
          <w:fldChar w:fldCharType="end"/>
        </w:r>
      </w:hyperlink>
    </w:p>
    <w:p w14:paraId="00B1D87B" w14:textId="10377EE5" w:rsidR="004C1978" w:rsidRDefault="008335AE">
      <w:pPr>
        <w:pStyle w:val="TOC3"/>
        <w:rPr>
          <w:rFonts w:asciiTheme="minorHAnsi" w:eastAsiaTheme="minorEastAsia" w:hAnsiTheme="minorHAnsi" w:cstheme="minorBidi"/>
          <w:b w:val="0"/>
          <w:sz w:val="22"/>
          <w:szCs w:val="22"/>
          <w:lang w:eastAsia="en-AU"/>
        </w:rPr>
      </w:pPr>
      <w:hyperlink w:anchor="_Toc139959812" w:history="1">
        <w:r w:rsidR="004C1978" w:rsidRPr="00477232">
          <w:t>Division 6.1</w:t>
        </w:r>
        <w:r w:rsidR="004C1978">
          <w:rPr>
            <w:rFonts w:asciiTheme="minorHAnsi" w:eastAsiaTheme="minorEastAsia" w:hAnsiTheme="minorHAnsi" w:cstheme="minorBidi"/>
            <w:b w:val="0"/>
            <w:sz w:val="22"/>
            <w:szCs w:val="22"/>
            <w:lang w:eastAsia="en-AU"/>
          </w:rPr>
          <w:tab/>
        </w:r>
        <w:r w:rsidR="004C1978" w:rsidRPr="00477232">
          <w:t>Preliminary</w:t>
        </w:r>
        <w:r w:rsidR="004C1978" w:rsidRPr="004C1978">
          <w:rPr>
            <w:vanish/>
          </w:rPr>
          <w:tab/>
        </w:r>
        <w:r w:rsidR="004C1978" w:rsidRPr="004C1978">
          <w:rPr>
            <w:vanish/>
          </w:rPr>
          <w:fldChar w:fldCharType="begin"/>
        </w:r>
        <w:r w:rsidR="004C1978" w:rsidRPr="004C1978">
          <w:rPr>
            <w:vanish/>
          </w:rPr>
          <w:instrText xml:space="preserve"> PAGEREF _Toc139959812 \h </w:instrText>
        </w:r>
        <w:r w:rsidR="004C1978" w:rsidRPr="004C1978">
          <w:rPr>
            <w:vanish/>
          </w:rPr>
        </w:r>
        <w:r w:rsidR="004C1978" w:rsidRPr="004C1978">
          <w:rPr>
            <w:vanish/>
          </w:rPr>
          <w:fldChar w:fldCharType="separate"/>
        </w:r>
        <w:r w:rsidR="00946A04">
          <w:rPr>
            <w:vanish/>
          </w:rPr>
          <w:t>48</w:t>
        </w:r>
        <w:r w:rsidR="004C1978" w:rsidRPr="004C1978">
          <w:rPr>
            <w:vanish/>
          </w:rPr>
          <w:fldChar w:fldCharType="end"/>
        </w:r>
      </w:hyperlink>
    </w:p>
    <w:p w14:paraId="41CA9B22" w14:textId="1B630DD4" w:rsidR="004C1978" w:rsidRDefault="004C1978">
      <w:pPr>
        <w:pStyle w:val="TOC5"/>
        <w:rPr>
          <w:rFonts w:asciiTheme="minorHAnsi" w:eastAsiaTheme="minorEastAsia" w:hAnsiTheme="minorHAnsi" w:cstheme="minorBidi"/>
          <w:sz w:val="22"/>
          <w:szCs w:val="22"/>
          <w:lang w:eastAsia="en-AU"/>
        </w:rPr>
      </w:pPr>
      <w:r>
        <w:tab/>
      </w:r>
      <w:hyperlink w:anchor="_Toc139959813" w:history="1">
        <w:r w:rsidRPr="00477232">
          <w:t>71</w:t>
        </w:r>
        <w:r>
          <w:rPr>
            <w:rFonts w:asciiTheme="minorHAnsi" w:eastAsiaTheme="minorEastAsia" w:hAnsiTheme="minorHAnsi" w:cstheme="minorBidi"/>
            <w:sz w:val="22"/>
            <w:szCs w:val="22"/>
            <w:lang w:eastAsia="en-AU"/>
          </w:rPr>
          <w:tab/>
        </w:r>
        <w:r w:rsidRPr="00477232">
          <w:t>Definitions—pt 6</w:t>
        </w:r>
        <w:r>
          <w:tab/>
        </w:r>
        <w:r>
          <w:fldChar w:fldCharType="begin"/>
        </w:r>
        <w:r>
          <w:instrText xml:space="preserve"> PAGEREF _Toc139959813 \h </w:instrText>
        </w:r>
        <w:r>
          <w:fldChar w:fldCharType="separate"/>
        </w:r>
        <w:r w:rsidR="00946A04">
          <w:t>48</w:t>
        </w:r>
        <w:r>
          <w:fldChar w:fldCharType="end"/>
        </w:r>
      </w:hyperlink>
    </w:p>
    <w:p w14:paraId="14AE46E4" w14:textId="56412583" w:rsidR="004C1978" w:rsidRDefault="004C1978">
      <w:pPr>
        <w:pStyle w:val="TOC5"/>
        <w:rPr>
          <w:rFonts w:asciiTheme="minorHAnsi" w:eastAsiaTheme="minorEastAsia" w:hAnsiTheme="minorHAnsi" w:cstheme="minorBidi"/>
          <w:sz w:val="22"/>
          <w:szCs w:val="22"/>
          <w:lang w:eastAsia="en-AU"/>
        </w:rPr>
      </w:pPr>
      <w:r>
        <w:tab/>
      </w:r>
      <w:hyperlink w:anchor="_Toc139959814" w:history="1">
        <w:r w:rsidRPr="00477232">
          <w:t>72</w:t>
        </w:r>
        <w:r>
          <w:rPr>
            <w:rFonts w:asciiTheme="minorHAnsi" w:eastAsiaTheme="minorEastAsia" w:hAnsiTheme="minorHAnsi" w:cstheme="minorBidi"/>
            <w:sz w:val="22"/>
            <w:szCs w:val="22"/>
            <w:lang w:eastAsia="en-AU"/>
          </w:rPr>
          <w:tab/>
        </w:r>
        <w:r w:rsidRPr="00477232">
          <w:t>Board may make veterinary premises standard</w:t>
        </w:r>
        <w:r>
          <w:tab/>
        </w:r>
        <w:r>
          <w:fldChar w:fldCharType="begin"/>
        </w:r>
        <w:r>
          <w:instrText xml:space="preserve"> PAGEREF _Toc139959814 \h </w:instrText>
        </w:r>
        <w:r>
          <w:fldChar w:fldCharType="separate"/>
        </w:r>
        <w:r w:rsidR="00946A04">
          <w:t>50</w:t>
        </w:r>
        <w:r>
          <w:fldChar w:fldCharType="end"/>
        </w:r>
      </w:hyperlink>
    </w:p>
    <w:p w14:paraId="7CE2481B" w14:textId="3A9A96BF" w:rsidR="004C1978" w:rsidRDefault="008335AE">
      <w:pPr>
        <w:pStyle w:val="TOC3"/>
        <w:rPr>
          <w:rFonts w:asciiTheme="minorHAnsi" w:eastAsiaTheme="minorEastAsia" w:hAnsiTheme="minorHAnsi" w:cstheme="minorBidi"/>
          <w:b w:val="0"/>
          <w:sz w:val="22"/>
          <w:szCs w:val="22"/>
          <w:lang w:eastAsia="en-AU"/>
        </w:rPr>
      </w:pPr>
      <w:hyperlink w:anchor="_Toc139959815" w:history="1">
        <w:r w:rsidR="004C1978" w:rsidRPr="00477232">
          <w:t>Division 6.2</w:t>
        </w:r>
        <w:r w:rsidR="004C1978">
          <w:rPr>
            <w:rFonts w:asciiTheme="minorHAnsi" w:eastAsiaTheme="minorEastAsia" w:hAnsiTheme="minorHAnsi" w:cstheme="minorBidi"/>
            <w:b w:val="0"/>
            <w:sz w:val="22"/>
            <w:szCs w:val="22"/>
            <w:lang w:eastAsia="en-AU"/>
          </w:rPr>
          <w:tab/>
        </w:r>
        <w:r w:rsidR="004C1978" w:rsidRPr="00477232">
          <w:t>Application and decision</w:t>
        </w:r>
        <w:r w:rsidR="004C1978" w:rsidRPr="004C1978">
          <w:rPr>
            <w:vanish/>
          </w:rPr>
          <w:tab/>
        </w:r>
        <w:r w:rsidR="004C1978" w:rsidRPr="004C1978">
          <w:rPr>
            <w:vanish/>
          </w:rPr>
          <w:fldChar w:fldCharType="begin"/>
        </w:r>
        <w:r w:rsidR="004C1978" w:rsidRPr="004C1978">
          <w:rPr>
            <w:vanish/>
          </w:rPr>
          <w:instrText xml:space="preserve"> PAGEREF _Toc139959815 \h </w:instrText>
        </w:r>
        <w:r w:rsidR="004C1978" w:rsidRPr="004C1978">
          <w:rPr>
            <w:vanish/>
          </w:rPr>
        </w:r>
        <w:r w:rsidR="004C1978" w:rsidRPr="004C1978">
          <w:rPr>
            <w:vanish/>
          </w:rPr>
          <w:fldChar w:fldCharType="separate"/>
        </w:r>
        <w:r w:rsidR="00946A04">
          <w:rPr>
            <w:vanish/>
          </w:rPr>
          <w:t>50</w:t>
        </w:r>
        <w:r w:rsidR="004C1978" w:rsidRPr="004C1978">
          <w:rPr>
            <w:vanish/>
          </w:rPr>
          <w:fldChar w:fldCharType="end"/>
        </w:r>
      </w:hyperlink>
    </w:p>
    <w:p w14:paraId="0FF52541" w14:textId="6FA31C6E" w:rsidR="004C1978" w:rsidRDefault="004C1978">
      <w:pPr>
        <w:pStyle w:val="TOC5"/>
        <w:rPr>
          <w:rFonts w:asciiTheme="minorHAnsi" w:eastAsiaTheme="minorEastAsia" w:hAnsiTheme="minorHAnsi" w:cstheme="minorBidi"/>
          <w:sz w:val="22"/>
          <w:szCs w:val="22"/>
          <w:lang w:eastAsia="en-AU"/>
        </w:rPr>
      </w:pPr>
      <w:r>
        <w:tab/>
      </w:r>
      <w:hyperlink w:anchor="_Toc139959816" w:history="1">
        <w:r w:rsidRPr="00477232">
          <w:t>73</w:t>
        </w:r>
        <w:r>
          <w:rPr>
            <w:rFonts w:asciiTheme="minorHAnsi" w:eastAsiaTheme="minorEastAsia" w:hAnsiTheme="minorHAnsi" w:cstheme="minorBidi"/>
            <w:sz w:val="22"/>
            <w:szCs w:val="22"/>
            <w:lang w:eastAsia="en-AU"/>
          </w:rPr>
          <w:tab/>
        </w:r>
        <w:r w:rsidRPr="00477232">
          <w:t>Application for registration of veterinary premises</w:t>
        </w:r>
        <w:r>
          <w:tab/>
        </w:r>
        <w:r>
          <w:fldChar w:fldCharType="begin"/>
        </w:r>
        <w:r>
          <w:instrText xml:space="preserve"> PAGEREF _Toc139959816 \h </w:instrText>
        </w:r>
        <w:r>
          <w:fldChar w:fldCharType="separate"/>
        </w:r>
        <w:r w:rsidR="00946A04">
          <w:t>50</w:t>
        </w:r>
        <w:r>
          <w:fldChar w:fldCharType="end"/>
        </w:r>
      </w:hyperlink>
    </w:p>
    <w:p w14:paraId="4AA2E263" w14:textId="7A9D2FB5" w:rsidR="004C1978" w:rsidRDefault="004C1978">
      <w:pPr>
        <w:pStyle w:val="TOC5"/>
        <w:rPr>
          <w:rFonts w:asciiTheme="minorHAnsi" w:eastAsiaTheme="minorEastAsia" w:hAnsiTheme="minorHAnsi" w:cstheme="minorBidi"/>
          <w:sz w:val="22"/>
          <w:szCs w:val="22"/>
          <w:lang w:eastAsia="en-AU"/>
        </w:rPr>
      </w:pPr>
      <w:r>
        <w:tab/>
      </w:r>
      <w:hyperlink w:anchor="_Toc139959817" w:history="1">
        <w:r w:rsidRPr="00477232">
          <w:t>74</w:t>
        </w:r>
        <w:r>
          <w:rPr>
            <w:rFonts w:asciiTheme="minorHAnsi" w:eastAsiaTheme="minorEastAsia" w:hAnsiTheme="minorHAnsi" w:cstheme="minorBidi"/>
            <w:sz w:val="22"/>
            <w:szCs w:val="22"/>
            <w:lang w:eastAsia="en-AU"/>
          </w:rPr>
          <w:tab/>
        </w:r>
        <w:r w:rsidRPr="00477232">
          <w:t>Board may ask for further information</w:t>
        </w:r>
        <w:r>
          <w:tab/>
        </w:r>
        <w:r>
          <w:fldChar w:fldCharType="begin"/>
        </w:r>
        <w:r>
          <w:instrText xml:space="preserve"> PAGEREF _Toc139959817 \h </w:instrText>
        </w:r>
        <w:r>
          <w:fldChar w:fldCharType="separate"/>
        </w:r>
        <w:r w:rsidR="00946A04">
          <w:t>51</w:t>
        </w:r>
        <w:r>
          <w:fldChar w:fldCharType="end"/>
        </w:r>
      </w:hyperlink>
    </w:p>
    <w:p w14:paraId="65D3DD82" w14:textId="6B8FEC69" w:rsidR="004C1978" w:rsidRDefault="004C1978">
      <w:pPr>
        <w:pStyle w:val="TOC5"/>
        <w:rPr>
          <w:rFonts w:asciiTheme="minorHAnsi" w:eastAsiaTheme="minorEastAsia" w:hAnsiTheme="minorHAnsi" w:cstheme="minorBidi"/>
          <w:sz w:val="22"/>
          <w:szCs w:val="22"/>
          <w:lang w:eastAsia="en-AU"/>
        </w:rPr>
      </w:pPr>
      <w:r>
        <w:tab/>
      </w:r>
      <w:hyperlink w:anchor="_Toc139959818" w:history="1">
        <w:r w:rsidRPr="00477232">
          <w:t>75</w:t>
        </w:r>
        <w:r>
          <w:rPr>
            <w:rFonts w:asciiTheme="minorHAnsi" w:eastAsiaTheme="minorEastAsia" w:hAnsiTheme="minorHAnsi" w:cstheme="minorBidi"/>
            <w:sz w:val="22"/>
            <w:szCs w:val="22"/>
            <w:lang w:eastAsia="en-AU"/>
          </w:rPr>
          <w:tab/>
        </w:r>
        <w:r w:rsidRPr="00477232">
          <w:t>Decision on application to register veterinary premises</w:t>
        </w:r>
        <w:r>
          <w:tab/>
        </w:r>
        <w:r>
          <w:fldChar w:fldCharType="begin"/>
        </w:r>
        <w:r>
          <w:instrText xml:space="preserve"> PAGEREF _Toc139959818 \h </w:instrText>
        </w:r>
        <w:r>
          <w:fldChar w:fldCharType="separate"/>
        </w:r>
        <w:r w:rsidR="00946A04">
          <w:t>51</w:t>
        </w:r>
        <w:r>
          <w:fldChar w:fldCharType="end"/>
        </w:r>
      </w:hyperlink>
    </w:p>
    <w:p w14:paraId="0BE5B380" w14:textId="4AACC661" w:rsidR="004C1978" w:rsidRDefault="004C1978">
      <w:pPr>
        <w:pStyle w:val="TOC5"/>
        <w:rPr>
          <w:rFonts w:asciiTheme="minorHAnsi" w:eastAsiaTheme="minorEastAsia" w:hAnsiTheme="minorHAnsi" w:cstheme="minorBidi"/>
          <w:sz w:val="22"/>
          <w:szCs w:val="22"/>
          <w:lang w:eastAsia="en-AU"/>
        </w:rPr>
      </w:pPr>
      <w:r>
        <w:tab/>
      </w:r>
      <w:hyperlink w:anchor="_Toc139959819" w:history="1">
        <w:r w:rsidRPr="00477232">
          <w:t>76</w:t>
        </w:r>
        <w:r>
          <w:rPr>
            <w:rFonts w:asciiTheme="minorHAnsi" w:eastAsiaTheme="minorEastAsia" w:hAnsiTheme="minorHAnsi" w:cstheme="minorBidi"/>
            <w:sz w:val="22"/>
            <w:szCs w:val="22"/>
            <w:lang w:eastAsia="en-AU"/>
          </w:rPr>
          <w:tab/>
        </w:r>
        <w:r w:rsidRPr="00477232">
          <w:t>Conditions on registration of veterinary premises</w:t>
        </w:r>
        <w:r>
          <w:tab/>
        </w:r>
        <w:r>
          <w:fldChar w:fldCharType="begin"/>
        </w:r>
        <w:r>
          <w:instrText xml:space="preserve"> PAGEREF _Toc139959819 \h </w:instrText>
        </w:r>
        <w:r>
          <w:fldChar w:fldCharType="separate"/>
        </w:r>
        <w:r w:rsidR="00946A04">
          <w:t>52</w:t>
        </w:r>
        <w:r>
          <w:fldChar w:fldCharType="end"/>
        </w:r>
      </w:hyperlink>
    </w:p>
    <w:p w14:paraId="0623DEDD" w14:textId="7AB7D651" w:rsidR="004C1978" w:rsidRDefault="004C1978">
      <w:pPr>
        <w:pStyle w:val="TOC5"/>
        <w:rPr>
          <w:rFonts w:asciiTheme="minorHAnsi" w:eastAsiaTheme="minorEastAsia" w:hAnsiTheme="minorHAnsi" w:cstheme="minorBidi"/>
          <w:sz w:val="22"/>
          <w:szCs w:val="22"/>
          <w:lang w:eastAsia="en-AU"/>
        </w:rPr>
      </w:pPr>
      <w:r>
        <w:tab/>
      </w:r>
      <w:hyperlink w:anchor="_Toc139959820" w:history="1">
        <w:r w:rsidRPr="00477232">
          <w:t>77</w:t>
        </w:r>
        <w:r>
          <w:rPr>
            <w:rFonts w:asciiTheme="minorHAnsi" w:eastAsiaTheme="minorEastAsia" w:hAnsiTheme="minorHAnsi" w:cstheme="minorBidi"/>
            <w:sz w:val="22"/>
            <w:szCs w:val="22"/>
            <w:lang w:eastAsia="en-AU"/>
          </w:rPr>
          <w:tab/>
        </w:r>
        <w:r w:rsidRPr="00477232">
          <w:t>Term of registration for veterinary premises</w:t>
        </w:r>
        <w:r>
          <w:tab/>
        </w:r>
        <w:r>
          <w:fldChar w:fldCharType="begin"/>
        </w:r>
        <w:r>
          <w:instrText xml:space="preserve"> PAGEREF _Toc139959820 \h </w:instrText>
        </w:r>
        <w:r>
          <w:fldChar w:fldCharType="separate"/>
        </w:r>
        <w:r w:rsidR="00946A04">
          <w:t>52</w:t>
        </w:r>
        <w:r>
          <w:fldChar w:fldCharType="end"/>
        </w:r>
      </w:hyperlink>
    </w:p>
    <w:p w14:paraId="292981F4" w14:textId="52255A79" w:rsidR="004C1978" w:rsidRDefault="004C1978">
      <w:pPr>
        <w:pStyle w:val="TOC5"/>
        <w:rPr>
          <w:rFonts w:asciiTheme="minorHAnsi" w:eastAsiaTheme="minorEastAsia" w:hAnsiTheme="minorHAnsi" w:cstheme="minorBidi"/>
          <w:sz w:val="22"/>
          <w:szCs w:val="22"/>
          <w:lang w:eastAsia="en-AU"/>
        </w:rPr>
      </w:pPr>
      <w:r>
        <w:tab/>
      </w:r>
      <w:hyperlink w:anchor="_Toc139959821" w:history="1">
        <w:r w:rsidRPr="00477232">
          <w:t>78</w:t>
        </w:r>
        <w:r>
          <w:rPr>
            <w:rFonts w:asciiTheme="minorHAnsi" w:eastAsiaTheme="minorEastAsia" w:hAnsiTheme="minorHAnsi" w:cstheme="minorBidi"/>
            <w:sz w:val="22"/>
            <w:szCs w:val="22"/>
            <w:lang w:eastAsia="en-AU"/>
          </w:rPr>
          <w:tab/>
        </w:r>
        <w:r w:rsidRPr="00477232">
          <w:t>Refund of application fees</w:t>
        </w:r>
        <w:r>
          <w:tab/>
        </w:r>
        <w:r>
          <w:fldChar w:fldCharType="begin"/>
        </w:r>
        <w:r>
          <w:instrText xml:space="preserve"> PAGEREF _Toc139959821 \h </w:instrText>
        </w:r>
        <w:r>
          <w:fldChar w:fldCharType="separate"/>
        </w:r>
        <w:r w:rsidR="00946A04">
          <w:t>53</w:t>
        </w:r>
        <w:r>
          <w:fldChar w:fldCharType="end"/>
        </w:r>
      </w:hyperlink>
    </w:p>
    <w:p w14:paraId="386B33ED" w14:textId="5640D4E6" w:rsidR="004C1978" w:rsidRDefault="004C1978">
      <w:pPr>
        <w:pStyle w:val="TOC5"/>
        <w:rPr>
          <w:rFonts w:asciiTheme="minorHAnsi" w:eastAsiaTheme="minorEastAsia" w:hAnsiTheme="minorHAnsi" w:cstheme="minorBidi"/>
          <w:sz w:val="22"/>
          <w:szCs w:val="22"/>
          <w:lang w:eastAsia="en-AU"/>
        </w:rPr>
      </w:pPr>
      <w:r>
        <w:tab/>
      </w:r>
      <w:hyperlink w:anchor="_Toc139959822" w:history="1">
        <w:r w:rsidRPr="00477232">
          <w:t>79</w:t>
        </w:r>
        <w:r>
          <w:rPr>
            <w:rFonts w:asciiTheme="minorHAnsi" w:eastAsiaTheme="minorEastAsia" w:hAnsiTheme="minorHAnsi" w:cstheme="minorBidi"/>
            <w:sz w:val="22"/>
            <w:szCs w:val="22"/>
            <w:lang w:eastAsia="en-AU"/>
          </w:rPr>
          <w:tab/>
        </w:r>
        <w:r w:rsidRPr="00477232">
          <w:t>Annual registration fee</w:t>
        </w:r>
        <w:r>
          <w:tab/>
        </w:r>
        <w:r>
          <w:fldChar w:fldCharType="begin"/>
        </w:r>
        <w:r>
          <w:instrText xml:space="preserve"> PAGEREF _Toc139959822 \h </w:instrText>
        </w:r>
        <w:r>
          <w:fldChar w:fldCharType="separate"/>
        </w:r>
        <w:r w:rsidR="00946A04">
          <w:t>53</w:t>
        </w:r>
        <w:r>
          <w:fldChar w:fldCharType="end"/>
        </w:r>
      </w:hyperlink>
    </w:p>
    <w:p w14:paraId="03B3CD1D" w14:textId="590149B5" w:rsidR="004C1978" w:rsidRDefault="008335AE">
      <w:pPr>
        <w:pStyle w:val="TOC3"/>
        <w:rPr>
          <w:rFonts w:asciiTheme="minorHAnsi" w:eastAsiaTheme="minorEastAsia" w:hAnsiTheme="minorHAnsi" w:cstheme="minorBidi"/>
          <w:b w:val="0"/>
          <w:sz w:val="22"/>
          <w:szCs w:val="22"/>
          <w:lang w:eastAsia="en-AU"/>
        </w:rPr>
      </w:pPr>
      <w:hyperlink w:anchor="_Toc139959823" w:history="1">
        <w:r w:rsidR="004C1978" w:rsidRPr="00477232">
          <w:t>Division 6.3</w:t>
        </w:r>
        <w:r w:rsidR="004C1978">
          <w:rPr>
            <w:rFonts w:asciiTheme="minorHAnsi" w:eastAsiaTheme="minorEastAsia" w:hAnsiTheme="minorHAnsi" w:cstheme="minorBidi"/>
            <w:b w:val="0"/>
            <w:sz w:val="22"/>
            <w:szCs w:val="22"/>
            <w:lang w:eastAsia="en-AU"/>
          </w:rPr>
          <w:tab/>
        </w:r>
        <w:r w:rsidR="004C1978" w:rsidRPr="00477232">
          <w:t>Amendment of registration</w:t>
        </w:r>
        <w:r w:rsidR="004C1978" w:rsidRPr="004C1978">
          <w:rPr>
            <w:vanish/>
          </w:rPr>
          <w:tab/>
        </w:r>
        <w:r w:rsidR="004C1978" w:rsidRPr="004C1978">
          <w:rPr>
            <w:vanish/>
          </w:rPr>
          <w:fldChar w:fldCharType="begin"/>
        </w:r>
        <w:r w:rsidR="004C1978" w:rsidRPr="004C1978">
          <w:rPr>
            <w:vanish/>
          </w:rPr>
          <w:instrText xml:space="preserve"> PAGEREF _Toc139959823 \h </w:instrText>
        </w:r>
        <w:r w:rsidR="004C1978" w:rsidRPr="004C1978">
          <w:rPr>
            <w:vanish/>
          </w:rPr>
        </w:r>
        <w:r w:rsidR="004C1978" w:rsidRPr="004C1978">
          <w:rPr>
            <w:vanish/>
          </w:rPr>
          <w:fldChar w:fldCharType="separate"/>
        </w:r>
        <w:r w:rsidR="00946A04">
          <w:rPr>
            <w:vanish/>
          </w:rPr>
          <w:t>53</w:t>
        </w:r>
        <w:r w:rsidR="004C1978" w:rsidRPr="004C1978">
          <w:rPr>
            <w:vanish/>
          </w:rPr>
          <w:fldChar w:fldCharType="end"/>
        </w:r>
      </w:hyperlink>
    </w:p>
    <w:p w14:paraId="23D085FD" w14:textId="2A9D238A" w:rsidR="004C1978" w:rsidRDefault="004C1978">
      <w:pPr>
        <w:pStyle w:val="TOC5"/>
        <w:rPr>
          <w:rFonts w:asciiTheme="minorHAnsi" w:eastAsiaTheme="minorEastAsia" w:hAnsiTheme="minorHAnsi" w:cstheme="minorBidi"/>
          <w:sz w:val="22"/>
          <w:szCs w:val="22"/>
          <w:lang w:eastAsia="en-AU"/>
        </w:rPr>
      </w:pPr>
      <w:r>
        <w:tab/>
      </w:r>
      <w:hyperlink w:anchor="_Toc139959824" w:history="1">
        <w:r w:rsidRPr="00477232">
          <w:t>80</w:t>
        </w:r>
        <w:r>
          <w:rPr>
            <w:rFonts w:asciiTheme="minorHAnsi" w:eastAsiaTheme="minorEastAsia" w:hAnsiTheme="minorHAnsi" w:cstheme="minorBidi"/>
            <w:sz w:val="22"/>
            <w:szCs w:val="22"/>
            <w:lang w:eastAsia="en-AU"/>
          </w:rPr>
          <w:tab/>
        </w:r>
        <w:r w:rsidRPr="00477232">
          <w:t>Amendment of registration by board on its own initiative</w:t>
        </w:r>
        <w:r>
          <w:tab/>
        </w:r>
        <w:r>
          <w:fldChar w:fldCharType="begin"/>
        </w:r>
        <w:r>
          <w:instrText xml:space="preserve"> PAGEREF _Toc139959824 \h </w:instrText>
        </w:r>
        <w:r>
          <w:fldChar w:fldCharType="separate"/>
        </w:r>
        <w:r w:rsidR="00946A04">
          <w:t>53</w:t>
        </w:r>
        <w:r>
          <w:fldChar w:fldCharType="end"/>
        </w:r>
      </w:hyperlink>
    </w:p>
    <w:p w14:paraId="11B0F415" w14:textId="5D7FBA56" w:rsidR="004C1978" w:rsidRDefault="004C1978">
      <w:pPr>
        <w:pStyle w:val="TOC5"/>
        <w:rPr>
          <w:rFonts w:asciiTheme="minorHAnsi" w:eastAsiaTheme="minorEastAsia" w:hAnsiTheme="minorHAnsi" w:cstheme="minorBidi"/>
          <w:sz w:val="22"/>
          <w:szCs w:val="22"/>
          <w:lang w:eastAsia="en-AU"/>
        </w:rPr>
      </w:pPr>
      <w:r>
        <w:tab/>
      </w:r>
      <w:hyperlink w:anchor="_Toc139959825" w:history="1">
        <w:r w:rsidRPr="00477232">
          <w:t>81</w:t>
        </w:r>
        <w:r>
          <w:rPr>
            <w:rFonts w:asciiTheme="minorHAnsi" w:eastAsiaTheme="minorEastAsia" w:hAnsiTheme="minorHAnsi" w:cstheme="minorBidi"/>
            <w:sz w:val="22"/>
            <w:szCs w:val="22"/>
            <w:lang w:eastAsia="en-AU"/>
          </w:rPr>
          <w:tab/>
        </w:r>
        <w:r w:rsidRPr="00477232">
          <w:t>Amendment of registration on application</w:t>
        </w:r>
        <w:r>
          <w:tab/>
        </w:r>
        <w:r>
          <w:fldChar w:fldCharType="begin"/>
        </w:r>
        <w:r>
          <w:instrText xml:space="preserve"> PAGEREF _Toc139959825 \h </w:instrText>
        </w:r>
        <w:r>
          <w:fldChar w:fldCharType="separate"/>
        </w:r>
        <w:r w:rsidR="00946A04">
          <w:t>54</w:t>
        </w:r>
        <w:r>
          <w:fldChar w:fldCharType="end"/>
        </w:r>
      </w:hyperlink>
    </w:p>
    <w:p w14:paraId="4C9093CF" w14:textId="477266EB" w:rsidR="004C1978" w:rsidRDefault="008335AE">
      <w:pPr>
        <w:pStyle w:val="TOC3"/>
        <w:rPr>
          <w:rFonts w:asciiTheme="minorHAnsi" w:eastAsiaTheme="minorEastAsia" w:hAnsiTheme="minorHAnsi" w:cstheme="minorBidi"/>
          <w:b w:val="0"/>
          <w:sz w:val="22"/>
          <w:szCs w:val="22"/>
          <w:lang w:eastAsia="en-AU"/>
        </w:rPr>
      </w:pPr>
      <w:hyperlink w:anchor="_Toc139959826" w:history="1">
        <w:r w:rsidR="004C1978" w:rsidRPr="00477232">
          <w:t>Division 6.4</w:t>
        </w:r>
        <w:r w:rsidR="004C1978">
          <w:rPr>
            <w:rFonts w:asciiTheme="minorHAnsi" w:eastAsiaTheme="minorEastAsia" w:hAnsiTheme="minorHAnsi" w:cstheme="minorBidi"/>
            <w:b w:val="0"/>
            <w:sz w:val="22"/>
            <w:szCs w:val="22"/>
            <w:lang w:eastAsia="en-AU"/>
          </w:rPr>
          <w:tab/>
        </w:r>
        <w:r w:rsidR="004C1978" w:rsidRPr="00477232">
          <w:t>Suspending or ending registration</w:t>
        </w:r>
        <w:r w:rsidR="004C1978" w:rsidRPr="004C1978">
          <w:rPr>
            <w:vanish/>
          </w:rPr>
          <w:tab/>
        </w:r>
        <w:r w:rsidR="004C1978" w:rsidRPr="004C1978">
          <w:rPr>
            <w:vanish/>
          </w:rPr>
          <w:fldChar w:fldCharType="begin"/>
        </w:r>
        <w:r w:rsidR="004C1978" w:rsidRPr="004C1978">
          <w:rPr>
            <w:vanish/>
          </w:rPr>
          <w:instrText xml:space="preserve"> PAGEREF _Toc139959826 \h </w:instrText>
        </w:r>
        <w:r w:rsidR="004C1978" w:rsidRPr="004C1978">
          <w:rPr>
            <w:vanish/>
          </w:rPr>
        </w:r>
        <w:r w:rsidR="004C1978" w:rsidRPr="004C1978">
          <w:rPr>
            <w:vanish/>
          </w:rPr>
          <w:fldChar w:fldCharType="separate"/>
        </w:r>
        <w:r w:rsidR="00946A04">
          <w:rPr>
            <w:vanish/>
          </w:rPr>
          <w:t>55</w:t>
        </w:r>
        <w:r w:rsidR="004C1978" w:rsidRPr="004C1978">
          <w:rPr>
            <w:vanish/>
          </w:rPr>
          <w:fldChar w:fldCharType="end"/>
        </w:r>
      </w:hyperlink>
    </w:p>
    <w:p w14:paraId="61833F4B" w14:textId="178D7D22" w:rsidR="004C1978" w:rsidRDefault="004C1978">
      <w:pPr>
        <w:pStyle w:val="TOC5"/>
        <w:rPr>
          <w:rFonts w:asciiTheme="minorHAnsi" w:eastAsiaTheme="minorEastAsia" w:hAnsiTheme="minorHAnsi" w:cstheme="minorBidi"/>
          <w:sz w:val="22"/>
          <w:szCs w:val="22"/>
          <w:lang w:eastAsia="en-AU"/>
        </w:rPr>
      </w:pPr>
      <w:r>
        <w:tab/>
      </w:r>
      <w:hyperlink w:anchor="_Toc139959827" w:history="1">
        <w:r w:rsidRPr="00477232">
          <w:t>82</w:t>
        </w:r>
        <w:r>
          <w:rPr>
            <w:rFonts w:asciiTheme="minorHAnsi" w:eastAsiaTheme="minorEastAsia" w:hAnsiTheme="minorHAnsi" w:cstheme="minorBidi"/>
            <w:sz w:val="22"/>
            <w:szCs w:val="22"/>
            <w:lang w:eastAsia="en-AU"/>
          </w:rPr>
          <w:tab/>
        </w:r>
        <w:r w:rsidRPr="00477232">
          <w:t>Surrender of registration</w:t>
        </w:r>
        <w:r>
          <w:tab/>
        </w:r>
        <w:r>
          <w:fldChar w:fldCharType="begin"/>
        </w:r>
        <w:r>
          <w:instrText xml:space="preserve"> PAGEREF _Toc139959827 \h </w:instrText>
        </w:r>
        <w:r>
          <w:fldChar w:fldCharType="separate"/>
        </w:r>
        <w:r w:rsidR="00946A04">
          <w:t>55</w:t>
        </w:r>
        <w:r>
          <w:fldChar w:fldCharType="end"/>
        </w:r>
      </w:hyperlink>
    </w:p>
    <w:p w14:paraId="03200AF3" w14:textId="00DAA3C3" w:rsidR="004C1978" w:rsidRDefault="004C1978">
      <w:pPr>
        <w:pStyle w:val="TOC5"/>
        <w:rPr>
          <w:rFonts w:asciiTheme="minorHAnsi" w:eastAsiaTheme="minorEastAsia" w:hAnsiTheme="minorHAnsi" w:cstheme="minorBidi"/>
          <w:sz w:val="22"/>
          <w:szCs w:val="22"/>
          <w:lang w:eastAsia="en-AU"/>
        </w:rPr>
      </w:pPr>
      <w:r>
        <w:tab/>
      </w:r>
      <w:hyperlink w:anchor="_Toc139959828" w:history="1">
        <w:r w:rsidRPr="00477232">
          <w:t>83</w:t>
        </w:r>
        <w:r>
          <w:rPr>
            <w:rFonts w:asciiTheme="minorHAnsi" w:eastAsiaTheme="minorEastAsia" w:hAnsiTheme="minorHAnsi" w:cstheme="minorBidi"/>
            <w:sz w:val="22"/>
            <w:szCs w:val="22"/>
            <w:lang w:eastAsia="en-AU"/>
          </w:rPr>
          <w:tab/>
        </w:r>
        <w:r w:rsidRPr="00477232">
          <w:t>Cancellation of registration—death or winding-up of registration holder</w:t>
        </w:r>
        <w:r>
          <w:tab/>
        </w:r>
        <w:r>
          <w:fldChar w:fldCharType="begin"/>
        </w:r>
        <w:r>
          <w:instrText xml:space="preserve"> PAGEREF _Toc139959828 \h </w:instrText>
        </w:r>
        <w:r>
          <w:fldChar w:fldCharType="separate"/>
        </w:r>
        <w:r w:rsidR="00946A04">
          <w:t>55</w:t>
        </w:r>
        <w:r>
          <w:fldChar w:fldCharType="end"/>
        </w:r>
      </w:hyperlink>
    </w:p>
    <w:p w14:paraId="7F50B290" w14:textId="439A6823" w:rsidR="004C1978" w:rsidRDefault="004C1978">
      <w:pPr>
        <w:pStyle w:val="TOC5"/>
        <w:rPr>
          <w:rFonts w:asciiTheme="minorHAnsi" w:eastAsiaTheme="minorEastAsia" w:hAnsiTheme="minorHAnsi" w:cstheme="minorBidi"/>
          <w:sz w:val="22"/>
          <w:szCs w:val="22"/>
          <w:lang w:eastAsia="en-AU"/>
        </w:rPr>
      </w:pPr>
      <w:r>
        <w:tab/>
      </w:r>
      <w:hyperlink w:anchor="_Toc139959829" w:history="1">
        <w:r w:rsidRPr="00477232">
          <w:t>84</w:t>
        </w:r>
        <w:r>
          <w:rPr>
            <w:rFonts w:asciiTheme="minorHAnsi" w:eastAsiaTheme="minorEastAsia" w:hAnsiTheme="minorHAnsi" w:cstheme="minorBidi"/>
            <w:sz w:val="22"/>
            <w:szCs w:val="22"/>
            <w:lang w:eastAsia="en-AU"/>
          </w:rPr>
          <w:tab/>
        </w:r>
        <w:r w:rsidRPr="00477232">
          <w:t>Cancellation or suspension of registration by ACAT</w:t>
        </w:r>
        <w:r>
          <w:tab/>
        </w:r>
        <w:r>
          <w:fldChar w:fldCharType="begin"/>
        </w:r>
        <w:r>
          <w:instrText xml:space="preserve"> PAGEREF _Toc139959829 \h </w:instrText>
        </w:r>
        <w:r>
          <w:fldChar w:fldCharType="separate"/>
        </w:r>
        <w:r w:rsidR="00946A04">
          <w:t>56</w:t>
        </w:r>
        <w:r>
          <w:fldChar w:fldCharType="end"/>
        </w:r>
      </w:hyperlink>
    </w:p>
    <w:p w14:paraId="55DF378C" w14:textId="10F473AB" w:rsidR="004C1978" w:rsidRDefault="008335AE">
      <w:pPr>
        <w:pStyle w:val="TOC3"/>
        <w:rPr>
          <w:rFonts w:asciiTheme="minorHAnsi" w:eastAsiaTheme="minorEastAsia" w:hAnsiTheme="minorHAnsi" w:cstheme="minorBidi"/>
          <w:b w:val="0"/>
          <w:sz w:val="22"/>
          <w:szCs w:val="22"/>
          <w:lang w:eastAsia="en-AU"/>
        </w:rPr>
      </w:pPr>
      <w:hyperlink w:anchor="_Toc139959830" w:history="1">
        <w:r w:rsidR="004C1978" w:rsidRPr="00477232">
          <w:t>Division 6.5</w:t>
        </w:r>
        <w:r w:rsidR="004C1978">
          <w:rPr>
            <w:rFonts w:asciiTheme="minorHAnsi" w:eastAsiaTheme="minorEastAsia" w:hAnsiTheme="minorHAnsi" w:cstheme="minorBidi"/>
            <w:b w:val="0"/>
            <w:sz w:val="22"/>
            <w:szCs w:val="22"/>
            <w:lang w:eastAsia="en-AU"/>
          </w:rPr>
          <w:tab/>
        </w:r>
        <w:r w:rsidR="004C1978" w:rsidRPr="00477232">
          <w:t>Offences—registered veterinary premises</w:t>
        </w:r>
        <w:r w:rsidR="004C1978" w:rsidRPr="004C1978">
          <w:rPr>
            <w:vanish/>
          </w:rPr>
          <w:tab/>
        </w:r>
        <w:r w:rsidR="004C1978" w:rsidRPr="004C1978">
          <w:rPr>
            <w:vanish/>
          </w:rPr>
          <w:fldChar w:fldCharType="begin"/>
        </w:r>
        <w:r w:rsidR="004C1978" w:rsidRPr="004C1978">
          <w:rPr>
            <w:vanish/>
          </w:rPr>
          <w:instrText xml:space="preserve"> PAGEREF _Toc139959830 \h </w:instrText>
        </w:r>
        <w:r w:rsidR="004C1978" w:rsidRPr="004C1978">
          <w:rPr>
            <w:vanish/>
          </w:rPr>
        </w:r>
        <w:r w:rsidR="004C1978" w:rsidRPr="004C1978">
          <w:rPr>
            <w:vanish/>
          </w:rPr>
          <w:fldChar w:fldCharType="separate"/>
        </w:r>
        <w:r w:rsidR="00946A04">
          <w:rPr>
            <w:vanish/>
          </w:rPr>
          <w:t>56</w:t>
        </w:r>
        <w:r w:rsidR="004C1978" w:rsidRPr="004C1978">
          <w:rPr>
            <w:vanish/>
          </w:rPr>
          <w:fldChar w:fldCharType="end"/>
        </w:r>
      </w:hyperlink>
    </w:p>
    <w:p w14:paraId="6F62E2BA" w14:textId="6D95A82E" w:rsidR="004C1978" w:rsidRDefault="004C1978">
      <w:pPr>
        <w:pStyle w:val="TOC5"/>
        <w:rPr>
          <w:rFonts w:asciiTheme="minorHAnsi" w:eastAsiaTheme="minorEastAsia" w:hAnsiTheme="minorHAnsi" w:cstheme="minorBidi"/>
          <w:sz w:val="22"/>
          <w:szCs w:val="22"/>
          <w:lang w:eastAsia="en-AU"/>
        </w:rPr>
      </w:pPr>
      <w:r>
        <w:tab/>
      </w:r>
      <w:hyperlink w:anchor="_Toc139959831" w:history="1">
        <w:r w:rsidRPr="00477232">
          <w:t>85</w:t>
        </w:r>
        <w:r>
          <w:rPr>
            <w:rFonts w:asciiTheme="minorHAnsi" w:eastAsiaTheme="minorEastAsia" w:hAnsiTheme="minorHAnsi" w:cstheme="minorBidi"/>
            <w:sz w:val="22"/>
            <w:szCs w:val="22"/>
            <w:lang w:eastAsia="en-AU"/>
          </w:rPr>
          <w:tab/>
        </w:r>
        <w:r w:rsidRPr="00477232">
          <w:t>Veterinary practice to be conducted at registered veterinary premises</w:t>
        </w:r>
        <w:r>
          <w:tab/>
        </w:r>
        <w:r>
          <w:fldChar w:fldCharType="begin"/>
        </w:r>
        <w:r>
          <w:instrText xml:space="preserve"> PAGEREF _Toc139959831 \h </w:instrText>
        </w:r>
        <w:r>
          <w:fldChar w:fldCharType="separate"/>
        </w:r>
        <w:r w:rsidR="00946A04">
          <w:t>56</w:t>
        </w:r>
        <w:r>
          <w:fldChar w:fldCharType="end"/>
        </w:r>
      </w:hyperlink>
    </w:p>
    <w:p w14:paraId="3FA0F6DA" w14:textId="734CA300" w:rsidR="004C1978" w:rsidRDefault="004C1978">
      <w:pPr>
        <w:pStyle w:val="TOC5"/>
        <w:rPr>
          <w:rFonts w:asciiTheme="minorHAnsi" w:eastAsiaTheme="minorEastAsia" w:hAnsiTheme="minorHAnsi" w:cstheme="minorBidi"/>
          <w:sz w:val="22"/>
          <w:szCs w:val="22"/>
          <w:lang w:eastAsia="en-AU"/>
        </w:rPr>
      </w:pPr>
      <w:r>
        <w:tab/>
      </w:r>
      <w:hyperlink w:anchor="_Toc139959832" w:history="1">
        <w:r w:rsidRPr="00477232">
          <w:t>86</w:t>
        </w:r>
        <w:r>
          <w:rPr>
            <w:rFonts w:asciiTheme="minorHAnsi" w:eastAsiaTheme="minorEastAsia" w:hAnsiTheme="minorHAnsi" w:cstheme="minorBidi"/>
            <w:sz w:val="22"/>
            <w:szCs w:val="22"/>
            <w:lang w:eastAsia="en-AU"/>
          </w:rPr>
          <w:tab/>
        </w:r>
        <w:r w:rsidRPr="00477232">
          <w:t>Unauthorised restricted act of veterinary science carried out at registered veterinary premises</w:t>
        </w:r>
        <w:r>
          <w:tab/>
        </w:r>
        <w:r>
          <w:fldChar w:fldCharType="begin"/>
        </w:r>
        <w:r>
          <w:instrText xml:space="preserve"> PAGEREF _Toc139959832 \h </w:instrText>
        </w:r>
        <w:r>
          <w:fldChar w:fldCharType="separate"/>
        </w:r>
        <w:r w:rsidR="00946A04">
          <w:t>57</w:t>
        </w:r>
        <w:r>
          <w:fldChar w:fldCharType="end"/>
        </w:r>
      </w:hyperlink>
    </w:p>
    <w:p w14:paraId="1D2AD7A6" w14:textId="05F4E7C5" w:rsidR="004C1978" w:rsidRDefault="004C1978">
      <w:pPr>
        <w:pStyle w:val="TOC5"/>
        <w:rPr>
          <w:rFonts w:asciiTheme="minorHAnsi" w:eastAsiaTheme="minorEastAsia" w:hAnsiTheme="minorHAnsi" w:cstheme="minorBidi"/>
          <w:sz w:val="22"/>
          <w:szCs w:val="22"/>
          <w:lang w:eastAsia="en-AU"/>
        </w:rPr>
      </w:pPr>
      <w:r>
        <w:tab/>
      </w:r>
      <w:hyperlink w:anchor="_Toc139959833" w:history="1">
        <w:r w:rsidRPr="00477232">
          <w:t>87</w:t>
        </w:r>
        <w:r>
          <w:rPr>
            <w:rFonts w:asciiTheme="minorHAnsi" w:eastAsiaTheme="minorEastAsia" w:hAnsiTheme="minorHAnsi" w:cstheme="minorBidi"/>
            <w:sz w:val="22"/>
            <w:szCs w:val="22"/>
            <w:lang w:eastAsia="en-AU"/>
          </w:rPr>
          <w:tab/>
        </w:r>
        <w:r w:rsidRPr="00477232">
          <w:t>False representation of premises as registered veterinary premises</w:t>
        </w:r>
        <w:r>
          <w:tab/>
        </w:r>
        <w:r>
          <w:fldChar w:fldCharType="begin"/>
        </w:r>
        <w:r>
          <w:instrText xml:space="preserve"> PAGEREF _Toc139959833 \h </w:instrText>
        </w:r>
        <w:r>
          <w:fldChar w:fldCharType="separate"/>
        </w:r>
        <w:r w:rsidR="00946A04">
          <w:t>57</w:t>
        </w:r>
        <w:r>
          <w:fldChar w:fldCharType="end"/>
        </w:r>
      </w:hyperlink>
    </w:p>
    <w:p w14:paraId="0F9FB59A" w14:textId="731E4CA9" w:rsidR="004C1978" w:rsidRDefault="004C1978">
      <w:pPr>
        <w:pStyle w:val="TOC5"/>
        <w:rPr>
          <w:rFonts w:asciiTheme="minorHAnsi" w:eastAsiaTheme="minorEastAsia" w:hAnsiTheme="minorHAnsi" w:cstheme="minorBidi"/>
          <w:sz w:val="22"/>
          <w:szCs w:val="22"/>
          <w:lang w:eastAsia="en-AU"/>
        </w:rPr>
      </w:pPr>
      <w:r>
        <w:lastRenderedPageBreak/>
        <w:tab/>
      </w:r>
      <w:hyperlink w:anchor="_Toc139959834" w:history="1">
        <w:r w:rsidRPr="00477232">
          <w:t>88</w:t>
        </w:r>
        <w:r>
          <w:rPr>
            <w:rFonts w:asciiTheme="minorHAnsi" w:eastAsiaTheme="minorEastAsia" w:hAnsiTheme="minorHAnsi" w:cstheme="minorBidi"/>
            <w:sz w:val="22"/>
            <w:szCs w:val="22"/>
            <w:lang w:eastAsia="en-AU"/>
          </w:rPr>
          <w:tab/>
        </w:r>
        <w:r w:rsidRPr="00477232">
          <w:t>Superintendent of registered veterinary premises</w:t>
        </w:r>
        <w:r>
          <w:tab/>
        </w:r>
        <w:r>
          <w:fldChar w:fldCharType="begin"/>
        </w:r>
        <w:r>
          <w:instrText xml:space="preserve"> PAGEREF _Toc139959834 \h </w:instrText>
        </w:r>
        <w:r>
          <w:fldChar w:fldCharType="separate"/>
        </w:r>
        <w:r w:rsidR="00946A04">
          <w:t>58</w:t>
        </w:r>
        <w:r>
          <w:fldChar w:fldCharType="end"/>
        </w:r>
      </w:hyperlink>
    </w:p>
    <w:p w14:paraId="7D06948E" w14:textId="75134068" w:rsidR="004C1978" w:rsidRDefault="004C1978">
      <w:pPr>
        <w:pStyle w:val="TOC5"/>
        <w:rPr>
          <w:rFonts w:asciiTheme="minorHAnsi" w:eastAsiaTheme="minorEastAsia" w:hAnsiTheme="minorHAnsi" w:cstheme="minorBidi"/>
          <w:sz w:val="22"/>
          <w:szCs w:val="22"/>
          <w:lang w:eastAsia="en-AU"/>
        </w:rPr>
      </w:pPr>
      <w:r>
        <w:tab/>
      </w:r>
      <w:hyperlink w:anchor="_Toc139959835" w:history="1">
        <w:r w:rsidRPr="00477232">
          <w:t>89</w:t>
        </w:r>
        <w:r>
          <w:rPr>
            <w:rFonts w:asciiTheme="minorHAnsi" w:eastAsiaTheme="minorEastAsia" w:hAnsiTheme="minorHAnsi" w:cstheme="minorBidi"/>
            <w:sz w:val="22"/>
            <w:szCs w:val="22"/>
            <w:lang w:eastAsia="en-AU"/>
          </w:rPr>
          <w:tab/>
        </w:r>
        <w:r w:rsidRPr="00477232">
          <w:t>Failure to display sign about registered veterinary premises</w:t>
        </w:r>
        <w:r>
          <w:tab/>
        </w:r>
        <w:r>
          <w:fldChar w:fldCharType="begin"/>
        </w:r>
        <w:r>
          <w:instrText xml:space="preserve"> PAGEREF _Toc139959835 \h </w:instrText>
        </w:r>
        <w:r>
          <w:fldChar w:fldCharType="separate"/>
        </w:r>
        <w:r w:rsidR="00946A04">
          <w:t>58</w:t>
        </w:r>
        <w:r>
          <w:fldChar w:fldCharType="end"/>
        </w:r>
      </w:hyperlink>
    </w:p>
    <w:p w14:paraId="007E13F6" w14:textId="03437E2A" w:rsidR="004C1978" w:rsidRDefault="008335AE">
      <w:pPr>
        <w:pStyle w:val="TOC2"/>
        <w:rPr>
          <w:rFonts w:asciiTheme="minorHAnsi" w:eastAsiaTheme="minorEastAsia" w:hAnsiTheme="minorHAnsi" w:cstheme="minorBidi"/>
          <w:b w:val="0"/>
          <w:sz w:val="22"/>
          <w:szCs w:val="22"/>
          <w:lang w:eastAsia="en-AU"/>
        </w:rPr>
      </w:pPr>
      <w:hyperlink w:anchor="_Toc139959836" w:history="1">
        <w:r w:rsidR="004C1978" w:rsidRPr="00477232">
          <w:t>Part 7</w:t>
        </w:r>
        <w:r w:rsidR="004C1978">
          <w:rPr>
            <w:rFonts w:asciiTheme="minorHAnsi" w:eastAsiaTheme="minorEastAsia" w:hAnsiTheme="minorHAnsi" w:cstheme="minorBidi"/>
            <w:b w:val="0"/>
            <w:sz w:val="22"/>
            <w:szCs w:val="22"/>
            <w:lang w:eastAsia="en-AU"/>
          </w:rPr>
          <w:tab/>
        </w:r>
        <w:r w:rsidR="004C1978" w:rsidRPr="00477232">
          <w:t>Veterinary practitioners board</w:t>
        </w:r>
        <w:r w:rsidR="004C1978" w:rsidRPr="004C1978">
          <w:rPr>
            <w:vanish/>
          </w:rPr>
          <w:tab/>
        </w:r>
        <w:r w:rsidR="004C1978" w:rsidRPr="004C1978">
          <w:rPr>
            <w:vanish/>
          </w:rPr>
          <w:fldChar w:fldCharType="begin"/>
        </w:r>
        <w:r w:rsidR="004C1978" w:rsidRPr="004C1978">
          <w:rPr>
            <w:vanish/>
          </w:rPr>
          <w:instrText xml:space="preserve"> PAGEREF _Toc139959836 \h </w:instrText>
        </w:r>
        <w:r w:rsidR="004C1978" w:rsidRPr="004C1978">
          <w:rPr>
            <w:vanish/>
          </w:rPr>
        </w:r>
        <w:r w:rsidR="004C1978" w:rsidRPr="004C1978">
          <w:rPr>
            <w:vanish/>
          </w:rPr>
          <w:fldChar w:fldCharType="separate"/>
        </w:r>
        <w:r w:rsidR="00946A04">
          <w:rPr>
            <w:vanish/>
          </w:rPr>
          <w:t>60</w:t>
        </w:r>
        <w:r w:rsidR="004C1978" w:rsidRPr="004C1978">
          <w:rPr>
            <w:vanish/>
          </w:rPr>
          <w:fldChar w:fldCharType="end"/>
        </w:r>
      </w:hyperlink>
    </w:p>
    <w:p w14:paraId="7FD067F4" w14:textId="538F0095" w:rsidR="004C1978" w:rsidRDefault="008335AE">
      <w:pPr>
        <w:pStyle w:val="TOC3"/>
        <w:rPr>
          <w:rFonts w:asciiTheme="minorHAnsi" w:eastAsiaTheme="minorEastAsia" w:hAnsiTheme="minorHAnsi" w:cstheme="minorBidi"/>
          <w:b w:val="0"/>
          <w:sz w:val="22"/>
          <w:szCs w:val="22"/>
          <w:lang w:eastAsia="en-AU"/>
        </w:rPr>
      </w:pPr>
      <w:hyperlink w:anchor="_Toc139959837" w:history="1">
        <w:r w:rsidR="004C1978" w:rsidRPr="00477232">
          <w:t>Division 7.1</w:t>
        </w:r>
        <w:r w:rsidR="004C1978">
          <w:rPr>
            <w:rFonts w:asciiTheme="minorHAnsi" w:eastAsiaTheme="minorEastAsia" w:hAnsiTheme="minorHAnsi" w:cstheme="minorBidi"/>
            <w:b w:val="0"/>
            <w:sz w:val="22"/>
            <w:szCs w:val="22"/>
            <w:lang w:eastAsia="en-AU"/>
          </w:rPr>
          <w:tab/>
        </w:r>
        <w:r w:rsidR="004C1978" w:rsidRPr="00477232">
          <w:t>Establishment and functions of board</w:t>
        </w:r>
        <w:r w:rsidR="004C1978" w:rsidRPr="004C1978">
          <w:rPr>
            <w:vanish/>
          </w:rPr>
          <w:tab/>
        </w:r>
        <w:r w:rsidR="004C1978" w:rsidRPr="004C1978">
          <w:rPr>
            <w:vanish/>
          </w:rPr>
          <w:fldChar w:fldCharType="begin"/>
        </w:r>
        <w:r w:rsidR="004C1978" w:rsidRPr="004C1978">
          <w:rPr>
            <w:vanish/>
          </w:rPr>
          <w:instrText xml:space="preserve"> PAGEREF _Toc139959837 \h </w:instrText>
        </w:r>
        <w:r w:rsidR="004C1978" w:rsidRPr="004C1978">
          <w:rPr>
            <w:vanish/>
          </w:rPr>
        </w:r>
        <w:r w:rsidR="004C1978" w:rsidRPr="004C1978">
          <w:rPr>
            <w:vanish/>
          </w:rPr>
          <w:fldChar w:fldCharType="separate"/>
        </w:r>
        <w:r w:rsidR="00946A04">
          <w:rPr>
            <w:vanish/>
          </w:rPr>
          <w:t>60</w:t>
        </w:r>
        <w:r w:rsidR="004C1978" w:rsidRPr="004C1978">
          <w:rPr>
            <w:vanish/>
          </w:rPr>
          <w:fldChar w:fldCharType="end"/>
        </w:r>
      </w:hyperlink>
    </w:p>
    <w:p w14:paraId="7931068E" w14:textId="60845D68" w:rsidR="004C1978" w:rsidRDefault="004C1978">
      <w:pPr>
        <w:pStyle w:val="TOC5"/>
        <w:rPr>
          <w:rFonts w:asciiTheme="minorHAnsi" w:eastAsiaTheme="minorEastAsia" w:hAnsiTheme="minorHAnsi" w:cstheme="minorBidi"/>
          <w:sz w:val="22"/>
          <w:szCs w:val="22"/>
          <w:lang w:eastAsia="en-AU"/>
        </w:rPr>
      </w:pPr>
      <w:r>
        <w:tab/>
      </w:r>
      <w:hyperlink w:anchor="_Toc139959838" w:history="1">
        <w:r w:rsidRPr="00477232">
          <w:t>90</w:t>
        </w:r>
        <w:r>
          <w:rPr>
            <w:rFonts w:asciiTheme="minorHAnsi" w:eastAsiaTheme="minorEastAsia" w:hAnsiTheme="minorHAnsi" w:cstheme="minorBidi"/>
            <w:sz w:val="22"/>
            <w:szCs w:val="22"/>
            <w:lang w:eastAsia="en-AU"/>
          </w:rPr>
          <w:tab/>
        </w:r>
        <w:r w:rsidRPr="00477232">
          <w:t>Veterinary practitioners board—establishment</w:t>
        </w:r>
        <w:r>
          <w:tab/>
        </w:r>
        <w:r>
          <w:fldChar w:fldCharType="begin"/>
        </w:r>
        <w:r>
          <w:instrText xml:space="preserve"> PAGEREF _Toc139959838 \h </w:instrText>
        </w:r>
        <w:r>
          <w:fldChar w:fldCharType="separate"/>
        </w:r>
        <w:r w:rsidR="00946A04">
          <w:t>60</w:t>
        </w:r>
        <w:r>
          <w:fldChar w:fldCharType="end"/>
        </w:r>
      </w:hyperlink>
    </w:p>
    <w:p w14:paraId="68D5782F" w14:textId="248E5537" w:rsidR="004C1978" w:rsidRDefault="004C1978">
      <w:pPr>
        <w:pStyle w:val="TOC5"/>
        <w:rPr>
          <w:rFonts w:asciiTheme="minorHAnsi" w:eastAsiaTheme="minorEastAsia" w:hAnsiTheme="minorHAnsi" w:cstheme="minorBidi"/>
          <w:sz w:val="22"/>
          <w:szCs w:val="22"/>
          <w:lang w:eastAsia="en-AU"/>
        </w:rPr>
      </w:pPr>
      <w:r>
        <w:tab/>
      </w:r>
      <w:hyperlink w:anchor="_Toc139959839" w:history="1">
        <w:r w:rsidRPr="00477232">
          <w:t>91</w:t>
        </w:r>
        <w:r>
          <w:rPr>
            <w:rFonts w:asciiTheme="minorHAnsi" w:eastAsiaTheme="minorEastAsia" w:hAnsiTheme="minorHAnsi" w:cstheme="minorBidi"/>
            <w:sz w:val="22"/>
            <w:szCs w:val="22"/>
            <w:lang w:eastAsia="en-AU"/>
          </w:rPr>
          <w:tab/>
        </w:r>
        <w:r w:rsidRPr="00477232">
          <w:t>Board—functions</w:t>
        </w:r>
        <w:r>
          <w:tab/>
        </w:r>
        <w:r>
          <w:fldChar w:fldCharType="begin"/>
        </w:r>
        <w:r>
          <w:instrText xml:space="preserve"> PAGEREF _Toc139959839 \h </w:instrText>
        </w:r>
        <w:r>
          <w:fldChar w:fldCharType="separate"/>
        </w:r>
        <w:r w:rsidR="00946A04">
          <w:t>60</w:t>
        </w:r>
        <w:r>
          <w:fldChar w:fldCharType="end"/>
        </w:r>
      </w:hyperlink>
    </w:p>
    <w:p w14:paraId="607093FD" w14:textId="62B9DDE9" w:rsidR="004C1978" w:rsidRDefault="004C1978">
      <w:pPr>
        <w:pStyle w:val="TOC5"/>
        <w:rPr>
          <w:rFonts w:asciiTheme="minorHAnsi" w:eastAsiaTheme="minorEastAsia" w:hAnsiTheme="minorHAnsi" w:cstheme="minorBidi"/>
          <w:sz w:val="22"/>
          <w:szCs w:val="22"/>
          <w:lang w:eastAsia="en-AU"/>
        </w:rPr>
      </w:pPr>
      <w:r>
        <w:tab/>
      </w:r>
      <w:hyperlink w:anchor="_Toc139959840" w:history="1">
        <w:r w:rsidRPr="00477232">
          <w:t>92</w:t>
        </w:r>
        <w:r>
          <w:rPr>
            <w:rFonts w:asciiTheme="minorHAnsi" w:eastAsiaTheme="minorEastAsia" w:hAnsiTheme="minorHAnsi" w:cstheme="minorBidi"/>
            <w:sz w:val="22"/>
            <w:szCs w:val="22"/>
            <w:lang w:eastAsia="en-AU"/>
          </w:rPr>
          <w:tab/>
        </w:r>
        <w:r w:rsidRPr="00477232">
          <w:t>Annual general meeting of veterinary profession</w:t>
        </w:r>
        <w:r>
          <w:tab/>
        </w:r>
        <w:r>
          <w:fldChar w:fldCharType="begin"/>
        </w:r>
        <w:r>
          <w:instrText xml:space="preserve"> PAGEREF _Toc139959840 \h </w:instrText>
        </w:r>
        <w:r>
          <w:fldChar w:fldCharType="separate"/>
        </w:r>
        <w:r w:rsidR="00946A04">
          <w:t>61</w:t>
        </w:r>
        <w:r>
          <w:fldChar w:fldCharType="end"/>
        </w:r>
      </w:hyperlink>
    </w:p>
    <w:p w14:paraId="59EA46D9" w14:textId="31CCE18D" w:rsidR="004C1978" w:rsidRDefault="008335AE">
      <w:pPr>
        <w:pStyle w:val="TOC3"/>
        <w:rPr>
          <w:rFonts w:asciiTheme="minorHAnsi" w:eastAsiaTheme="minorEastAsia" w:hAnsiTheme="minorHAnsi" w:cstheme="minorBidi"/>
          <w:b w:val="0"/>
          <w:sz w:val="22"/>
          <w:szCs w:val="22"/>
          <w:lang w:eastAsia="en-AU"/>
        </w:rPr>
      </w:pPr>
      <w:hyperlink w:anchor="_Toc139959841" w:history="1">
        <w:r w:rsidR="004C1978" w:rsidRPr="00477232">
          <w:t>Division 7.2</w:t>
        </w:r>
        <w:r w:rsidR="004C1978">
          <w:rPr>
            <w:rFonts w:asciiTheme="minorHAnsi" w:eastAsiaTheme="minorEastAsia" w:hAnsiTheme="minorHAnsi" w:cstheme="minorBidi"/>
            <w:b w:val="0"/>
            <w:sz w:val="22"/>
            <w:szCs w:val="22"/>
            <w:lang w:eastAsia="en-AU"/>
          </w:rPr>
          <w:tab/>
        </w:r>
        <w:r w:rsidR="004C1978" w:rsidRPr="00477232">
          <w:t>Board members</w:t>
        </w:r>
        <w:r w:rsidR="004C1978" w:rsidRPr="004C1978">
          <w:rPr>
            <w:vanish/>
          </w:rPr>
          <w:tab/>
        </w:r>
        <w:r w:rsidR="004C1978" w:rsidRPr="004C1978">
          <w:rPr>
            <w:vanish/>
          </w:rPr>
          <w:fldChar w:fldCharType="begin"/>
        </w:r>
        <w:r w:rsidR="004C1978" w:rsidRPr="004C1978">
          <w:rPr>
            <w:vanish/>
          </w:rPr>
          <w:instrText xml:space="preserve"> PAGEREF _Toc139959841 \h </w:instrText>
        </w:r>
        <w:r w:rsidR="004C1978" w:rsidRPr="004C1978">
          <w:rPr>
            <w:vanish/>
          </w:rPr>
        </w:r>
        <w:r w:rsidR="004C1978" w:rsidRPr="004C1978">
          <w:rPr>
            <w:vanish/>
          </w:rPr>
          <w:fldChar w:fldCharType="separate"/>
        </w:r>
        <w:r w:rsidR="00946A04">
          <w:rPr>
            <w:vanish/>
          </w:rPr>
          <w:t>62</w:t>
        </w:r>
        <w:r w:rsidR="004C1978" w:rsidRPr="004C1978">
          <w:rPr>
            <w:vanish/>
          </w:rPr>
          <w:fldChar w:fldCharType="end"/>
        </w:r>
      </w:hyperlink>
    </w:p>
    <w:p w14:paraId="0BACC8EE" w14:textId="00C57849" w:rsidR="004C1978" w:rsidRDefault="004C1978">
      <w:pPr>
        <w:pStyle w:val="TOC5"/>
        <w:rPr>
          <w:rFonts w:asciiTheme="minorHAnsi" w:eastAsiaTheme="minorEastAsia" w:hAnsiTheme="minorHAnsi" w:cstheme="minorBidi"/>
          <w:sz w:val="22"/>
          <w:szCs w:val="22"/>
          <w:lang w:eastAsia="en-AU"/>
        </w:rPr>
      </w:pPr>
      <w:r>
        <w:tab/>
      </w:r>
      <w:hyperlink w:anchor="_Toc139959842" w:history="1">
        <w:r w:rsidRPr="00477232">
          <w:t>93</w:t>
        </w:r>
        <w:r>
          <w:rPr>
            <w:rFonts w:asciiTheme="minorHAnsi" w:eastAsiaTheme="minorEastAsia" w:hAnsiTheme="minorHAnsi" w:cstheme="minorBidi"/>
            <w:sz w:val="22"/>
            <w:szCs w:val="22"/>
            <w:lang w:eastAsia="en-AU"/>
          </w:rPr>
          <w:tab/>
        </w:r>
        <w:r w:rsidRPr="00477232">
          <w:t>Board membership</w:t>
        </w:r>
        <w:r>
          <w:tab/>
        </w:r>
        <w:r>
          <w:fldChar w:fldCharType="begin"/>
        </w:r>
        <w:r>
          <w:instrText xml:space="preserve"> PAGEREF _Toc139959842 \h </w:instrText>
        </w:r>
        <w:r>
          <w:fldChar w:fldCharType="separate"/>
        </w:r>
        <w:r w:rsidR="00946A04">
          <w:t>62</w:t>
        </w:r>
        <w:r>
          <w:fldChar w:fldCharType="end"/>
        </w:r>
      </w:hyperlink>
    </w:p>
    <w:p w14:paraId="7EA4FA9E" w14:textId="34C77E83" w:rsidR="004C1978" w:rsidRDefault="004C1978">
      <w:pPr>
        <w:pStyle w:val="TOC5"/>
        <w:rPr>
          <w:rFonts w:asciiTheme="minorHAnsi" w:eastAsiaTheme="minorEastAsia" w:hAnsiTheme="minorHAnsi" w:cstheme="minorBidi"/>
          <w:sz w:val="22"/>
          <w:szCs w:val="22"/>
          <w:lang w:eastAsia="en-AU"/>
        </w:rPr>
      </w:pPr>
      <w:r>
        <w:tab/>
      </w:r>
      <w:hyperlink w:anchor="_Toc139959843" w:history="1">
        <w:r w:rsidRPr="00477232">
          <w:t>94</w:t>
        </w:r>
        <w:r>
          <w:rPr>
            <w:rFonts w:asciiTheme="minorHAnsi" w:eastAsiaTheme="minorEastAsia" w:hAnsiTheme="minorHAnsi" w:cstheme="minorBidi"/>
            <w:sz w:val="22"/>
            <w:szCs w:val="22"/>
            <w:lang w:eastAsia="en-AU"/>
          </w:rPr>
          <w:tab/>
        </w:r>
        <w:r w:rsidRPr="00477232">
          <w:t>Term of appointment</w:t>
        </w:r>
        <w:r>
          <w:tab/>
        </w:r>
        <w:r>
          <w:fldChar w:fldCharType="begin"/>
        </w:r>
        <w:r>
          <w:instrText xml:space="preserve"> PAGEREF _Toc139959843 \h </w:instrText>
        </w:r>
        <w:r>
          <w:fldChar w:fldCharType="separate"/>
        </w:r>
        <w:r w:rsidR="00946A04">
          <w:t>63</w:t>
        </w:r>
        <w:r>
          <w:fldChar w:fldCharType="end"/>
        </w:r>
      </w:hyperlink>
    </w:p>
    <w:p w14:paraId="1A2F8D64" w14:textId="5D7294C7" w:rsidR="004C1978" w:rsidRDefault="004C1978">
      <w:pPr>
        <w:pStyle w:val="TOC5"/>
        <w:rPr>
          <w:rFonts w:asciiTheme="minorHAnsi" w:eastAsiaTheme="minorEastAsia" w:hAnsiTheme="minorHAnsi" w:cstheme="minorBidi"/>
          <w:sz w:val="22"/>
          <w:szCs w:val="22"/>
          <w:lang w:eastAsia="en-AU"/>
        </w:rPr>
      </w:pPr>
      <w:r>
        <w:tab/>
      </w:r>
      <w:hyperlink w:anchor="_Toc139959844" w:history="1">
        <w:r w:rsidRPr="00477232">
          <w:t>95</w:t>
        </w:r>
        <w:r>
          <w:rPr>
            <w:rFonts w:asciiTheme="minorHAnsi" w:eastAsiaTheme="minorEastAsia" w:hAnsiTheme="minorHAnsi" w:cstheme="minorBidi"/>
            <w:sz w:val="22"/>
            <w:szCs w:val="22"/>
            <w:lang w:eastAsia="en-AU"/>
          </w:rPr>
          <w:tab/>
        </w:r>
        <w:r w:rsidRPr="00477232">
          <w:t>President and deputy president of board</w:t>
        </w:r>
        <w:r>
          <w:tab/>
        </w:r>
        <w:r>
          <w:fldChar w:fldCharType="begin"/>
        </w:r>
        <w:r>
          <w:instrText xml:space="preserve"> PAGEREF _Toc139959844 \h </w:instrText>
        </w:r>
        <w:r>
          <w:fldChar w:fldCharType="separate"/>
        </w:r>
        <w:r w:rsidR="00946A04">
          <w:t>63</w:t>
        </w:r>
        <w:r>
          <w:fldChar w:fldCharType="end"/>
        </w:r>
      </w:hyperlink>
    </w:p>
    <w:p w14:paraId="2D4FF0E6" w14:textId="23986CE9" w:rsidR="004C1978" w:rsidRDefault="004C1978">
      <w:pPr>
        <w:pStyle w:val="TOC5"/>
        <w:rPr>
          <w:rFonts w:asciiTheme="minorHAnsi" w:eastAsiaTheme="minorEastAsia" w:hAnsiTheme="minorHAnsi" w:cstheme="minorBidi"/>
          <w:sz w:val="22"/>
          <w:szCs w:val="22"/>
          <w:lang w:eastAsia="en-AU"/>
        </w:rPr>
      </w:pPr>
      <w:r>
        <w:tab/>
      </w:r>
      <w:hyperlink w:anchor="_Toc139959845" w:history="1">
        <w:r w:rsidRPr="00477232">
          <w:t>96</w:t>
        </w:r>
        <w:r>
          <w:rPr>
            <w:rFonts w:asciiTheme="minorHAnsi" w:eastAsiaTheme="minorEastAsia" w:hAnsiTheme="minorHAnsi" w:cstheme="minorBidi"/>
            <w:sz w:val="22"/>
            <w:szCs w:val="22"/>
            <w:lang w:eastAsia="en-AU"/>
          </w:rPr>
          <w:tab/>
        </w:r>
        <w:r w:rsidRPr="00477232">
          <w:t>Consultation about appointment to board</w:t>
        </w:r>
        <w:r>
          <w:tab/>
        </w:r>
        <w:r>
          <w:fldChar w:fldCharType="begin"/>
        </w:r>
        <w:r>
          <w:instrText xml:space="preserve"> PAGEREF _Toc139959845 \h </w:instrText>
        </w:r>
        <w:r>
          <w:fldChar w:fldCharType="separate"/>
        </w:r>
        <w:r w:rsidR="00946A04">
          <w:t>64</w:t>
        </w:r>
        <w:r>
          <w:fldChar w:fldCharType="end"/>
        </w:r>
      </w:hyperlink>
    </w:p>
    <w:p w14:paraId="6ED96A8A" w14:textId="60A5EF04" w:rsidR="004C1978" w:rsidRDefault="004C1978">
      <w:pPr>
        <w:pStyle w:val="TOC5"/>
        <w:rPr>
          <w:rFonts w:asciiTheme="minorHAnsi" w:eastAsiaTheme="minorEastAsia" w:hAnsiTheme="minorHAnsi" w:cstheme="minorBidi"/>
          <w:sz w:val="22"/>
          <w:szCs w:val="22"/>
          <w:lang w:eastAsia="en-AU"/>
        </w:rPr>
      </w:pPr>
      <w:r>
        <w:tab/>
      </w:r>
      <w:hyperlink w:anchor="_Toc139959846" w:history="1">
        <w:r w:rsidRPr="00477232">
          <w:t>97</w:t>
        </w:r>
        <w:r>
          <w:rPr>
            <w:rFonts w:asciiTheme="minorHAnsi" w:eastAsiaTheme="minorEastAsia" w:hAnsiTheme="minorHAnsi" w:cstheme="minorBidi"/>
            <w:sz w:val="22"/>
            <w:szCs w:val="22"/>
            <w:lang w:eastAsia="en-AU"/>
          </w:rPr>
          <w:tab/>
        </w:r>
        <w:r w:rsidRPr="00477232">
          <w:t>Disclosure of interests by board members</w:t>
        </w:r>
        <w:r>
          <w:tab/>
        </w:r>
        <w:r>
          <w:fldChar w:fldCharType="begin"/>
        </w:r>
        <w:r>
          <w:instrText xml:space="preserve"> PAGEREF _Toc139959846 \h </w:instrText>
        </w:r>
        <w:r>
          <w:fldChar w:fldCharType="separate"/>
        </w:r>
        <w:r w:rsidR="00946A04">
          <w:t>64</w:t>
        </w:r>
        <w:r>
          <w:fldChar w:fldCharType="end"/>
        </w:r>
      </w:hyperlink>
    </w:p>
    <w:p w14:paraId="25D918CF" w14:textId="43F17F45" w:rsidR="004C1978" w:rsidRDefault="004C1978">
      <w:pPr>
        <w:pStyle w:val="TOC5"/>
        <w:rPr>
          <w:rFonts w:asciiTheme="minorHAnsi" w:eastAsiaTheme="minorEastAsia" w:hAnsiTheme="minorHAnsi" w:cstheme="minorBidi"/>
          <w:sz w:val="22"/>
          <w:szCs w:val="22"/>
          <w:lang w:eastAsia="en-AU"/>
        </w:rPr>
      </w:pPr>
      <w:r>
        <w:tab/>
      </w:r>
      <w:hyperlink w:anchor="_Toc139959847" w:history="1">
        <w:r w:rsidRPr="00477232">
          <w:t>98</w:t>
        </w:r>
        <w:r>
          <w:rPr>
            <w:rFonts w:asciiTheme="minorHAnsi" w:eastAsiaTheme="minorEastAsia" w:hAnsiTheme="minorHAnsi" w:cstheme="minorBidi"/>
            <w:sz w:val="22"/>
            <w:szCs w:val="22"/>
            <w:lang w:eastAsia="en-AU"/>
          </w:rPr>
          <w:tab/>
        </w:r>
        <w:r w:rsidRPr="00477232">
          <w:t>Conditions of board appointment generally</w:t>
        </w:r>
        <w:r>
          <w:tab/>
        </w:r>
        <w:r>
          <w:fldChar w:fldCharType="begin"/>
        </w:r>
        <w:r>
          <w:instrText xml:space="preserve"> PAGEREF _Toc139959847 \h </w:instrText>
        </w:r>
        <w:r>
          <w:fldChar w:fldCharType="separate"/>
        </w:r>
        <w:r w:rsidR="00946A04">
          <w:t>66</w:t>
        </w:r>
        <w:r>
          <w:fldChar w:fldCharType="end"/>
        </w:r>
      </w:hyperlink>
    </w:p>
    <w:p w14:paraId="14998D9A" w14:textId="2D7B57CC" w:rsidR="004C1978" w:rsidRDefault="008335AE">
      <w:pPr>
        <w:pStyle w:val="TOC3"/>
        <w:rPr>
          <w:rFonts w:asciiTheme="minorHAnsi" w:eastAsiaTheme="minorEastAsia" w:hAnsiTheme="minorHAnsi" w:cstheme="minorBidi"/>
          <w:b w:val="0"/>
          <w:sz w:val="22"/>
          <w:szCs w:val="22"/>
          <w:lang w:eastAsia="en-AU"/>
        </w:rPr>
      </w:pPr>
      <w:hyperlink w:anchor="_Toc139959848" w:history="1">
        <w:r w:rsidR="004C1978" w:rsidRPr="00477232">
          <w:t>Division 7.3</w:t>
        </w:r>
        <w:r w:rsidR="004C1978">
          <w:rPr>
            <w:rFonts w:asciiTheme="minorHAnsi" w:eastAsiaTheme="minorEastAsia" w:hAnsiTheme="minorHAnsi" w:cstheme="minorBidi"/>
            <w:b w:val="0"/>
            <w:sz w:val="22"/>
            <w:szCs w:val="22"/>
            <w:lang w:eastAsia="en-AU"/>
          </w:rPr>
          <w:tab/>
        </w:r>
        <w:r w:rsidR="004C1978" w:rsidRPr="00477232">
          <w:t>Board meetings</w:t>
        </w:r>
        <w:r w:rsidR="004C1978" w:rsidRPr="004C1978">
          <w:rPr>
            <w:vanish/>
          </w:rPr>
          <w:tab/>
        </w:r>
        <w:r w:rsidR="004C1978" w:rsidRPr="004C1978">
          <w:rPr>
            <w:vanish/>
          </w:rPr>
          <w:fldChar w:fldCharType="begin"/>
        </w:r>
        <w:r w:rsidR="004C1978" w:rsidRPr="004C1978">
          <w:rPr>
            <w:vanish/>
          </w:rPr>
          <w:instrText xml:space="preserve"> PAGEREF _Toc139959848 \h </w:instrText>
        </w:r>
        <w:r w:rsidR="004C1978" w:rsidRPr="004C1978">
          <w:rPr>
            <w:vanish/>
          </w:rPr>
        </w:r>
        <w:r w:rsidR="004C1978" w:rsidRPr="004C1978">
          <w:rPr>
            <w:vanish/>
          </w:rPr>
          <w:fldChar w:fldCharType="separate"/>
        </w:r>
        <w:r w:rsidR="00946A04">
          <w:rPr>
            <w:vanish/>
          </w:rPr>
          <w:t>67</w:t>
        </w:r>
        <w:r w:rsidR="004C1978" w:rsidRPr="004C1978">
          <w:rPr>
            <w:vanish/>
          </w:rPr>
          <w:fldChar w:fldCharType="end"/>
        </w:r>
      </w:hyperlink>
    </w:p>
    <w:p w14:paraId="61D9FC99" w14:textId="1A169C5C" w:rsidR="004C1978" w:rsidRDefault="004C1978">
      <w:pPr>
        <w:pStyle w:val="TOC5"/>
        <w:rPr>
          <w:rFonts w:asciiTheme="minorHAnsi" w:eastAsiaTheme="minorEastAsia" w:hAnsiTheme="minorHAnsi" w:cstheme="minorBidi"/>
          <w:sz w:val="22"/>
          <w:szCs w:val="22"/>
          <w:lang w:eastAsia="en-AU"/>
        </w:rPr>
      </w:pPr>
      <w:r>
        <w:tab/>
      </w:r>
      <w:hyperlink w:anchor="_Toc139959849" w:history="1">
        <w:r w:rsidRPr="00477232">
          <w:t>99</w:t>
        </w:r>
        <w:r>
          <w:rPr>
            <w:rFonts w:asciiTheme="minorHAnsi" w:eastAsiaTheme="minorEastAsia" w:hAnsiTheme="minorHAnsi" w:cstheme="minorBidi"/>
            <w:sz w:val="22"/>
            <w:szCs w:val="22"/>
            <w:lang w:eastAsia="en-AU"/>
          </w:rPr>
          <w:tab/>
        </w:r>
        <w:r w:rsidRPr="00477232">
          <w:t>Board procedures</w:t>
        </w:r>
        <w:r>
          <w:tab/>
        </w:r>
        <w:r>
          <w:fldChar w:fldCharType="begin"/>
        </w:r>
        <w:r>
          <w:instrText xml:space="preserve"> PAGEREF _Toc139959849 \h </w:instrText>
        </w:r>
        <w:r>
          <w:fldChar w:fldCharType="separate"/>
        </w:r>
        <w:r w:rsidR="00946A04">
          <w:t>67</w:t>
        </w:r>
        <w:r>
          <w:fldChar w:fldCharType="end"/>
        </w:r>
      </w:hyperlink>
    </w:p>
    <w:p w14:paraId="02BC6782" w14:textId="6EC68C67" w:rsidR="004C1978" w:rsidRDefault="004C1978">
      <w:pPr>
        <w:pStyle w:val="TOC5"/>
        <w:rPr>
          <w:rFonts w:asciiTheme="minorHAnsi" w:eastAsiaTheme="minorEastAsia" w:hAnsiTheme="minorHAnsi" w:cstheme="minorBidi"/>
          <w:sz w:val="22"/>
          <w:szCs w:val="22"/>
          <w:lang w:eastAsia="en-AU"/>
        </w:rPr>
      </w:pPr>
      <w:r>
        <w:tab/>
      </w:r>
      <w:hyperlink w:anchor="_Toc139959850" w:history="1">
        <w:r w:rsidRPr="00477232">
          <w:t>100</w:t>
        </w:r>
        <w:r>
          <w:rPr>
            <w:rFonts w:asciiTheme="minorHAnsi" w:eastAsiaTheme="minorEastAsia" w:hAnsiTheme="minorHAnsi" w:cstheme="minorBidi"/>
            <w:sz w:val="22"/>
            <w:szCs w:val="22"/>
            <w:lang w:eastAsia="en-AU"/>
          </w:rPr>
          <w:tab/>
        </w:r>
        <w:r w:rsidRPr="00477232">
          <w:t>Quorum at board meetings</w:t>
        </w:r>
        <w:r>
          <w:tab/>
        </w:r>
        <w:r>
          <w:fldChar w:fldCharType="begin"/>
        </w:r>
        <w:r>
          <w:instrText xml:space="preserve"> PAGEREF _Toc139959850 \h </w:instrText>
        </w:r>
        <w:r>
          <w:fldChar w:fldCharType="separate"/>
        </w:r>
        <w:r w:rsidR="00946A04">
          <w:t>67</w:t>
        </w:r>
        <w:r>
          <w:fldChar w:fldCharType="end"/>
        </w:r>
      </w:hyperlink>
    </w:p>
    <w:p w14:paraId="10DB8540" w14:textId="221FFFE3" w:rsidR="004C1978" w:rsidRDefault="004C1978">
      <w:pPr>
        <w:pStyle w:val="TOC5"/>
        <w:rPr>
          <w:rFonts w:asciiTheme="minorHAnsi" w:eastAsiaTheme="minorEastAsia" w:hAnsiTheme="minorHAnsi" w:cstheme="minorBidi"/>
          <w:sz w:val="22"/>
          <w:szCs w:val="22"/>
          <w:lang w:eastAsia="en-AU"/>
        </w:rPr>
      </w:pPr>
      <w:r>
        <w:tab/>
      </w:r>
      <w:hyperlink w:anchor="_Toc139959851" w:history="1">
        <w:r w:rsidRPr="00477232">
          <w:t>101</w:t>
        </w:r>
        <w:r>
          <w:rPr>
            <w:rFonts w:asciiTheme="minorHAnsi" w:eastAsiaTheme="minorEastAsia" w:hAnsiTheme="minorHAnsi" w:cstheme="minorBidi"/>
            <w:sz w:val="22"/>
            <w:szCs w:val="22"/>
            <w:lang w:eastAsia="en-AU"/>
          </w:rPr>
          <w:tab/>
        </w:r>
        <w:r w:rsidRPr="00477232">
          <w:t>Reporting on exercise of functions</w:t>
        </w:r>
        <w:r>
          <w:tab/>
        </w:r>
        <w:r>
          <w:fldChar w:fldCharType="begin"/>
        </w:r>
        <w:r>
          <w:instrText xml:space="preserve"> PAGEREF _Toc139959851 \h </w:instrText>
        </w:r>
        <w:r>
          <w:fldChar w:fldCharType="separate"/>
        </w:r>
        <w:r w:rsidR="00946A04">
          <w:t>68</w:t>
        </w:r>
        <w:r>
          <w:fldChar w:fldCharType="end"/>
        </w:r>
      </w:hyperlink>
    </w:p>
    <w:p w14:paraId="5093A35F" w14:textId="44B7E84C" w:rsidR="004C1978" w:rsidRDefault="008335AE">
      <w:pPr>
        <w:pStyle w:val="TOC3"/>
        <w:rPr>
          <w:rFonts w:asciiTheme="minorHAnsi" w:eastAsiaTheme="minorEastAsia" w:hAnsiTheme="minorHAnsi" w:cstheme="minorBidi"/>
          <w:b w:val="0"/>
          <w:sz w:val="22"/>
          <w:szCs w:val="22"/>
          <w:lang w:eastAsia="en-AU"/>
        </w:rPr>
      </w:pPr>
      <w:hyperlink w:anchor="_Toc139959852" w:history="1">
        <w:r w:rsidR="004C1978" w:rsidRPr="00477232">
          <w:t>Division 7.4</w:t>
        </w:r>
        <w:r w:rsidR="004C1978">
          <w:rPr>
            <w:rFonts w:asciiTheme="minorHAnsi" w:eastAsiaTheme="minorEastAsia" w:hAnsiTheme="minorHAnsi" w:cstheme="minorBidi"/>
            <w:b w:val="0"/>
            <w:sz w:val="22"/>
            <w:szCs w:val="22"/>
            <w:lang w:eastAsia="en-AU"/>
          </w:rPr>
          <w:tab/>
        </w:r>
        <w:r w:rsidR="004C1978" w:rsidRPr="00477232">
          <w:t>Board misconduct</w:t>
        </w:r>
        <w:r w:rsidR="004C1978" w:rsidRPr="004C1978">
          <w:rPr>
            <w:vanish/>
          </w:rPr>
          <w:tab/>
        </w:r>
        <w:r w:rsidR="004C1978" w:rsidRPr="004C1978">
          <w:rPr>
            <w:vanish/>
          </w:rPr>
          <w:fldChar w:fldCharType="begin"/>
        </w:r>
        <w:r w:rsidR="004C1978" w:rsidRPr="004C1978">
          <w:rPr>
            <w:vanish/>
          </w:rPr>
          <w:instrText xml:space="preserve"> PAGEREF _Toc139959852 \h </w:instrText>
        </w:r>
        <w:r w:rsidR="004C1978" w:rsidRPr="004C1978">
          <w:rPr>
            <w:vanish/>
          </w:rPr>
        </w:r>
        <w:r w:rsidR="004C1978" w:rsidRPr="004C1978">
          <w:rPr>
            <w:vanish/>
          </w:rPr>
          <w:fldChar w:fldCharType="separate"/>
        </w:r>
        <w:r w:rsidR="00946A04">
          <w:rPr>
            <w:vanish/>
          </w:rPr>
          <w:t>68</w:t>
        </w:r>
        <w:r w:rsidR="004C1978" w:rsidRPr="004C1978">
          <w:rPr>
            <w:vanish/>
          </w:rPr>
          <w:fldChar w:fldCharType="end"/>
        </w:r>
      </w:hyperlink>
    </w:p>
    <w:p w14:paraId="4AEF4A0E" w14:textId="68899DDE" w:rsidR="004C1978" w:rsidRDefault="004C1978">
      <w:pPr>
        <w:pStyle w:val="TOC5"/>
        <w:rPr>
          <w:rFonts w:asciiTheme="minorHAnsi" w:eastAsiaTheme="minorEastAsia" w:hAnsiTheme="minorHAnsi" w:cstheme="minorBidi"/>
          <w:sz w:val="22"/>
          <w:szCs w:val="22"/>
          <w:lang w:eastAsia="en-AU"/>
        </w:rPr>
      </w:pPr>
      <w:r>
        <w:tab/>
      </w:r>
      <w:hyperlink w:anchor="_Toc139959853" w:history="1">
        <w:r w:rsidRPr="00477232">
          <w:t>102</w:t>
        </w:r>
        <w:r>
          <w:rPr>
            <w:rFonts w:asciiTheme="minorHAnsi" w:eastAsiaTheme="minorEastAsia" w:hAnsiTheme="minorHAnsi" w:cstheme="minorBidi"/>
            <w:sz w:val="22"/>
            <w:szCs w:val="22"/>
            <w:lang w:eastAsia="en-AU"/>
          </w:rPr>
          <w:tab/>
        </w:r>
        <w:r w:rsidRPr="00477232">
          <w:t>Failure by board to exercise functions diligently</w:t>
        </w:r>
        <w:r>
          <w:tab/>
        </w:r>
        <w:r>
          <w:fldChar w:fldCharType="begin"/>
        </w:r>
        <w:r>
          <w:instrText xml:space="preserve"> PAGEREF _Toc139959853 \h </w:instrText>
        </w:r>
        <w:r>
          <w:fldChar w:fldCharType="separate"/>
        </w:r>
        <w:r w:rsidR="00946A04">
          <w:t>68</w:t>
        </w:r>
        <w:r>
          <w:fldChar w:fldCharType="end"/>
        </w:r>
      </w:hyperlink>
    </w:p>
    <w:p w14:paraId="58F8CD0E" w14:textId="1A2B0D14" w:rsidR="004C1978" w:rsidRDefault="008335AE">
      <w:pPr>
        <w:pStyle w:val="TOC3"/>
        <w:rPr>
          <w:rFonts w:asciiTheme="minorHAnsi" w:eastAsiaTheme="minorEastAsia" w:hAnsiTheme="minorHAnsi" w:cstheme="minorBidi"/>
          <w:b w:val="0"/>
          <w:sz w:val="22"/>
          <w:szCs w:val="22"/>
          <w:lang w:eastAsia="en-AU"/>
        </w:rPr>
      </w:pPr>
      <w:hyperlink w:anchor="_Toc139959854" w:history="1">
        <w:r w:rsidR="004C1978" w:rsidRPr="00477232">
          <w:t>Division 7.5</w:t>
        </w:r>
        <w:r w:rsidR="004C1978">
          <w:rPr>
            <w:rFonts w:asciiTheme="minorHAnsi" w:eastAsiaTheme="minorEastAsia" w:hAnsiTheme="minorHAnsi" w:cstheme="minorBidi"/>
            <w:b w:val="0"/>
            <w:sz w:val="22"/>
            <w:szCs w:val="22"/>
            <w:lang w:eastAsia="en-AU"/>
          </w:rPr>
          <w:tab/>
        </w:r>
        <w:r w:rsidR="004C1978" w:rsidRPr="00477232">
          <w:t>Board administration</w:t>
        </w:r>
        <w:r w:rsidR="004C1978" w:rsidRPr="004C1978">
          <w:rPr>
            <w:vanish/>
          </w:rPr>
          <w:tab/>
        </w:r>
        <w:r w:rsidR="004C1978" w:rsidRPr="004C1978">
          <w:rPr>
            <w:vanish/>
          </w:rPr>
          <w:fldChar w:fldCharType="begin"/>
        </w:r>
        <w:r w:rsidR="004C1978" w:rsidRPr="004C1978">
          <w:rPr>
            <w:vanish/>
          </w:rPr>
          <w:instrText xml:space="preserve"> PAGEREF _Toc139959854 \h </w:instrText>
        </w:r>
        <w:r w:rsidR="004C1978" w:rsidRPr="004C1978">
          <w:rPr>
            <w:vanish/>
          </w:rPr>
        </w:r>
        <w:r w:rsidR="004C1978" w:rsidRPr="004C1978">
          <w:rPr>
            <w:vanish/>
          </w:rPr>
          <w:fldChar w:fldCharType="separate"/>
        </w:r>
        <w:r w:rsidR="00946A04">
          <w:rPr>
            <w:vanish/>
          </w:rPr>
          <w:t>69</w:t>
        </w:r>
        <w:r w:rsidR="004C1978" w:rsidRPr="004C1978">
          <w:rPr>
            <w:vanish/>
          </w:rPr>
          <w:fldChar w:fldCharType="end"/>
        </w:r>
      </w:hyperlink>
    </w:p>
    <w:p w14:paraId="5BDF8759" w14:textId="37F5A143" w:rsidR="004C1978" w:rsidRDefault="004C1978">
      <w:pPr>
        <w:pStyle w:val="TOC5"/>
        <w:rPr>
          <w:rFonts w:asciiTheme="minorHAnsi" w:eastAsiaTheme="minorEastAsia" w:hAnsiTheme="minorHAnsi" w:cstheme="minorBidi"/>
          <w:sz w:val="22"/>
          <w:szCs w:val="22"/>
          <w:lang w:eastAsia="en-AU"/>
        </w:rPr>
      </w:pPr>
      <w:r>
        <w:tab/>
      </w:r>
      <w:hyperlink w:anchor="_Toc139959855" w:history="1">
        <w:r w:rsidRPr="00477232">
          <w:t>103</w:t>
        </w:r>
        <w:r>
          <w:rPr>
            <w:rFonts w:asciiTheme="minorHAnsi" w:eastAsiaTheme="minorEastAsia" w:hAnsiTheme="minorHAnsi" w:cstheme="minorBidi"/>
            <w:sz w:val="22"/>
            <w:szCs w:val="22"/>
            <w:lang w:eastAsia="en-AU"/>
          </w:rPr>
          <w:tab/>
        </w:r>
        <w:r w:rsidRPr="00477232">
          <w:t>Offence—prohibition on business</w:t>
        </w:r>
        <w:r>
          <w:tab/>
        </w:r>
        <w:r>
          <w:fldChar w:fldCharType="begin"/>
        </w:r>
        <w:r>
          <w:instrText xml:space="preserve"> PAGEREF _Toc139959855 \h </w:instrText>
        </w:r>
        <w:r>
          <w:fldChar w:fldCharType="separate"/>
        </w:r>
        <w:r w:rsidR="00946A04">
          <w:t>69</w:t>
        </w:r>
        <w:r>
          <w:fldChar w:fldCharType="end"/>
        </w:r>
      </w:hyperlink>
    </w:p>
    <w:p w14:paraId="29584570" w14:textId="6DDB7781" w:rsidR="004C1978" w:rsidRDefault="004C1978">
      <w:pPr>
        <w:pStyle w:val="TOC5"/>
        <w:rPr>
          <w:rFonts w:asciiTheme="minorHAnsi" w:eastAsiaTheme="minorEastAsia" w:hAnsiTheme="minorHAnsi" w:cstheme="minorBidi"/>
          <w:sz w:val="22"/>
          <w:szCs w:val="22"/>
          <w:lang w:eastAsia="en-AU"/>
        </w:rPr>
      </w:pPr>
      <w:r>
        <w:tab/>
      </w:r>
      <w:hyperlink w:anchor="_Toc139959856" w:history="1">
        <w:r w:rsidRPr="00477232">
          <w:t>104</w:t>
        </w:r>
        <w:r>
          <w:rPr>
            <w:rFonts w:asciiTheme="minorHAnsi" w:eastAsiaTheme="minorEastAsia" w:hAnsiTheme="minorHAnsi" w:cstheme="minorBidi"/>
            <w:sz w:val="22"/>
            <w:szCs w:val="22"/>
            <w:lang w:eastAsia="en-AU"/>
          </w:rPr>
          <w:tab/>
        </w:r>
        <w:r w:rsidRPr="00477232">
          <w:t>Appointment of registrar</w:t>
        </w:r>
        <w:r>
          <w:tab/>
        </w:r>
        <w:r>
          <w:fldChar w:fldCharType="begin"/>
        </w:r>
        <w:r>
          <w:instrText xml:space="preserve"> PAGEREF _Toc139959856 \h </w:instrText>
        </w:r>
        <w:r>
          <w:fldChar w:fldCharType="separate"/>
        </w:r>
        <w:r w:rsidR="00946A04">
          <w:t>69</w:t>
        </w:r>
        <w:r>
          <w:fldChar w:fldCharType="end"/>
        </w:r>
      </w:hyperlink>
    </w:p>
    <w:p w14:paraId="3A6CA6F0" w14:textId="15509211" w:rsidR="004C1978" w:rsidRDefault="004C1978">
      <w:pPr>
        <w:pStyle w:val="TOC5"/>
        <w:rPr>
          <w:rFonts w:asciiTheme="minorHAnsi" w:eastAsiaTheme="minorEastAsia" w:hAnsiTheme="minorHAnsi" w:cstheme="minorBidi"/>
          <w:sz w:val="22"/>
          <w:szCs w:val="22"/>
          <w:lang w:eastAsia="en-AU"/>
        </w:rPr>
      </w:pPr>
      <w:r>
        <w:tab/>
      </w:r>
      <w:hyperlink w:anchor="_Toc139959857" w:history="1">
        <w:r w:rsidRPr="00477232">
          <w:t>105</w:t>
        </w:r>
        <w:r>
          <w:rPr>
            <w:rFonts w:asciiTheme="minorHAnsi" w:eastAsiaTheme="minorEastAsia" w:hAnsiTheme="minorHAnsi" w:cstheme="minorBidi"/>
            <w:sz w:val="22"/>
            <w:szCs w:val="22"/>
            <w:lang w:eastAsia="en-AU"/>
          </w:rPr>
          <w:tab/>
        </w:r>
        <w:r w:rsidRPr="00477232">
          <w:t>Registrar—functions</w:t>
        </w:r>
        <w:r>
          <w:tab/>
        </w:r>
        <w:r>
          <w:fldChar w:fldCharType="begin"/>
        </w:r>
        <w:r>
          <w:instrText xml:space="preserve"> PAGEREF _Toc139959857 \h </w:instrText>
        </w:r>
        <w:r>
          <w:fldChar w:fldCharType="separate"/>
        </w:r>
        <w:r w:rsidR="00946A04">
          <w:t>69</w:t>
        </w:r>
        <w:r>
          <w:fldChar w:fldCharType="end"/>
        </w:r>
      </w:hyperlink>
    </w:p>
    <w:p w14:paraId="754D2970" w14:textId="0A86BE92" w:rsidR="004C1978" w:rsidRDefault="004C1978">
      <w:pPr>
        <w:pStyle w:val="TOC5"/>
        <w:rPr>
          <w:rFonts w:asciiTheme="minorHAnsi" w:eastAsiaTheme="minorEastAsia" w:hAnsiTheme="minorHAnsi" w:cstheme="minorBidi"/>
          <w:sz w:val="22"/>
          <w:szCs w:val="22"/>
          <w:lang w:eastAsia="en-AU"/>
        </w:rPr>
      </w:pPr>
      <w:r>
        <w:tab/>
      </w:r>
      <w:hyperlink w:anchor="_Toc139959858" w:history="1">
        <w:r w:rsidRPr="00477232">
          <w:t>106</w:t>
        </w:r>
        <w:r>
          <w:rPr>
            <w:rFonts w:asciiTheme="minorHAnsi" w:eastAsiaTheme="minorEastAsia" w:hAnsiTheme="minorHAnsi" w:cstheme="minorBidi"/>
            <w:sz w:val="22"/>
            <w:szCs w:val="22"/>
            <w:lang w:eastAsia="en-AU"/>
          </w:rPr>
          <w:tab/>
        </w:r>
        <w:r w:rsidRPr="00477232">
          <w:t>Employment of staff etc</w:t>
        </w:r>
        <w:r>
          <w:tab/>
        </w:r>
        <w:r>
          <w:fldChar w:fldCharType="begin"/>
        </w:r>
        <w:r>
          <w:instrText xml:space="preserve"> PAGEREF _Toc139959858 \h </w:instrText>
        </w:r>
        <w:r>
          <w:fldChar w:fldCharType="separate"/>
        </w:r>
        <w:r w:rsidR="00946A04">
          <w:t>70</w:t>
        </w:r>
        <w:r>
          <w:fldChar w:fldCharType="end"/>
        </w:r>
      </w:hyperlink>
    </w:p>
    <w:p w14:paraId="2C3BAF3D" w14:textId="769CAE84" w:rsidR="004C1978" w:rsidRDefault="004C1978">
      <w:pPr>
        <w:pStyle w:val="TOC5"/>
        <w:rPr>
          <w:rFonts w:asciiTheme="minorHAnsi" w:eastAsiaTheme="minorEastAsia" w:hAnsiTheme="minorHAnsi" w:cstheme="minorBidi"/>
          <w:sz w:val="22"/>
          <w:szCs w:val="22"/>
          <w:lang w:eastAsia="en-AU"/>
        </w:rPr>
      </w:pPr>
      <w:r>
        <w:tab/>
      </w:r>
      <w:hyperlink w:anchor="_Toc139959859" w:history="1">
        <w:r w:rsidRPr="00477232">
          <w:t>107</w:t>
        </w:r>
        <w:r>
          <w:rPr>
            <w:rFonts w:asciiTheme="minorHAnsi" w:eastAsiaTheme="minorEastAsia" w:hAnsiTheme="minorHAnsi" w:cstheme="minorBidi"/>
            <w:sz w:val="22"/>
            <w:szCs w:val="22"/>
            <w:lang w:eastAsia="en-AU"/>
          </w:rPr>
          <w:tab/>
        </w:r>
        <w:r w:rsidRPr="00477232">
          <w:t>Committees</w:t>
        </w:r>
        <w:r>
          <w:tab/>
        </w:r>
        <w:r>
          <w:fldChar w:fldCharType="begin"/>
        </w:r>
        <w:r>
          <w:instrText xml:space="preserve"> PAGEREF _Toc139959859 \h </w:instrText>
        </w:r>
        <w:r>
          <w:fldChar w:fldCharType="separate"/>
        </w:r>
        <w:r w:rsidR="00946A04">
          <w:t>70</w:t>
        </w:r>
        <w:r>
          <w:fldChar w:fldCharType="end"/>
        </w:r>
      </w:hyperlink>
    </w:p>
    <w:p w14:paraId="08BE9340" w14:textId="1E270859" w:rsidR="004C1978" w:rsidRDefault="004C1978">
      <w:pPr>
        <w:pStyle w:val="TOC5"/>
        <w:rPr>
          <w:rFonts w:asciiTheme="minorHAnsi" w:eastAsiaTheme="minorEastAsia" w:hAnsiTheme="minorHAnsi" w:cstheme="minorBidi"/>
          <w:sz w:val="22"/>
          <w:szCs w:val="22"/>
          <w:lang w:eastAsia="en-AU"/>
        </w:rPr>
      </w:pPr>
      <w:r>
        <w:tab/>
      </w:r>
      <w:hyperlink w:anchor="_Toc139959860" w:history="1">
        <w:r w:rsidRPr="00477232">
          <w:t>108</w:t>
        </w:r>
        <w:r>
          <w:rPr>
            <w:rFonts w:asciiTheme="minorHAnsi" w:eastAsiaTheme="minorEastAsia" w:hAnsiTheme="minorHAnsi" w:cstheme="minorBidi"/>
            <w:sz w:val="22"/>
            <w:szCs w:val="22"/>
            <w:lang w:eastAsia="en-AU"/>
          </w:rPr>
          <w:tab/>
        </w:r>
        <w:r w:rsidRPr="00477232">
          <w:t>Delegation by board</w:t>
        </w:r>
        <w:r>
          <w:tab/>
        </w:r>
        <w:r>
          <w:fldChar w:fldCharType="begin"/>
        </w:r>
        <w:r>
          <w:instrText xml:space="preserve"> PAGEREF _Toc139959860 \h </w:instrText>
        </w:r>
        <w:r>
          <w:fldChar w:fldCharType="separate"/>
        </w:r>
        <w:r w:rsidR="00946A04">
          <w:t>70</w:t>
        </w:r>
        <w:r>
          <w:fldChar w:fldCharType="end"/>
        </w:r>
      </w:hyperlink>
    </w:p>
    <w:p w14:paraId="1223BACC" w14:textId="04DA06A8" w:rsidR="004C1978" w:rsidRDefault="008335AE">
      <w:pPr>
        <w:pStyle w:val="TOC2"/>
        <w:rPr>
          <w:rFonts w:asciiTheme="minorHAnsi" w:eastAsiaTheme="minorEastAsia" w:hAnsiTheme="minorHAnsi" w:cstheme="minorBidi"/>
          <w:b w:val="0"/>
          <w:sz w:val="22"/>
          <w:szCs w:val="22"/>
          <w:lang w:eastAsia="en-AU"/>
        </w:rPr>
      </w:pPr>
      <w:hyperlink w:anchor="_Toc139959861" w:history="1">
        <w:r w:rsidR="004C1978" w:rsidRPr="00477232">
          <w:t>Part 8</w:t>
        </w:r>
        <w:r w:rsidR="004C1978">
          <w:rPr>
            <w:rFonts w:asciiTheme="minorHAnsi" w:eastAsiaTheme="minorEastAsia" w:hAnsiTheme="minorHAnsi" w:cstheme="minorBidi"/>
            <w:b w:val="0"/>
            <w:sz w:val="22"/>
            <w:szCs w:val="22"/>
            <w:lang w:eastAsia="en-AU"/>
          </w:rPr>
          <w:tab/>
        </w:r>
        <w:r w:rsidR="004C1978" w:rsidRPr="00477232">
          <w:t>Enforcement</w:t>
        </w:r>
        <w:r w:rsidR="004C1978" w:rsidRPr="004C1978">
          <w:rPr>
            <w:vanish/>
          </w:rPr>
          <w:tab/>
        </w:r>
        <w:r w:rsidR="004C1978" w:rsidRPr="004C1978">
          <w:rPr>
            <w:vanish/>
          </w:rPr>
          <w:fldChar w:fldCharType="begin"/>
        </w:r>
        <w:r w:rsidR="004C1978" w:rsidRPr="004C1978">
          <w:rPr>
            <w:vanish/>
          </w:rPr>
          <w:instrText xml:space="preserve"> PAGEREF _Toc139959861 \h </w:instrText>
        </w:r>
        <w:r w:rsidR="004C1978" w:rsidRPr="004C1978">
          <w:rPr>
            <w:vanish/>
          </w:rPr>
        </w:r>
        <w:r w:rsidR="004C1978" w:rsidRPr="004C1978">
          <w:rPr>
            <w:vanish/>
          </w:rPr>
          <w:fldChar w:fldCharType="separate"/>
        </w:r>
        <w:r w:rsidR="00946A04">
          <w:rPr>
            <w:vanish/>
          </w:rPr>
          <w:t>72</w:t>
        </w:r>
        <w:r w:rsidR="004C1978" w:rsidRPr="004C1978">
          <w:rPr>
            <w:vanish/>
          </w:rPr>
          <w:fldChar w:fldCharType="end"/>
        </w:r>
      </w:hyperlink>
    </w:p>
    <w:p w14:paraId="7FC1CE97" w14:textId="5D3F7151" w:rsidR="004C1978" w:rsidRDefault="008335AE">
      <w:pPr>
        <w:pStyle w:val="TOC3"/>
        <w:rPr>
          <w:rFonts w:asciiTheme="minorHAnsi" w:eastAsiaTheme="minorEastAsia" w:hAnsiTheme="minorHAnsi" w:cstheme="minorBidi"/>
          <w:b w:val="0"/>
          <w:sz w:val="22"/>
          <w:szCs w:val="22"/>
          <w:lang w:eastAsia="en-AU"/>
        </w:rPr>
      </w:pPr>
      <w:hyperlink w:anchor="_Toc139959862" w:history="1">
        <w:r w:rsidR="004C1978" w:rsidRPr="00477232">
          <w:t>Division 8.1</w:t>
        </w:r>
        <w:r w:rsidR="004C1978">
          <w:rPr>
            <w:rFonts w:asciiTheme="minorHAnsi" w:eastAsiaTheme="minorEastAsia" w:hAnsiTheme="minorHAnsi" w:cstheme="minorBidi"/>
            <w:b w:val="0"/>
            <w:sz w:val="22"/>
            <w:szCs w:val="22"/>
            <w:lang w:eastAsia="en-AU"/>
          </w:rPr>
          <w:tab/>
        </w:r>
        <w:r w:rsidR="004C1978" w:rsidRPr="00477232">
          <w:t>Inspectors</w:t>
        </w:r>
        <w:r w:rsidR="004C1978" w:rsidRPr="004C1978">
          <w:rPr>
            <w:vanish/>
          </w:rPr>
          <w:tab/>
        </w:r>
        <w:r w:rsidR="004C1978" w:rsidRPr="004C1978">
          <w:rPr>
            <w:vanish/>
          </w:rPr>
          <w:fldChar w:fldCharType="begin"/>
        </w:r>
        <w:r w:rsidR="004C1978" w:rsidRPr="004C1978">
          <w:rPr>
            <w:vanish/>
          </w:rPr>
          <w:instrText xml:space="preserve"> PAGEREF _Toc139959862 \h </w:instrText>
        </w:r>
        <w:r w:rsidR="004C1978" w:rsidRPr="004C1978">
          <w:rPr>
            <w:vanish/>
          </w:rPr>
        </w:r>
        <w:r w:rsidR="004C1978" w:rsidRPr="004C1978">
          <w:rPr>
            <w:vanish/>
          </w:rPr>
          <w:fldChar w:fldCharType="separate"/>
        </w:r>
        <w:r w:rsidR="00946A04">
          <w:rPr>
            <w:vanish/>
          </w:rPr>
          <w:t>72</w:t>
        </w:r>
        <w:r w:rsidR="004C1978" w:rsidRPr="004C1978">
          <w:rPr>
            <w:vanish/>
          </w:rPr>
          <w:fldChar w:fldCharType="end"/>
        </w:r>
      </w:hyperlink>
    </w:p>
    <w:p w14:paraId="491F76AF" w14:textId="7E7C6411" w:rsidR="004C1978" w:rsidRDefault="004C1978">
      <w:pPr>
        <w:pStyle w:val="TOC5"/>
        <w:rPr>
          <w:rFonts w:asciiTheme="minorHAnsi" w:eastAsiaTheme="minorEastAsia" w:hAnsiTheme="minorHAnsi" w:cstheme="minorBidi"/>
          <w:sz w:val="22"/>
          <w:szCs w:val="22"/>
          <w:lang w:eastAsia="en-AU"/>
        </w:rPr>
      </w:pPr>
      <w:r>
        <w:tab/>
      </w:r>
      <w:hyperlink w:anchor="_Toc139959863" w:history="1">
        <w:r w:rsidRPr="00477232">
          <w:t>109</w:t>
        </w:r>
        <w:r>
          <w:rPr>
            <w:rFonts w:asciiTheme="minorHAnsi" w:eastAsiaTheme="minorEastAsia" w:hAnsiTheme="minorHAnsi" w:cstheme="minorBidi"/>
            <w:sz w:val="22"/>
            <w:szCs w:val="22"/>
            <w:lang w:eastAsia="en-AU"/>
          </w:rPr>
          <w:tab/>
        </w:r>
        <w:r w:rsidRPr="00477232">
          <w:t>Inspectors</w:t>
        </w:r>
        <w:r>
          <w:tab/>
        </w:r>
        <w:r>
          <w:fldChar w:fldCharType="begin"/>
        </w:r>
        <w:r>
          <w:instrText xml:space="preserve"> PAGEREF _Toc139959863 \h </w:instrText>
        </w:r>
        <w:r>
          <w:fldChar w:fldCharType="separate"/>
        </w:r>
        <w:r w:rsidR="00946A04">
          <w:t>72</w:t>
        </w:r>
        <w:r>
          <w:fldChar w:fldCharType="end"/>
        </w:r>
      </w:hyperlink>
    </w:p>
    <w:p w14:paraId="5718ECEB" w14:textId="404457C4" w:rsidR="004C1978" w:rsidRDefault="004C1978">
      <w:pPr>
        <w:pStyle w:val="TOC5"/>
        <w:rPr>
          <w:rFonts w:asciiTheme="minorHAnsi" w:eastAsiaTheme="minorEastAsia" w:hAnsiTheme="minorHAnsi" w:cstheme="minorBidi"/>
          <w:sz w:val="22"/>
          <w:szCs w:val="22"/>
          <w:lang w:eastAsia="en-AU"/>
        </w:rPr>
      </w:pPr>
      <w:r>
        <w:tab/>
      </w:r>
      <w:hyperlink w:anchor="_Toc139959864" w:history="1">
        <w:r w:rsidRPr="00477232">
          <w:t>110</w:t>
        </w:r>
        <w:r>
          <w:rPr>
            <w:rFonts w:asciiTheme="minorHAnsi" w:eastAsiaTheme="minorEastAsia" w:hAnsiTheme="minorHAnsi" w:cstheme="minorBidi"/>
            <w:sz w:val="22"/>
            <w:szCs w:val="22"/>
            <w:lang w:eastAsia="en-AU"/>
          </w:rPr>
          <w:tab/>
        </w:r>
        <w:r w:rsidRPr="00477232">
          <w:t>Identity cards</w:t>
        </w:r>
        <w:r>
          <w:tab/>
        </w:r>
        <w:r>
          <w:fldChar w:fldCharType="begin"/>
        </w:r>
        <w:r>
          <w:instrText xml:space="preserve"> PAGEREF _Toc139959864 \h </w:instrText>
        </w:r>
        <w:r>
          <w:fldChar w:fldCharType="separate"/>
        </w:r>
        <w:r w:rsidR="00946A04">
          <w:t>72</w:t>
        </w:r>
        <w:r>
          <w:fldChar w:fldCharType="end"/>
        </w:r>
      </w:hyperlink>
    </w:p>
    <w:p w14:paraId="7245C8F0" w14:textId="5E80DA9D" w:rsidR="004C1978" w:rsidRDefault="008335AE">
      <w:pPr>
        <w:pStyle w:val="TOC3"/>
        <w:rPr>
          <w:rFonts w:asciiTheme="minorHAnsi" w:eastAsiaTheme="minorEastAsia" w:hAnsiTheme="minorHAnsi" w:cstheme="minorBidi"/>
          <w:b w:val="0"/>
          <w:sz w:val="22"/>
          <w:szCs w:val="22"/>
          <w:lang w:eastAsia="en-AU"/>
        </w:rPr>
      </w:pPr>
      <w:hyperlink w:anchor="_Toc139959865" w:history="1">
        <w:r w:rsidR="004C1978" w:rsidRPr="00477232">
          <w:t>Division 8.2</w:t>
        </w:r>
        <w:r w:rsidR="004C1978">
          <w:rPr>
            <w:rFonts w:asciiTheme="minorHAnsi" w:eastAsiaTheme="minorEastAsia" w:hAnsiTheme="minorHAnsi" w:cstheme="minorBidi"/>
            <w:b w:val="0"/>
            <w:sz w:val="22"/>
            <w:szCs w:val="22"/>
            <w:lang w:eastAsia="en-AU"/>
          </w:rPr>
          <w:tab/>
        </w:r>
        <w:r w:rsidR="004C1978" w:rsidRPr="00477232">
          <w:t>Powers of inspectors</w:t>
        </w:r>
        <w:r w:rsidR="004C1978" w:rsidRPr="004C1978">
          <w:rPr>
            <w:vanish/>
          </w:rPr>
          <w:tab/>
        </w:r>
        <w:r w:rsidR="004C1978" w:rsidRPr="004C1978">
          <w:rPr>
            <w:vanish/>
          </w:rPr>
          <w:fldChar w:fldCharType="begin"/>
        </w:r>
        <w:r w:rsidR="004C1978" w:rsidRPr="004C1978">
          <w:rPr>
            <w:vanish/>
          </w:rPr>
          <w:instrText xml:space="preserve"> PAGEREF _Toc139959865 \h </w:instrText>
        </w:r>
        <w:r w:rsidR="004C1978" w:rsidRPr="004C1978">
          <w:rPr>
            <w:vanish/>
          </w:rPr>
        </w:r>
        <w:r w:rsidR="004C1978" w:rsidRPr="004C1978">
          <w:rPr>
            <w:vanish/>
          </w:rPr>
          <w:fldChar w:fldCharType="separate"/>
        </w:r>
        <w:r w:rsidR="00946A04">
          <w:rPr>
            <w:vanish/>
          </w:rPr>
          <w:t>73</w:t>
        </w:r>
        <w:r w:rsidR="004C1978" w:rsidRPr="004C1978">
          <w:rPr>
            <w:vanish/>
          </w:rPr>
          <w:fldChar w:fldCharType="end"/>
        </w:r>
      </w:hyperlink>
    </w:p>
    <w:p w14:paraId="7A3A89A8" w14:textId="7F12B261" w:rsidR="004C1978" w:rsidRDefault="004C1978">
      <w:pPr>
        <w:pStyle w:val="TOC5"/>
        <w:rPr>
          <w:rFonts w:asciiTheme="minorHAnsi" w:eastAsiaTheme="minorEastAsia" w:hAnsiTheme="minorHAnsi" w:cstheme="minorBidi"/>
          <w:sz w:val="22"/>
          <w:szCs w:val="22"/>
          <w:lang w:eastAsia="en-AU"/>
        </w:rPr>
      </w:pPr>
      <w:r>
        <w:tab/>
      </w:r>
      <w:hyperlink w:anchor="_Toc139959866" w:history="1">
        <w:r w:rsidRPr="00477232">
          <w:t>111</w:t>
        </w:r>
        <w:r>
          <w:rPr>
            <w:rFonts w:asciiTheme="minorHAnsi" w:eastAsiaTheme="minorEastAsia" w:hAnsiTheme="minorHAnsi" w:cstheme="minorBidi"/>
            <w:sz w:val="22"/>
            <w:szCs w:val="22"/>
            <w:lang w:eastAsia="en-AU"/>
          </w:rPr>
          <w:tab/>
        </w:r>
        <w:r w:rsidRPr="00477232">
          <w:t xml:space="preserve">Meaning of </w:t>
        </w:r>
        <w:r w:rsidRPr="00477232">
          <w:rPr>
            <w:i/>
          </w:rPr>
          <w:t>premises</w:t>
        </w:r>
        <w:r w:rsidRPr="00477232">
          <w:t>—div 8.2</w:t>
        </w:r>
        <w:r>
          <w:tab/>
        </w:r>
        <w:r>
          <w:fldChar w:fldCharType="begin"/>
        </w:r>
        <w:r>
          <w:instrText xml:space="preserve"> PAGEREF _Toc139959866 \h </w:instrText>
        </w:r>
        <w:r>
          <w:fldChar w:fldCharType="separate"/>
        </w:r>
        <w:r w:rsidR="00946A04">
          <w:t>73</w:t>
        </w:r>
        <w:r>
          <w:fldChar w:fldCharType="end"/>
        </w:r>
      </w:hyperlink>
    </w:p>
    <w:p w14:paraId="32BFF695" w14:textId="53C34625" w:rsidR="004C1978" w:rsidRDefault="004C1978">
      <w:pPr>
        <w:pStyle w:val="TOC5"/>
        <w:rPr>
          <w:rFonts w:asciiTheme="minorHAnsi" w:eastAsiaTheme="minorEastAsia" w:hAnsiTheme="minorHAnsi" w:cstheme="minorBidi"/>
          <w:sz w:val="22"/>
          <w:szCs w:val="22"/>
          <w:lang w:eastAsia="en-AU"/>
        </w:rPr>
      </w:pPr>
      <w:r>
        <w:tab/>
      </w:r>
      <w:hyperlink w:anchor="_Toc139959867" w:history="1">
        <w:r w:rsidRPr="00477232">
          <w:t>112</w:t>
        </w:r>
        <w:r>
          <w:rPr>
            <w:rFonts w:asciiTheme="minorHAnsi" w:eastAsiaTheme="minorEastAsia" w:hAnsiTheme="minorHAnsi" w:cstheme="minorBidi"/>
            <w:sz w:val="22"/>
            <w:szCs w:val="22"/>
            <w:lang w:eastAsia="en-AU"/>
          </w:rPr>
          <w:tab/>
        </w:r>
        <w:r w:rsidRPr="00477232">
          <w:t>Powers of entry and search</w:t>
        </w:r>
        <w:r>
          <w:tab/>
        </w:r>
        <w:r>
          <w:fldChar w:fldCharType="begin"/>
        </w:r>
        <w:r>
          <w:instrText xml:space="preserve"> PAGEREF _Toc139959867 \h </w:instrText>
        </w:r>
        <w:r>
          <w:fldChar w:fldCharType="separate"/>
        </w:r>
        <w:r w:rsidR="00946A04">
          <w:t>73</w:t>
        </w:r>
        <w:r>
          <w:fldChar w:fldCharType="end"/>
        </w:r>
      </w:hyperlink>
    </w:p>
    <w:p w14:paraId="0963720C" w14:textId="4DE3EC35" w:rsidR="004C1978" w:rsidRDefault="004C1978">
      <w:pPr>
        <w:pStyle w:val="TOC5"/>
        <w:rPr>
          <w:rFonts w:asciiTheme="minorHAnsi" w:eastAsiaTheme="minorEastAsia" w:hAnsiTheme="minorHAnsi" w:cstheme="minorBidi"/>
          <w:sz w:val="22"/>
          <w:szCs w:val="22"/>
          <w:lang w:eastAsia="en-AU"/>
        </w:rPr>
      </w:pPr>
      <w:r>
        <w:tab/>
      </w:r>
      <w:hyperlink w:anchor="_Toc139959868" w:history="1">
        <w:r w:rsidRPr="00477232">
          <w:t>113</w:t>
        </w:r>
        <w:r>
          <w:rPr>
            <w:rFonts w:asciiTheme="minorHAnsi" w:eastAsiaTheme="minorEastAsia" w:hAnsiTheme="minorHAnsi" w:cstheme="minorBidi"/>
            <w:sz w:val="22"/>
            <w:szCs w:val="22"/>
            <w:lang w:eastAsia="en-AU"/>
          </w:rPr>
          <w:tab/>
        </w:r>
        <w:r w:rsidRPr="00477232">
          <w:t>Production of identity card</w:t>
        </w:r>
        <w:r>
          <w:tab/>
        </w:r>
        <w:r>
          <w:fldChar w:fldCharType="begin"/>
        </w:r>
        <w:r>
          <w:instrText xml:space="preserve"> PAGEREF _Toc139959868 \h </w:instrText>
        </w:r>
        <w:r>
          <w:fldChar w:fldCharType="separate"/>
        </w:r>
        <w:r w:rsidR="00946A04">
          <w:t>74</w:t>
        </w:r>
        <w:r>
          <w:fldChar w:fldCharType="end"/>
        </w:r>
      </w:hyperlink>
    </w:p>
    <w:p w14:paraId="471AE783" w14:textId="00EEB771" w:rsidR="004C1978" w:rsidRDefault="004C1978">
      <w:pPr>
        <w:pStyle w:val="TOC5"/>
        <w:rPr>
          <w:rFonts w:asciiTheme="minorHAnsi" w:eastAsiaTheme="minorEastAsia" w:hAnsiTheme="minorHAnsi" w:cstheme="minorBidi"/>
          <w:sz w:val="22"/>
          <w:szCs w:val="22"/>
          <w:lang w:eastAsia="en-AU"/>
        </w:rPr>
      </w:pPr>
      <w:r>
        <w:tab/>
      </w:r>
      <w:hyperlink w:anchor="_Toc139959869" w:history="1">
        <w:r w:rsidRPr="00477232">
          <w:t>114</w:t>
        </w:r>
        <w:r>
          <w:rPr>
            <w:rFonts w:asciiTheme="minorHAnsi" w:eastAsiaTheme="minorEastAsia" w:hAnsiTheme="minorHAnsi" w:cstheme="minorBidi"/>
            <w:sz w:val="22"/>
            <w:szCs w:val="22"/>
            <w:lang w:eastAsia="en-AU"/>
          </w:rPr>
          <w:tab/>
        </w:r>
        <w:r w:rsidRPr="00477232">
          <w:t>Consent to entry</w:t>
        </w:r>
        <w:r>
          <w:tab/>
        </w:r>
        <w:r>
          <w:fldChar w:fldCharType="begin"/>
        </w:r>
        <w:r>
          <w:instrText xml:space="preserve"> PAGEREF _Toc139959869 \h </w:instrText>
        </w:r>
        <w:r>
          <w:fldChar w:fldCharType="separate"/>
        </w:r>
        <w:r w:rsidR="00946A04">
          <w:t>74</w:t>
        </w:r>
        <w:r>
          <w:fldChar w:fldCharType="end"/>
        </w:r>
      </w:hyperlink>
    </w:p>
    <w:p w14:paraId="6E306C6C" w14:textId="3D863F36" w:rsidR="004C1978" w:rsidRDefault="004C1978">
      <w:pPr>
        <w:pStyle w:val="TOC5"/>
        <w:rPr>
          <w:rFonts w:asciiTheme="minorHAnsi" w:eastAsiaTheme="minorEastAsia" w:hAnsiTheme="minorHAnsi" w:cstheme="minorBidi"/>
          <w:sz w:val="22"/>
          <w:szCs w:val="22"/>
          <w:lang w:eastAsia="en-AU"/>
        </w:rPr>
      </w:pPr>
      <w:r>
        <w:tab/>
      </w:r>
      <w:hyperlink w:anchor="_Toc139959870" w:history="1">
        <w:r w:rsidRPr="00477232">
          <w:t>115</w:t>
        </w:r>
        <w:r>
          <w:rPr>
            <w:rFonts w:asciiTheme="minorHAnsi" w:eastAsiaTheme="minorEastAsia" w:hAnsiTheme="minorHAnsi" w:cstheme="minorBidi"/>
            <w:sz w:val="22"/>
            <w:szCs w:val="22"/>
            <w:lang w:eastAsia="en-AU"/>
          </w:rPr>
          <w:tab/>
        </w:r>
        <w:r w:rsidRPr="00477232">
          <w:t>Powers of inspectors</w:t>
        </w:r>
        <w:r>
          <w:tab/>
        </w:r>
        <w:r>
          <w:fldChar w:fldCharType="begin"/>
        </w:r>
        <w:r>
          <w:instrText xml:space="preserve"> PAGEREF _Toc139959870 \h </w:instrText>
        </w:r>
        <w:r>
          <w:fldChar w:fldCharType="separate"/>
        </w:r>
        <w:r w:rsidR="00946A04">
          <w:t>75</w:t>
        </w:r>
        <w:r>
          <w:fldChar w:fldCharType="end"/>
        </w:r>
      </w:hyperlink>
    </w:p>
    <w:p w14:paraId="52BC5149" w14:textId="013A6CB6" w:rsidR="004C1978" w:rsidRDefault="004C1978">
      <w:pPr>
        <w:pStyle w:val="TOC5"/>
        <w:rPr>
          <w:rFonts w:asciiTheme="minorHAnsi" w:eastAsiaTheme="minorEastAsia" w:hAnsiTheme="minorHAnsi" w:cstheme="minorBidi"/>
          <w:sz w:val="22"/>
          <w:szCs w:val="22"/>
          <w:lang w:eastAsia="en-AU"/>
        </w:rPr>
      </w:pPr>
      <w:r>
        <w:tab/>
      </w:r>
      <w:hyperlink w:anchor="_Toc139959871" w:history="1">
        <w:r w:rsidRPr="00477232">
          <w:t>116</w:t>
        </w:r>
        <w:r>
          <w:rPr>
            <w:rFonts w:asciiTheme="minorHAnsi" w:eastAsiaTheme="minorEastAsia" w:hAnsiTheme="minorHAnsi" w:cstheme="minorBidi"/>
            <w:sz w:val="22"/>
            <w:szCs w:val="22"/>
            <w:lang w:eastAsia="en-AU"/>
          </w:rPr>
          <w:tab/>
        </w:r>
        <w:r w:rsidRPr="00477232">
          <w:rPr>
            <w:lang w:eastAsia="en-AU"/>
          </w:rPr>
          <w:t>Direction to give name and address—inspector</w:t>
        </w:r>
        <w:r>
          <w:tab/>
        </w:r>
        <w:r>
          <w:fldChar w:fldCharType="begin"/>
        </w:r>
        <w:r>
          <w:instrText xml:space="preserve"> PAGEREF _Toc139959871 \h </w:instrText>
        </w:r>
        <w:r>
          <w:fldChar w:fldCharType="separate"/>
        </w:r>
        <w:r w:rsidR="00946A04">
          <w:t>76</w:t>
        </w:r>
        <w:r>
          <w:fldChar w:fldCharType="end"/>
        </w:r>
      </w:hyperlink>
    </w:p>
    <w:p w14:paraId="1D8746A5" w14:textId="6B0D43DB" w:rsidR="004C1978" w:rsidRDefault="004C1978">
      <w:pPr>
        <w:pStyle w:val="TOC5"/>
        <w:rPr>
          <w:rFonts w:asciiTheme="minorHAnsi" w:eastAsiaTheme="minorEastAsia" w:hAnsiTheme="minorHAnsi" w:cstheme="minorBidi"/>
          <w:sz w:val="22"/>
          <w:szCs w:val="22"/>
          <w:lang w:eastAsia="en-AU"/>
        </w:rPr>
      </w:pPr>
      <w:r>
        <w:tab/>
      </w:r>
      <w:hyperlink w:anchor="_Toc139959872" w:history="1">
        <w:r w:rsidRPr="00477232">
          <w:t>117</w:t>
        </w:r>
        <w:r>
          <w:rPr>
            <w:rFonts w:asciiTheme="minorHAnsi" w:eastAsiaTheme="minorEastAsia" w:hAnsiTheme="minorHAnsi" w:cstheme="minorBidi"/>
            <w:sz w:val="22"/>
            <w:szCs w:val="22"/>
            <w:lang w:eastAsia="en-AU"/>
          </w:rPr>
          <w:tab/>
        </w:r>
        <w:r w:rsidRPr="00477232">
          <w:rPr>
            <w:lang w:eastAsia="en-AU"/>
          </w:rPr>
          <w:t>Offence—fail to comply with inspector’s direction to give name and address</w:t>
        </w:r>
        <w:r>
          <w:tab/>
        </w:r>
        <w:r>
          <w:fldChar w:fldCharType="begin"/>
        </w:r>
        <w:r>
          <w:instrText xml:space="preserve"> PAGEREF _Toc139959872 \h </w:instrText>
        </w:r>
        <w:r>
          <w:fldChar w:fldCharType="separate"/>
        </w:r>
        <w:r w:rsidR="00946A04">
          <w:t>77</w:t>
        </w:r>
        <w:r>
          <w:fldChar w:fldCharType="end"/>
        </w:r>
      </w:hyperlink>
    </w:p>
    <w:p w14:paraId="69ADFBB6" w14:textId="1C59684A" w:rsidR="004C1978" w:rsidRDefault="004C1978">
      <w:pPr>
        <w:pStyle w:val="TOC5"/>
        <w:rPr>
          <w:rFonts w:asciiTheme="minorHAnsi" w:eastAsiaTheme="minorEastAsia" w:hAnsiTheme="minorHAnsi" w:cstheme="minorBidi"/>
          <w:sz w:val="22"/>
          <w:szCs w:val="22"/>
          <w:lang w:eastAsia="en-AU"/>
        </w:rPr>
      </w:pPr>
      <w:r>
        <w:tab/>
      </w:r>
      <w:hyperlink w:anchor="_Toc139959873" w:history="1">
        <w:r w:rsidRPr="00477232">
          <w:t>118</w:t>
        </w:r>
        <w:r>
          <w:rPr>
            <w:rFonts w:asciiTheme="minorHAnsi" w:eastAsiaTheme="minorEastAsia" w:hAnsiTheme="minorHAnsi" w:cstheme="minorBidi"/>
            <w:sz w:val="22"/>
            <w:szCs w:val="22"/>
            <w:lang w:eastAsia="en-AU"/>
          </w:rPr>
          <w:tab/>
        </w:r>
        <w:r w:rsidRPr="00477232">
          <w:t>Warrants generally</w:t>
        </w:r>
        <w:r>
          <w:tab/>
        </w:r>
        <w:r>
          <w:fldChar w:fldCharType="begin"/>
        </w:r>
        <w:r>
          <w:instrText xml:space="preserve"> PAGEREF _Toc139959873 \h </w:instrText>
        </w:r>
        <w:r>
          <w:fldChar w:fldCharType="separate"/>
        </w:r>
        <w:r w:rsidR="00946A04">
          <w:t>78</w:t>
        </w:r>
        <w:r>
          <w:fldChar w:fldCharType="end"/>
        </w:r>
      </w:hyperlink>
    </w:p>
    <w:p w14:paraId="529E51CD" w14:textId="13AF8E13" w:rsidR="004C1978" w:rsidRDefault="004C1978">
      <w:pPr>
        <w:pStyle w:val="TOC5"/>
        <w:rPr>
          <w:rFonts w:asciiTheme="minorHAnsi" w:eastAsiaTheme="minorEastAsia" w:hAnsiTheme="minorHAnsi" w:cstheme="minorBidi"/>
          <w:sz w:val="22"/>
          <w:szCs w:val="22"/>
          <w:lang w:eastAsia="en-AU"/>
        </w:rPr>
      </w:pPr>
      <w:r>
        <w:tab/>
      </w:r>
      <w:hyperlink w:anchor="_Toc139959874" w:history="1">
        <w:r w:rsidRPr="00477232">
          <w:t>119</w:t>
        </w:r>
        <w:r>
          <w:rPr>
            <w:rFonts w:asciiTheme="minorHAnsi" w:eastAsiaTheme="minorEastAsia" w:hAnsiTheme="minorHAnsi" w:cstheme="minorBidi"/>
            <w:sz w:val="22"/>
            <w:szCs w:val="22"/>
            <w:lang w:eastAsia="en-AU"/>
          </w:rPr>
          <w:tab/>
        </w:r>
        <w:r w:rsidRPr="00477232">
          <w:t>Warrants—application made other than in person</w:t>
        </w:r>
        <w:r>
          <w:tab/>
        </w:r>
        <w:r>
          <w:fldChar w:fldCharType="begin"/>
        </w:r>
        <w:r>
          <w:instrText xml:space="preserve"> PAGEREF _Toc139959874 \h </w:instrText>
        </w:r>
        <w:r>
          <w:fldChar w:fldCharType="separate"/>
        </w:r>
        <w:r w:rsidR="00946A04">
          <w:t>79</w:t>
        </w:r>
        <w:r>
          <w:fldChar w:fldCharType="end"/>
        </w:r>
      </w:hyperlink>
    </w:p>
    <w:p w14:paraId="1EB519C4" w14:textId="437F807D" w:rsidR="004C1978" w:rsidRDefault="004C1978">
      <w:pPr>
        <w:pStyle w:val="TOC5"/>
        <w:rPr>
          <w:rFonts w:asciiTheme="minorHAnsi" w:eastAsiaTheme="minorEastAsia" w:hAnsiTheme="minorHAnsi" w:cstheme="minorBidi"/>
          <w:sz w:val="22"/>
          <w:szCs w:val="22"/>
          <w:lang w:eastAsia="en-AU"/>
        </w:rPr>
      </w:pPr>
      <w:r>
        <w:tab/>
      </w:r>
      <w:hyperlink w:anchor="_Toc139959875" w:history="1">
        <w:r w:rsidRPr="00477232">
          <w:t>120</w:t>
        </w:r>
        <w:r>
          <w:rPr>
            <w:rFonts w:asciiTheme="minorHAnsi" w:eastAsiaTheme="minorEastAsia" w:hAnsiTheme="minorHAnsi" w:cstheme="minorBidi"/>
            <w:sz w:val="22"/>
            <w:szCs w:val="22"/>
            <w:lang w:eastAsia="en-AU"/>
          </w:rPr>
          <w:tab/>
        </w:r>
        <w:r w:rsidRPr="00477232">
          <w:t>Search warrants—announcement before entry</w:t>
        </w:r>
        <w:r>
          <w:tab/>
        </w:r>
        <w:r>
          <w:fldChar w:fldCharType="begin"/>
        </w:r>
        <w:r>
          <w:instrText xml:space="preserve"> PAGEREF _Toc139959875 \h </w:instrText>
        </w:r>
        <w:r>
          <w:fldChar w:fldCharType="separate"/>
        </w:r>
        <w:r w:rsidR="00946A04">
          <w:t>80</w:t>
        </w:r>
        <w:r>
          <w:fldChar w:fldCharType="end"/>
        </w:r>
      </w:hyperlink>
    </w:p>
    <w:p w14:paraId="24AA2416" w14:textId="44B8F20E" w:rsidR="004C1978" w:rsidRDefault="004C1978">
      <w:pPr>
        <w:pStyle w:val="TOC5"/>
        <w:rPr>
          <w:rFonts w:asciiTheme="minorHAnsi" w:eastAsiaTheme="minorEastAsia" w:hAnsiTheme="minorHAnsi" w:cstheme="minorBidi"/>
          <w:sz w:val="22"/>
          <w:szCs w:val="22"/>
          <w:lang w:eastAsia="en-AU"/>
        </w:rPr>
      </w:pPr>
      <w:r>
        <w:tab/>
      </w:r>
      <w:hyperlink w:anchor="_Toc139959876" w:history="1">
        <w:r w:rsidRPr="00477232">
          <w:t>121</w:t>
        </w:r>
        <w:r>
          <w:rPr>
            <w:rFonts w:asciiTheme="minorHAnsi" w:eastAsiaTheme="minorEastAsia" w:hAnsiTheme="minorHAnsi" w:cstheme="minorBidi"/>
            <w:sz w:val="22"/>
            <w:szCs w:val="22"/>
            <w:lang w:eastAsia="en-AU"/>
          </w:rPr>
          <w:tab/>
        </w:r>
        <w:r w:rsidRPr="00477232">
          <w:t>Details of search warrant to be given to occupier etc</w:t>
        </w:r>
        <w:r>
          <w:tab/>
        </w:r>
        <w:r>
          <w:fldChar w:fldCharType="begin"/>
        </w:r>
        <w:r>
          <w:instrText xml:space="preserve"> PAGEREF _Toc139959876 \h </w:instrText>
        </w:r>
        <w:r>
          <w:fldChar w:fldCharType="separate"/>
        </w:r>
        <w:r w:rsidR="00946A04">
          <w:t>81</w:t>
        </w:r>
        <w:r>
          <w:fldChar w:fldCharType="end"/>
        </w:r>
      </w:hyperlink>
    </w:p>
    <w:p w14:paraId="2E371618" w14:textId="251EECE5" w:rsidR="004C1978" w:rsidRDefault="004C1978">
      <w:pPr>
        <w:pStyle w:val="TOC5"/>
        <w:rPr>
          <w:rFonts w:asciiTheme="minorHAnsi" w:eastAsiaTheme="minorEastAsia" w:hAnsiTheme="minorHAnsi" w:cstheme="minorBidi"/>
          <w:sz w:val="22"/>
          <w:szCs w:val="22"/>
          <w:lang w:eastAsia="en-AU"/>
        </w:rPr>
      </w:pPr>
      <w:r>
        <w:tab/>
      </w:r>
      <w:hyperlink w:anchor="_Toc139959877" w:history="1">
        <w:r w:rsidRPr="00477232">
          <w:t>122</w:t>
        </w:r>
        <w:r>
          <w:rPr>
            <w:rFonts w:asciiTheme="minorHAnsi" w:eastAsiaTheme="minorEastAsia" w:hAnsiTheme="minorHAnsi" w:cstheme="minorBidi"/>
            <w:sz w:val="22"/>
            <w:szCs w:val="22"/>
            <w:lang w:eastAsia="en-AU"/>
          </w:rPr>
          <w:tab/>
        </w:r>
        <w:r w:rsidRPr="00477232">
          <w:t>Occupier entitled to be present during search etc</w:t>
        </w:r>
        <w:r>
          <w:tab/>
        </w:r>
        <w:r>
          <w:fldChar w:fldCharType="begin"/>
        </w:r>
        <w:r>
          <w:instrText xml:space="preserve"> PAGEREF _Toc139959877 \h </w:instrText>
        </w:r>
        <w:r>
          <w:fldChar w:fldCharType="separate"/>
        </w:r>
        <w:r w:rsidR="00946A04">
          <w:t>81</w:t>
        </w:r>
        <w:r>
          <w:fldChar w:fldCharType="end"/>
        </w:r>
      </w:hyperlink>
    </w:p>
    <w:p w14:paraId="12574FBE" w14:textId="1F4064C4" w:rsidR="004C1978" w:rsidRDefault="008335AE">
      <w:pPr>
        <w:pStyle w:val="TOC2"/>
        <w:rPr>
          <w:rFonts w:asciiTheme="minorHAnsi" w:eastAsiaTheme="minorEastAsia" w:hAnsiTheme="minorHAnsi" w:cstheme="minorBidi"/>
          <w:b w:val="0"/>
          <w:sz w:val="22"/>
          <w:szCs w:val="22"/>
          <w:lang w:eastAsia="en-AU"/>
        </w:rPr>
      </w:pPr>
      <w:hyperlink w:anchor="_Toc139959878" w:history="1">
        <w:r w:rsidR="004C1978" w:rsidRPr="00477232">
          <w:t>Part 9</w:t>
        </w:r>
        <w:r w:rsidR="004C1978">
          <w:rPr>
            <w:rFonts w:asciiTheme="minorHAnsi" w:eastAsiaTheme="minorEastAsia" w:hAnsiTheme="minorHAnsi" w:cstheme="minorBidi"/>
            <w:b w:val="0"/>
            <w:sz w:val="22"/>
            <w:szCs w:val="22"/>
            <w:lang w:eastAsia="en-AU"/>
          </w:rPr>
          <w:tab/>
        </w:r>
        <w:r w:rsidR="004C1978" w:rsidRPr="00477232">
          <w:t>Register and dealing with information</w:t>
        </w:r>
        <w:r w:rsidR="004C1978" w:rsidRPr="004C1978">
          <w:rPr>
            <w:vanish/>
          </w:rPr>
          <w:tab/>
        </w:r>
        <w:r w:rsidR="004C1978" w:rsidRPr="004C1978">
          <w:rPr>
            <w:vanish/>
          </w:rPr>
          <w:fldChar w:fldCharType="begin"/>
        </w:r>
        <w:r w:rsidR="004C1978" w:rsidRPr="004C1978">
          <w:rPr>
            <w:vanish/>
          </w:rPr>
          <w:instrText xml:space="preserve"> PAGEREF _Toc139959878 \h </w:instrText>
        </w:r>
        <w:r w:rsidR="004C1978" w:rsidRPr="004C1978">
          <w:rPr>
            <w:vanish/>
          </w:rPr>
        </w:r>
        <w:r w:rsidR="004C1978" w:rsidRPr="004C1978">
          <w:rPr>
            <w:vanish/>
          </w:rPr>
          <w:fldChar w:fldCharType="separate"/>
        </w:r>
        <w:r w:rsidR="00946A04">
          <w:rPr>
            <w:vanish/>
          </w:rPr>
          <w:t>82</w:t>
        </w:r>
        <w:r w:rsidR="004C1978" w:rsidRPr="004C1978">
          <w:rPr>
            <w:vanish/>
          </w:rPr>
          <w:fldChar w:fldCharType="end"/>
        </w:r>
      </w:hyperlink>
    </w:p>
    <w:p w14:paraId="3A9AE844" w14:textId="15BE098A" w:rsidR="004C1978" w:rsidRDefault="008335AE">
      <w:pPr>
        <w:pStyle w:val="TOC3"/>
        <w:rPr>
          <w:rFonts w:asciiTheme="minorHAnsi" w:eastAsiaTheme="minorEastAsia" w:hAnsiTheme="minorHAnsi" w:cstheme="minorBidi"/>
          <w:b w:val="0"/>
          <w:sz w:val="22"/>
          <w:szCs w:val="22"/>
          <w:lang w:eastAsia="en-AU"/>
        </w:rPr>
      </w:pPr>
      <w:hyperlink w:anchor="_Toc139959879" w:history="1">
        <w:r w:rsidR="004C1978" w:rsidRPr="00477232">
          <w:t>Division 9.1</w:t>
        </w:r>
        <w:r w:rsidR="004C1978">
          <w:rPr>
            <w:rFonts w:asciiTheme="minorHAnsi" w:eastAsiaTheme="minorEastAsia" w:hAnsiTheme="minorHAnsi" w:cstheme="minorBidi"/>
            <w:b w:val="0"/>
            <w:sz w:val="22"/>
            <w:szCs w:val="22"/>
            <w:lang w:eastAsia="en-AU"/>
          </w:rPr>
          <w:tab/>
        </w:r>
        <w:r w:rsidR="004C1978" w:rsidRPr="00477232">
          <w:t>Register</w:t>
        </w:r>
        <w:r w:rsidR="004C1978" w:rsidRPr="004C1978">
          <w:rPr>
            <w:vanish/>
          </w:rPr>
          <w:tab/>
        </w:r>
        <w:r w:rsidR="004C1978" w:rsidRPr="004C1978">
          <w:rPr>
            <w:vanish/>
          </w:rPr>
          <w:fldChar w:fldCharType="begin"/>
        </w:r>
        <w:r w:rsidR="004C1978" w:rsidRPr="004C1978">
          <w:rPr>
            <w:vanish/>
          </w:rPr>
          <w:instrText xml:space="preserve"> PAGEREF _Toc139959879 \h </w:instrText>
        </w:r>
        <w:r w:rsidR="004C1978" w:rsidRPr="004C1978">
          <w:rPr>
            <w:vanish/>
          </w:rPr>
        </w:r>
        <w:r w:rsidR="004C1978" w:rsidRPr="004C1978">
          <w:rPr>
            <w:vanish/>
          </w:rPr>
          <w:fldChar w:fldCharType="separate"/>
        </w:r>
        <w:r w:rsidR="00946A04">
          <w:rPr>
            <w:vanish/>
          </w:rPr>
          <w:t>82</w:t>
        </w:r>
        <w:r w:rsidR="004C1978" w:rsidRPr="004C1978">
          <w:rPr>
            <w:vanish/>
          </w:rPr>
          <w:fldChar w:fldCharType="end"/>
        </w:r>
      </w:hyperlink>
    </w:p>
    <w:p w14:paraId="63CD540A" w14:textId="3F9327FC" w:rsidR="004C1978" w:rsidRDefault="004C1978">
      <w:pPr>
        <w:pStyle w:val="TOC5"/>
        <w:rPr>
          <w:rFonts w:asciiTheme="minorHAnsi" w:eastAsiaTheme="minorEastAsia" w:hAnsiTheme="minorHAnsi" w:cstheme="minorBidi"/>
          <w:sz w:val="22"/>
          <w:szCs w:val="22"/>
          <w:lang w:eastAsia="en-AU"/>
        </w:rPr>
      </w:pPr>
      <w:r>
        <w:tab/>
      </w:r>
      <w:hyperlink w:anchor="_Toc139959880" w:history="1">
        <w:r w:rsidRPr="00477232">
          <w:t>123</w:t>
        </w:r>
        <w:r>
          <w:rPr>
            <w:rFonts w:asciiTheme="minorHAnsi" w:eastAsiaTheme="minorEastAsia" w:hAnsiTheme="minorHAnsi" w:cstheme="minorBidi"/>
            <w:sz w:val="22"/>
            <w:szCs w:val="22"/>
            <w:lang w:eastAsia="en-AU"/>
          </w:rPr>
          <w:tab/>
        </w:r>
        <w:r w:rsidRPr="00477232">
          <w:t>Board to maintain register of veterinary practitioners and veterinary premises</w:t>
        </w:r>
        <w:r>
          <w:tab/>
        </w:r>
        <w:r>
          <w:fldChar w:fldCharType="begin"/>
        </w:r>
        <w:r>
          <w:instrText xml:space="preserve"> PAGEREF _Toc139959880 \h </w:instrText>
        </w:r>
        <w:r>
          <w:fldChar w:fldCharType="separate"/>
        </w:r>
        <w:r w:rsidR="00946A04">
          <w:t>82</w:t>
        </w:r>
        <w:r>
          <w:fldChar w:fldCharType="end"/>
        </w:r>
      </w:hyperlink>
    </w:p>
    <w:p w14:paraId="571DED95" w14:textId="057A2054" w:rsidR="004C1978" w:rsidRDefault="004C1978">
      <w:pPr>
        <w:pStyle w:val="TOC5"/>
        <w:rPr>
          <w:rFonts w:asciiTheme="minorHAnsi" w:eastAsiaTheme="minorEastAsia" w:hAnsiTheme="minorHAnsi" w:cstheme="minorBidi"/>
          <w:sz w:val="22"/>
          <w:szCs w:val="22"/>
          <w:lang w:eastAsia="en-AU"/>
        </w:rPr>
      </w:pPr>
      <w:r>
        <w:tab/>
      </w:r>
      <w:hyperlink w:anchor="_Toc139959881" w:history="1">
        <w:r w:rsidRPr="00477232">
          <w:t>124</w:t>
        </w:r>
        <w:r>
          <w:rPr>
            <w:rFonts w:asciiTheme="minorHAnsi" w:eastAsiaTheme="minorEastAsia" w:hAnsiTheme="minorHAnsi" w:cstheme="minorBidi"/>
            <w:sz w:val="22"/>
            <w:szCs w:val="22"/>
            <w:lang w:eastAsia="en-AU"/>
          </w:rPr>
          <w:tab/>
        </w:r>
        <w:r w:rsidRPr="00477232">
          <w:t>Contents of register—practitioners</w:t>
        </w:r>
        <w:r>
          <w:tab/>
        </w:r>
        <w:r>
          <w:fldChar w:fldCharType="begin"/>
        </w:r>
        <w:r>
          <w:instrText xml:space="preserve"> PAGEREF _Toc139959881 \h </w:instrText>
        </w:r>
        <w:r>
          <w:fldChar w:fldCharType="separate"/>
        </w:r>
        <w:r w:rsidR="00946A04">
          <w:t>82</w:t>
        </w:r>
        <w:r>
          <w:fldChar w:fldCharType="end"/>
        </w:r>
      </w:hyperlink>
    </w:p>
    <w:p w14:paraId="323040D3" w14:textId="08F2440E" w:rsidR="004C1978" w:rsidRDefault="004C1978">
      <w:pPr>
        <w:pStyle w:val="TOC5"/>
        <w:rPr>
          <w:rFonts w:asciiTheme="minorHAnsi" w:eastAsiaTheme="minorEastAsia" w:hAnsiTheme="minorHAnsi" w:cstheme="minorBidi"/>
          <w:sz w:val="22"/>
          <w:szCs w:val="22"/>
          <w:lang w:eastAsia="en-AU"/>
        </w:rPr>
      </w:pPr>
      <w:r>
        <w:tab/>
      </w:r>
      <w:hyperlink w:anchor="_Toc139959882" w:history="1">
        <w:r w:rsidRPr="00477232">
          <w:t>125</w:t>
        </w:r>
        <w:r>
          <w:rPr>
            <w:rFonts w:asciiTheme="minorHAnsi" w:eastAsiaTheme="minorEastAsia" w:hAnsiTheme="minorHAnsi" w:cstheme="minorBidi"/>
            <w:sz w:val="22"/>
            <w:szCs w:val="22"/>
            <w:lang w:eastAsia="en-AU"/>
          </w:rPr>
          <w:tab/>
        </w:r>
        <w:r w:rsidRPr="00477232">
          <w:t>Contents of register—premises</w:t>
        </w:r>
        <w:r>
          <w:tab/>
        </w:r>
        <w:r>
          <w:fldChar w:fldCharType="begin"/>
        </w:r>
        <w:r>
          <w:instrText xml:space="preserve"> PAGEREF _Toc139959882 \h </w:instrText>
        </w:r>
        <w:r>
          <w:fldChar w:fldCharType="separate"/>
        </w:r>
        <w:r w:rsidR="00946A04">
          <w:t>83</w:t>
        </w:r>
        <w:r>
          <w:fldChar w:fldCharType="end"/>
        </w:r>
      </w:hyperlink>
    </w:p>
    <w:p w14:paraId="0033B460" w14:textId="0C9C5EC9" w:rsidR="004C1978" w:rsidRDefault="004C1978">
      <w:pPr>
        <w:pStyle w:val="TOC5"/>
        <w:rPr>
          <w:rFonts w:asciiTheme="minorHAnsi" w:eastAsiaTheme="minorEastAsia" w:hAnsiTheme="minorHAnsi" w:cstheme="minorBidi"/>
          <w:sz w:val="22"/>
          <w:szCs w:val="22"/>
          <w:lang w:eastAsia="en-AU"/>
        </w:rPr>
      </w:pPr>
      <w:r>
        <w:tab/>
      </w:r>
      <w:hyperlink w:anchor="_Toc139959883" w:history="1">
        <w:r w:rsidRPr="00477232">
          <w:t>126</w:t>
        </w:r>
        <w:r>
          <w:rPr>
            <w:rFonts w:asciiTheme="minorHAnsi" w:eastAsiaTheme="minorEastAsia" w:hAnsiTheme="minorHAnsi" w:cstheme="minorBidi"/>
            <w:sz w:val="22"/>
            <w:szCs w:val="22"/>
            <w:lang w:eastAsia="en-AU"/>
          </w:rPr>
          <w:tab/>
        </w:r>
        <w:r w:rsidRPr="00477232">
          <w:t>Information in register to be accessible and extractable</w:t>
        </w:r>
        <w:r>
          <w:tab/>
        </w:r>
        <w:r>
          <w:fldChar w:fldCharType="begin"/>
        </w:r>
        <w:r>
          <w:instrText xml:space="preserve"> PAGEREF _Toc139959883 \h </w:instrText>
        </w:r>
        <w:r>
          <w:fldChar w:fldCharType="separate"/>
        </w:r>
        <w:r w:rsidR="00946A04">
          <w:t>84</w:t>
        </w:r>
        <w:r>
          <w:fldChar w:fldCharType="end"/>
        </w:r>
      </w:hyperlink>
    </w:p>
    <w:p w14:paraId="5A9B728F" w14:textId="6B76C936" w:rsidR="004C1978" w:rsidRDefault="004C1978">
      <w:pPr>
        <w:pStyle w:val="TOC5"/>
        <w:rPr>
          <w:rFonts w:asciiTheme="minorHAnsi" w:eastAsiaTheme="minorEastAsia" w:hAnsiTheme="minorHAnsi" w:cstheme="minorBidi"/>
          <w:sz w:val="22"/>
          <w:szCs w:val="22"/>
          <w:lang w:eastAsia="en-AU"/>
        </w:rPr>
      </w:pPr>
      <w:r>
        <w:tab/>
      </w:r>
      <w:hyperlink w:anchor="_Toc139959884" w:history="1">
        <w:r w:rsidRPr="00477232">
          <w:t>127</w:t>
        </w:r>
        <w:r>
          <w:rPr>
            <w:rFonts w:asciiTheme="minorHAnsi" w:eastAsiaTheme="minorEastAsia" w:hAnsiTheme="minorHAnsi" w:cstheme="minorBidi"/>
            <w:sz w:val="22"/>
            <w:szCs w:val="22"/>
            <w:lang w:eastAsia="en-AU"/>
          </w:rPr>
          <w:tab/>
        </w:r>
        <w:r w:rsidRPr="00477232">
          <w:t>Registration documents</w:t>
        </w:r>
        <w:r>
          <w:tab/>
        </w:r>
        <w:r>
          <w:fldChar w:fldCharType="begin"/>
        </w:r>
        <w:r>
          <w:instrText xml:space="preserve"> PAGEREF _Toc139959884 \h </w:instrText>
        </w:r>
        <w:r>
          <w:fldChar w:fldCharType="separate"/>
        </w:r>
        <w:r w:rsidR="00946A04">
          <w:t>84</w:t>
        </w:r>
        <w:r>
          <w:fldChar w:fldCharType="end"/>
        </w:r>
      </w:hyperlink>
    </w:p>
    <w:p w14:paraId="1886ADD2" w14:textId="525DF48F" w:rsidR="004C1978" w:rsidRDefault="004C1978">
      <w:pPr>
        <w:pStyle w:val="TOC5"/>
        <w:rPr>
          <w:rFonts w:asciiTheme="minorHAnsi" w:eastAsiaTheme="minorEastAsia" w:hAnsiTheme="minorHAnsi" w:cstheme="minorBidi"/>
          <w:sz w:val="22"/>
          <w:szCs w:val="22"/>
          <w:lang w:eastAsia="en-AU"/>
        </w:rPr>
      </w:pPr>
      <w:r>
        <w:tab/>
      </w:r>
      <w:hyperlink w:anchor="_Toc139959885" w:history="1">
        <w:r w:rsidRPr="00477232">
          <w:t>128</w:t>
        </w:r>
        <w:r>
          <w:rPr>
            <w:rFonts w:asciiTheme="minorHAnsi" w:eastAsiaTheme="minorEastAsia" w:hAnsiTheme="minorHAnsi" w:cstheme="minorBidi"/>
            <w:sz w:val="22"/>
            <w:szCs w:val="22"/>
            <w:lang w:eastAsia="en-AU"/>
          </w:rPr>
          <w:tab/>
        </w:r>
        <w:r w:rsidRPr="00477232">
          <w:t>Registrar responsible for register</w:t>
        </w:r>
        <w:r>
          <w:tab/>
        </w:r>
        <w:r>
          <w:fldChar w:fldCharType="begin"/>
        </w:r>
        <w:r>
          <w:instrText xml:space="preserve"> PAGEREF _Toc139959885 \h </w:instrText>
        </w:r>
        <w:r>
          <w:fldChar w:fldCharType="separate"/>
        </w:r>
        <w:r w:rsidR="00946A04">
          <w:t>84</w:t>
        </w:r>
        <w:r>
          <w:fldChar w:fldCharType="end"/>
        </w:r>
      </w:hyperlink>
    </w:p>
    <w:p w14:paraId="01C7194D" w14:textId="2D8DAB73" w:rsidR="004C1978" w:rsidRDefault="004C1978">
      <w:pPr>
        <w:pStyle w:val="TOC5"/>
        <w:rPr>
          <w:rFonts w:asciiTheme="minorHAnsi" w:eastAsiaTheme="minorEastAsia" w:hAnsiTheme="minorHAnsi" w:cstheme="minorBidi"/>
          <w:sz w:val="22"/>
          <w:szCs w:val="22"/>
          <w:lang w:eastAsia="en-AU"/>
        </w:rPr>
      </w:pPr>
      <w:r>
        <w:tab/>
      </w:r>
      <w:hyperlink w:anchor="_Toc139959886" w:history="1">
        <w:r w:rsidRPr="00477232">
          <w:t>129</w:t>
        </w:r>
        <w:r>
          <w:rPr>
            <w:rFonts w:asciiTheme="minorHAnsi" w:eastAsiaTheme="minorEastAsia" w:hAnsiTheme="minorHAnsi" w:cstheme="minorBidi"/>
            <w:sz w:val="22"/>
            <w:szCs w:val="22"/>
            <w:lang w:eastAsia="en-AU"/>
          </w:rPr>
          <w:tab/>
        </w:r>
        <w:r w:rsidRPr="00477232">
          <w:t>Access to register</w:t>
        </w:r>
        <w:r>
          <w:tab/>
        </w:r>
        <w:r>
          <w:fldChar w:fldCharType="begin"/>
        </w:r>
        <w:r>
          <w:instrText xml:space="preserve"> PAGEREF _Toc139959886 \h </w:instrText>
        </w:r>
        <w:r>
          <w:fldChar w:fldCharType="separate"/>
        </w:r>
        <w:r w:rsidR="00946A04">
          <w:t>85</w:t>
        </w:r>
        <w:r>
          <w:fldChar w:fldCharType="end"/>
        </w:r>
      </w:hyperlink>
    </w:p>
    <w:p w14:paraId="4E224170" w14:textId="319B6B63" w:rsidR="004C1978" w:rsidRDefault="004C1978">
      <w:pPr>
        <w:pStyle w:val="TOC5"/>
        <w:rPr>
          <w:rFonts w:asciiTheme="minorHAnsi" w:eastAsiaTheme="minorEastAsia" w:hAnsiTheme="minorHAnsi" w:cstheme="minorBidi"/>
          <w:sz w:val="22"/>
          <w:szCs w:val="22"/>
          <w:lang w:eastAsia="en-AU"/>
        </w:rPr>
      </w:pPr>
      <w:r>
        <w:tab/>
      </w:r>
      <w:hyperlink w:anchor="_Toc139959887" w:history="1">
        <w:r w:rsidRPr="00477232">
          <w:t>130</w:t>
        </w:r>
        <w:r>
          <w:rPr>
            <w:rFonts w:asciiTheme="minorHAnsi" w:eastAsiaTheme="minorEastAsia" w:hAnsiTheme="minorHAnsi" w:cstheme="minorBidi"/>
            <w:sz w:val="22"/>
            <w:szCs w:val="22"/>
            <w:lang w:eastAsia="en-AU"/>
          </w:rPr>
          <w:tab/>
        </w:r>
        <w:r w:rsidRPr="00477232">
          <w:t>Requests for changes of details in register</w:t>
        </w:r>
        <w:r>
          <w:tab/>
        </w:r>
        <w:r>
          <w:fldChar w:fldCharType="begin"/>
        </w:r>
        <w:r>
          <w:instrText xml:space="preserve"> PAGEREF _Toc139959887 \h </w:instrText>
        </w:r>
        <w:r>
          <w:fldChar w:fldCharType="separate"/>
        </w:r>
        <w:r w:rsidR="00946A04">
          <w:t>86</w:t>
        </w:r>
        <w:r>
          <w:fldChar w:fldCharType="end"/>
        </w:r>
      </w:hyperlink>
    </w:p>
    <w:p w14:paraId="133554D0" w14:textId="0C3FEF23" w:rsidR="004C1978" w:rsidRDefault="004C1978">
      <w:pPr>
        <w:pStyle w:val="TOC5"/>
        <w:rPr>
          <w:rFonts w:asciiTheme="minorHAnsi" w:eastAsiaTheme="minorEastAsia" w:hAnsiTheme="minorHAnsi" w:cstheme="minorBidi"/>
          <w:sz w:val="22"/>
          <w:szCs w:val="22"/>
          <w:lang w:eastAsia="en-AU"/>
        </w:rPr>
      </w:pPr>
      <w:r>
        <w:tab/>
      </w:r>
      <w:hyperlink w:anchor="_Toc139959888" w:history="1">
        <w:r w:rsidRPr="00477232">
          <w:t>131</w:t>
        </w:r>
        <w:r>
          <w:rPr>
            <w:rFonts w:asciiTheme="minorHAnsi" w:eastAsiaTheme="minorEastAsia" w:hAnsiTheme="minorHAnsi" w:cstheme="minorBidi"/>
            <w:sz w:val="22"/>
            <w:szCs w:val="22"/>
            <w:lang w:eastAsia="en-AU"/>
          </w:rPr>
          <w:tab/>
        </w:r>
        <w:r w:rsidRPr="00477232">
          <w:t>When board must not charge fees etc for register corrections</w:t>
        </w:r>
        <w:r>
          <w:tab/>
        </w:r>
        <w:r>
          <w:fldChar w:fldCharType="begin"/>
        </w:r>
        <w:r>
          <w:instrText xml:space="preserve"> PAGEREF _Toc139959888 \h </w:instrText>
        </w:r>
        <w:r>
          <w:fldChar w:fldCharType="separate"/>
        </w:r>
        <w:r w:rsidR="00946A04">
          <w:t>86</w:t>
        </w:r>
        <w:r>
          <w:fldChar w:fldCharType="end"/>
        </w:r>
      </w:hyperlink>
    </w:p>
    <w:p w14:paraId="000361FE" w14:textId="2986D8C4" w:rsidR="004C1978" w:rsidRDefault="004C1978">
      <w:pPr>
        <w:pStyle w:val="TOC5"/>
        <w:rPr>
          <w:rFonts w:asciiTheme="minorHAnsi" w:eastAsiaTheme="minorEastAsia" w:hAnsiTheme="minorHAnsi" w:cstheme="minorBidi"/>
          <w:sz w:val="22"/>
          <w:szCs w:val="22"/>
          <w:lang w:eastAsia="en-AU"/>
        </w:rPr>
      </w:pPr>
      <w:r>
        <w:tab/>
      </w:r>
      <w:hyperlink w:anchor="_Toc139959889" w:history="1">
        <w:r w:rsidRPr="00477232">
          <w:t>132</w:t>
        </w:r>
        <w:r>
          <w:rPr>
            <w:rFonts w:asciiTheme="minorHAnsi" w:eastAsiaTheme="minorEastAsia" w:hAnsiTheme="minorHAnsi" w:cstheme="minorBidi"/>
            <w:sz w:val="22"/>
            <w:szCs w:val="22"/>
            <w:lang w:eastAsia="en-AU"/>
          </w:rPr>
          <w:tab/>
        </w:r>
        <w:r w:rsidRPr="00477232">
          <w:t>Evidentiary certificate—contents of register</w:t>
        </w:r>
        <w:r>
          <w:tab/>
        </w:r>
        <w:r>
          <w:fldChar w:fldCharType="begin"/>
        </w:r>
        <w:r>
          <w:instrText xml:space="preserve"> PAGEREF _Toc139959889 \h </w:instrText>
        </w:r>
        <w:r>
          <w:fldChar w:fldCharType="separate"/>
        </w:r>
        <w:r w:rsidR="00946A04">
          <w:t>86</w:t>
        </w:r>
        <w:r>
          <w:fldChar w:fldCharType="end"/>
        </w:r>
      </w:hyperlink>
    </w:p>
    <w:p w14:paraId="1CD30A1E" w14:textId="6864B6F8" w:rsidR="004C1978" w:rsidRDefault="008335AE">
      <w:pPr>
        <w:pStyle w:val="TOC3"/>
        <w:rPr>
          <w:rFonts w:asciiTheme="minorHAnsi" w:eastAsiaTheme="minorEastAsia" w:hAnsiTheme="minorHAnsi" w:cstheme="minorBidi"/>
          <w:b w:val="0"/>
          <w:sz w:val="22"/>
          <w:szCs w:val="22"/>
          <w:lang w:eastAsia="en-AU"/>
        </w:rPr>
      </w:pPr>
      <w:hyperlink w:anchor="_Toc139959890" w:history="1">
        <w:r w:rsidR="004C1978" w:rsidRPr="00477232">
          <w:t>Division 9.2</w:t>
        </w:r>
        <w:r w:rsidR="004C1978">
          <w:rPr>
            <w:rFonts w:asciiTheme="minorHAnsi" w:eastAsiaTheme="minorEastAsia" w:hAnsiTheme="minorHAnsi" w:cstheme="minorBidi"/>
            <w:b w:val="0"/>
            <w:sz w:val="22"/>
            <w:szCs w:val="22"/>
            <w:lang w:eastAsia="en-AU"/>
          </w:rPr>
          <w:tab/>
        </w:r>
        <w:r w:rsidR="004C1978" w:rsidRPr="00477232">
          <w:t>Dealing with information</w:t>
        </w:r>
        <w:r w:rsidR="004C1978" w:rsidRPr="004C1978">
          <w:rPr>
            <w:vanish/>
          </w:rPr>
          <w:tab/>
        </w:r>
        <w:r w:rsidR="004C1978" w:rsidRPr="004C1978">
          <w:rPr>
            <w:vanish/>
          </w:rPr>
          <w:fldChar w:fldCharType="begin"/>
        </w:r>
        <w:r w:rsidR="004C1978" w:rsidRPr="004C1978">
          <w:rPr>
            <w:vanish/>
          </w:rPr>
          <w:instrText xml:space="preserve"> PAGEREF _Toc139959890 \h </w:instrText>
        </w:r>
        <w:r w:rsidR="004C1978" w:rsidRPr="004C1978">
          <w:rPr>
            <w:vanish/>
          </w:rPr>
        </w:r>
        <w:r w:rsidR="004C1978" w:rsidRPr="004C1978">
          <w:rPr>
            <w:vanish/>
          </w:rPr>
          <w:fldChar w:fldCharType="separate"/>
        </w:r>
        <w:r w:rsidR="00946A04">
          <w:rPr>
            <w:vanish/>
          </w:rPr>
          <w:t>87</w:t>
        </w:r>
        <w:r w:rsidR="004C1978" w:rsidRPr="004C1978">
          <w:rPr>
            <w:vanish/>
          </w:rPr>
          <w:fldChar w:fldCharType="end"/>
        </w:r>
      </w:hyperlink>
    </w:p>
    <w:p w14:paraId="6737E741" w14:textId="133166D2" w:rsidR="004C1978" w:rsidRDefault="004C1978">
      <w:pPr>
        <w:pStyle w:val="TOC5"/>
        <w:rPr>
          <w:rFonts w:asciiTheme="minorHAnsi" w:eastAsiaTheme="minorEastAsia" w:hAnsiTheme="minorHAnsi" w:cstheme="minorBidi"/>
          <w:sz w:val="22"/>
          <w:szCs w:val="22"/>
          <w:lang w:eastAsia="en-AU"/>
        </w:rPr>
      </w:pPr>
      <w:r>
        <w:tab/>
      </w:r>
      <w:hyperlink w:anchor="_Toc139959891" w:history="1">
        <w:r w:rsidRPr="00477232">
          <w:t>133</w:t>
        </w:r>
        <w:r>
          <w:rPr>
            <w:rFonts w:asciiTheme="minorHAnsi" w:eastAsiaTheme="minorEastAsia" w:hAnsiTheme="minorHAnsi" w:cstheme="minorBidi"/>
            <w:sz w:val="22"/>
            <w:szCs w:val="22"/>
            <w:lang w:eastAsia="en-AU"/>
          </w:rPr>
          <w:tab/>
        </w:r>
        <w:r w:rsidRPr="00477232">
          <w:t xml:space="preserve">Meaning of </w:t>
        </w:r>
        <w:r w:rsidRPr="00477232">
          <w:rPr>
            <w:i/>
          </w:rPr>
          <w:t>information holder</w:t>
        </w:r>
        <w:r>
          <w:tab/>
        </w:r>
        <w:r>
          <w:fldChar w:fldCharType="begin"/>
        </w:r>
        <w:r>
          <w:instrText xml:space="preserve"> PAGEREF _Toc139959891 \h </w:instrText>
        </w:r>
        <w:r>
          <w:fldChar w:fldCharType="separate"/>
        </w:r>
        <w:r w:rsidR="00946A04">
          <w:t>87</w:t>
        </w:r>
        <w:r>
          <w:fldChar w:fldCharType="end"/>
        </w:r>
      </w:hyperlink>
    </w:p>
    <w:p w14:paraId="66AFA5C7" w14:textId="74BE1CD5" w:rsidR="004C1978" w:rsidRDefault="004C1978">
      <w:pPr>
        <w:pStyle w:val="TOC5"/>
        <w:rPr>
          <w:rFonts w:asciiTheme="minorHAnsi" w:eastAsiaTheme="minorEastAsia" w:hAnsiTheme="minorHAnsi" w:cstheme="minorBidi"/>
          <w:sz w:val="22"/>
          <w:szCs w:val="22"/>
          <w:lang w:eastAsia="en-AU"/>
        </w:rPr>
      </w:pPr>
      <w:r>
        <w:tab/>
      </w:r>
      <w:hyperlink w:anchor="_Toc139959892" w:history="1">
        <w:r w:rsidRPr="00477232">
          <w:t>134</w:t>
        </w:r>
        <w:r>
          <w:rPr>
            <w:rFonts w:asciiTheme="minorHAnsi" w:eastAsiaTheme="minorEastAsia" w:hAnsiTheme="minorHAnsi" w:cstheme="minorBidi"/>
            <w:sz w:val="22"/>
            <w:szCs w:val="22"/>
            <w:lang w:eastAsia="en-AU"/>
          </w:rPr>
          <w:tab/>
        </w:r>
        <w:r w:rsidRPr="00477232">
          <w:t>Nondisclosure of complaints</w:t>
        </w:r>
        <w:r>
          <w:tab/>
        </w:r>
        <w:r>
          <w:fldChar w:fldCharType="begin"/>
        </w:r>
        <w:r>
          <w:instrText xml:space="preserve"> PAGEREF _Toc139959892 \h </w:instrText>
        </w:r>
        <w:r>
          <w:fldChar w:fldCharType="separate"/>
        </w:r>
        <w:r w:rsidR="00946A04">
          <w:t>87</w:t>
        </w:r>
        <w:r>
          <w:fldChar w:fldCharType="end"/>
        </w:r>
      </w:hyperlink>
    </w:p>
    <w:p w14:paraId="7B77C0DF" w14:textId="36982A39" w:rsidR="004C1978" w:rsidRDefault="004C1978">
      <w:pPr>
        <w:pStyle w:val="TOC5"/>
        <w:rPr>
          <w:rFonts w:asciiTheme="minorHAnsi" w:eastAsiaTheme="minorEastAsia" w:hAnsiTheme="minorHAnsi" w:cstheme="minorBidi"/>
          <w:sz w:val="22"/>
          <w:szCs w:val="22"/>
          <w:lang w:eastAsia="en-AU"/>
        </w:rPr>
      </w:pPr>
      <w:r>
        <w:tab/>
      </w:r>
      <w:hyperlink w:anchor="_Toc139959893" w:history="1">
        <w:r w:rsidRPr="00477232">
          <w:t>135</w:t>
        </w:r>
        <w:r>
          <w:rPr>
            <w:rFonts w:asciiTheme="minorHAnsi" w:eastAsiaTheme="minorEastAsia" w:hAnsiTheme="minorHAnsi" w:cstheme="minorBidi"/>
            <w:sz w:val="22"/>
            <w:szCs w:val="22"/>
            <w:lang w:eastAsia="en-AU"/>
          </w:rPr>
          <w:tab/>
        </w:r>
        <w:r w:rsidRPr="00477232">
          <w:rPr>
            <w:lang w:eastAsia="en-AU"/>
          </w:rPr>
          <w:t>Use and disclosure of protected information</w:t>
        </w:r>
        <w:r>
          <w:tab/>
        </w:r>
        <w:r>
          <w:fldChar w:fldCharType="begin"/>
        </w:r>
        <w:r>
          <w:instrText xml:space="preserve"> PAGEREF _Toc139959893 \h </w:instrText>
        </w:r>
        <w:r>
          <w:fldChar w:fldCharType="separate"/>
        </w:r>
        <w:r w:rsidR="00946A04">
          <w:t>87</w:t>
        </w:r>
        <w:r>
          <w:fldChar w:fldCharType="end"/>
        </w:r>
      </w:hyperlink>
    </w:p>
    <w:p w14:paraId="3C2F1556" w14:textId="771EABAB" w:rsidR="004C1978" w:rsidRDefault="008335AE">
      <w:pPr>
        <w:pStyle w:val="TOC2"/>
        <w:rPr>
          <w:rFonts w:asciiTheme="minorHAnsi" w:eastAsiaTheme="minorEastAsia" w:hAnsiTheme="minorHAnsi" w:cstheme="minorBidi"/>
          <w:b w:val="0"/>
          <w:sz w:val="22"/>
          <w:szCs w:val="22"/>
          <w:lang w:eastAsia="en-AU"/>
        </w:rPr>
      </w:pPr>
      <w:hyperlink w:anchor="_Toc139959894" w:history="1">
        <w:r w:rsidR="004C1978" w:rsidRPr="00477232">
          <w:t>Part 10</w:t>
        </w:r>
        <w:r w:rsidR="004C1978">
          <w:rPr>
            <w:rFonts w:asciiTheme="minorHAnsi" w:eastAsiaTheme="minorEastAsia" w:hAnsiTheme="minorHAnsi" w:cstheme="minorBidi"/>
            <w:b w:val="0"/>
            <w:sz w:val="22"/>
            <w:szCs w:val="22"/>
            <w:lang w:eastAsia="en-AU"/>
          </w:rPr>
          <w:tab/>
        </w:r>
        <w:r w:rsidR="004C1978" w:rsidRPr="00477232">
          <w:t>Notification and review of decisions</w:t>
        </w:r>
        <w:r w:rsidR="004C1978" w:rsidRPr="004C1978">
          <w:rPr>
            <w:vanish/>
          </w:rPr>
          <w:tab/>
        </w:r>
        <w:r w:rsidR="004C1978" w:rsidRPr="004C1978">
          <w:rPr>
            <w:vanish/>
          </w:rPr>
          <w:fldChar w:fldCharType="begin"/>
        </w:r>
        <w:r w:rsidR="004C1978" w:rsidRPr="004C1978">
          <w:rPr>
            <w:vanish/>
          </w:rPr>
          <w:instrText xml:space="preserve"> PAGEREF _Toc139959894 \h </w:instrText>
        </w:r>
        <w:r w:rsidR="004C1978" w:rsidRPr="004C1978">
          <w:rPr>
            <w:vanish/>
          </w:rPr>
        </w:r>
        <w:r w:rsidR="004C1978" w:rsidRPr="004C1978">
          <w:rPr>
            <w:vanish/>
          </w:rPr>
          <w:fldChar w:fldCharType="separate"/>
        </w:r>
        <w:r w:rsidR="00946A04">
          <w:rPr>
            <w:vanish/>
          </w:rPr>
          <w:t>90</w:t>
        </w:r>
        <w:r w:rsidR="004C1978" w:rsidRPr="004C1978">
          <w:rPr>
            <w:vanish/>
          </w:rPr>
          <w:fldChar w:fldCharType="end"/>
        </w:r>
      </w:hyperlink>
    </w:p>
    <w:p w14:paraId="7552547D" w14:textId="4172372F" w:rsidR="004C1978" w:rsidRDefault="004C1978">
      <w:pPr>
        <w:pStyle w:val="TOC5"/>
        <w:rPr>
          <w:rFonts w:asciiTheme="minorHAnsi" w:eastAsiaTheme="minorEastAsia" w:hAnsiTheme="minorHAnsi" w:cstheme="minorBidi"/>
          <w:sz w:val="22"/>
          <w:szCs w:val="22"/>
          <w:lang w:eastAsia="en-AU"/>
        </w:rPr>
      </w:pPr>
      <w:r>
        <w:tab/>
      </w:r>
      <w:hyperlink w:anchor="_Toc139959895" w:history="1">
        <w:r w:rsidRPr="00477232">
          <w:t>136</w:t>
        </w:r>
        <w:r>
          <w:rPr>
            <w:rFonts w:asciiTheme="minorHAnsi" w:eastAsiaTheme="minorEastAsia" w:hAnsiTheme="minorHAnsi" w:cstheme="minorBidi"/>
            <w:sz w:val="22"/>
            <w:szCs w:val="22"/>
            <w:lang w:eastAsia="en-AU"/>
          </w:rPr>
          <w:tab/>
        </w:r>
        <w:r w:rsidRPr="00477232">
          <w:t xml:space="preserve">Meaning of </w:t>
        </w:r>
        <w:r w:rsidRPr="00477232">
          <w:rPr>
            <w:i/>
          </w:rPr>
          <w:t>reviewable decision</w:t>
        </w:r>
        <w:r w:rsidRPr="00477232">
          <w:t>—pt 10</w:t>
        </w:r>
        <w:r>
          <w:tab/>
        </w:r>
        <w:r>
          <w:fldChar w:fldCharType="begin"/>
        </w:r>
        <w:r>
          <w:instrText xml:space="preserve"> PAGEREF _Toc139959895 \h </w:instrText>
        </w:r>
        <w:r>
          <w:fldChar w:fldCharType="separate"/>
        </w:r>
        <w:r w:rsidR="00946A04">
          <w:t>90</w:t>
        </w:r>
        <w:r>
          <w:fldChar w:fldCharType="end"/>
        </w:r>
      </w:hyperlink>
    </w:p>
    <w:p w14:paraId="72802DDA" w14:textId="0D3A27E0" w:rsidR="004C1978" w:rsidRDefault="004C1978">
      <w:pPr>
        <w:pStyle w:val="TOC5"/>
        <w:rPr>
          <w:rFonts w:asciiTheme="minorHAnsi" w:eastAsiaTheme="minorEastAsia" w:hAnsiTheme="minorHAnsi" w:cstheme="minorBidi"/>
          <w:sz w:val="22"/>
          <w:szCs w:val="22"/>
          <w:lang w:eastAsia="en-AU"/>
        </w:rPr>
      </w:pPr>
      <w:r>
        <w:lastRenderedPageBreak/>
        <w:tab/>
      </w:r>
      <w:hyperlink w:anchor="_Toc139959896" w:history="1">
        <w:r w:rsidRPr="00477232">
          <w:t>137</w:t>
        </w:r>
        <w:r>
          <w:rPr>
            <w:rFonts w:asciiTheme="minorHAnsi" w:eastAsiaTheme="minorEastAsia" w:hAnsiTheme="minorHAnsi" w:cstheme="minorBidi"/>
            <w:sz w:val="22"/>
            <w:szCs w:val="22"/>
            <w:lang w:eastAsia="en-AU"/>
          </w:rPr>
          <w:tab/>
        </w:r>
        <w:r w:rsidRPr="00477232">
          <w:t>Reviewable decision notices</w:t>
        </w:r>
        <w:r>
          <w:tab/>
        </w:r>
        <w:r>
          <w:fldChar w:fldCharType="begin"/>
        </w:r>
        <w:r>
          <w:instrText xml:space="preserve"> PAGEREF _Toc139959896 \h </w:instrText>
        </w:r>
        <w:r>
          <w:fldChar w:fldCharType="separate"/>
        </w:r>
        <w:r w:rsidR="00946A04">
          <w:t>90</w:t>
        </w:r>
        <w:r>
          <w:fldChar w:fldCharType="end"/>
        </w:r>
      </w:hyperlink>
    </w:p>
    <w:p w14:paraId="3A6BFA82" w14:textId="3C2D5A3C" w:rsidR="004C1978" w:rsidRDefault="004C1978">
      <w:pPr>
        <w:pStyle w:val="TOC5"/>
        <w:rPr>
          <w:rFonts w:asciiTheme="minorHAnsi" w:eastAsiaTheme="minorEastAsia" w:hAnsiTheme="minorHAnsi" w:cstheme="minorBidi"/>
          <w:sz w:val="22"/>
          <w:szCs w:val="22"/>
          <w:lang w:eastAsia="en-AU"/>
        </w:rPr>
      </w:pPr>
      <w:r>
        <w:tab/>
      </w:r>
      <w:hyperlink w:anchor="_Toc139959897" w:history="1">
        <w:r w:rsidRPr="00477232">
          <w:t>138</w:t>
        </w:r>
        <w:r>
          <w:rPr>
            <w:rFonts w:asciiTheme="minorHAnsi" w:eastAsiaTheme="minorEastAsia" w:hAnsiTheme="minorHAnsi" w:cstheme="minorBidi"/>
            <w:sz w:val="22"/>
            <w:szCs w:val="22"/>
            <w:lang w:eastAsia="en-AU"/>
          </w:rPr>
          <w:tab/>
        </w:r>
        <w:r w:rsidRPr="00477232">
          <w:t>Applications for review</w:t>
        </w:r>
        <w:r>
          <w:tab/>
        </w:r>
        <w:r>
          <w:fldChar w:fldCharType="begin"/>
        </w:r>
        <w:r>
          <w:instrText xml:space="preserve"> PAGEREF _Toc139959897 \h </w:instrText>
        </w:r>
        <w:r>
          <w:fldChar w:fldCharType="separate"/>
        </w:r>
        <w:r w:rsidR="00946A04">
          <w:t>90</w:t>
        </w:r>
        <w:r>
          <w:fldChar w:fldCharType="end"/>
        </w:r>
      </w:hyperlink>
    </w:p>
    <w:p w14:paraId="5B761FDF" w14:textId="069E1CEE" w:rsidR="004C1978" w:rsidRDefault="008335AE">
      <w:pPr>
        <w:pStyle w:val="TOC2"/>
        <w:rPr>
          <w:rFonts w:asciiTheme="minorHAnsi" w:eastAsiaTheme="minorEastAsia" w:hAnsiTheme="minorHAnsi" w:cstheme="minorBidi"/>
          <w:b w:val="0"/>
          <w:sz w:val="22"/>
          <w:szCs w:val="22"/>
          <w:lang w:eastAsia="en-AU"/>
        </w:rPr>
      </w:pPr>
      <w:hyperlink w:anchor="_Toc139959898" w:history="1">
        <w:r w:rsidR="004C1978" w:rsidRPr="00477232">
          <w:t>Part 11</w:t>
        </w:r>
        <w:r w:rsidR="004C1978">
          <w:rPr>
            <w:rFonts w:asciiTheme="minorHAnsi" w:eastAsiaTheme="minorEastAsia" w:hAnsiTheme="minorHAnsi" w:cstheme="minorBidi"/>
            <w:b w:val="0"/>
            <w:sz w:val="22"/>
            <w:szCs w:val="22"/>
            <w:lang w:eastAsia="en-AU"/>
          </w:rPr>
          <w:tab/>
        </w:r>
        <w:r w:rsidR="004C1978" w:rsidRPr="00477232">
          <w:t>Miscellaneous</w:t>
        </w:r>
        <w:r w:rsidR="004C1978" w:rsidRPr="004C1978">
          <w:rPr>
            <w:vanish/>
          </w:rPr>
          <w:tab/>
        </w:r>
        <w:r w:rsidR="004C1978" w:rsidRPr="004C1978">
          <w:rPr>
            <w:vanish/>
          </w:rPr>
          <w:fldChar w:fldCharType="begin"/>
        </w:r>
        <w:r w:rsidR="004C1978" w:rsidRPr="004C1978">
          <w:rPr>
            <w:vanish/>
          </w:rPr>
          <w:instrText xml:space="preserve"> PAGEREF _Toc139959898 \h </w:instrText>
        </w:r>
        <w:r w:rsidR="004C1978" w:rsidRPr="004C1978">
          <w:rPr>
            <w:vanish/>
          </w:rPr>
        </w:r>
        <w:r w:rsidR="004C1978" w:rsidRPr="004C1978">
          <w:rPr>
            <w:vanish/>
          </w:rPr>
          <w:fldChar w:fldCharType="separate"/>
        </w:r>
        <w:r w:rsidR="00946A04">
          <w:rPr>
            <w:vanish/>
          </w:rPr>
          <w:t>91</w:t>
        </w:r>
        <w:r w:rsidR="004C1978" w:rsidRPr="004C1978">
          <w:rPr>
            <w:vanish/>
          </w:rPr>
          <w:fldChar w:fldCharType="end"/>
        </w:r>
      </w:hyperlink>
    </w:p>
    <w:p w14:paraId="5DB19543" w14:textId="7ED9470E" w:rsidR="004C1978" w:rsidRDefault="004C1978">
      <w:pPr>
        <w:pStyle w:val="TOC5"/>
        <w:rPr>
          <w:rFonts w:asciiTheme="minorHAnsi" w:eastAsiaTheme="minorEastAsia" w:hAnsiTheme="minorHAnsi" w:cstheme="minorBidi"/>
          <w:sz w:val="22"/>
          <w:szCs w:val="22"/>
          <w:lang w:eastAsia="en-AU"/>
        </w:rPr>
      </w:pPr>
      <w:r>
        <w:tab/>
      </w:r>
      <w:hyperlink w:anchor="_Toc139959899" w:history="1">
        <w:r w:rsidRPr="00477232">
          <w:t>139</w:t>
        </w:r>
        <w:r>
          <w:rPr>
            <w:rFonts w:asciiTheme="minorHAnsi" w:eastAsiaTheme="minorEastAsia" w:hAnsiTheme="minorHAnsi" w:cstheme="minorBidi"/>
            <w:sz w:val="22"/>
            <w:szCs w:val="22"/>
            <w:lang w:eastAsia="en-AU"/>
          </w:rPr>
          <w:tab/>
        </w:r>
        <w:r w:rsidRPr="00477232">
          <w:t>Information sharing</w:t>
        </w:r>
        <w:r>
          <w:tab/>
        </w:r>
        <w:r>
          <w:fldChar w:fldCharType="begin"/>
        </w:r>
        <w:r>
          <w:instrText xml:space="preserve"> PAGEREF _Toc139959899 \h </w:instrText>
        </w:r>
        <w:r>
          <w:fldChar w:fldCharType="separate"/>
        </w:r>
        <w:r w:rsidR="00946A04">
          <w:t>91</w:t>
        </w:r>
        <w:r>
          <w:fldChar w:fldCharType="end"/>
        </w:r>
      </w:hyperlink>
    </w:p>
    <w:p w14:paraId="00B810B9" w14:textId="32C81516" w:rsidR="004C1978" w:rsidRDefault="004C1978">
      <w:pPr>
        <w:pStyle w:val="TOC5"/>
        <w:rPr>
          <w:rFonts w:asciiTheme="minorHAnsi" w:eastAsiaTheme="minorEastAsia" w:hAnsiTheme="minorHAnsi" w:cstheme="minorBidi"/>
          <w:sz w:val="22"/>
          <w:szCs w:val="22"/>
          <w:lang w:eastAsia="en-AU"/>
        </w:rPr>
      </w:pPr>
      <w:r>
        <w:tab/>
      </w:r>
      <w:hyperlink w:anchor="_Toc139959900" w:history="1">
        <w:r w:rsidRPr="00477232">
          <w:t>140</w:t>
        </w:r>
        <w:r>
          <w:rPr>
            <w:rFonts w:asciiTheme="minorHAnsi" w:eastAsiaTheme="minorEastAsia" w:hAnsiTheme="minorHAnsi" w:cstheme="minorBidi"/>
            <w:sz w:val="22"/>
            <w:szCs w:val="22"/>
            <w:lang w:eastAsia="en-AU"/>
          </w:rPr>
          <w:tab/>
        </w:r>
        <w:r w:rsidRPr="00477232">
          <w:t>Protection of participants</w:t>
        </w:r>
        <w:r>
          <w:tab/>
        </w:r>
        <w:r>
          <w:fldChar w:fldCharType="begin"/>
        </w:r>
        <w:r>
          <w:instrText xml:space="preserve"> PAGEREF _Toc139959900 \h </w:instrText>
        </w:r>
        <w:r>
          <w:fldChar w:fldCharType="separate"/>
        </w:r>
        <w:r w:rsidR="00946A04">
          <w:t>92</w:t>
        </w:r>
        <w:r>
          <w:fldChar w:fldCharType="end"/>
        </w:r>
      </w:hyperlink>
    </w:p>
    <w:p w14:paraId="30663378" w14:textId="2E617D9D" w:rsidR="004C1978" w:rsidRDefault="004C1978">
      <w:pPr>
        <w:pStyle w:val="TOC5"/>
        <w:rPr>
          <w:rFonts w:asciiTheme="minorHAnsi" w:eastAsiaTheme="minorEastAsia" w:hAnsiTheme="minorHAnsi" w:cstheme="minorBidi"/>
          <w:sz w:val="22"/>
          <w:szCs w:val="22"/>
          <w:lang w:eastAsia="en-AU"/>
        </w:rPr>
      </w:pPr>
      <w:r>
        <w:tab/>
      </w:r>
      <w:hyperlink w:anchor="_Toc139959901" w:history="1">
        <w:r w:rsidRPr="00477232">
          <w:t>141</w:t>
        </w:r>
        <w:r>
          <w:rPr>
            <w:rFonts w:asciiTheme="minorHAnsi" w:eastAsiaTheme="minorEastAsia" w:hAnsiTheme="minorHAnsi" w:cstheme="minorBidi"/>
            <w:sz w:val="22"/>
            <w:szCs w:val="22"/>
            <w:lang w:eastAsia="en-AU"/>
          </w:rPr>
          <w:tab/>
        </w:r>
        <w:r w:rsidRPr="00477232">
          <w:t>Protection of informed people</w:t>
        </w:r>
        <w:r>
          <w:tab/>
        </w:r>
        <w:r>
          <w:fldChar w:fldCharType="begin"/>
        </w:r>
        <w:r>
          <w:instrText xml:space="preserve"> PAGEREF _Toc139959901 \h </w:instrText>
        </w:r>
        <w:r>
          <w:fldChar w:fldCharType="separate"/>
        </w:r>
        <w:r w:rsidR="00946A04">
          <w:t>92</w:t>
        </w:r>
        <w:r>
          <w:fldChar w:fldCharType="end"/>
        </w:r>
      </w:hyperlink>
    </w:p>
    <w:p w14:paraId="5BD14727" w14:textId="15DD791B" w:rsidR="004C1978" w:rsidRDefault="004C1978">
      <w:pPr>
        <w:pStyle w:val="TOC5"/>
        <w:rPr>
          <w:rFonts w:asciiTheme="minorHAnsi" w:eastAsiaTheme="minorEastAsia" w:hAnsiTheme="minorHAnsi" w:cstheme="minorBidi"/>
          <w:sz w:val="22"/>
          <w:szCs w:val="22"/>
          <w:lang w:eastAsia="en-AU"/>
        </w:rPr>
      </w:pPr>
      <w:r>
        <w:tab/>
      </w:r>
      <w:hyperlink w:anchor="_Toc139959902" w:history="1">
        <w:r w:rsidRPr="00477232">
          <w:t>142</w:t>
        </w:r>
        <w:r>
          <w:rPr>
            <w:rFonts w:asciiTheme="minorHAnsi" w:eastAsiaTheme="minorEastAsia" w:hAnsiTheme="minorHAnsi" w:cstheme="minorBidi"/>
            <w:sz w:val="22"/>
            <w:szCs w:val="22"/>
            <w:lang w:eastAsia="en-AU"/>
          </w:rPr>
          <w:tab/>
        </w:r>
        <w:r w:rsidRPr="00477232">
          <w:t>Exemptions from Act</w:t>
        </w:r>
        <w:r>
          <w:tab/>
        </w:r>
        <w:r>
          <w:fldChar w:fldCharType="begin"/>
        </w:r>
        <w:r>
          <w:instrText xml:space="preserve"> PAGEREF _Toc139959902 \h </w:instrText>
        </w:r>
        <w:r>
          <w:fldChar w:fldCharType="separate"/>
        </w:r>
        <w:r w:rsidR="00946A04">
          <w:t>92</w:t>
        </w:r>
        <w:r>
          <w:fldChar w:fldCharType="end"/>
        </w:r>
      </w:hyperlink>
    </w:p>
    <w:p w14:paraId="06A3903B" w14:textId="4398AA51" w:rsidR="004C1978" w:rsidRDefault="004C1978">
      <w:pPr>
        <w:pStyle w:val="TOC5"/>
        <w:rPr>
          <w:rFonts w:asciiTheme="minorHAnsi" w:eastAsiaTheme="minorEastAsia" w:hAnsiTheme="minorHAnsi" w:cstheme="minorBidi"/>
          <w:sz w:val="22"/>
          <w:szCs w:val="22"/>
          <w:lang w:eastAsia="en-AU"/>
        </w:rPr>
      </w:pPr>
      <w:r>
        <w:tab/>
      </w:r>
      <w:hyperlink w:anchor="_Toc139959903" w:history="1">
        <w:r w:rsidRPr="00477232">
          <w:t>143</w:t>
        </w:r>
        <w:r>
          <w:rPr>
            <w:rFonts w:asciiTheme="minorHAnsi" w:eastAsiaTheme="minorEastAsia" w:hAnsiTheme="minorHAnsi" w:cstheme="minorBidi"/>
            <w:sz w:val="22"/>
            <w:szCs w:val="22"/>
            <w:lang w:eastAsia="en-AU"/>
          </w:rPr>
          <w:tab/>
        </w:r>
        <w:r w:rsidRPr="00477232">
          <w:t>Declared professional bodies</w:t>
        </w:r>
        <w:r>
          <w:tab/>
        </w:r>
        <w:r>
          <w:fldChar w:fldCharType="begin"/>
        </w:r>
        <w:r>
          <w:instrText xml:space="preserve"> PAGEREF _Toc139959903 \h </w:instrText>
        </w:r>
        <w:r>
          <w:fldChar w:fldCharType="separate"/>
        </w:r>
        <w:r w:rsidR="00946A04">
          <w:t>93</w:t>
        </w:r>
        <w:r>
          <w:fldChar w:fldCharType="end"/>
        </w:r>
      </w:hyperlink>
    </w:p>
    <w:p w14:paraId="4BE0D630" w14:textId="3288A00A" w:rsidR="004C1978" w:rsidRDefault="004C1978">
      <w:pPr>
        <w:pStyle w:val="TOC5"/>
        <w:rPr>
          <w:rFonts w:asciiTheme="minorHAnsi" w:eastAsiaTheme="minorEastAsia" w:hAnsiTheme="minorHAnsi" w:cstheme="minorBidi"/>
          <w:sz w:val="22"/>
          <w:szCs w:val="22"/>
          <w:lang w:eastAsia="en-AU"/>
        </w:rPr>
      </w:pPr>
      <w:r>
        <w:tab/>
      </w:r>
      <w:hyperlink w:anchor="_Toc139959904" w:history="1">
        <w:r w:rsidRPr="00477232">
          <w:t>144</w:t>
        </w:r>
        <w:r>
          <w:rPr>
            <w:rFonts w:asciiTheme="minorHAnsi" w:eastAsiaTheme="minorEastAsia" w:hAnsiTheme="minorHAnsi" w:cstheme="minorBidi"/>
            <w:sz w:val="22"/>
            <w:szCs w:val="22"/>
            <w:lang w:eastAsia="en-AU"/>
          </w:rPr>
          <w:tab/>
        </w:r>
        <w:r w:rsidRPr="00477232">
          <w:t>Determination of fees by board</w:t>
        </w:r>
        <w:r>
          <w:tab/>
        </w:r>
        <w:r>
          <w:fldChar w:fldCharType="begin"/>
        </w:r>
        <w:r>
          <w:instrText xml:space="preserve"> PAGEREF _Toc139959904 \h </w:instrText>
        </w:r>
        <w:r>
          <w:fldChar w:fldCharType="separate"/>
        </w:r>
        <w:r w:rsidR="00946A04">
          <w:t>93</w:t>
        </w:r>
        <w:r>
          <w:fldChar w:fldCharType="end"/>
        </w:r>
      </w:hyperlink>
    </w:p>
    <w:p w14:paraId="0B85D678" w14:textId="760ADEFB" w:rsidR="004C1978" w:rsidRDefault="004C1978">
      <w:pPr>
        <w:pStyle w:val="TOC5"/>
        <w:rPr>
          <w:rFonts w:asciiTheme="minorHAnsi" w:eastAsiaTheme="minorEastAsia" w:hAnsiTheme="minorHAnsi" w:cstheme="minorBidi"/>
          <w:sz w:val="22"/>
          <w:szCs w:val="22"/>
          <w:lang w:eastAsia="en-AU"/>
        </w:rPr>
      </w:pPr>
      <w:r>
        <w:tab/>
      </w:r>
      <w:hyperlink w:anchor="_Toc139959905" w:history="1">
        <w:r w:rsidRPr="00477232">
          <w:t>145</w:t>
        </w:r>
        <w:r>
          <w:rPr>
            <w:rFonts w:asciiTheme="minorHAnsi" w:eastAsiaTheme="minorEastAsia" w:hAnsiTheme="minorHAnsi" w:cstheme="minorBidi"/>
            <w:sz w:val="22"/>
            <w:szCs w:val="22"/>
            <w:lang w:eastAsia="en-AU"/>
          </w:rPr>
          <w:tab/>
        </w:r>
        <w:r w:rsidRPr="00477232">
          <w:t>Determination of fees by Minister</w:t>
        </w:r>
        <w:r>
          <w:tab/>
        </w:r>
        <w:r>
          <w:fldChar w:fldCharType="begin"/>
        </w:r>
        <w:r>
          <w:instrText xml:space="preserve"> PAGEREF _Toc139959905 \h </w:instrText>
        </w:r>
        <w:r>
          <w:fldChar w:fldCharType="separate"/>
        </w:r>
        <w:r w:rsidR="00946A04">
          <w:t>93</w:t>
        </w:r>
        <w:r>
          <w:fldChar w:fldCharType="end"/>
        </w:r>
      </w:hyperlink>
    </w:p>
    <w:p w14:paraId="288163B5" w14:textId="758DD03C" w:rsidR="004C1978" w:rsidRDefault="004C1978">
      <w:pPr>
        <w:pStyle w:val="TOC5"/>
        <w:rPr>
          <w:rFonts w:asciiTheme="minorHAnsi" w:eastAsiaTheme="minorEastAsia" w:hAnsiTheme="minorHAnsi" w:cstheme="minorBidi"/>
          <w:sz w:val="22"/>
          <w:szCs w:val="22"/>
          <w:lang w:eastAsia="en-AU"/>
        </w:rPr>
      </w:pPr>
      <w:r>
        <w:tab/>
      </w:r>
      <w:hyperlink w:anchor="_Toc139959906" w:history="1">
        <w:r w:rsidRPr="00477232">
          <w:t>146</w:t>
        </w:r>
        <w:r>
          <w:rPr>
            <w:rFonts w:asciiTheme="minorHAnsi" w:eastAsiaTheme="minorEastAsia" w:hAnsiTheme="minorHAnsi" w:cstheme="minorBidi"/>
            <w:sz w:val="22"/>
            <w:szCs w:val="22"/>
            <w:lang w:eastAsia="en-AU"/>
          </w:rPr>
          <w:tab/>
        </w:r>
        <w:r w:rsidRPr="00477232">
          <w:t>Fee waiver</w:t>
        </w:r>
        <w:r>
          <w:tab/>
        </w:r>
        <w:r>
          <w:fldChar w:fldCharType="begin"/>
        </w:r>
        <w:r>
          <w:instrText xml:space="preserve"> PAGEREF _Toc139959906 \h </w:instrText>
        </w:r>
        <w:r>
          <w:fldChar w:fldCharType="separate"/>
        </w:r>
        <w:r w:rsidR="00946A04">
          <w:t>94</w:t>
        </w:r>
        <w:r>
          <w:fldChar w:fldCharType="end"/>
        </w:r>
      </w:hyperlink>
    </w:p>
    <w:p w14:paraId="06DACD61" w14:textId="5A58584A" w:rsidR="004C1978" w:rsidRDefault="004C1978">
      <w:pPr>
        <w:pStyle w:val="TOC5"/>
        <w:rPr>
          <w:rFonts w:asciiTheme="minorHAnsi" w:eastAsiaTheme="minorEastAsia" w:hAnsiTheme="minorHAnsi" w:cstheme="minorBidi"/>
          <w:sz w:val="22"/>
          <w:szCs w:val="22"/>
          <w:lang w:eastAsia="en-AU"/>
        </w:rPr>
      </w:pPr>
      <w:r>
        <w:tab/>
      </w:r>
      <w:hyperlink w:anchor="_Toc139959907" w:history="1">
        <w:r w:rsidRPr="00477232">
          <w:t>147</w:t>
        </w:r>
        <w:r>
          <w:rPr>
            <w:rFonts w:asciiTheme="minorHAnsi" w:eastAsiaTheme="minorEastAsia" w:hAnsiTheme="minorHAnsi" w:cstheme="minorBidi"/>
            <w:sz w:val="22"/>
            <w:szCs w:val="22"/>
            <w:lang w:eastAsia="en-AU"/>
          </w:rPr>
          <w:tab/>
        </w:r>
        <w:r w:rsidRPr="00477232">
          <w:t>Regulation-making power</w:t>
        </w:r>
        <w:r>
          <w:tab/>
        </w:r>
        <w:r>
          <w:fldChar w:fldCharType="begin"/>
        </w:r>
        <w:r>
          <w:instrText xml:space="preserve"> PAGEREF _Toc139959907 \h </w:instrText>
        </w:r>
        <w:r>
          <w:fldChar w:fldCharType="separate"/>
        </w:r>
        <w:r w:rsidR="00946A04">
          <w:t>94</w:t>
        </w:r>
        <w:r>
          <w:fldChar w:fldCharType="end"/>
        </w:r>
      </w:hyperlink>
    </w:p>
    <w:p w14:paraId="1305C5AD" w14:textId="6ED51DDE" w:rsidR="004C1978" w:rsidRDefault="004C1978">
      <w:pPr>
        <w:pStyle w:val="TOC5"/>
        <w:rPr>
          <w:rFonts w:asciiTheme="minorHAnsi" w:eastAsiaTheme="minorEastAsia" w:hAnsiTheme="minorHAnsi" w:cstheme="minorBidi"/>
          <w:sz w:val="22"/>
          <w:szCs w:val="22"/>
          <w:lang w:eastAsia="en-AU"/>
        </w:rPr>
      </w:pPr>
      <w:r>
        <w:tab/>
      </w:r>
      <w:hyperlink w:anchor="_Toc139959908" w:history="1">
        <w:r w:rsidRPr="00477232">
          <w:t>148</w:t>
        </w:r>
        <w:r>
          <w:rPr>
            <w:rFonts w:asciiTheme="minorHAnsi" w:eastAsiaTheme="minorEastAsia" w:hAnsiTheme="minorHAnsi" w:cstheme="minorBidi"/>
            <w:sz w:val="22"/>
            <w:szCs w:val="22"/>
            <w:lang w:eastAsia="en-AU"/>
          </w:rPr>
          <w:tab/>
        </w:r>
        <w:r w:rsidRPr="00477232">
          <w:t>Review of Act</w:t>
        </w:r>
        <w:r>
          <w:tab/>
        </w:r>
        <w:r>
          <w:fldChar w:fldCharType="begin"/>
        </w:r>
        <w:r>
          <w:instrText xml:space="preserve"> PAGEREF _Toc139959908 \h </w:instrText>
        </w:r>
        <w:r>
          <w:fldChar w:fldCharType="separate"/>
        </w:r>
        <w:r w:rsidR="00946A04">
          <w:t>95</w:t>
        </w:r>
        <w:r>
          <w:fldChar w:fldCharType="end"/>
        </w:r>
      </w:hyperlink>
    </w:p>
    <w:p w14:paraId="5F7D439B" w14:textId="72FDDA60" w:rsidR="004C1978" w:rsidRDefault="008335AE">
      <w:pPr>
        <w:pStyle w:val="TOC6"/>
        <w:rPr>
          <w:rFonts w:asciiTheme="minorHAnsi" w:eastAsiaTheme="minorEastAsia" w:hAnsiTheme="minorHAnsi" w:cstheme="minorBidi"/>
          <w:b w:val="0"/>
          <w:sz w:val="22"/>
          <w:szCs w:val="22"/>
          <w:lang w:eastAsia="en-AU"/>
        </w:rPr>
      </w:pPr>
      <w:hyperlink w:anchor="_Toc139959909" w:history="1">
        <w:r w:rsidR="004C1978" w:rsidRPr="00477232">
          <w:t>Schedule 1</w:t>
        </w:r>
        <w:r w:rsidR="004C1978">
          <w:rPr>
            <w:rFonts w:asciiTheme="minorHAnsi" w:eastAsiaTheme="minorEastAsia" w:hAnsiTheme="minorHAnsi" w:cstheme="minorBidi"/>
            <w:b w:val="0"/>
            <w:sz w:val="22"/>
            <w:szCs w:val="22"/>
            <w:lang w:eastAsia="en-AU"/>
          </w:rPr>
          <w:tab/>
        </w:r>
        <w:r w:rsidR="004C1978" w:rsidRPr="00477232">
          <w:t>Reviewable decisions</w:t>
        </w:r>
        <w:r w:rsidR="004C1978">
          <w:tab/>
        </w:r>
        <w:r w:rsidR="004C1978" w:rsidRPr="004C1978">
          <w:rPr>
            <w:b w:val="0"/>
            <w:sz w:val="20"/>
          </w:rPr>
          <w:fldChar w:fldCharType="begin"/>
        </w:r>
        <w:r w:rsidR="004C1978" w:rsidRPr="004C1978">
          <w:rPr>
            <w:b w:val="0"/>
            <w:sz w:val="20"/>
          </w:rPr>
          <w:instrText xml:space="preserve"> PAGEREF _Toc139959909 \h </w:instrText>
        </w:r>
        <w:r w:rsidR="004C1978" w:rsidRPr="004C1978">
          <w:rPr>
            <w:b w:val="0"/>
            <w:sz w:val="20"/>
          </w:rPr>
        </w:r>
        <w:r w:rsidR="004C1978" w:rsidRPr="004C1978">
          <w:rPr>
            <w:b w:val="0"/>
            <w:sz w:val="20"/>
          </w:rPr>
          <w:fldChar w:fldCharType="separate"/>
        </w:r>
        <w:r w:rsidR="00946A04">
          <w:rPr>
            <w:b w:val="0"/>
            <w:sz w:val="20"/>
          </w:rPr>
          <w:t>96</w:t>
        </w:r>
        <w:r w:rsidR="004C1978" w:rsidRPr="004C1978">
          <w:rPr>
            <w:b w:val="0"/>
            <w:sz w:val="20"/>
          </w:rPr>
          <w:fldChar w:fldCharType="end"/>
        </w:r>
      </w:hyperlink>
    </w:p>
    <w:p w14:paraId="63976F44" w14:textId="030F968E" w:rsidR="004C1978" w:rsidRDefault="008335AE">
      <w:pPr>
        <w:pStyle w:val="TOC6"/>
        <w:rPr>
          <w:rFonts w:asciiTheme="minorHAnsi" w:eastAsiaTheme="minorEastAsia" w:hAnsiTheme="minorHAnsi" w:cstheme="minorBidi"/>
          <w:b w:val="0"/>
          <w:sz w:val="22"/>
          <w:szCs w:val="22"/>
          <w:lang w:eastAsia="en-AU"/>
        </w:rPr>
      </w:pPr>
      <w:hyperlink w:anchor="_Toc139959910" w:history="1">
        <w:r w:rsidR="004C1978" w:rsidRPr="00477232">
          <w:t>Schedule 2</w:t>
        </w:r>
        <w:r w:rsidR="004C1978">
          <w:rPr>
            <w:rFonts w:asciiTheme="minorHAnsi" w:eastAsiaTheme="minorEastAsia" w:hAnsiTheme="minorHAnsi" w:cstheme="minorBidi"/>
            <w:b w:val="0"/>
            <w:sz w:val="22"/>
            <w:szCs w:val="22"/>
            <w:lang w:eastAsia="en-AU"/>
          </w:rPr>
          <w:tab/>
        </w:r>
        <w:r w:rsidR="004C1978" w:rsidRPr="00477232">
          <w:t>Unrestricted acts of veterinary science</w:t>
        </w:r>
        <w:r w:rsidR="004C1978">
          <w:tab/>
        </w:r>
        <w:r w:rsidR="004C1978" w:rsidRPr="004C1978">
          <w:rPr>
            <w:b w:val="0"/>
            <w:sz w:val="20"/>
          </w:rPr>
          <w:fldChar w:fldCharType="begin"/>
        </w:r>
        <w:r w:rsidR="004C1978" w:rsidRPr="004C1978">
          <w:rPr>
            <w:b w:val="0"/>
            <w:sz w:val="20"/>
          </w:rPr>
          <w:instrText xml:space="preserve"> PAGEREF _Toc139959910 \h </w:instrText>
        </w:r>
        <w:r w:rsidR="004C1978" w:rsidRPr="004C1978">
          <w:rPr>
            <w:b w:val="0"/>
            <w:sz w:val="20"/>
          </w:rPr>
        </w:r>
        <w:r w:rsidR="004C1978" w:rsidRPr="004C1978">
          <w:rPr>
            <w:b w:val="0"/>
            <w:sz w:val="20"/>
          </w:rPr>
          <w:fldChar w:fldCharType="separate"/>
        </w:r>
        <w:r w:rsidR="00946A04">
          <w:rPr>
            <w:b w:val="0"/>
            <w:sz w:val="20"/>
          </w:rPr>
          <w:t>97</w:t>
        </w:r>
        <w:r w:rsidR="004C1978" w:rsidRPr="004C1978">
          <w:rPr>
            <w:b w:val="0"/>
            <w:sz w:val="20"/>
          </w:rPr>
          <w:fldChar w:fldCharType="end"/>
        </w:r>
      </w:hyperlink>
    </w:p>
    <w:p w14:paraId="43947B5D" w14:textId="5F8661B6" w:rsidR="004C1978" w:rsidRDefault="004C1978">
      <w:pPr>
        <w:pStyle w:val="TOC5"/>
        <w:rPr>
          <w:rFonts w:asciiTheme="minorHAnsi" w:eastAsiaTheme="minorEastAsia" w:hAnsiTheme="minorHAnsi" w:cstheme="minorBidi"/>
          <w:sz w:val="22"/>
          <w:szCs w:val="22"/>
          <w:lang w:eastAsia="en-AU"/>
        </w:rPr>
      </w:pPr>
      <w:r>
        <w:tab/>
      </w:r>
      <w:hyperlink w:anchor="_Toc139959911" w:history="1">
        <w:r w:rsidRPr="00477232">
          <w:t>2.1</w:t>
        </w:r>
        <w:r>
          <w:rPr>
            <w:rFonts w:asciiTheme="minorHAnsi" w:eastAsiaTheme="minorEastAsia" w:hAnsiTheme="minorHAnsi" w:cstheme="minorBidi"/>
            <w:sz w:val="22"/>
            <w:szCs w:val="22"/>
            <w:lang w:eastAsia="en-AU"/>
          </w:rPr>
          <w:tab/>
        </w:r>
        <w:r w:rsidRPr="00477232">
          <w:t>Unrestricted acts of veterinary science</w:t>
        </w:r>
        <w:r>
          <w:tab/>
        </w:r>
        <w:r>
          <w:fldChar w:fldCharType="begin"/>
        </w:r>
        <w:r>
          <w:instrText xml:space="preserve"> PAGEREF _Toc139959911 \h </w:instrText>
        </w:r>
        <w:r>
          <w:fldChar w:fldCharType="separate"/>
        </w:r>
        <w:r w:rsidR="00946A04">
          <w:t>97</w:t>
        </w:r>
        <w:r>
          <w:fldChar w:fldCharType="end"/>
        </w:r>
      </w:hyperlink>
    </w:p>
    <w:p w14:paraId="324D7BB3" w14:textId="18F2F954" w:rsidR="004C1978" w:rsidRDefault="008335AE">
      <w:pPr>
        <w:pStyle w:val="TOC6"/>
        <w:rPr>
          <w:rFonts w:asciiTheme="minorHAnsi" w:eastAsiaTheme="minorEastAsia" w:hAnsiTheme="minorHAnsi" w:cstheme="minorBidi"/>
          <w:b w:val="0"/>
          <w:sz w:val="22"/>
          <w:szCs w:val="22"/>
          <w:lang w:eastAsia="en-AU"/>
        </w:rPr>
      </w:pPr>
      <w:hyperlink w:anchor="_Toc139959912" w:history="1">
        <w:r w:rsidR="004C1978" w:rsidRPr="00477232">
          <w:t>Dictionary</w:t>
        </w:r>
        <w:r w:rsidR="004C1978">
          <w:tab/>
        </w:r>
        <w:r w:rsidR="004C1978">
          <w:tab/>
        </w:r>
        <w:r w:rsidR="004C1978" w:rsidRPr="004C1978">
          <w:rPr>
            <w:b w:val="0"/>
            <w:sz w:val="20"/>
          </w:rPr>
          <w:fldChar w:fldCharType="begin"/>
        </w:r>
        <w:r w:rsidR="004C1978" w:rsidRPr="004C1978">
          <w:rPr>
            <w:b w:val="0"/>
            <w:sz w:val="20"/>
          </w:rPr>
          <w:instrText xml:space="preserve"> PAGEREF _Toc139959912 \h </w:instrText>
        </w:r>
        <w:r w:rsidR="004C1978" w:rsidRPr="004C1978">
          <w:rPr>
            <w:b w:val="0"/>
            <w:sz w:val="20"/>
          </w:rPr>
        </w:r>
        <w:r w:rsidR="004C1978" w:rsidRPr="004C1978">
          <w:rPr>
            <w:b w:val="0"/>
            <w:sz w:val="20"/>
          </w:rPr>
          <w:fldChar w:fldCharType="separate"/>
        </w:r>
        <w:r w:rsidR="00946A04">
          <w:rPr>
            <w:b w:val="0"/>
            <w:sz w:val="20"/>
          </w:rPr>
          <w:t>99</w:t>
        </w:r>
        <w:r w:rsidR="004C1978" w:rsidRPr="004C1978">
          <w:rPr>
            <w:b w:val="0"/>
            <w:sz w:val="20"/>
          </w:rPr>
          <w:fldChar w:fldCharType="end"/>
        </w:r>
      </w:hyperlink>
    </w:p>
    <w:p w14:paraId="618F3E7E" w14:textId="0CC41270" w:rsidR="004C1978" w:rsidRDefault="008335AE" w:rsidP="004C1978">
      <w:pPr>
        <w:pStyle w:val="TOC7"/>
        <w:spacing w:before="480"/>
        <w:rPr>
          <w:rFonts w:asciiTheme="minorHAnsi" w:eastAsiaTheme="minorEastAsia" w:hAnsiTheme="minorHAnsi" w:cstheme="minorBidi"/>
          <w:b w:val="0"/>
          <w:sz w:val="22"/>
          <w:szCs w:val="22"/>
          <w:lang w:eastAsia="en-AU"/>
        </w:rPr>
      </w:pPr>
      <w:hyperlink w:anchor="_Toc139959913" w:history="1">
        <w:r w:rsidR="004C1978">
          <w:t>Endnotes</w:t>
        </w:r>
        <w:r w:rsidR="004C1978" w:rsidRPr="004C1978">
          <w:rPr>
            <w:vanish/>
          </w:rPr>
          <w:tab/>
        </w:r>
        <w:r w:rsidR="004C1978">
          <w:rPr>
            <w:vanish/>
          </w:rPr>
          <w:tab/>
        </w:r>
        <w:r w:rsidR="004C1978" w:rsidRPr="004C1978">
          <w:rPr>
            <w:b w:val="0"/>
            <w:vanish/>
          </w:rPr>
          <w:fldChar w:fldCharType="begin"/>
        </w:r>
        <w:r w:rsidR="004C1978" w:rsidRPr="004C1978">
          <w:rPr>
            <w:b w:val="0"/>
            <w:vanish/>
          </w:rPr>
          <w:instrText xml:space="preserve"> PAGEREF _Toc139959913 \h </w:instrText>
        </w:r>
        <w:r w:rsidR="004C1978" w:rsidRPr="004C1978">
          <w:rPr>
            <w:b w:val="0"/>
            <w:vanish/>
          </w:rPr>
        </w:r>
        <w:r w:rsidR="004C1978" w:rsidRPr="004C1978">
          <w:rPr>
            <w:b w:val="0"/>
            <w:vanish/>
          </w:rPr>
          <w:fldChar w:fldCharType="separate"/>
        </w:r>
        <w:r w:rsidR="00946A04">
          <w:rPr>
            <w:b w:val="0"/>
            <w:vanish/>
          </w:rPr>
          <w:t>103</w:t>
        </w:r>
        <w:r w:rsidR="004C1978" w:rsidRPr="004C1978">
          <w:rPr>
            <w:b w:val="0"/>
            <w:vanish/>
          </w:rPr>
          <w:fldChar w:fldCharType="end"/>
        </w:r>
      </w:hyperlink>
    </w:p>
    <w:p w14:paraId="4F5D5804" w14:textId="2D99F901" w:rsidR="004C1978" w:rsidRDefault="004C1978">
      <w:pPr>
        <w:pStyle w:val="TOC5"/>
        <w:rPr>
          <w:rFonts w:asciiTheme="minorHAnsi" w:eastAsiaTheme="minorEastAsia" w:hAnsiTheme="minorHAnsi" w:cstheme="minorBidi"/>
          <w:sz w:val="22"/>
          <w:szCs w:val="22"/>
          <w:lang w:eastAsia="en-AU"/>
        </w:rPr>
      </w:pPr>
      <w:r>
        <w:tab/>
      </w:r>
      <w:hyperlink w:anchor="_Toc139959914" w:history="1">
        <w:r w:rsidRPr="00477232">
          <w:t>1</w:t>
        </w:r>
        <w:r>
          <w:rPr>
            <w:rFonts w:asciiTheme="minorHAnsi" w:eastAsiaTheme="minorEastAsia" w:hAnsiTheme="minorHAnsi" w:cstheme="minorBidi"/>
            <w:sz w:val="22"/>
            <w:szCs w:val="22"/>
            <w:lang w:eastAsia="en-AU"/>
          </w:rPr>
          <w:tab/>
        </w:r>
        <w:r w:rsidRPr="00477232">
          <w:t>About the endnotes</w:t>
        </w:r>
        <w:r>
          <w:tab/>
        </w:r>
        <w:r>
          <w:fldChar w:fldCharType="begin"/>
        </w:r>
        <w:r>
          <w:instrText xml:space="preserve"> PAGEREF _Toc139959914 \h </w:instrText>
        </w:r>
        <w:r>
          <w:fldChar w:fldCharType="separate"/>
        </w:r>
        <w:r w:rsidR="00946A04">
          <w:t>103</w:t>
        </w:r>
        <w:r>
          <w:fldChar w:fldCharType="end"/>
        </w:r>
      </w:hyperlink>
    </w:p>
    <w:p w14:paraId="4B066F0A" w14:textId="26BDEA64" w:rsidR="004C1978" w:rsidRDefault="004C1978">
      <w:pPr>
        <w:pStyle w:val="TOC5"/>
        <w:rPr>
          <w:rFonts w:asciiTheme="minorHAnsi" w:eastAsiaTheme="minorEastAsia" w:hAnsiTheme="minorHAnsi" w:cstheme="minorBidi"/>
          <w:sz w:val="22"/>
          <w:szCs w:val="22"/>
          <w:lang w:eastAsia="en-AU"/>
        </w:rPr>
      </w:pPr>
      <w:r>
        <w:tab/>
      </w:r>
      <w:hyperlink w:anchor="_Toc139959915" w:history="1">
        <w:r w:rsidRPr="00477232">
          <w:t>2</w:t>
        </w:r>
        <w:r>
          <w:rPr>
            <w:rFonts w:asciiTheme="minorHAnsi" w:eastAsiaTheme="minorEastAsia" w:hAnsiTheme="minorHAnsi" w:cstheme="minorBidi"/>
            <w:sz w:val="22"/>
            <w:szCs w:val="22"/>
            <w:lang w:eastAsia="en-AU"/>
          </w:rPr>
          <w:tab/>
        </w:r>
        <w:r w:rsidRPr="00477232">
          <w:t>Abbreviation key</w:t>
        </w:r>
        <w:r>
          <w:tab/>
        </w:r>
        <w:r>
          <w:fldChar w:fldCharType="begin"/>
        </w:r>
        <w:r>
          <w:instrText xml:space="preserve"> PAGEREF _Toc139959915 \h </w:instrText>
        </w:r>
        <w:r>
          <w:fldChar w:fldCharType="separate"/>
        </w:r>
        <w:r w:rsidR="00946A04">
          <w:t>103</w:t>
        </w:r>
        <w:r>
          <w:fldChar w:fldCharType="end"/>
        </w:r>
      </w:hyperlink>
    </w:p>
    <w:p w14:paraId="50DEA773" w14:textId="67938C67" w:rsidR="004C1978" w:rsidRDefault="004C1978">
      <w:pPr>
        <w:pStyle w:val="TOC5"/>
        <w:rPr>
          <w:rFonts w:asciiTheme="minorHAnsi" w:eastAsiaTheme="minorEastAsia" w:hAnsiTheme="minorHAnsi" w:cstheme="minorBidi"/>
          <w:sz w:val="22"/>
          <w:szCs w:val="22"/>
          <w:lang w:eastAsia="en-AU"/>
        </w:rPr>
      </w:pPr>
      <w:r>
        <w:tab/>
      </w:r>
      <w:hyperlink w:anchor="_Toc139959916" w:history="1">
        <w:r w:rsidRPr="00477232">
          <w:t>3</w:t>
        </w:r>
        <w:r>
          <w:rPr>
            <w:rFonts w:asciiTheme="minorHAnsi" w:eastAsiaTheme="minorEastAsia" w:hAnsiTheme="minorHAnsi" w:cstheme="minorBidi"/>
            <w:sz w:val="22"/>
            <w:szCs w:val="22"/>
            <w:lang w:eastAsia="en-AU"/>
          </w:rPr>
          <w:tab/>
        </w:r>
        <w:r w:rsidRPr="00477232">
          <w:t>Legislation history</w:t>
        </w:r>
        <w:r>
          <w:tab/>
        </w:r>
        <w:r>
          <w:fldChar w:fldCharType="begin"/>
        </w:r>
        <w:r>
          <w:instrText xml:space="preserve"> PAGEREF _Toc139959916 \h </w:instrText>
        </w:r>
        <w:r>
          <w:fldChar w:fldCharType="separate"/>
        </w:r>
        <w:r w:rsidR="00946A04">
          <w:t>104</w:t>
        </w:r>
        <w:r>
          <w:fldChar w:fldCharType="end"/>
        </w:r>
      </w:hyperlink>
    </w:p>
    <w:p w14:paraId="08CAD84C" w14:textId="44037415" w:rsidR="004C1978" w:rsidRDefault="004C1978">
      <w:pPr>
        <w:pStyle w:val="TOC5"/>
        <w:rPr>
          <w:rFonts w:asciiTheme="minorHAnsi" w:eastAsiaTheme="minorEastAsia" w:hAnsiTheme="minorHAnsi" w:cstheme="minorBidi"/>
          <w:sz w:val="22"/>
          <w:szCs w:val="22"/>
          <w:lang w:eastAsia="en-AU"/>
        </w:rPr>
      </w:pPr>
      <w:r>
        <w:tab/>
      </w:r>
      <w:hyperlink w:anchor="_Toc139959917" w:history="1">
        <w:r w:rsidRPr="00477232">
          <w:t>4</w:t>
        </w:r>
        <w:r>
          <w:rPr>
            <w:rFonts w:asciiTheme="minorHAnsi" w:eastAsiaTheme="minorEastAsia" w:hAnsiTheme="minorHAnsi" w:cstheme="minorBidi"/>
            <w:sz w:val="22"/>
            <w:szCs w:val="22"/>
            <w:lang w:eastAsia="en-AU"/>
          </w:rPr>
          <w:tab/>
        </w:r>
        <w:r w:rsidRPr="00477232">
          <w:t>Amendment history</w:t>
        </w:r>
        <w:r>
          <w:tab/>
        </w:r>
        <w:r>
          <w:fldChar w:fldCharType="begin"/>
        </w:r>
        <w:r>
          <w:instrText xml:space="preserve"> PAGEREF _Toc139959917 \h </w:instrText>
        </w:r>
        <w:r>
          <w:fldChar w:fldCharType="separate"/>
        </w:r>
        <w:r w:rsidR="00946A04">
          <w:t>105</w:t>
        </w:r>
        <w:r>
          <w:fldChar w:fldCharType="end"/>
        </w:r>
      </w:hyperlink>
    </w:p>
    <w:p w14:paraId="68D89633" w14:textId="5511E270" w:rsidR="004C1978" w:rsidRDefault="004C1978">
      <w:pPr>
        <w:pStyle w:val="TOC5"/>
        <w:rPr>
          <w:rFonts w:asciiTheme="minorHAnsi" w:eastAsiaTheme="minorEastAsia" w:hAnsiTheme="minorHAnsi" w:cstheme="minorBidi"/>
          <w:sz w:val="22"/>
          <w:szCs w:val="22"/>
          <w:lang w:eastAsia="en-AU"/>
        </w:rPr>
      </w:pPr>
      <w:r>
        <w:tab/>
      </w:r>
      <w:hyperlink w:anchor="_Toc139959918" w:history="1">
        <w:r w:rsidRPr="00477232">
          <w:t>5</w:t>
        </w:r>
        <w:r>
          <w:rPr>
            <w:rFonts w:asciiTheme="minorHAnsi" w:eastAsiaTheme="minorEastAsia" w:hAnsiTheme="minorHAnsi" w:cstheme="minorBidi"/>
            <w:sz w:val="22"/>
            <w:szCs w:val="22"/>
            <w:lang w:eastAsia="en-AU"/>
          </w:rPr>
          <w:tab/>
        </w:r>
        <w:r w:rsidRPr="00477232">
          <w:t>Earlier republications</w:t>
        </w:r>
        <w:r>
          <w:tab/>
        </w:r>
        <w:r>
          <w:fldChar w:fldCharType="begin"/>
        </w:r>
        <w:r>
          <w:instrText xml:space="preserve"> PAGEREF _Toc139959918 \h </w:instrText>
        </w:r>
        <w:r>
          <w:fldChar w:fldCharType="separate"/>
        </w:r>
        <w:r w:rsidR="00946A04">
          <w:t>107</w:t>
        </w:r>
        <w:r>
          <w:fldChar w:fldCharType="end"/>
        </w:r>
      </w:hyperlink>
    </w:p>
    <w:p w14:paraId="58072460" w14:textId="0E9FB82D" w:rsidR="004C1978" w:rsidRDefault="004C1978">
      <w:pPr>
        <w:pStyle w:val="TOC5"/>
        <w:rPr>
          <w:rFonts w:asciiTheme="minorHAnsi" w:eastAsiaTheme="minorEastAsia" w:hAnsiTheme="minorHAnsi" w:cstheme="minorBidi"/>
          <w:sz w:val="22"/>
          <w:szCs w:val="22"/>
          <w:lang w:eastAsia="en-AU"/>
        </w:rPr>
      </w:pPr>
      <w:r>
        <w:tab/>
      </w:r>
      <w:hyperlink w:anchor="_Toc139959919" w:history="1">
        <w:r w:rsidRPr="00477232">
          <w:t>6</w:t>
        </w:r>
        <w:r>
          <w:rPr>
            <w:rFonts w:asciiTheme="minorHAnsi" w:eastAsiaTheme="minorEastAsia" w:hAnsiTheme="minorHAnsi" w:cstheme="minorBidi"/>
            <w:sz w:val="22"/>
            <w:szCs w:val="22"/>
            <w:lang w:eastAsia="en-AU"/>
          </w:rPr>
          <w:tab/>
        </w:r>
        <w:r w:rsidRPr="00477232">
          <w:t>Expired transitional or validating provisions</w:t>
        </w:r>
        <w:r>
          <w:tab/>
        </w:r>
        <w:r>
          <w:fldChar w:fldCharType="begin"/>
        </w:r>
        <w:r>
          <w:instrText xml:space="preserve"> PAGEREF _Toc139959919 \h </w:instrText>
        </w:r>
        <w:r>
          <w:fldChar w:fldCharType="separate"/>
        </w:r>
        <w:r w:rsidR="00946A04">
          <w:t>107</w:t>
        </w:r>
        <w:r>
          <w:fldChar w:fldCharType="end"/>
        </w:r>
      </w:hyperlink>
    </w:p>
    <w:p w14:paraId="34D9CF5A" w14:textId="250B6EC3" w:rsidR="002B014C" w:rsidRDefault="004C1978" w:rsidP="002B014C">
      <w:pPr>
        <w:pStyle w:val="BillBasic"/>
      </w:pPr>
      <w:r>
        <w:fldChar w:fldCharType="end"/>
      </w:r>
    </w:p>
    <w:p w14:paraId="22F4826B" w14:textId="77777777" w:rsidR="002B014C" w:rsidRDefault="002B014C" w:rsidP="002B014C">
      <w:pPr>
        <w:pStyle w:val="01Contents"/>
        <w:sectPr w:rsidR="002B014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3C0ABB" w14:textId="77777777" w:rsidR="002B014C" w:rsidRDefault="002B014C" w:rsidP="002B014C">
      <w:pPr>
        <w:jc w:val="center"/>
      </w:pPr>
      <w:r>
        <w:rPr>
          <w:noProof/>
          <w:lang w:eastAsia="en-AU"/>
        </w:rPr>
        <w:lastRenderedPageBreak/>
        <w:drawing>
          <wp:inline distT="0" distB="0" distL="0" distR="0" wp14:anchorId="3E8DC3D5" wp14:editId="5F9E85D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7462D4" w14:textId="77777777" w:rsidR="002B014C" w:rsidRDefault="002B014C" w:rsidP="002B014C">
      <w:pPr>
        <w:jc w:val="center"/>
        <w:rPr>
          <w:rFonts w:ascii="Arial" w:hAnsi="Arial"/>
        </w:rPr>
      </w:pPr>
      <w:r>
        <w:rPr>
          <w:rFonts w:ascii="Arial" w:hAnsi="Arial"/>
        </w:rPr>
        <w:t>Australian Capital Territory</w:t>
      </w:r>
    </w:p>
    <w:p w14:paraId="1F003004" w14:textId="54A88D84" w:rsidR="002B014C" w:rsidRDefault="00E94E4B" w:rsidP="002B014C">
      <w:pPr>
        <w:pStyle w:val="Billname"/>
      </w:pPr>
      <w:bookmarkStart w:id="6" w:name="Citation"/>
      <w:r>
        <w:t>Veterinary Practice Act 2018</w:t>
      </w:r>
      <w:bookmarkEnd w:id="6"/>
    </w:p>
    <w:p w14:paraId="653ECA7D" w14:textId="77777777" w:rsidR="002B014C" w:rsidRDefault="002B014C" w:rsidP="002B014C">
      <w:pPr>
        <w:pStyle w:val="ActNo"/>
      </w:pPr>
    </w:p>
    <w:p w14:paraId="34EB10BA" w14:textId="77777777" w:rsidR="002B014C" w:rsidRDefault="002B014C" w:rsidP="002B014C">
      <w:pPr>
        <w:pStyle w:val="N-line3"/>
      </w:pPr>
    </w:p>
    <w:p w14:paraId="38ED77F4" w14:textId="77777777" w:rsidR="002B014C" w:rsidRDefault="002B014C" w:rsidP="002B014C">
      <w:pPr>
        <w:pStyle w:val="LongTitle"/>
      </w:pPr>
      <w:r>
        <w:t>An Act to regulate veterinary practitioners, veterinary premises, and for other purposes</w:t>
      </w:r>
    </w:p>
    <w:p w14:paraId="091F90F4" w14:textId="77777777" w:rsidR="002B014C" w:rsidRDefault="002B014C" w:rsidP="002B014C">
      <w:pPr>
        <w:pStyle w:val="N-line3"/>
      </w:pPr>
    </w:p>
    <w:p w14:paraId="1B0894CB" w14:textId="77777777" w:rsidR="002B014C" w:rsidRDefault="002B014C" w:rsidP="002B014C">
      <w:pPr>
        <w:pStyle w:val="Placeholder"/>
      </w:pPr>
      <w:r>
        <w:rPr>
          <w:rStyle w:val="charContents"/>
          <w:sz w:val="16"/>
        </w:rPr>
        <w:t xml:space="preserve">  </w:t>
      </w:r>
      <w:r>
        <w:rPr>
          <w:rStyle w:val="charPage"/>
        </w:rPr>
        <w:t xml:space="preserve">  </w:t>
      </w:r>
    </w:p>
    <w:p w14:paraId="3340F368" w14:textId="77777777" w:rsidR="002B014C" w:rsidRDefault="002B014C" w:rsidP="002B014C">
      <w:pPr>
        <w:pStyle w:val="Placeholder"/>
      </w:pPr>
      <w:r>
        <w:rPr>
          <w:rStyle w:val="CharChapNo"/>
        </w:rPr>
        <w:t xml:space="preserve">  </w:t>
      </w:r>
      <w:r>
        <w:rPr>
          <w:rStyle w:val="CharChapText"/>
        </w:rPr>
        <w:t xml:space="preserve">  </w:t>
      </w:r>
    </w:p>
    <w:p w14:paraId="5DC6B771" w14:textId="77777777" w:rsidR="002B014C" w:rsidRDefault="002B014C" w:rsidP="002B014C">
      <w:pPr>
        <w:pStyle w:val="Placeholder"/>
      </w:pPr>
      <w:r>
        <w:rPr>
          <w:rStyle w:val="CharPartNo"/>
        </w:rPr>
        <w:t xml:space="preserve">  </w:t>
      </w:r>
      <w:r>
        <w:rPr>
          <w:rStyle w:val="CharPartText"/>
        </w:rPr>
        <w:t xml:space="preserve">  </w:t>
      </w:r>
    </w:p>
    <w:p w14:paraId="2B786203" w14:textId="77777777" w:rsidR="002B014C" w:rsidRDefault="002B014C" w:rsidP="002B014C">
      <w:pPr>
        <w:pStyle w:val="Placeholder"/>
      </w:pPr>
      <w:r>
        <w:rPr>
          <w:rStyle w:val="CharDivNo"/>
        </w:rPr>
        <w:t xml:space="preserve">  </w:t>
      </w:r>
      <w:r>
        <w:rPr>
          <w:rStyle w:val="CharDivText"/>
        </w:rPr>
        <w:t xml:space="preserve">  </w:t>
      </w:r>
    </w:p>
    <w:p w14:paraId="4454DF83" w14:textId="77777777" w:rsidR="002B014C" w:rsidRPr="00CA74E4" w:rsidRDefault="002B014C" w:rsidP="002B014C">
      <w:pPr>
        <w:pStyle w:val="PageBreak"/>
      </w:pPr>
      <w:r w:rsidRPr="00CA74E4">
        <w:br w:type="page"/>
      </w:r>
    </w:p>
    <w:p w14:paraId="070F76F1" w14:textId="77777777" w:rsidR="00D279D5" w:rsidRPr="004C1978" w:rsidRDefault="00A755A2" w:rsidP="00F10F26">
      <w:pPr>
        <w:pStyle w:val="AH2Part"/>
        <w:spacing w:before="240"/>
        <w:ind w:left="2603" w:hanging="2603"/>
      </w:pPr>
      <w:bookmarkStart w:id="7" w:name="_Toc139959726"/>
      <w:r w:rsidRPr="004C1978">
        <w:rPr>
          <w:rStyle w:val="CharPartNo"/>
        </w:rPr>
        <w:lastRenderedPageBreak/>
        <w:t>Part 1</w:t>
      </w:r>
      <w:r w:rsidRPr="00A755A2">
        <w:tab/>
      </w:r>
      <w:r w:rsidR="00D279D5" w:rsidRPr="004C1978">
        <w:rPr>
          <w:rStyle w:val="CharPartText"/>
        </w:rPr>
        <w:t>Preliminary</w:t>
      </w:r>
      <w:bookmarkEnd w:id="7"/>
    </w:p>
    <w:p w14:paraId="7752A090" w14:textId="77777777" w:rsidR="00D279D5" w:rsidRPr="00A755A2" w:rsidRDefault="00A755A2" w:rsidP="00A755A2">
      <w:pPr>
        <w:pStyle w:val="AH5Sec"/>
      </w:pPr>
      <w:bookmarkStart w:id="8" w:name="_Toc139959727"/>
      <w:r w:rsidRPr="004C1978">
        <w:rPr>
          <w:rStyle w:val="CharSectNo"/>
        </w:rPr>
        <w:t>1</w:t>
      </w:r>
      <w:r w:rsidRPr="00A755A2">
        <w:tab/>
      </w:r>
      <w:r w:rsidR="00D279D5" w:rsidRPr="00A755A2">
        <w:t>Name of Act</w:t>
      </w:r>
      <w:bookmarkEnd w:id="8"/>
    </w:p>
    <w:p w14:paraId="37E6AA2D" w14:textId="0494FA8F"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946A04">
        <w:rPr>
          <w:i/>
        </w:rPr>
        <w:t>Veterinary Practice Act 2018</w:t>
      </w:r>
      <w:r w:rsidRPr="00A755A2">
        <w:rPr>
          <w:i/>
        </w:rPr>
        <w:fldChar w:fldCharType="end"/>
      </w:r>
      <w:r w:rsidRPr="00A755A2">
        <w:t>.</w:t>
      </w:r>
    </w:p>
    <w:p w14:paraId="271B4F8C" w14:textId="77777777" w:rsidR="00D279D5" w:rsidRPr="00A755A2" w:rsidRDefault="00A755A2" w:rsidP="00A755A2">
      <w:pPr>
        <w:pStyle w:val="AH5Sec"/>
      </w:pPr>
      <w:bookmarkStart w:id="9" w:name="_Toc139959728"/>
      <w:r w:rsidRPr="004C1978">
        <w:rPr>
          <w:rStyle w:val="CharSectNo"/>
        </w:rPr>
        <w:t>3</w:t>
      </w:r>
      <w:r w:rsidRPr="00A755A2">
        <w:tab/>
      </w:r>
      <w:r w:rsidR="00D279D5" w:rsidRPr="00A755A2">
        <w:t>Dictionary</w:t>
      </w:r>
      <w:bookmarkEnd w:id="9"/>
    </w:p>
    <w:p w14:paraId="5DC78779" w14:textId="77777777" w:rsidR="00D279D5" w:rsidRPr="00A755A2" w:rsidRDefault="00D279D5" w:rsidP="00A755A2">
      <w:pPr>
        <w:pStyle w:val="Amainreturn"/>
        <w:keepNext/>
      </w:pPr>
      <w:r w:rsidRPr="00A755A2">
        <w:t>The dictionary at the end of this Act is part of this Act.</w:t>
      </w:r>
    </w:p>
    <w:p w14:paraId="4AA51016"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396701BF"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3FBAC97D" w14:textId="21865EB2"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7BD096B9" w14:textId="77777777" w:rsidR="00D279D5" w:rsidRPr="00A755A2" w:rsidRDefault="00A755A2" w:rsidP="00A755A2">
      <w:pPr>
        <w:pStyle w:val="AH5Sec"/>
      </w:pPr>
      <w:bookmarkStart w:id="10" w:name="_Toc139959729"/>
      <w:r w:rsidRPr="004C1978">
        <w:rPr>
          <w:rStyle w:val="CharSectNo"/>
        </w:rPr>
        <w:t>4</w:t>
      </w:r>
      <w:r w:rsidRPr="00A755A2">
        <w:tab/>
      </w:r>
      <w:r w:rsidR="00D279D5" w:rsidRPr="00A755A2">
        <w:t>Notes</w:t>
      </w:r>
      <w:bookmarkEnd w:id="10"/>
    </w:p>
    <w:p w14:paraId="0C334101" w14:textId="77777777" w:rsidR="00D279D5" w:rsidRPr="00A755A2" w:rsidRDefault="00D279D5" w:rsidP="00A755A2">
      <w:pPr>
        <w:pStyle w:val="Amainreturn"/>
        <w:keepNext/>
      </w:pPr>
      <w:r w:rsidRPr="00A755A2">
        <w:t>A note included in this Act is explanatory and is not part of this Act.</w:t>
      </w:r>
    </w:p>
    <w:p w14:paraId="25517857" w14:textId="7C265AF9"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1826531" w14:textId="77777777" w:rsidR="00D279D5" w:rsidRPr="00A755A2" w:rsidRDefault="00A755A2" w:rsidP="00A755A2">
      <w:pPr>
        <w:pStyle w:val="AH5Sec"/>
      </w:pPr>
      <w:bookmarkStart w:id="11" w:name="_Toc139959730"/>
      <w:r w:rsidRPr="004C1978">
        <w:rPr>
          <w:rStyle w:val="CharSectNo"/>
        </w:rPr>
        <w:t>5</w:t>
      </w:r>
      <w:r w:rsidRPr="00A755A2">
        <w:tab/>
      </w:r>
      <w:r w:rsidR="00D279D5" w:rsidRPr="00A755A2">
        <w:t>Offences against Act—application of Criminal Code etc</w:t>
      </w:r>
      <w:bookmarkEnd w:id="11"/>
    </w:p>
    <w:p w14:paraId="4270DC7F" w14:textId="77777777" w:rsidR="00D279D5" w:rsidRPr="00A755A2" w:rsidRDefault="00D279D5" w:rsidP="00A755A2">
      <w:pPr>
        <w:pStyle w:val="Amainreturn"/>
        <w:keepNext/>
      </w:pPr>
      <w:r w:rsidRPr="00A755A2">
        <w:t>Other legislation applies in relation to offences against this Act.</w:t>
      </w:r>
    </w:p>
    <w:p w14:paraId="7EC7C9D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5197A89B" w14:textId="66882BCB"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422C184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30AB3634"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334B3265" w14:textId="0967FF1E"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66D92DCC" w14:textId="77777777" w:rsidR="00D279D5" w:rsidRPr="00A755A2" w:rsidRDefault="00A755A2" w:rsidP="00A755A2">
      <w:pPr>
        <w:pStyle w:val="AH5Sec"/>
      </w:pPr>
      <w:bookmarkStart w:id="12" w:name="_Toc139959731"/>
      <w:r w:rsidRPr="004C1978">
        <w:rPr>
          <w:rStyle w:val="CharSectNo"/>
        </w:rPr>
        <w:lastRenderedPageBreak/>
        <w:t>6</w:t>
      </w:r>
      <w:r w:rsidRPr="00A755A2">
        <w:tab/>
      </w:r>
      <w:r w:rsidR="00D279D5" w:rsidRPr="00A755A2">
        <w:t>Objects of Act</w:t>
      </w:r>
      <w:bookmarkEnd w:id="12"/>
    </w:p>
    <w:p w14:paraId="34BED489" w14:textId="77777777" w:rsidR="00D279D5" w:rsidRPr="00A755A2" w:rsidRDefault="00D279D5" w:rsidP="00D279D5">
      <w:pPr>
        <w:pStyle w:val="Amainreturn"/>
      </w:pPr>
      <w:r w:rsidRPr="00A755A2">
        <w:t>The object of this Act is to regulate the provision of veterinary services to ensure the following:</w:t>
      </w:r>
    </w:p>
    <w:p w14:paraId="17EC550D"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60879FEC"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4E0F1685"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33DFDAD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DB1A83"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4994D41A"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6D99D258" w14:textId="77777777"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14:paraId="41275F32" w14:textId="77777777"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14:paraId="1E7BEA4A" w14:textId="77777777" w:rsidR="00FF5188" w:rsidRPr="00A755A2" w:rsidRDefault="00FF5188" w:rsidP="00FF5188">
      <w:pPr>
        <w:pStyle w:val="PageBreak"/>
      </w:pPr>
      <w:r w:rsidRPr="00A755A2">
        <w:br w:type="page"/>
      </w:r>
    </w:p>
    <w:p w14:paraId="12D7ECA8" w14:textId="77777777" w:rsidR="00D279D5" w:rsidRPr="004C1978" w:rsidRDefault="00A755A2" w:rsidP="00A755A2">
      <w:pPr>
        <w:pStyle w:val="AH2Part"/>
      </w:pPr>
      <w:bookmarkStart w:id="13" w:name="_Toc139959732"/>
      <w:r w:rsidRPr="004C1978">
        <w:rPr>
          <w:rStyle w:val="CharPartNo"/>
        </w:rPr>
        <w:lastRenderedPageBreak/>
        <w:t>Part 2</w:t>
      </w:r>
      <w:r w:rsidRPr="00A755A2">
        <w:tab/>
      </w:r>
      <w:r w:rsidR="00D279D5" w:rsidRPr="004C1978">
        <w:rPr>
          <w:rStyle w:val="CharPartText"/>
        </w:rPr>
        <w:t>Practice of veterinary science</w:t>
      </w:r>
      <w:bookmarkEnd w:id="13"/>
    </w:p>
    <w:p w14:paraId="009E9F5C" w14:textId="77777777" w:rsidR="00D279D5" w:rsidRPr="00A755A2" w:rsidRDefault="00A755A2" w:rsidP="00A755A2">
      <w:pPr>
        <w:pStyle w:val="AH5Sec"/>
        <w:rPr>
          <w:rStyle w:val="charItals"/>
        </w:rPr>
      </w:pPr>
      <w:bookmarkStart w:id="14" w:name="_Toc139959733"/>
      <w:r w:rsidRPr="004C1978">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4"/>
    </w:p>
    <w:p w14:paraId="605433FB" w14:textId="77777777" w:rsidR="00D279D5" w:rsidRPr="00A755A2" w:rsidRDefault="00A755A2" w:rsidP="00A755A2">
      <w:pPr>
        <w:pStyle w:val="Amain"/>
      </w:pPr>
      <w:r>
        <w:tab/>
      </w:r>
      <w:r w:rsidRPr="00A755A2">
        <w:t>(1)</w:t>
      </w:r>
      <w:r w:rsidRPr="00A755A2">
        <w:tab/>
      </w:r>
      <w:r w:rsidR="00D279D5" w:rsidRPr="00A755A2">
        <w:t>In this Act:</w:t>
      </w:r>
    </w:p>
    <w:p w14:paraId="195B20CB"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5805CD4F"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71A22710"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74C18912"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3FB465E9" w14:textId="77777777" w:rsidR="00D279D5" w:rsidRPr="00A755A2" w:rsidRDefault="00A755A2" w:rsidP="00A755A2">
      <w:pPr>
        <w:pStyle w:val="Apara"/>
      </w:pPr>
      <w:r>
        <w:tab/>
      </w:r>
      <w:r w:rsidRPr="00A755A2">
        <w:t>(b)</w:t>
      </w:r>
      <w:r w:rsidRPr="00A755A2">
        <w:tab/>
      </w:r>
      <w:r w:rsidR="00D279D5" w:rsidRPr="00A755A2">
        <w:t>adversely affect human health; or</w:t>
      </w:r>
    </w:p>
    <w:p w14:paraId="06B6648E"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1E3C44F3"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092DDBF2"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3F5B9932" w14:textId="77777777" w:rsidR="00D279D5" w:rsidRPr="00A755A2" w:rsidRDefault="00A755A2" w:rsidP="00A755A2">
      <w:pPr>
        <w:pStyle w:val="AH5Sec"/>
        <w:rPr>
          <w:rStyle w:val="charItals"/>
        </w:rPr>
      </w:pPr>
      <w:bookmarkStart w:id="15" w:name="_Toc139959734"/>
      <w:r w:rsidRPr="004C1978">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5"/>
    </w:p>
    <w:p w14:paraId="3810FB8A" w14:textId="77777777" w:rsidR="00D279D5" w:rsidRPr="00A755A2" w:rsidRDefault="00D279D5" w:rsidP="00770735">
      <w:pPr>
        <w:pStyle w:val="Amainreturn"/>
      </w:pPr>
      <w:r w:rsidRPr="00A755A2">
        <w:t>In this Act:</w:t>
      </w:r>
    </w:p>
    <w:p w14:paraId="7E8EB7F1"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44339E73"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0B526C09"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40748F8" w14:textId="77777777" w:rsidR="00D279D5" w:rsidRPr="00A755A2" w:rsidRDefault="00A755A2" w:rsidP="00A755A2">
      <w:pPr>
        <w:pStyle w:val="Apara"/>
      </w:pPr>
      <w:r>
        <w:lastRenderedPageBreak/>
        <w:tab/>
      </w:r>
      <w:r w:rsidRPr="00A755A2">
        <w:t>(c)</w:t>
      </w:r>
      <w:r w:rsidRPr="00A755A2">
        <w:tab/>
      </w:r>
      <w:r w:rsidR="00D279D5" w:rsidRPr="00A755A2">
        <w:t>diagnosing pregnancy in an animal;</w:t>
      </w:r>
    </w:p>
    <w:p w14:paraId="568738AB"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1C95EB97" w14:textId="77777777" w:rsidR="00D279D5" w:rsidRPr="00A755A2" w:rsidRDefault="00A755A2" w:rsidP="00A755A2">
      <w:pPr>
        <w:pStyle w:val="Apara"/>
      </w:pPr>
      <w:r>
        <w:tab/>
      </w:r>
      <w:r w:rsidRPr="00A755A2">
        <w:t>(e)</w:t>
      </w:r>
      <w:r w:rsidRPr="00A755A2">
        <w:tab/>
      </w:r>
      <w:r w:rsidR="00D279D5" w:rsidRPr="00A755A2">
        <w:t>de-antlering deer;</w:t>
      </w:r>
    </w:p>
    <w:p w14:paraId="3E7BAFCF"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2A147BA1" w14:textId="77777777" w:rsidR="00D279D5" w:rsidRPr="00A755A2" w:rsidRDefault="00A755A2" w:rsidP="00A755A2">
      <w:pPr>
        <w:pStyle w:val="AH5Sec"/>
      </w:pPr>
      <w:bookmarkStart w:id="16" w:name="_Toc139959735"/>
      <w:r w:rsidRPr="004C1978">
        <w:rPr>
          <w:rStyle w:val="CharSectNo"/>
        </w:rPr>
        <w:t>9</w:t>
      </w:r>
      <w:r w:rsidRPr="00A755A2">
        <w:tab/>
      </w:r>
      <w:r w:rsidR="00D279D5" w:rsidRPr="00A755A2">
        <w:t xml:space="preserve">Meaning of </w:t>
      </w:r>
      <w:r w:rsidR="00D279D5" w:rsidRPr="00A755A2">
        <w:rPr>
          <w:rStyle w:val="charItals"/>
        </w:rPr>
        <w:t>registered veterinary practitioner</w:t>
      </w:r>
      <w:bookmarkEnd w:id="16"/>
    </w:p>
    <w:p w14:paraId="6ED7AAC0" w14:textId="77777777" w:rsidR="00D279D5" w:rsidRPr="00A755A2" w:rsidRDefault="00D279D5" w:rsidP="0081013C">
      <w:pPr>
        <w:pStyle w:val="Amainreturn"/>
      </w:pPr>
      <w:r w:rsidRPr="00A755A2">
        <w:t xml:space="preserve">In this Act: </w:t>
      </w:r>
    </w:p>
    <w:p w14:paraId="62BE6ABA"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3E115FD3" w14:textId="77777777" w:rsidR="00D279D5" w:rsidRPr="00A755A2" w:rsidRDefault="00A755A2" w:rsidP="00A755A2">
      <w:pPr>
        <w:pStyle w:val="AH5Sec"/>
      </w:pPr>
      <w:bookmarkStart w:id="17" w:name="_Toc139959736"/>
      <w:r w:rsidRPr="004C1978">
        <w:rPr>
          <w:rStyle w:val="CharSectNo"/>
        </w:rPr>
        <w:t>10</w:t>
      </w:r>
      <w:r w:rsidRPr="00A755A2">
        <w:tab/>
      </w:r>
      <w:r w:rsidR="00D279D5" w:rsidRPr="00A755A2">
        <w:t xml:space="preserve">Carrying out restricted act of veterinary science </w:t>
      </w:r>
      <w:r w:rsidR="00DC74D7" w:rsidRPr="00A755A2">
        <w:t>without authority</w:t>
      </w:r>
      <w:bookmarkEnd w:id="17"/>
    </w:p>
    <w:p w14:paraId="3B95FDF7"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043CBE2E"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2958AF32"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4A45EBC1"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777215BD"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6EB8F090" w14:textId="77777777" w:rsidR="00D279D5" w:rsidRPr="00A755A2" w:rsidRDefault="00D279D5" w:rsidP="00D279D5">
      <w:pPr>
        <w:pStyle w:val="Penalty"/>
        <w:keepNext/>
      </w:pPr>
      <w:r w:rsidRPr="00A755A2">
        <w:t>Maximum penalty:  50 penalty units, imprisonment for 6 months or both.</w:t>
      </w:r>
    </w:p>
    <w:p w14:paraId="47F1BCB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1FE1DB27" w14:textId="77777777" w:rsidR="00D279D5" w:rsidRPr="00A755A2" w:rsidRDefault="00A755A2" w:rsidP="00692E2D">
      <w:pPr>
        <w:pStyle w:val="Amain"/>
        <w:keepNext/>
      </w:pPr>
      <w:r>
        <w:lastRenderedPageBreak/>
        <w:tab/>
      </w:r>
      <w:r w:rsidRPr="00A755A2">
        <w:t>(3)</w:t>
      </w:r>
      <w:r w:rsidRPr="00A755A2">
        <w:tab/>
      </w:r>
      <w:r w:rsidR="00D279D5" w:rsidRPr="00A755A2">
        <w:t>This section does not apply if—</w:t>
      </w:r>
    </w:p>
    <w:p w14:paraId="36A127C2" w14:textId="77777777" w:rsidR="00D279D5" w:rsidRPr="00A755A2" w:rsidRDefault="00A755A2" w:rsidP="00692E2D">
      <w:pPr>
        <w:pStyle w:val="Apara"/>
        <w:keepNext/>
      </w:pPr>
      <w:r>
        <w:tab/>
      </w:r>
      <w:r w:rsidRPr="00A755A2">
        <w:t>(a)</w:t>
      </w:r>
      <w:r w:rsidRPr="00A755A2">
        <w:tab/>
      </w:r>
      <w:r w:rsidR="00D279D5" w:rsidRPr="00A755A2">
        <w:t>the person—</w:t>
      </w:r>
    </w:p>
    <w:p w14:paraId="5F7F06FB"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3BAC4B"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374D7C4F"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32A6ABFB"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3F208863"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5E1D0D63"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1B977D7D"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1DB5D4D1" w14:textId="686E7885"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63B21670" w14:textId="77777777" w:rsidR="00D279D5" w:rsidRPr="00A755A2" w:rsidRDefault="00A755A2" w:rsidP="00A755A2">
      <w:pPr>
        <w:pStyle w:val="Amain"/>
      </w:pPr>
      <w:r>
        <w:tab/>
      </w:r>
      <w:r w:rsidRPr="00A755A2">
        <w:t>(4)</w:t>
      </w:r>
      <w:r w:rsidRPr="00A755A2">
        <w:tab/>
      </w:r>
      <w:r w:rsidR="00D279D5" w:rsidRPr="00A755A2">
        <w:t>In this section:</w:t>
      </w:r>
    </w:p>
    <w:p w14:paraId="4213AF96"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0843F2B9"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31C365E5" w14:textId="77777777" w:rsidR="00D279D5" w:rsidRPr="00A755A2" w:rsidRDefault="00A755A2" w:rsidP="00A755A2">
      <w:pPr>
        <w:pStyle w:val="AH5Sec"/>
      </w:pPr>
      <w:bookmarkStart w:id="18" w:name="_Toc139959737"/>
      <w:r w:rsidRPr="004C1978">
        <w:rPr>
          <w:rStyle w:val="CharSectNo"/>
        </w:rPr>
        <w:lastRenderedPageBreak/>
        <w:t>11</w:t>
      </w:r>
      <w:r w:rsidRPr="00A755A2">
        <w:tab/>
      </w:r>
      <w:r w:rsidR="00D279D5" w:rsidRPr="00A755A2">
        <w:t>Person pretending to be registered veterinary practitioner</w:t>
      </w:r>
      <w:bookmarkEnd w:id="18"/>
    </w:p>
    <w:p w14:paraId="3028CEFF"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2899C715"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2E773E2E"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2F99447A" w14:textId="77777777" w:rsidR="00D279D5" w:rsidRPr="00A755A2" w:rsidRDefault="00D279D5" w:rsidP="00D279D5">
      <w:pPr>
        <w:pStyle w:val="Penalty"/>
        <w:keepNext/>
      </w:pPr>
      <w:r w:rsidRPr="00A755A2">
        <w:t>Maximum penalty:  50 penalty units, imprisonment for 6 months or both.</w:t>
      </w:r>
    </w:p>
    <w:p w14:paraId="25E4C707"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54B40EB0" w14:textId="77777777" w:rsidR="00D279D5" w:rsidRPr="00A755A2" w:rsidRDefault="00A755A2" w:rsidP="00A755A2">
      <w:pPr>
        <w:pStyle w:val="AH5Sec"/>
      </w:pPr>
      <w:bookmarkStart w:id="19" w:name="_Toc139959738"/>
      <w:r w:rsidRPr="004C1978">
        <w:rPr>
          <w:rStyle w:val="CharSectNo"/>
        </w:rPr>
        <w:t>12</w:t>
      </w:r>
      <w:r w:rsidRPr="00A755A2">
        <w:tab/>
      </w:r>
      <w:r w:rsidR="00D279D5" w:rsidRPr="00A755A2">
        <w:t>False representation of person as veterinary practitioner</w:t>
      </w:r>
      <w:r w:rsidR="00AF7EA3" w:rsidRPr="00A755A2">
        <w:t xml:space="preserve"> or specialist</w:t>
      </w:r>
      <w:bookmarkEnd w:id="19"/>
    </w:p>
    <w:p w14:paraId="1AA46A27" w14:textId="77777777" w:rsidR="00D279D5" w:rsidRPr="00A755A2" w:rsidRDefault="00D279D5" w:rsidP="005B5BE7">
      <w:pPr>
        <w:pStyle w:val="Amainreturn"/>
      </w:pPr>
      <w:r w:rsidRPr="00A755A2">
        <w:t>A person commits an offence if—</w:t>
      </w:r>
    </w:p>
    <w:p w14:paraId="30892972"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1907B4A3"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57A989DC"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1E1AA30D" w14:textId="77777777" w:rsidR="00D279D5" w:rsidRPr="00A755A2" w:rsidRDefault="00A755A2" w:rsidP="00A755A2">
      <w:pPr>
        <w:pStyle w:val="Apara"/>
        <w:keepNext/>
      </w:pPr>
      <w:r>
        <w:tab/>
      </w:r>
      <w:r w:rsidRPr="00A755A2">
        <w:t>(b)</w:t>
      </w:r>
      <w:r w:rsidRPr="00A755A2">
        <w:tab/>
      </w:r>
      <w:r w:rsidR="00D279D5" w:rsidRPr="00A755A2">
        <w:t>the representation is false.</w:t>
      </w:r>
    </w:p>
    <w:p w14:paraId="7EEDF34C" w14:textId="77777777" w:rsidR="00D279D5" w:rsidRPr="00A755A2" w:rsidRDefault="00D279D5" w:rsidP="00D279D5">
      <w:pPr>
        <w:pStyle w:val="Penalty"/>
      </w:pPr>
      <w:r w:rsidRPr="00A755A2">
        <w:t>Maximum penalty:  50 penalty units, imprisonment for 6 months or both.</w:t>
      </w:r>
    </w:p>
    <w:p w14:paraId="099BB90D"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3616E6BD"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279EB149"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0E0402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4AD09AD2"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3FD05729"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36AC96D0"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16227804"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4362EBBF" w14:textId="77777777" w:rsidR="00AF7EA3" w:rsidRPr="00A755A2" w:rsidRDefault="00AF7EA3" w:rsidP="00C757E4">
      <w:pPr>
        <w:pStyle w:val="aExamHdgss"/>
      </w:pPr>
      <w:r w:rsidRPr="00A755A2">
        <w:t>Example</w:t>
      </w:r>
      <w:r w:rsidR="00BD6F54" w:rsidRPr="00A755A2">
        <w:t>—par</w:t>
      </w:r>
      <w:r w:rsidRPr="00A755A2">
        <w:t xml:space="preserve"> </w:t>
      </w:r>
      <w:r w:rsidR="00E84F91" w:rsidRPr="00A755A2">
        <w:t>(a) (ii)</w:t>
      </w:r>
    </w:p>
    <w:p w14:paraId="44FAE45D" w14:textId="77777777" w:rsidR="00AF7EA3" w:rsidRPr="00A755A2" w:rsidRDefault="00E84F91" w:rsidP="003F46DC">
      <w:pPr>
        <w:pStyle w:val="aExamss"/>
      </w:pPr>
      <w:r w:rsidRPr="00A755A2">
        <w:t>using the title</w:t>
      </w:r>
      <w:r w:rsidR="00291E40" w:rsidRPr="00A755A2">
        <w:t xml:space="preserve"> or description</w:t>
      </w:r>
      <w:r w:rsidRPr="00A755A2">
        <w:t xml:space="preserve"> of ‘specialist’ in relation to the person</w:t>
      </w:r>
    </w:p>
    <w:p w14:paraId="6817A5CA" w14:textId="77777777" w:rsidR="00D279D5" w:rsidRPr="00A755A2" w:rsidRDefault="00A755A2" w:rsidP="00A755A2">
      <w:pPr>
        <w:pStyle w:val="AH5Sec"/>
      </w:pPr>
      <w:bookmarkStart w:id="20" w:name="_Toc139959739"/>
      <w:r w:rsidRPr="004C1978">
        <w:rPr>
          <w:rStyle w:val="CharSectNo"/>
        </w:rPr>
        <w:lastRenderedPageBreak/>
        <w:t>13</w:t>
      </w:r>
      <w:r w:rsidRPr="00A755A2">
        <w:tab/>
      </w:r>
      <w:r w:rsidR="00D279D5" w:rsidRPr="00A755A2">
        <w:t>Unqualified to practise as specialist</w:t>
      </w:r>
      <w:bookmarkEnd w:id="20"/>
    </w:p>
    <w:p w14:paraId="6E4026B3" w14:textId="77777777" w:rsidR="00D279D5" w:rsidRPr="00A755A2" w:rsidRDefault="00A755A2" w:rsidP="00A755A2">
      <w:pPr>
        <w:pStyle w:val="Amain"/>
      </w:pPr>
      <w:r>
        <w:tab/>
      </w:r>
      <w:r w:rsidRPr="00A755A2">
        <w:t>(1)</w:t>
      </w:r>
      <w:r w:rsidRPr="00A755A2">
        <w:tab/>
      </w:r>
      <w:r w:rsidR="00D279D5" w:rsidRPr="00A755A2">
        <w:t>A person commits an offence if—</w:t>
      </w:r>
    </w:p>
    <w:p w14:paraId="2E198595"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242675FB"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7288D148" w14:textId="77777777" w:rsidR="00D279D5" w:rsidRPr="00A755A2" w:rsidRDefault="00D279D5" w:rsidP="00D279D5">
      <w:pPr>
        <w:pStyle w:val="Penalty"/>
        <w:keepNext/>
      </w:pPr>
      <w:r w:rsidRPr="00A755A2">
        <w:t>Maximum penalty:  50 penalty units, imprisonment for 6 months or both.</w:t>
      </w:r>
    </w:p>
    <w:p w14:paraId="05D1B2B8"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58C1DE30" w14:textId="77777777" w:rsidR="00D279D5" w:rsidRPr="00A755A2" w:rsidRDefault="00A755A2" w:rsidP="00A755A2">
      <w:pPr>
        <w:pStyle w:val="AH5Sec"/>
      </w:pPr>
      <w:bookmarkStart w:id="21" w:name="_Toc139959740"/>
      <w:r w:rsidRPr="004C1978">
        <w:rPr>
          <w:rStyle w:val="CharSectNo"/>
        </w:rPr>
        <w:t>14</w:t>
      </w:r>
      <w:r w:rsidRPr="00A755A2">
        <w:tab/>
      </w:r>
      <w:r w:rsidR="00D279D5" w:rsidRPr="00A755A2">
        <w:t>Direction to engage in unprofessional conduct</w:t>
      </w:r>
      <w:bookmarkEnd w:id="21"/>
    </w:p>
    <w:p w14:paraId="2075AAC3" w14:textId="77777777" w:rsidR="00D279D5" w:rsidRPr="00A755A2" w:rsidRDefault="00A755A2" w:rsidP="00A755A2">
      <w:pPr>
        <w:pStyle w:val="Amain"/>
      </w:pPr>
      <w:r>
        <w:tab/>
      </w:r>
      <w:r w:rsidRPr="00A755A2">
        <w:t>(1)</w:t>
      </w:r>
      <w:r w:rsidRPr="00A755A2">
        <w:tab/>
      </w:r>
      <w:r w:rsidR="00D279D5" w:rsidRPr="00A755A2">
        <w:t>A person commits an offence if—</w:t>
      </w:r>
    </w:p>
    <w:p w14:paraId="5D24ADB7"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63292C21"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3D8EE859" w14:textId="77777777" w:rsidR="00D279D5" w:rsidRPr="00A755A2" w:rsidRDefault="00D279D5" w:rsidP="00D279D5">
      <w:pPr>
        <w:pStyle w:val="Penalty"/>
      </w:pPr>
      <w:r w:rsidRPr="00A755A2">
        <w:t>Maximum penalty:  50 penalty units.</w:t>
      </w:r>
    </w:p>
    <w:p w14:paraId="2E746990"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43027AE0"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5130BABE"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5578DCEB" w14:textId="77777777" w:rsidR="00CE701D" w:rsidRPr="00A755A2" w:rsidRDefault="00A755A2" w:rsidP="000B1F40">
      <w:pPr>
        <w:pStyle w:val="AH5Sec"/>
      </w:pPr>
      <w:bookmarkStart w:id="22" w:name="_Toc139959741"/>
      <w:r w:rsidRPr="004C1978">
        <w:rPr>
          <w:rStyle w:val="CharSectNo"/>
        </w:rPr>
        <w:lastRenderedPageBreak/>
        <w:t>15</w:t>
      </w:r>
      <w:r w:rsidRPr="00A755A2">
        <w:tab/>
      </w:r>
      <w:r w:rsidR="00CE701D" w:rsidRPr="00A755A2">
        <w:t>Restriction on recovery of fees or charges if not registered</w:t>
      </w:r>
      <w:bookmarkEnd w:id="22"/>
    </w:p>
    <w:p w14:paraId="18C011AB"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1B728EFC" w14:textId="77777777" w:rsidR="00966A48" w:rsidRPr="00A755A2" w:rsidRDefault="00A755A2" w:rsidP="003F46DC">
      <w:pPr>
        <w:pStyle w:val="Apara"/>
        <w:keepNext/>
      </w:pPr>
      <w:r>
        <w:tab/>
      </w:r>
      <w:r w:rsidRPr="00A755A2">
        <w:t>(a)</w:t>
      </w:r>
      <w:r w:rsidRPr="00A755A2">
        <w:tab/>
      </w:r>
      <w:r w:rsidR="00966A48" w:rsidRPr="00A755A2">
        <w:t>a registered veterinary practitioner holding—</w:t>
      </w:r>
    </w:p>
    <w:p w14:paraId="14E4266D" w14:textId="77777777" w:rsidR="00CE701D" w:rsidRPr="00A755A2" w:rsidRDefault="00A755A2" w:rsidP="003F46DC">
      <w:pPr>
        <w:pStyle w:val="Asubpara"/>
        <w:keepNext/>
      </w:pPr>
      <w:r>
        <w:tab/>
      </w:r>
      <w:r w:rsidRPr="00A755A2">
        <w:t>(i)</w:t>
      </w:r>
      <w:r w:rsidRPr="00A755A2">
        <w:tab/>
      </w:r>
      <w:r w:rsidR="00966A48" w:rsidRPr="00A755A2">
        <w:t>general registration</w:t>
      </w:r>
      <w:r w:rsidR="00CE701D" w:rsidRPr="00A755A2">
        <w:t>; or</w:t>
      </w:r>
    </w:p>
    <w:p w14:paraId="0FA2E503"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77386D84"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4ACE6174"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6A7D8CC2" w14:textId="77777777" w:rsidR="00D279D5" w:rsidRPr="00A755A2" w:rsidRDefault="00D279D5" w:rsidP="00D279D5">
      <w:pPr>
        <w:pStyle w:val="PageBreak"/>
      </w:pPr>
      <w:r w:rsidRPr="00A755A2">
        <w:br w:type="page"/>
      </w:r>
    </w:p>
    <w:p w14:paraId="6D8DE4B6" w14:textId="77777777" w:rsidR="00D279D5" w:rsidRPr="004C1978" w:rsidRDefault="00A755A2" w:rsidP="00A755A2">
      <w:pPr>
        <w:pStyle w:val="AH2Part"/>
      </w:pPr>
      <w:bookmarkStart w:id="23" w:name="_Toc139959742"/>
      <w:r w:rsidRPr="004C1978">
        <w:rPr>
          <w:rStyle w:val="CharPartNo"/>
        </w:rPr>
        <w:lastRenderedPageBreak/>
        <w:t>Part 3</w:t>
      </w:r>
      <w:r w:rsidRPr="00A755A2">
        <w:tab/>
      </w:r>
      <w:r w:rsidR="00D279D5" w:rsidRPr="004C1978">
        <w:rPr>
          <w:rStyle w:val="CharPartText"/>
        </w:rPr>
        <w:t>Registration of veterinary practitioners</w:t>
      </w:r>
      <w:bookmarkEnd w:id="23"/>
    </w:p>
    <w:p w14:paraId="778C0C14" w14:textId="77777777" w:rsidR="00D279D5" w:rsidRPr="004C1978" w:rsidRDefault="00A755A2" w:rsidP="00A755A2">
      <w:pPr>
        <w:pStyle w:val="AH3Div"/>
      </w:pPr>
      <w:bookmarkStart w:id="24" w:name="_Toc139959743"/>
      <w:r w:rsidRPr="004C1978">
        <w:rPr>
          <w:rStyle w:val="CharDivNo"/>
        </w:rPr>
        <w:t>Division 3.1</w:t>
      </w:r>
      <w:r w:rsidRPr="00A755A2">
        <w:tab/>
      </w:r>
      <w:r w:rsidR="00D279D5" w:rsidRPr="004C1978">
        <w:rPr>
          <w:rStyle w:val="CharDivText"/>
        </w:rPr>
        <w:t>Application and decision</w:t>
      </w:r>
      <w:bookmarkEnd w:id="24"/>
    </w:p>
    <w:p w14:paraId="25B59270" w14:textId="77777777" w:rsidR="00D279D5" w:rsidRPr="00A755A2" w:rsidRDefault="00A755A2" w:rsidP="00A755A2">
      <w:pPr>
        <w:pStyle w:val="AH5Sec"/>
      </w:pPr>
      <w:bookmarkStart w:id="25" w:name="_Toc139959744"/>
      <w:r w:rsidRPr="004C1978">
        <w:rPr>
          <w:rStyle w:val="CharSectNo"/>
        </w:rPr>
        <w:t>16</w:t>
      </w:r>
      <w:r w:rsidRPr="00A755A2">
        <w:tab/>
      </w:r>
      <w:r w:rsidR="00D279D5" w:rsidRPr="00A755A2">
        <w:t>Application</w:t>
      </w:r>
      <w:bookmarkEnd w:id="25"/>
    </w:p>
    <w:p w14:paraId="41BFABA1"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71280A44"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281EB72F"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3D664FE1"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1913415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12BF1900" w14:textId="77777777" w:rsidR="00D279D5" w:rsidRPr="00A755A2" w:rsidRDefault="00A755A2" w:rsidP="00A755A2">
      <w:pPr>
        <w:pStyle w:val="Amain"/>
      </w:pPr>
      <w:r>
        <w:tab/>
      </w:r>
      <w:r w:rsidRPr="00A755A2">
        <w:t>(2)</w:t>
      </w:r>
      <w:r w:rsidRPr="00A755A2">
        <w:tab/>
      </w:r>
      <w:r w:rsidR="00D279D5" w:rsidRPr="00A755A2">
        <w:t>An application must—</w:t>
      </w:r>
    </w:p>
    <w:p w14:paraId="482EDFC7" w14:textId="77777777" w:rsidR="00D279D5" w:rsidRPr="00A755A2" w:rsidRDefault="00A755A2" w:rsidP="00A755A2">
      <w:pPr>
        <w:pStyle w:val="Apara"/>
      </w:pPr>
      <w:r>
        <w:tab/>
      </w:r>
      <w:r w:rsidRPr="00A755A2">
        <w:t>(a)</w:t>
      </w:r>
      <w:r w:rsidRPr="00A755A2">
        <w:tab/>
      </w:r>
      <w:r w:rsidR="00D279D5" w:rsidRPr="00A755A2">
        <w:t>be in writing; and</w:t>
      </w:r>
    </w:p>
    <w:p w14:paraId="494BB9C6"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22AAA8" w14:textId="77777777" w:rsidR="00D279D5" w:rsidRPr="00A755A2" w:rsidRDefault="00A755A2" w:rsidP="00D03624">
      <w:pPr>
        <w:pStyle w:val="Apara"/>
      </w:pPr>
      <w:r>
        <w:tab/>
      </w:r>
      <w:r w:rsidRPr="00A755A2">
        <w:t>(c)</w:t>
      </w:r>
      <w:r w:rsidRPr="00A755A2">
        <w:tab/>
      </w:r>
      <w:r w:rsidR="00D279D5" w:rsidRPr="00A755A2">
        <w:t>state the class of registration applied for; and</w:t>
      </w:r>
    </w:p>
    <w:p w14:paraId="41F9E50B"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2AD4B422"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3D0F4DB9"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0F259617" w14:textId="77777777" w:rsidR="00D279D5" w:rsidRPr="00A755A2" w:rsidRDefault="00A755A2" w:rsidP="00D03624">
      <w:pPr>
        <w:pStyle w:val="Apara"/>
        <w:keepNext/>
      </w:pPr>
      <w:r>
        <w:lastRenderedPageBreak/>
        <w:tab/>
      </w:r>
      <w:r w:rsidRPr="00A755A2">
        <w:t>(g)</w:t>
      </w:r>
      <w:r w:rsidRPr="00A755A2">
        <w:tab/>
      </w:r>
      <w:r w:rsidR="00D279D5" w:rsidRPr="00A755A2">
        <w:t>for a specialist registration—</w:t>
      </w:r>
    </w:p>
    <w:p w14:paraId="2FFBA8B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6483CBA5"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2F285302"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390533F1"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17A67194"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67600A1D"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6A70E215" w14:textId="6BA611AE"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3" w:tooltip="A2002-51" w:history="1">
        <w:r w:rsidR="003F59C5" w:rsidRPr="00A755A2">
          <w:rPr>
            <w:rStyle w:val="charCitHyperlinkAbbrev"/>
          </w:rPr>
          <w:t>Criminal Code</w:t>
        </w:r>
      </w:hyperlink>
      <w:r w:rsidR="00F05161" w:rsidRPr="00A755A2">
        <w:t>, pt 3.4).</w:t>
      </w:r>
    </w:p>
    <w:p w14:paraId="079E40E2" w14:textId="77777777" w:rsidR="00D279D5" w:rsidRPr="00A755A2" w:rsidRDefault="00D279D5" w:rsidP="00D03624">
      <w:pPr>
        <w:pStyle w:val="aNote"/>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5D2BDE3D" w14:textId="77777777" w:rsidR="00D279D5" w:rsidRPr="00A755A2" w:rsidRDefault="00A755A2" w:rsidP="00A755A2">
      <w:pPr>
        <w:pStyle w:val="AH5Sec"/>
      </w:pPr>
      <w:bookmarkStart w:id="26" w:name="_Toc139959745"/>
      <w:r w:rsidRPr="004C1978">
        <w:rPr>
          <w:rStyle w:val="CharSectNo"/>
        </w:rPr>
        <w:t>17</w:t>
      </w:r>
      <w:r w:rsidRPr="00A755A2">
        <w:tab/>
      </w:r>
      <w:r w:rsidR="00D279D5" w:rsidRPr="00A755A2">
        <w:t>Withdrawal of application</w:t>
      </w:r>
      <w:bookmarkEnd w:id="26"/>
    </w:p>
    <w:p w14:paraId="76F9B694"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64DE4599"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3E20E5E9" w14:textId="77777777" w:rsidR="00D279D5" w:rsidRPr="00A755A2" w:rsidRDefault="00A755A2" w:rsidP="00A755A2">
      <w:pPr>
        <w:pStyle w:val="AH5Sec"/>
      </w:pPr>
      <w:bookmarkStart w:id="27" w:name="_Toc139959746"/>
      <w:r w:rsidRPr="004C1978">
        <w:rPr>
          <w:rStyle w:val="CharSectNo"/>
        </w:rPr>
        <w:t>18</w:t>
      </w:r>
      <w:r w:rsidRPr="00A755A2">
        <w:tab/>
      </w:r>
      <w:r w:rsidR="00D279D5" w:rsidRPr="00A755A2">
        <w:t>Board may ask for further information</w:t>
      </w:r>
      <w:bookmarkEnd w:id="27"/>
    </w:p>
    <w:p w14:paraId="0F20E1A2"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7B7CA9FD"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8923A34"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1CCFE14B"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6E02AC39" w14:textId="12000C0E" w:rsidR="00D279D5" w:rsidRPr="00A755A2" w:rsidRDefault="00A755A2" w:rsidP="00A755A2">
      <w:pPr>
        <w:pStyle w:val="Amain"/>
      </w:pPr>
      <w:r>
        <w:lastRenderedPageBreak/>
        <w:tab/>
      </w:r>
      <w:r w:rsidRPr="00A755A2">
        <w:t>(2)</w:t>
      </w:r>
      <w:r w:rsidRPr="00A755A2">
        <w:tab/>
      </w:r>
      <w:r w:rsidR="00D279D5" w:rsidRPr="00A755A2">
        <w:t xml:space="preserve">Subsection (1) (b) does not apply if the application for registration is made under the </w:t>
      </w:r>
      <w:hyperlink r:id="rId34" w:tooltip="Act 1992 No 198 (Cwlth)" w:history="1">
        <w:r w:rsidR="00D66434" w:rsidRPr="00A755A2">
          <w:rPr>
            <w:rStyle w:val="charCitHyperlinkItal"/>
          </w:rPr>
          <w:t>Mutual Recognition Act 1992</w:t>
        </w:r>
      </w:hyperlink>
      <w:r w:rsidR="00D279D5" w:rsidRPr="00A755A2">
        <w:t xml:space="preserve"> (Cwlth).</w:t>
      </w:r>
    </w:p>
    <w:p w14:paraId="7795E676"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4CB74277" w14:textId="77777777" w:rsidR="00D279D5" w:rsidRPr="00A755A2" w:rsidRDefault="00A755A2" w:rsidP="00A755A2">
      <w:pPr>
        <w:pStyle w:val="AH5Sec"/>
      </w:pPr>
      <w:bookmarkStart w:id="28" w:name="_Toc139959747"/>
      <w:r w:rsidRPr="004C1978">
        <w:rPr>
          <w:rStyle w:val="CharSectNo"/>
        </w:rPr>
        <w:t>19</w:t>
      </w:r>
      <w:r w:rsidRPr="00A755A2">
        <w:tab/>
      </w:r>
      <w:r w:rsidR="00D279D5" w:rsidRPr="00A755A2">
        <w:t>Decision on application</w:t>
      </w:r>
      <w:bookmarkEnd w:id="28"/>
    </w:p>
    <w:p w14:paraId="2D7DA3FA"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48087201" w14:textId="77777777" w:rsidR="00D279D5" w:rsidRPr="00A755A2" w:rsidRDefault="00A755A2" w:rsidP="00A755A2">
      <w:pPr>
        <w:pStyle w:val="Apara"/>
      </w:pPr>
      <w:r>
        <w:tab/>
      </w:r>
      <w:r w:rsidRPr="00A755A2">
        <w:t>(a)</w:t>
      </w:r>
      <w:r w:rsidRPr="00A755A2">
        <w:tab/>
      </w:r>
      <w:r w:rsidR="00D279D5" w:rsidRPr="00A755A2">
        <w:t>register the person; or</w:t>
      </w:r>
    </w:p>
    <w:p w14:paraId="070A7572" w14:textId="77777777" w:rsidR="00D279D5" w:rsidRPr="00A755A2" w:rsidRDefault="00A755A2" w:rsidP="00A755A2">
      <w:pPr>
        <w:pStyle w:val="Apara"/>
      </w:pPr>
      <w:r>
        <w:tab/>
      </w:r>
      <w:r w:rsidRPr="00A755A2">
        <w:t>(b)</w:t>
      </w:r>
      <w:r w:rsidRPr="00A755A2">
        <w:tab/>
      </w:r>
      <w:r w:rsidR="00D279D5" w:rsidRPr="00A755A2">
        <w:t>refuse to register the person.</w:t>
      </w:r>
    </w:p>
    <w:p w14:paraId="37484B2A"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6B785F4D" w14:textId="77777777" w:rsidR="00D279D5" w:rsidRPr="00A755A2" w:rsidRDefault="00A755A2" w:rsidP="00A755A2">
      <w:pPr>
        <w:pStyle w:val="Apara"/>
      </w:pPr>
      <w:r>
        <w:tab/>
      </w:r>
      <w:r w:rsidRPr="00A755A2">
        <w:t>(a)</w:t>
      </w:r>
      <w:r w:rsidRPr="00A755A2">
        <w:tab/>
      </w:r>
      <w:r w:rsidR="00D279D5" w:rsidRPr="00A755A2">
        <w:t>received the application; or</w:t>
      </w:r>
    </w:p>
    <w:p w14:paraId="03ECED09"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334E20A7" w14:textId="77777777" w:rsidR="00724001" w:rsidRPr="00A755A2" w:rsidRDefault="00A755A2" w:rsidP="00692E2D">
      <w:pPr>
        <w:pStyle w:val="Amain"/>
        <w:keepNext/>
      </w:pPr>
      <w:r>
        <w:tab/>
      </w:r>
      <w:r w:rsidRPr="00A755A2">
        <w:t>(3)</w:t>
      </w:r>
      <w:r w:rsidRPr="00A755A2">
        <w:tab/>
      </w:r>
      <w:r w:rsidR="00D279D5" w:rsidRPr="00A755A2">
        <w:t>The board must only register the person if</w:t>
      </w:r>
      <w:r w:rsidR="00724001" w:rsidRPr="00A755A2">
        <w:t>—</w:t>
      </w:r>
    </w:p>
    <w:p w14:paraId="57476ADA"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69DB1245"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1458E28C"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30F7C38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2C156531" w14:textId="77777777" w:rsidR="00795A10" w:rsidRPr="00A755A2" w:rsidRDefault="00A755A2" w:rsidP="00D03624">
      <w:pPr>
        <w:pStyle w:val="Apara"/>
        <w:keepNext/>
      </w:pPr>
      <w:r>
        <w:lastRenderedPageBreak/>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4BD7DD65" w14:textId="77777777" w:rsidR="00DA5097" w:rsidRPr="00A755A2" w:rsidRDefault="00D279D5" w:rsidP="00D03624">
      <w:pPr>
        <w:pStyle w:val="aNotepar"/>
        <w:keepNext/>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355484E"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69C39F4A"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10C2DA9D"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1E496EC3"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022AEB63" w14:textId="77777777" w:rsidR="00D279D5" w:rsidRPr="00A755A2" w:rsidRDefault="00A755A2" w:rsidP="00A755A2">
      <w:pPr>
        <w:pStyle w:val="Apara"/>
      </w:pPr>
      <w:r>
        <w:tab/>
      </w:r>
      <w:r w:rsidRPr="00A755A2">
        <w:t>(a)</w:t>
      </w:r>
      <w:r w:rsidRPr="00A755A2">
        <w:tab/>
      </w:r>
      <w:r w:rsidR="00D279D5" w:rsidRPr="00A755A2">
        <w:t>tell the person its decision; and</w:t>
      </w:r>
    </w:p>
    <w:p w14:paraId="4394DF73"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414D183F" w14:textId="77777777" w:rsidR="004E4D7B" w:rsidRPr="00A755A2" w:rsidRDefault="00A755A2" w:rsidP="00A755A2">
      <w:pPr>
        <w:pStyle w:val="Amain"/>
      </w:pPr>
      <w:r>
        <w:tab/>
      </w:r>
      <w:r w:rsidRPr="00A755A2">
        <w:t>(6)</w:t>
      </w:r>
      <w:r w:rsidRPr="00A755A2">
        <w:tab/>
      </w:r>
      <w:r w:rsidR="004E4D7B" w:rsidRPr="00A755A2">
        <w:t>In this section:</w:t>
      </w:r>
    </w:p>
    <w:p w14:paraId="45A7EEB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567DEDC5" w14:textId="77777777" w:rsidR="00D279D5" w:rsidRPr="00A755A2" w:rsidRDefault="00A755A2" w:rsidP="00A755A2">
      <w:pPr>
        <w:pStyle w:val="AH5Sec"/>
      </w:pPr>
      <w:bookmarkStart w:id="29" w:name="_Toc139959748"/>
      <w:r w:rsidRPr="004C1978">
        <w:rPr>
          <w:rStyle w:val="CharSectNo"/>
        </w:rPr>
        <w:t>20</w:t>
      </w:r>
      <w:r w:rsidRPr="00A755A2">
        <w:tab/>
      </w:r>
      <w:r w:rsidR="00D279D5" w:rsidRPr="00A755A2">
        <w:t>Refund of application fees</w:t>
      </w:r>
      <w:bookmarkEnd w:id="29"/>
    </w:p>
    <w:p w14:paraId="3817921B"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7B4CF317" w14:textId="77777777" w:rsidR="00D279D5" w:rsidRPr="00A755A2" w:rsidRDefault="00A755A2" w:rsidP="00A755A2">
      <w:pPr>
        <w:pStyle w:val="AH5Sec"/>
      </w:pPr>
      <w:bookmarkStart w:id="30" w:name="_Toc139959749"/>
      <w:r w:rsidRPr="004C1978">
        <w:rPr>
          <w:rStyle w:val="CharSectNo"/>
        </w:rPr>
        <w:lastRenderedPageBreak/>
        <w:t>21</w:t>
      </w:r>
      <w:r w:rsidRPr="00A755A2">
        <w:tab/>
      </w:r>
      <w:r w:rsidR="00D279D5" w:rsidRPr="00A755A2">
        <w:t>Conditions of registration</w:t>
      </w:r>
      <w:bookmarkEnd w:id="30"/>
    </w:p>
    <w:p w14:paraId="5216BF07" w14:textId="77777777" w:rsidR="007002B5" w:rsidRPr="00A755A2" w:rsidRDefault="00A755A2" w:rsidP="00BC1264">
      <w:pPr>
        <w:pStyle w:val="Amain"/>
        <w:keepNext/>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4DAB4B2E" w14:textId="77777777" w:rsidR="007002B5" w:rsidRPr="00A755A2" w:rsidRDefault="00A755A2" w:rsidP="00BC1264">
      <w:pPr>
        <w:pStyle w:val="Apara"/>
        <w:keepNext/>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3F70032C" w14:textId="77777777" w:rsidR="00D279D5" w:rsidRPr="00A755A2" w:rsidRDefault="00A755A2" w:rsidP="00BC1264">
      <w:pPr>
        <w:pStyle w:val="Apara"/>
        <w:keepNext/>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47367232"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EC7BF62" w14:textId="77777777" w:rsidR="00D279D5" w:rsidRPr="00A755A2" w:rsidRDefault="00D279D5" w:rsidP="00BC1264">
      <w:pPr>
        <w:pStyle w:val="aExamss"/>
      </w:pPr>
      <w:r w:rsidRPr="00A755A2">
        <w:t xml:space="preserve">restriction on prescription of </w:t>
      </w:r>
      <w:r w:rsidR="007002B5" w:rsidRPr="00A755A2">
        <w:t xml:space="preserve">a </w:t>
      </w:r>
      <w:r w:rsidRPr="00A755A2">
        <w:t>therapeutic drug</w:t>
      </w:r>
    </w:p>
    <w:p w14:paraId="2005D690"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1B05227D"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2F08D686" w14:textId="77777777" w:rsidR="00D279D5" w:rsidRPr="00A755A2" w:rsidRDefault="00A755A2" w:rsidP="00A755A2">
      <w:pPr>
        <w:pStyle w:val="Apara"/>
      </w:pPr>
      <w:r>
        <w:tab/>
      </w:r>
      <w:r w:rsidRPr="00A755A2">
        <w:t>(b)</w:t>
      </w:r>
      <w:r w:rsidRPr="00A755A2">
        <w:tab/>
      </w:r>
      <w:r w:rsidR="00D279D5" w:rsidRPr="00A755A2">
        <w:t>the safety or health of people;</w:t>
      </w:r>
    </w:p>
    <w:p w14:paraId="011AA69B"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76762634"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2DA484F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1B8CCDB9"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3BCE038" w14:textId="77777777" w:rsidR="00D279D5" w:rsidRPr="00A755A2" w:rsidRDefault="00A755A2" w:rsidP="000B1F40">
      <w:pPr>
        <w:pStyle w:val="Amain"/>
        <w:keepNext/>
      </w:pPr>
      <w:r>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7FF265AF"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1133E443" w14:textId="77777777" w:rsidR="00D279D5" w:rsidRPr="00A755A2" w:rsidRDefault="00A755A2" w:rsidP="00BC1264">
      <w:pPr>
        <w:pStyle w:val="Apara"/>
        <w:keepNext/>
      </w:pPr>
      <w:r>
        <w:lastRenderedPageBreak/>
        <w:tab/>
      </w:r>
      <w:r w:rsidRPr="00A755A2">
        <w:t>(b)</w:t>
      </w:r>
      <w:r w:rsidRPr="00A755A2">
        <w:tab/>
      </w:r>
      <w:r w:rsidR="00D279D5" w:rsidRPr="00A755A2">
        <w:t>demonstrate to the satisfaction of the board—</w:t>
      </w:r>
    </w:p>
    <w:p w14:paraId="0EC89138" w14:textId="77777777" w:rsidR="00D279D5" w:rsidRPr="00A755A2" w:rsidRDefault="00A755A2" w:rsidP="00BC1264">
      <w:pPr>
        <w:pStyle w:val="Asubpara"/>
        <w:keepNext/>
      </w:pPr>
      <w:r>
        <w:tab/>
      </w:r>
      <w:r w:rsidRPr="00A755A2">
        <w:t>(i)</w:t>
      </w:r>
      <w:r w:rsidRPr="00A755A2">
        <w:tab/>
      </w:r>
      <w:r w:rsidR="00D279D5" w:rsidRPr="00A755A2">
        <w:t>a knowledge of the law and ethics relating to the practice of veterinary science generally; and</w:t>
      </w:r>
    </w:p>
    <w:p w14:paraId="3F77D1A2"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72B207D8" w14:textId="77777777" w:rsidR="00D279D5" w:rsidRPr="00A755A2" w:rsidRDefault="00A755A2" w:rsidP="00A755A2">
      <w:pPr>
        <w:pStyle w:val="AH5Sec"/>
      </w:pPr>
      <w:bookmarkStart w:id="31" w:name="_Toc139959750"/>
      <w:r w:rsidRPr="004C1978">
        <w:rPr>
          <w:rStyle w:val="CharSectNo"/>
        </w:rPr>
        <w:t>22</w:t>
      </w:r>
      <w:r w:rsidRPr="00A755A2">
        <w:tab/>
      </w:r>
      <w:r w:rsidR="00D279D5" w:rsidRPr="00A755A2">
        <w:t>Amendment of registration by board on its own initiative</w:t>
      </w:r>
      <w:bookmarkEnd w:id="31"/>
    </w:p>
    <w:p w14:paraId="32E3DB10"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6A57B65F"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41FC583E"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08D2146C"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7E663B29"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32F8A27C"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077E3C01" w14:textId="77777777" w:rsidR="00D279D5" w:rsidRPr="00A755A2" w:rsidRDefault="00A755A2" w:rsidP="00A755A2">
      <w:pPr>
        <w:pStyle w:val="AH5Sec"/>
      </w:pPr>
      <w:bookmarkStart w:id="32" w:name="_Toc139959751"/>
      <w:r w:rsidRPr="004C1978">
        <w:rPr>
          <w:rStyle w:val="CharSectNo"/>
        </w:rPr>
        <w:t>23</w:t>
      </w:r>
      <w:r w:rsidRPr="00A755A2">
        <w:tab/>
      </w:r>
      <w:r w:rsidR="00D279D5" w:rsidRPr="00A755A2">
        <w:t>Amendment of registration on application</w:t>
      </w:r>
      <w:bookmarkEnd w:id="32"/>
    </w:p>
    <w:p w14:paraId="10D0946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2CD938E9" w14:textId="3F98D65E" w:rsidR="00D279D5" w:rsidRPr="00A755A2" w:rsidRDefault="00D279D5" w:rsidP="00BC1264">
      <w:pPr>
        <w:pStyle w:val="aNote"/>
      </w:pPr>
      <w:r w:rsidRPr="00A755A2">
        <w:rPr>
          <w:rStyle w:val="charItals"/>
        </w:rPr>
        <w:t>Note</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24691D29" w14:textId="77777777" w:rsidR="00D279D5" w:rsidRPr="00A755A2" w:rsidRDefault="00A755A2" w:rsidP="00A755A2">
      <w:pPr>
        <w:pStyle w:val="Amain"/>
      </w:pPr>
      <w:r>
        <w:lastRenderedPageBreak/>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F90718D"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13612F41"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125E7C00"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4DC7C5FE"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040391BF" w14:textId="77777777" w:rsidR="00D279D5" w:rsidRPr="00A755A2" w:rsidRDefault="00A755A2" w:rsidP="00A755A2">
      <w:pPr>
        <w:pStyle w:val="Apara"/>
      </w:pPr>
      <w:r>
        <w:tab/>
      </w:r>
      <w:r w:rsidRPr="00A755A2">
        <w:t>(b)</w:t>
      </w:r>
      <w:r w:rsidRPr="00A755A2">
        <w:tab/>
      </w:r>
      <w:r w:rsidR="00D279D5" w:rsidRPr="00A755A2">
        <w:t>refuse to amend the registration.</w:t>
      </w:r>
    </w:p>
    <w:p w14:paraId="17FAF227" w14:textId="77777777" w:rsidR="00D279D5" w:rsidRPr="00A755A2" w:rsidRDefault="00A755A2" w:rsidP="00A755A2">
      <w:pPr>
        <w:pStyle w:val="AH5Sec"/>
      </w:pPr>
      <w:bookmarkStart w:id="33" w:name="_Toc139959752"/>
      <w:r w:rsidRPr="004C1978">
        <w:rPr>
          <w:rStyle w:val="CharSectNo"/>
        </w:rPr>
        <w:t>24</w:t>
      </w:r>
      <w:r w:rsidRPr="00A755A2">
        <w:tab/>
      </w:r>
      <w:r w:rsidR="00D279D5" w:rsidRPr="00A755A2">
        <w:t>Annual renewal of registration</w:t>
      </w:r>
      <w:bookmarkEnd w:id="33"/>
    </w:p>
    <w:p w14:paraId="11288AA0"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5B5AE867" w14:textId="40511241"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5" w:tooltip="A2002-51" w:history="1">
        <w:r w:rsidR="003F59C5" w:rsidRPr="00A755A2">
          <w:rPr>
            <w:rStyle w:val="charCitHyperlinkAbbrev"/>
          </w:rPr>
          <w:t>Criminal Code</w:t>
        </w:r>
      </w:hyperlink>
      <w:r w:rsidRPr="00A755A2">
        <w:t>, pt 3.4).</w:t>
      </w:r>
    </w:p>
    <w:p w14:paraId="49928DCF"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1657289A" w14:textId="77777777" w:rsidR="00D279D5" w:rsidRPr="00A755A2" w:rsidRDefault="00A755A2" w:rsidP="00BC1264">
      <w:pPr>
        <w:pStyle w:val="Amain"/>
        <w:keepNext/>
      </w:pPr>
      <w:r>
        <w:tab/>
      </w:r>
      <w:r w:rsidRPr="00A755A2">
        <w:t>(2)</w:t>
      </w:r>
      <w:r w:rsidRPr="00A755A2">
        <w:tab/>
      </w:r>
      <w:r w:rsidR="00D279D5" w:rsidRPr="00A755A2">
        <w:t>An application must—</w:t>
      </w:r>
    </w:p>
    <w:p w14:paraId="28BD4CBA" w14:textId="77777777" w:rsidR="00D279D5" w:rsidRPr="00A755A2" w:rsidRDefault="00A755A2" w:rsidP="00BC1264">
      <w:pPr>
        <w:pStyle w:val="Apara"/>
        <w:keepNext/>
      </w:pPr>
      <w:r>
        <w:tab/>
      </w:r>
      <w:r w:rsidRPr="00A755A2">
        <w:t>(a)</w:t>
      </w:r>
      <w:r w:rsidRPr="00A755A2">
        <w:tab/>
      </w:r>
      <w:r w:rsidR="00D279D5" w:rsidRPr="00A755A2">
        <w:t>be in writing; and</w:t>
      </w:r>
    </w:p>
    <w:p w14:paraId="01353891" w14:textId="77777777" w:rsidR="00D279D5" w:rsidRPr="00A755A2" w:rsidRDefault="00A755A2" w:rsidP="00A755A2">
      <w:pPr>
        <w:pStyle w:val="Apara"/>
      </w:pPr>
      <w:r>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71C7C09B"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1734E16A" w14:textId="77777777" w:rsidR="00D279D5" w:rsidRPr="00A755A2" w:rsidRDefault="00A755A2" w:rsidP="00A755A2">
      <w:pPr>
        <w:pStyle w:val="Amain"/>
      </w:pPr>
      <w:r>
        <w:tab/>
      </w:r>
      <w:r w:rsidRPr="00A755A2">
        <w:t>(3)</w:t>
      </w:r>
      <w:r w:rsidRPr="00A755A2">
        <w:tab/>
      </w:r>
      <w:r w:rsidR="00D279D5" w:rsidRPr="00A755A2">
        <w:t>The board must—</w:t>
      </w:r>
    </w:p>
    <w:p w14:paraId="62B85C1F" w14:textId="77777777" w:rsidR="00D279D5" w:rsidRPr="00A755A2" w:rsidRDefault="00A755A2" w:rsidP="00A755A2">
      <w:pPr>
        <w:pStyle w:val="Apara"/>
      </w:pPr>
      <w:r>
        <w:tab/>
      </w:r>
      <w:r w:rsidRPr="00A755A2">
        <w:t>(a)</w:t>
      </w:r>
      <w:r w:rsidRPr="00A755A2">
        <w:tab/>
      </w:r>
      <w:r w:rsidR="00D279D5" w:rsidRPr="00A755A2">
        <w:t>renew the registration if satisfied the person—</w:t>
      </w:r>
    </w:p>
    <w:p w14:paraId="55B30F71" w14:textId="77777777" w:rsidR="00D279D5" w:rsidRPr="00A755A2" w:rsidRDefault="00A755A2" w:rsidP="00A755A2">
      <w:pPr>
        <w:pStyle w:val="Asubpara"/>
      </w:pPr>
      <w:r>
        <w:lastRenderedPageBreak/>
        <w:tab/>
      </w:r>
      <w:r w:rsidRPr="00A755A2">
        <w:t>(i)</w:t>
      </w:r>
      <w:r w:rsidRPr="00A755A2">
        <w:tab/>
      </w:r>
      <w:r w:rsidR="00D279D5" w:rsidRPr="00A755A2">
        <w:t>is a suitable person; and</w:t>
      </w:r>
    </w:p>
    <w:p w14:paraId="51643765"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CADF34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085A1574"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02F5BAE4" w14:textId="77777777" w:rsidR="004F6BDD" w:rsidRPr="00A755A2" w:rsidRDefault="00A755A2" w:rsidP="00D03624">
      <w:pPr>
        <w:pStyle w:val="Amain"/>
        <w:keepNext/>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280F75B3" w14:textId="77777777" w:rsidR="004F6BDD" w:rsidRPr="00A755A2" w:rsidRDefault="00A755A2" w:rsidP="00A755A2">
      <w:pPr>
        <w:pStyle w:val="Apara"/>
      </w:pPr>
      <w:r>
        <w:tab/>
      </w:r>
      <w:r w:rsidRPr="00A755A2">
        <w:t>(a)</w:t>
      </w:r>
      <w:r w:rsidRPr="00A755A2">
        <w:tab/>
      </w:r>
      <w:r w:rsidR="004F6BDD" w:rsidRPr="00A755A2">
        <w:t>tell the person its decision; and</w:t>
      </w:r>
    </w:p>
    <w:p w14:paraId="742328B2"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03DD2F40" w14:textId="77777777" w:rsidR="00D279D5" w:rsidRPr="00A755A2" w:rsidRDefault="00A755A2" w:rsidP="00A755A2">
      <w:pPr>
        <w:pStyle w:val="AH5Sec"/>
      </w:pPr>
      <w:bookmarkStart w:id="34" w:name="_Toc139959753"/>
      <w:r w:rsidRPr="004C1978">
        <w:rPr>
          <w:rStyle w:val="CharSectNo"/>
        </w:rPr>
        <w:t>25</w:t>
      </w:r>
      <w:r w:rsidRPr="00A755A2">
        <w:tab/>
      </w:r>
      <w:r w:rsidR="00D72EBE" w:rsidRPr="00A755A2">
        <w:t>Renewal out of time</w:t>
      </w:r>
      <w:bookmarkEnd w:id="34"/>
    </w:p>
    <w:p w14:paraId="576A6405"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278BEF61"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E6B34BB"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31D2B144"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7AE7548B"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17A34658" w14:textId="77777777" w:rsidR="004B2171" w:rsidRPr="00A755A2" w:rsidRDefault="00A755A2" w:rsidP="00A755A2">
      <w:pPr>
        <w:pStyle w:val="Amain"/>
      </w:pPr>
      <w:r>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6DCE5C88" w14:textId="77777777" w:rsidR="00D279D5" w:rsidRPr="00A755A2" w:rsidRDefault="00A755A2" w:rsidP="00A755A2">
      <w:pPr>
        <w:pStyle w:val="AH5Sec"/>
      </w:pPr>
      <w:bookmarkStart w:id="35" w:name="_Toc139959754"/>
      <w:r w:rsidRPr="004C1978">
        <w:rPr>
          <w:rStyle w:val="CharSectNo"/>
        </w:rPr>
        <w:t>26</w:t>
      </w:r>
      <w:r w:rsidRPr="00A755A2">
        <w:tab/>
      </w:r>
      <w:r w:rsidR="00D279D5" w:rsidRPr="00A755A2">
        <w:t>Term of registration</w:t>
      </w:r>
      <w:bookmarkEnd w:id="35"/>
    </w:p>
    <w:p w14:paraId="20C0C0F3" w14:textId="77777777" w:rsidR="00D279D5" w:rsidRPr="00A755A2" w:rsidRDefault="00D279D5" w:rsidP="004B3B57">
      <w:pPr>
        <w:pStyle w:val="Amainreturn"/>
      </w:pPr>
      <w:r w:rsidRPr="00A755A2">
        <w:t>A person’s registration as a veterinary practitioner—</w:t>
      </w:r>
    </w:p>
    <w:p w14:paraId="1DB6E15A"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0BF00095" w14:textId="77777777" w:rsidR="00D279D5" w:rsidRPr="00A755A2" w:rsidRDefault="00A755A2" w:rsidP="00A755A2">
      <w:pPr>
        <w:pStyle w:val="Asubpara"/>
      </w:pPr>
      <w:r>
        <w:lastRenderedPageBreak/>
        <w:tab/>
      </w:r>
      <w:r w:rsidRPr="00A755A2">
        <w:t>(i)</w:t>
      </w:r>
      <w:r w:rsidRPr="00A755A2">
        <w:tab/>
      </w:r>
      <w:r w:rsidR="00D279D5" w:rsidRPr="00A755A2">
        <w:t>commences—</w:t>
      </w:r>
    </w:p>
    <w:p w14:paraId="1153012A"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3860621A"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64A061F9"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77DB8830"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C048782"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14CF59A0"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71AE08F8" w14:textId="77777777" w:rsidR="00D279D5" w:rsidRPr="00A755A2" w:rsidRDefault="00A755A2" w:rsidP="00A755A2">
      <w:pPr>
        <w:pStyle w:val="AH5Sec"/>
      </w:pPr>
      <w:bookmarkStart w:id="36" w:name="_Toc139959755"/>
      <w:r w:rsidRPr="004C1978">
        <w:rPr>
          <w:rStyle w:val="CharSectNo"/>
        </w:rPr>
        <w:t>27</w:t>
      </w:r>
      <w:r w:rsidRPr="00A755A2">
        <w:tab/>
      </w:r>
      <w:r w:rsidR="00D279D5" w:rsidRPr="00A755A2">
        <w:t>Surrender</w:t>
      </w:r>
      <w:bookmarkEnd w:id="36"/>
    </w:p>
    <w:p w14:paraId="3C9AF4A0"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FA77292" w14:textId="77777777" w:rsidR="00B8257F" w:rsidRPr="00A755A2" w:rsidRDefault="00A755A2" w:rsidP="00BC1264">
      <w:pPr>
        <w:pStyle w:val="Amain"/>
        <w:keepNext/>
      </w:pPr>
      <w:r>
        <w:tab/>
      </w:r>
      <w:r w:rsidRPr="00A755A2">
        <w:t>(2)</w:t>
      </w:r>
      <w:r w:rsidRPr="00A755A2">
        <w:tab/>
      </w:r>
      <w:r w:rsidR="00B8257F" w:rsidRPr="00A755A2">
        <w:t>The surrender notice must be accompanied by—</w:t>
      </w:r>
    </w:p>
    <w:p w14:paraId="75E319B6" w14:textId="77777777" w:rsidR="00B8257F" w:rsidRPr="00A755A2" w:rsidRDefault="00A755A2" w:rsidP="00A755A2">
      <w:pPr>
        <w:pStyle w:val="Apara"/>
      </w:pPr>
      <w:r>
        <w:tab/>
      </w:r>
      <w:r w:rsidRPr="00A755A2">
        <w:t>(a)</w:t>
      </w:r>
      <w:r w:rsidRPr="00A755A2">
        <w:tab/>
      </w:r>
      <w:r w:rsidR="00B8257F" w:rsidRPr="00A755A2">
        <w:t>the registration document; or</w:t>
      </w:r>
    </w:p>
    <w:p w14:paraId="245E50AF"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5149FCE6" w14:textId="77777777" w:rsidR="00D279D5" w:rsidRPr="00A755A2" w:rsidRDefault="00A755A2" w:rsidP="00A755A2">
      <w:pPr>
        <w:pStyle w:val="Amain"/>
      </w:pPr>
      <w:r>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1E77EDA8" w14:textId="77777777" w:rsidR="00D279D5" w:rsidRPr="004C1978" w:rsidRDefault="00A755A2" w:rsidP="00A755A2">
      <w:pPr>
        <w:pStyle w:val="AH3Div"/>
      </w:pPr>
      <w:bookmarkStart w:id="37" w:name="_Toc139959756"/>
      <w:r w:rsidRPr="004C1978">
        <w:rPr>
          <w:rStyle w:val="CharDivNo"/>
        </w:rPr>
        <w:lastRenderedPageBreak/>
        <w:t>Division 3.2</w:t>
      </w:r>
      <w:r w:rsidRPr="00A755A2">
        <w:tab/>
      </w:r>
      <w:r w:rsidR="00D279D5" w:rsidRPr="004C1978">
        <w:rPr>
          <w:rStyle w:val="CharDivText"/>
        </w:rPr>
        <w:t>Qualifications for registration</w:t>
      </w:r>
      <w:bookmarkEnd w:id="37"/>
    </w:p>
    <w:p w14:paraId="79E5014C" w14:textId="77777777" w:rsidR="00D279D5" w:rsidRPr="00A755A2" w:rsidRDefault="00A755A2" w:rsidP="00A755A2">
      <w:pPr>
        <w:pStyle w:val="AH5Sec"/>
      </w:pPr>
      <w:bookmarkStart w:id="38" w:name="_Toc139959757"/>
      <w:r w:rsidRPr="004C1978">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8"/>
    </w:p>
    <w:p w14:paraId="616FB472" w14:textId="77777777" w:rsidR="00D279D5" w:rsidRPr="00A755A2" w:rsidRDefault="00D279D5" w:rsidP="00BC1264">
      <w:pPr>
        <w:pStyle w:val="Amainreturn"/>
        <w:keepNext/>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56A72BA" w14:textId="77777777" w:rsidR="00D279D5" w:rsidRPr="00A755A2" w:rsidRDefault="00A755A2" w:rsidP="00BC1264">
      <w:pPr>
        <w:pStyle w:val="Apara"/>
        <w:keepLines/>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2FBFFFF8"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73CBA1FC"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66123908"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6422C4BE" w14:textId="77777777"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14:paraId="24E288E3" w14:textId="77777777" w:rsidR="00D279D5" w:rsidRPr="00A755A2" w:rsidRDefault="00A755A2" w:rsidP="00A755A2">
      <w:pPr>
        <w:pStyle w:val="AH5Sec"/>
      </w:pPr>
      <w:bookmarkStart w:id="39" w:name="_Toc139959758"/>
      <w:r w:rsidRPr="004C1978">
        <w:rPr>
          <w:rStyle w:val="CharSectNo"/>
        </w:rPr>
        <w:t>29</w:t>
      </w:r>
      <w:r w:rsidRPr="00A755A2">
        <w:tab/>
      </w:r>
      <w:r w:rsidR="00D279D5" w:rsidRPr="00A755A2">
        <w:t>Qualification for specialist registration</w:t>
      </w:r>
      <w:bookmarkEnd w:id="39"/>
    </w:p>
    <w:p w14:paraId="21AA3A78" w14:textId="77777777" w:rsidR="00D279D5" w:rsidRPr="00A755A2" w:rsidRDefault="00D279D5" w:rsidP="00BC1264">
      <w:pPr>
        <w:pStyle w:val="Amainreturn"/>
        <w:keepNext/>
      </w:pPr>
      <w:r w:rsidRPr="00A755A2">
        <w:t>For this Act, a person is qualified to hold a specialist registration as a veterinary practitioner if the person—</w:t>
      </w:r>
    </w:p>
    <w:p w14:paraId="1A91C472" w14:textId="77777777" w:rsidR="00D279D5" w:rsidRPr="00A755A2" w:rsidRDefault="00A755A2" w:rsidP="00BC1264">
      <w:pPr>
        <w:pStyle w:val="Apara"/>
        <w:keepNext/>
      </w:pPr>
      <w:r>
        <w:tab/>
      </w:r>
      <w:r w:rsidRPr="00A755A2">
        <w:t>(a)</w:t>
      </w:r>
      <w:r w:rsidRPr="00A755A2">
        <w:tab/>
      </w:r>
      <w:r w:rsidR="00D279D5" w:rsidRPr="00A755A2">
        <w:t>holds or is eligible to hold general registration as a veterinary practitioner; and</w:t>
      </w:r>
    </w:p>
    <w:p w14:paraId="6529FB64"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169E0B17" w14:textId="77777777" w:rsidR="00D279D5" w:rsidRPr="004C1978" w:rsidRDefault="00A755A2" w:rsidP="00A755A2">
      <w:pPr>
        <w:pStyle w:val="AH3Div"/>
      </w:pPr>
      <w:bookmarkStart w:id="40" w:name="_Toc139959759"/>
      <w:r w:rsidRPr="004C1978">
        <w:rPr>
          <w:rStyle w:val="CharDivNo"/>
        </w:rPr>
        <w:t>Division 3.3</w:t>
      </w:r>
      <w:r w:rsidRPr="00A755A2">
        <w:tab/>
      </w:r>
      <w:r w:rsidR="00D279D5" w:rsidRPr="004C1978">
        <w:rPr>
          <w:rStyle w:val="CharDivText"/>
        </w:rPr>
        <w:t>Suitability of people to be registered veterinary practitioners</w:t>
      </w:r>
      <w:bookmarkEnd w:id="40"/>
    </w:p>
    <w:p w14:paraId="481C2A13" w14:textId="77777777" w:rsidR="00D279D5" w:rsidRPr="00A755A2" w:rsidRDefault="00A755A2" w:rsidP="00A755A2">
      <w:pPr>
        <w:pStyle w:val="AH5Sec"/>
      </w:pPr>
      <w:bookmarkStart w:id="41" w:name="_Toc139959760"/>
      <w:r w:rsidRPr="004C1978">
        <w:rPr>
          <w:rStyle w:val="CharSectNo"/>
        </w:rPr>
        <w:t>30</w:t>
      </w:r>
      <w:r w:rsidRPr="00A755A2">
        <w:tab/>
      </w:r>
      <w:r w:rsidR="00D279D5" w:rsidRPr="00A755A2">
        <w:t xml:space="preserve">Meaning of </w:t>
      </w:r>
      <w:r w:rsidR="00D279D5" w:rsidRPr="00A755A2">
        <w:rPr>
          <w:rStyle w:val="charItals"/>
        </w:rPr>
        <w:t>suitable person</w:t>
      </w:r>
      <w:bookmarkEnd w:id="41"/>
    </w:p>
    <w:p w14:paraId="7B8707FF" w14:textId="77777777" w:rsidR="00D279D5" w:rsidRPr="00A755A2" w:rsidRDefault="00A755A2" w:rsidP="00A755A2">
      <w:pPr>
        <w:pStyle w:val="Amain"/>
      </w:pPr>
      <w:r>
        <w:tab/>
      </w:r>
      <w:r w:rsidRPr="00A755A2">
        <w:t>(1)</w:t>
      </w:r>
      <w:r w:rsidRPr="00A755A2">
        <w:tab/>
      </w:r>
      <w:r w:rsidR="00D279D5" w:rsidRPr="00A755A2">
        <w:t>In this Act:</w:t>
      </w:r>
    </w:p>
    <w:p w14:paraId="064AAD76" w14:textId="77777777" w:rsidR="00D279D5" w:rsidRPr="00A755A2" w:rsidRDefault="00D279D5" w:rsidP="00A755A2">
      <w:pPr>
        <w:pStyle w:val="aDef"/>
      </w:pPr>
      <w:r w:rsidRPr="00A755A2">
        <w:rPr>
          <w:rStyle w:val="charBoldItals"/>
        </w:rPr>
        <w:lastRenderedPageBreak/>
        <w:t>suitable person</w:t>
      </w:r>
      <w:r w:rsidRPr="00A755A2">
        <w:t>, to be a registered veterinary practitioner, means a person who the board is satisfied is a suitable person to be registered as a veterinary practitioner.</w:t>
      </w:r>
    </w:p>
    <w:p w14:paraId="79ED4A07" w14:textId="77777777"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1F3DD74C" w14:textId="77777777" w:rsidR="00D279D5" w:rsidRPr="00A755A2" w:rsidRDefault="00A755A2" w:rsidP="00A755A2">
      <w:pPr>
        <w:pStyle w:val="AH5Sec"/>
      </w:pPr>
      <w:bookmarkStart w:id="42" w:name="_Toc139959761"/>
      <w:r w:rsidRPr="004C1978">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2"/>
    </w:p>
    <w:p w14:paraId="22792FB1" w14:textId="77777777" w:rsidR="00D279D5" w:rsidRPr="00A755A2" w:rsidRDefault="00A755A2" w:rsidP="00A755A2">
      <w:pPr>
        <w:pStyle w:val="Amain"/>
      </w:pPr>
      <w:r>
        <w:tab/>
      </w:r>
      <w:r w:rsidRPr="00A755A2">
        <w:t>(1)</w:t>
      </w:r>
      <w:r w:rsidRPr="00A755A2">
        <w:tab/>
      </w:r>
      <w:r w:rsidR="00D279D5" w:rsidRPr="00A755A2">
        <w:t>In this Act:</w:t>
      </w:r>
    </w:p>
    <w:p w14:paraId="1E274BCE"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6493E1A5"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18445F8B" w14:textId="77777777" w:rsidR="00D279D5" w:rsidRPr="00A755A2" w:rsidRDefault="00A755A2" w:rsidP="00A755A2">
      <w:pPr>
        <w:pStyle w:val="Asubpara"/>
      </w:pPr>
      <w:r>
        <w:tab/>
      </w:r>
      <w:r w:rsidRPr="00A755A2">
        <w:t>(i)</w:t>
      </w:r>
      <w:r w:rsidRPr="00A755A2">
        <w:tab/>
      </w:r>
      <w:r w:rsidR="00D279D5" w:rsidRPr="00A755A2">
        <w:t>this Act;</w:t>
      </w:r>
    </w:p>
    <w:p w14:paraId="121220DB"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C831E5D" w14:textId="11FF2FB9" w:rsidR="00D279D5" w:rsidRPr="00A755A2" w:rsidRDefault="00A755A2" w:rsidP="00A755A2">
      <w:pPr>
        <w:pStyle w:val="Asubpara"/>
      </w:pPr>
      <w:r>
        <w:tab/>
      </w:r>
      <w:r w:rsidRPr="00A755A2">
        <w:t>(iii)</w:t>
      </w:r>
      <w:r w:rsidRPr="00A755A2">
        <w:tab/>
      </w:r>
      <w:r w:rsidR="00D279D5" w:rsidRPr="00A755A2">
        <w:t xml:space="preserve">the </w:t>
      </w:r>
      <w:hyperlink r:id="rId36" w:tooltip="A1900-40" w:history="1">
        <w:r w:rsidR="003F59C5" w:rsidRPr="00A755A2">
          <w:rPr>
            <w:rStyle w:val="charCitHyperlinkItal"/>
          </w:rPr>
          <w:t>Crimes Act 1900</w:t>
        </w:r>
      </w:hyperlink>
      <w:r w:rsidR="00D279D5" w:rsidRPr="00A755A2">
        <w:t>;</w:t>
      </w:r>
    </w:p>
    <w:p w14:paraId="2D30C774" w14:textId="14BBADE9" w:rsidR="00D279D5" w:rsidRPr="00A755A2" w:rsidRDefault="00A755A2" w:rsidP="00A755A2">
      <w:pPr>
        <w:pStyle w:val="Asubpara"/>
      </w:pPr>
      <w:r>
        <w:tab/>
      </w:r>
      <w:r w:rsidRPr="00A755A2">
        <w:t>(iv)</w:t>
      </w:r>
      <w:r w:rsidRPr="00A755A2">
        <w:tab/>
      </w:r>
      <w:r w:rsidR="00D279D5" w:rsidRPr="00A755A2">
        <w:t xml:space="preserve">the </w:t>
      </w:r>
      <w:hyperlink r:id="rId37" w:tooltip="A2002-51" w:history="1">
        <w:r w:rsidR="003F59C5" w:rsidRPr="00A755A2">
          <w:rPr>
            <w:rStyle w:val="charCitHyperlinkAbbrev"/>
          </w:rPr>
          <w:t>Criminal Code</w:t>
        </w:r>
      </w:hyperlink>
      <w:r w:rsidR="00D279D5" w:rsidRPr="00A755A2">
        <w:t>;</w:t>
      </w:r>
    </w:p>
    <w:p w14:paraId="436075AC" w14:textId="75A224F8" w:rsidR="00D279D5" w:rsidRPr="00A755A2" w:rsidRDefault="00A755A2" w:rsidP="00A755A2">
      <w:pPr>
        <w:pStyle w:val="Asubpara"/>
      </w:pPr>
      <w:r>
        <w:tab/>
      </w:r>
      <w:r w:rsidRPr="00A755A2">
        <w:t>(v)</w:t>
      </w:r>
      <w:r w:rsidRPr="00A755A2">
        <w:tab/>
      </w:r>
      <w:r w:rsidR="00D279D5" w:rsidRPr="00A755A2">
        <w:t xml:space="preserve">the </w:t>
      </w:r>
      <w:hyperlink r:id="rId38" w:tooltip="Act 1914 No 12 (Cwlth)" w:history="1">
        <w:r w:rsidR="003F59C5" w:rsidRPr="00A755A2">
          <w:rPr>
            <w:rStyle w:val="charCitHyperlinkItal"/>
          </w:rPr>
          <w:t>Crimes Act 1914</w:t>
        </w:r>
      </w:hyperlink>
      <w:r w:rsidR="00D279D5" w:rsidRPr="00A755A2">
        <w:t xml:space="preserve"> (Cwlth);</w:t>
      </w:r>
    </w:p>
    <w:p w14:paraId="668F1ABA" w14:textId="5B86BA52" w:rsidR="00D279D5" w:rsidRPr="00A755A2" w:rsidRDefault="00A755A2" w:rsidP="00A755A2">
      <w:pPr>
        <w:pStyle w:val="Asubpara"/>
      </w:pPr>
      <w:r>
        <w:tab/>
      </w:r>
      <w:r w:rsidRPr="00A755A2">
        <w:t>(vi)</w:t>
      </w:r>
      <w:r w:rsidRPr="00A755A2">
        <w:tab/>
      </w:r>
      <w:r w:rsidR="00D279D5" w:rsidRPr="00A755A2">
        <w:t xml:space="preserve">the </w:t>
      </w:r>
      <w:hyperlink r:id="rId39"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B014A35" w14:textId="77777777" w:rsidR="00D279D5" w:rsidRPr="00A755A2" w:rsidRDefault="00A755A2" w:rsidP="00A755A2">
      <w:pPr>
        <w:pStyle w:val="Asubpara"/>
      </w:pPr>
      <w:r>
        <w:tab/>
      </w:r>
      <w:r w:rsidRPr="00A755A2">
        <w:t>(vii)</w:t>
      </w:r>
      <w:r w:rsidRPr="00A755A2">
        <w:tab/>
      </w:r>
      <w:r w:rsidR="00D279D5" w:rsidRPr="00A755A2">
        <w:t>an animal welfare law;</w:t>
      </w:r>
    </w:p>
    <w:p w14:paraId="1B8897AA" w14:textId="77777777" w:rsidR="00D279D5" w:rsidRPr="00A755A2" w:rsidRDefault="00A755A2" w:rsidP="00A755A2">
      <w:pPr>
        <w:pStyle w:val="Asubpara"/>
      </w:pPr>
      <w:r>
        <w:tab/>
      </w:r>
      <w:r w:rsidRPr="00A755A2">
        <w:t>(viii)</w:t>
      </w:r>
      <w:r w:rsidRPr="00A755A2">
        <w:tab/>
      </w:r>
      <w:r w:rsidR="00D279D5" w:rsidRPr="00A755A2">
        <w:t>a consumer law;</w:t>
      </w:r>
    </w:p>
    <w:p w14:paraId="622F2860" w14:textId="77777777" w:rsidR="00D279D5" w:rsidRPr="00A755A2" w:rsidRDefault="00A755A2" w:rsidP="00A755A2">
      <w:pPr>
        <w:pStyle w:val="Asubpara"/>
      </w:pPr>
      <w:r>
        <w:tab/>
      </w:r>
      <w:r w:rsidRPr="00A755A2">
        <w:t>(ix)</w:t>
      </w:r>
      <w:r w:rsidRPr="00A755A2">
        <w:tab/>
      </w:r>
      <w:r w:rsidR="00D279D5" w:rsidRPr="00A755A2">
        <w:t>a law of the ACT with a maximum penalty of imprisonment for 1 year or more;</w:t>
      </w:r>
    </w:p>
    <w:p w14:paraId="462CDFFD"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4299C314" w14:textId="4A5BBE99" w:rsidR="00D279D5" w:rsidRPr="00A755A2" w:rsidRDefault="00D279D5" w:rsidP="00D279D5">
      <w:pPr>
        <w:pStyle w:val="aNotepar"/>
        <w:keepNext/>
      </w:pPr>
      <w:r w:rsidRPr="00A755A2">
        <w:rPr>
          <w:rStyle w:val="charItals"/>
        </w:rPr>
        <w:lastRenderedPageBreak/>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0" w:tooltip="A2001-14" w:history="1">
        <w:r w:rsidR="003F59C5" w:rsidRPr="00A755A2">
          <w:rPr>
            <w:rStyle w:val="charCitHyperlinkAbbrev"/>
          </w:rPr>
          <w:t>Legislation Act</w:t>
        </w:r>
      </w:hyperlink>
      <w:r w:rsidRPr="00A755A2">
        <w:t>, s 104).</w:t>
      </w:r>
    </w:p>
    <w:p w14:paraId="1FDDABC3" w14:textId="77777777"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14:paraId="161314FC"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7518C369"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20D985E"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6E9B267D"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5120692B"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636F75DA" w14:textId="256D5FFD" w:rsidR="00D279D5" w:rsidRPr="00A755A2" w:rsidRDefault="00D279D5" w:rsidP="00BC1264">
      <w:pPr>
        <w:pStyle w:val="aNotepar"/>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1" w:tooltip="A2001-14" w:history="1">
        <w:r w:rsidR="003F59C5" w:rsidRPr="00A755A2">
          <w:rPr>
            <w:rStyle w:val="charCitHyperlinkAbbrev"/>
          </w:rPr>
          <w:t>Legislation Act</w:t>
        </w:r>
      </w:hyperlink>
      <w:r w:rsidRPr="00A755A2">
        <w:t>, dict</w:t>
      </w:r>
      <w:r w:rsidR="00263A99" w:rsidRPr="00A755A2">
        <w:t>, pt 1</w:t>
      </w:r>
      <w:r w:rsidRPr="00A755A2">
        <w:t>.</w:t>
      </w:r>
    </w:p>
    <w:p w14:paraId="4609273A" w14:textId="77777777" w:rsidR="00D279D5" w:rsidRPr="00A755A2" w:rsidRDefault="00A755A2" w:rsidP="00BC1264">
      <w:pPr>
        <w:pStyle w:val="Amain"/>
        <w:keepNext/>
      </w:pPr>
      <w:r>
        <w:tab/>
      </w:r>
      <w:r w:rsidRPr="00A755A2">
        <w:t>(2)</w:t>
      </w:r>
      <w:r w:rsidRPr="00A755A2">
        <w:tab/>
      </w:r>
      <w:r w:rsidR="00D279D5" w:rsidRPr="00A755A2">
        <w:t>In this section:</w:t>
      </w:r>
    </w:p>
    <w:p w14:paraId="6832BFA6"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7DEF2C80" w14:textId="0305E52F" w:rsidR="00D279D5" w:rsidRPr="00A755A2" w:rsidRDefault="00A755A2" w:rsidP="00A755A2">
      <w:pPr>
        <w:pStyle w:val="Apara"/>
      </w:pPr>
      <w:r>
        <w:tab/>
      </w:r>
      <w:r w:rsidRPr="00A755A2">
        <w:t>(a)</w:t>
      </w:r>
      <w:r w:rsidRPr="00A755A2">
        <w:tab/>
      </w:r>
      <w:r w:rsidR="00D279D5" w:rsidRPr="00A755A2">
        <w:t xml:space="preserve">the </w:t>
      </w:r>
      <w:hyperlink r:id="rId42" w:tooltip="A1992-45" w:history="1">
        <w:r w:rsidR="003F59C5" w:rsidRPr="00A755A2">
          <w:rPr>
            <w:rStyle w:val="charCitHyperlinkItal"/>
          </w:rPr>
          <w:t>Animal Welfare Act 1992</w:t>
        </w:r>
      </w:hyperlink>
      <w:r w:rsidR="00D279D5" w:rsidRPr="00A755A2">
        <w:t>;</w:t>
      </w:r>
    </w:p>
    <w:p w14:paraId="5B8B2B9A" w14:textId="73E90942" w:rsidR="00D279D5" w:rsidRPr="00A755A2" w:rsidRDefault="00A755A2" w:rsidP="00A755A2">
      <w:pPr>
        <w:pStyle w:val="Apara"/>
      </w:pPr>
      <w:r>
        <w:tab/>
      </w:r>
      <w:r w:rsidRPr="00A755A2">
        <w:t>(b)</w:t>
      </w:r>
      <w:r w:rsidRPr="00A755A2">
        <w:tab/>
      </w:r>
      <w:r w:rsidR="00D279D5" w:rsidRPr="00A755A2">
        <w:t xml:space="preserve">the </w:t>
      </w:r>
      <w:hyperlink r:id="rId43" w:tooltip="A2000-86" w:history="1">
        <w:r w:rsidR="003F59C5" w:rsidRPr="00A755A2">
          <w:rPr>
            <w:rStyle w:val="charCitHyperlinkItal"/>
          </w:rPr>
          <w:t>Domestic Animals Act 2000</w:t>
        </w:r>
      </w:hyperlink>
      <w:r w:rsidR="00D279D5" w:rsidRPr="00A755A2">
        <w:t>;</w:t>
      </w:r>
    </w:p>
    <w:p w14:paraId="05148B97" w14:textId="194A6488" w:rsidR="00D279D5" w:rsidRPr="00A755A2" w:rsidRDefault="00A755A2" w:rsidP="00A755A2">
      <w:pPr>
        <w:pStyle w:val="Apara"/>
      </w:pPr>
      <w:r>
        <w:tab/>
      </w:r>
      <w:r w:rsidRPr="00A755A2">
        <w:t>(c)</w:t>
      </w:r>
      <w:r w:rsidRPr="00A755A2">
        <w:tab/>
      </w:r>
      <w:r w:rsidR="00D279D5" w:rsidRPr="00A755A2">
        <w:t xml:space="preserve">the </w:t>
      </w:r>
      <w:hyperlink r:id="rId44" w:tooltip="Act 1982 No 47 (Cwlth)" w:history="1">
        <w:r w:rsidR="00024DC9" w:rsidRPr="00A755A2">
          <w:rPr>
            <w:rStyle w:val="charCitHyperlinkItal"/>
          </w:rPr>
          <w:t>Export Control Act 1982</w:t>
        </w:r>
      </w:hyperlink>
      <w:r w:rsidR="00D279D5" w:rsidRPr="00A755A2">
        <w:t xml:space="preserve"> (Cwlth);</w:t>
      </w:r>
    </w:p>
    <w:p w14:paraId="003BCEC4" w14:textId="44BA7D01" w:rsidR="00D279D5" w:rsidRPr="00A755A2" w:rsidRDefault="00A755A2" w:rsidP="00A755A2">
      <w:pPr>
        <w:pStyle w:val="Apara"/>
      </w:pPr>
      <w:r>
        <w:tab/>
      </w:r>
      <w:r w:rsidRPr="00A755A2">
        <w:t>(d)</w:t>
      </w:r>
      <w:r w:rsidRPr="00A755A2">
        <w:tab/>
      </w:r>
      <w:r w:rsidR="00D279D5" w:rsidRPr="00A755A2">
        <w:t xml:space="preserve">the </w:t>
      </w:r>
      <w:hyperlink r:id="rId45" w:tooltip="A2008-26" w:history="1">
        <w:r w:rsidR="003F59C5" w:rsidRPr="00A755A2">
          <w:rPr>
            <w:rStyle w:val="charCitHyperlinkItal"/>
          </w:rPr>
          <w:t>Medicines, Poisons and Therapeutic Goods Act 2008</w:t>
        </w:r>
      </w:hyperlink>
      <w:r w:rsidR="00D279D5" w:rsidRPr="00A755A2">
        <w:t>;</w:t>
      </w:r>
    </w:p>
    <w:p w14:paraId="1177DD71" w14:textId="4315B1FD" w:rsidR="00D279D5" w:rsidRPr="00A755A2" w:rsidRDefault="00A755A2" w:rsidP="00A755A2">
      <w:pPr>
        <w:pStyle w:val="Apara"/>
      </w:pPr>
      <w:r>
        <w:tab/>
      </w:r>
      <w:r w:rsidRPr="00A755A2">
        <w:t>(e)</w:t>
      </w:r>
      <w:r w:rsidRPr="00A755A2">
        <w:tab/>
      </w:r>
      <w:r w:rsidR="00D279D5" w:rsidRPr="00A755A2">
        <w:t xml:space="preserve">the </w:t>
      </w:r>
      <w:hyperlink r:id="rId46" w:tooltip="A2005-19" w:history="1">
        <w:r w:rsidR="003F59C5" w:rsidRPr="00A755A2">
          <w:rPr>
            <w:rStyle w:val="charCitHyperlinkItal"/>
          </w:rPr>
          <w:t>Stock Act 2005</w:t>
        </w:r>
      </w:hyperlink>
      <w:r w:rsidR="00D279D5" w:rsidRPr="00A755A2">
        <w:t>;</w:t>
      </w:r>
    </w:p>
    <w:p w14:paraId="3E770049" w14:textId="77777777" w:rsidR="00D279D5" w:rsidRPr="00A755A2" w:rsidRDefault="00A755A2" w:rsidP="00A755A2">
      <w:pPr>
        <w:pStyle w:val="Apara"/>
      </w:pPr>
      <w:r>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7652B642" w14:textId="77777777" w:rsidR="00D279D5" w:rsidRPr="00A755A2" w:rsidRDefault="00D279D5" w:rsidP="00A755A2">
      <w:pPr>
        <w:pStyle w:val="aDef"/>
      </w:pPr>
      <w:r w:rsidRPr="00A755A2">
        <w:rPr>
          <w:rStyle w:val="charBoldItals"/>
        </w:rPr>
        <w:t xml:space="preserve">consumer law </w:t>
      </w:r>
      <w:r w:rsidRPr="00A755A2">
        <w:t>means any of the following:</w:t>
      </w:r>
    </w:p>
    <w:p w14:paraId="5E26E7CD" w14:textId="42221FDD" w:rsidR="00D279D5" w:rsidRPr="00A755A2" w:rsidRDefault="00A755A2" w:rsidP="00A755A2">
      <w:pPr>
        <w:pStyle w:val="Apara"/>
      </w:pPr>
      <w:r>
        <w:lastRenderedPageBreak/>
        <w:tab/>
      </w:r>
      <w:r w:rsidRPr="00A755A2">
        <w:t>(a)</w:t>
      </w:r>
      <w:r w:rsidRPr="00A755A2">
        <w:tab/>
      </w:r>
      <w:r w:rsidR="00D279D5" w:rsidRPr="00A755A2">
        <w:t xml:space="preserve">the </w:t>
      </w:r>
      <w:hyperlink r:id="rId47"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15979DFC" w14:textId="0DEE5908" w:rsidR="00D279D5" w:rsidRPr="00A755A2" w:rsidRDefault="00A755A2" w:rsidP="00A755A2">
      <w:pPr>
        <w:pStyle w:val="Apara"/>
      </w:pPr>
      <w:r>
        <w:tab/>
      </w:r>
      <w:r w:rsidRPr="00A755A2">
        <w:t>(b)</w:t>
      </w:r>
      <w:r w:rsidRPr="00A755A2">
        <w:tab/>
      </w:r>
      <w:r w:rsidR="00D279D5" w:rsidRPr="00A755A2">
        <w:t xml:space="preserve">the </w:t>
      </w:r>
      <w:hyperlink r:id="rId48" w:tooltip="Act 1974 No 51 (Cwlth)" w:history="1">
        <w:r w:rsidR="00362F9D" w:rsidRPr="00A755A2">
          <w:rPr>
            <w:rStyle w:val="charCitHyperlinkItal"/>
          </w:rPr>
          <w:t>Competition and Consumer Act 2010</w:t>
        </w:r>
      </w:hyperlink>
      <w:r w:rsidR="00D279D5" w:rsidRPr="00A755A2">
        <w:t xml:space="preserve"> (Cwlth);</w:t>
      </w:r>
    </w:p>
    <w:p w14:paraId="74947F58" w14:textId="4E0B1170" w:rsidR="00D279D5" w:rsidRPr="00A755A2" w:rsidRDefault="00A755A2" w:rsidP="00A755A2">
      <w:pPr>
        <w:pStyle w:val="Apara"/>
      </w:pPr>
      <w:r>
        <w:tab/>
      </w:r>
      <w:r w:rsidRPr="00A755A2">
        <w:t>(c)</w:t>
      </w:r>
      <w:r w:rsidRPr="00A755A2">
        <w:tab/>
      </w:r>
      <w:r w:rsidR="00D279D5" w:rsidRPr="00A755A2">
        <w:t xml:space="preserve">the </w:t>
      </w:r>
      <w:hyperlink r:id="rId49" w:tooltip="A1992-72" w:history="1">
        <w:r w:rsidR="003F59C5" w:rsidRPr="00A755A2">
          <w:rPr>
            <w:rStyle w:val="charCitHyperlinkItal"/>
          </w:rPr>
          <w:t>Fair Trading (Australian Consumer Law) Act 1992</w:t>
        </w:r>
      </w:hyperlink>
      <w:r w:rsidR="00D279D5" w:rsidRPr="00A755A2">
        <w:t>.</w:t>
      </w:r>
    </w:p>
    <w:p w14:paraId="7FE6590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42F1C6A5" w14:textId="77777777" w:rsidR="00D279D5" w:rsidRPr="00A755A2" w:rsidRDefault="00A755A2" w:rsidP="00A755A2">
      <w:pPr>
        <w:pStyle w:val="Apara"/>
      </w:pPr>
      <w:r>
        <w:tab/>
      </w:r>
      <w:r w:rsidRPr="00A755A2">
        <w:t>(a)</w:t>
      </w:r>
      <w:r w:rsidRPr="00A755A2">
        <w:tab/>
      </w:r>
      <w:r w:rsidR="00D279D5" w:rsidRPr="00A755A2">
        <w:t>is being wound up; or</w:t>
      </w:r>
    </w:p>
    <w:p w14:paraId="505E79D6"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5374F509"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48E9427F" w14:textId="7BEC22B0"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0" w:tooltip="Act 2001 No 50 (Cwlth)" w:history="1">
        <w:r w:rsidR="003F59C5" w:rsidRPr="00A755A2">
          <w:rPr>
            <w:rStyle w:val="charCitHyperlinkAbbrev"/>
          </w:rPr>
          <w:t>Corporations Act</w:t>
        </w:r>
      </w:hyperlink>
      <w:r w:rsidR="00D279D5" w:rsidRPr="00A755A2">
        <w:t>, chapter 5.</w:t>
      </w:r>
    </w:p>
    <w:p w14:paraId="37A8CF04" w14:textId="77777777" w:rsidR="00D279D5" w:rsidRPr="004C1978" w:rsidRDefault="00A755A2" w:rsidP="00A755A2">
      <w:pPr>
        <w:pStyle w:val="AH3Div"/>
      </w:pPr>
      <w:bookmarkStart w:id="43" w:name="_Toc139959762"/>
      <w:r w:rsidRPr="004C1978">
        <w:rPr>
          <w:rStyle w:val="CharDivNo"/>
        </w:rPr>
        <w:t>Division 3.4</w:t>
      </w:r>
      <w:r w:rsidRPr="00A755A2">
        <w:tab/>
      </w:r>
      <w:r w:rsidR="005C5C49" w:rsidRPr="004C1978">
        <w:rPr>
          <w:rStyle w:val="CharDivText"/>
        </w:rPr>
        <w:t>Registration and removal from register</w:t>
      </w:r>
      <w:bookmarkEnd w:id="43"/>
    </w:p>
    <w:p w14:paraId="621A8DDD" w14:textId="77777777" w:rsidR="00D94E07" w:rsidRPr="00A755A2" w:rsidRDefault="00D94E07" w:rsidP="00BC1264">
      <w:pPr>
        <w:pStyle w:val="aNote"/>
        <w:keepNext/>
      </w:pPr>
      <w:r w:rsidRPr="00A755A2">
        <w:rPr>
          <w:rStyle w:val="charItals"/>
        </w:rPr>
        <w:t>Note</w:t>
      </w:r>
      <w:r w:rsidRPr="00A755A2">
        <w:rPr>
          <w:rStyle w:val="charItals"/>
        </w:rPr>
        <w:tab/>
      </w:r>
      <w:r w:rsidRPr="00A755A2">
        <w:t xml:space="preserve">Part 9 sets out requirements for the board in keeping a register under this Act. </w:t>
      </w:r>
    </w:p>
    <w:p w14:paraId="2FC14714" w14:textId="77777777" w:rsidR="00D279D5" w:rsidRPr="00A755A2" w:rsidRDefault="00A755A2" w:rsidP="00A755A2">
      <w:pPr>
        <w:pStyle w:val="AH5Sec"/>
      </w:pPr>
      <w:bookmarkStart w:id="44" w:name="_Toc139959763"/>
      <w:r w:rsidRPr="004C1978">
        <w:rPr>
          <w:rStyle w:val="CharSectNo"/>
        </w:rPr>
        <w:t>32</w:t>
      </w:r>
      <w:r w:rsidRPr="00A755A2">
        <w:tab/>
      </w:r>
      <w:r w:rsidR="00D279D5" w:rsidRPr="00A755A2">
        <w:t>Removal of veterinary practitioner from register</w:t>
      </w:r>
      <w:bookmarkEnd w:id="44"/>
    </w:p>
    <w:p w14:paraId="24D0A468"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733FF0F6"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770BFCA2"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21E7C904" w14:textId="77777777" w:rsidR="00D279D5" w:rsidRPr="00A755A2" w:rsidRDefault="00A755A2" w:rsidP="00A755A2">
      <w:pPr>
        <w:pStyle w:val="Apara"/>
      </w:pPr>
      <w:r>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54176329"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0440B64"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6D75B997" w14:textId="77777777" w:rsidR="00D279D5" w:rsidRPr="00A755A2" w:rsidRDefault="00A755A2" w:rsidP="00A755A2">
      <w:pPr>
        <w:pStyle w:val="Apara"/>
      </w:pPr>
      <w:r>
        <w:lastRenderedPageBreak/>
        <w:tab/>
      </w:r>
      <w:r w:rsidRPr="00A755A2">
        <w:t>(a)</w:t>
      </w:r>
      <w:r w:rsidRPr="00A755A2">
        <w:tab/>
      </w:r>
      <w:r w:rsidR="00D279D5" w:rsidRPr="00A755A2">
        <w:t>the veterinary practitioner does not hold the qualification required for the registration the veterinary practitioner holds; or</w:t>
      </w:r>
    </w:p>
    <w:p w14:paraId="585DD3E2" w14:textId="77777777"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14:paraId="22967306" w14:textId="77777777"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14:paraId="00C77291" w14:textId="77777777"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14:paraId="7E82DFCA" w14:textId="77777777"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14:paraId="7DD054A5"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3C4C4AE2"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55E18D34"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48F2DA35"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27AA06B0" w14:textId="77777777" w:rsidR="00D279D5" w:rsidRPr="00A755A2" w:rsidRDefault="00D279D5" w:rsidP="00D279D5">
      <w:pPr>
        <w:pStyle w:val="PageBreak"/>
      </w:pPr>
      <w:r w:rsidRPr="00A755A2">
        <w:br w:type="page"/>
      </w:r>
    </w:p>
    <w:p w14:paraId="40CF42D6" w14:textId="77777777" w:rsidR="00D279D5" w:rsidRPr="004C1978" w:rsidRDefault="00A755A2" w:rsidP="00A755A2">
      <w:pPr>
        <w:pStyle w:val="AH2Part"/>
      </w:pPr>
      <w:bookmarkStart w:id="45" w:name="_Toc139959764"/>
      <w:r w:rsidRPr="004C1978">
        <w:rPr>
          <w:rStyle w:val="CharPartNo"/>
        </w:rPr>
        <w:lastRenderedPageBreak/>
        <w:t>Part 4</w:t>
      </w:r>
      <w:r w:rsidRPr="00A755A2">
        <w:tab/>
      </w:r>
      <w:r w:rsidR="00D279D5" w:rsidRPr="004C1978">
        <w:rPr>
          <w:rStyle w:val="CharPartText"/>
        </w:rPr>
        <w:t>Recognition of veterinary practitioners from other jurisdictions</w:t>
      </w:r>
      <w:bookmarkEnd w:id="45"/>
    </w:p>
    <w:p w14:paraId="6A43EEB8"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B2A0706" w14:textId="77777777" w:rsidR="00D279D5" w:rsidRPr="00A755A2" w:rsidRDefault="00A755A2" w:rsidP="00A755A2">
      <w:pPr>
        <w:pStyle w:val="AH5Sec"/>
      </w:pPr>
      <w:bookmarkStart w:id="46" w:name="_Toc139959765"/>
      <w:r w:rsidRPr="004C1978">
        <w:rPr>
          <w:rStyle w:val="CharSectNo"/>
        </w:rPr>
        <w:t>33</w:t>
      </w:r>
      <w:r w:rsidRPr="00A755A2">
        <w:tab/>
      </w:r>
      <w:r w:rsidR="00D279D5" w:rsidRPr="00A755A2">
        <w:t>Definitions</w:t>
      </w:r>
      <w:r w:rsidR="009612C2" w:rsidRPr="00A755A2">
        <w:t>—Act</w:t>
      </w:r>
      <w:bookmarkEnd w:id="46"/>
    </w:p>
    <w:p w14:paraId="265C4686" w14:textId="77777777" w:rsidR="00D279D5" w:rsidRPr="00A755A2" w:rsidRDefault="00D279D5" w:rsidP="00B00410">
      <w:pPr>
        <w:pStyle w:val="Amainreturn"/>
      </w:pPr>
      <w:r w:rsidRPr="00A755A2">
        <w:t xml:space="preserve">In this </w:t>
      </w:r>
      <w:r w:rsidR="00EC197B" w:rsidRPr="00A755A2">
        <w:t>Act</w:t>
      </w:r>
      <w:r w:rsidRPr="00A755A2">
        <w:t>:</w:t>
      </w:r>
    </w:p>
    <w:p w14:paraId="3D0A5840"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50E8535C" w14:textId="4D048CB9"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1" w:tooltip="A2001-14" w:history="1">
        <w:r w:rsidR="003F59C5" w:rsidRPr="00A755A2">
          <w:rPr>
            <w:rStyle w:val="charCitHyperlinkAbbrev"/>
          </w:rPr>
          <w:t>Legislation Act</w:t>
        </w:r>
      </w:hyperlink>
      <w:r w:rsidRPr="00A755A2">
        <w:t>, dict, pt 1).</w:t>
      </w:r>
    </w:p>
    <w:p w14:paraId="7BD2CE87"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614A16A3" w14:textId="77777777" w:rsidR="00D279D5" w:rsidRPr="00A755A2" w:rsidRDefault="00A755A2" w:rsidP="00A755A2">
      <w:pPr>
        <w:pStyle w:val="AH5Sec"/>
      </w:pPr>
      <w:bookmarkStart w:id="47" w:name="_Toc139959766"/>
      <w:r w:rsidRPr="004C1978">
        <w:rPr>
          <w:rStyle w:val="CharSectNo"/>
        </w:rPr>
        <w:t>34</w:t>
      </w:r>
      <w:r w:rsidRPr="00A755A2">
        <w:tab/>
      </w:r>
      <w:r w:rsidR="00D279D5" w:rsidRPr="00A755A2">
        <w:t>Recognition of veterinary practitioners registered in other jurisdictions</w:t>
      </w:r>
      <w:bookmarkEnd w:id="47"/>
    </w:p>
    <w:p w14:paraId="72536652"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04894257"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20C2C279"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6AAB5EA4"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B5AACBE" w14:textId="77777777" w:rsidR="00D279D5" w:rsidRPr="00A755A2" w:rsidRDefault="00D279D5" w:rsidP="00D279D5">
      <w:pPr>
        <w:pStyle w:val="aExamHdgss"/>
      </w:pPr>
      <w:r w:rsidRPr="00A755A2">
        <w:t>Example</w:t>
      </w:r>
    </w:p>
    <w:p w14:paraId="70A1D5D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0B9519EF"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7210994C" w14:textId="77777777" w:rsidR="00D279D5" w:rsidRPr="00A755A2" w:rsidRDefault="00A755A2" w:rsidP="00A755A2">
      <w:pPr>
        <w:pStyle w:val="AH5Sec"/>
      </w:pPr>
      <w:bookmarkStart w:id="48" w:name="_Toc139959767"/>
      <w:r w:rsidRPr="004C1978">
        <w:rPr>
          <w:rStyle w:val="CharSectNo"/>
        </w:rPr>
        <w:lastRenderedPageBreak/>
        <w:t>35</w:t>
      </w:r>
      <w:r w:rsidRPr="00A755A2">
        <w:tab/>
      </w:r>
      <w:r w:rsidR="00D279D5" w:rsidRPr="00A755A2">
        <w:t>Application of Act to veterinary practitioners with deemed registration</w:t>
      </w:r>
      <w:bookmarkEnd w:id="48"/>
    </w:p>
    <w:p w14:paraId="01D5F0A6"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077DC37C"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7EC121D8"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523C5C56" w14:textId="77777777" w:rsidR="00D279D5" w:rsidRPr="00A755A2" w:rsidRDefault="00A755A2" w:rsidP="00A755A2">
      <w:pPr>
        <w:pStyle w:val="AH5Sec"/>
      </w:pPr>
      <w:bookmarkStart w:id="49" w:name="_Toc139959768"/>
      <w:r w:rsidRPr="004C1978">
        <w:rPr>
          <w:rStyle w:val="CharSectNo"/>
        </w:rPr>
        <w:t>36</w:t>
      </w:r>
      <w:r w:rsidRPr="00A755A2">
        <w:tab/>
      </w:r>
      <w:r w:rsidR="00D279D5" w:rsidRPr="00A755A2">
        <w:t>Condition of deemed registration</w:t>
      </w:r>
      <w:bookmarkEnd w:id="49"/>
    </w:p>
    <w:p w14:paraId="70AF2A21"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0AF01A7E" w14:textId="77777777" w:rsidR="00D279D5" w:rsidRPr="00A755A2" w:rsidRDefault="00A755A2" w:rsidP="00A755A2">
      <w:pPr>
        <w:pStyle w:val="Amain"/>
      </w:pPr>
      <w:r>
        <w:tab/>
      </w:r>
      <w:r w:rsidRPr="00A755A2">
        <w:t>(2)</w:t>
      </w:r>
      <w:r w:rsidRPr="00A755A2">
        <w:tab/>
      </w:r>
      <w:r w:rsidR="00D279D5" w:rsidRPr="00A755A2">
        <w:t>The board may—</w:t>
      </w:r>
    </w:p>
    <w:p w14:paraId="383519D5"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682CD3D9"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1AC81303"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88E1224" w14:textId="77777777" w:rsidR="00D279D5" w:rsidRPr="00A755A2" w:rsidRDefault="00A755A2" w:rsidP="000B1F40">
      <w:pPr>
        <w:pStyle w:val="AH5Sec"/>
        <w:keepLines/>
      </w:pPr>
      <w:bookmarkStart w:id="50" w:name="_Toc139959769"/>
      <w:r w:rsidRPr="004C1978">
        <w:rPr>
          <w:rStyle w:val="CharSectNo"/>
        </w:rPr>
        <w:lastRenderedPageBreak/>
        <w:t>37</w:t>
      </w:r>
      <w:r w:rsidRPr="00A755A2">
        <w:tab/>
      </w:r>
      <w:r w:rsidR="00D279D5" w:rsidRPr="00A755A2">
        <w:t>Suspension and cancellation of deemed registration</w:t>
      </w:r>
      <w:bookmarkEnd w:id="50"/>
    </w:p>
    <w:p w14:paraId="4D5A9D75"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28577C0E" w14:textId="77777777" w:rsidR="00D279D5" w:rsidRPr="00A755A2" w:rsidRDefault="00A755A2" w:rsidP="00A755A2">
      <w:pPr>
        <w:pStyle w:val="AH5Sec"/>
      </w:pPr>
      <w:bookmarkStart w:id="51" w:name="_Toc139959770"/>
      <w:r w:rsidRPr="004C1978">
        <w:rPr>
          <w:rStyle w:val="CharSectNo"/>
        </w:rPr>
        <w:t>38</w:t>
      </w:r>
      <w:r w:rsidRPr="00A755A2">
        <w:tab/>
      </w:r>
      <w:r w:rsidR="00D279D5" w:rsidRPr="00A755A2">
        <w:t>ACT becomes principal residence</w:t>
      </w:r>
      <w:bookmarkEnd w:id="51"/>
    </w:p>
    <w:p w14:paraId="3F3EE3CD"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6AB60A95"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64C0F189"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58FEF4D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48033D9C" w14:textId="77777777" w:rsidR="00EF09EA" w:rsidRPr="00A755A2" w:rsidRDefault="00EF09EA" w:rsidP="00EF09EA">
      <w:pPr>
        <w:pStyle w:val="PageBreak"/>
      </w:pPr>
      <w:r w:rsidRPr="00A755A2">
        <w:br w:type="page"/>
      </w:r>
    </w:p>
    <w:p w14:paraId="3F5F6649" w14:textId="77777777" w:rsidR="00D279D5" w:rsidRPr="004C1978" w:rsidRDefault="00A755A2" w:rsidP="00A755A2">
      <w:pPr>
        <w:pStyle w:val="AH2Part"/>
      </w:pPr>
      <w:bookmarkStart w:id="52" w:name="_Toc139959771"/>
      <w:r w:rsidRPr="004C1978">
        <w:rPr>
          <w:rStyle w:val="CharPartNo"/>
        </w:rPr>
        <w:lastRenderedPageBreak/>
        <w:t>Part 5</w:t>
      </w:r>
      <w:r w:rsidRPr="00A755A2">
        <w:tab/>
      </w:r>
      <w:r w:rsidR="00D279D5" w:rsidRPr="004C1978">
        <w:rPr>
          <w:rStyle w:val="CharPartText"/>
        </w:rPr>
        <w:t>Complaints</w:t>
      </w:r>
      <w:r w:rsidR="00BE1313" w:rsidRPr="004C1978">
        <w:rPr>
          <w:rStyle w:val="CharPartText"/>
        </w:rPr>
        <w:t xml:space="preserve"> and disciplinary proceedings</w:t>
      </w:r>
      <w:bookmarkEnd w:id="52"/>
    </w:p>
    <w:p w14:paraId="49E3C57A" w14:textId="77777777" w:rsidR="00BE1313" w:rsidRPr="004C1978" w:rsidRDefault="00A755A2" w:rsidP="00A755A2">
      <w:pPr>
        <w:pStyle w:val="AH3Div"/>
      </w:pPr>
      <w:bookmarkStart w:id="53" w:name="_Toc139959772"/>
      <w:r w:rsidRPr="004C1978">
        <w:rPr>
          <w:rStyle w:val="CharDivNo"/>
        </w:rPr>
        <w:t>Division 5.1</w:t>
      </w:r>
      <w:r w:rsidRPr="00A755A2">
        <w:tab/>
      </w:r>
      <w:r w:rsidR="00783E92" w:rsidRPr="004C1978">
        <w:rPr>
          <w:rStyle w:val="CharDivText"/>
        </w:rPr>
        <w:t>Definitions</w:t>
      </w:r>
      <w:r w:rsidR="00066BCE" w:rsidRPr="004C1978">
        <w:rPr>
          <w:rStyle w:val="CharDivText"/>
        </w:rPr>
        <w:t xml:space="preserve"> and code of professional conduct</w:t>
      </w:r>
      <w:bookmarkEnd w:id="53"/>
    </w:p>
    <w:p w14:paraId="421BB3AF" w14:textId="77777777" w:rsidR="00D279D5" w:rsidRPr="00A755A2" w:rsidRDefault="00A755A2" w:rsidP="00A755A2">
      <w:pPr>
        <w:pStyle w:val="AH5Sec"/>
      </w:pPr>
      <w:bookmarkStart w:id="54" w:name="_Toc139959773"/>
      <w:r w:rsidRPr="004C1978">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4"/>
    </w:p>
    <w:p w14:paraId="3BC91CA9" w14:textId="77777777" w:rsidR="00147038" w:rsidRPr="00A755A2" w:rsidRDefault="00147038" w:rsidP="00B85375">
      <w:pPr>
        <w:pStyle w:val="Amainreturn"/>
      </w:pPr>
      <w:r w:rsidRPr="00A755A2">
        <w:t>In this part:</w:t>
      </w:r>
    </w:p>
    <w:p w14:paraId="2D5D624D" w14:textId="77777777" w:rsidR="00D279D5" w:rsidRPr="00A755A2" w:rsidRDefault="00D279D5" w:rsidP="00A755A2">
      <w:pPr>
        <w:pStyle w:val="aDef"/>
      </w:pPr>
      <w:r w:rsidRPr="00A755A2">
        <w:rPr>
          <w:rStyle w:val="charBoldItals"/>
        </w:rPr>
        <w:t>veterinary practitioner</w:t>
      </w:r>
      <w:r w:rsidRPr="00A755A2">
        <w:t xml:space="preserve"> means—</w:t>
      </w:r>
    </w:p>
    <w:p w14:paraId="7290F4D1"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3E0CF5C1"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123CC276"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3FFCD813" w14:textId="77777777" w:rsidR="00B0153D" w:rsidRPr="00A755A2" w:rsidRDefault="00A755A2" w:rsidP="00A755A2">
      <w:pPr>
        <w:pStyle w:val="AH5Sec"/>
        <w:rPr>
          <w:rStyle w:val="charItals"/>
        </w:rPr>
      </w:pPr>
      <w:bookmarkStart w:id="55" w:name="_Toc139959774"/>
      <w:r w:rsidRPr="004C1978">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5"/>
    </w:p>
    <w:p w14:paraId="61FA1503"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5204F233"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22CC6DC3"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179BA683" w14:textId="77777777" w:rsidR="00447379" w:rsidRPr="00A755A2" w:rsidRDefault="00A755A2" w:rsidP="00692E2D">
      <w:pPr>
        <w:pStyle w:val="AH5Sec"/>
        <w:rPr>
          <w:rStyle w:val="charItals"/>
        </w:rPr>
      </w:pPr>
      <w:bookmarkStart w:id="56" w:name="_Toc139959775"/>
      <w:r w:rsidRPr="004C1978">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6"/>
    </w:p>
    <w:p w14:paraId="494FACCE"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10A5440A"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2F2FE802"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5BE46D4A"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6541A48B"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22526195"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4D7658FC"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50409CC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CC5BD5"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0FEBE1C9"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6741829B"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573C630D" w14:textId="77777777" w:rsidR="00761EEB" w:rsidRPr="00A755A2" w:rsidRDefault="00A755A2" w:rsidP="00A755A2">
      <w:pPr>
        <w:pStyle w:val="Apara"/>
      </w:pPr>
      <w:r>
        <w:tab/>
      </w:r>
      <w:r w:rsidRPr="00A755A2">
        <w:t>(f)</w:t>
      </w:r>
      <w:r w:rsidRPr="00A755A2">
        <w:tab/>
      </w:r>
      <w:r w:rsidR="00761EEB" w:rsidRPr="00A755A2">
        <w:t>failing to comply with this Act;</w:t>
      </w:r>
    </w:p>
    <w:p w14:paraId="42B0D565" w14:textId="77777777"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14F75E35"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70E5DAE9" w14:textId="77777777"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14:paraId="3D0C1DAC"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14DB213C"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3596B4C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1A299D9" w14:textId="77777777" w:rsidR="00066BCE" w:rsidRPr="00A755A2" w:rsidRDefault="00A755A2" w:rsidP="00A755A2">
      <w:pPr>
        <w:pStyle w:val="AH5Sec"/>
      </w:pPr>
      <w:bookmarkStart w:id="57" w:name="_Toc139959776"/>
      <w:r w:rsidRPr="004C1978">
        <w:rPr>
          <w:rStyle w:val="CharSectNo"/>
        </w:rPr>
        <w:t>42</w:t>
      </w:r>
      <w:r w:rsidRPr="00A755A2">
        <w:tab/>
      </w:r>
      <w:r w:rsidR="00066BCE" w:rsidRPr="00A755A2">
        <w:t>Veterinary practitioners code of professional conduct</w:t>
      </w:r>
      <w:bookmarkEnd w:id="57"/>
    </w:p>
    <w:p w14:paraId="05F50C54"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24E6949C"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3CDFF0F3"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762B70AB"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7B8E3A84" w14:textId="472A09EB"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2" w:tooltip="A2001-14" w:history="1">
        <w:r w:rsidR="003F59C5" w:rsidRPr="00A755A2">
          <w:rPr>
            <w:rStyle w:val="charCitHyperlinkAbbrev"/>
          </w:rPr>
          <w:t>Legislation Act</w:t>
        </w:r>
      </w:hyperlink>
      <w:r w:rsidRPr="00A755A2">
        <w:t>.</w:t>
      </w:r>
    </w:p>
    <w:p w14:paraId="1A67D776" w14:textId="3E2D01FD" w:rsidR="00302C50" w:rsidRPr="00A755A2" w:rsidRDefault="00A755A2" w:rsidP="00A755A2">
      <w:pPr>
        <w:pStyle w:val="Amain"/>
      </w:pPr>
      <w:r>
        <w:tab/>
      </w:r>
      <w:r w:rsidRPr="00A755A2">
        <w:t>(5)</w:t>
      </w:r>
      <w:r w:rsidRPr="00A755A2">
        <w:tab/>
      </w:r>
      <w:r w:rsidR="00302C50" w:rsidRPr="00A755A2">
        <w:t xml:space="preserve">The </w:t>
      </w:r>
      <w:hyperlink r:id="rId53"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1CC186F0" w14:textId="77777777" w:rsidR="00783E92" w:rsidRPr="004C1978" w:rsidRDefault="00A755A2" w:rsidP="00A755A2">
      <w:pPr>
        <w:pStyle w:val="AH3Div"/>
      </w:pPr>
      <w:bookmarkStart w:id="58" w:name="_Toc139959777"/>
      <w:r w:rsidRPr="004C1978">
        <w:rPr>
          <w:rStyle w:val="CharDivNo"/>
        </w:rPr>
        <w:lastRenderedPageBreak/>
        <w:t>Division 5.2</w:t>
      </w:r>
      <w:r w:rsidRPr="00A755A2">
        <w:tab/>
      </w:r>
      <w:r w:rsidR="007C3373" w:rsidRPr="004C1978">
        <w:rPr>
          <w:rStyle w:val="CharDivText"/>
        </w:rPr>
        <w:t>Complaints</w:t>
      </w:r>
      <w:bookmarkEnd w:id="58"/>
    </w:p>
    <w:p w14:paraId="47625A16" w14:textId="77777777" w:rsidR="00D279D5" w:rsidRPr="00A755A2" w:rsidRDefault="00A755A2" w:rsidP="00A755A2">
      <w:pPr>
        <w:pStyle w:val="AH5Sec"/>
      </w:pPr>
      <w:bookmarkStart w:id="59" w:name="_Toc139959778"/>
      <w:r w:rsidRPr="004C1978">
        <w:rPr>
          <w:rStyle w:val="CharSectNo"/>
        </w:rPr>
        <w:t>43</w:t>
      </w:r>
      <w:r w:rsidRPr="00A755A2">
        <w:tab/>
      </w:r>
      <w:r w:rsidR="00D279D5" w:rsidRPr="00A755A2">
        <w:t>Who may complain</w:t>
      </w:r>
      <w:bookmarkEnd w:id="59"/>
    </w:p>
    <w:p w14:paraId="2326E0F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25918846"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5B25BAC6"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517B137F"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9A7D99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375413C8"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2F87BEE4"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05B30580" w14:textId="77777777"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3FE6BCB7" w14:textId="77777777" w:rsidR="00D279D5" w:rsidRPr="00A755A2" w:rsidRDefault="00D279D5" w:rsidP="00D279D5">
      <w:pPr>
        <w:pStyle w:val="aExamHead"/>
        <w:ind w:left="380" w:firstLine="720"/>
      </w:pPr>
      <w:r w:rsidRPr="00A755A2">
        <w:t>Examples—people who may make complaint</w:t>
      </w:r>
    </w:p>
    <w:p w14:paraId="11E2A1AF"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3E616AF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3A50C4D8" w14:textId="4D3AF2F8"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4" w:tooltip="A2005-40" w:history="1">
        <w:r w:rsidR="003F59C5" w:rsidRPr="00A755A2">
          <w:rPr>
            <w:rStyle w:val="charCitHyperlinkItal"/>
          </w:rPr>
          <w:t>Human Rights Commission Act 2005</w:t>
        </w:r>
      </w:hyperlink>
      <w:r w:rsidRPr="00A755A2">
        <w:t>, s 39).</w:t>
      </w:r>
    </w:p>
    <w:p w14:paraId="479C60C5"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55393849"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0F3136BE" w14:textId="77777777" w:rsidR="00D279D5" w:rsidRPr="00A755A2" w:rsidRDefault="00A755A2" w:rsidP="00A755A2">
      <w:pPr>
        <w:pStyle w:val="Asubpara"/>
      </w:pPr>
      <w:r>
        <w:tab/>
      </w:r>
      <w:r w:rsidRPr="00A755A2">
        <w:t>(i)</w:t>
      </w:r>
      <w:r w:rsidRPr="00A755A2">
        <w:tab/>
      </w:r>
      <w:r w:rsidR="00D279D5" w:rsidRPr="00A755A2">
        <w:t>confidence; or</w:t>
      </w:r>
    </w:p>
    <w:p w14:paraId="6E0DD1EA" w14:textId="77777777" w:rsidR="00D279D5" w:rsidRPr="00A755A2" w:rsidRDefault="00A755A2" w:rsidP="00A755A2">
      <w:pPr>
        <w:pStyle w:val="Asubpara"/>
      </w:pPr>
      <w:r>
        <w:tab/>
      </w:r>
      <w:r w:rsidRPr="00A755A2">
        <w:t>(ii)</w:t>
      </w:r>
      <w:r w:rsidRPr="00A755A2">
        <w:tab/>
      </w:r>
      <w:r w:rsidR="00D279D5" w:rsidRPr="00A755A2">
        <w:t>professional etiquette; or</w:t>
      </w:r>
    </w:p>
    <w:p w14:paraId="233AF55F" w14:textId="77777777" w:rsidR="00D279D5" w:rsidRPr="00A755A2" w:rsidRDefault="00A755A2" w:rsidP="00A755A2">
      <w:pPr>
        <w:pStyle w:val="Asubpara"/>
      </w:pPr>
      <w:r>
        <w:tab/>
      </w:r>
      <w:r w:rsidRPr="00A755A2">
        <w:t>(iii)</w:t>
      </w:r>
      <w:r w:rsidRPr="00A755A2">
        <w:tab/>
      </w:r>
      <w:r w:rsidR="00D279D5" w:rsidRPr="00A755A2">
        <w:t>professional ethics; or</w:t>
      </w:r>
    </w:p>
    <w:p w14:paraId="27E3FEA0"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70AC140B"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1489D49F"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06AE9D86" w14:textId="77777777" w:rsidR="008763ED" w:rsidRPr="00A755A2" w:rsidRDefault="00A755A2" w:rsidP="00A755A2">
      <w:pPr>
        <w:pStyle w:val="AH5Sec"/>
      </w:pPr>
      <w:bookmarkStart w:id="60" w:name="_Toc139959779"/>
      <w:r w:rsidRPr="004C1978">
        <w:rPr>
          <w:rStyle w:val="CharSectNo"/>
        </w:rPr>
        <w:t>44</w:t>
      </w:r>
      <w:r w:rsidRPr="00A755A2">
        <w:tab/>
      </w:r>
      <w:r w:rsidR="008763ED" w:rsidRPr="00A755A2">
        <w:t>Consideration without complaint or appropriate complaint</w:t>
      </w:r>
      <w:bookmarkEnd w:id="60"/>
    </w:p>
    <w:p w14:paraId="73DDD54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204BD618"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18610D58"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5E49AC67" w14:textId="77777777" w:rsidR="008763ED" w:rsidRPr="00A755A2" w:rsidRDefault="00A755A2" w:rsidP="00A755A2">
      <w:pPr>
        <w:pStyle w:val="Amain"/>
      </w:pPr>
      <w:r>
        <w:lastRenderedPageBreak/>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4B67D78A" w14:textId="77777777" w:rsidR="00D279D5" w:rsidRPr="00A755A2" w:rsidRDefault="00A755A2" w:rsidP="00A755A2">
      <w:pPr>
        <w:pStyle w:val="AH5Sec"/>
      </w:pPr>
      <w:bookmarkStart w:id="61" w:name="_Toc139959780"/>
      <w:r w:rsidRPr="004C1978">
        <w:rPr>
          <w:rStyle w:val="CharSectNo"/>
        </w:rPr>
        <w:t>45</w:t>
      </w:r>
      <w:r w:rsidRPr="00A755A2">
        <w:tab/>
      </w:r>
      <w:r w:rsidR="00D279D5" w:rsidRPr="00A755A2">
        <w:t>False or misleading complaint</w:t>
      </w:r>
      <w:bookmarkEnd w:id="61"/>
    </w:p>
    <w:p w14:paraId="69C4A717" w14:textId="77777777" w:rsidR="00D279D5" w:rsidRPr="00A755A2" w:rsidRDefault="00D279D5" w:rsidP="00D279D5">
      <w:pPr>
        <w:pStyle w:val="Amainreturn"/>
        <w:keepNext/>
      </w:pPr>
      <w:r w:rsidRPr="00A755A2">
        <w:t>A person must not make a complaint that is materially false or misleading.</w:t>
      </w:r>
    </w:p>
    <w:p w14:paraId="384B1504" w14:textId="77777777" w:rsidR="00D279D5" w:rsidRPr="00A755A2" w:rsidRDefault="00D279D5" w:rsidP="00D279D5">
      <w:pPr>
        <w:pStyle w:val="Penalty"/>
      </w:pPr>
      <w:r w:rsidRPr="00A755A2">
        <w:t>Maximum penalty:  30 penalty units.</w:t>
      </w:r>
    </w:p>
    <w:p w14:paraId="3372175E" w14:textId="77777777" w:rsidR="00D279D5" w:rsidRPr="00A755A2" w:rsidRDefault="00A755A2" w:rsidP="00A755A2">
      <w:pPr>
        <w:pStyle w:val="AH5Sec"/>
      </w:pPr>
      <w:bookmarkStart w:id="62" w:name="_Toc139959781"/>
      <w:r w:rsidRPr="004C1978">
        <w:rPr>
          <w:rStyle w:val="CharSectNo"/>
        </w:rPr>
        <w:t>46</w:t>
      </w:r>
      <w:r w:rsidRPr="00A755A2">
        <w:tab/>
      </w:r>
      <w:r w:rsidR="00D279D5" w:rsidRPr="00A755A2">
        <w:t>Time limit for making complaints</w:t>
      </w:r>
      <w:bookmarkEnd w:id="62"/>
    </w:p>
    <w:p w14:paraId="3AF72D9E"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379DD047"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3C4C1161" w14:textId="77777777" w:rsidR="00D279D5" w:rsidRPr="00A755A2" w:rsidRDefault="00A755A2" w:rsidP="00A755A2">
      <w:pPr>
        <w:pStyle w:val="AH5Sec"/>
      </w:pPr>
      <w:bookmarkStart w:id="63" w:name="_Toc139959782"/>
      <w:r w:rsidRPr="004C1978">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3"/>
    </w:p>
    <w:p w14:paraId="4D438B0E"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333A899A"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67BDB9E7" w14:textId="77777777" w:rsidR="00D279D5" w:rsidRPr="00A755A2" w:rsidRDefault="00A755A2" w:rsidP="00A755A2">
      <w:pPr>
        <w:pStyle w:val="Apara"/>
      </w:pPr>
      <w:r>
        <w:tab/>
      </w:r>
      <w:r w:rsidRPr="00A755A2">
        <w:t>(b)</w:t>
      </w:r>
      <w:r w:rsidRPr="00A755A2">
        <w:tab/>
      </w:r>
      <w:r w:rsidR="00D279D5" w:rsidRPr="00A755A2">
        <w:t>be in writing; and</w:t>
      </w:r>
    </w:p>
    <w:p w14:paraId="7491AE67"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13DC9D4E"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118B84CB"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0720FDA"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22D6E93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29BD1C8D" w14:textId="1DFF242A"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5" w:tooltip="A2005-40" w:history="1">
        <w:r w:rsidR="003F59C5" w:rsidRPr="00A755A2">
          <w:rPr>
            <w:rStyle w:val="charCitHyperlinkItal"/>
          </w:rPr>
          <w:t>Human Rights Commission Act 2005</w:t>
        </w:r>
      </w:hyperlink>
      <w:r w:rsidRPr="00A755A2">
        <w:t>, s 39).</w:t>
      </w:r>
    </w:p>
    <w:p w14:paraId="56FD0A96" w14:textId="77777777" w:rsidR="00060272" w:rsidRPr="00A755A2" w:rsidRDefault="00A755A2" w:rsidP="000B1F40">
      <w:pPr>
        <w:pStyle w:val="Amain"/>
        <w:keepNext/>
        <w:rPr>
          <w:szCs w:val="24"/>
          <w:lang w:eastAsia="en-AU"/>
        </w:rPr>
      </w:pPr>
      <w:r>
        <w:rPr>
          <w:szCs w:val="24"/>
          <w:lang w:eastAsia="en-AU"/>
        </w:rPr>
        <w:lastRenderedPageBreak/>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448C13A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CD9D9FC" w14:textId="77777777" w:rsidR="00060272" w:rsidRPr="00A755A2" w:rsidRDefault="00060272" w:rsidP="00FF5188">
      <w:pPr>
        <w:pStyle w:val="aExamHdgpar"/>
      </w:pPr>
      <w:r w:rsidRPr="00A755A2">
        <w:t>Example—exceptional circumstances</w:t>
      </w:r>
    </w:p>
    <w:p w14:paraId="5C8C71DC"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12F8F28C"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737D8E5E" w14:textId="77777777" w:rsidR="00D279D5" w:rsidRPr="00A755A2" w:rsidRDefault="00A755A2" w:rsidP="00A755A2">
      <w:pPr>
        <w:pStyle w:val="AH5Sec"/>
      </w:pPr>
      <w:bookmarkStart w:id="64" w:name="_Toc139959783"/>
      <w:r w:rsidRPr="004C1978">
        <w:rPr>
          <w:rStyle w:val="CharSectNo"/>
        </w:rPr>
        <w:t>48</w:t>
      </w:r>
      <w:r w:rsidRPr="00A755A2">
        <w:tab/>
      </w:r>
      <w:r w:rsidR="00D279D5" w:rsidRPr="00A755A2">
        <w:t>Withdraw</w:t>
      </w:r>
      <w:r w:rsidR="00751612" w:rsidRPr="00A755A2">
        <w:t>al of</w:t>
      </w:r>
      <w:r w:rsidR="00D279D5" w:rsidRPr="00A755A2">
        <w:t xml:space="preserve"> complaints</w:t>
      </w:r>
      <w:bookmarkEnd w:id="64"/>
    </w:p>
    <w:p w14:paraId="32CB9E1E"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487DA304"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16E39A2F" w14:textId="77777777" w:rsidR="00D279D5" w:rsidRPr="00A755A2" w:rsidRDefault="00A755A2" w:rsidP="00A755A2">
      <w:pPr>
        <w:pStyle w:val="AH5Sec"/>
      </w:pPr>
      <w:bookmarkStart w:id="65" w:name="_Toc139959784"/>
      <w:r w:rsidRPr="004C1978">
        <w:rPr>
          <w:rStyle w:val="CharSectNo"/>
        </w:rPr>
        <w:t>49</w:t>
      </w:r>
      <w:r w:rsidRPr="00A755A2">
        <w:tab/>
      </w:r>
      <w:r w:rsidR="00D279D5" w:rsidRPr="00A755A2">
        <w:t>Further information about complaint etc</w:t>
      </w:r>
      <w:bookmarkEnd w:id="65"/>
    </w:p>
    <w:p w14:paraId="349ECCB9"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4B20B245"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4063CB78"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4F81A298" w14:textId="0ABB9BB0"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6" w:tooltip="A2002-51" w:history="1">
        <w:r w:rsidR="003F59C5" w:rsidRPr="00A755A2">
          <w:rPr>
            <w:rStyle w:val="charCitHyperlinkAbbrev"/>
          </w:rPr>
          <w:t>Criminal Code</w:t>
        </w:r>
      </w:hyperlink>
      <w:r w:rsidRPr="00A755A2">
        <w:t>, pt 3.4).</w:t>
      </w:r>
    </w:p>
    <w:p w14:paraId="3B477F8E"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40F5385D" w14:textId="77777777" w:rsidR="00D279D5" w:rsidRPr="00A755A2" w:rsidRDefault="00A755A2" w:rsidP="00A755A2">
      <w:pPr>
        <w:pStyle w:val="Amain"/>
      </w:pPr>
      <w:r>
        <w:lastRenderedPageBreak/>
        <w:tab/>
      </w:r>
      <w:r w:rsidRPr="00A755A2">
        <w:t>(3)</w:t>
      </w:r>
      <w:r w:rsidRPr="00A755A2">
        <w:tab/>
      </w:r>
      <w:r w:rsidR="00D279D5" w:rsidRPr="00A755A2">
        <w:t>If the person fails to give a statement verifying all or part of the complaint—</w:t>
      </w:r>
    </w:p>
    <w:p w14:paraId="1A801018"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3DF6270F"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27454916" w14:textId="77777777" w:rsidR="00D279D5" w:rsidRPr="00A755A2" w:rsidRDefault="00A755A2" w:rsidP="00A755A2">
      <w:pPr>
        <w:pStyle w:val="AH5Sec"/>
      </w:pPr>
      <w:bookmarkStart w:id="66" w:name="_Toc139959785"/>
      <w:r w:rsidRPr="004C1978">
        <w:rPr>
          <w:rStyle w:val="CharSectNo"/>
        </w:rPr>
        <w:t>50</w:t>
      </w:r>
      <w:r w:rsidRPr="00A755A2">
        <w:tab/>
      </w:r>
      <w:r w:rsidR="00D279D5" w:rsidRPr="00A755A2">
        <w:t>Notice to veterinary practitioner complained about</w:t>
      </w:r>
      <w:bookmarkEnd w:id="66"/>
    </w:p>
    <w:p w14:paraId="28119448"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457245FA"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4BF36E06"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54D0ACBA"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647F3F86"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00B4DD5D"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359CD88E"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5D2C9A06"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131DC6B4" w14:textId="77777777" w:rsidR="006A7422" w:rsidRPr="004C1978" w:rsidRDefault="00A755A2" w:rsidP="000B1F40">
      <w:pPr>
        <w:pStyle w:val="AH3Div"/>
      </w:pPr>
      <w:bookmarkStart w:id="67" w:name="_Toc139959786"/>
      <w:r w:rsidRPr="004C1978">
        <w:rPr>
          <w:rStyle w:val="CharDivNo"/>
        </w:rPr>
        <w:lastRenderedPageBreak/>
        <w:t>Division 5.3</w:t>
      </w:r>
      <w:r w:rsidRPr="00A755A2">
        <w:tab/>
      </w:r>
      <w:r w:rsidR="006A7422" w:rsidRPr="004C1978">
        <w:rPr>
          <w:rStyle w:val="CharDivText"/>
        </w:rPr>
        <w:t>Dealing with complaints</w:t>
      </w:r>
      <w:bookmarkEnd w:id="67"/>
    </w:p>
    <w:p w14:paraId="785C97CB" w14:textId="77777777" w:rsidR="009625B2" w:rsidRPr="00A755A2" w:rsidRDefault="00A755A2" w:rsidP="000B1F40">
      <w:pPr>
        <w:pStyle w:val="AH4SubDiv"/>
      </w:pPr>
      <w:bookmarkStart w:id="68" w:name="_Toc139959787"/>
      <w:r w:rsidRPr="00A755A2">
        <w:t>Subdivision 5.3.1</w:t>
      </w:r>
      <w:r w:rsidRPr="00A755A2">
        <w:tab/>
      </w:r>
      <w:r w:rsidR="009625B2" w:rsidRPr="00A755A2">
        <w:t>Immediate action</w:t>
      </w:r>
      <w:bookmarkEnd w:id="68"/>
    </w:p>
    <w:p w14:paraId="13382DA0" w14:textId="77777777" w:rsidR="009625B2" w:rsidRPr="00A755A2" w:rsidRDefault="00A755A2" w:rsidP="000B1F40">
      <w:pPr>
        <w:pStyle w:val="AH5Sec"/>
      </w:pPr>
      <w:bookmarkStart w:id="69" w:name="_Toc139959788"/>
      <w:r w:rsidRPr="004C1978">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69"/>
    </w:p>
    <w:p w14:paraId="6D3B15BC" w14:textId="77777777" w:rsidR="009625B2" w:rsidRPr="00A755A2" w:rsidRDefault="009625B2" w:rsidP="000B1F40">
      <w:pPr>
        <w:pStyle w:val="Amainreturn"/>
        <w:keepNext/>
      </w:pPr>
      <w:r w:rsidRPr="00A755A2">
        <w:t>In this subdivision—</w:t>
      </w:r>
    </w:p>
    <w:p w14:paraId="0EBDB97F"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1F81FBB4"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58A1F591"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585698F6"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0D36F4AE" w14:textId="77777777" w:rsidR="009625B2" w:rsidRPr="00A755A2" w:rsidRDefault="00A755A2" w:rsidP="00A755A2">
      <w:pPr>
        <w:pStyle w:val="AH5Sec"/>
      </w:pPr>
      <w:bookmarkStart w:id="70" w:name="_Toc139959789"/>
      <w:r w:rsidRPr="004C1978">
        <w:rPr>
          <w:rStyle w:val="CharSectNo"/>
        </w:rPr>
        <w:t>52</w:t>
      </w:r>
      <w:r w:rsidRPr="00A755A2">
        <w:tab/>
      </w:r>
      <w:r w:rsidR="009625B2" w:rsidRPr="00A755A2">
        <w:rPr>
          <w:szCs w:val="24"/>
        </w:rPr>
        <w:t>Power to take immediate action</w:t>
      </w:r>
      <w:bookmarkEnd w:id="70"/>
    </w:p>
    <w:p w14:paraId="10556C7D"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382FB082"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18932E71"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616955E7"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2111693E"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33FF3FB3"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623B7723" w14:textId="77777777" w:rsidR="009625B2" w:rsidRPr="00A755A2" w:rsidRDefault="00A755A2" w:rsidP="00A755A2">
      <w:pPr>
        <w:pStyle w:val="Amain"/>
      </w:pPr>
      <w:r>
        <w:lastRenderedPageBreak/>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E567400" w14:textId="77777777" w:rsidR="009625B2" w:rsidRPr="00A755A2" w:rsidRDefault="00A755A2" w:rsidP="00A755A2">
      <w:pPr>
        <w:pStyle w:val="AH5Sec"/>
      </w:pPr>
      <w:bookmarkStart w:id="71" w:name="_Toc139959790"/>
      <w:r w:rsidRPr="004C1978">
        <w:rPr>
          <w:rStyle w:val="CharSectNo"/>
        </w:rPr>
        <w:t>53</w:t>
      </w:r>
      <w:r w:rsidRPr="00A755A2">
        <w:tab/>
      </w:r>
      <w:r w:rsidR="009625B2" w:rsidRPr="00A755A2">
        <w:rPr>
          <w:szCs w:val="24"/>
        </w:rPr>
        <w:t>Show cause process</w:t>
      </w:r>
      <w:bookmarkEnd w:id="71"/>
    </w:p>
    <w:p w14:paraId="75ACE842"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05571807"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7941755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5F3EAE24"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02AB95E4"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0BA1F425" w14:textId="77777777" w:rsidR="009625B2" w:rsidRPr="00A755A2" w:rsidRDefault="00A755A2" w:rsidP="00A755A2">
      <w:pPr>
        <w:pStyle w:val="AH5Sec"/>
      </w:pPr>
      <w:bookmarkStart w:id="72" w:name="_Toc139959791"/>
      <w:r w:rsidRPr="004C1978">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2"/>
    </w:p>
    <w:p w14:paraId="5F1FD847"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63B90C66"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D1D9632"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0317E0A6" w14:textId="77777777" w:rsidR="009625B2" w:rsidRPr="00A755A2" w:rsidRDefault="00A755A2" w:rsidP="00A755A2">
      <w:pPr>
        <w:pStyle w:val="Amain"/>
      </w:pPr>
      <w:r>
        <w:lastRenderedPageBreak/>
        <w:tab/>
      </w:r>
      <w:r w:rsidRPr="00A755A2">
        <w:t>(2)</w:t>
      </w:r>
      <w:r w:rsidRPr="00A755A2">
        <w:tab/>
      </w:r>
      <w:r w:rsidR="009625B2" w:rsidRPr="00A755A2">
        <w:t>The notice must state—</w:t>
      </w:r>
    </w:p>
    <w:p w14:paraId="4611E3AC"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7580D23"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7FCC56A"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472E5B35"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86DE914"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0B938287" w14:textId="77777777" w:rsidR="009625B2" w:rsidRPr="00A755A2" w:rsidRDefault="00A755A2" w:rsidP="00A755A2">
      <w:pPr>
        <w:pStyle w:val="AH5Sec"/>
      </w:pPr>
      <w:bookmarkStart w:id="73" w:name="_Toc139959792"/>
      <w:r w:rsidRPr="004C1978">
        <w:rPr>
          <w:rStyle w:val="CharSectNo"/>
        </w:rPr>
        <w:t>55</w:t>
      </w:r>
      <w:r w:rsidRPr="00A755A2">
        <w:tab/>
      </w:r>
      <w:r w:rsidR="009625B2" w:rsidRPr="00A755A2">
        <w:rPr>
          <w:szCs w:val="24"/>
        </w:rPr>
        <w:t>Period of immediate action</w:t>
      </w:r>
      <w:bookmarkEnd w:id="73"/>
    </w:p>
    <w:p w14:paraId="35033BDA"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581BE69F"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416B4617"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B6CC283"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266EF37C" w14:textId="77777777" w:rsidR="009625B2" w:rsidRPr="00A755A2" w:rsidRDefault="00A755A2" w:rsidP="00A755A2">
      <w:pPr>
        <w:pStyle w:val="Apara"/>
      </w:pPr>
      <w:r>
        <w:tab/>
      </w:r>
      <w:r w:rsidRPr="00A755A2">
        <w:t>(a)</w:t>
      </w:r>
      <w:r w:rsidRPr="00A755A2">
        <w:tab/>
      </w:r>
      <w:r w:rsidR="009625B2" w:rsidRPr="00A755A2">
        <w:t>the decision is set aside on appeal;</w:t>
      </w:r>
    </w:p>
    <w:p w14:paraId="097F9200"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7E10B515"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61FFD17A" w14:textId="77777777" w:rsidR="006B3930" w:rsidRPr="00A755A2" w:rsidRDefault="00A755A2" w:rsidP="00A755A2">
      <w:pPr>
        <w:pStyle w:val="AH4SubDiv"/>
      </w:pPr>
      <w:bookmarkStart w:id="74" w:name="_Toc139959793"/>
      <w:r w:rsidRPr="00A755A2">
        <w:lastRenderedPageBreak/>
        <w:t>Subdivision 5.3.2</w:t>
      </w:r>
      <w:r w:rsidRPr="00A755A2">
        <w:tab/>
      </w:r>
      <w:r w:rsidR="006B3930" w:rsidRPr="00A755A2">
        <w:t>Investigation</w:t>
      </w:r>
      <w:bookmarkEnd w:id="74"/>
    </w:p>
    <w:p w14:paraId="2E14100F" w14:textId="77777777" w:rsidR="00D279D5" w:rsidRPr="00A755A2" w:rsidRDefault="00A755A2" w:rsidP="00A755A2">
      <w:pPr>
        <w:pStyle w:val="AH5Sec"/>
      </w:pPr>
      <w:bookmarkStart w:id="75" w:name="_Toc139959794"/>
      <w:r w:rsidRPr="004C1978">
        <w:rPr>
          <w:rStyle w:val="CharSectNo"/>
        </w:rPr>
        <w:t>56</w:t>
      </w:r>
      <w:r w:rsidRPr="00A755A2">
        <w:tab/>
      </w:r>
      <w:r w:rsidR="00D279D5" w:rsidRPr="00A755A2">
        <w:t>I</w:t>
      </w:r>
      <w:r w:rsidR="006B3930" w:rsidRPr="00A755A2">
        <w:t>nvestigation</w:t>
      </w:r>
      <w:r w:rsidR="00D279D5" w:rsidRPr="00A755A2">
        <w:t xml:space="preserve"> of complaints</w:t>
      </w:r>
      <w:bookmarkEnd w:id="75"/>
    </w:p>
    <w:p w14:paraId="52B8E803"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1AA9AFC1"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7AC851D5"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71F84699"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5CB93CEA"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4962B50C"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6AC8779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27A164E1" w14:textId="77777777" w:rsidR="00D279D5" w:rsidRPr="00A755A2" w:rsidRDefault="00A755A2" w:rsidP="00A755A2">
      <w:pPr>
        <w:pStyle w:val="AH5Sec"/>
      </w:pPr>
      <w:bookmarkStart w:id="76" w:name="_Toc139959795"/>
      <w:r w:rsidRPr="004C1978">
        <w:rPr>
          <w:rStyle w:val="CharSectNo"/>
        </w:rPr>
        <w:t>57</w:t>
      </w:r>
      <w:r w:rsidRPr="00A755A2">
        <w:tab/>
      </w:r>
      <w:r w:rsidR="00D279D5" w:rsidRPr="00A755A2">
        <w:t>Investigation procedure</w:t>
      </w:r>
      <w:bookmarkEnd w:id="76"/>
      <w:r w:rsidR="00D279D5" w:rsidRPr="00A755A2">
        <w:t xml:space="preserve"> </w:t>
      </w:r>
    </w:p>
    <w:p w14:paraId="75A7D10B"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420B93D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5134BC09"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6F1E7FEE"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001EC56D" w14:textId="77777777" w:rsidR="00F32BDC" w:rsidRPr="00A755A2" w:rsidRDefault="00A755A2" w:rsidP="00A755A2">
      <w:pPr>
        <w:pStyle w:val="Apara"/>
      </w:pPr>
      <w:r>
        <w:lastRenderedPageBreak/>
        <w:tab/>
      </w:r>
      <w:r w:rsidRPr="00A755A2">
        <w:t>(b)</w:t>
      </w:r>
      <w:r w:rsidRPr="00A755A2">
        <w:tab/>
      </w:r>
      <w:r w:rsidR="00F32BDC" w:rsidRPr="00A755A2">
        <w:t>1 member representing the board.</w:t>
      </w:r>
    </w:p>
    <w:p w14:paraId="378892B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0D71E941"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660E11E4"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44D14945"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2BF4B60F"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65F916B1" w14:textId="77777777" w:rsidR="00D279D5" w:rsidRPr="00A755A2" w:rsidRDefault="00A755A2" w:rsidP="00A755A2">
      <w:pPr>
        <w:pStyle w:val="AH5Sec"/>
      </w:pPr>
      <w:bookmarkStart w:id="77" w:name="_Toc139959796"/>
      <w:r w:rsidRPr="004C1978">
        <w:rPr>
          <w:rStyle w:val="CharSectNo"/>
        </w:rPr>
        <w:t>58</w:t>
      </w:r>
      <w:r w:rsidRPr="00A755A2">
        <w:tab/>
      </w:r>
      <w:r w:rsidR="00D279D5" w:rsidRPr="00A755A2">
        <w:t>People to give information, provide documents or answer questions</w:t>
      </w:r>
      <w:bookmarkEnd w:id="77"/>
    </w:p>
    <w:p w14:paraId="1FE87BD0" w14:textId="77777777" w:rsidR="00D279D5" w:rsidRPr="00A755A2" w:rsidRDefault="00D279D5" w:rsidP="00D279D5">
      <w:pPr>
        <w:pStyle w:val="Amainreturn"/>
      </w:pPr>
      <w:r w:rsidRPr="00A755A2">
        <w:t>For an investigation into a complaint, the board may—</w:t>
      </w:r>
    </w:p>
    <w:p w14:paraId="34E2A98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768ED7D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60FB4299"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2236CC36"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2B450B49"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12CEB6EE"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F4C7FE9" w14:textId="579D3C89"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7" w:tooltip="A2002-51" w:history="1">
        <w:r w:rsidR="003F59C5" w:rsidRPr="00A755A2">
          <w:rPr>
            <w:rStyle w:val="charCitHyperlinkAbbrev"/>
          </w:rPr>
          <w:t>Criminal Code</w:t>
        </w:r>
      </w:hyperlink>
      <w:r w:rsidRPr="00A755A2">
        <w:t>, pt 3.4).</w:t>
      </w:r>
    </w:p>
    <w:p w14:paraId="54D3D101" w14:textId="77777777" w:rsidR="00D279D5" w:rsidRPr="00A755A2" w:rsidRDefault="00A755A2" w:rsidP="00A755A2">
      <w:pPr>
        <w:pStyle w:val="AH5Sec"/>
      </w:pPr>
      <w:bookmarkStart w:id="78" w:name="_Toc139959797"/>
      <w:r w:rsidRPr="004C1978">
        <w:rPr>
          <w:rStyle w:val="CharSectNo"/>
        </w:rPr>
        <w:t>59</w:t>
      </w:r>
      <w:r w:rsidRPr="00A755A2">
        <w:tab/>
      </w:r>
      <w:r w:rsidR="00D279D5" w:rsidRPr="00A755A2">
        <w:t>Person failing to comply with direction</w:t>
      </w:r>
      <w:bookmarkEnd w:id="78"/>
    </w:p>
    <w:p w14:paraId="5D05F884" w14:textId="77777777" w:rsidR="00D279D5" w:rsidRPr="00A755A2" w:rsidRDefault="00D279D5" w:rsidP="00EF09EA">
      <w:pPr>
        <w:pStyle w:val="Amainreturn"/>
      </w:pPr>
      <w:r w:rsidRPr="00A755A2">
        <w:t>A person commits an offence if—</w:t>
      </w:r>
    </w:p>
    <w:p w14:paraId="491BC209"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8EFA431" w14:textId="77777777" w:rsidR="00D279D5" w:rsidRPr="00A755A2" w:rsidRDefault="00A755A2" w:rsidP="00A755A2">
      <w:pPr>
        <w:pStyle w:val="Apara"/>
        <w:keepNext/>
      </w:pPr>
      <w:r>
        <w:lastRenderedPageBreak/>
        <w:tab/>
      </w:r>
      <w:r w:rsidRPr="00A755A2">
        <w:t>(b)</w:t>
      </w:r>
      <w:r w:rsidRPr="00A755A2">
        <w:tab/>
      </w:r>
      <w:r w:rsidR="00D279D5" w:rsidRPr="00A755A2">
        <w:t>the person fails, without reasonable excuse, to comply with the direction.</w:t>
      </w:r>
    </w:p>
    <w:p w14:paraId="2C7ACC3C" w14:textId="77777777" w:rsidR="00D279D5" w:rsidRPr="00A755A2" w:rsidRDefault="00D279D5" w:rsidP="000C73C6">
      <w:pPr>
        <w:pStyle w:val="Penalty"/>
      </w:pPr>
      <w:r w:rsidRPr="00A755A2">
        <w:t>Maximum penalty:  20 penalty units.</w:t>
      </w:r>
    </w:p>
    <w:p w14:paraId="7DF9EADE" w14:textId="77777777" w:rsidR="00D279D5" w:rsidRPr="00A755A2" w:rsidRDefault="00A755A2" w:rsidP="00A755A2">
      <w:pPr>
        <w:pStyle w:val="AH5Sec"/>
      </w:pPr>
      <w:bookmarkStart w:id="79" w:name="_Toc139959798"/>
      <w:r w:rsidRPr="004C1978">
        <w:rPr>
          <w:rStyle w:val="CharSectNo"/>
        </w:rPr>
        <w:t>60</w:t>
      </w:r>
      <w:r w:rsidRPr="00A755A2">
        <w:tab/>
      </w:r>
      <w:r w:rsidR="00D279D5" w:rsidRPr="00A755A2">
        <w:t>Board may dismiss certain complaints</w:t>
      </w:r>
      <w:bookmarkEnd w:id="79"/>
    </w:p>
    <w:p w14:paraId="77B43504"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5762C9B8"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03E18E02"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7F11A75B" w14:textId="77777777" w:rsidR="00D279D5" w:rsidRPr="00A755A2" w:rsidRDefault="00A755A2" w:rsidP="00A755A2">
      <w:pPr>
        <w:pStyle w:val="Apara"/>
      </w:pPr>
      <w:r>
        <w:tab/>
      </w:r>
      <w:r w:rsidRPr="00A755A2">
        <w:t>(c)</w:t>
      </w:r>
      <w:r w:rsidRPr="00A755A2">
        <w:tab/>
      </w:r>
      <w:r w:rsidR="00D279D5" w:rsidRPr="00A755A2">
        <w:t>trivial in nature.</w:t>
      </w:r>
    </w:p>
    <w:p w14:paraId="634E5CF2"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505098BD"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3F0068EC"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0DC5EC8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7D105CEB"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77C9AE0F"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0F277E0C" w14:textId="77777777" w:rsidR="00D279D5" w:rsidRPr="00A755A2" w:rsidRDefault="00A755A2" w:rsidP="00A755A2">
      <w:pPr>
        <w:pStyle w:val="AH5Sec"/>
      </w:pPr>
      <w:bookmarkStart w:id="80" w:name="_Toc139959799"/>
      <w:r w:rsidRPr="004C1978">
        <w:rPr>
          <w:rStyle w:val="CharSectNo"/>
        </w:rPr>
        <w:t>61</w:t>
      </w:r>
      <w:r w:rsidRPr="00A755A2">
        <w:tab/>
      </w:r>
      <w:r w:rsidR="00D279D5" w:rsidRPr="00A755A2">
        <w:t>Decision on completion of investigation</w:t>
      </w:r>
      <w:bookmarkEnd w:id="80"/>
    </w:p>
    <w:p w14:paraId="791B4AED"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27166B9F"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222B809D" w14:textId="77777777" w:rsidR="00B107AD" w:rsidRPr="00A755A2" w:rsidRDefault="00A755A2" w:rsidP="000B1F40">
      <w:pPr>
        <w:pStyle w:val="Apara"/>
        <w:keepLines/>
      </w:pPr>
      <w:r>
        <w:lastRenderedPageBreak/>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79F1D64E"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4DB77548"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121B2A3E"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37305342"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53F6D06F"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3EA71AC6"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2BBAFFB6"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3FF0C488"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2B05FF7"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135E2FF2"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1F6206A5"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EA5B678" w14:textId="77777777" w:rsidR="00D279D5" w:rsidRPr="00A755A2" w:rsidRDefault="00A755A2" w:rsidP="00A755A2">
      <w:pPr>
        <w:pStyle w:val="AH5Sec"/>
      </w:pPr>
      <w:bookmarkStart w:id="81" w:name="_Toc139959800"/>
      <w:r w:rsidRPr="004C1978">
        <w:rPr>
          <w:rStyle w:val="CharSectNo"/>
        </w:rPr>
        <w:lastRenderedPageBreak/>
        <w:t>62</w:t>
      </w:r>
      <w:r w:rsidRPr="00A755A2">
        <w:tab/>
      </w:r>
      <w:r w:rsidR="00D279D5" w:rsidRPr="00A755A2">
        <w:t>Indication that offence committed</w:t>
      </w:r>
      <w:bookmarkEnd w:id="81"/>
    </w:p>
    <w:p w14:paraId="0655DADC"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26B9E56B"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44A2F5E4" w14:textId="77777777" w:rsidR="00D279D5" w:rsidRPr="00A755A2" w:rsidRDefault="00A755A2" w:rsidP="00A755A2">
      <w:pPr>
        <w:pStyle w:val="AH5Sec"/>
      </w:pPr>
      <w:bookmarkStart w:id="82" w:name="_Toc139959801"/>
      <w:r w:rsidRPr="004C1978">
        <w:rPr>
          <w:rStyle w:val="CharSectNo"/>
        </w:rPr>
        <w:t>63</w:t>
      </w:r>
      <w:r w:rsidRPr="00A755A2">
        <w:tab/>
      </w:r>
      <w:r w:rsidR="00D279D5" w:rsidRPr="00A755A2">
        <w:t>Board’s obligation to keep complainant informed</w:t>
      </w:r>
      <w:bookmarkEnd w:id="82"/>
    </w:p>
    <w:p w14:paraId="3ABFF24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70BDC449"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3B201D7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5A16CB92"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378C977A"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79BEB54"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239FBE59" w14:textId="77777777" w:rsidR="00D279D5" w:rsidRPr="00A755A2" w:rsidRDefault="00D279D5" w:rsidP="000B1F40">
      <w:pPr>
        <w:pStyle w:val="aExamHdgss"/>
        <w:keepNext w:val="0"/>
      </w:pPr>
      <w:r w:rsidRPr="00A755A2">
        <w:t>Example</w:t>
      </w:r>
    </w:p>
    <w:p w14:paraId="42562516"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7DD9A524" w14:textId="77777777" w:rsidR="00D279D5" w:rsidRPr="004C1978" w:rsidRDefault="00A755A2" w:rsidP="00A755A2">
      <w:pPr>
        <w:pStyle w:val="AH3Div"/>
      </w:pPr>
      <w:bookmarkStart w:id="83" w:name="_Toc139959802"/>
      <w:r w:rsidRPr="004C1978">
        <w:rPr>
          <w:rStyle w:val="CharDivNo"/>
        </w:rPr>
        <w:lastRenderedPageBreak/>
        <w:t>Division 5.4</w:t>
      </w:r>
      <w:r w:rsidRPr="00A755A2">
        <w:tab/>
      </w:r>
      <w:r w:rsidR="00D279D5" w:rsidRPr="004C1978">
        <w:rPr>
          <w:rStyle w:val="CharDivText"/>
        </w:rPr>
        <w:t>Occupational discipline</w:t>
      </w:r>
      <w:bookmarkEnd w:id="83"/>
    </w:p>
    <w:p w14:paraId="21A1425A" w14:textId="77777777" w:rsidR="00D279D5" w:rsidRPr="00A755A2" w:rsidRDefault="00A755A2" w:rsidP="00A755A2">
      <w:pPr>
        <w:pStyle w:val="AH5Sec"/>
      </w:pPr>
      <w:bookmarkStart w:id="84" w:name="_Toc139959803"/>
      <w:r w:rsidRPr="004C1978">
        <w:rPr>
          <w:rStyle w:val="CharSectNo"/>
        </w:rPr>
        <w:t>64</w:t>
      </w:r>
      <w:r w:rsidRPr="00A755A2">
        <w:tab/>
      </w:r>
      <w:r w:rsidR="00D279D5" w:rsidRPr="00A755A2">
        <w:t>Grounds for occupational discipline</w:t>
      </w:r>
      <w:bookmarkEnd w:id="84"/>
    </w:p>
    <w:p w14:paraId="427B3C4E"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0CC54C5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080F3EF7"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4BEF3F87"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346507EB" w14:textId="77777777" w:rsidR="00AD52FF" w:rsidRPr="00A755A2" w:rsidRDefault="00A755A2" w:rsidP="00A755A2">
      <w:pPr>
        <w:pStyle w:val="Amain"/>
      </w:pPr>
      <w:r>
        <w:tab/>
      </w:r>
      <w:r w:rsidRPr="00A755A2">
        <w:t>(3)</w:t>
      </w:r>
      <w:r w:rsidRPr="00A755A2">
        <w:tab/>
      </w:r>
      <w:r w:rsidR="0005769F" w:rsidRPr="00A755A2">
        <w:t>In this section:</w:t>
      </w:r>
    </w:p>
    <w:p w14:paraId="22ED8F1A"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0E978BED" w14:textId="77777777" w:rsidR="00D279D5" w:rsidRPr="00A755A2" w:rsidRDefault="00A755A2" w:rsidP="00A755A2">
      <w:pPr>
        <w:pStyle w:val="AH5Sec"/>
      </w:pPr>
      <w:bookmarkStart w:id="85" w:name="_Toc139959804"/>
      <w:r w:rsidRPr="004C1978">
        <w:rPr>
          <w:rStyle w:val="CharSectNo"/>
        </w:rPr>
        <w:t>65</w:t>
      </w:r>
      <w:r w:rsidRPr="00A755A2">
        <w:tab/>
      </w:r>
      <w:r w:rsidR="00D279D5" w:rsidRPr="00A755A2">
        <w:t>Application to ACAT for occupational discipline</w:t>
      </w:r>
      <w:bookmarkEnd w:id="85"/>
    </w:p>
    <w:p w14:paraId="66DFAE67"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2E32A52C" w14:textId="77777777" w:rsidR="00D279D5" w:rsidRPr="00A755A2" w:rsidRDefault="00A755A2" w:rsidP="00A755A2">
      <w:pPr>
        <w:pStyle w:val="AH5Sec"/>
      </w:pPr>
      <w:bookmarkStart w:id="86" w:name="_Toc139959805"/>
      <w:r w:rsidRPr="004C1978">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6"/>
    </w:p>
    <w:p w14:paraId="67F7573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16D97E5F" w14:textId="77777777" w:rsidR="00D279D5" w:rsidRPr="00A755A2" w:rsidRDefault="00A755A2" w:rsidP="00A755A2">
      <w:pPr>
        <w:pStyle w:val="Amain"/>
      </w:pPr>
      <w:r>
        <w:tab/>
      </w:r>
      <w:r w:rsidRPr="00A755A2">
        <w:t>(2)</w:t>
      </w:r>
      <w:r w:rsidRPr="00A755A2">
        <w:tab/>
      </w:r>
      <w:r w:rsidR="00D279D5" w:rsidRPr="00A755A2">
        <w:t>The ACAT must consider the following:</w:t>
      </w:r>
    </w:p>
    <w:p w14:paraId="30D1CE7E" w14:textId="77777777"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7BEB724A" w14:textId="77777777" w:rsidR="00D279D5" w:rsidRPr="00A755A2" w:rsidRDefault="00A755A2" w:rsidP="00A755A2">
      <w:pPr>
        <w:pStyle w:val="Apara"/>
        <w:keepNext/>
      </w:pPr>
      <w:r>
        <w:lastRenderedPageBreak/>
        <w:tab/>
      </w:r>
      <w:r w:rsidRPr="00A755A2">
        <w:t>(b)</w:t>
      </w:r>
      <w:r w:rsidRPr="00A755A2">
        <w:tab/>
      </w:r>
      <w:r w:rsidR="00D279D5" w:rsidRPr="00A755A2">
        <w:t>whether the veterinary practitioner has put, or is putting, public safety or the safety of animals at risk.</w:t>
      </w:r>
    </w:p>
    <w:p w14:paraId="128C7BC5" w14:textId="0DE9312B"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58"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274E3D9" w14:textId="77777777" w:rsidR="00D279D5" w:rsidRPr="00A755A2" w:rsidRDefault="00A755A2" w:rsidP="00A755A2">
      <w:pPr>
        <w:pStyle w:val="AH5Sec"/>
      </w:pPr>
      <w:bookmarkStart w:id="87" w:name="_Toc139959806"/>
      <w:r w:rsidRPr="004C1978">
        <w:rPr>
          <w:rStyle w:val="CharSectNo"/>
        </w:rPr>
        <w:t>67</w:t>
      </w:r>
      <w:r w:rsidRPr="00A755A2">
        <w:tab/>
      </w:r>
      <w:r w:rsidR="00D279D5" w:rsidRPr="00A755A2">
        <w:t>Occupational discipline orders</w:t>
      </w:r>
      <w:bookmarkEnd w:id="87"/>
    </w:p>
    <w:p w14:paraId="4955C6E9"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7ABCB2A1"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341DD076"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76D31003"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A1A386E"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7AF398D1"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6E3A875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56678A98"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5D3CCFA5" w14:textId="6BC1E685"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59"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00F6D266" w14:textId="77777777" w:rsidR="00D279D5" w:rsidRPr="00A755A2" w:rsidRDefault="00A755A2" w:rsidP="00A755A2">
      <w:pPr>
        <w:pStyle w:val="AH5Sec"/>
      </w:pPr>
      <w:bookmarkStart w:id="88" w:name="_Toc139959807"/>
      <w:r w:rsidRPr="004C1978">
        <w:rPr>
          <w:rStyle w:val="CharSectNo"/>
        </w:rPr>
        <w:lastRenderedPageBreak/>
        <w:t>68</w:t>
      </w:r>
      <w:r w:rsidRPr="00A755A2">
        <w:tab/>
      </w:r>
      <w:r w:rsidR="00D279D5" w:rsidRPr="00A755A2">
        <w:t>Interim suspension of registration</w:t>
      </w:r>
      <w:bookmarkEnd w:id="88"/>
    </w:p>
    <w:p w14:paraId="17F24449"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43264F6"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5C57F86F"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35E2B25C"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54E14CCF"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624C95C9" w14:textId="341AFBCA"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0"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2F1B3223" w14:textId="77777777" w:rsidR="00D279D5" w:rsidRPr="00A755A2" w:rsidRDefault="00A755A2" w:rsidP="00A755A2">
      <w:pPr>
        <w:pStyle w:val="AH5Sec"/>
      </w:pPr>
      <w:bookmarkStart w:id="89" w:name="_Toc139959808"/>
      <w:r w:rsidRPr="004C1978">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89"/>
    </w:p>
    <w:p w14:paraId="415F34B1"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7C754B2E"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3AD21E98"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29EC82DD"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7165235C" w14:textId="77777777" w:rsidR="00D279D5" w:rsidRPr="00A755A2" w:rsidRDefault="00A755A2" w:rsidP="00A755A2">
      <w:pPr>
        <w:pStyle w:val="Apara"/>
      </w:pPr>
      <w:r>
        <w:lastRenderedPageBreak/>
        <w:tab/>
      </w:r>
      <w:r w:rsidRPr="00A755A2">
        <w:t>(c)</w:t>
      </w:r>
      <w:r w:rsidRPr="00A755A2">
        <w:tab/>
      </w:r>
      <w:r w:rsidR="00D279D5" w:rsidRPr="00A755A2">
        <w:t xml:space="preserve">whether the registration has been suspended or cancelled or the veterinary practitioner disqualified; </w:t>
      </w:r>
    </w:p>
    <w:p w14:paraId="500A80C6"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FB0B9D"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2F95E26"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139DC90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2735B044" w14:textId="77777777" w:rsidR="0091639E" w:rsidRPr="004C1978" w:rsidRDefault="00A755A2" w:rsidP="00A755A2">
      <w:pPr>
        <w:pStyle w:val="AH3Div"/>
      </w:pPr>
      <w:bookmarkStart w:id="90" w:name="_Toc139959809"/>
      <w:r w:rsidRPr="004C1978">
        <w:rPr>
          <w:rStyle w:val="CharDivNo"/>
        </w:rPr>
        <w:t>Division 5.5</w:t>
      </w:r>
      <w:r w:rsidRPr="00A755A2">
        <w:tab/>
      </w:r>
      <w:r w:rsidR="0091639E" w:rsidRPr="004C1978">
        <w:rPr>
          <w:rStyle w:val="CharDivText"/>
        </w:rPr>
        <w:t>Joint consideration with commission</w:t>
      </w:r>
      <w:bookmarkEnd w:id="90"/>
    </w:p>
    <w:p w14:paraId="51B7E650" w14:textId="77777777" w:rsidR="0091639E" w:rsidRPr="00A755A2" w:rsidRDefault="00A755A2" w:rsidP="00A755A2">
      <w:pPr>
        <w:pStyle w:val="AH5Sec"/>
      </w:pPr>
      <w:bookmarkStart w:id="91" w:name="_Toc139959810"/>
      <w:r w:rsidRPr="004C1978">
        <w:rPr>
          <w:rStyle w:val="CharSectNo"/>
        </w:rPr>
        <w:t>70</w:t>
      </w:r>
      <w:r w:rsidRPr="00A755A2">
        <w:tab/>
      </w:r>
      <w:r w:rsidR="0031211E" w:rsidRPr="00A755A2">
        <w:t>Interaction with commission</w:t>
      </w:r>
      <w:bookmarkEnd w:id="91"/>
    </w:p>
    <w:p w14:paraId="170B5B17" w14:textId="77777777" w:rsidR="0091639E" w:rsidRPr="00A755A2" w:rsidRDefault="00A755A2" w:rsidP="00692E2D">
      <w:pPr>
        <w:pStyle w:val="Amain"/>
        <w:keepNext/>
      </w:pPr>
      <w:r>
        <w:tab/>
      </w:r>
      <w:r w:rsidRPr="00A755A2">
        <w:t>(1)</w:t>
      </w:r>
      <w:r w:rsidRPr="00A755A2">
        <w:tab/>
      </w:r>
      <w:r w:rsidR="0091639E" w:rsidRPr="00A755A2">
        <w:t>The board must—</w:t>
      </w:r>
    </w:p>
    <w:p w14:paraId="29B23488"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34962192"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7E92A18C"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5A4C6AF3" w14:textId="761A7D71"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1" w:tooltip="A2005-40" w:history="1">
        <w:r w:rsidR="003F59C5" w:rsidRPr="00A755A2">
          <w:rPr>
            <w:rStyle w:val="charCitHyperlinkItal"/>
          </w:rPr>
          <w:t>Human Rights Commission Act 2005</w:t>
        </w:r>
      </w:hyperlink>
      <w:r w:rsidR="0031211E" w:rsidRPr="00A755A2">
        <w:t xml:space="preserve"> relating to a veterinary practitioner.</w:t>
      </w:r>
    </w:p>
    <w:p w14:paraId="40AFC61E"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32503E92" w14:textId="77777777" w:rsidR="0091639E" w:rsidRPr="00A755A2" w:rsidRDefault="00A755A2" w:rsidP="00A755A2">
      <w:pPr>
        <w:pStyle w:val="Amain"/>
      </w:pPr>
      <w:r>
        <w:lastRenderedPageBreak/>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4B7D406E"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1F1D8A30"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4B4B1F31"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1BF866C8" w14:textId="7123F731"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2" w:tooltip="A2005-40" w:history="1">
        <w:r w:rsidR="003F59C5" w:rsidRPr="00A755A2">
          <w:rPr>
            <w:rStyle w:val="charCitHyperlinkItal"/>
          </w:rPr>
          <w:t>Human Rights Commission Act 2005</w:t>
        </w:r>
      </w:hyperlink>
      <w:r w:rsidR="0091639E" w:rsidRPr="00A755A2">
        <w:t>;</w:t>
      </w:r>
    </w:p>
    <w:p w14:paraId="238BC12D"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437EAFDE" w14:textId="77777777" w:rsidR="0091639E" w:rsidRPr="00A755A2" w:rsidRDefault="00A755A2" w:rsidP="00A755A2">
      <w:pPr>
        <w:pStyle w:val="Apara"/>
      </w:pPr>
      <w:r>
        <w:tab/>
      </w:r>
      <w:r w:rsidRPr="00A755A2">
        <w:t>(f)</w:t>
      </w:r>
      <w:r w:rsidRPr="00A755A2">
        <w:tab/>
      </w:r>
      <w:r w:rsidR="0091639E" w:rsidRPr="00A755A2">
        <w:t>refuse to investigate the report further.</w:t>
      </w:r>
    </w:p>
    <w:p w14:paraId="6E2DAD4A"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695DE152" w14:textId="77777777" w:rsidR="00EF09EA" w:rsidRPr="00A755A2" w:rsidRDefault="00EF09EA" w:rsidP="00EF09EA">
      <w:pPr>
        <w:pStyle w:val="PageBreak"/>
      </w:pPr>
      <w:r w:rsidRPr="00A755A2">
        <w:br w:type="page"/>
      </w:r>
    </w:p>
    <w:p w14:paraId="519A074A" w14:textId="77777777" w:rsidR="00D279D5" w:rsidRPr="004C1978" w:rsidRDefault="00A755A2" w:rsidP="00A755A2">
      <w:pPr>
        <w:pStyle w:val="AH2Part"/>
      </w:pPr>
      <w:bookmarkStart w:id="92" w:name="_Toc139959811"/>
      <w:r w:rsidRPr="004C1978">
        <w:rPr>
          <w:rStyle w:val="CharPartNo"/>
        </w:rPr>
        <w:lastRenderedPageBreak/>
        <w:t>Part 6</w:t>
      </w:r>
      <w:r w:rsidRPr="00A755A2">
        <w:tab/>
      </w:r>
      <w:r w:rsidR="00D279D5" w:rsidRPr="004C1978">
        <w:rPr>
          <w:rStyle w:val="CharPartText"/>
        </w:rPr>
        <w:t>Registration of veterinary premises</w:t>
      </w:r>
      <w:bookmarkEnd w:id="92"/>
    </w:p>
    <w:p w14:paraId="1D168F6E" w14:textId="77777777" w:rsidR="00D279D5" w:rsidRPr="004C1978" w:rsidRDefault="00A755A2" w:rsidP="00A755A2">
      <w:pPr>
        <w:pStyle w:val="AH3Div"/>
      </w:pPr>
      <w:bookmarkStart w:id="93" w:name="_Toc139959812"/>
      <w:r w:rsidRPr="004C1978">
        <w:rPr>
          <w:rStyle w:val="CharDivNo"/>
        </w:rPr>
        <w:t>Division 6.1</w:t>
      </w:r>
      <w:r w:rsidRPr="00A755A2">
        <w:tab/>
      </w:r>
      <w:r w:rsidR="00D279D5" w:rsidRPr="004C1978">
        <w:rPr>
          <w:rStyle w:val="CharDivText"/>
        </w:rPr>
        <w:t>Preliminary</w:t>
      </w:r>
      <w:bookmarkEnd w:id="93"/>
    </w:p>
    <w:p w14:paraId="058937DF" w14:textId="77777777" w:rsidR="00D279D5" w:rsidRPr="00A755A2" w:rsidRDefault="00A755A2" w:rsidP="00A755A2">
      <w:pPr>
        <w:pStyle w:val="AH5Sec"/>
      </w:pPr>
      <w:bookmarkStart w:id="94" w:name="_Toc139959813"/>
      <w:r w:rsidRPr="004C1978">
        <w:rPr>
          <w:rStyle w:val="CharSectNo"/>
        </w:rPr>
        <w:t>71</w:t>
      </w:r>
      <w:r w:rsidRPr="00A755A2">
        <w:tab/>
      </w:r>
      <w:r w:rsidR="00D279D5" w:rsidRPr="00A755A2">
        <w:t xml:space="preserve">Definitions—pt </w:t>
      </w:r>
      <w:r w:rsidR="00BD6539" w:rsidRPr="00A755A2">
        <w:t>6</w:t>
      </w:r>
      <w:bookmarkEnd w:id="94"/>
    </w:p>
    <w:p w14:paraId="7C310F5E" w14:textId="77777777" w:rsidR="00D279D5" w:rsidRPr="00A755A2" w:rsidRDefault="00A755A2" w:rsidP="00A755A2">
      <w:pPr>
        <w:pStyle w:val="Amain"/>
      </w:pPr>
      <w:r>
        <w:tab/>
      </w:r>
      <w:r w:rsidRPr="00A755A2">
        <w:t>(1)</w:t>
      </w:r>
      <w:r w:rsidRPr="00A755A2">
        <w:tab/>
      </w:r>
      <w:r w:rsidR="00D279D5" w:rsidRPr="00A755A2">
        <w:t>In this part:</w:t>
      </w:r>
    </w:p>
    <w:p w14:paraId="0127938C"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665401DA"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3FD7F78A"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5B404B4A"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4C952DC6"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1209E13F"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2012D8F9" w14:textId="77777777" w:rsidR="00D279D5" w:rsidRPr="00A755A2" w:rsidRDefault="00A755A2" w:rsidP="00A755A2">
      <w:pPr>
        <w:pStyle w:val="Apara"/>
      </w:pPr>
      <w:r>
        <w:tab/>
      </w:r>
      <w:r w:rsidRPr="00A755A2">
        <w:t>(b)</w:t>
      </w:r>
      <w:r w:rsidRPr="00A755A2">
        <w:tab/>
      </w:r>
      <w:r w:rsidR="00D279D5" w:rsidRPr="00A755A2">
        <w:t>mobile veterinary hospital;</w:t>
      </w:r>
    </w:p>
    <w:p w14:paraId="0E1A8CF2" w14:textId="77777777" w:rsidR="00D279D5" w:rsidRPr="00A755A2" w:rsidRDefault="00A755A2" w:rsidP="00A755A2">
      <w:pPr>
        <w:pStyle w:val="Apara"/>
      </w:pPr>
      <w:r>
        <w:tab/>
      </w:r>
      <w:r w:rsidRPr="00A755A2">
        <w:t>(c)</w:t>
      </w:r>
      <w:r w:rsidRPr="00A755A2">
        <w:tab/>
      </w:r>
      <w:r w:rsidR="00D279D5" w:rsidRPr="00A755A2">
        <w:t>veterinary clinic;</w:t>
      </w:r>
    </w:p>
    <w:p w14:paraId="2B9DD424" w14:textId="77777777" w:rsidR="00D279D5" w:rsidRPr="00A755A2" w:rsidRDefault="00A755A2" w:rsidP="00A755A2">
      <w:pPr>
        <w:pStyle w:val="Apara"/>
      </w:pPr>
      <w:r>
        <w:tab/>
      </w:r>
      <w:r w:rsidRPr="00A755A2">
        <w:t>(d)</w:t>
      </w:r>
      <w:r w:rsidRPr="00A755A2">
        <w:tab/>
      </w:r>
      <w:r w:rsidR="00D279D5" w:rsidRPr="00A755A2">
        <w:t>veterinary consulting room;</w:t>
      </w:r>
    </w:p>
    <w:p w14:paraId="60E033B4" w14:textId="77777777" w:rsidR="00D279D5" w:rsidRPr="00A755A2" w:rsidRDefault="00A755A2" w:rsidP="00A755A2">
      <w:pPr>
        <w:pStyle w:val="Apara"/>
      </w:pPr>
      <w:r>
        <w:tab/>
      </w:r>
      <w:r w:rsidRPr="00A755A2">
        <w:t>(e)</w:t>
      </w:r>
      <w:r w:rsidRPr="00A755A2">
        <w:tab/>
      </w:r>
      <w:r w:rsidR="00D279D5" w:rsidRPr="00A755A2">
        <w:t>veterinary hospital.</w:t>
      </w:r>
    </w:p>
    <w:p w14:paraId="142C7D4D"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09CF9E96" w14:textId="77777777" w:rsidR="00D279D5" w:rsidRPr="00A755A2" w:rsidRDefault="00A755A2" w:rsidP="00692E2D">
      <w:pPr>
        <w:pStyle w:val="Amain"/>
        <w:keepNext/>
      </w:pPr>
      <w:r>
        <w:lastRenderedPageBreak/>
        <w:tab/>
      </w:r>
      <w:r w:rsidRPr="00A755A2">
        <w:t>(2)</w:t>
      </w:r>
      <w:r w:rsidRPr="00A755A2">
        <w:tab/>
      </w:r>
      <w:r w:rsidR="00D279D5" w:rsidRPr="00A755A2">
        <w:t>In this section:</w:t>
      </w:r>
    </w:p>
    <w:p w14:paraId="7D038906"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0BACB5A7"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7BC16E8D"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46BB21D7" w14:textId="77777777" w:rsidR="00D279D5" w:rsidRPr="00A755A2" w:rsidRDefault="00A755A2" w:rsidP="00A755A2">
      <w:pPr>
        <w:pStyle w:val="Asubpara"/>
      </w:pPr>
      <w:r>
        <w:tab/>
      </w:r>
      <w:r w:rsidRPr="00A755A2">
        <w:t>(ii)</w:t>
      </w:r>
      <w:r w:rsidRPr="00A755A2">
        <w:tab/>
      </w:r>
      <w:r w:rsidR="00D279D5" w:rsidRPr="00A755A2">
        <w:t>involves a spinal anaesthetic; or</w:t>
      </w:r>
    </w:p>
    <w:p w14:paraId="140E1072" w14:textId="77777777" w:rsidR="00D279D5" w:rsidRPr="00A755A2" w:rsidRDefault="00A755A2" w:rsidP="00A755A2">
      <w:pPr>
        <w:pStyle w:val="Apara"/>
      </w:pPr>
      <w:r>
        <w:tab/>
      </w:r>
      <w:r w:rsidRPr="00A755A2">
        <w:t>(b)</w:t>
      </w:r>
      <w:r w:rsidRPr="00A755A2">
        <w:tab/>
      </w:r>
      <w:r w:rsidR="00D279D5" w:rsidRPr="00A755A2">
        <w:t>is prescribed by regulation.</w:t>
      </w:r>
    </w:p>
    <w:p w14:paraId="7A99A8FF"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73F538B1"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218CDA76"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33A59398"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721C06EE"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3842DB10"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77DABF5D"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1DEC48BA"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CAEB774" w14:textId="77777777" w:rsidR="00D279D5" w:rsidRPr="00A755A2" w:rsidRDefault="00D279D5" w:rsidP="00A755A2">
      <w:pPr>
        <w:pStyle w:val="aDef"/>
      </w:pPr>
      <w:r w:rsidRPr="00A755A2">
        <w:rPr>
          <w:rStyle w:val="charBoldItals"/>
        </w:rPr>
        <w:t xml:space="preserve">veterinary hospital </w:t>
      </w:r>
      <w:r w:rsidRPr="00A755A2">
        <w:t>means premises where—</w:t>
      </w:r>
    </w:p>
    <w:p w14:paraId="25C0933E"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67DD6A8B"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344D391A" w14:textId="77777777" w:rsidR="00D279D5" w:rsidRPr="00A755A2" w:rsidRDefault="00A755A2" w:rsidP="00A755A2">
      <w:pPr>
        <w:pStyle w:val="AH5Sec"/>
      </w:pPr>
      <w:bookmarkStart w:id="95" w:name="_Toc139959814"/>
      <w:r w:rsidRPr="004C1978">
        <w:rPr>
          <w:rStyle w:val="CharSectNo"/>
        </w:rPr>
        <w:lastRenderedPageBreak/>
        <w:t>72</w:t>
      </w:r>
      <w:r w:rsidRPr="00A755A2">
        <w:tab/>
      </w:r>
      <w:r w:rsidR="00D279D5" w:rsidRPr="00A755A2">
        <w:t>Board may make veterinary premises standard</w:t>
      </w:r>
      <w:bookmarkEnd w:id="95"/>
    </w:p>
    <w:p w14:paraId="119475C9"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777639C"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0A350502"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2F0DCD15" w14:textId="1D8413E1"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3" w:tooltip="A2001-14" w:history="1">
        <w:r w:rsidR="003F59C5" w:rsidRPr="00A755A2">
          <w:rPr>
            <w:rStyle w:val="charCitHyperlinkAbbrev"/>
          </w:rPr>
          <w:t>Legislation Act</w:t>
        </w:r>
      </w:hyperlink>
      <w:r w:rsidRPr="00A755A2">
        <w:t>.</w:t>
      </w:r>
    </w:p>
    <w:p w14:paraId="3F8170AD" w14:textId="77777777" w:rsidR="00D279D5" w:rsidRPr="004C1978" w:rsidRDefault="00A755A2" w:rsidP="00A755A2">
      <w:pPr>
        <w:pStyle w:val="AH3Div"/>
      </w:pPr>
      <w:bookmarkStart w:id="96" w:name="_Toc139959815"/>
      <w:r w:rsidRPr="004C1978">
        <w:rPr>
          <w:rStyle w:val="CharDivNo"/>
        </w:rPr>
        <w:t>Division 6.2</w:t>
      </w:r>
      <w:r w:rsidRPr="00A755A2">
        <w:tab/>
      </w:r>
      <w:r w:rsidR="00D279D5" w:rsidRPr="004C1978">
        <w:rPr>
          <w:rStyle w:val="CharDivText"/>
        </w:rPr>
        <w:t>Application and decision</w:t>
      </w:r>
      <w:bookmarkEnd w:id="96"/>
    </w:p>
    <w:p w14:paraId="63CC72B7" w14:textId="77777777" w:rsidR="00D279D5" w:rsidRPr="00A755A2" w:rsidRDefault="00A755A2" w:rsidP="00A755A2">
      <w:pPr>
        <w:pStyle w:val="AH5Sec"/>
      </w:pPr>
      <w:bookmarkStart w:id="97" w:name="_Toc139959816"/>
      <w:r w:rsidRPr="004C1978">
        <w:rPr>
          <w:rStyle w:val="CharSectNo"/>
        </w:rPr>
        <w:t>73</w:t>
      </w:r>
      <w:r w:rsidRPr="00A755A2">
        <w:tab/>
      </w:r>
      <w:r w:rsidR="00D279D5" w:rsidRPr="00A755A2">
        <w:t>Application for registration of veterinary premises</w:t>
      </w:r>
      <w:bookmarkEnd w:id="97"/>
    </w:p>
    <w:p w14:paraId="3559B6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4DB9C0DB"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A28724A" w14:textId="77777777" w:rsidR="00D279D5" w:rsidRPr="00A755A2" w:rsidRDefault="00A755A2" w:rsidP="00A755A2">
      <w:pPr>
        <w:pStyle w:val="Amain"/>
      </w:pPr>
      <w:r>
        <w:tab/>
      </w:r>
      <w:r w:rsidRPr="00A755A2">
        <w:t>(2)</w:t>
      </w:r>
      <w:r w:rsidRPr="00A755A2">
        <w:tab/>
      </w:r>
      <w:r w:rsidR="00D279D5" w:rsidRPr="00A755A2">
        <w:t>The application must—</w:t>
      </w:r>
    </w:p>
    <w:p w14:paraId="2CB56DD4" w14:textId="77777777" w:rsidR="00D279D5" w:rsidRPr="00A755A2" w:rsidRDefault="00A755A2" w:rsidP="00A755A2">
      <w:pPr>
        <w:pStyle w:val="Apara"/>
      </w:pPr>
      <w:r>
        <w:tab/>
      </w:r>
      <w:r w:rsidRPr="00A755A2">
        <w:t>(a)</w:t>
      </w:r>
      <w:r w:rsidRPr="00A755A2">
        <w:tab/>
      </w:r>
      <w:r w:rsidR="00D279D5" w:rsidRPr="00A755A2">
        <w:t>be in writing; and</w:t>
      </w:r>
    </w:p>
    <w:p w14:paraId="47433BE7"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5DD73E"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20176CEC"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3DBA55E7"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307E534A"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794E0596"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4139452D"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4D1FA896" w14:textId="3A8AF9C8"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4" w:tooltip="A2002-51" w:history="1">
        <w:r w:rsidR="003F59C5" w:rsidRPr="00A755A2">
          <w:rPr>
            <w:rStyle w:val="charCitHyperlinkAbbrev"/>
          </w:rPr>
          <w:t>Criminal Code</w:t>
        </w:r>
      </w:hyperlink>
      <w:r w:rsidRPr="00A755A2">
        <w:t>, pt 3.4).</w:t>
      </w:r>
    </w:p>
    <w:p w14:paraId="52936925" w14:textId="77777777" w:rsidR="00D279D5" w:rsidRPr="00A755A2" w:rsidRDefault="00A755A2" w:rsidP="00A755A2">
      <w:pPr>
        <w:pStyle w:val="AH5Sec"/>
      </w:pPr>
      <w:bookmarkStart w:id="98" w:name="_Toc139959817"/>
      <w:r w:rsidRPr="004C1978">
        <w:rPr>
          <w:rStyle w:val="CharSectNo"/>
        </w:rPr>
        <w:lastRenderedPageBreak/>
        <w:t>74</w:t>
      </w:r>
      <w:r w:rsidRPr="00A755A2">
        <w:tab/>
      </w:r>
      <w:r w:rsidR="00D279D5" w:rsidRPr="00A755A2">
        <w:t>Board may ask for further information</w:t>
      </w:r>
      <w:bookmarkEnd w:id="98"/>
    </w:p>
    <w:p w14:paraId="7C35846F"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2C2687EB"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5D3903EF" w14:textId="77777777" w:rsidR="00D279D5" w:rsidRPr="00A755A2" w:rsidRDefault="00A755A2" w:rsidP="00A755A2">
      <w:pPr>
        <w:pStyle w:val="AH5Sec"/>
      </w:pPr>
      <w:bookmarkStart w:id="99" w:name="_Toc139959818"/>
      <w:r w:rsidRPr="004C1978">
        <w:rPr>
          <w:rStyle w:val="CharSectNo"/>
        </w:rPr>
        <w:t>75</w:t>
      </w:r>
      <w:r w:rsidRPr="00A755A2">
        <w:tab/>
      </w:r>
      <w:r w:rsidR="00D279D5" w:rsidRPr="00A755A2">
        <w:t>Decision on application to register veterinary premises</w:t>
      </w:r>
      <w:bookmarkEnd w:id="99"/>
    </w:p>
    <w:p w14:paraId="6F58BF30"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3AAB8CB3" w14:textId="77777777" w:rsidR="00D279D5" w:rsidRPr="00A755A2" w:rsidRDefault="00A755A2" w:rsidP="00A755A2">
      <w:pPr>
        <w:pStyle w:val="Apara"/>
      </w:pPr>
      <w:r>
        <w:tab/>
      </w:r>
      <w:r w:rsidRPr="00A755A2">
        <w:t>(a)</w:t>
      </w:r>
      <w:r w:rsidRPr="00A755A2">
        <w:tab/>
      </w:r>
      <w:r w:rsidR="00D279D5" w:rsidRPr="00A755A2">
        <w:t>register the premises; or</w:t>
      </w:r>
    </w:p>
    <w:p w14:paraId="62417708" w14:textId="77777777" w:rsidR="00D279D5" w:rsidRPr="00A755A2" w:rsidRDefault="00A755A2" w:rsidP="00A755A2">
      <w:pPr>
        <w:pStyle w:val="Apara"/>
      </w:pPr>
      <w:r>
        <w:tab/>
      </w:r>
      <w:r w:rsidRPr="00A755A2">
        <w:t>(b)</w:t>
      </w:r>
      <w:r w:rsidRPr="00A755A2">
        <w:tab/>
      </w:r>
      <w:r w:rsidR="00D279D5" w:rsidRPr="00A755A2">
        <w:t>refuse to register the premises.</w:t>
      </w:r>
    </w:p>
    <w:p w14:paraId="04805D1B"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4B807733" w14:textId="77777777" w:rsidR="00D279D5" w:rsidRPr="00A755A2" w:rsidRDefault="00A755A2" w:rsidP="00A755A2">
      <w:pPr>
        <w:pStyle w:val="Apara"/>
      </w:pPr>
      <w:r>
        <w:tab/>
      </w:r>
      <w:r w:rsidRPr="00A755A2">
        <w:t>(a)</w:t>
      </w:r>
      <w:r w:rsidRPr="00A755A2">
        <w:tab/>
      </w:r>
      <w:r w:rsidR="00D279D5" w:rsidRPr="00A755A2">
        <w:t>received the application; or</w:t>
      </w:r>
    </w:p>
    <w:p w14:paraId="1A69C7AE"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671E2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0A5C7ECC"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1979212B"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56FA25EB"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558D8428"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3113DFEE" w14:textId="77777777" w:rsidR="00D279D5" w:rsidRPr="00A755A2" w:rsidRDefault="00A755A2" w:rsidP="00A755A2">
      <w:pPr>
        <w:pStyle w:val="AH5Sec"/>
      </w:pPr>
      <w:bookmarkStart w:id="100" w:name="_Toc139959819"/>
      <w:r w:rsidRPr="004C1978">
        <w:rPr>
          <w:rStyle w:val="CharSectNo"/>
        </w:rPr>
        <w:lastRenderedPageBreak/>
        <w:t>76</w:t>
      </w:r>
      <w:r w:rsidRPr="00A755A2">
        <w:tab/>
      </w:r>
      <w:r w:rsidR="00D279D5" w:rsidRPr="00A755A2">
        <w:t>Conditions on registration of veterinary premises</w:t>
      </w:r>
      <w:bookmarkEnd w:id="100"/>
    </w:p>
    <w:p w14:paraId="6282686D" w14:textId="77777777" w:rsidR="00D279D5" w:rsidRPr="00A755A2" w:rsidRDefault="00D279D5" w:rsidP="007424A4">
      <w:pPr>
        <w:pStyle w:val="Amainreturn"/>
      </w:pPr>
      <w:r w:rsidRPr="00A755A2">
        <w:t>Registration of veterinary premises is subject to—</w:t>
      </w:r>
    </w:p>
    <w:p w14:paraId="3FED1BE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06553662"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0E13F491"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2E9A2389"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6A5215D5"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6A1C8F20" w14:textId="77777777" w:rsidR="00D279D5" w:rsidRPr="00A755A2" w:rsidRDefault="004E04B2" w:rsidP="00D279D5">
      <w:pPr>
        <w:pStyle w:val="aExamHdgss"/>
      </w:pPr>
      <w:r w:rsidRPr="00A755A2">
        <w:t>Examples—</w:t>
      </w:r>
      <w:r w:rsidR="00D279D5" w:rsidRPr="00A755A2">
        <w:t>conditions that may be imposed on a registration</w:t>
      </w:r>
    </w:p>
    <w:p w14:paraId="64ABBD67" w14:textId="77777777" w:rsidR="00D279D5" w:rsidRPr="00A755A2" w:rsidRDefault="00D279D5" w:rsidP="00D279D5">
      <w:pPr>
        <w:pStyle w:val="aExamINumss"/>
      </w:pPr>
      <w:r w:rsidRPr="00A755A2">
        <w:t>1</w:t>
      </w:r>
      <w:r w:rsidRPr="00A755A2">
        <w:tab/>
        <w:t>that particular procedures about inspection and reporting must be complied with</w:t>
      </w:r>
    </w:p>
    <w:p w14:paraId="2B8DFF25"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01820969"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74AFA1E3"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10E269C5" w14:textId="77777777" w:rsidR="00D279D5" w:rsidRPr="00A755A2" w:rsidRDefault="00A755A2" w:rsidP="00A755A2">
      <w:pPr>
        <w:pStyle w:val="AH5Sec"/>
      </w:pPr>
      <w:bookmarkStart w:id="101" w:name="_Toc139959820"/>
      <w:r w:rsidRPr="004C1978">
        <w:rPr>
          <w:rStyle w:val="CharSectNo"/>
        </w:rPr>
        <w:t>77</w:t>
      </w:r>
      <w:r w:rsidRPr="00A755A2">
        <w:tab/>
      </w:r>
      <w:r w:rsidR="00D279D5" w:rsidRPr="00A755A2">
        <w:t>Term of registration for veterinary premises</w:t>
      </w:r>
      <w:bookmarkEnd w:id="101"/>
    </w:p>
    <w:p w14:paraId="59006396"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7EF95418"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3E1C1E6C"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57C7D8E5"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28D8A3DB"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1A12DA28" w14:textId="77777777" w:rsidR="00D279D5" w:rsidRPr="00A755A2" w:rsidRDefault="00A755A2" w:rsidP="00A755A2">
      <w:pPr>
        <w:pStyle w:val="AH5Sec"/>
      </w:pPr>
      <w:bookmarkStart w:id="102" w:name="_Toc139959821"/>
      <w:r w:rsidRPr="004C1978">
        <w:rPr>
          <w:rStyle w:val="CharSectNo"/>
        </w:rPr>
        <w:lastRenderedPageBreak/>
        <w:t>78</w:t>
      </w:r>
      <w:r w:rsidRPr="00A755A2">
        <w:tab/>
      </w:r>
      <w:r w:rsidR="00D279D5" w:rsidRPr="00A755A2">
        <w:t>Refund of application fees</w:t>
      </w:r>
      <w:bookmarkEnd w:id="102"/>
    </w:p>
    <w:p w14:paraId="604802F3"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45A61CFD" w14:textId="77777777" w:rsidR="00D279D5" w:rsidRPr="00A755A2" w:rsidRDefault="00A755A2" w:rsidP="00A755A2">
      <w:pPr>
        <w:pStyle w:val="AH5Sec"/>
      </w:pPr>
      <w:bookmarkStart w:id="103" w:name="_Toc139959822"/>
      <w:r w:rsidRPr="004C1978">
        <w:rPr>
          <w:rStyle w:val="CharSectNo"/>
        </w:rPr>
        <w:t>79</w:t>
      </w:r>
      <w:r w:rsidRPr="00A755A2">
        <w:tab/>
      </w:r>
      <w:r w:rsidR="00D279D5" w:rsidRPr="00A755A2">
        <w:t>Annual registration fee</w:t>
      </w:r>
      <w:bookmarkEnd w:id="103"/>
    </w:p>
    <w:p w14:paraId="10B2E14B"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3979A362"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0A7DB5BB"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13B17338"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199DEC3C"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5A7C78CF" w14:textId="77777777" w:rsidR="00D279D5" w:rsidRPr="004C1978" w:rsidRDefault="00A755A2" w:rsidP="00A755A2">
      <w:pPr>
        <w:pStyle w:val="AH3Div"/>
      </w:pPr>
      <w:bookmarkStart w:id="104" w:name="_Toc139959823"/>
      <w:r w:rsidRPr="004C1978">
        <w:rPr>
          <w:rStyle w:val="CharDivNo"/>
        </w:rPr>
        <w:t>Division 6.3</w:t>
      </w:r>
      <w:r w:rsidRPr="00A755A2">
        <w:tab/>
      </w:r>
      <w:r w:rsidR="00D279D5" w:rsidRPr="004C1978">
        <w:rPr>
          <w:rStyle w:val="CharDivText"/>
        </w:rPr>
        <w:t>Amendment of registration</w:t>
      </w:r>
      <w:bookmarkEnd w:id="104"/>
    </w:p>
    <w:p w14:paraId="7433942F" w14:textId="77777777" w:rsidR="00D279D5" w:rsidRPr="00A755A2" w:rsidRDefault="00A755A2" w:rsidP="00A755A2">
      <w:pPr>
        <w:pStyle w:val="AH5Sec"/>
      </w:pPr>
      <w:bookmarkStart w:id="105" w:name="_Toc139959824"/>
      <w:r w:rsidRPr="004C1978">
        <w:rPr>
          <w:rStyle w:val="CharSectNo"/>
        </w:rPr>
        <w:t>80</w:t>
      </w:r>
      <w:r w:rsidRPr="00A755A2">
        <w:tab/>
      </w:r>
      <w:r w:rsidR="00D279D5" w:rsidRPr="00A755A2">
        <w:t>Amendment of registration by board on its own initiative</w:t>
      </w:r>
      <w:bookmarkEnd w:id="105"/>
    </w:p>
    <w:p w14:paraId="79C8B9FE"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24944D45"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68651D9D"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0A2E102B" w14:textId="77777777" w:rsidR="00D279D5" w:rsidRPr="00A755A2" w:rsidRDefault="00A755A2" w:rsidP="000B1F40">
      <w:pPr>
        <w:pStyle w:val="Apara"/>
        <w:keepLines/>
      </w:pPr>
      <w:r>
        <w:lastRenderedPageBreak/>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242EE5F7"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3638EBE1"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40BDE497" w14:textId="77777777" w:rsidR="00D279D5" w:rsidRPr="00A755A2" w:rsidRDefault="00A755A2" w:rsidP="00A755A2">
      <w:pPr>
        <w:pStyle w:val="AH5Sec"/>
      </w:pPr>
      <w:bookmarkStart w:id="106" w:name="_Toc139959825"/>
      <w:r w:rsidRPr="004C1978">
        <w:rPr>
          <w:rStyle w:val="CharSectNo"/>
        </w:rPr>
        <w:t>81</w:t>
      </w:r>
      <w:r w:rsidRPr="00A755A2">
        <w:tab/>
      </w:r>
      <w:r w:rsidR="00D279D5" w:rsidRPr="00A755A2">
        <w:t>Amendment of registration on application</w:t>
      </w:r>
      <w:bookmarkEnd w:id="106"/>
    </w:p>
    <w:p w14:paraId="4FF74421"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5BFD8692"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28206E0D"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F2AA87C"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28E8CFE"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1C3AE22"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AFC419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1A6D25A2" w14:textId="77777777" w:rsidR="00D279D5" w:rsidRPr="00A755A2" w:rsidRDefault="00A755A2" w:rsidP="00A755A2">
      <w:pPr>
        <w:pStyle w:val="Apara"/>
      </w:pPr>
      <w:r>
        <w:tab/>
      </w:r>
      <w:r w:rsidRPr="00A755A2">
        <w:t>(b)</w:t>
      </w:r>
      <w:r w:rsidRPr="00A755A2">
        <w:tab/>
      </w:r>
      <w:r w:rsidR="00D279D5" w:rsidRPr="00A755A2">
        <w:t>refuse to amend the registration.</w:t>
      </w:r>
    </w:p>
    <w:p w14:paraId="68498147" w14:textId="77777777" w:rsidR="00D279D5" w:rsidRPr="004C1978" w:rsidRDefault="00A755A2" w:rsidP="00A755A2">
      <w:pPr>
        <w:pStyle w:val="AH3Div"/>
      </w:pPr>
      <w:bookmarkStart w:id="107" w:name="_Toc139959826"/>
      <w:r w:rsidRPr="004C1978">
        <w:rPr>
          <w:rStyle w:val="CharDivNo"/>
        </w:rPr>
        <w:lastRenderedPageBreak/>
        <w:t>Division 6.4</w:t>
      </w:r>
      <w:r w:rsidRPr="00A755A2">
        <w:tab/>
      </w:r>
      <w:r w:rsidR="00D279D5" w:rsidRPr="004C1978">
        <w:rPr>
          <w:rStyle w:val="CharDivText"/>
        </w:rPr>
        <w:t>Suspending or ending registration</w:t>
      </w:r>
      <w:bookmarkEnd w:id="107"/>
    </w:p>
    <w:p w14:paraId="66F1814B" w14:textId="77777777" w:rsidR="00D279D5" w:rsidRPr="00A755A2" w:rsidRDefault="00A755A2" w:rsidP="00A755A2">
      <w:pPr>
        <w:pStyle w:val="AH5Sec"/>
      </w:pPr>
      <w:bookmarkStart w:id="108" w:name="_Toc139959827"/>
      <w:r w:rsidRPr="004C1978">
        <w:rPr>
          <w:rStyle w:val="CharSectNo"/>
        </w:rPr>
        <w:t>82</w:t>
      </w:r>
      <w:r w:rsidRPr="00A755A2">
        <w:tab/>
      </w:r>
      <w:r w:rsidR="00D279D5" w:rsidRPr="00A755A2">
        <w:t>Surrender of registration</w:t>
      </w:r>
      <w:bookmarkEnd w:id="108"/>
    </w:p>
    <w:p w14:paraId="59FA07CA"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6809BFA6" w14:textId="77777777" w:rsidR="00D279D5" w:rsidRPr="00A755A2" w:rsidRDefault="00A755A2" w:rsidP="00A755A2">
      <w:pPr>
        <w:pStyle w:val="Amain"/>
      </w:pPr>
      <w:r>
        <w:tab/>
      </w:r>
      <w:r w:rsidRPr="00A755A2">
        <w:t>(2)</w:t>
      </w:r>
      <w:r w:rsidRPr="00A755A2">
        <w:tab/>
      </w:r>
      <w:r w:rsidR="00D279D5" w:rsidRPr="00A755A2">
        <w:t>The notice must be accompanied by—</w:t>
      </w:r>
    </w:p>
    <w:p w14:paraId="590A3964"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848955B"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1396B0B5"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705D1EB" w14:textId="77777777" w:rsidR="00D279D5" w:rsidRPr="00A755A2" w:rsidRDefault="00A755A2" w:rsidP="00A755A2">
      <w:pPr>
        <w:pStyle w:val="AH5Sec"/>
      </w:pPr>
      <w:bookmarkStart w:id="109" w:name="_Toc139959828"/>
      <w:r w:rsidRPr="004C1978">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09"/>
    </w:p>
    <w:p w14:paraId="5552E6C2"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86B77C4"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7DDE8B7E"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5D9A5330"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0476405E"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7900727"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7B6F3510"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7453951B"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58C1509" w14:textId="77777777" w:rsidR="00D279D5" w:rsidRPr="00A755A2" w:rsidRDefault="00A755A2" w:rsidP="00A755A2">
      <w:pPr>
        <w:pStyle w:val="Apara"/>
      </w:pPr>
      <w:r>
        <w:lastRenderedPageBreak/>
        <w:tab/>
      </w:r>
      <w:r w:rsidRPr="00A755A2">
        <w:t>(b)</w:t>
      </w:r>
      <w:r w:rsidRPr="00A755A2">
        <w:tab/>
      </w:r>
      <w:r w:rsidR="00D279D5" w:rsidRPr="00A755A2">
        <w:t>the day the corporation is deregistered.</w:t>
      </w:r>
    </w:p>
    <w:p w14:paraId="2A0FC739" w14:textId="77777777" w:rsidR="00D279D5" w:rsidRPr="00A755A2" w:rsidRDefault="00A755A2" w:rsidP="00A755A2">
      <w:pPr>
        <w:pStyle w:val="AH5Sec"/>
      </w:pPr>
      <w:bookmarkStart w:id="110" w:name="_Toc139959829"/>
      <w:r w:rsidRPr="004C1978">
        <w:rPr>
          <w:rStyle w:val="CharSectNo"/>
        </w:rPr>
        <w:t>84</w:t>
      </w:r>
      <w:r w:rsidRPr="00A755A2">
        <w:tab/>
      </w:r>
      <w:r w:rsidR="00D279D5" w:rsidRPr="00A755A2">
        <w:t>Cancellation or suspension of registration by ACAT</w:t>
      </w:r>
      <w:bookmarkEnd w:id="110"/>
    </w:p>
    <w:p w14:paraId="3A5A9E17"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16F9DAA"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2005D4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13070A18"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101AEF1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74534448" w14:textId="2D5C5E58"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5" w:tooltip="A2008-35" w:history="1">
        <w:r w:rsidR="003F59C5" w:rsidRPr="00A755A2">
          <w:rPr>
            <w:rStyle w:val="charCitHyperlinkItal"/>
          </w:rPr>
          <w:t>ACT Civil and Administrative Tribunal Act 2008</w:t>
        </w:r>
      </w:hyperlink>
      <w:r w:rsidRPr="00A755A2">
        <w:t>, s 10</w:t>
      </w:r>
      <w:r w:rsidRPr="00A755A2">
        <w:rPr>
          <w:rStyle w:val="charItals"/>
        </w:rPr>
        <w:t>.</w:t>
      </w:r>
    </w:p>
    <w:p w14:paraId="396F72D2" w14:textId="3FAF8EB9"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6"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0394B517"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7AF3DBD0" w14:textId="77777777" w:rsidR="00D279D5" w:rsidRPr="004C1978" w:rsidRDefault="00A755A2" w:rsidP="00A755A2">
      <w:pPr>
        <w:pStyle w:val="AH3Div"/>
      </w:pPr>
      <w:bookmarkStart w:id="111" w:name="_Toc139959830"/>
      <w:r w:rsidRPr="004C1978">
        <w:rPr>
          <w:rStyle w:val="CharDivNo"/>
        </w:rPr>
        <w:t>Division 6.5</w:t>
      </w:r>
      <w:r w:rsidRPr="00A755A2">
        <w:tab/>
      </w:r>
      <w:r w:rsidR="00D279D5" w:rsidRPr="004C1978">
        <w:rPr>
          <w:rStyle w:val="CharDivText"/>
        </w:rPr>
        <w:t>Offences—registered veterinary premises</w:t>
      </w:r>
      <w:bookmarkEnd w:id="111"/>
    </w:p>
    <w:p w14:paraId="7844BE0F" w14:textId="77777777" w:rsidR="00D279D5" w:rsidRPr="00A755A2" w:rsidRDefault="00A755A2" w:rsidP="00A755A2">
      <w:pPr>
        <w:pStyle w:val="AH5Sec"/>
      </w:pPr>
      <w:bookmarkStart w:id="112" w:name="_Toc139959831"/>
      <w:r w:rsidRPr="004C1978">
        <w:rPr>
          <w:rStyle w:val="CharSectNo"/>
        </w:rPr>
        <w:t>85</w:t>
      </w:r>
      <w:r w:rsidRPr="00A755A2">
        <w:tab/>
      </w:r>
      <w:r w:rsidR="00D279D5" w:rsidRPr="00A755A2">
        <w:t>Veterinary practice to be conducted at registered veterinary premises</w:t>
      </w:r>
      <w:bookmarkEnd w:id="112"/>
    </w:p>
    <w:p w14:paraId="003C3D44" w14:textId="77777777" w:rsidR="00D279D5" w:rsidRPr="00A755A2" w:rsidRDefault="00D279D5" w:rsidP="00D279D5">
      <w:pPr>
        <w:pStyle w:val="Amainreturn"/>
      </w:pPr>
      <w:r w:rsidRPr="00A755A2">
        <w:t>A veterinary practitioner commits an offence if—</w:t>
      </w:r>
    </w:p>
    <w:p w14:paraId="2206F7E7"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0061141E"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274D716E" w14:textId="77777777" w:rsidR="00D279D5" w:rsidRPr="00A755A2" w:rsidRDefault="00D279D5" w:rsidP="00F57EB3">
      <w:pPr>
        <w:pStyle w:val="Penalty"/>
      </w:pPr>
      <w:r w:rsidRPr="00A755A2">
        <w:t>Maximum penalty:  50 penalty units, imprisonment for 6 months or both.</w:t>
      </w:r>
    </w:p>
    <w:p w14:paraId="61055B15" w14:textId="77777777" w:rsidR="00D279D5" w:rsidRPr="00A755A2" w:rsidRDefault="00A755A2" w:rsidP="00A755A2">
      <w:pPr>
        <w:pStyle w:val="AH5Sec"/>
      </w:pPr>
      <w:bookmarkStart w:id="113" w:name="_Toc139959832"/>
      <w:r w:rsidRPr="004C1978">
        <w:rPr>
          <w:rStyle w:val="CharSectNo"/>
        </w:rPr>
        <w:lastRenderedPageBreak/>
        <w:t>86</w:t>
      </w:r>
      <w:r w:rsidRPr="00A755A2">
        <w:tab/>
      </w:r>
      <w:r w:rsidR="00D279D5" w:rsidRPr="00A755A2">
        <w:t>Unauthorised restricted act of veterinary science carried out at registered veterinary premises</w:t>
      </w:r>
      <w:bookmarkEnd w:id="113"/>
    </w:p>
    <w:p w14:paraId="25841FDA" w14:textId="77777777" w:rsidR="00D279D5" w:rsidRPr="00A755A2" w:rsidRDefault="00A755A2" w:rsidP="00A755A2">
      <w:pPr>
        <w:pStyle w:val="Amain"/>
      </w:pPr>
      <w:r>
        <w:tab/>
      </w:r>
      <w:r w:rsidRPr="00A755A2">
        <w:t>(1)</w:t>
      </w:r>
      <w:r w:rsidRPr="00A755A2">
        <w:tab/>
      </w:r>
      <w:r w:rsidR="00D279D5" w:rsidRPr="00A755A2">
        <w:t>A person commits an offence if—</w:t>
      </w:r>
    </w:p>
    <w:p w14:paraId="58C6C543"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C8A77BA"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471FF2FC" w14:textId="77777777" w:rsidR="00D279D5" w:rsidRPr="00A755A2" w:rsidRDefault="00D279D5" w:rsidP="00D279D5">
      <w:pPr>
        <w:pStyle w:val="Penalty"/>
      </w:pPr>
      <w:r w:rsidRPr="00A755A2">
        <w:t>Maximum penalty:  50 penalty units, imprisonment for 6 months or both.</w:t>
      </w:r>
    </w:p>
    <w:p w14:paraId="2FB99446"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7D7A1C64"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50A015CC"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28711B7C"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16383EDD" w14:textId="77777777" w:rsidR="00D279D5" w:rsidRPr="00A755A2" w:rsidRDefault="00A755A2" w:rsidP="00A755A2">
      <w:pPr>
        <w:pStyle w:val="AH5Sec"/>
      </w:pPr>
      <w:bookmarkStart w:id="114" w:name="_Toc139959833"/>
      <w:r w:rsidRPr="004C1978">
        <w:rPr>
          <w:rStyle w:val="CharSectNo"/>
        </w:rPr>
        <w:t>87</w:t>
      </w:r>
      <w:r w:rsidRPr="00A755A2">
        <w:tab/>
      </w:r>
      <w:r w:rsidR="00D279D5" w:rsidRPr="00A755A2">
        <w:t>False representation of premises as registered veterinary premises</w:t>
      </w:r>
      <w:bookmarkEnd w:id="114"/>
      <w:r w:rsidR="00D279D5" w:rsidRPr="00A755A2">
        <w:t xml:space="preserve"> </w:t>
      </w:r>
    </w:p>
    <w:p w14:paraId="06D05D76" w14:textId="77777777" w:rsidR="00D279D5" w:rsidRPr="00A755A2" w:rsidRDefault="00D279D5" w:rsidP="00D279D5">
      <w:pPr>
        <w:pStyle w:val="Amainreturn"/>
      </w:pPr>
      <w:r w:rsidRPr="00A755A2">
        <w:t>A person commits an offence if—</w:t>
      </w:r>
    </w:p>
    <w:p w14:paraId="029E1BB0"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0698DBAC" w14:textId="77777777" w:rsidR="00D279D5" w:rsidRPr="00A755A2" w:rsidRDefault="00A755A2" w:rsidP="0021445E">
      <w:pPr>
        <w:pStyle w:val="Apara"/>
        <w:keepNext/>
      </w:pPr>
      <w:r>
        <w:lastRenderedPageBreak/>
        <w:tab/>
      </w:r>
      <w:r w:rsidRPr="00A755A2">
        <w:t>(b)</w:t>
      </w:r>
      <w:r w:rsidRPr="00A755A2">
        <w:tab/>
      </w:r>
      <w:r w:rsidR="00D279D5" w:rsidRPr="00A755A2">
        <w:t>the representation is false.</w:t>
      </w:r>
    </w:p>
    <w:p w14:paraId="313019D3" w14:textId="77777777" w:rsidR="00D279D5" w:rsidRPr="00A755A2" w:rsidRDefault="00D279D5" w:rsidP="0021445E">
      <w:pPr>
        <w:pStyle w:val="Penalty"/>
      </w:pPr>
      <w:r w:rsidRPr="00A755A2">
        <w:t>Maximum penalty:  50 penalty units, imprisonment for 6 months or both.</w:t>
      </w:r>
    </w:p>
    <w:p w14:paraId="1D5B70F0" w14:textId="77777777" w:rsidR="00D279D5" w:rsidRPr="00A755A2" w:rsidRDefault="00A755A2" w:rsidP="00A755A2">
      <w:pPr>
        <w:pStyle w:val="AH5Sec"/>
      </w:pPr>
      <w:bookmarkStart w:id="115" w:name="_Toc139959834"/>
      <w:r w:rsidRPr="004C1978">
        <w:rPr>
          <w:rStyle w:val="CharSectNo"/>
        </w:rPr>
        <w:t>88</w:t>
      </w:r>
      <w:r w:rsidRPr="00A755A2">
        <w:tab/>
      </w:r>
      <w:r w:rsidR="00D279D5" w:rsidRPr="00A755A2">
        <w:t>Superintendent of registered veterinary premises</w:t>
      </w:r>
      <w:bookmarkEnd w:id="115"/>
    </w:p>
    <w:p w14:paraId="580861BE"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549AA135"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4B27550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3EF6DC05"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1F636ECE"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49E9726" w14:textId="77777777" w:rsidR="00D279D5" w:rsidRPr="00A755A2" w:rsidRDefault="00A755A2" w:rsidP="00A755A2">
      <w:pPr>
        <w:pStyle w:val="AH5Sec"/>
      </w:pPr>
      <w:bookmarkStart w:id="116" w:name="_Toc139959835"/>
      <w:r w:rsidRPr="004C1978">
        <w:rPr>
          <w:rStyle w:val="CharSectNo"/>
        </w:rPr>
        <w:t>89</w:t>
      </w:r>
      <w:r w:rsidRPr="00A755A2">
        <w:tab/>
      </w:r>
      <w:r w:rsidR="00D279D5" w:rsidRPr="00A755A2">
        <w:t>Failure to display sign about registered veterinary premises</w:t>
      </w:r>
      <w:bookmarkEnd w:id="116"/>
    </w:p>
    <w:p w14:paraId="13195D22" w14:textId="77777777" w:rsidR="00D279D5" w:rsidRPr="00A755A2" w:rsidRDefault="00A755A2" w:rsidP="00A755A2">
      <w:pPr>
        <w:pStyle w:val="Amain"/>
      </w:pPr>
      <w:r>
        <w:tab/>
      </w:r>
      <w:r w:rsidRPr="00A755A2">
        <w:t>(1)</w:t>
      </w:r>
      <w:r w:rsidRPr="00A755A2">
        <w:tab/>
      </w:r>
      <w:r w:rsidR="00D279D5" w:rsidRPr="00A755A2">
        <w:t>A person commits an offence if—</w:t>
      </w:r>
    </w:p>
    <w:p w14:paraId="4F168A09"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2EBA6D50"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41005B12"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45B2A68B"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71ABF6A3"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6D21CABE" w14:textId="77777777" w:rsidR="00D279D5" w:rsidRPr="00A755A2" w:rsidRDefault="00A755A2" w:rsidP="00A755A2">
      <w:pPr>
        <w:pStyle w:val="Amain"/>
      </w:pPr>
      <w:r>
        <w:tab/>
      </w:r>
      <w:r w:rsidRPr="00A755A2">
        <w:t>(2)</w:t>
      </w:r>
      <w:r w:rsidRPr="00A755A2">
        <w:tab/>
      </w:r>
      <w:r w:rsidR="00D279D5" w:rsidRPr="00A755A2">
        <w:t>A person commits an offence if—</w:t>
      </w:r>
    </w:p>
    <w:p w14:paraId="446BBADB" w14:textId="77777777" w:rsidR="00136CEE" w:rsidRPr="00A755A2" w:rsidRDefault="00A755A2" w:rsidP="00A755A2">
      <w:pPr>
        <w:pStyle w:val="Apara"/>
      </w:pPr>
      <w:r>
        <w:tab/>
      </w:r>
      <w:r w:rsidRPr="00A755A2">
        <w:t>(a)</w:t>
      </w:r>
      <w:r w:rsidRPr="00A755A2">
        <w:tab/>
      </w:r>
      <w:r w:rsidR="00136CEE" w:rsidRPr="00A755A2">
        <w:t>the person is—</w:t>
      </w:r>
    </w:p>
    <w:p w14:paraId="73EC49AF"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4AD3AE8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35DAE62E" w14:textId="77777777" w:rsidR="00D279D5" w:rsidRPr="00A755A2" w:rsidRDefault="00A755A2" w:rsidP="00A755A2">
      <w:pPr>
        <w:pStyle w:val="Apara"/>
      </w:pPr>
      <w:r>
        <w:lastRenderedPageBreak/>
        <w:tab/>
      </w:r>
      <w:r w:rsidRPr="00A755A2">
        <w:t>(b)</w:t>
      </w:r>
      <w:r w:rsidRPr="00A755A2">
        <w:tab/>
      </w:r>
      <w:r w:rsidR="00D279D5" w:rsidRPr="00A755A2">
        <w:t>the registered veterinary premises are—</w:t>
      </w:r>
    </w:p>
    <w:p w14:paraId="29BD3F97" w14:textId="77777777" w:rsidR="00D279D5" w:rsidRPr="00A755A2" w:rsidRDefault="00A755A2" w:rsidP="00A755A2">
      <w:pPr>
        <w:pStyle w:val="Asubpara"/>
      </w:pPr>
      <w:r>
        <w:tab/>
      </w:r>
      <w:r w:rsidRPr="00A755A2">
        <w:t>(i)</w:t>
      </w:r>
      <w:r w:rsidRPr="00A755A2">
        <w:tab/>
      </w:r>
      <w:r w:rsidR="00D279D5" w:rsidRPr="00A755A2">
        <w:t>a mobile veterinary clinic; or</w:t>
      </w:r>
    </w:p>
    <w:p w14:paraId="5C3D4544" w14:textId="77777777" w:rsidR="00D279D5" w:rsidRPr="00A755A2" w:rsidRDefault="00A755A2" w:rsidP="00A755A2">
      <w:pPr>
        <w:pStyle w:val="Asubpara"/>
      </w:pPr>
      <w:r>
        <w:tab/>
      </w:r>
      <w:r w:rsidRPr="00A755A2">
        <w:t>(ii)</w:t>
      </w:r>
      <w:r w:rsidRPr="00A755A2">
        <w:tab/>
      </w:r>
      <w:r w:rsidR="00D279D5" w:rsidRPr="00A755A2">
        <w:t>a mobile veterinary hospital; and</w:t>
      </w:r>
    </w:p>
    <w:p w14:paraId="3597317F"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0452AF48" w14:textId="77777777" w:rsidR="00F5685E" w:rsidRPr="00A755A2" w:rsidRDefault="00AF757B" w:rsidP="00AF757B">
      <w:pPr>
        <w:pStyle w:val="Penalty"/>
      </w:pPr>
      <w:r w:rsidRPr="00A755A2">
        <w:t>Maximum penalty:  20 penalty units.</w:t>
      </w:r>
    </w:p>
    <w:p w14:paraId="731AFDF9"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6D8E28B9" w14:textId="77777777" w:rsidR="00D279D5" w:rsidRPr="00A755A2" w:rsidRDefault="00A755A2" w:rsidP="00A755A2">
      <w:pPr>
        <w:pStyle w:val="Amain"/>
      </w:pPr>
      <w:r>
        <w:tab/>
      </w:r>
      <w:r w:rsidRPr="00A755A2">
        <w:t>(4)</w:t>
      </w:r>
      <w:r w:rsidRPr="00A755A2">
        <w:tab/>
      </w:r>
      <w:r w:rsidR="00D279D5" w:rsidRPr="00A755A2">
        <w:t>In this section:</w:t>
      </w:r>
    </w:p>
    <w:p w14:paraId="01BD3760"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5301FC38"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0E35DFD8"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43D91060" w14:textId="77777777" w:rsidR="00592225" w:rsidRPr="00A755A2" w:rsidRDefault="00592225" w:rsidP="00592225">
      <w:pPr>
        <w:pStyle w:val="PageBreak"/>
      </w:pPr>
      <w:r w:rsidRPr="00A755A2">
        <w:br w:type="page"/>
      </w:r>
    </w:p>
    <w:p w14:paraId="79560179" w14:textId="77777777" w:rsidR="00D279D5" w:rsidRPr="004C1978" w:rsidRDefault="00A755A2" w:rsidP="00A755A2">
      <w:pPr>
        <w:pStyle w:val="AH2Part"/>
      </w:pPr>
      <w:bookmarkStart w:id="117" w:name="_Toc139959836"/>
      <w:r w:rsidRPr="004C1978">
        <w:rPr>
          <w:rStyle w:val="CharPartNo"/>
        </w:rPr>
        <w:lastRenderedPageBreak/>
        <w:t>Part 7</w:t>
      </w:r>
      <w:r w:rsidRPr="00A755A2">
        <w:tab/>
      </w:r>
      <w:r w:rsidR="00D279D5" w:rsidRPr="004C1978">
        <w:rPr>
          <w:rStyle w:val="CharPartText"/>
        </w:rPr>
        <w:t>Veterinary practitioners board</w:t>
      </w:r>
      <w:bookmarkEnd w:id="117"/>
    </w:p>
    <w:p w14:paraId="73836D8C" w14:textId="77777777" w:rsidR="00D279D5" w:rsidRPr="004C1978" w:rsidRDefault="00A755A2" w:rsidP="00A755A2">
      <w:pPr>
        <w:pStyle w:val="AH3Div"/>
      </w:pPr>
      <w:bookmarkStart w:id="118" w:name="_Toc139959837"/>
      <w:r w:rsidRPr="004C1978">
        <w:rPr>
          <w:rStyle w:val="CharDivNo"/>
        </w:rPr>
        <w:t>Division 7.1</w:t>
      </w:r>
      <w:r w:rsidRPr="00A755A2">
        <w:tab/>
      </w:r>
      <w:r w:rsidR="00D279D5" w:rsidRPr="004C1978">
        <w:rPr>
          <w:rStyle w:val="CharDivText"/>
        </w:rPr>
        <w:t>Establishment and functions of board</w:t>
      </w:r>
      <w:bookmarkEnd w:id="118"/>
    </w:p>
    <w:p w14:paraId="140E97F6" w14:textId="77777777" w:rsidR="00D279D5" w:rsidRPr="00A755A2" w:rsidRDefault="00A755A2" w:rsidP="00A755A2">
      <w:pPr>
        <w:pStyle w:val="AH5Sec"/>
      </w:pPr>
      <w:bookmarkStart w:id="119" w:name="_Toc139959838"/>
      <w:r w:rsidRPr="004C1978">
        <w:rPr>
          <w:rStyle w:val="CharSectNo"/>
        </w:rPr>
        <w:t>90</w:t>
      </w:r>
      <w:r w:rsidRPr="00A755A2">
        <w:tab/>
      </w:r>
      <w:r w:rsidR="00D279D5" w:rsidRPr="00A755A2">
        <w:t>Veterinary practitioners board—establishment</w:t>
      </w:r>
      <w:bookmarkEnd w:id="119"/>
    </w:p>
    <w:p w14:paraId="0EE874D6"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06D6FFA0" w14:textId="77777777" w:rsidR="00D279D5" w:rsidRPr="00A755A2" w:rsidRDefault="00A755A2" w:rsidP="00A755A2">
      <w:pPr>
        <w:pStyle w:val="Amain"/>
      </w:pPr>
      <w:r>
        <w:tab/>
      </w:r>
      <w:r w:rsidRPr="00A755A2">
        <w:t>(2)</w:t>
      </w:r>
      <w:r w:rsidRPr="00A755A2">
        <w:tab/>
      </w:r>
      <w:r w:rsidR="00D279D5" w:rsidRPr="00A755A2">
        <w:t>The board—</w:t>
      </w:r>
    </w:p>
    <w:p w14:paraId="0119545A" w14:textId="77777777" w:rsidR="00D279D5" w:rsidRPr="00A755A2" w:rsidRDefault="00A755A2" w:rsidP="00A755A2">
      <w:pPr>
        <w:pStyle w:val="Apara"/>
      </w:pPr>
      <w:r>
        <w:tab/>
      </w:r>
      <w:r w:rsidRPr="00A755A2">
        <w:t>(a)</w:t>
      </w:r>
      <w:r w:rsidRPr="00A755A2">
        <w:tab/>
      </w:r>
      <w:r w:rsidR="00D279D5" w:rsidRPr="00A755A2">
        <w:t>is a body corporate; and</w:t>
      </w:r>
    </w:p>
    <w:p w14:paraId="43C5AF27" w14:textId="77777777" w:rsidR="00D279D5" w:rsidRPr="00A755A2" w:rsidRDefault="00A755A2" w:rsidP="00A755A2">
      <w:pPr>
        <w:pStyle w:val="Apara"/>
      </w:pPr>
      <w:r>
        <w:tab/>
      </w:r>
      <w:r w:rsidRPr="00A755A2">
        <w:t>(b)</w:t>
      </w:r>
      <w:r w:rsidRPr="00A755A2">
        <w:tab/>
      </w:r>
      <w:r w:rsidR="00D279D5" w:rsidRPr="00A755A2">
        <w:t>must have a seal; and</w:t>
      </w:r>
    </w:p>
    <w:p w14:paraId="11DD3653"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E79D435" w14:textId="77777777" w:rsidR="00D279D5" w:rsidRPr="00A755A2" w:rsidRDefault="00A755A2" w:rsidP="00A755A2">
      <w:pPr>
        <w:pStyle w:val="AH5Sec"/>
      </w:pPr>
      <w:bookmarkStart w:id="120" w:name="_Toc139959839"/>
      <w:r w:rsidRPr="004C1978">
        <w:rPr>
          <w:rStyle w:val="CharSectNo"/>
        </w:rPr>
        <w:t>91</w:t>
      </w:r>
      <w:r w:rsidRPr="00A755A2">
        <w:tab/>
      </w:r>
      <w:r w:rsidR="00D279D5" w:rsidRPr="00A755A2">
        <w:t>Board—functions</w:t>
      </w:r>
      <w:bookmarkEnd w:id="120"/>
    </w:p>
    <w:p w14:paraId="52CEEF16" w14:textId="77777777" w:rsidR="00D279D5" w:rsidRPr="00A755A2" w:rsidRDefault="00A755A2" w:rsidP="00A755A2">
      <w:pPr>
        <w:pStyle w:val="Amain"/>
      </w:pPr>
      <w:r>
        <w:tab/>
      </w:r>
      <w:r w:rsidRPr="00A755A2">
        <w:t>(1)</w:t>
      </w:r>
      <w:r w:rsidRPr="00A755A2">
        <w:tab/>
      </w:r>
      <w:r w:rsidR="00D279D5" w:rsidRPr="00A755A2">
        <w:t>The board has the following functions:</w:t>
      </w:r>
    </w:p>
    <w:p w14:paraId="67B70651" w14:textId="77777777"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14:paraId="737A3DC5" w14:textId="77777777" w:rsidR="00D279D5" w:rsidRPr="00A755A2" w:rsidRDefault="00A755A2" w:rsidP="00A755A2">
      <w:pPr>
        <w:pStyle w:val="Apara"/>
      </w:pPr>
      <w:r>
        <w:tab/>
      </w:r>
      <w:r w:rsidRPr="00A755A2">
        <w:t>(b)</w:t>
      </w:r>
      <w:r w:rsidRPr="00A755A2">
        <w:tab/>
      </w:r>
      <w:r w:rsidR="00D279D5" w:rsidRPr="00A755A2">
        <w:t>investigating complaints against veterinary practitioners;</w:t>
      </w:r>
    </w:p>
    <w:p w14:paraId="33A0A16F" w14:textId="77777777"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14:paraId="345DE456" w14:textId="77777777"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14:paraId="110D75E3" w14:textId="77777777"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14:paraId="4C70333F" w14:textId="77777777"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14:paraId="076AD10E" w14:textId="77777777" w:rsidR="00592225" w:rsidRPr="00A755A2" w:rsidRDefault="00A755A2" w:rsidP="00A755A2">
      <w:pPr>
        <w:pStyle w:val="Apara"/>
      </w:pPr>
      <w:r>
        <w:tab/>
      </w:r>
      <w:r w:rsidRPr="00A755A2">
        <w:t>(g)</w:t>
      </w:r>
      <w:r w:rsidRPr="00A755A2">
        <w:tab/>
      </w:r>
      <w:r w:rsidR="00592225" w:rsidRPr="00A755A2">
        <w:t>setting standards for premises;</w:t>
      </w:r>
    </w:p>
    <w:p w14:paraId="27E2BF68" w14:textId="77777777"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14:paraId="40D5D0E6" w14:textId="77777777" w:rsidR="00B6138F" w:rsidRPr="00A755A2" w:rsidRDefault="00A755A2" w:rsidP="00A755A2">
      <w:pPr>
        <w:pStyle w:val="Apara"/>
      </w:pPr>
      <w:r>
        <w:lastRenderedPageBreak/>
        <w:tab/>
      </w:r>
      <w:r w:rsidRPr="00A755A2">
        <w:t>(i)</w:t>
      </w:r>
      <w:r w:rsidRPr="00A755A2">
        <w:tab/>
      </w:r>
      <w:r w:rsidR="00B6138F" w:rsidRPr="00A755A2">
        <w:t>giving information to the veterinary profession relating to continuing education issues, developments in the field of veterinary science and disciplinary matters;</w:t>
      </w:r>
    </w:p>
    <w:p w14:paraId="65BBD268" w14:textId="77777777"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14:paraId="7183CB3A" w14:textId="77777777"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14:paraId="68185C0A" w14:textId="77777777"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14:paraId="098FE219" w14:textId="77777777"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14:paraId="6FE19339" w14:textId="77777777"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14:paraId="3BD9F01D"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32DD4C7F" w14:textId="09FA8930"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67"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6ECC744F" w14:textId="77777777" w:rsidR="00164BD8" w:rsidRPr="00A755A2" w:rsidRDefault="00A755A2" w:rsidP="00A755A2">
      <w:pPr>
        <w:pStyle w:val="AH5Sec"/>
      </w:pPr>
      <w:bookmarkStart w:id="121" w:name="_Toc139959840"/>
      <w:r w:rsidRPr="004C1978">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1"/>
    </w:p>
    <w:p w14:paraId="3496E22D"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1B6FAC58" w14:textId="77777777"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14:paraId="26337733" w14:textId="77777777" w:rsidR="00D279D5" w:rsidRPr="004C1978" w:rsidRDefault="00A755A2" w:rsidP="00A755A2">
      <w:pPr>
        <w:pStyle w:val="AH3Div"/>
      </w:pPr>
      <w:bookmarkStart w:id="122" w:name="_Toc139959841"/>
      <w:r w:rsidRPr="004C1978">
        <w:rPr>
          <w:rStyle w:val="CharDivNo"/>
        </w:rPr>
        <w:lastRenderedPageBreak/>
        <w:t>Division 7.2</w:t>
      </w:r>
      <w:r w:rsidRPr="00A755A2">
        <w:tab/>
      </w:r>
      <w:r w:rsidR="00D279D5" w:rsidRPr="004C1978">
        <w:rPr>
          <w:rStyle w:val="CharDivText"/>
        </w:rPr>
        <w:t>Board members</w:t>
      </w:r>
      <w:bookmarkEnd w:id="122"/>
    </w:p>
    <w:p w14:paraId="1F70A118" w14:textId="77777777" w:rsidR="00D279D5" w:rsidRPr="00A755A2" w:rsidRDefault="00A755A2" w:rsidP="00A755A2">
      <w:pPr>
        <w:pStyle w:val="AH5Sec"/>
      </w:pPr>
      <w:bookmarkStart w:id="123" w:name="_Toc139959842"/>
      <w:r w:rsidRPr="004C1978">
        <w:rPr>
          <w:rStyle w:val="CharSectNo"/>
        </w:rPr>
        <w:t>93</w:t>
      </w:r>
      <w:r w:rsidRPr="00A755A2">
        <w:tab/>
      </w:r>
      <w:r w:rsidR="00D279D5" w:rsidRPr="00A755A2">
        <w:t>Board membership</w:t>
      </w:r>
      <w:bookmarkEnd w:id="123"/>
    </w:p>
    <w:p w14:paraId="3EE0C6B9" w14:textId="77777777"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5034791A" w14:textId="77777777" w:rsidR="00D279D5" w:rsidRPr="00A755A2" w:rsidRDefault="00A755A2" w:rsidP="00A755A2">
      <w:pPr>
        <w:pStyle w:val="Apara"/>
      </w:pPr>
      <w:r>
        <w:tab/>
      </w:r>
      <w:r w:rsidRPr="00A755A2">
        <w:t>(a)</w:t>
      </w:r>
      <w:r w:rsidRPr="00A755A2">
        <w:tab/>
      </w:r>
      <w:r w:rsidR="00D279D5" w:rsidRPr="00A755A2">
        <w:t>president;</w:t>
      </w:r>
    </w:p>
    <w:p w14:paraId="0816C8BE" w14:textId="77777777" w:rsidR="00D279D5" w:rsidRPr="00A755A2" w:rsidRDefault="00A755A2" w:rsidP="00A755A2">
      <w:pPr>
        <w:pStyle w:val="Apara"/>
      </w:pPr>
      <w:r>
        <w:tab/>
      </w:r>
      <w:r w:rsidRPr="00A755A2">
        <w:t>(b)</w:t>
      </w:r>
      <w:r w:rsidRPr="00A755A2">
        <w:tab/>
      </w:r>
      <w:r w:rsidR="00D279D5" w:rsidRPr="00A755A2">
        <w:t>4 members who—</w:t>
      </w:r>
    </w:p>
    <w:p w14:paraId="6D1FE2E2"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7B4FEB57"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04508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749248D8"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B0185B3"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7472E7FC" w14:textId="6741FD04"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68" w:tooltip="A2001-14" w:history="1">
        <w:r w:rsidR="003F59C5" w:rsidRPr="00A755A2">
          <w:rPr>
            <w:rStyle w:val="charCitHyperlinkAbbrev"/>
          </w:rPr>
          <w:t>Legislation Act</w:t>
        </w:r>
      </w:hyperlink>
      <w:r w:rsidRPr="00A755A2">
        <w:t xml:space="preserve">, pt 19.3.  </w:t>
      </w:r>
    </w:p>
    <w:p w14:paraId="773AA515" w14:textId="7FC18B95"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69" w:tooltip="A2001-14" w:history="1">
        <w:r w:rsidR="003F59C5" w:rsidRPr="00A755A2">
          <w:rPr>
            <w:rStyle w:val="charCitHyperlinkAbbrev"/>
          </w:rPr>
          <w:t>Legislation Act</w:t>
        </w:r>
      </w:hyperlink>
      <w:r w:rsidR="0017716D" w:rsidRPr="00A755A2">
        <w:t>,</w:t>
      </w:r>
      <w:r w:rsidRPr="00A755A2">
        <w:t xml:space="preserve"> s 207).</w:t>
      </w:r>
    </w:p>
    <w:p w14:paraId="1FDBFE42" w14:textId="1B194B5B"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0" w:tooltip="A2001-14" w:history="1">
        <w:r w:rsidR="003F59C5" w:rsidRPr="00A755A2">
          <w:rPr>
            <w:rStyle w:val="charCitHyperlinkAbbrev"/>
          </w:rPr>
          <w:t>Legislation Act</w:t>
        </w:r>
      </w:hyperlink>
      <w:r w:rsidRPr="00A755A2">
        <w:t>, div 19.3.3).</w:t>
      </w:r>
    </w:p>
    <w:p w14:paraId="55B5E58B"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3E33EED9" w14:textId="0E219165" w:rsidR="00DE0120" w:rsidRPr="00A755A2" w:rsidRDefault="00A755A2" w:rsidP="00A755A2">
      <w:pPr>
        <w:pStyle w:val="Amain"/>
      </w:pPr>
      <w:r>
        <w:tab/>
      </w:r>
      <w:r w:rsidRPr="00A755A2">
        <w:t>(4)</w:t>
      </w:r>
      <w:r w:rsidRPr="00A755A2">
        <w:tab/>
      </w:r>
      <w:r w:rsidR="00DE0120" w:rsidRPr="00A755A2">
        <w:t>The members mentioned in subsection (1) (c) and (d) must live in the ACT</w:t>
      </w:r>
      <w:r w:rsidR="00E94E4B">
        <w:t xml:space="preserve"> </w:t>
      </w:r>
      <w:r w:rsidR="00E94E4B" w:rsidRPr="002B1AF2">
        <w:rPr>
          <w:color w:val="000000"/>
        </w:rPr>
        <w:t>or surrounding region</w:t>
      </w:r>
      <w:r w:rsidR="00DE0120" w:rsidRPr="00A755A2">
        <w:t>.</w:t>
      </w:r>
    </w:p>
    <w:p w14:paraId="695EBD24" w14:textId="77777777" w:rsidR="00D279D5" w:rsidRPr="00A755A2" w:rsidRDefault="00A755A2" w:rsidP="00A755A2">
      <w:pPr>
        <w:pStyle w:val="AH5Sec"/>
      </w:pPr>
      <w:bookmarkStart w:id="124" w:name="_Toc139959843"/>
      <w:r w:rsidRPr="004C1978">
        <w:rPr>
          <w:rStyle w:val="CharSectNo"/>
        </w:rPr>
        <w:lastRenderedPageBreak/>
        <w:t>94</w:t>
      </w:r>
      <w:r w:rsidRPr="00A755A2">
        <w:tab/>
      </w:r>
      <w:r w:rsidR="00D279D5" w:rsidRPr="00A755A2">
        <w:t xml:space="preserve">Term of </w:t>
      </w:r>
      <w:r w:rsidR="0017716D" w:rsidRPr="00A755A2">
        <w:t>appointment</w:t>
      </w:r>
      <w:bookmarkEnd w:id="124"/>
    </w:p>
    <w:p w14:paraId="728B04C3" w14:textId="77777777" w:rsidR="00D279D5" w:rsidRPr="00A755A2" w:rsidRDefault="00D279D5" w:rsidP="00A755A2">
      <w:pPr>
        <w:pStyle w:val="Amainreturn"/>
        <w:keepNext/>
      </w:pPr>
      <w:r w:rsidRPr="00A755A2">
        <w:t>A board member must not be appointed for longer than 3 years.</w:t>
      </w:r>
    </w:p>
    <w:p w14:paraId="5A42A240" w14:textId="45F08C16"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1"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957635E" w14:textId="77777777" w:rsidR="00D279D5" w:rsidRPr="00A755A2" w:rsidRDefault="00A755A2" w:rsidP="00A755A2">
      <w:pPr>
        <w:pStyle w:val="AH5Sec"/>
      </w:pPr>
      <w:bookmarkStart w:id="125" w:name="_Toc139959844"/>
      <w:r w:rsidRPr="004C1978">
        <w:rPr>
          <w:rStyle w:val="CharSectNo"/>
        </w:rPr>
        <w:t>95</w:t>
      </w:r>
      <w:r w:rsidRPr="00A755A2">
        <w:tab/>
      </w:r>
      <w:r w:rsidR="00D279D5" w:rsidRPr="00A755A2">
        <w:t>President and deputy president of board</w:t>
      </w:r>
      <w:bookmarkEnd w:id="125"/>
    </w:p>
    <w:p w14:paraId="388BD920"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8158181"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1C162CC0"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19BF7108"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60600AFC"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5F923F89"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89C4A62"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6EDE3C62" w14:textId="77777777" w:rsidR="00071263" w:rsidRPr="00A755A2" w:rsidRDefault="00A755A2" w:rsidP="00A755A2">
      <w:pPr>
        <w:pStyle w:val="Amain"/>
      </w:pPr>
      <w:r>
        <w:tab/>
      </w:r>
      <w:r w:rsidRPr="00A755A2">
        <w:t>(6)</w:t>
      </w:r>
      <w:r w:rsidRPr="00A755A2">
        <w:tab/>
      </w:r>
      <w:r w:rsidR="00071263" w:rsidRPr="00A755A2">
        <w:t>In this section:</w:t>
      </w:r>
    </w:p>
    <w:p w14:paraId="5EBF70F0"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15C9268"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07699D37" w14:textId="77777777" w:rsidR="00D279D5" w:rsidRPr="00A755A2" w:rsidRDefault="00A755A2" w:rsidP="00A755A2">
      <w:pPr>
        <w:pStyle w:val="AH5Sec"/>
      </w:pPr>
      <w:bookmarkStart w:id="126" w:name="_Toc139959845"/>
      <w:r w:rsidRPr="004C1978">
        <w:rPr>
          <w:rStyle w:val="CharSectNo"/>
        </w:rPr>
        <w:lastRenderedPageBreak/>
        <w:t>96</w:t>
      </w:r>
      <w:r w:rsidRPr="00A755A2">
        <w:tab/>
      </w:r>
      <w:r w:rsidR="00D279D5" w:rsidRPr="00A755A2">
        <w:t>Consultation about appointment to board</w:t>
      </w:r>
      <w:bookmarkEnd w:id="126"/>
    </w:p>
    <w:p w14:paraId="79C0FD27"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7BBCA784"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0F7377F4" w14:textId="77777777" w:rsidR="00D279D5" w:rsidRPr="00A755A2" w:rsidRDefault="0017716D" w:rsidP="00D279D5">
      <w:pPr>
        <w:pStyle w:val="aExamHdgss"/>
      </w:pPr>
      <w:r w:rsidRPr="00A755A2">
        <w:t>Examples—</w:t>
      </w:r>
      <w:r w:rsidR="00D279D5" w:rsidRPr="00A755A2">
        <w:t>entities suitable to give advice</w:t>
      </w:r>
    </w:p>
    <w:p w14:paraId="5BCD8F00"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7F3D826"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0B8323F"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156C9240" w14:textId="77777777" w:rsidR="00D279D5" w:rsidRPr="00A755A2" w:rsidRDefault="00A755A2" w:rsidP="00A755A2">
      <w:pPr>
        <w:pStyle w:val="AH5Sec"/>
      </w:pPr>
      <w:bookmarkStart w:id="127" w:name="_Toc139959846"/>
      <w:r w:rsidRPr="004C1978">
        <w:rPr>
          <w:rStyle w:val="CharSectNo"/>
        </w:rPr>
        <w:t>97</w:t>
      </w:r>
      <w:r w:rsidRPr="00A755A2">
        <w:tab/>
      </w:r>
      <w:r w:rsidR="00D279D5" w:rsidRPr="00A755A2">
        <w:t>Disclosure of interests by board members</w:t>
      </w:r>
      <w:bookmarkEnd w:id="127"/>
    </w:p>
    <w:p w14:paraId="0133624B"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2B4E7DD6"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7D3E431F"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58A1F36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5804D299" w14:textId="77777777" w:rsidR="00D279D5" w:rsidRPr="00A755A2" w:rsidRDefault="00D279D5" w:rsidP="00D279D5">
      <w:pPr>
        <w:pStyle w:val="aExamHdgss"/>
        <w:keepLines/>
      </w:pPr>
      <w:r w:rsidRPr="00A755A2">
        <w:t>Example</w:t>
      </w:r>
    </w:p>
    <w:p w14:paraId="4C10194A"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20A70054" w14:textId="77777777" w:rsidR="00D279D5" w:rsidRPr="00A755A2" w:rsidRDefault="00D279D5" w:rsidP="00D279D5">
      <w:pPr>
        <w:pStyle w:val="aExamss"/>
        <w:keepNext/>
      </w:pPr>
      <w:r w:rsidRPr="00A755A2">
        <w:t>The board considers the disclosures and decides that because of the nature of the interests—</w:t>
      </w:r>
    </w:p>
    <w:p w14:paraId="41C46531"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266AD800"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6BED519D" w14:textId="77777777" w:rsidR="00D279D5" w:rsidRPr="00A755A2" w:rsidRDefault="00D279D5" w:rsidP="00D279D5">
      <w:pPr>
        <w:pStyle w:val="aExamss"/>
        <w:keepNext/>
      </w:pPr>
      <w:r w:rsidRPr="00A755A2">
        <w:lastRenderedPageBreak/>
        <w:t>The board does not make a decision allowing Chloe to be present or take part in the board’s decision.  Accordingly, since Chloe has a material interest she cannot be present for the consideration of the issue or take part in the decision.</w:t>
      </w:r>
    </w:p>
    <w:p w14:paraId="0A60D72B"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402B4C16" w14:textId="77777777" w:rsidR="00D279D5" w:rsidRPr="00A755A2" w:rsidRDefault="00A755A2" w:rsidP="00A755A2">
      <w:pPr>
        <w:pStyle w:val="Amain"/>
      </w:pPr>
      <w:r>
        <w:tab/>
      </w:r>
      <w:r w:rsidRPr="00A755A2">
        <w:t>(4)</w:t>
      </w:r>
      <w:r w:rsidRPr="00A755A2">
        <w:tab/>
      </w:r>
      <w:r w:rsidR="00D279D5" w:rsidRPr="00A755A2">
        <w:t>In this section:</w:t>
      </w:r>
    </w:p>
    <w:p w14:paraId="5812BC10" w14:textId="77777777" w:rsidR="00D279D5" w:rsidRPr="00A755A2" w:rsidRDefault="00D279D5" w:rsidP="00A755A2">
      <w:pPr>
        <w:pStyle w:val="aDef"/>
        <w:keepNext/>
      </w:pPr>
      <w:r w:rsidRPr="00A755A2">
        <w:rPr>
          <w:rStyle w:val="charBoldItals"/>
        </w:rPr>
        <w:t>associate</w:t>
      </w:r>
      <w:r w:rsidRPr="00A755A2">
        <w:t>, of a person, means—</w:t>
      </w:r>
    </w:p>
    <w:p w14:paraId="61C58402" w14:textId="77777777" w:rsidR="00D279D5" w:rsidRPr="00A755A2" w:rsidRDefault="00A755A2" w:rsidP="00A755A2">
      <w:pPr>
        <w:pStyle w:val="Apara"/>
      </w:pPr>
      <w:r>
        <w:tab/>
      </w:r>
      <w:r w:rsidRPr="00A755A2">
        <w:t>(a)</w:t>
      </w:r>
      <w:r w:rsidRPr="00A755A2">
        <w:tab/>
      </w:r>
      <w:r w:rsidR="00D279D5" w:rsidRPr="00A755A2">
        <w:t>the person’s business partner; or</w:t>
      </w:r>
    </w:p>
    <w:p w14:paraId="71662487" w14:textId="77777777" w:rsidR="00D279D5" w:rsidRPr="00A755A2" w:rsidRDefault="00A755A2" w:rsidP="00A755A2">
      <w:pPr>
        <w:pStyle w:val="Apara"/>
      </w:pPr>
      <w:r>
        <w:tab/>
      </w:r>
      <w:r w:rsidRPr="00A755A2">
        <w:t>(b)</w:t>
      </w:r>
      <w:r w:rsidRPr="00A755A2">
        <w:tab/>
      </w:r>
      <w:r w:rsidR="00D279D5" w:rsidRPr="00A755A2">
        <w:t>a close friend of the person; or</w:t>
      </w:r>
    </w:p>
    <w:p w14:paraId="76944D25" w14:textId="77777777" w:rsidR="00D279D5" w:rsidRPr="00A755A2" w:rsidRDefault="00A755A2" w:rsidP="00A755A2">
      <w:pPr>
        <w:pStyle w:val="Apara"/>
      </w:pPr>
      <w:r>
        <w:tab/>
      </w:r>
      <w:r w:rsidRPr="00A755A2">
        <w:t>(c)</w:t>
      </w:r>
      <w:r w:rsidRPr="00A755A2">
        <w:tab/>
      </w:r>
      <w:r w:rsidR="00D279D5" w:rsidRPr="00A755A2">
        <w:t>a family member of the person.</w:t>
      </w:r>
    </w:p>
    <w:p w14:paraId="32607941"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A189359" w14:textId="77777777" w:rsidR="00D279D5" w:rsidRPr="00A755A2" w:rsidRDefault="00A755A2" w:rsidP="00A755A2">
      <w:pPr>
        <w:pStyle w:val="Apara"/>
      </w:pPr>
      <w:r>
        <w:tab/>
      </w:r>
      <w:r w:rsidRPr="00A755A2">
        <w:t>(a)</w:t>
      </w:r>
      <w:r w:rsidRPr="00A755A2">
        <w:tab/>
      </w:r>
      <w:r w:rsidR="00D279D5" w:rsidRPr="00A755A2">
        <w:t>an associate of the person;</w:t>
      </w:r>
    </w:p>
    <w:p w14:paraId="5BD983EA"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42A685E5"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096B6C86"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792F0B58" w14:textId="77777777"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14:paraId="1CD337CA"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6E100DEE"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78F36396" w14:textId="77777777" w:rsidR="00D279D5" w:rsidRPr="00A755A2" w:rsidRDefault="00D279D5" w:rsidP="00A755A2">
      <w:pPr>
        <w:pStyle w:val="aDef"/>
        <w:keepNext/>
      </w:pPr>
      <w:r w:rsidRPr="00A755A2">
        <w:rPr>
          <w:rStyle w:val="charBoldItals"/>
        </w:rPr>
        <w:lastRenderedPageBreak/>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2C4062B6" w14:textId="77777777" w:rsidR="00D279D5" w:rsidRPr="00A755A2" w:rsidRDefault="00A755A2" w:rsidP="00A755A2">
      <w:pPr>
        <w:pStyle w:val="Apara"/>
      </w:pPr>
      <w:r>
        <w:tab/>
      </w:r>
      <w:r w:rsidRPr="00A755A2">
        <w:t>(a)</w:t>
      </w:r>
      <w:r w:rsidRPr="00A755A2">
        <w:tab/>
      </w:r>
      <w:r w:rsidR="00D279D5" w:rsidRPr="00A755A2">
        <w:t>financial interest in the issue; or</w:t>
      </w:r>
    </w:p>
    <w:p w14:paraId="3D17A547"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4F2C615E" w14:textId="77777777" w:rsidR="00D279D5" w:rsidRPr="00A755A2" w:rsidRDefault="00A755A2" w:rsidP="00A755A2">
      <w:pPr>
        <w:pStyle w:val="AH5Sec"/>
      </w:pPr>
      <w:bookmarkStart w:id="128" w:name="_Toc139959847"/>
      <w:r w:rsidRPr="004C1978">
        <w:rPr>
          <w:rStyle w:val="CharSectNo"/>
        </w:rPr>
        <w:t>98</w:t>
      </w:r>
      <w:r w:rsidRPr="00A755A2">
        <w:tab/>
      </w:r>
      <w:r w:rsidR="00D279D5" w:rsidRPr="00A755A2">
        <w:t>Conditions of board appointment generally</w:t>
      </w:r>
      <w:bookmarkEnd w:id="128"/>
    </w:p>
    <w:p w14:paraId="74A04569"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4393CD6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183C80E1"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6428E6A4" w14:textId="4B20F5C8"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2" w:tooltip="A2001-14" w:history="1">
        <w:r w:rsidR="003F59C5" w:rsidRPr="00A755A2">
          <w:rPr>
            <w:rStyle w:val="charCitHyperlinkAbbrev"/>
          </w:rPr>
          <w:t>Legislation Act</w:t>
        </w:r>
      </w:hyperlink>
      <w:r w:rsidRPr="00A755A2">
        <w:t>, s 209).</w:t>
      </w:r>
    </w:p>
    <w:p w14:paraId="1025168B"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79DE9AB9"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6BE2AF4E" w14:textId="77777777" w:rsidR="00D279D5" w:rsidRPr="00A755A2" w:rsidRDefault="00A755A2" w:rsidP="008D5B1A">
      <w:pPr>
        <w:pStyle w:val="Amain"/>
        <w:keepNext/>
      </w:pPr>
      <w:r>
        <w:tab/>
      </w:r>
      <w:r w:rsidRPr="00A755A2">
        <w:t>(5)</w:t>
      </w:r>
      <w:r w:rsidRPr="00A755A2">
        <w:tab/>
      </w:r>
      <w:r w:rsidR="00D279D5" w:rsidRPr="00A755A2">
        <w:t>The board may pay anyone who helps the board.</w:t>
      </w:r>
    </w:p>
    <w:p w14:paraId="726C262A" w14:textId="77777777" w:rsidR="00D279D5" w:rsidRPr="00A755A2" w:rsidRDefault="00D279D5" w:rsidP="00D279D5">
      <w:pPr>
        <w:pStyle w:val="aExamHdgss"/>
      </w:pPr>
      <w:r w:rsidRPr="00A755A2">
        <w:t>Examples</w:t>
      </w:r>
    </w:p>
    <w:p w14:paraId="3A010993"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54D93108"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2B3AD79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0B6CE9D0"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6C528802" w14:textId="77777777" w:rsidR="00D279D5" w:rsidRPr="00A755A2" w:rsidRDefault="00A755A2" w:rsidP="00A755A2">
      <w:pPr>
        <w:pStyle w:val="Amain"/>
      </w:pPr>
      <w:r>
        <w:lastRenderedPageBreak/>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35389E74" w14:textId="77777777" w:rsidR="00D279D5" w:rsidRPr="004C1978" w:rsidRDefault="00A755A2" w:rsidP="00A755A2">
      <w:pPr>
        <w:pStyle w:val="AH3Div"/>
      </w:pPr>
      <w:bookmarkStart w:id="129" w:name="_Toc139959848"/>
      <w:r w:rsidRPr="004C1978">
        <w:rPr>
          <w:rStyle w:val="CharDivNo"/>
        </w:rPr>
        <w:t>Division 7.3</w:t>
      </w:r>
      <w:r w:rsidRPr="00A755A2">
        <w:tab/>
      </w:r>
      <w:r w:rsidR="00D279D5" w:rsidRPr="004C1978">
        <w:rPr>
          <w:rStyle w:val="CharDivText"/>
        </w:rPr>
        <w:t>Board meetings</w:t>
      </w:r>
      <w:bookmarkEnd w:id="129"/>
    </w:p>
    <w:p w14:paraId="58238701" w14:textId="77777777" w:rsidR="00D279D5" w:rsidRPr="00A755A2" w:rsidRDefault="00A755A2" w:rsidP="00A755A2">
      <w:pPr>
        <w:pStyle w:val="AH5Sec"/>
      </w:pPr>
      <w:bookmarkStart w:id="130" w:name="_Toc139959849"/>
      <w:r w:rsidRPr="004C1978">
        <w:rPr>
          <w:rStyle w:val="CharSectNo"/>
        </w:rPr>
        <w:t>99</w:t>
      </w:r>
      <w:r w:rsidRPr="00A755A2">
        <w:tab/>
      </w:r>
      <w:r w:rsidR="00D279D5" w:rsidRPr="00A755A2">
        <w:t>Board procedures</w:t>
      </w:r>
      <w:bookmarkEnd w:id="130"/>
    </w:p>
    <w:p w14:paraId="65FF1A6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06A52150"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07FBB483"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5E48ACC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2519280F"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51229227"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364DBFAE" w14:textId="77777777" w:rsidR="00D279D5" w:rsidRPr="00A755A2" w:rsidRDefault="00A755A2" w:rsidP="00A755A2">
      <w:pPr>
        <w:pStyle w:val="AH5Sec"/>
      </w:pPr>
      <w:bookmarkStart w:id="131" w:name="_Toc139959850"/>
      <w:r w:rsidRPr="004C1978">
        <w:rPr>
          <w:rStyle w:val="CharSectNo"/>
        </w:rPr>
        <w:t>100</w:t>
      </w:r>
      <w:r w:rsidRPr="00A755A2">
        <w:tab/>
      </w:r>
      <w:r w:rsidR="00D279D5" w:rsidRPr="00A755A2">
        <w:t>Quorum at board meetings</w:t>
      </w:r>
      <w:bookmarkEnd w:id="131"/>
    </w:p>
    <w:p w14:paraId="5FBF440F" w14:textId="04B2D605" w:rsidR="00D279D5" w:rsidRPr="00A755A2" w:rsidRDefault="004518DE" w:rsidP="004518DE">
      <w:pPr>
        <w:pStyle w:val="Amain"/>
      </w:pPr>
      <w:r w:rsidRPr="002B1AF2">
        <w:rPr>
          <w:color w:val="000000"/>
        </w:rPr>
        <w:tab/>
        <w:t>(</w:t>
      </w:r>
      <w:r>
        <w:rPr>
          <w:color w:val="000000"/>
        </w:rPr>
        <w:t>1</w:t>
      </w:r>
      <w:r w:rsidRPr="002B1AF2">
        <w:rPr>
          <w:color w:val="000000"/>
        </w:rPr>
        <w:t>)</w:t>
      </w:r>
      <w:r w:rsidRPr="002B1AF2">
        <w:rPr>
          <w:color w:val="000000"/>
        </w:rPr>
        <w:tab/>
      </w:r>
      <w:r w:rsidR="00D279D5" w:rsidRPr="00A755A2">
        <w:t>Business may be carried on at a meeting of the board only if—</w:t>
      </w:r>
    </w:p>
    <w:p w14:paraId="47A2E916"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4FD4D193" w14:textId="42C9326D" w:rsidR="00D279D5"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1BC4B675" w14:textId="77777777" w:rsidR="004518DE" w:rsidRPr="002B1AF2" w:rsidRDefault="004518DE" w:rsidP="004518DE">
      <w:pPr>
        <w:pStyle w:val="Amain"/>
      </w:pPr>
      <w:r w:rsidRPr="002B1AF2">
        <w:rPr>
          <w:color w:val="000000"/>
        </w:rPr>
        <w:tab/>
        <w:t>(2)</w:t>
      </w:r>
      <w:r w:rsidRPr="002B1AF2">
        <w:rPr>
          <w:color w:val="000000"/>
        </w:rPr>
        <w:tab/>
        <w:t>However, a quorum may still be formed if—</w:t>
      </w:r>
    </w:p>
    <w:p w14:paraId="649855C8" w14:textId="77777777" w:rsidR="004518DE" w:rsidRPr="002B1AF2" w:rsidRDefault="004518DE" w:rsidP="004518DE">
      <w:pPr>
        <w:pStyle w:val="Apara"/>
      </w:pPr>
      <w:r w:rsidRPr="002B1AF2">
        <w:rPr>
          <w:color w:val="000000"/>
        </w:rPr>
        <w:tab/>
        <w:t>(a)</w:t>
      </w:r>
      <w:r w:rsidRPr="002B1AF2">
        <w:rPr>
          <w:color w:val="000000"/>
        </w:rPr>
        <w:tab/>
        <w:t>neither the president nor deputy president is present; and</w:t>
      </w:r>
    </w:p>
    <w:p w14:paraId="431FCB19" w14:textId="77777777" w:rsidR="004518DE" w:rsidRPr="002B1AF2" w:rsidRDefault="004518DE" w:rsidP="004518DE">
      <w:pPr>
        <w:pStyle w:val="Apara"/>
      </w:pPr>
      <w:r w:rsidRPr="002B1AF2">
        <w:tab/>
        <w:t>(b)</w:t>
      </w:r>
      <w:r w:rsidRPr="002B1AF2">
        <w:tab/>
        <w:t>at least 4 members are present; and</w:t>
      </w:r>
    </w:p>
    <w:p w14:paraId="35BF5812" w14:textId="77777777" w:rsidR="004518DE" w:rsidRPr="002B1AF2" w:rsidRDefault="004518DE" w:rsidP="004518DE">
      <w:pPr>
        <w:pStyle w:val="Apara"/>
      </w:pPr>
      <w:r w:rsidRPr="002B1AF2">
        <w:lastRenderedPageBreak/>
        <w:tab/>
        <w:t>(c)</w:t>
      </w:r>
      <w:r w:rsidRPr="002B1AF2">
        <w:tab/>
        <w:t>the members present agree to appoint a member to preside over the meeting.</w:t>
      </w:r>
    </w:p>
    <w:p w14:paraId="08A28A27" w14:textId="77777777" w:rsidR="004518DE" w:rsidRPr="002B1AF2" w:rsidRDefault="004518DE" w:rsidP="004518DE">
      <w:pPr>
        <w:pStyle w:val="aExamHdgss"/>
        <w:rPr>
          <w:color w:val="000000"/>
        </w:rPr>
      </w:pPr>
      <w:r w:rsidRPr="002B1AF2">
        <w:rPr>
          <w:color w:val="000000"/>
        </w:rPr>
        <w:t>Examples—par (a)</w:t>
      </w:r>
    </w:p>
    <w:p w14:paraId="5E9AA4F3" w14:textId="77777777" w:rsidR="004518DE" w:rsidRPr="002B1AF2" w:rsidRDefault="004518DE" w:rsidP="004518DE">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Pr="002B1AF2">
        <w:rPr>
          <w:color w:val="000000"/>
        </w:rPr>
        <w:t>both the president and deputy president are on leave</w:t>
      </w:r>
    </w:p>
    <w:p w14:paraId="3BA05757" w14:textId="4839C21D" w:rsidR="004518DE" w:rsidRPr="004518DE" w:rsidRDefault="004518DE" w:rsidP="004518DE">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Pr="002B1AF2">
        <w:rPr>
          <w:color w:val="000000"/>
        </w:rPr>
        <w:t>the president cannot be present because of a conflict of interest and the deputy president is on leave</w:t>
      </w:r>
    </w:p>
    <w:p w14:paraId="3278D36A" w14:textId="77777777" w:rsidR="00D279D5" w:rsidRPr="00A755A2" w:rsidRDefault="00A755A2" w:rsidP="00A755A2">
      <w:pPr>
        <w:pStyle w:val="AH5Sec"/>
      </w:pPr>
      <w:bookmarkStart w:id="132" w:name="_Toc139959851"/>
      <w:r w:rsidRPr="004C1978">
        <w:rPr>
          <w:rStyle w:val="CharSectNo"/>
        </w:rPr>
        <w:t>101</w:t>
      </w:r>
      <w:r w:rsidRPr="00A755A2">
        <w:tab/>
      </w:r>
      <w:r w:rsidR="00D279D5" w:rsidRPr="00A755A2">
        <w:t>Reporting on exercise of functions</w:t>
      </w:r>
      <w:bookmarkEnd w:id="132"/>
    </w:p>
    <w:p w14:paraId="60534945"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62ECC02" w14:textId="77777777" w:rsidR="00D279D5" w:rsidRPr="00A755A2" w:rsidRDefault="00A755A2" w:rsidP="00A755A2">
      <w:pPr>
        <w:pStyle w:val="Amain"/>
      </w:pPr>
      <w:r>
        <w:tab/>
      </w:r>
      <w:r w:rsidRPr="00A755A2">
        <w:t>(2)</w:t>
      </w:r>
      <w:r w:rsidRPr="00A755A2">
        <w:tab/>
      </w:r>
      <w:r w:rsidR="00D279D5" w:rsidRPr="00A755A2">
        <w:t>The request may be for a general report or a report in relation to stated criteria or a stated matter.</w:t>
      </w:r>
    </w:p>
    <w:p w14:paraId="7C5550CC"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7009ADD9" w14:textId="77777777" w:rsidR="00D279D5" w:rsidRPr="004C1978" w:rsidRDefault="00A755A2" w:rsidP="00A755A2">
      <w:pPr>
        <w:pStyle w:val="AH3Div"/>
      </w:pPr>
      <w:bookmarkStart w:id="133" w:name="_Toc139959852"/>
      <w:r w:rsidRPr="004C1978">
        <w:rPr>
          <w:rStyle w:val="CharDivNo"/>
        </w:rPr>
        <w:t>Division 7.4</w:t>
      </w:r>
      <w:r w:rsidRPr="00A755A2">
        <w:tab/>
      </w:r>
      <w:r w:rsidR="00D279D5" w:rsidRPr="004C1978">
        <w:rPr>
          <w:rStyle w:val="CharDivText"/>
        </w:rPr>
        <w:t>Board misconduct</w:t>
      </w:r>
      <w:bookmarkEnd w:id="133"/>
    </w:p>
    <w:p w14:paraId="3E5F54E5" w14:textId="77777777" w:rsidR="00D279D5" w:rsidRPr="00A755A2" w:rsidRDefault="00A755A2" w:rsidP="00A755A2">
      <w:pPr>
        <w:pStyle w:val="AH5Sec"/>
      </w:pPr>
      <w:bookmarkStart w:id="134" w:name="_Toc139959853"/>
      <w:r w:rsidRPr="004C1978">
        <w:rPr>
          <w:rStyle w:val="CharSectNo"/>
        </w:rPr>
        <w:t>102</w:t>
      </w:r>
      <w:r w:rsidRPr="00A755A2">
        <w:tab/>
      </w:r>
      <w:r w:rsidR="00D279D5" w:rsidRPr="00A755A2">
        <w:t>Failure by board to exercise functions diligently</w:t>
      </w:r>
      <w:bookmarkEnd w:id="134"/>
    </w:p>
    <w:p w14:paraId="6A48A0CB" w14:textId="77777777"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14:paraId="7F4D7025"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58D44AEE"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634B604E"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5DBA73FD"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5500A114"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143052E3" w14:textId="77777777" w:rsidR="00D279D5" w:rsidRPr="00A755A2" w:rsidRDefault="00A755A2" w:rsidP="00A755A2">
      <w:pPr>
        <w:pStyle w:val="Amain"/>
        <w:keepNext/>
      </w:pPr>
      <w:r>
        <w:lastRenderedPageBreak/>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1CE8810B" w14:textId="74280373"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3" w:tooltip="A2001-14" w:history="1">
        <w:r w:rsidR="003F59C5" w:rsidRPr="00A755A2">
          <w:rPr>
            <w:rStyle w:val="charCitHyperlinkAbbrev"/>
          </w:rPr>
          <w:t>Legislation Act</w:t>
        </w:r>
      </w:hyperlink>
      <w:r w:rsidR="00F16D41" w:rsidRPr="00A755A2">
        <w:t xml:space="preserve">, s 208).  </w:t>
      </w:r>
    </w:p>
    <w:p w14:paraId="1EAB4DC7" w14:textId="77777777" w:rsidR="00D279D5" w:rsidRPr="004C1978" w:rsidRDefault="00A755A2" w:rsidP="006A6F12">
      <w:pPr>
        <w:pStyle w:val="AH3Div"/>
      </w:pPr>
      <w:bookmarkStart w:id="135" w:name="_Toc139959854"/>
      <w:r w:rsidRPr="004C1978">
        <w:rPr>
          <w:rStyle w:val="CharDivNo"/>
        </w:rPr>
        <w:t>Division 7.5</w:t>
      </w:r>
      <w:r w:rsidRPr="00A755A2">
        <w:tab/>
      </w:r>
      <w:r w:rsidR="00D279D5" w:rsidRPr="004C1978">
        <w:rPr>
          <w:rStyle w:val="CharDivText"/>
        </w:rPr>
        <w:t>Board administration</w:t>
      </w:r>
      <w:bookmarkEnd w:id="135"/>
    </w:p>
    <w:p w14:paraId="2CD38969" w14:textId="6A49B31B" w:rsidR="005C4A57" w:rsidRPr="00A755A2" w:rsidRDefault="005C4A57" w:rsidP="006A6F12">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4"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4A4B4AE0" w14:textId="77777777" w:rsidR="00D279D5" w:rsidRPr="00A755A2" w:rsidRDefault="00A755A2" w:rsidP="00A755A2">
      <w:pPr>
        <w:pStyle w:val="AH5Sec"/>
      </w:pPr>
      <w:bookmarkStart w:id="136" w:name="_Toc139959855"/>
      <w:r w:rsidRPr="004C1978">
        <w:rPr>
          <w:rStyle w:val="CharSectNo"/>
        </w:rPr>
        <w:t>103</w:t>
      </w:r>
      <w:r w:rsidRPr="00A755A2">
        <w:tab/>
      </w:r>
      <w:r w:rsidR="00D279D5" w:rsidRPr="00A755A2">
        <w:t>Offence—prohibition on business</w:t>
      </w:r>
      <w:bookmarkEnd w:id="136"/>
    </w:p>
    <w:p w14:paraId="45844306"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7E0C1A3D" w14:textId="77777777" w:rsidR="00D279D5" w:rsidRPr="00A755A2" w:rsidRDefault="00D279D5" w:rsidP="00D279D5">
      <w:pPr>
        <w:pStyle w:val="Penalty"/>
      </w:pPr>
      <w:r w:rsidRPr="00A755A2">
        <w:t>Maximum penalty:  50 penalty units.</w:t>
      </w:r>
    </w:p>
    <w:p w14:paraId="315786EE" w14:textId="77777777" w:rsidR="00D279D5" w:rsidRPr="00A755A2" w:rsidRDefault="00A755A2" w:rsidP="00A755A2">
      <w:pPr>
        <w:pStyle w:val="AH5Sec"/>
      </w:pPr>
      <w:bookmarkStart w:id="137" w:name="_Toc139959856"/>
      <w:r w:rsidRPr="004C1978">
        <w:rPr>
          <w:rStyle w:val="CharSectNo"/>
        </w:rPr>
        <w:t>104</w:t>
      </w:r>
      <w:r w:rsidRPr="00A755A2">
        <w:tab/>
      </w:r>
      <w:r w:rsidR="00D279D5" w:rsidRPr="00A755A2">
        <w:t>Appointment of registrar</w:t>
      </w:r>
      <w:bookmarkEnd w:id="137"/>
    </w:p>
    <w:p w14:paraId="05E01A2D" w14:textId="7AFF7BF2" w:rsidR="00D279D5" w:rsidRPr="00A755A2" w:rsidRDefault="00D279D5" w:rsidP="004928E9">
      <w:pPr>
        <w:pStyle w:val="Amainreturn"/>
        <w:keepNext/>
      </w:pPr>
      <w:r w:rsidRPr="00A755A2">
        <w:t>The board must appoint a person as registrar for the board.</w:t>
      </w:r>
    </w:p>
    <w:p w14:paraId="0158EF4B" w14:textId="60DD5957"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5" w:tooltip="A2001-14" w:history="1">
        <w:r w:rsidR="003F59C5" w:rsidRPr="00A755A2">
          <w:rPr>
            <w:rStyle w:val="charCitHyperlinkAbbrev"/>
          </w:rPr>
          <w:t>Legislation Act</w:t>
        </w:r>
      </w:hyperlink>
      <w:r w:rsidRPr="00A755A2">
        <w:t xml:space="preserve">, pt 19.3.  </w:t>
      </w:r>
    </w:p>
    <w:p w14:paraId="4BE0B389" w14:textId="2C410D5F"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6" w:tooltip="A2001-14" w:history="1">
        <w:r w:rsidR="003F59C5" w:rsidRPr="00A755A2">
          <w:rPr>
            <w:rStyle w:val="charCitHyperlinkAbbrev"/>
          </w:rPr>
          <w:t>Legislation Act</w:t>
        </w:r>
      </w:hyperlink>
      <w:r w:rsidRPr="00A755A2">
        <w:t>, s 207).</w:t>
      </w:r>
    </w:p>
    <w:p w14:paraId="06547DD1" w14:textId="77777777" w:rsidR="00D279D5" w:rsidRPr="00A755A2" w:rsidRDefault="00A755A2" w:rsidP="00A755A2">
      <w:pPr>
        <w:pStyle w:val="AH5Sec"/>
      </w:pPr>
      <w:bookmarkStart w:id="138" w:name="_Toc139959857"/>
      <w:r w:rsidRPr="004C1978">
        <w:rPr>
          <w:rStyle w:val="CharSectNo"/>
        </w:rPr>
        <w:t>105</w:t>
      </w:r>
      <w:r w:rsidRPr="00A755A2">
        <w:tab/>
      </w:r>
      <w:r w:rsidR="00D279D5" w:rsidRPr="00A755A2">
        <w:t>Registrar—functions</w:t>
      </w:r>
      <w:bookmarkEnd w:id="138"/>
    </w:p>
    <w:p w14:paraId="726B8135" w14:textId="77777777" w:rsidR="00D279D5" w:rsidRPr="00A755A2" w:rsidRDefault="00A755A2" w:rsidP="00A755A2">
      <w:pPr>
        <w:pStyle w:val="Amain"/>
      </w:pPr>
      <w:r>
        <w:tab/>
      </w:r>
      <w:r w:rsidRPr="00A755A2">
        <w:t>(1)</w:t>
      </w:r>
      <w:r w:rsidRPr="00A755A2">
        <w:tab/>
      </w:r>
      <w:r w:rsidR="00D279D5" w:rsidRPr="00A755A2">
        <w:t>The registrar—</w:t>
      </w:r>
    </w:p>
    <w:p w14:paraId="2148B6A2"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7D93195F" w14:textId="77777777" w:rsidR="00D279D5" w:rsidRPr="00A755A2" w:rsidRDefault="00A755A2" w:rsidP="00A755A2">
      <w:pPr>
        <w:pStyle w:val="Apara"/>
      </w:pPr>
      <w:r>
        <w:tab/>
      </w:r>
      <w:r w:rsidRPr="00A755A2">
        <w:t>(b)</w:t>
      </w:r>
      <w:r w:rsidRPr="00A755A2">
        <w:tab/>
      </w:r>
      <w:r w:rsidR="00D279D5" w:rsidRPr="00A755A2">
        <w:t>must advise the board; and</w:t>
      </w:r>
    </w:p>
    <w:p w14:paraId="0F415E61"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9CE754C" w14:textId="77777777" w:rsidR="00D279D5" w:rsidRPr="00A755A2" w:rsidRDefault="00A755A2" w:rsidP="00A755A2">
      <w:pPr>
        <w:pStyle w:val="Amain"/>
        <w:keepNext/>
      </w:pPr>
      <w:r>
        <w:lastRenderedPageBreak/>
        <w:tab/>
      </w:r>
      <w:r w:rsidRPr="00A755A2">
        <w:t>(2)</w:t>
      </w:r>
      <w:r w:rsidRPr="00A755A2">
        <w:tab/>
      </w:r>
      <w:r w:rsidR="00D279D5" w:rsidRPr="00A755A2">
        <w:t>The registrar may delegate a function given to the registrar under a territory law to a public servant.</w:t>
      </w:r>
    </w:p>
    <w:p w14:paraId="6076B814" w14:textId="6DB1519A"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7" w:tooltip="A2001-14" w:history="1">
        <w:r w:rsidR="003F59C5" w:rsidRPr="00A755A2">
          <w:rPr>
            <w:rStyle w:val="charCitHyperlinkAbbrev"/>
          </w:rPr>
          <w:t>Legislation Act</w:t>
        </w:r>
      </w:hyperlink>
      <w:r w:rsidRPr="00A755A2">
        <w:t>, pt 19.4.</w:t>
      </w:r>
    </w:p>
    <w:p w14:paraId="4580BE71" w14:textId="77777777" w:rsidR="00D279D5" w:rsidRPr="00A755A2" w:rsidRDefault="00A755A2" w:rsidP="00A755A2">
      <w:pPr>
        <w:pStyle w:val="AH5Sec"/>
      </w:pPr>
      <w:bookmarkStart w:id="139" w:name="_Toc139959858"/>
      <w:r w:rsidRPr="004C1978">
        <w:rPr>
          <w:rStyle w:val="CharSectNo"/>
        </w:rPr>
        <w:t>106</w:t>
      </w:r>
      <w:r w:rsidRPr="00A755A2">
        <w:tab/>
      </w:r>
      <w:r w:rsidR="00D279D5" w:rsidRPr="00A755A2">
        <w:t>Employment of staff</w:t>
      </w:r>
      <w:r w:rsidR="00AA3BB6" w:rsidRPr="00A755A2">
        <w:t xml:space="preserve"> etc</w:t>
      </w:r>
      <w:bookmarkEnd w:id="139"/>
    </w:p>
    <w:p w14:paraId="7716D375"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41BB2A9C"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445E8D4B" w14:textId="4A7EBCBA"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78" w:tooltip="A2001-14" w:history="1">
        <w:r w:rsidR="003F59C5" w:rsidRPr="00A755A2">
          <w:rPr>
            <w:rStyle w:val="charCitHyperlinkAbbrev"/>
          </w:rPr>
          <w:t>Legislation Act</w:t>
        </w:r>
      </w:hyperlink>
      <w:r w:rsidRPr="00A755A2">
        <w:t>, dict, pt 1).</w:t>
      </w:r>
    </w:p>
    <w:p w14:paraId="7A5F624A" w14:textId="77777777" w:rsidR="00D279D5" w:rsidRPr="00A755A2" w:rsidRDefault="00A755A2" w:rsidP="00A755A2">
      <w:pPr>
        <w:pStyle w:val="AH5Sec"/>
      </w:pPr>
      <w:bookmarkStart w:id="140" w:name="_Toc139959859"/>
      <w:r w:rsidRPr="004C1978">
        <w:rPr>
          <w:rStyle w:val="CharSectNo"/>
        </w:rPr>
        <w:t>107</w:t>
      </w:r>
      <w:r w:rsidRPr="00A755A2">
        <w:tab/>
      </w:r>
      <w:r w:rsidR="00D279D5" w:rsidRPr="00A755A2">
        <w:t>Committees</w:t>
      </w:r>
      <w:bookmarkEnd w:id="140"/>
    </w:p>
    <w:p w14:paraId="384AAE3D"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240B2FA8"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5C2FFD2C" w14:textId="77777777" w:rsidR="00D279D5" w:rsidRPr="00A755A2" w:rsidRDefault="00A755A2" w:rsidP="00A755A2">
      <w:pPr>
        <w:pStyle w:val="Amain"/>
      </w:pPr>
      <w:r>
        <w:tab/>
      </w:r>
      <w:r w:rsidRPr="00A755A2">
        <w:t>(3)</w:t>
      </w:r>
      <w:r w:rsidRPr="00A755A2">
        <w:tab/>
      </w:r>
      <w:r w:rsidR="00D279D5" w:rsidRPr="00A755A2">
        <w:t>The board or the committee may decide—</w:t>
      </w:r>
    </w:p>
    <w:p w14:paraId="38106337"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67BB13D6"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0EF4F74D" w14:textId="77777777" w:rsidR="00D279D5" w:rsidRPr="00A755A2" w:rsidRDefault="00A755A2" w:rsidP="00A755A2">
      <w:pPr>
        <w:pStyle w:val="AH5Sec"/>
      </w:pPr>
      <w:bookmarkStart w:id="141" w:name="_Toc139959860"/>
      <w:r w:rsidRPr="004C1978">
        <w:rPr>
          <w:rStyle w:val="CharSectNo"/>
        </w:rPr>
        <w:t>108</w:t>
      </w:r>
      <w:r w:rsidRPr="00A755A2">
        <w:tab/>
      </w:r>
      <w:r w:rsidR="00D279D5" w:rsidRPr="00A755A2">
        <w:t>Delegation by board</w:t>
      </w:r>
      <w:bookmarkEnd w:id="141"/>
    </w:p>
    <w:p w14:paraId="66BFF06E" w14:textId="77777777" w:rsidR="00D279D5" w:rsidRPr="00A755A2" w:rsidRDefault="00A755A2" w:rsidP="00A755A2">
      <w:pPr>
        <w:pStyle w:val="Amain"/>
      </w:pPr>
      <w:r>
        <w:tab/>
      </w:r>
      <w:r w:rsidRPr="00A755A2">
        <w:t>(1)</w:t>
      </w:r>
      <w:r w:rsidRPr="00A755A2">
        <w:tab/>
      </w:r>
      <w:r w:rsidR="00D279D5" w:rsidRPr="00A755A2">
        <w:t>The board may delegate a function to—</w:t>
      </w:r>
    </w:p>
    <w:p w14:paraId="6C779349" w14:textId="77777777" w:rsidR="00D279D5" w:rsidRPr="00A755A2" w:rsidRDefault="00A755A2" w:rsidP="00A755A2">
      <w:pPr>
        <w:pStyle w:val="Apara"/>
      </w:pPr>
      <w:r>
        <w:tab/>
      </w:r>
      <w:r w:rsidRPr="00A755A2">
        <w:t>(a)</w:t>
      </w:r>
      <w:r w:rsidRPr="00A755A2">
        <w:tab/>
      </w:r>
      <w:r w:rsidR="00D279D5" w:rsidRPr="00A755A2">
        <w:t>a board member; or</w:t>
      </w:r>
    </w:p>
    <w:p w14:paraId="425A43DE" w14:textId="77777777" w:rsidR="00D279D5" w:rsidRPr="00A755A2" w:rsidRDefault="00A755A2" w:rsidP="00A755A2">
      <w:pPr>
        <w:pStyle w:val="Apara"/>
      </w:pPr>
      <w:r>
        <w:tab/>
      </w:r>
      <w:r w:rsidRPr="00A755A2">
        <w:t>(b)</w:t>
      </w:r>
      <w:r w:rsidRPr="00A755A2">
        <w:tab/>
      </w:r>
      <w:r w:rsidR="00D279D5" w:rsidRPr="00A755A2">
        <w:t>the registrar; or</w:t>
      </w:r>
    </w:p>
    <w:p w14:paraId="1BEA684D" w14:textId="77777777" w:rsidR="00D279D5" w:rsidRPr="00A755A2" w:rsidRDefault="00A755A2" w:rsidP="00A755A2">
      <w:pPr>
        <w:pStyle w:val="Apara"/>
      </w:pPr>
      <w:r>
        <w:tab/>
      </w:r>
      <w:r w:rsidRPr="00A755A2">
        <w:t>(c)</w:t>
      </w:r>
      <w:r w:rsidRPr="00A755A2">
        <w:tab/>
      </w:r>
      <w:r w:rsidR="00D279D5" w:rsidRPr="00A755A2">
        <w:t>a committee of the board; or</w:t>
      </w:r>
    </w:p>
    <w:p w14:paraId="0AB024D9"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22824844" w14:textId="55F08739"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79" w:tooltip="A2001-14" w:history="1">
        <w:r w:rsidR="003F59C5" w:rsidRPr="00A755A2">
          <w:rPr>
            <w:rStyle w:val="charCitHyperlinkAbbrev"/>
          </w:rPr>
          <w:t>Legislation Act</w:t>
        </w:r>
      </w:hyperlink>
      <w:r w:rsidRPr="00A755A2">
        <w:t>, pt 19.4.</w:t>
      </w:r>
    </w:p>
    <w:p w14:paraId="7B1B0B5A" w14:textId="77777777" w:rsidR="009E432E" w:rsidRPr="00A755A2" w:rsidRDefault="00A755A2" w:rsidP="008D5B1A">
      <w:pPr>
        <w:pStyle w:val="Amain"/>
        <w:keepNext/>
      </w:pPr>
      <w:r>
        <w:lastRenderedPageBreak/>
        <w:tab/>
      </w:r>
      <w:r w:rsidRPr="00A755A2">
        <w:t>(2)</w:t>
      </w:r>
      <w:r w:rsidRPr="00A755A2">
        <w:tab/>
      </w:r>
      <w:r w:rsidR="009E432E" w:rsidRPr="00A755A2">
        <w:t>The board must not delegate the board’s decision-making power under any of the following:</w:t>
      </w:r>
    </w:p>
    <w:p w14:paraId="578F73CE"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355A8645"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CDDD623"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156CEB16"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0E8373E7" w14:textId="77777777" w:rsidR="00D279D5" w:rsidRPr="00A755A2" w:rsidRDefault="00D279D5" w:rsidP="00D279D5">
      <w:pPr>
        <w:pStyle w:val="PageBreak"/>
      </w:pPr>
      <w:r w:rsidRPr="00A755A2">
        <w:br w:type="page"/>
      </w:r>
    </w:p>
    <w:p w14:paraId="64020E47" w14:textId="77777777" w:rsidR="00D279D5" w:rsidRPr="004C1978" w:rsidRDefault="00A755A2" w:rsidP="00A755A2">
      <w:pPr>
        <w:pStyle w:val="AH2Part"/>
      </w:pPr>
      <w:bookmarkStart w:id="142" w:name="_Toc139959861"/>
      <w:r w:rsidRPr="004C1978">
        <w:rPr>
          <w:rStyle w:val="CharPartNo"/>
        </w:rPr>
        <w:lastRenderedPageBreak/>
        <w:t>Part 8</w:t>
      </w:r>
      <w:r w:rsidRPr="00A755A2">
        <w:tab/>
      </w:r>
      <w:r w:rsidR="00D279D5" w:rsidRPr="004C1978">
        <w:rPr>
          <w:rStyle w:val="CharPartText"/>
        </w:rPr>
        <w:t>Enforcement</w:t>
      </w:r>
      <w:bookmarkEnd w:id="142"/>
    </w:p>
    <w:p w14:paraId="3DEA9DD3" w14:textId="77777777" w:rsidR="00D279D5" w:rsidRPr="004C1978" w:rsidRDefault="00A755A2" w:rsidP="00A755A2">
      <w:pPr>
        <w:pStyle w:val="AH3Div"/>
      </w:pPr>
      <w:bookmarkStart w:id="143" w:name="_Toc139959862"/>
      <w:r w:rsidRPr="004C1978">
        <w:rPr>
          <w:rStyle w:val="CharDivNo"/>
        </w:rPr>
        <w:t>Division 8.1</w:t>
      </w:r>
      <w:r w:rsidRPr="00A755A2">
        <w:tab/>
      </w:r>
      <w:r w:rsidR="00D279D5" w:rsidRPr="004C1978">
        <w:rPr>
          <w:rStyle w:val="CharDivText"/>
        </w:rPr>
        <w:t>Inspectors</w:t>
      </w:r>
      <w:bookmarkEnd w:id="143"/>
    </w:p>
    <w:p w14:paraId="6CB56DEF" w14:textId="77777777" w:rsidR="00D279D5" w:rsidRPr="00A755A2" w:rsidRDefault="00A755A2" w:rsidP="00A755A2">
      <w:pPr>
        <w:pStyle w:val="AH5Sec"/>
      </w:pPr>
      <w:bookmarkStart w:id="144" w:name="_Toc139959863"/>
      <w:r w:rsidRPr="004C1978">
        <w:rPr>
          <w:rStyle w:val="CharSectNo"/>
        </w:rPr>
        <w:t>109</w:t>
      </w:r>
      <w:r w:rsidRPr="00A755A2">
        <w:tab/>
      </w:r>
      <w:r w:rsidR="00D279D5" w:rsidRPr="00A755A2">
        <w:t>Inspectors</w:t>
      </w:r>
      <w:bookmarkEnd w:id="144"/>
    </w:p>
    <w:p w14:paraId="07475234"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5629496A" w14:textId="651BE157"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0" w:tooltip="A2001-14" w:history="1">
        <w:r w:rsidR="003F59C5" w:rsidRPr="00A755A2">
          <w:rPr>
            <w:rStyle w:val="charCitHyperlinkAbbrev"/>
          </w:rPr>
          <w:t>Legislation Act</w:t>
        </w:r>
      </w:hyperlink>
      <w:r w:rsidRPr="00A755A2">
        <w:t xml:space="preserve">, pt 19.3. </w:t>
      </w:r>
    </w:p>
    <w:p w14:paraId="08F24E03" w14:textId="250C667F"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1" w:tooltip="A2001-14" w:history="1">
        <w:r w:rsidR="003F59C5" w:rsidRPr="00A755A2">
          <w:rPr>
            <w:rStyle w:val="charCitHyperlinkAbbrev"/>
          </w:rPr>
          <w:t>Legislation Act</w:t>
        </w:r>
      </w:hyperlink>
      <w:r w:rsidRPr="00A755A2">
        <w:t>, s 207).</w:t>
      </w:r>
    </w:p>
    <w:p w14:paraId="52A78F26" w14:textId="77777777" w:rsidR="00D279D5" w:rsidRPr="00A755A2" w:rsidRDefault="00A755A2" w:rsidP="00A755A2">
      <w:pPr>
        <w:pStyle w:val="AH5Sec"/>
      </w:pPr>
      <w:bookmarkStart w:id="145" w:name="_Toc139959864"/>
      <w:r w:rsidRPr="004C1978">
        <w:rPr>
          <w:rStyle w:val="CharSectNo"/>
        </w:rPr>
        <w:t>110</w:t>
      </w:r>
      <w:r w:rsidRPr="00A755A2">
        <w:tab/>
      </w:r>
      <w:r w:rsidR="00D279D5" w:rsidRPr="00A755A2">
        <w:t>Identity cards</w:t>
      </w:r>
      <w:bookmarkEnd w:id="145"/>
    </w:p>
    <w:p w14:paraId="012B784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7BB1FC9A" w14:textId="77777777" w:rsidR="00D279D5" w:rsidRPr="00A755A2" w:rsidRDefault="00A755A2" w:rsidP="00A755A2">
      <w:pPr>
        <w:pStyle w:val="Amain"/>
      </w:pPr>
      <w:r>
        <w:tab/>
      </w:r>
      <w:r w:rsidRPr="00A755A2">
        <w:t>(2)</w:t>
      </w:r>
      <w:r w:rsidRPr="00A755A2">
        <w:tab/>
      </w:r>
      <w:r w:rsidR="00D279D5" w:rsidRPr="00A755A2">
        <w:t>The identity card must show—</w:t>
      </w:r>
    </w:p>
    <w:p w14:paraId="7634A4B7"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CA00720"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023E4034"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2931BBBF" w14:textId="77777777" w:rsidR="00D279D5" w:rsidRPr="00A755A2" w:rsidRDefault="00A755A2" w:rsidP="00A755A2">
      <w:pPr>
        <w:pStyle w:val="Amain"/>
      </w:pPr>
      <w:r>
        <w:tab/>
      </w:r>
      <w:r w:rsidRPr="00A755A2">
        <w:t>(3)</w:t>
      </w:r>
      <w:r w:rsidRPr="00A755A2">
        <w:tab/>
      </w:r>
      <w:r w:rsidR="00D279D5" w:rsidRPr="00A755A2">
        <w:t>A person commits an offence if—</w:t>
      </w:r>
    </w:p>
    <w:p w14:paraId="73FC5259"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31F00782"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605CE4B6" w14:textId="77777777" w:rsidR="00D279D5" w:rsidRPr="00A755A2" w:rsidRDefault="00D279D5" w:rsidP="00D279D5">
      <w:pPr>
        <w:pStyle w:val="Penalty"/>
      </w:pPr>
      <w:r w:rsidRPr="00A755A2">
        <w:t>Maximum penalty:  1 penalty unit.</w:t>
      </w:r>
    </w:p>
    <w:p w14:paraId="66BEF5D4"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46E9AC71" w14:textId="77777777" w:rsidR="00D279D5" w:rsidRPr="004C1978" w:rsidRDefault="00A755A2" w:rsidP="00A755A2">
      <w:pPr>
        <w:pStyle w:val="AH3Div"/>
      </w:pPr>
      <w:bookmarkStart w:id="146" w:name="_Toc139959865"/>
      <w:r w:rsidRPr="004C1978">
        <w:rPr>
          <w:rStyle w:val="CharDivNo"/>
        </w:rPr>
        <w:lastRenderedPageBreak/>
        <w:t>Division 8.2</w:t>
      </w:r>
      <w:r w:rsidRPr="00A755A2">
        <w:tab/>
      </w:r>
      <w:r w:rsidR="00D279D5" w:rsidRPr="004C1978">
        <w:rPr>
          <w:rStyle w:val="CharDivText"/>
        </w:rPr>
        <w:t>Powers of inspectors</w:t>
      </w:r>
      <w:bookmarkEnd w:id="146"/>
    </w:p>
    <w:p w14:paraId="0D895082" w14:textId="77777777" w:rsidR="00D279D5" w:rsidRPr="00A755A2" w:rsidRDefault="00A755A2" w:rsidP="00A755A2">
      <w:pPr>
        <w:pStyle w:val="AH5Sec"/>
      </w:pPr>
      <w:bookmarkStart w:id="147" w:name="_Toc139959866"/>
      <w:r w:rsidRPr="004C1978">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7"/>
    </w:p>
    <w:p w14:paraId="67E23C74" w14:textId="77777777" w:rsidR="00D279D5" w:rsidRPr="00A755A2" w:rsidRDefault="00D279D5" w:rsidP="00D279D5">
      <w:pPr>
        <w:pStyle w:val="Amainreturn"/>
      </w:pPr>
      <w:r w:rsidRPr="00A755A2">
        <w:t>In this division:</w:t>
      </w:r>
    </w:p>
    <w:p w14:paraId="6D3614F1"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4ECE437B" w14:textId="77777777" w:rsidR="00D279D5" w:rsidRPr="00A755A2" w:rsidRDefault="00A755A2" w:rsidP="00A755A2">
      <w:pPr>
        <w:pStyle w:val="AH5Sec"/>
      </w:pPr>
      <w:bookmarkStart w:id="148" w:name="_Toc139959867"/>
      <w:r w:rsidRPr="004C1978">
        <w:rPr>
          <w:rStyle w:val="CharSectNo"/>
        </w:rPr>
        <w:t>112</w:t>
      </w:r>
      <w:r w:rsidRPr="00A755A2">
        <w:tab/>
      </w:r>
      <w:r w:rsidR="00D279D5" w:rsidRPr="00A755A2">
        <w:t>Powers of entry and search</w:t>
      </w:r>
      <w:bookmarkEnd w:id="148"/>
    </w:p>
    <w:p w14:paraId="59FFAF1B"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40ED8E74"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747EC457"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3E3F3365"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19A371D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2E53689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50E09C75"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53DF1D67"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177DDA6"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5E7EEBF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46303C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437D85B6" w14:textId="77777777" w:rsidR="00D279D5" w:rsidRPr="00A755A2" w:rsidRDefault="00A755A2" w:rsidP="008D5B1A">
      <w:pPr>
        <w:pStyle w:val="Amain"/>
        <w:keepNext/>
      </w:pPr>
      <w:r>
        <w:lastRenderedPageBreak/>
        <w:tab/>
      </w:r>
      <w:r w:rsidRPr="00A755A2">
        <w:t>(5)</w:t>
      </w:r>
      <w:r w:rsidRPr="00A755A2">
        <w:tab/>
      </w:r>
      <w:r w:rsidR="00D279D5" w:rsidRPr="00A755A2">
        <w:t>In this section:</w:t>
      </w:r>
    </w:p>
    <w:p w14:paraId="417F64AB"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4F45CDE2" w14:textId="77777777" w:rsidR="00D279D5" w:rsidRPr="00A755A2" w:rsidRDefault="00A755A2" w:rsidP="00A755A2">
      <w:pPr>
        <w:pStyle w:val="AH5Sec"/>
      </w:pPr>
      <w:bookmarkStart w:id="149" w:name="_Toc139959868"/>
      <w:r w:rsidRPr="004C1978">
        <w:rPr>
          <w:rStyle w:val="CharSectNo"/>
        </w:rPr>
        <w:t>113</w:t>
      </w:r>
      <w:r w:rsidRPr="00A755A2">
        <w:tab/>
      </w:r>
      <w:r w:rsidR="00D279D5" w:rsidRPr="00A755A2">
        <w:t>Production of identity card</w:t>
      </w:r>
      <w:bookmarkEnd w:id="149"/>
    </w:p>
    <w:p w14:paraId="43F8482B"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26F57722" w14:textId="77777777" w:rsidR="00D279D5" w:rsidRPr="00A755A2" w:rsidRDefault="00A755A2" w:rsidP="00A755A2">
      <w:pPr>
        <w:pStyle w:val="AH5Sec"/>
      </w:pPr>
      <w:bookmarkStart w:id="150" w:name="_Toc139959869"/>
      <w:r w:rsidRPr="004C1978">
        <w:rPr>
          <w:rStyle w:val="CharSectNo"/>
        </w:rPr>
        <w:t>114</w:t>
      </w:r>
      <w:r w:rsidRPr="00A755A2">
        <w:tab/>
      </w:r>
      <w:r w:rsidR="00D279D5" w:rsidRPr="00A755A2">
        <w:t>Consent to entry</w:t>
      </w:r>
      <w:bookmarkEnd w:id="150"/>
    </w:p>
    <w:p w14:paraId="31E82134"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314E972A"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F0A06D7" w14:textId="77777777" w:rsidR="00D279D5" w:rsidRPr="00A755A2" w:rsidRDefault="00A755A2" w:rsidP="00A755A2">
      <w:pPr>
        <w:pStyle w:val="Apara"/>
      </w:pPr>
      <w:r>
        <w:tab/>
      </w:r>
      <w:r w:rsidRPr="00A755A2">
        <w:t>(b)</w:t>
      </w:r>
      <w:r w:rsidRPr="00A755A2">
        <w:tab/>
      </w:r>
      <w:r w:rsidR="00D279D5" w:rsidRPr="00A755A2">
        <w:t>tell the occupier—</w:t>
      </w:r>
    </w:p>
    <w:p w14:paraId="2EB5451E" w14:textId="77777777" w:rsidR="00D279D5" w:rsidRPr="00A755A2" w:rsidRDefault="00A755A2" w:rsidP="00A755A2">
      <w:pPr>
        <w:pStyle w:val="Asubpara"/>
      </w:pPr>
      <w:r>
        <w:tab/>
      </w:r>
      <w:r w:rsidRPr="00A755A2">
        <w:t>(i)</w:t>
      </w:r>
      <w:r w:rsidRPr="00A755A2">
        <w:tab/>
      </w:r>
      <w:r w:rsidR="00D279D5" w:rsidRPr="00A755A2">
        <w:t>the purpose of the entry; and</w:t>
      </w:r>
    </w:p>
    <w:p w14:paraId="7B294FA9"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AE1F656" w14:textId="77777777" w:rsidR="00D279D5" w:rsidRPr="00A755A2" w:rsidRDefault="00A755A2" w:rsidP="00A755A2">
      <w:pPr>
        <w:pStyle w:val="Asubpara"/>
      </w:pPr>
      <w:r>
        <w:tab/>
      </w:r>
      <w:r w:rsidRPr="00A755A2">
        <w:t>(iii)</w:t>
      </w:r>
      <w:r w:rsidRPr="00A755A2">
        <w:tab/>
      </w:r>
      <w:r w:rsidR="00D279D5" w:rsidRPr="00A755A2">
        <w:t>that consent may be refused.</w:t>
      </w:r>
    </w:p>
    <w:p w14:paraId="49B42978"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1FA7AD8C" w14:textId="77777777" w:rsidR="00D279D5" w:rsidRPr="00A755A2" w:rsidRDefault="00A755A2" w:rsidP="00A755A2">
      <w:pPr>
        <w:pStyle w:val="Apara"/>
      </w:pPr>
      <w:r>
        <w:tab/>
      </w:r>
      <w:r w:rsidRPr="00A755A2">
        <w:t>(a)</w:t>
      </w:r>
      <w:r w:rsidRPr="00A755A2">
        <w:tab/>
      </w:r>
      <w:r w:rsidR="00D279D5" w:rsidRPr="00A755A2">
        <w:t>that the occupier was told—</w:t>
      </w:r>
    </w:p>
    <w:p w14:paraId="7EB99C3D"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31ABBBD5" w14:textId="77777777" w:rsidR="00D279D5" w:rsidRPr="00A755A2" w:rsidRDefault="00A755A2" w:rsidP="00A755A2">
      <w:pPr>
        <w:pStyle w:val="Asubpara"/>
      </w:pPr>
      <w:r>
        <w:tab/>
      </w:r>
      <w:r w:rsidRPr="00A755A2">
        <w:t>(ii)</w:t>
      </w:r>
      <w:r w:rsidRPr="00A755A2">
        <w:tab/>
      </w:r>
      <w:r w:rsidR="00D279D5" w:rsidRPr="00A755A2">
        <w:t>that consent may be refused; and</w:t>
      </w:r>
    </w:p>
    <w:p w14:paraId="2451B4F8"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6D9858B8"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089087C1" w14:textId="77777777"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14:paraId="2BB4A2CC"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4BD641FA"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75ADF3CD"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2D6EF377"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147ED69A" w14:textId="77777777" w:rsidR="00D279D5" w:rsidRPr="00A755A2" w:rsidRDefault="00A755A2" w:rsidP="00A755A2">
      <w:pPr>
        <w:pStyle w:val="AH5Sec"/>
      </w:pPr>
      <w:bookmarkStart w:id="151" w:name="_Toc139959870"/>
      <w:r w:rsidRPr="004C1978">
        <w:rPr>
          <w:rStyle w:val="CharSectNo"/>
        </w:rPr>
        <w:t>115</w:t>
      </w:r>
      <w:r w:rsidRPr="00A755A2">
        <w:tab/>
      </w:r>
      <w:r w:rsidR="00D279D5" w:rsidRPr="00A755A2">
        <w:t>Powers of inspectors</w:t>
      </w:r>
      <w:bookmarkEnd w:id="151"/>
    </w:p>
    <w:p w14:paraId="60FB9887"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2F1750EE"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C8884CB"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0C5B1A6B"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1E1136F7"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15766F22"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7B92372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335BB2A8"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5FE1B3DE"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70BE2782"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49FE9A97" w14:textId="77777777" w:rsidR="00D279D5" w:rsidRPr="00A755A2" w:rsidRDefault="00A755A2" w:rsidP="00A755A2">
      <w:pPr>
        <w:pStyle w:val="Apara"/>
      </w:pPr>
      <w:r>
        <w:lastRenderedPageBreak/>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477D7024" w14:textId="77777777" w:rsidR="00D279D5" w:rsidRPr="00A755A2" w:rsidRDefault="00A755A2" w:rsidP="00A755A2">
      <w:pPr>
        <w:pStyle w:val="Amain"/>
      </w:pPr>
      <w:r>
        <w:tab/>
      </w:r>
      <w:r w:rsidRPr="00A755A2">
        <w:t>(2)</w:t>
      </w:r>
      <w:r w:rsidRPr="00A755A2">
        <w:tab/>
      </w:r>
      <w:r w:rsidR="00D279D5" w:rsidRPr="00A755A2">
        <w:t>An inspector must not—</w:t>
      </w:r>
    </w:p>
    <w:p w14:paraId="3243F463"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74035599"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3EF7D468"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449C5D24" w14:textId="77777777" w:rsidR="00D279D5" w:rsidRPr="00A755A2" w:rsidRDefault="00D279D5" w:rsidP="00D279D5">
      <w:pPr>
        <w:pStyle w:val="Penalty"/>
        <w:keepNext/>
      </w:pPr>
      <w:r w:rsidRPr="00A755A2">
        <w:t>Maximum penalty:  50 penalty units, imprisonment for 6 months or both.</w:t>
      </w:r>
    </w:p>
    <w:p w14:paraId="3DAE133B"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5A24A083"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4A2EB8E0" w14:textId="77777777" w:rsidR="00D279D5" w:rsidRPr="00A755A2" w:rsidRDefault="00D279D5" w:rsidP="00D279D5">
      <w:pPr>
        <w:pStyle w:val="Penalty"/>
        <w:rPr>
          <w:lang w:eastAsia="en-AU"/>
        </w:rPr>
      </w:pPr>
      <w:r w:rsidRPr="00A755A2">
        <w:rPr>
          <w:lang w:eastAsia="en-AU"/>
        </w:rPr>
        <w:t>Maximum penalty: 20 penalty units.</w:t>
      </w:r>
    </w:p>
    <w:p w14:paraId="7D7749CE" w14:textId="77777777" w:rsidR="00D279D5" w:rsidRPr="00A755A2" w:rsidRDefault="00A755A2" w:rsidP="00A755A2">
      <w:pPr>
        <w:pStyle w:val="AH5Sec"/>
        <w:rPr>
          <w:lang w:eastAsia="en-AU"/>
        </w:rPr>
      </w:pPr>
      <w:bookmarkStart w:id="152" w:name="_Toc139959871"/>
      <w:r w:rsidRPr="004C1978">
        <w:rPr>
          <w:rStyle w:val="CharSectNo"/>
        </w:rPr>
        <w:t>116</w:t>
      </w:r>
      <w:r w:rsidRPr="00A755A2">
        <w:rPr>
          <w:lang w:eastAsia="en-AU"/>
        </w:rPr>
        <w:tab/>
      </w:r>
      <w:r w:rsidR="00D279D5" w:rsidRPr="00A755A2">
        <w:rPr>
          <w:lang w:eastAsia="en-AU"/>
        </w:rPr>
        <w:t>Direction to give name and address—inspector</w:t>
      </w:r>
      <w:bookmarkEnd w:id="152"/>
    </w:p>
    <w:p w14:paraId="64575B45"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06555497"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129AD543"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58F42BDA" w14:textId="08C420AB"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2" w:tooltip="A2001-14" w:history="1">
        <w:r w:rsidR="003F59C5" w:rsidRPr="00A755A2">
          <w:rPr>
            <w:rStyle w:val="charCitHyperlinkAbbrev"/>
          </w:rPr>
          <w:t>Legislation Act</w:t>
        </w:r>
      </w:hyperlink>
      <w:r w:rsidRPr="00A755A2">
        <w:rPr>
          <w:lang w:eastAsia="en-AU"/>
        </w:rPr>
        <w:t>, s 104).</w:t>
      </w:r>
    </w:p>
    <w:p w14:paraId="2A433319" w14:textId="77777777"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6F0C04F2"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B26A0F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3F9F0AE" w14:textId="37A2B360"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3" w:tooltip="A2001-14" w:history="1">
        <w:r w:rsidR="003F59C5" w:rsidRPr="00A755A2">
          <w:rPr>
            <w:rStyle w:val="charCitHyperlinkAbbrev"/>
          </w:rPr>
          <w:t>Legislation Act</w:t>
        </w:r>
      </w:hyperlink>
      <w:r w:rsidRPr="00A755A2">
        <w:rPr>
          <w:lang w:eastAsia="en-AU"/>
        </w:rPr>
        <w:t>, s 46).</w:t>
      </w:r>
    </w:p>
    <w:p w14:paraId="369331F5"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47F04950"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68395C93"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7BA15D6C" w14:textId="77777777" w:rsidR="00D279D5" w:rsidRPr="00A755A2" w:rsidRDefault="00A755A2" w:rsidP="00A755A2">
      <w:pPr>
        <w:pStyle w:val="AH5Sec"/>
        <w:rPr>
          <w:lang w:eastAsia="en-AU"/>
        </w:rPr>
      </w:pPr>
      <w:bookmarkStart w:id="153" w:name="_Toc139959872"/>
      <w:r w:rsidRPr="004C1978">
        <w:rPr>
          <w:rStyle w:val="CharSectNo"/>
        </w:rPr>
        <w:t>117</w:t>
      </w:r>
      <w:r w:rsidRPr="00A755A2">
        <w:rPr>
          <w:lang w:eastAsia="en-AU"/>
        </w:rPr>
        <w:tab/>
      </w:r>
      <w:r w:rsidR="00D279D5" w:rsidRPr="00A755A2">
        <w:rPr>
          <w:lang w:eastAsia="en-AU"/>
        </w:rPr>
        <w:t>Offence—fail to comply with inspector’s direction to give name and address</w:t>
      </w:r>
      <w:bookmarkEnd w:id="153"/>
    </w:p>
    <w:p w14:paraId="7889F942"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602C5116"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1F2F996D"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001DBBAD"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0FB57D7E" w14:textId="54DB4331"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4" w:tooltip="A2002-51" w:history="1">
        <w:r w:rsidR="003F59C5" w:rsidRPr="00A755A2">
          <w:rPr>
            <w:rStyle w:val="charCitHyperlinkAbbrev"/>
          </w:rPr>
          <w:t>Criminal Code</w:t>
        </w:r>
      </w:hyperlink>
      <w:r w:rsidRPr="00A755A2">
        <w:t>, pt 3.4).</w:t>
      </w:r>
    </w:p>
    <w:p w14:paraId="409C139B"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3EA8F86F"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34F7F2E" w14:textId="77777777" w:rsidR="00D279D5" w:rsidRPr="00A755A2" w:rsidRDefault="00A755A2" w:rsidP="00A755A2">
      <w:pPr>
        <w:pStyle w:val="Amain"/>
        <w:keepNext/>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4BCF0524" w14:textId="6FB8BDBA"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5" w:tooltip="A2002-51" w:history="1">
        <w:r w:rsidR="003F59C5" w:rsidRPr="00A755A2">
          <w:rPr>
            <w:rStyle w:val="charCitHyperlinkAbbrev"/>
          </w:rPr>
          <w:t>Criminal Code</w:t>
        </w:r>
      </w:hyperlink>
      <w:r w:rsidRPr="00A755A2">
        <w:rPr>
          <w:lang w:eastAsia="en-AU"/>
        </w:rPr>
        <w:t>, s 58).</w:t>
      </w:r>
    </w:p>
    <w:p w14:paraId="6005129D" w14:textId="77777777" w:rsidR="006B75BC" w:rsidRPr="00A755A2" w:rsidRDefault="00A755A2" w:rsidP="00A755A2">
      <w:pPr>
        <w:pStyle w:val="AH5Sec"/>
      </w:pPr>
      <w:bookmarkStart w:id="154" w:name="_Toc139959873"/>
      <w:r w:rsidRPr="004C1978">
        <w:rPr>
          <w:rStyle w:val="CharSectNo"/>
        </w:rPr>
        <w:t>118</w:t>
      </w:r>
      <w:r w:rsidRPr="00A755A2">
        <w:tab/>
      </w:r>
      <w:r w:rsidR="006B75BC" w:rsidRPr="00A755A2">
        <w:t>Warrants generally</w:t>
      </w:r>
      <w:bookmarkEnd w:id="154"/>
    </w:p>
    <w:p w14:paraId="3DA7F763"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6FCA6F72"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44226A7D"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75C23D6"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24D7AE3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01428BE9" w14:textId="77777777" w:rsidR="006B75BC" w:rsidRPr="00A755A2" w:rsidRDefault="00A755A2" w:rsidP="00A755A2">
      <w:pPr>
        <w:pStyle w:val="Apara"/>
      </w:pPr>
      <w:r>
        <w:tab/>
      </w:r>
      <w:r w:rsidRPr="00A755A2">
        <w:t>(b)</w:t>
      </w:r>
      <w:r w:rsidRPr="00A755A2">
        <w:tab/>
      </w:r>
      <w:r w:rsidR="006B75BC" w:rsidRPr="00A755A2">
        <w:t>the thing or activity—</w:t>
      </w:r>
    </w:p>
    <w:p w14:paraId="70FE11A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5DF833B8"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15E50F8F" w14:textId="77777777" w:rsidR="006B75BC" w:rsidRPr="00A755A2" w:rsidRDefault="00A755A2" w:rsidP="008D5B1A">
      <w:pPr>
        <w:pStyle w:val="Amain"/>
        <w:keepNext/>
      </w:pPr>
      <w:r>
        <w:tab/>
      </w:r>
      <w:r w:rsidRPr="00A755A2">
        <w:t>(5)</w:t>
      </w:r>
      <w:r w:rsidRPr="00A755A2">
        <w:tab/>
      </w:r>
      <w:r w:rsidR="006B75BC" w:rsidRPr="00A755A2">
        <w:t>The warrant must state—</w:t>
      </w:r>
    </w:p>
    <w:p w14:paraId="0F92A224"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0762F39B"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7A284172"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75639ED5"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09D14B4A" w14:textId="77777777" w:rsidR="006B75BC" w:rsidRPr="00A755A2" w:rsidRDefault="00A755A2" w:rsidP="00A755A2">
      <w:pPr>
        <w:pStyle w:val="Apara"/>
      </w:pPr>
      <w:r>
        <w:lastRenderedPageBreak/>
        <w:tab/>
      </w:r>
      <w:r w:rsidRPr="00A755A2">
        <w:t>(e)</w:t>
      </w:r>
      <w:r w:rsidRPr="00A755A2">
        <w:tab/>
      </w:r>
      <w:r w:rsidR="006B75BC" w:rsidRPr="00A755A2">
        <w:t>the date, within 7 days after the day of the warrant’s issue, the warrant ends.</w:t>
      </w:r>
    </w:p>
    <w:p w14:paraId="3D421DBD" w14:textId="77777777" w:rsidR="006B75BC" w:rsidRPr="00A755A2" w:rsidRDefault="00A755A2" w:rsidP="00A755A2">
      <w:pPr>
        <w:pStyle w:val="AH5Sec"/>
      </w:pPr>
      <w:bookmarkStart w:id="155" w:name="_Toc139959874"/>
      <w:r w:rsidRPr="004C1978">
        <w:rPr>
          <w:rStyle w:val="CharSectNo"/>
        </w:rPr>
        <w:t>119</w:t>
      </w:r>
      <w:r w:rsidRPr="00A755A2">
        <w:tab/>
      </w:r>
      <w:r w:rsidR="006B75BC" w:rsidRPr="00A755A2">
        <w:t>Warrants—application made other than in person</w:t>
      </w:r>
      <w:bookmarkEnd w:id="155"/>
      <w:r w:rsidR="006B75BC" w:rsidRPr="00A755A2">
        <w:t xml:space="preserve"> </w:t>
      </w:r>
    </w:p>
    <w:p w14:paraId="2C7BBCEB"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220B545F" w14:textId="77777777" w:rsidR="006B75BC" w:rsidRPr="00A755A2" w:rsidRDefault="00A755A2" w:rsidP="00A755A2">
      <w:pPr>
        <w:pStyle w:val="Apara"/>
      </w:pPr>
      <w:r>
        <w:tab/>
      </w:r>
      <w:r w:rsidRPr="00A755A2">
        <w:t>(a)</w:t>
      </w:r>
      <w:r w:rsidRPr="00A755A2">
        <w:tab/>
      </w:r>
      <w:r w:rsidR="006B75BC" w:rsidRPr="00A755A2">
        <w:t>urgent circumstances; or</w:t>
      </w:r>
    </w:p>
    <w:p w14:paraId="27B0818D" w14:textId="77777777" w:rsidR="006B75BC" w:rsidRPr="00A755A2" w:rsidRDefault="00A755A2" w:rsidP="00A755A2">
      <w:pPr>
        <w:pStyle w:val="Apara"/>
      </w:pPr>
      <w:r>
        <w:tab/>
      </w:r>
      <w:r w:rsidRPr="00A755A2">
        <w:t>(b)</w:t>
      </w:r>
      <w:r w:rsidRPr="00A755A2">
        <w:tab/>
      </w:r>
      <w:r w:rsidR="006B75BC" w:rsidRPr="00A755A2">
        <w:t>other special circumstances.</w:t>
      </w:r>
    </w:p>
    <w:p w14:paraId="3966CB2D"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378D45BB"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41B8DC3E"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6BE61109"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7428704A"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4E68C7FC" w14:textId="77777777" w:rsidR="006B75BC" w:rsidRPr="00A755A2" w:rsidRDefault="00A755A2" w:rsidP="00A755A2">
      <w:pPr>
        <w:pStyle w:val="Asubpara"/>
      </w:pPr>
      <w:r>
        <w:tab/>
      </w:r>
      <w:r w:rsidRPr="00A755A2">
        <w:t>(i)</w:t>
      </w:r>
      <w:r w:rsidRPr="00A755A2">
        <w:tab/>
      </w:r>
      <w:r w:rsidR="006B75BC" w:rsidRPr="00A755A2">
        <w:t>the terms of the warrant; and</w:t>
      </w:r>
    </w:p>
    <w:p w14:paraId="24CCE730"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63CDF1B4"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6EBE7B5A" w14:textId="77777777" w:rsidR="006B75BC" w:rsidRPr="00A755A2" w:rsidRDefault="00A755A2" w:rsidP="00A755A2">
      <w:pPr>
        <w:pStyle w:val="Asubpara"/>
      </w:pPr>
      <w:r>
        <w:tab/>
      </w:r>
      <w:r w:rsidRPr="00A755A2">
        <w:t>(i)</w:t>
      </w:r>
      <w:r w:rsidRPr="00A755A2">
        <w:tab/>
      </w:r>
      <w:r w:rsidR="006B75BC" w:rsidRPr="00A755A2">
        <w:t>the magistrate’s name; and</w:t>
      </w:r>
    </w:p>
    <w:p w14:paraId="1C8F1A4B"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8F0669E" w14:textId="77777777" w:rsidR="006B75BC" w:rsidRPr="00A755A2" w:rsidRDefault="00A755A2" w:rsidP="00A755A2">
      <w:pPr>
        <w:pStyle w:val="Asubpara"/>
      </w:pPr>
      <w:r>
        <w:tab/>
      </w:r>
      <w:r w:rsidRPr="00A755A2">
        <w:t>(iii)</w:t>
      </w:r>
      <w:r w:rsidRPr="00A755A2">
        <w:tab/>
      </w:r>
      <w:r w:rsidR="006B75BC" w:rsidRPr="00A755A2">
        <w:t>the warrant’s terms.</w:t>
      </w:r>
    </w:p>
    <w:p w14:paraId="799D9E27"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EC92772" w14:textId="77777777" w:rsidR="006B75BC" w:rsidRPr="00A755A2" w:rsidRDefault="00A755A2" w:rsidP="00A755A2">
      <w:pPr>
        <w:pStyle w:val="Amain"/>
      </w:pPr>
      <w:r>
        <w:lastRenderedPageBreak/>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75FAFBD4" w14:textId="77777777" w:rsidR="006B75BC" w:rsidRPr="00A755A2" w:rsidRDefault="00A755A2" w:rsidP="00A755A2">
      <w:pPr>
        <w:pStyle w:val="Apara"/>
      </w:pPr>
      <w:r>
        <w:tab/>
      </w:r>
      <w:r w:rsidRPr="00A755A2">
        <w:t>(a)</w:t>
      </w:r>
      <w:r w:rsidRPr="00A755A2">
        <w:tab/>
      </w:r>
      <w:r w:rsidR="006B75BC" w:rsidRPr="00A755A2">
        <w:t>the sworn application; and</w:t>
      </w:r>
    </w:p>
    <w:p w14:paraId="389BF5CB"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5231374D"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4523548C"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776F54F3"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051AE32B"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389A9E1"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034724F6" w14:textId="77777777" w:rsidR="006B75BC" w:rsidRPr="00A755A2" w:rsidRDefault="00A755A2" w:rsidP="00A755A2">
      <w:pPr>
        <w:pStyle w:val="AH5Sec"/>
      </w:pPr>
      <w:bookmarkStart w:id="156" w:name="_Toc139959875"/>
      <w:r w:rsidRPr="004C1978">
        <w:rPr>
          <w:rStyle w:val="CharSectNo"/>
        </w:rPr>
        <w:t>120</w:t>
      </w:r>
      <w:r w:rsidRPr="00A755A2">
        <w:tab/>
      </w:r>
      <w:r w:rsidR="006B75BC" w:rsidRPr="00A755A2">
        <w:t>Search warrants—announcement before entry</w:t>
      </w:r>
      <w:bookmarkEnd w:id="156"/>
    </w:p>
    <w:p w14:paraId="5B61AD8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4D4B352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594284C9"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67ED03A2"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0AB15E48" w14:textId="77777777" w:rsidR="006B75BC" w:rsidRPr="00A755A2" w:rsidRDefault="00A755A2" w:rsidP="0021445E">
      <w:pPr>
        <w:pStyle w:val="Amain"/>
        <w:keepNext/>
      </w:pPr>
      <w:r>
        <w:lastRenderedPageBreak/>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7AB05E"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6ACCF989"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548DF27B" w14:textId="77777777" w:rsidR="006B75BC" w:rsidRPr="00A755A2" w:rsidRDefault="00A755A2" w:rsidP="00A755A2">
      <w:pPr>
        <w:pStyle w:val="AH5Sec"/>
      </w:pPr>
      <w:bookmarkStart w:id="157" w:name="_Toc139959876"/>
      <w:r w:rsidRPr="004C1978">
        <w:rPr>
          <w:rStyle w:val="CharSectNo"/>
        </w:rPr>
        <w:t>121</w:t>
      </w:r>
      <w:r w:rsidRPr="00A755A2">
        <w:tab/>
      </w:r>
      <w:r w:rsidR="006B75BC" w:rsidRPr="00A755A2">
        <w:t>Details of search warrant to be given to occupier etc</w:t>
      </w:r>
      <w:bookmarkEnd w:id="157"/>
      <w:r w:rsidR="006B75BC" w:rsidRPr="00A755A2">
        <w:t xml:space="preserve"> </w:t>
      </w:r>
    </w:p>
    <w:p w14:paraId="649C404F"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95BF88E" w14:textId="77777777" w:rsidR="006B75BC" w:rsidRPr="00A755A2" w:rsidRDefault="00A755A2" w:rsidP="00A755A2">
      <w:pPr>
        <w:pStyle w:val="Apara"/>
      </w:pPr>
      <w:r>
        <w:tab/>
      </w:r>
      <w:r w:rsidRPr="00A755A2">
        <w:t>(a)</w:t>
      </w:r>
      <w:r w:rsidRPr="00A755A2">
        <w:tab/>
      </w:r>
      <w:r w:rsidR="006B75BC" w:rsidRPr="00A755A2">
        <w:t>a copy of the warrant; and</w:t>
      </w:r>
    </w:p>
    <w:p w14:paraId="385B41F8"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1FFE8D87" w14:textId="77777777" w:rsidR="006B75BC" w:rsidRPr="00A755A2" w:rsidRDefault="00A755A2" w:rsidP="00A755A2">
      <w:pPr>
        <w:pStyle w:val="AH5Sec"/>
      </w:pPr>
      <w:bookmarkStart w:id="158" w:name="_Toc139959877"/>
      <w:r w:rsidRPr="004C1978">
        <w:rPr>
          <w:rStyle w:val="CharSectNo"/>
        </w:rPr>
        <w:t>122</w:t>
      </w:r>
      <w:r w:rsidRPr="00A755A2">
        <w:tab/>
      </w:r>
      <w:r w:rsidR="006B75BC" w:rsidRPr="00A755A2">
        <w:t>Occupier entitled to be present during search etc</w:t>
      </w:r>
      <w:bookmarkEnd w:id="158"/>
      <w:r w:rsidR="006B75BC" w:rsidRPr="00A755A2">
        <w:t xml:space="preserve"> </w:t>
      </w:r>
    </w:p>
    <w:p w14:paraId="038843FF"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1DA539D9"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66A8F3C0" w14:textId="77777777" w:rsidR="006B75BC" w:rsidRPr="00A755A2" w:rsidRDefault="00A755A2" w:rsidP="00A755A2">
      <w:pPr>
        <w:pStyle w:val="Apara"/>
      </w:pPr>
      <w:r>
        <w:tab/>
      </w:r>
      <w:r w:rsidRPr="00A755A2">
        <w:t>(a)</w:t>
      </w:r>
      <w:r w:rsidRPr="00A755A2">
        <w:tab/>
      </w:r>
      <w:r w:rsidR="006B75BC" w:rsidRPr="00A755A2">
        <w:t>to do so would impede the search; or</w:t>
      </w:r>
    </w:p>
    <w:p w14:paraId="7A9BF63F"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4C42C57F"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389F87A8" w14:textId="77777777" w:rsidR="00D279D5" w:rsidRPr="00A755A2" w:rsidRDefault="00D279D5" w:rsidP="00D279D5">
      <w:pPr>
        <w:pStyle w:val="PageBreak"/>
      </w:pPr>
      <w:r w:rsidRPr="00A755A2">
        <w:br w:type="page"/>
      </w:r>
    </w:p>
    <w:p w14:paraId="5B240ECC" w14:textId="77777777" w:rsidR="00D279D5" w:rsidRPr="004C1978" w:rsidRDefault="00A755A2" w:rsidP="00A755A2">
      <w:pPr>
        <w:pStyle w:val="AH2Part"/>
      </w:pPr>
      <w:bookmarkStart w:id="159" w:name="_Toc139959878"/>
      <w:r w:rsidRPr="004C1978">
        <w:rPr>
          <w:rStyle w:val="CharPartNo"/>
        </w:rPr>
        <w:lastRenderedPageBreak/>
        <w:t>Part 9</w:t>
      </w:r>
      <w:r w:rsidRPr="00A755A2">
        <w:tab/>
      </w:r>
      <w:r w:rsidR="001601E0" w:rsidRPr="004C1978">
        <w:rPr>
          <w:rStyle w:val="CharPartText"/>
        </w:rPr>
        <w:t>Register</w:t>
      </w:r>
      <w:r w:rsidR="006936B2" w:rsidRPr="004C1978">
        <w:rPr>
          <w:rStyle w:val="CharPartText"/>
        </w:rPr>
        <w:t xml:space="preserve"> and dealing with</w:t>
      </w:r>
      <w:r w:rsidR="00D279D5" w:rsidRPr="004C1978">
        <w:rPr>
          <w:rStyle w:val="CharPartText"/>
        </w:rPr>
        <w:t xml:space="preserve"> information</w:t>
      </w:r>
      <w:bookmarkEnd w:id="159"/>
    </w:p>
    <w:p w14:paraId="11588EFD" w14:textId="77777777" w:rsidR="006936B2" w:rsidRPr="004C1978" w:rsidRDefault="00A755A2" w:rsidP="00A755A2">
      <w:pPr>
        <w:pStyle w:val="AH3Div"/>
      </w:pPr>
      <w:bookmarkStart w:id="160" w:name="_Toc139959879"/>
      <w:r w:rsidRPr="004C1978">
        <w:rPr>
          <w:rStyle w:val="CharDivNo"/>
        </w:rPr>
        <w:t>Division 9.1</w:t>
      </w:r>
      <w:r w:rsidRPr="00A755A2">
        <w:tab/>
      </w:r>
      <w:r w:rsidR="006936B2" w:rsidRPr="004C1978">
        <w:rPr>
          <w:rStyle w:val="CharDivText"/>
        </w:rPr>
        <w:t>Register</w:t>
      </w:r>
      <w:bookmarkEnd w:id="160"/>
    </w:p>
    <w:p w14:paraId="0D724273" w14:textId="77777777" w:rsidR="006936B2" w:rsidRPr="00A755A2" w:rsidRDefault="00A755A2" w:rsidP="00A755A2">
      <w:pPr>
        <w:pStyle w:val="AH5Sec"/>
      </w:pPr>
      <w:bookmarkStart w:id="161" w:name="_Toc139959880"/>
      <w:r w:rsidRPr="004C1978">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1"/>
    </w:p>
    <w:p w14:paraId="736BF4A4"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0F9520A2"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67118D7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276BF06F"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72F397A1"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60CFC5E"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3B3A65CF"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4A6090DD" w14:textId="77777777" w:rsidR="006936B2" w:rsidRPr="00A755A2" w:rsidRDefault="00A755A2" w:rsidP="00A755A2">
      <w:pPr>
        <w:pStyle w:val="AH5Sec"/>
      </w:pPr>
      <w:bookmarkStart w:id="162" w:name="_Toc139959881"/>
      <w:r w:rsidRPr="004C1978">
        <w:rPr>
          <w:rStyle w:val="CharSectNo"/>
        </w:rPr>
        <w:t>124</w:t>
      </w:r>
      <w:r w:rsidRPr="00A755A2">
        <w:tab/>
      </w:r>
      <w:r w:rsidR="006936B2" w:rsidRPr="00A755A2">
        <w:t>Contents of register</w:t>
      </w:r>
      <w:r w:rsidR="00190FBA" w:rsidRPr="00A755A2">
        <w:t>—practitioners</w:t>
      </w:r>
      <w:bookmarkEnd w:id="162"/>
    </w:p>
    <w:p w14:paraId="75A23FE1"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6C799385"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0F1D4E07"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72472DFE" w14:textId="77777777" w:rsidR="006936B2" w:rsidRPr="00A755A2" w:rsidRDefault="00A755A2" w:rsidP="00A755A2">
      <w:pPr>
        <w:pStyle w:val="Amain"/>
      </w:pPr>
      <w:r>
        <w:tab/>
      </w:r>
      <w:r w:rsidRPr="00A755A2">
        <w:t>(2)</w:t>
      </w:r>
      <w:r w:rsidRPr="00A755A2">
        <w:tab/>
      </w:r>
      <w:r w:rsidR="006936B2" w:rsidRPr="00A755A2">
        <w:t>In this section:</w:t>
      </w:r>
    </w:p>
    <w:p w14:paraId="2FBC661B" w14:textId="77777777" w:rsidR="006936B2" w:rsidRPr="00A755A2" w:rsidRDefault="006936B2" w:rsidP="00A755A2">
      <w:pPr>
        <w:pStyle w:val="aDef"/>
      </w:pPr>
      <w:r w:rsidRPr="00A755A2">
        <w:rPr>
          <w:rStyle w:val="charBoldItals"/>
        </w:rPr>
        <w:t>registration details</w:t>
      </w:r>
      <w:r w:rsidRPr="00A755A2">
        <w:t>, for a person, means the following:</w:t>
      </w:r>
    </w:p>
    <w:p w14:paraId="69A5E4F6" w14:textId="77777777" w:rsidR="006936B2" w:rsidRPr="00A755A2" w:rsidRDefault="00A755A2" w:rsidP="00A755A2">
      <w:pPr>
        <w:pStyle w:val="Apara"/>
      </w:pPr>
      <w:r>
        <w:tab/>
      </w:r>
      <w:r w:rsidRPr="00A755A2">
        <w:t>(a)</w:t>
      </w:r>
      <w:r w:rsidRPr="00A755A2">
        <w:tab/>
      </w:r>
      <w:r w:rsidR="006936B2" w:rsidRPr="00A755A2">
        <w:t>the name of the person;</w:t>
      </w:r>
    </w:p>
    <w:p w14:paraId="1C4D9254" w14:textId="77777777" w:rsidR="006936B2" w:rsidRPr="00A755A2" w:rsidRDefault="00A755A2" w:rsidP="00A755A2">
      <w:pPr>
        <w:pStyle w:val="Apara"/>
      </w:pPr>
      <w:r>
        <w:lastRenderedPageBreak/>
        <w:tab/>
      </w:r>
      <w:r w:rsidRPr="00A755A2">
        <w:t>(b)</w:t>
      </w:r>
      <w:r w:rsidRPr="00A755A2">
        <w:tab/>
      </w:r>
      <w:r w:rsidR="006936B2" w:rsidRPr="00A755A2">
        <w:t>the address of the person;</w:t>
      </w:r>
    </w:p>
    <w:p w14:paraId="66F355A3" w14:textId="77777777" w:rsidR="006936B2" w:rsidRPr="00A755A2" w:rsidRDefault="00A755A2" w:rsidP="00A755A2">
      <w:pPr>
        <w:pStyle w:val="Apara"/>
      </w:pPr>
      <w:r>
        <w:tab/>
      </w:r>
      <w:r w:rsidRPr="00A755A2">
        <w:t>(c)</w:t>
      </w:r>
      <w:r w:rsidRPr="00A755A2">
        <w:tab/>
      </w:r>
      <w:r w:rsidR="006936B2" w:rsidRPr="00A755A2">
        <w:t>the qualifications held by the person;</w:t>
      </w:r>
    </w:p>
    <w:p w14:paraId="2029461A"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6A731EE5"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5D753405"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7459952E" w14:textId="77777777" w:rsidR="006936B2" w:rsidRPr="00A755A2" w:rsidRDefault="00A755A2" w:rsidP="00A755A2">
      <w:pPr>
        <w:pStyle w:val="Apara"/>
      </w:pPr>
      <w:r>
        <w:tab/>
      </w:r>
      <w:r w:rsidRPr="00A755A2">
        <w:t>(g)</w:t>
      </w:r>
      <w:r w:rsidRPr="00A755A2">
        <w:tab/>
      </w:r>
      <w:r w:rsidR="006936B2" w:rsidRPr="00A755A2">
        <w:t>the registration date;</w:t>
      </w:r>
    </w:p>
    <w:p w14:paraId="2BBCFF19"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0C931F74" w14:textId="77777777" w:rsidR="006936B2" w:rsidRPr="00A755A2" w:rsidRDefault="00A755A2" w:rsidP="00A755A2">
      <w:pPr>
        <w:pStyle w:val="Apara"/>
      </w:pPr>
      <w:r>
        <w:tab/>
      </w:r>
      <w:r w:rsidRPr="00A755A2">
        <w:t>(i)</w:t>
      </w:r>
      <w:r w:rsidRPr="00A755A2">
        <w:tab/>
      </w:r>
      <w:r w:rsidR="006936B2" w:rsidRPr="00A755A2">
        <w:t>any condition on registration;</w:t>
      </w:r>
    </w:p>
    <w:p w14:paraId="032A4F8E"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093AA6B9"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2A1ABA2A" w14:textId="77777777" w:rsidR="00F52CCB" w:rsidRPr="00A755A2" w:rsidRDefault="00A755A2" w:rsidP="00A755A2">
      <w:pPr>
        <w:pStyle w:val="AH5Sec"/>
      </w:pPr>
      <w:bookmarkStart w:id="163" w:name="_Toc139959882"/>
      <w:r w:rsidRPr="004C1978">
        <w:rPr>
          <w:rStyle w:val="CharSectNo"/>
        </w:rPr>
        <w:t>125</w:t>
      </w:r>
      <w:r w:rsidRPr="00A755A2">
        <w:tab/>
      </w:r>
      <w:r w:rsidR="00F52CCB" w:rsidRPr="00A755A2">
        <w:t>Contents of register—</w:t>
      </w:r>
      <w:r w:rsidR="00005F1D" w:rsidRPr="00A755A2">
        <w:t>premises</w:t>
      </w:r>
      <w:bookmarkEnd w:id="163"/>
    </w:p>
    <w:p w14:paraId="5E649525"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53BA8A5D"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365AF2BE"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5A1F3E82" w14:textId="77777777" w:rsidR="00F52CCB" w:rsidRPr="00A755A2" w:rsidRDefault="00A755A2" w:rsidP="00A755A2">
      <w:pPr>
        <w:pStyle w:val="Amain"/>
      </w:pPr>
      <w:r>
        <w:tab/>
      </w:r>
      <w:r w:rsidRPr="00A755A2">
        <w:t>(2)</w:t>
      </w:r>
      <w:r w:rsidRPr="00A755A2">
        <w:tab/>
      </w:r>
      <w:r w:rsidR="00F52CCB" w:rsidRPr="00A755A2">
        <w:t>In this section:</w:t>
      </w:r>
    </w:p>
    <w:p w14:paraId="7BADF91C"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5C3A98FD"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4F0BF874"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19474C1D"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5F3FC36F"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2C395D6E" w14:textId="77777777"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14:paraId="2FC21237"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434185DF"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43B99733" w14:textId="77777777" w:rsidR="00F52CCB" w:rsidRPr="00A755A2" w:rsidRDefault="00A755A2" w:rsidP="00A755A2">
      <w:pPr>
        <w:pStyle w:val="Apara"/>
      </w:pPr>
      <w:r>
        <w:tab/>
      </w:r>
      <w:r w:rsidRPr="00A755A2">
        <w:t>(h)</w:t>
      </w:r>
      <w:r w:rsidRPr="00A755A2">
        <w:tab/>
      </w:r>
      <w:r w:rsidR="00F52CCB" w:rsidRPr="00A755A2">
        <w:t>the registration date;</w:t>
      </w:r>
    </w:p>
    <w:p w14:paraId="41EA5B8A" w14:textId="77777777" w:rsidR="00F52CCB" w:rsidRPr="00A755A2" w:rsidRDefault="00A755A2" w:rsidP="00A755A2">
      <w:pPr>
        <w:pStyle w:val="Apara"/>
      </w:pPr>
      <w:r>
        <w:tab/>
      </w:r>
      <w:r w:rsidRPr="00A755A2">
        <w:t>(i)</w:t>
      </w:r>
      <w:r w:rsidRPr="00A755A2">
        <w:tab/>
      </w:r>
      <w:r w:rsidR="00F52CCB" w:rsidRPr="00A755A2">
        <w:t>any condition on registration;</w:t>
      </w:r>
    </w:p>
    <w:p w14:paraId="56C69912"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1BEB1C83"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25B18051" w14:textId="77777777" w:rsidR="00C86C60" w:rsidRPr="00A755A2" w:rsidRDefault="0043002B" w:rsidP="00C757E4">
      <w:pPr>
        <w:pStyle w:val="aExamHdgpar"/>
      </w:pPr>
      <w:r w:rsidRPr="00A755A2">
        <w:t>Example—par</w:t>
      </w:r>
      <w:r w:rsidR="00C86C60" w:rsidRPr="00A755A2">
        <w:t xml:space="preserve"> (d)</w:t>
      </w:r>
    </w:p>
    <w:p w14:paraId="25947C25" w14:textId="77777777" w:rsidR="00C86C60" w:rsidRPr="00A755A2" w:rsidRDefault="00C86C60" w:rsidP="00901975">
      <w:pPr>
        <w:pStyle w:val="aExampar"/>
      </w:pPr>
      <w:r w:rsidRPr="00A755A2">
        <w:t>a licence to deal with a regulated radiation source</w:t>
      </w:r>
    </w:p>
    <w:p w14:paraId="4C6B4D50" w14:textId="77777777" w:rsidR="006936B2" w:rsidRPr="00A755A2" w:rsidRDefault="00A755A2" w:rsidP="00A755A2">
      <w:pPr>
        <w:pStyle w:val="AH5Sec"/>
      </w:pPr>
      <w:bookmarkStart w:id="164" w:name="_Toc139959883"/>
      <w:r w:rsidRPr="004C1978">
        <w:rPr>
          <w:rStyle w:val="CharSectNo"/>
        </w:rPr>
        <w:t>126</w:t>
      </w:r>
      <w:r w:rsidRPr="00A755A2">
        <w:tab/>
      </w:r>
      <w:r w:rsidR="006936B2" w:rsidRPr="00A755A2">
        <w:t>Information in register to be accessible and extractable</w:t>
      </w:r>
      <w:bookmarkEnd w:id="164"/>
    </w:p>
    <w:p w14:paraId="4B81E6E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51841AE3" w14:textId="77777777" w:rsidR="00753139" w:rsidRPr="00A755A2" w:rsidRDefault="00A755A2" w:rsidP="00A755A2">
      <w:pPr>
        <w:pStyle w:val="AH5Sec"/>
      </w:pPr>
      <w:bookmarkStart w:id="165" w:name="_Toc139959884"/>
      <w:r w:rsidRPr="004C1978">
        <w:rPr>
          <w:rStyle w:val="CharSectNo"/>
        </w:rPr>
        <w:t>127</w:t>
      </w:r>
      <w:r w:rsidRPr="00A755A2">
        <w:tab/>
      </w:r>
      <w:r w:rsidR="00753139" w:rsidRPr="00A755A2">
        <w:t>Registration documents</w:t>
      </w:r>
      <w:bookmarkEnd w:id="165"/>
    </w:p>
    <w:p w14:paraId="540850AD"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5E0BF15C"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0B374193"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61DB4E23"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35517539"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110AE3C0" w14:textId="77777777" w:rsidR="006936B2" w:rsidRPr="00A755A2" w:rsidRDefault="00A755A2" w:rsidP="00A755A2">
      <w:pPr>
        <w:pStyle w:val="AH5Sec"/>
      </w:pPr>
      <w:bookmarkStart w:id="166" w:name="_Toc139959885"/>
      <w:r w:rsidRPr="004C1978">
        <w:rPr>
          <w:rStyle w:val="CharSectNo"/>
        </w:rPr>
        <w:t>128</w:t>
      </w:r>
      <w:r w:rsidRPr="00A755A2">
        <w:tab/>
      </w:r>
      <w:r w:rsidR="006936B2" w:rsidRPr="00A755A2">
        <w:t>Registrar responsible for register</w:t>
      </w:r>
      <w:bookmarkEnd w:id="166"/>
    </w:p>
    <w:p w14:paraId="69D000A2" w14:textId="77777777"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14:paraId="6BB5366B" w14:textId="77777777" w:rsidR="006936B2" w:rsidRPr="00A755A2" w:rsidRDefault="00A755A2" w:rsidP="00A755A2">
      <w:pPr>
        <w:pStyle w:val="Amain"/>
      </w:pPr>
      <w:r>
        <w:lastRenderedPageBreak/>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1F59278"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500D923"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6C9701DB"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82F2F3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532FFD0"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508C9645"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3C6DA863" w14:textId="77777777" w:rsidR="006936B2" w:rsidRPr="00A755A2" w:rsidRDefault="00A755A2" w:rsidP="00A755A2">
      <w:pPr>
        <w:pStyle w:val="AH5Sec"/>
      </w:pPr>
      <w:bookmarkStart w:id="167" w:name="_Toc139959886"/>
      <w:r w:rsidRPr="004C1978">
        <w:rPr>
          <w:rStyle w:val="CharSectNo"/>
        </w:rPr>
        <w:t>129</w:t>
      </w:r>
      <w:r w:rsidRPr="00A755A2">
        <w:tab/>
      </w:r>
      <w:r w:rsidR="006936B2" w:rsidRPr="00A755A2">
        <w:t>Access to register</w:t>
      </w:r>
      <w:bookmarkEnd w:id="167"/>
    </w:p>
    <w:p w14:paraId="55E1B734"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4F3E2C8B"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1F3FA47E"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67964100"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0A4884EE" w14:textId="77777777" w:rsidR="006936B2" w:rsidRPr="00A755A2" w:rsidRDefault="00A755A2" w:rsidP="00A755A2">
      <w:pPr>
        <w:pStyle w:val="Apara"/>
      </w:pPr>
      <w:r>
        <w:tab/>
      </w:r>
      <w:r w:rsidRPr="00A755A2">
        <w:t>(b)</w:t>
      </w:r>
      <w:r w:rsidRPr="00A755A2">
        <w:tab/>
      </w:r>
      <w:r w:rsidR="006936B2" w:rsidRPr="00A755A2">
        <w:t>in the board’s opinion, the benefit to the public of knowing the condition is outweighed by the personal or prejudicial nature of the condition.</w:t>
      </w:r>
    </w:p>
    <w:p w14:paraId="1B204F77" w14:textId="77777777" w:rsidR="006936B2" w:rsidRPr="00A755A2" w:rsidRDefault="00A755A2" w:rsidP="00A755A2">
      <w:pPr>
        <w:pStyle w:val="Amain"/>
        <w:keepNext/>
      </w:pPr>
      <w:r>
        <w:lastRenderedPageBreak/>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41955A21"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19AF6BEC" w14:textId="77777777" w:rsidR="006936B2" w:rsidRPr="00A755A2" w:rsidRDefault="00A755A2" w:rsidP="00A755A2">
      <w:pPr>
        <w:pStyle w:val="AH5Sec"/>
      </w:pPr>
      <w:bookmarkStart w:id="168" w:name="_Toc139959887"/>
      <w:r w:rsidRPr="004C1978">
        <w:rPr>
          <w:rStyle w:val="CharSectNo"/>
        </w:rPr>
        <w:t>130</w:t>
      </w:r>
      <w:r w:rsidRPr="00A755A2">
        <w:tab/>
      </w:r>
      <w:r w:rsidR="006936B2" w:rsidRPr="00A755A2">
        <w:t>Requests for changes of details in register</w:t>
      </w:r>
      <w:bookmarkEnd w:id="168"/>
    </w:p>
    <w:p w14:paraId="79CBFE98"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21F30076"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0265706F"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08970355"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4677F6B"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318FE46F"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783B463B" w14:textId="77777777" w:rsidR="006936B2" w:rsidRPr="00A755A2" w:rsidRDefault="00A755A2" w:rsidP="00A755A2">
      <w:pPr>
        <w:pStyle w:val="AH5Sec"/>
      </w:pPr>
      <w:bookmarkStart w:id="169" w:name="_Toc139959888"/>
      <w:r w:rsidRPr="004C1978">
        <w:rPr>
          <w:rStyle w:val="CharSectNo"/>
        </w:rPr>
        <w:t>131</w:t>
      </w:r>
      <w:r w:rsidRPr="00A755A2">
        <w:tab/>
      </w:r>
      <w:r w:rsidR="006936B2" w:rsidRPr="00A755A2">
        <w:t>When board must not charge fees etc for register corrections</w:t>
      </w:r>
      <w:bookmarkEnd w:id="169"/>
    </w:p>
    <w:p w14:paraId="15024E11"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479B161" w14:textId="77777777" w:rsidR="006936B2" w:rsidRPr="00A755A2" w:rsidRDefault="00A755A2" w:rsidP="00A755A2">
      <w:pPr>
        <w:pStyle w:val="AH5Sec"/>
      </w:pPr>
      <w:bookmarkStart w:id="170" w:name="_Toc139959889"/>
      <w:r w:rsidRPr="004C1978">
        <w:rPr>
          <w:rStyle w:val="CharSectNo"/>
        </w:rPr>
        <w:t>132</w:t>
      </w:r>
      <w:r w:rsidRPr="00A755A2">
        <w:tab/>
      </w:r>
      <w:r w:rsidR="006936B2" w:rsidRPr="00A755A2">
        <w:t>Evidentiary certificate—contents of register</w:t>
      </w:r>
      <w:bookmarkEnd w:id="170"/>
    </w:p>
    <w:p w14:paraId="1B96897E"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7925638A" w14:textId="77777777" w:rsidR="004B2CC6" w:rsidRPr="004C1978" w:rsidRDefault="00A755A2" w:rsidP="00A755A2">
      <w:pPr>
        <w:pStyle w:val="AH3Div"/>
      </w:pPr>
      <w:bookmarkStart w:id="171" w:name="_Toc139959890"/>
      <w:r w:rsidRPr="004C1978">
        <w:rPr>
          <w:rStyle w:val="CharDivNo"/>
        </w:rPr>
        <w:lastRenderedPageBreak/>
        <w:t>Division 9.2</w:t>
      </w:r>
      <w:r w:rsidRPr="00A755A2">
        <w:tab/>
      </w:r>
      <w:r w:rsidR="004B2CC6" w:rsidRPr="004C1978">
        <w:rPr>
          <w:rStyle w:val="CharDivText"/>
        </w:rPr>
        <w:t>Dealing with information</w:t>
      </w:r>
      <w:bookmarkEnd w:id="171"/>
    </w:p>
    <w:p w14:paraId="2A688AE3" w14:textId="77777777" w:rsidR="00D279D5" w:rsidRPr="00A755A2" w:rsidRDefault="00A755A2" w:rsidP="00A755A2">
      <w:pPr>
        <w:pStyle w:val="AH5Sec"/>
        <w:rPr>
          <w:rStyle w:val="charItals"/>
        </w:rPr>
      </w:pPr>
      <w:bookmarkStart w:id="172" w:name="_Toc139959891"/>
      <w:r w:rsidRPr="004C1978">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2"/>
    </w:p>
    <w:p w14:paraId="07A4F3B8" w14:textId="77777777" w:rsidR="00C77E55" w:rsidRPr="00A755A2" w:rsidRDefault="00C77E55" w:rsidP="00C473E7">
      <w:pPr>
        <w:pStyle w:val="Amainreturn"/>
      </w:pPr>
      <w:r w:rsidRPr="00A755A2">
        <w:t>In this Act:</w:t>
      </w:r>
    </w:p>
    <w:p w14:paraId="5E2697BC"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0997E27D"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22D88B1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685B9A62" w14:textId="77777777" w:rsidR="00D279D5" w:rsidRPr="00A755A2" w:rsidRDefault="00A755A2" w:rsidP="00A755A2">
      <w:pPr>
        <w:pStyle w:val="AH5Sec"/>
      </w:pPr>
      <w:bookmarkStart w:id="173" w:name="_Toc139959892"/>
      <w:r w:rsidRPr="004C1978">
        <w:rPr>
          <w:rStyle w:val="CharSectNo"/>
        </w:rPr>
        <w:t>134</w:t>
      </w:r>
      <w:r w:rsidRPr="00A755A2">
        <w:tab/>
      </w:r>
      <w:r w:rsidR="00D279D5" w:rsidRPr="00A755A2">
        <w:t>Nondisclosure of complaints</w:t>
      </w:r>
      <w:bookmarkEnd w:id="173"/>
    </w:p>
    <w:p w14:paraId="1D3E9CF0"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061755EB"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4847CAB9"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0538F773"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75799AE4" w14:textId="77777777" w:rsidR="00D279D5" w:rsidRPr="00A755A2" w:rsidRDefault="00A755A2" w:rsidP="00A755A2">
      <w:pPr>
        <w:pStyle w:val="Apara"/>
        <w:keepNext/>
      </w:pPr>
      <w:r>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55380BCC" w14:textId="77777777" w:rsidR="00D279D5" w:rsidRPr="00A755A2" w:rsidRDefault="00D279D5" w:rsidP="006B1149">
      <w:pPr>
        <w:pStyle w:val="Penalty"/>
        <w:keepNext/>
      </w:pPr>
      <w:r w:rsidRPr="00A755A2">
        <w:t>Maximum penalty:  20 penalty units.</w:t>
      </w:r>
    </w:p>
    <w:p w14:paraId="62296B65" w14:textId="77777777" w:rsidR="00D279D5" w:rsidRPr="00A755A2" w:rsidRDefault="00A755A2" w:rsidP="00A755A2">
      <w:pPr>
        <w:pStyle w:val="AH5Sec"/>
        <w:rPr>
          <w:lang w:eastAsia="en-AU"/>
        </w:rPr>
      </w:pPr>
      <w:bookmarkStart w:id="174" w:name="_Toc139959893"/>
      <w:r w:rsidRPr="004C1978">
        <w:rPr>
          <w:rStyle w:val="CharSectNo"/>
        </w:rPr>
        <w:t>135</w:t>
      </w:r>
      <w:r w:rsidRPr="00A755A2">
        <w:rPr>
          <w:lang w:eastAsia="en-AU"/>
        </w:rPr>
        <w:tab/>
      </w:r>
      <w:r w:rsidR="00D279D5" w:rsidRPr="00A755A2">
        <w:rPr>
          <w:lang w:eastAsia="en-AU"/>
        </w:rPr>
        <w:t>Use and disclosure of protected information</w:t>
      </w:r>
      <w:bookmarkEnd w:id="174"/>
    </w:p>
    <w:p w14:paraId="6A09FD2C"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1C42680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3A9D0B90"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35D1704D" w14:textId="77777777" w:rsidR="00D279D5" w:rsidRPr="00A755A2" w:rsidRDefault="00A755A2" w:rsidP="00A755A2">
      <w:pPr>
        <w:pStyle w:val="Apara"/>
        <w:keepNext/>
        <w:rPr>
          <w:lang w:eastAsia="en-AU"/>
        </w:rPr>
      </w:pPr>
      <w:r>
        <w:rPr>
          <w:lang w:eastAsia="en-AU"/>
        </w:rPr>
        <w:lastRenderedPageBreak/>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3ECDFD69"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7F7F6AE6"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5634FDE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49FC722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74B55FE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6D2DBB52"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0E7829DC"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32EA9425"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C422442" w14:textId="77777777" w:rsidR="00D279D5" w:rsidRPr="00A755A2" w:rsidRDefault="00A755A2" w:rsidP="006B1149">
      <w:pPr>
        <w:pStyle w:val="Amain"/>
        <w:keepNext/>
        <w:rPr>
          <w:lang w:eastAsia="en-AU"/>
        </w:rPr>
      </w:pPr>
      <w:r>
        <w:rPr>
          <w:lang w:eastAsia="en-AU"/>
        </w:rPr>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075E97E"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068B67C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2D1A2C4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602206A5"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465DA23" w14:textId="29485EF4"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6" w:tooltip="A2002-51" w:history="1">
        <w:r w:rsidR="003F59C5" w:rsidRPr="00A755A2">
          <w:rPr>
            <w:rStyle w:val="charCitHyperlinkAbbrev"/>
          </w:rPr>
          <w:t>Criminal Code</w:t>
        </w:r>
      </w:hyperlink>
      <w:r w:rsidRPr="00A755A2">
        <w:t>, s 58).</w:t>
      </w:r>
    </w:p>
    <w:p w14:paraId="226E1D4D" w14:textId="77777777" w:rsidR="00D279D5" w:rsidRPr="00A755A2" w:rsidRDefault="00A755A2" w:rsidP="0021445E">
      <w:pPr>
        <w:pStyle w:val="Amain"/>
        <w:keepLines/>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7566C95E"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3481669"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F9065F9"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61A50BA0"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13BBE7F2"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2ABDFB31"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555A5D31"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06B60B34"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0D87AAC"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5BE6D57A" w14:textId="77777777" w:rsidR="00D279D5" w:rsidRPr="00A755A2" w:rsidRDefault="00D279D5" w:rsidP="00D279D5">
      <w:pPr>
        <w:pStyle w:val="PageBreak"/>
      </w:pPr>
      <w:r w:rsidRPr="00A755A2">
        <w:br w:type="page"/>
      </w:r>
    </w:p>
    <w:p w14:paraId="41987D9D" w14:textId="77777777" w:rsidR="00D279D5" w:rsidRPr="004C1978" w:rsidRDefault="00A755A2" w:rsidP="00A755A2">
      <w:pPr>
        <w:pStyle w:val="AH2Part"/>
      </w:pPr>
      <w:bookmarkStart w:id="175" w:name="_Toc139959894"/>
      <w:r w:rsidRPr="004C1978">
        <w:rPr>
          <w:rStyle w:val="CharPartNo"/>
        </w:rPr>
        <w:lastRenderedPageBreak/>
        <w:t>Part 10</w:t>
      </w:r>
      <w:r w:rsidRPr="00A755A2">
        <w:tab/>
      </w:r>
      <w:r w:rsidR="00D279D5" w:rsidRPr="004C1978">
        <w:rPr>
          <w:rStyle w:val="CharPartText"/>
        </w:rPr>
        <w:t>Notification and review of decisions</w:t>
      </w:r>
      <w:bookmarkEnd w:id="175"/>
    </w:p>
    <w:p w14:paraId="1217D724"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37A53128" w14:textId="77777777" w:rsidR="00D279D5" w:rsidRPr="00A755A2" w:rsidRDefault="00A755A2" w:rsidP="00A755A2">
      <w:pPr>
        <w:pStyle w:val="AH5Sec"/>
      </w:pPr>
      <w:bookmarkStart w:id="176" w:name="_Toc139959895"/>
      <w:r w:rsidRPr="004C1978">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6"/>
    </w:p>
    <w:p w14:paraId="575BA465" w14:textId="77777777" w:rsidR="00D279D5" w:rsidRPr="00A755A2" w:rsidRDefault="00D279D5" w:rsidP="00C473E7">
      <w:pPr>
        <w:pStyle w:val="Amainreturn"/>
      </w:pPr>
      <w:r w:rsidRPr="00A755A2">
        <w:t>In this part:</w:t>
      </w:r>
    </w:p>
    <w:p w14:paraId="71BEA0DD"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392E26E3" w14:textId="77777777" w:rsidR="00D279D5" w:rsidRPr="00A755A2" w:rsidRDefault="00A755A2" w:rsidP="00A755A2">
      <w:pPr>
        <w:pStyle w:val="AH5Sec"/>
      </w:pPr>
      <w:bookmarkStart w:id="177" w:name="_Toc139959896"/>
      <w:r w:rsidRPr="004C1978">
        <w:rPr>
          <w:rStyle w:val="CharSectNo"/>
        </w:rPr>
        <w:t>137</w:t>
      </w:r>
      <w:r w:rsidRPr="00A755A2">
        <w:tab/>
      </w:r>
      <w:r w:rsidR="00D279D5" w:rsidRPr="00A755A2">
        <w:t>Reviewable decision notices</w:t>
      </w:r>
      <w:bookmarkEnd w:id="177"/>
    </w:p>
    <w:p w14:paraId="3A969BD2"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3EE49A76" w14:textId="48A24BE7"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87" w:tooltip="A2008-35" w:history="1">
        <w:r w:rsidR="003F59C5" w:rsidRPr="00A755A2">
          <w:rPr>
            <w:rStyle w:val="charCitHyperlinkItal"/>
          </w:rPr>
          <w:t>ACT Civil and Administrative Tribunal Act 2008</w:t>
        </w:r>
      </w:hyperlink>
      <w:r w:rsidRPr="00A755A2">
        <w:t>, s 67A).</w:t>
      </w:r>
    </w:p>
    <w:p w14:paraId="63066C2B" w14:textId="541D6AD0"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88" w:tooltip="A2008-35" w:history="1">
        <w:r w:rsidR="003F59C5" w:rsidRPr="00A755A2">
          <w:rPr>
            <w:rStyle w:val="charCitHyperlinkItal"/>
          </w:rPr>
          <w:t>ACT Civil and Administrative Tribunal Act 2008</w:t>
        </w:r>
      </w:hyperlink>
      <w:r w:rsidR="00233A88" w:rsidRPr="00A755A2">
        <w:t>, div 6.3.</w:t>
      </w:r>
    </w:p>
    <w:p w14:paraId="08709C85" w14:textId="77777777" w:rsidR="00D279D5" w:rsidRPr="00A755A2" w:rsidRDefault="00A755A2" w:rsidP="00A755A2">
      <w:pPr>
        <w:pStyle w:val="AH5Sec"/>
      </w:pPr>
      <w:bookmarkStart w:id="178" w:name="_Toc139959897"/>
      <w:r w:rsidRPr="004C1978">
        <w:rPr>
          <w:rStyle w:val="CharSectNo"/>
        </w:rPr>
        <w:t>138</w:t>
      </w:r>
      <w:r w:rsidRPr="00A755A2">
        <w:tab/>
      </w:r>
      <w:r w:rsidR="00D279D5" w:rsidRPr="00A755A2">
        <w:t>Applications for review</w:t>
      </w:r>
      <w:bookmarkEnd w:id="178"/>
    </w:p>
    <w:p w14:paraId="63314732" w14:textId="77777777" w:rsidR="00D279D5" w:rsidRPr="00A755A2" w:rsidRDefault="00D279D5" w:rsidP="00C473E7">
      <w:pPr>
        <w:pStyle w:val="Amainreturn"/>
      </w:pPr>
      <w:r w:rsidRPr="00A755A2">
        <w:t>The following may apply to the ACAT for review of a reviewable decision:</w:t>
      </w:r>
    </w:p>
    <w:p w14:paraId="748541C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373A19E2"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4AFFC6CC" w14:textId="5C435FCD" w:rsidR="00D279D5" w:rsidRPr="00A755A2" w:rsidRDefault="00D279D5" w:rsidP="00D279D5">
      <w:pPr>
        <w:pStyle w:val="aNote"/>
      </w:pPr>
      <w:r w:rsidRPr="00A755A2">
        <w:rPr>
          <w:rStyle w:val="charItals"/>
        </w:rPr>
        <w:t>Note</w:t>
      </w:r>
      <w:r w:rsidRPr="00A755A2">
        <w:tab/>
        <w:t xml:space="preserve">If a form is approved under the </w:t>
      </w:r>
      <w:hyperlink r:id="rId89" w:tooltip="A2008-35" w:history="1">
        <w:r w:rsidR="003F59C5" w:rsidRPr="00A755A2">
          <w:rPr>
            <w:rStyle w:val="charCitHyperlinkItal"/>
          </w:rPr>
          <w:t>ACT Civil and Administrative Tribunal Act 2008</w:t>
        </w:r>
      </w:hyperlink>
      <w:r w:rsidRPr="00A755A2">
        <w:t xml:space="preserve"> for the application, the form must be used.</w:t>
      </w:r>
    </w:p>
    <w:p w14:paraId="517A55D4" w14:textId="77777777" w:rsidR="00BE2F2E" w:rsidRPr="00A755A2" w:rsidRDefault="00BE2F2E" w:rsidP="00BE2F2E">
      <w:pPr>
        <w:pStyle w:val="PageBreak"/>
      </w:pPr>
      <w:r w:rsidRPr="00A755A2">
        <w:br w:type="page"/>
      </w:r>
    </w:p>
    <w:p w14:paraId="5D3B7810" w14:textId="77777777" w:rsidR="00D279D5" w:rsidRPr="004C1978" w:rsidRDefault="00A755A2" w:rsidP="00A755A2">
      <w:pPr>
        <w:pStyle w:val="AH2Part"/>
      </w:pPr>
      <w:bookmarkStart w:id="179" w:name="_Toc139959898"/>
      <w:r w:rsidRPr="004C1978">
        <w:rPr>
          <w:rStyle w:val="CharPartNo"/>
        </w:rPr>
        <w:lastRenderedPageBreak/>
        <w:t>Part 11</w:t>
      </w:r>
      <w:r w:rsidRPr="00A755A2">
        <w:tab/>
      </w:r>
      <w:r w:rsidR="00D279D5" w:rsidRPr="004C1978">
        <w:rPr>
          <w:rStyle w:val="CharPartText"/>
        </w:rPr>
        <w:t>Miscellaneous</w:t>
      </w:r>
      <w:bookmarkEnd w:id="179"/>
    </w:p>
    <w:p w14:paraId="4D79D3AE" w14:textId="77777777" w:rsidR="00D279D5" w:rsidRPr="00A755A2" w:rsidRDefault="00A755A2" w:rsidP="00A755A2">
      <w:pPr>
        <w:pStyle w:val="AH5Sec"/>
      </w:pPr>
      <w:bookmarkStart w:id="180" w:name="_Toc139959899"/>
      <w:r w:rsidRPr="004C1978">
        <w:rPr>
          <w:rStyle w:val="CharSectNo"/>
        </w:rPr>
        <w:t>139</w:t>
      </w:r>
      <w:r w:rsidRPr="00A755A2">
        <w:tab/>
      </w:r>
      <w:r w:rsidR="00D279D5" w:rsidRPr="00A755A2">
        <w:t>Information sharing</w:t>
      </w:r>
      <w:bookmarkEnd w:id="180"/>
    </w:p>
    <w:p w14:paraId="55BA9A31"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2BA3DC9"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6DE14F1D"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77A4F88E" w14:textId="77777777" w:rsidR="00D279D5" w:rsidRPr="00A755A2" w:rsidRDefault="00A755A2" w:rsidP="00A755A2">
      <w:pPr>
        <w:pStyle w:val="Amain"/>
      </w:pPr>
      <w:r>
        <w:tab/>
      </w:r>
      <w:r w:rsidRPr="00A755A2">
        <w:t>(2)</w:t>
      </w:r>
      <w:r w:rsidRPr="00A755A2">
        <w:tab/>
      </w:r>
      <w:r w:rsidR="00D279D5" w:rsidRPr="00A755A2">
        <w:t>In this section:</w:t>
      </w:r>
    </w:p>
    <w:p w14:paraId="0EE04485" w14:textId="77777777" w:rsidR="00D279D5" w:rsidRPr="00A755A2" w:rsidRDefault="00D279D5" w:rsidP="00A755A2">
      <w:pPr>
        <w:pStyle w:val="aDef"/>
      </w:pPr>
      <w:r w:rsidRPr="00A755A2">
        <w:rPr>
          <w:rStyle w:val="charBoldItals"/>
        </w:rPr>
        <w:t>animal welfare law</w:t>
      </w:r>
      <w:r w:rsidRPr="00A755A2">
        <w:t xml:space="preserve"> means the following:</w:t>
      </w:r>
    </w:p>
    <w:p w14:paraId="4CB14934" w14:textId="05221BE1" w:rsidR="00D279D5" w:rsidRPr="00A755A2" w:rsidRDefault="00A755A2" w:rsidP="00A755A2">
      <w:pPr>
        <w:pStyle w:val="Apara"/>
      </w:pPr>
      <w:r>
        <w:tab/>
      </w:r>
      <w:r w:rsidRPr="00A755A2">
        <w:t>(a)</w:t>
      </w:r>
      <w:r w:rsidRPr="00A755A2">
        <w:tab/>
      </w:r>
      <w:r w:rsidR="00D279D5" w:rsidRPr="00A755A2">
        <w:t xml:space="preserve">the </w:t>
      </w:r>
      <w:hyperlink r:id="rId90" w:tooltip="A1992-45" w:history="1">
        <w:r w:rsidR="003F59C5" w:rsidRPr="00A755A2">
          <w:rPr>
            <w:rStyle w:val="charCitHyperlinkItal"/>
          </w:rPr>
          <w:t>Animal Welfare Act 1992</w:t>
        </w:r>
      </w:hyperlink>
      <w:r w:rsidR="00D279D5" w:rsidRPr="00A755A2">
        <w:t>;</w:t>
      </w:r>
    </w:p>
    <w:p w14:paraId="48523425" w14:textId="3908C779" w:rsidR="00D279D5" w:rsidRPr="00A755A2" w:rsidRDefault="00A755A2" w:rsidP="00A755A2">
      <w:pPr>
        <w:pStyle w:val="Apara"/>
      </w:pPr>
      <w:r>
        <w:tab/>
      </w:r>
      <w:r w:rsidRPr="00A755A2">
        <w:t>(b)</w:t>
      </w:r>
      <w:r w:rsidRPr="00A755A2">
        <w:tab/>
      </w:r>
      <w:r w:rsidR="00D279D5" w:rsidRPr="00A755A2">
        <w:t xml:space="preserve">the </w:t>
      </w:r>
      <w:hyperlink r:id="rId91" w:tooltip="A2000-86" w:history="1">
        <w:r w:rsidR="003F59C5" w:rsidRPr="00A755A2">
          <w:rPr>
            <w:rStyle w:val="charCitHyperlinkItal"/>
          </w:rPr>
          <w:t>Domestic Animals Act 2000</w:t>
        </w:r>
      </w:hyperlink>
      <w:r w:rsidR="00D279D5" w:rsidRPr="00A755A2">
        <w:t>;</w:t>
      </w:r>
    </w:p>
    <w:p w14:paraId="14A74AA2"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70E6DE7F" w14:textId="49783D8D"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2" w:tooltip="A2001-14" w:history="1">
        <w:r w:rsidR="003F59C5" w:rsidRPr="00A755A2">
          <w:rPr>
            <w:rStyle w:val="charCitHyperlinkAbbrev"/>
          </w:rPr>
          <w:t>Legislation Act</w:t>
        </w:r>
      </w:hyperlink>
      <w:r w:rsidRPr="00A755A2">
        <w:t>, dict, pt 1).</w:t>
      </w:r>
    </w:p>
    <w:p w14:paraId="63F2B06F" w14:textId="77777777" w:rsidR="00D279D5" w:rsidRPr="00A755A2" w:rsidRDefault="00D279D5" w:rsidP="00A755A2">
      <w:pPr>
        <w:pStyle w:val="aDef"/>
        <w:keepNext/>
        <w:rPr>
          <w:lang w:eastAsia="en-AU"/>
        </w:rPr>
      </w:pPr>
      <w:r w:rsidRPr="00A755A2">
        <w:rPr>
          <w:rStyle w:val="charBoldItals"/>
        </w:rPr>
        <w:t>corresponding law</w:t>
      </w:r>
      <w:r w:rsidRPr="00A755A2">
        <w:t>—</w:t>
      </w:r>
    </w:p>
    <w:p w14:paraId="70678DBA"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4FB51EFE"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7272CB04" w14:textId="77777777" w:rsidR="00D279D5" w:rsidRPr="00A755A2" w:rsidRDefault="00D279D5" w:rsidP="00A755A2">
      <w:pPr>
        <w:pStyle w:val="aDef"/>
      </w:pPr>
      <w:r w:rsidRPr="00A755A2">
        <w:rPr>
          <w:rStyle w:val="charBoldItals"/>
        </w:rPr>
        <w:t xml:space="preserve">relevant authority </w:t>
      </w:r>
      <w:r w:rsidRPr="00A755A2">
        <w:t>means—</w:t>
      </w:r>
    </w:p>
    <w:p w14:paraId="38E34300"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018E3C3B" w14:textId="77BE7B21"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3" w:tooltip="A1992-45" w:history="1">
        <w:r w:rsidR="003F59C5" w:rsidRPr="00A755A2">
          <w:rPr>
            <w:rStyle w:val="charCitHyperlinkItal"/>
          </w:rPr>
          <w:t>Animal Welfare Act 1992</w:t>
        </w:r>
      </w:hyperlink>
      <w:r w:rsidR="00D279D5" w:rsidRPr="00A755A2">
        <w:t>; or</w:t>
      </w:r>
    </w:p>
    <w:p w14:paraId="48A9661F" w14:textId="04CE8762" w:rsidR="00D279D5" w:rsidRPr="00A755A2" w:rsidRDefault="00A755A2" w:rsidP="00A755A2">
      <w:pPr>
        <w:pStyle w:val="Apara"/>
      </w:pPr>
      <w:r>
        <w:tab/>
      </w:r>
      <w:r w:rsidRPr="00A755A2">
        <w:t>(c)</w:t>
      </w:r>
      <w:r w:rsidRPr="00A755A2">
        <w:tab/>
      </w:r>
      <w:r w:rsidR="00D279D5" w:rsidRPr="00A755A2">
        <w:t xml:space="preserve">an authorised person under the </w:t>
      </w:r>
      <w:hyperlink r:id="rId94" w:tooltip="A2000-86" w:history="1">
        <w:r w:rsidR="003F59C5" w:rsidRPr="00A755A2">
          <w:rPr>
            <w:rStyle w:val="charCitHyperlinkItal"/>
          </w:rPr>
          <w:t>Domestic Animals Act 2000</w:t>
        </w:r>
      </w:hyperlink>
      <w:r w:rsidR="00D279D5" w:rsidRPr="00A755A2">
        <w:t>; or</w:t>
      </w:r>
    </w:p>
    <w:p w14:paraId="25BF8011"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EA0D216"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3AA85B87" w14:textId="77777777" w:rsidR="00D279D5" w:rsidRPr="00A755A2" w:rsidRDefault="00A755A2" w:rsidP="00A755A2">
      <w:pPr>
        <w:pStyle w:val="AH5Sec"/>
      </w:pPr>
      <w:bookmarkStart w:id="181" w:name="_Toc139959900"/>
      <w:r w:rsidRPr="004C1978">
        <w:rPr>
          <w:rStyle w:val="CharSectNo"/>
        </w:rPr>
        <w:lastRenderedPageBreak/>
        <w:t>140</w:t>
      </w:r>
      <w:r w:rsidRPr="00A755A2">
        <w:tab/>
      </w:r>
      <w:r w:rsidR="00D279D5" w:rsidRPr="00A755A2">
        <w:t>Protection of participants</w:t>
      </w:r>
      <w:bookmarkEnd w:id="181"/>
    </w:p>
    <w:p w14:paraId="67CC1319"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1B0583B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3D9BEBD0" w14:textId="77777777" w:rsidR="00D279D5" w:rsidRPr="00A755A2" w:rsidRDefault="00A755A2" w:rsidP="00A755A2">
      <w:pPr>
        <w:pStyle w:val="AH5Sec"/>
      </w:pPr>
      <w:bookmarkStart w:id="182" w:name="_Toc139959901"/>
      <w:r w:rsidRPr="004C1978">
        <w:rPr>
          <w:rStyle w:val="CharSectNo"/>
        </w:rPr>
        <w:t>141</w:t>
      </w:r>
      <w:r w:rsidRPr="00A755A2">
        <w:tab/>
      </w:r>
      <w:r w:rsidR="00D279D5" w:rsidRPr="00A755A2">
        <w:t>Protection of informed people</w:t>
      </w:r>
      <w:bookmarkEnd w:id="182"/>
    </w:p>
    <w:p w14:paraId="21B25199"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50F1158D"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4BD49A30"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62C06B8"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520A8E2B"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9FCF2D7" w14:textId="77777777" w:rsidR="00D279D5" w:rsidRPr="00A755A2" w:rsidRDefault="00A755A2" w:rsidP="00A755A2">
      <w:pPr>
        <w:pStyle w:val="AH5Sec"/>
      </w:pPr>
      <w:bookmarkStart w:id="183" w:name="_Toc139959902"/>
      <w:r w:rsidRPr="004C1978">
        <w:rPr>
          <w:rStyle w:val="CharSectNo"/>
        </w:rPr>
        <w:t>142</w:t>
      </w:r>
      <w:r w:rsidRPr="00A755A2">
        <w:tab/>
      </w:r>
      <w:r w:rsidR="00D279D5" w:rsidRPr="00A755A2">
        <w:t>Exemptions from Act</w:t>
      </w:r>
      <w:bookmarkEnd w:id="183"/>
    </w:p>
    <w:p w14:paraId="77FD1F88" w14:textId="57F30A79" w:rsidR="00D279D5" w:rsidRPr="00A755A2" w:rsidRDefault="00A755A2" w:rsidP="00A755A2">
      <w:pPr>
        <w:pStyle w:val="Amain"/>
      </w:pPr>
      <w:r>
        <w:tab/>
      </w:r>
      <w:r w:rsidRPr="00A755A2">
        <w:t>(1)</w:t>
      </w:r>
      <w:r w:rsidRPr="00A755A2">
        <w:tab/>
      </w:r>
      <w:r w:rsidR="00D279D5" w:rsidRPr="00A755A2">
        <w:t>The Minister may exempt a veterinary practitioner from a provision of this Act if satisfied that it is in the public interest to do so.</w:t>
      </w:r>
    </w:p>
    <w:p w14:paraId="44AFA74E"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21B241C4" w14:textId="7C097822"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5" w:tooltip="A2001-14" w:history="1">
        <w:r w:rsidR="003F59C5" w:rsidRPr="00A755A2">
          <w:rPr>
            <w:rStyle w:val="charCitHyperlinkAbbrev"/>
          </w:rPr>
          <w:t>Legislation Act</w:t>
        </w:r>
      </w:hyperlink>
      <w:r w:rsidRPr="00A755A2">
        <w:t>.</w:t>
      </w:r>
    </w:p>
    <w:p w14:paraId="4E91BB4B"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7CB03D6" w14:textId="77777777" w:rsidR="00D279D5" w:rsidRPr="00A755A2" w:rsidRDefault="00A755A2" w:rsidP="00A755A2">
      <w:pPr>
        <w:pStyle w:val="Amain"/>
      </w:pPr>
      <w:r>
        <w:tab/>
      </w:r>
      <w:r w:rsidRPr="00A755A2">
        <w:t>(4)</w:t>
      </w:r>
      <w:r w:rsidRPr="00A755A2">
        <w:tab/>
      </w:r>
      <w:r w:rsidR="00D279D5" w:rsidRPr="00A755A2">
        <w:t>The Minister may make guidelines for the giving of exemptions under subsection (1).</w:t>
      </w:r>
    </w:p>
    <w:p w14:paraId="525F0F8B" w14:textId="77777777" w:rsidR="00D279D5" w:rsidRPr="00A755A2" w:rsidRDefault="00A755A2" w:rsidP="00A755A2">
      <w:pPr>
        <w:pStyle w:val="Amain"/>
        <w:keepNext/>
      </w:pPr>
      <w:r>
        <w:lastRenderedPageBreak/>
        <w:tab/>
      </w:r>
      <w:r w:rsidRPr="00A755A2">
        <w:t>(5)</w:t>
      </w:r>
      <w:r w:rsidRPr="00A755A2">
        <w:tab/>
      </w:r>
      <w:r w:rsidR="00D279D5" w:rsidRPr="00A755A2">
        <w:t>A guideline is a disallowable instrument.</w:t>
      </w:r>
    </w:p>
    <w:p w14:paraId="23E4296E" w14:textId="0AE16E1B"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6" w:tooltip="A2001-14" w:history="1">
        <w:r w:rsidR="003F59C5" w:rsidRPr="00A755A2">
          <w:rPr>
            <w:rStyle w:val="charCitHyperlinkAbbrev"/>
          </w:rPr>
          <w:t>Legislation Act</w:t>
        </w:r>
      </w:hyperlink>
      <w:r w:rsidRPr="00A755A2">
        <w:t>.</w:t>
      </w:r>
    </w:p>
    <w:p w14:paraId="031623F3" w14:textId="77777777" w:rsidR="00692182" w:rsidRPr="00A755A2" w:rsidRDefault="00A755A2" w:rsidP="00A755A2">
      <w:pPr>
        <w:pStyle w:val="AH5Sec"/>
      </w:pPr>
      <w:bookmarkStart w:id="184" w:name="_Toc139959903"/>
      <w:r w:rsidRPr="004C1978">
        <w:rPr>
          <w:rStyle w:val="CharSectNo"/>
        </w:rPr>
        <w:t>143</w:t>
      </w:r>
      <w:r w:rsidRPr="00A755A2">
        <w:tab/>
      </w:r>
      <w:r w:rsidR="00692182" w:rsidRPr="00A755A2">
        <w:t>Declared professional bodies</w:t>
      </w:r>
      <w:bookmarkEnd w:id="184"/>
    </w:p>
    <w:p w14:paraId="036DE398" w14:textId="77777777"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14:paraId="29C0E82F" w14:textId="77777777" w:rsidR="00692182" w:rsidRPr="00A755A2" w:rsidRDefault="00A755A2" w:rsidP="00A755A2">
      <w:pPr>
        <w:pStyle w:val="Apara"/>
      </w:pPr>
      <w:r>
        <w:tab/>
      </w:r>
      <w:r w:rsidRPr="00A755A2">
        <w:t>(a)</w:t>
      </w:r>
      <w:r w:rsidRPr="00A755A2">
        <w:tab/>
      </w:r>
      <w:r w:rsidR="00692182" w:rsidRPr="00A755A2">
        <w:t>section 96 (2) (Consultation about appointment to board); and</w:t>
      </w:r>
    </w:p>
    <w:p w14:paraId="689812C0" w14:textId="77777777" w:rsidR="00692182" w:rsidRPr="00A755A2" w:rsidRDefault="00A755A2" w:rsidP="00A755A2">
      <w:pPr>
        <w:pStyle w:val="Apara"/>
      </w:pPr>
      <w:r>
        <w:tab/>
      </w:r>
      <w:r w:rsidRPr="00A755A2">
        <w:t>(b)</w:t>
      </w:r>
      <w:r w:rsidRPr="00A755A2">
        <w:tab/>
      </w:r>
      <w:r w:rsidR="00692182" w:rsidRPr="00A755A2">
        <w:t>section 147 (2) (Regulation-making power).</w:t>
      </w:r>
    </w:p>
    <w:p w14:paraId="2D144FD7" w14:textId="77777777" w:rsidR="00692182" w:rsidRPr="00A755A2" w:rsidRDefault="00A755A2" w:rsidP="00A755A2">
      <w:pPr>
        <w:pStyle w:val="Amain"/>
        <w:keepNext/>
      </w:pPr>
      <w:r>
        <w:tab/>
      </w:r>
      <w:r w:rsidRPr="00A755A2">
        <w:t>(2)</w:t>
      </w:r>
      <w:r w:rsidRPr="00A755A2">
        <w:tab/>
      </w:r>
      <w:r w:rsidR="00692182" w:rsidRPr="00A755A2">
        <w:t>A declaration is a disallowable instrument.</w:t>
      </w:r>
    </w:p>
    <w:p w14:paraId="7F47C577" w14:textId="76833149"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7" w:tooltip="A2001-14" w:history="1">
        <w:r w:rsidRPr="00A755A2">
          <w:rPr>
            <w:rStyle w:val="charCitHyperlinkAbbrev"/>
          </w:rPr>
          <w:t>Legislation Act</w:t>
        </w:r>
      </w:hyperlink>
      <w:r w:rsidRPr="00A755A2">
        <w:t>.</w:t>
      </w:r>
    </w:p>
    <w:p w14:paraId="7F6F68AD" w14:textId="77777777" w:rsidR="00D279D5" w:rsidRPr="00A755A2" w:rsidRDefault="00A755A2" w:rsidP="00A755A2">
      <w:pPr>
        <w:pStyle w:val="AH5Sec"/>
      </w:pPr>
      <w:bookmarkStart w:id="185" w:name="_Toc139959904"/>
      <w:r w:rsidRPr="004C1978">
        <w:rPr>
          <w:rStyle w:val="CharSectNo"/>
        </w:rPr>
        <w:t>144</w:t>
      </w:r>
      <w:r w:rsidRPr="00A755A2">
        <w:tab/>
      </w:r>
      <w:r w:rsidR="00D279D5" w:rsidRPr="00A755A2">
        <w:t>Determination of fees by board</w:t>
      </w:r>
      <w:bookmarkEnd w:id="185"/>
    </w:p>
    <w:p w14:paraId="700FBE30" w14:textId="6114C127" w:rsidR="00D279D5" w:rsidRPr="00A755A2" w:rsidRDefault="00A755A2" w:rsidP="00A755A2">
      <w:pPr>
        <w:pStyle w:val="Amain"/>
        <w:keepNext/>
      </w:pPr>
      <w:r>
        <w:tab/>
      </w:r>
      <w:r w:rsidRPr="00A755A2">
        <w:t>(1)</w:t>
      </w:r>
      <w:r w:rsidRPr="00A755A2">
        <w:tab/>
      </w:r>
      <w:r w:rsidR="00D279D5" w:rsidRPr="00A755A2">
        <w:t>The board may determine fees for this Act.</w:t>
      </w:r>
    </w:p>
    <w:p w14:paraId="270035B2" w14:textId="50CDE8EF" w:rsidR="00D279D5" w:rsidRPr="00A755A2" w:rsidRDefault="00D279D5" w:rsidP="00D279D5">
      <w:pPr>
        <w:pStyle w:val="aNote"/>
      </w:pPr>
      <w:r w:rsidRPr="00A755A2">
        <w:rPr>
          <w:rStyle w:val="charItals"/>
        </w:rPr>
        <w:t>Note</w:t>
      </w:r>
      <w:r w:rsidRPr="00A755A2">
        <w:tab/>
        <w:t xml:space="preserve">The </w:t>
      </w:r>
      <w:hyperlink r:id="rId98"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99" w:tooltip="A2001-14" w:history="1">
        <w:r w:rsidR="003F59C5" w:rsidRPr="00A755A2">
          <w:rPr>
            <w:rStyle w:val="charCitHyperlinkAbbrev"/>
          </w:rPr>
          <w:t>Legislation Act</w:t>
        </w:r>
      </w:hyperlink>
      <w:r w:rsidR="00BB59AD" w:rsidRPr="00A755A2">
        <w:t>, pt </w:t>
      </w:r>
      <w:r w:rsidRPr="00A755A2">
        <w:t>6.3).</w:t>
      </w:r>
    </w:p>
    <w:p w14:paraId="4E18A3B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24C6F5B" w14:textId="4450A66E"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003F59C5" w:rsidRPr="00A755A2">
          <w:rPr>
            <w:rStyle w:val="charCitHyperlinkAbbrev"/>
          </w:rPr>
          <w:t>Legislation Act</w:t>
        </w:r>
      </w:hyperlink>
      <w:r w:rsidRPr="00A755A2">
        <w:t>.</w:t>
      </w:r>
    </w:p>
    <w:p w14:paraId="6958B66B"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0B5B2833" w14:textId="77777777" w:rsidR="00D279D5" w:rsidRPr="00A755A2" w:rsidRDefault="00A755A2" w:rsidP="00A755A2">
      <w:pPr>
        <w:pStyle w:val="AH5Sec"/>
      </w:pPr>
      <w:bookmarkStart w:id="186" w:name="_Toc139959905"/>
      <w:r w:rsidRPr="004C1978">
        <w:rPr>
          <w:rStyle w:val="CharSectNo"/>
        </w:rPr>
        <w:t>145</w:t>
      </w:r>
      <w:r w:rsidRPr="00A755A2">
        <w:tab/>
      </w:r>
      <w:r w:rsidR="00D279D5" w:rsidRPr="00A755A2">
        <w:t>Determination of fees by Minister</w:t>
      </w:r>
      <w:bookmarkEnd w:id="186"/>
    </w:p>
    <w:p w14:paraId="4321F3A2" w14:textId="04BCAC41" w:rsidR="00D279D5" w:rsidRPr="00A755A2" w:rsidRDefault="00A755A2" w:rsidP="00A755A2">
      <w:pPr>
        <w:pStyle w:val="Amain"/>
        <w:keepNext/>
      </w:pPr>
      <w:r>
        <w:tab/>
      </w:r>
      <w:r w:rsidRPr="00A755A2">
        <w:t>(1)</w:t>
      </w:r>
      <w:r w:rsidRPr="00A755A2">
        <w:tab/>
      </w:r>
      <w:r w:rsidR="00D279D5" w:rsidRPr="00A755A2">
        <w:t>The Minister may determine fees for this Act.</w:t>
      </w:r>
    </w:p>
    <w:p w14:paraId="088C7628" w14:textId="773CC588" w:rsidR="00D279D5" w:rsidRPr="00A755A2" w:rsidRDefault="00D279D5" w:rsidP="00D279D5">
      <w:pPr>
        <w:pStyle w:val="aNote"/>
      </w:pPr>
      <w:r w:rsidRPr="00A755A2">
        <w:rPr>
          <w:rStyle w:val="charItals"/>
        </w:rPr>
        <w:t>Note</w:t>
      </w:r>
      <w:r w:rsidRPr="00A755A2">
        <w:tab/>
        <w:t xml:space="preserve">The </w:t>
      </w:r>
      <w:hyperlink r:id="rId101"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2" w:tooltip="A2001-14" w:history="1">
        <w:r w:rsidR="003F59C5" w:rsidRPr="00A755A2">
          <w:rPr>
            <w:rStyle w:val="charCitHyperlinkAbbrev"/>
          </w:rPr>
          <w:t>Legislation Act</w:t>
        </w:r>
      </w:hyperlink>
      <w:r w:rsidR="00BB59AD" w:rsidRPr="00A755A2">
        <w:t>, pt </w:t>
      </w:r>
      <w:r w:rsidRPr="00A755A2">
        <w:t>6.3)</w:t>
      </w:r>
      <w:r w:rsidR="00A77A12" w:rsidRPr="00A755A2">
        <w:t>.</w:t>
      </w:r>
    </w:p>
    <w:p w14:paraId="0F9D8A04"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9C478BF" w14:textId="60F1E681"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3" w:tooltip="A2001-14" w:history="1">
        <w:r w:rsidR="003F59C5" w:rsidRPr="00A755A2">
          <w:rPr>
            <w:rStyle w:val="charCitHyperlinkAbbrev"/>
          </w:rPr>
          <w:t>Legislation Act</w:t>
        </w:r>
      </w:hyperlink>
      <w:r w:rsidRPr="00A755A2">
        <w:t>.</w:t>
      </w:r>
    </w:p>
    <w:p w14:paraId="71590130" w14:textId="77777777" w:rsidR="00D279D5" w:rsidRPr="00A755A2" w:rsidRDefault="00A755A2" w:rsidP="00A755A2">
      <w:pPr>
        <w:pStyle w:val="AH5Sec"/>
      </w:pPr>
      <w:bookmarkStart w:id="187" w:name="_Toc139959906"/>
      <w:r w:rsidRPr="004C1978">
        <w:rPr>
          <w:rStyle w:val="CharSectNo"/>
        </w:rPr>
        <w:lastRenderedPageBreak/>
        <w:t>146</w:t>
      </w:r>
      <w:r w:rsidRPr="00A755A2">
        <w:tab/>
      </w:r>
      <w:r w:rsidR="00D279D5" w:rsidRPr="00A755A2">
        <w:t>Fee waiver</w:t>
      </w:r>
      <w:bookmarkEnd w:id="187"/>
    </w:p>
    <w:p w14:paraId="7E8F8B6A"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63E460CF"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4B62D66A" w14:textId="77777777" w:rsidR="00D279D5" w:rsidRPr="00A755A2" w:rsidRDefault="00A755A2" w:rsidP="00A755A2">
      <w:pPr>
        <w:pStyle w:val="AH5Sec"/>
      </w:pPr>
      <w:bookmarkStart w:id="188" w:name="_Toc139959907"/>
      <w:r w:rsidRPr="004C1978">
        <w:rPr>
          <w:rStyle w:val="CharSectNo"/>
        </w:rPr>
        <w:t>147</w:t>
      </w:r>
      <w:r w:rsidRPr="00A755A2">
        <w:tab/>
      </w:r>
      <w:r w:rsidR="00D279D5" w:rsidRPr="00A755A2">
        <w:t>Regulation-making power</w:t>
      </w:r>
      <w:bookmarkEnd w:id="188"/>
    </w:p>
    <w:p w14:paraId="29C88BF5"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0DADFB9E" w14:textId="0E92B299"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4" w:tooltip="A2001-14" w:history="1">
        <w:r w:rsidR="003F59C5" w:rsidRPr="00A755A2">
          <w:rPr>
            <w:rStyle w:val="charCitHyperlinkAbbrev"/>
          </w:rPr>
          <w:t>Legislation Act</w:t>
        </w:r>
      </w:hyperlink>
      <w:r w:rsidRPr="00A755A2">
        <w:t>.</w:t>
      </w:r>
    </w:p>
    <w:p w14:paraId="669A860E" w14:textId="77777777"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14:paraId="5115C6FD" w14:textId="77777777"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14:paraId="4B7FB412" w14:textId="77777777" w:rsidR="00D279D5" w:rsidRPr="00A755A2" w:rsidRDefault="00A755A2" w:rsidP="00A755A2">
      <w:pPr>
        <w:pStyle w:val="Amain"/>
      </w:pPr>
      <w:r>
        <w:tab/>
      </w:r>
      <w:r w:rsidRPr="00A755A2">
        <w:t>(4)</w:t>
      </w:r>
      <w:r w:rsidRPr="00A755A2">
        <w:tab/>
      </w:r>
      <w:r w:rsidR="00D279D5" w:rsidRPr="00A755A2">
        <w:t>A regulation may prescribe—</w:t>
      </w:r>
    </w:p>
    <w:p w14:paraId="7D2C0069"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1C18AF3D"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7A076AA2"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0992C0E4"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5DFE9E01"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0C006887" w14:textId="77777777" w:rsidR="00D279D5" w:rsidRPr="00A755A2" w:rsidRDefault="00A755A2" w:rsidP="00A755A2">
      <w:pPr>
        <w:pStyle w:val="Apara"/>
        <w:rPr>
          <w:iCs/>
        </w:rPr>
      </w:pPr>
      <w:r>
        <w:rPr>
          <w:iCs/>
        </w:rPr>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06B6C68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CEC0250" w14:textId="77777777" w:rsidR="006B39F7" w:rsidRPr="00A755A2" w:rsidRDefault="00A755A2" w:rsidP="00A755A2">
      <w:pPr>
        <w:pStyle w:val="Asubpara"/>
      </w:pPr>
      <w:r>
        <w:lastRenderedPageBreak/>
        <w:tab/>
      </w:r>
      <w:r w:rsidRPr="00A755A2">
        <w:t>(i)</w:t>
      </w:r>
      <w:r w:rsidRPr="00A755A2">
        <w:tab/>
      </w:r>
      <w:r w:rsidR="006B39F7" w:rsidRPr="00A755A2">
        <w:t>calling and giving of notice of a meeting;</w:t>
      </w:r>
    </w:p>
    <w:p w14:paraId="752190E6"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23C0BF98"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3482DD65" w14:textId="77777777"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14:paraId="1B7447DB" w14:textId="77777777" w:rsidR="00692182" w:rsidRPr="00A755A2" w:rsidRDefault="00A755A2" w:rsidP="00A755A2">
      <w:pPr>
        <w:pStyle w:val="AH5Sec"/>
      </w:pPr>
      <w:bookmarkStart w:id="189" w:name="_Toc139959908"/>
      <w:r w:rsidRPr="004C1978">
        <w:rPr>
          <w:rStyle w:val="CharSectNo"/>
        </w:rPr>
        <w:t>148</w:t>
      </w:r>
      <w:r w:rsidRPr="00A755A2">
        <w:tab/>
      </w:r>
      <w:r w:rsidR="00692182" w:rsidRPr="00A755A2">
        <w:t>Review of Act</w:t>
      </w:r>
      <w:bookmarkEnd w:id="189"/>
    </w:p>
    <w:p w14:paraId="56F56011" w14:textId="77777777"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14:paraId="1E735F45" w14:textId="77777777"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14:paraId="4B1A8D8B" w14:textId="77777777" w:rsidR="00692182" w:rsidRPr="00A755A2" w:rsidRDefault="00A755A2" w:rsidP="00A755A2">
      <w:pPr>
        <w:pStyle w:val="Amain"/>
      </w:pPr>
      <w:r>
        <w:tab/>
      </w:r>
      <w:r w:rsidRPr="00A755A2">
        <w:t>(3)</w:t>
      </w:r>
      <w:r w:rsidRPr="00A755A2">
        <w:tab/>
      </w:r>
      <w:r w:rsidR="00692182" w:rsidRPr="00A755A2">
        <w:t>This section expires 6 years after the day it commences.</w:t>
      </w:r>
    </w:p>
    <w:p w14:paraId="54C93B68" w14:textId="77777777" w:rsidR="004C1978" w:rsidRDefault="004C1978">
      <w:pPr>
        <w:pStyle w:val="02Text"/>
        <w:sectPr w:rsidR="004C1978">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pgNumType w:start="1"/>
          <w:cols w:space="720"/>
          <w:titlePg/>
          <w:docGrid w:linePitch="254"/>
        </w:sectPr>
      </w:pPr>
    </w:p>
    <w:p w14:paraId="54B4DF2B" w14:textId="77777777" w:rsidR="00D279D5" w:rsidRPr="00A755A2" w:rsidRDefault="00D279D5" w:rsidP="00D279D5">
      <w:pPr>
        <w:pStyle w:val="PageBreak"/>
      </w:pPr>
      <w:r w:rsidRPr="00A755A2">
        <w:br w:type="page"/>
      </w:r>
    </w:p>
    <w:p w14:paraId="04B46FC8" w14:textId="77777777" w:rsidR="00D279D5" w:rsidRPr="004C1978" w:rsidRDefault="00A755A2" w:rsidP="00A755A2">
      <w:pPr>
        <w:pStyle w:val="Sched-heading"/>
        <w:tabs>
          <w:tab w:val="left" w:pos="432"/>
        </w:tabs>
        <w:ind w:left="432" w:hanging="432"/>
      </w:pPr>
      <w:bookmarkStart w:id="190" w:name="_Toc139959909"/>
      <w:r w:rsidRPr="004C1978">
        <w:rPr>
          <w:rStyle w:val="CharChapNo"/>
        </w:rPr>
        <w:lastRenderedPageBreak/>
        <w:t>Schedule 1</w:t>
      </w:r>
      <w:r w:rsidRPr="00A755A2">
        <w:tab/>
      </w:r>
      <w:r w:rsidR="00D279D5" w:rsidRPr="004C1978">
        <w:rPr>
          <w:rStyle w:val="CharChapText"/>
        </w:rPr>
        <w:t>Reviewable decisions</w:t>
      </w:r>
      <w:bookmarkEnd w:id="190"/>
    </w:p>
    <w:p w14:paraId="1930FAB7"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070EF4A8" w14:textId="77777777" w:rsidR="00D279D5" w:rsidRPr="00A755A2" w:rsidRDefault="00D279D5" w:rsidP="00D279D5">
      <w:pPr>
        <w:pStyle w:val="ref"/>
      </w:pPr>
      <w:r w:rsidRPr="00A755A2">
        <w:t xml:space="preserve">(see s </w:t>
      </w:r>
      <w:r w:rsidR="004D0E19" w:rsidRPr="00A755A2">
        <w:t>136</w:t>
      </w:r>
      <w:r w:rsidRPr="00A755A2">
        <w:t>)</w:t>
      </w:r>
    </w:p>
    <w:p w14:paraId="63CC9105"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4013BEBB" w14:textId="77777777" w:rsidTr="001E0927">
        <w:trPr>
          <w:cantSplit/>
          <w:tblHeader/>
        </w:trPr>
        <w:tc>
          <w:tcPr>
            <w:tcW w:w="1075" w:type="dxa"/>
            <w:tcBorders>
              <w:bottom w:val="single" w:sz="4" w:space="0" w:color="auto"/>
            </w:tcBorders>
          </w:tcPr>
          <w:p w14:paraId="39E44B4D"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0629A4B0"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069FB401"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37C94974" w14:textId="77777777" w:rsidR="00D279D5" w:rsidRPr="00A755A2" w:rsidRDefault="00D279D5" w:rsidP="00902847">
            <w:pPr>
              <w:pStyle w:val="TableColHd"/>
            </w:pPr>
            <w:r w:rsidRPr="00A755A2">
              <w:t>column 4</w:t>
            </w:r>
            <w:r w:rsidRPr="00A755A2">
              <w:br/>
              <w:t>entity</w:t>
            </w:r>
          </w:p>
        </w:tc>
      </w:tr>
      <w:tr w:rsidR="00D279D5" w:rsidRPr="00A755A2" w14:paraId="1AFC1A43" w14:textId="77777777" w:rsidTr="001E0927">
        <w:trPr>
          <w:cantSplit/>
        </w:trPr>
        <w:tc>
          <w:tcPr>
            <w:tcW w:w="1075" w:type="dxa"/>
            <w:tcBorders>
              <w:top w:val="single" w:sz="4" w:space="0" w:color="auto"/>
            </w:tcBorders>
          </w:tcPr>
          <w:p w14:paraId="5088F2BC"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30D4F83B"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7543B26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41209B8C" w14:textId="77777777" w:rsidR="00D279D5" w:rsidRPr="00A755A2" w:rsidRDefault="00D279D5" w:rsidP="00902847">
            <w:pPr>
              <w:pStyle w:val="TableText"/>
              <w:rPr>
                <w:sz w:val="20"/>
              </w:rPr>
            </w:pPr>
            <w:r w:rsidRPr="00A755A2">
              <w:rPr>
                <w:sz w:val="20"/>
              </w:rPr>
              <w:t>applicant for registration</w:t>
            </w:r>
          </w:p>
        </w:tc>
      </w:tr>
      <w:tr w:rsidR="00D279D5" w:rsidRPr="00A755A2" w14:paraId="17558783" w14:textId="77777777" w:rsidTr="001E0927">
        <w:trPr>
          <w:cantSplit/>
        </w:trPr>
        <w:tc>
          <w:tcPr>
            <w:tcW w:w="1075" w:type="dxa"/>
          </w:tcPr>
          <w:p w14:paraId="54882BFE" w14:textId="77777777" w:rsidR="00D279D5" w:rsidRPr="00A755A2" w:rsidRDefault="00D279D5" w:rsidP="00902847">
            <w:pPr>
              <w:pStyle w:val="TableText"/>
              <w:rPr>
                <w:sz w:val="20"/>
              </w:rPr>
            </w:pPr>
            <w:r w:rsidRPr="00A755A2">
              <w:rPr>
                <w:sz w:val="20"/>
              </w:rPr>
              <w:t>2</w:t>
            </w:r>
          </w:p>
        </w:tc>
        <w:tc>
          <w:tcPr>
            <w:tcW w:w="1276" w:type="dxa"/>
          </w:tcPr>
          <w:p w14:paraId="070C9D32"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09F74C8D" w14:textId="77777777" w:rsidR="00D279D5" w:rsidRPr="00A755A2" w:rsidRDefault="00D279D5" w:rsidP="00902847">
            <w:pPr>
              <w:pStyle w:val="TableText"/>
              <w:rPr>
                <w:sz w:val="20"/>
              </w:rPr>
            </w:pPr>
            <w:r w:rsidRPr="00A755A2">
              <w:rPr>
                <w:sz w:val="20"/>
              </w:rPr>
              <w:t>refuse to register person</w:t>
            </w:r>
          </w:p>
        </w:tc>
        <w:tc>
          <w:tcPr>
            <w:tcW w:w="2620" w:type="dxa"/>
          </w:tcPr>
          <w:p w14:paraId="6F407857" w14:textId="77777777" w:rsidR="00D279D5" w:rsidRPr="00A755A2" w:rsidRDefault="00D279D5" w:rsidP="00902847">
            <w:pPr>
              <w:pStyle w:val="TableText"/>
              <w:rPr>
                <w:sz w:val="20"/>
              </w:rPr>
            </w:pPr>
            <w:r w:rsidRPr="00A755A2">
              <w:rPr>
                <w:sz w:val="20"/>
              </w:rPr>
              <w:t>applicant for registration</w:t>
            </w:r>
          </w:p>
        </w:tc>
      </w:tr>
      <w:tr w:rsidR="00D279D5" w:rsidRPr="00A755A2" w14:paraId="1FF5E95B" w14:textId="77777777" w:rsidTr="001E0927">
        <w:trPr>
          <w:cantSplit/>
        </w:trPr>
        <w:tc>
          <w:tcPr>
            <w:tcW w:w="1075" w:type="dxa"/>
          </w:tcPr>
          <w:p w14:paraId="473C6144" w14:textId="77777777" w:rsidR="00D279D5" w:rsidRPr="00A755A2" w:rsidRDefault="00D279D5" w:rsidP="00902847">
            <w:pPr>
              <w:pStyle w:val="TableText"/>
              <w:rPr>
                <w:sz w:val="20"/>
              </w:rPr>
            </w:pPr>
            <w:r w:rsidRPr="00A755A2">
              <w:rPr>
                <w:sz w:val="20"/>
              </w:rPr>
              <w:t>3</w:t>
            </w:r>
          </w:p>
        </w:tc>
        <w:tc>
          <w:tcPr>
            <w:tcW w:w="1276" w:type="dxa"/>
          </w:tcPr>
          <w:p w14:paraId="726C3BC7" w14:textId="77777777" w:rsidR="00D279D5" w:rsidRPr="00A755A2" w:rsidRDefault="004D0E19" w:rsidP="00902847">
            <w:pPr>
              <w:pStyle w:val="TableText"/>
              <w:rPr>
                <w:sz w:val="20"/>
              </w:rPr>
            </w:pPr>
            <w:r w:rsidRPr="00A755A2">
              <w:rPr>
                <w:sz w:val="20"/>
              </w:rPr>
              <w:t>22</w:t>
            </w:r>
          </w:p>
        </w:tc>
        <w:tc>
          <w:tcPr>
            <w:tcW w:w="2977" w:type="dxa"/>
          </w:tcPr>
          <w:p w14:paraId="3D3E2579" w14:textId="77777777" w:rsidR="00D279D5" w:rsidRPr="00A755A2" w:rsidRDefault="00D279D5" w:rsidP="00902847">
            <w:pPr>
              <w:pStyle w:val="TableText"/>
              <w:rPr>
                <w:sz w:val="20"/>
              </w:rPr>
            </w:pPr>
            <w:r w:rsidRPr="00A755A2">
              <w:rPr>
                <w:sz w:val="20"/>
              </w:rPr>
              <w:t>board amend registration</w:t>
            </w:r>
          </w:p>
        </w:tc>
        <w:tc>
          <w:tcPr>
            <w:tcW w:w="2620" w:type="dxa"/>
          </w:tcPr>
          <w:p w14:paraId="14306741"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7EEFDCBC" w14:textId="77777777" w:rsidTr="001E0927">
        <w:trPr>
          <w:cantSplit/>
        </w:trPr>
        <w:tc>
          <w:tcPr>
            <w:tcW w:w="1075" w:type="dxa"/>
          </w:tcPr>
          <w:p w14:paraId="3805F923" w14:textId="77777777" w:rsidR="00D279D5" w:rsidRPr="00A755A2" w:rsidRDefault="00D279D5" w:rsidP="00902847">
            <w:pPr>
              <w:pStyle w:val="TableText"/>
              <w:rPr>
                <w:sz w:val="20"/>
              </w:rPr>
            </w:pPr>
            <w:r w:rsidRPr="00A755A2">
              <w:rPr>
                <w:sz w:val="20"/>
              </w:rPr>
              <w:t>4</w:t>
            </w:r>
          </w:p>
        </w:tc>
        <w:tc>
          <w:tcPr>
            <w:tcW w:w="1276" w:type="dxa"/>
          </w:tcPr>
          <w:p w14:paraId="58338C9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4CA4F3F0" w14:textId="77777777" w:rsidR="00D279D5" w:rsidRPr="00A755A2" w:rsidRDefault="00D279D5" w:rsidP="00902847">
            <w:pPr>
              <w:pStyle w:val="TableText"/>
              <w:rPr>
                <w:sz w:val="20"/>
              </w:rPr>
            </w:pPr>
            <w:r w:rsidRPr="00A755A2">
              <w:rPr>
                <w:sz w:val="20"/>
              </w:rPr>
              <w:t>refuse to amend registration</w:t>
            </w:r>
          </w:p>
        </w:tc>
        <w:tc>
          <w:tcPr>
            <w:tcW w:w="2620" w:type="dxa"/>
          </w:tcPr>
          <w:p w14:paraId="6F2F26C9" w14:textId="77777777" w:rsidR="00D279D5" w:rsidRPr="00A755A2" w:rsidRDefault="00D279D5" w:rsidP="00902847">
            <w:pPr>
              <w:pStyle w:val="TableText"/>
              <w:rPr>
                <w:sz w:val="20"/>
              </w:rPr>
            </w:pPr>
            <w:r w:rsidRPr="00A755A2">
              <w:rPr>
                <w:sz w:val="20"/>
              </w:rPr>
              <w:t>applicant</w:t>
            </w:r>
          </w:p>
        </w:tc>
      </w:tr>
      <w:tr w:rsidR="00EE5415" w:rsidRPr="00A755A2" w14:paraId="1B7FD6AC" w14:textId="77777777" w:rsidTr="001E0927">
        <w:trPr>
          <w:cantSplit/>
        </w:trPr>
        <w:tc>
          <w:tcPr>
            <w:tcW w:w="1075" w:type="dxa"/>
          </w:tcPr>
          <w:p w14:paraId="52F411E8" w14:textId="77777777" w:rsidR="00EE5415" w:rsidRPr="00A755A2" w:rsidRDefault="00EE5415" w:rsidP="00902847">
            <w:pPr>
              <w:pStyle w:val="TableText"/>
              <w:rPr>
                <w:sz w:val="20"/>
              </w:rPr>
            </w:pPr>
            <w:r w:rsidRPr="00A755A2">
              <w:rPr>
                <w:sz w:val="20"/>
              </w:rPr>
              <w:t>5</w:t>
            </w:r>
          </w:p>
        </w:tc>
        <w:tc>
          <w:tcPr>
            <w:tcW w:w="1276" w:type="dxa"/>
          </w:tcPr>
          <w:p w14:paraId="785FC3A0" w14:textId="77777777" w:rsidR="00EE5415" w:rsidRPr="00A755A2" w:rsidRDefault="004D0E19" w:rsidP="00902847">
            <w:pPr>
              <w:pStyle w:val="TableText"/>
              <w:rPr>
                <w:sz w:val="20"/>
              </w:rPr>
            </w:pPr>
            <w:r w:rsidRPr="00A755A2">
              <w:rPr>
                <w:sz w:val="20"/>
              </w:rPr>
              <w:t>52</w:t>
            </w:r>
          </w:p>
        </w:tc>
        <w:tc>
          <w:tcPr>
            <w:tcW w:w="2977" w:type="dxa"/>
          </w:tcPr>
          <w:p w14:paraId="0CE0C2DF" w14:textId="77777777" w:rsidR="00EE5415" w:rsidRPr="00A755A2" w:rsidRDefault="00EE5415" w:rsidP="00902847">
            <w:pPr>
              <w:pStyle w:val="TableText"/>
              <w:rPr>
                <w:sz w:val="20"/>
              </w:rPr>
            </w:pPr>
            <w:r w:rsidRPr="00A755A2">
              <w:rPr>
                <w:sz w:val="20"/>
              </w:rPr>
              <w:t>take immediate action</w:t>
            </w:r>
          </w:p>
        </w:tc>
        <w:tc>
          <w:tcPr>
            <w:tcW w:w="2620" w:type="dxa"/>
          </w:tcPr>
          <w:p w14:paraId="25A08E4D"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46526799" w14:textId="77777777" w:rsidTr="001E0927">
        <w:trPr>
          <w:cantSplit/>
        </w:trPr>
        <w:tc>
          <w:tcPr>
            <w:tcW w:w="1075" w:type="dxa"/>
          </w:tcPr>
          <w:p w14:paraId="125B4EE4" w14:textId="77777777" w:rsidR="00D279D5" w:rsidRPr="00A755A2" w:rsidRDefault="00851AE5" w:rsidP="00902847">
            <w:pPr>
              <w:pStyle w:val="TableText"/>
              <w:rPr>
                <w:sz w:val="20"/>
              </w:rPr>
            </w:pPr>
            <w:r w:rsidRPr="00A755A2">
              <w:rPr>
                <w:sz w:val="20"/>
              </w:rPr>
              <w:t>6</w:t>
            </w:r>
          </w:p>
        </w:tc>
        <w:tc>
          <w:tcPr>
            <w:tcW w:w="1276" w:type="dxa"/>
          </w:tcPr>
          <w:p w14:paraId="53EE4277"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7678AD90"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0EA76174"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617BA714" w14:textId="77777777" w:rsidTr="001E0927">
        <w:trPr>
          <w:cantSplit/>
        </w:trPr>
        <w:tc>
          <w:tcPr>
            <w:tcW w:w="1075" w:type="dxa"/>
          </w:tcPr>
          <w:p w14:paraId="625D24DB" w14:textId="77777777" w:rsidR="00D279D5" w:rsidRPr="00A755A2" w:rsidRDefault="00851AE5" w:rsidP="00902847">
            <w:pPr>
              <w:pStyle w:val="TableText"/>
              <w:rPr>
                <w:sz w:val="20"/>
              </w:rPr>
            </w:pPr>
            <w:r w:rsidRPr="00A755A2">
              <w:rPr>
                <w:sz w:val="20"/>
              </w:rPr>
              <w:t>7</w:t>
            </w:r>
          </w:p>
        </w:tc>
        <w:tc>
          <w:tcPr>
            <w:tcW w:w="1276" w:type="dxa"/>
          </w:tcPr>
          <w:p w14:paraId="2A5BE251"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22060176"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5B72E302" w14:textId="77777777" w:rsidR="00D279D5" w:rsidRPr="00A755A2" w:rsidRDefault="00D279D5" w:rsidP="00902847">
            <w:pPr>
              <w:pStyle w:val="TableText"/>
              <w:rPr>
                <w:sz w:val="20"/>
              </w:rPr>
            </w:pPr>
            <w:r w:rsidRPr="00A755A2">
              <w:rPr>
                <w:sz w:val="20"/>
              </w:rPr>
              <w:t>applicant</w:t>
            </w:r>
          </w:p>
        </w:tc>
      </w:tr>
      <w:tr w:rsidR="00D279D5" w:rsidRPr="00A755A2" w14:paraId="188B8F06" w14:textId="77777777" w:rsidTr="001E0927">
        <w:trPr>
          <w:cantSplit/>
        </w:trPr>
        <w:tc>
          <w:tcPr>
            <w:tcW w:w="1075" w:type="dxa"/>
          </w:tcPr>
          <w:p w14:paraId="5FC5A4EC" w14:textId="77777777" w:rsidR="00D279D5" w:rsidRPr="00A755A2" w:rsidRDefault="00851AE5" w:rsidP="00902847">
            <w:pPr>
              <w:pStyle w:val="TableText"/>
              <w:rPr>
                <w:sz w:val="20"/>
              </w:rPr>
            </w:pPr>
            <w:r w:rsidRPr="00A755A2">
              <w:rPr>
                <w:sz w:val="20"/>
              </w:rPr>
              <w:t>8</w:t>
            </w:r>
          </w:p>
        </w:tc>
        <w:tc>
          <w:tcPr>
            <w:tcW w:w="1276" w:type="dxa"/>
          </w:tcPr>
          <w:p w14:paraId="3C54D8D6"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1E0F6130"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4F1020F0"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8CC815D" w14:textId="77777777" w:rsidR="00D279D5" w:rsidRPr="00A755A2" w:rsidRDefault="00D279D5" w:rsidP="00902847">
            <w:pPr>
              <w:pStyle w:val="TableText"/>
              <w:rPr>
                <w:sz w:val="20"/>
              </w:rPr>
            </w:pPr>
          </w:p>
        </w:tc>
      </w:tr>
      <w:tr w:rsidR="00D279D5" w:rsidRPr="00A755A2" w14:paraId="6FF14378" w14:textId="77777777" w:rsidTr="001E0927">
        <w:trPr>
          <w:cantSplit/>
        </w:trPr>
        <w:tc>
          <w:tcPr>
            <w:tcW w:w="1075" w:type="dxa"/>
          </w:tcPr>
          <w:p w14:paraId="3CFAA289" w14:textId="77777777" w:rsidR="00D279D5" w:rsidRPr="00A755A2" w:rsidRDefault="00851AE5" w:rsidP="00902847">
            <w:pPr>
              <w:pStyle w:val="TableText"/>
              <w:rPr>
                <w:sz w:val="20"/>
              </w:rPr>
            </w:pPr>
            <w:r w:rsidRPr="00A755A2">
              <w:rPr>
                <w:sz w:val="20"/>
              </w:rPr>
              <w:t>9</w:t>
            </w:r>
          </w:p>
        </w:tc>
        <w:tc>
          <w:tcPr>
            <w:tcW w:w="1276" w:type="dxa"/>
          </w:tcPr>
          <w:p w14:paraId="763A34F0"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320DCCDB"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5678B62A"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0E470DE3" w14:textId="77777777" w:rsidTr="001E0927">
        <w:trPr>
          <w:cantSplit/>
        </w:trPr>
        <w:tc>
          <w:tcPr>
            <w:tcW w:w="1075" w:type="dxa"/>
          </w:tcPr>
          <w:p w14:paraId="15B6471C" w14:textId="77777777" w:rsidR="00D279D5" w:rsidRPr="00A755A2" w:rsidRDefault="00851AE5" w:rsidP="00902847">
            <w:pPr>
              <w:pStyle w:val="TableText"/>
              <w:rPr>
                <w:sz w:val="20"/>
              </w:rPr>
            </w:pPr>
            <w:r w:rsidRPr="00A755A2">
              <w:rPr>
                <w:sz w:val="20"/>
              </w:rPr>
              <w:t>10</w:t>
            </w:r>
          </w:p>
        </w:tc>
        <w:tc>
          <w:tcPr>
            <w:tcW w:w="1276" w:type="dxa"/>
          </w:tcPr>
          <w:p w14:paraId="0CD2C209"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C6A83FA"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D55C3D7" w14:textId="77777777" w:rsidR="00D279D5" w:rsidRPr="00A755A2" w:rsidRDefault="00D279D5" w:rsidP="00902847">
            <w:pPr>
              <w:pStyle w:val="TableText"/>
              <w:rPr>
                <w:sz w:val="20"/>
              </w:rPr>
            </w:pPr>
            <w:r w:rsidRPr="00A755A2">
              <w:rPr>
                <w:sz w:val="20"/>
              </w:rPr>
              <w:t>applicant</w:t>
            </w:r>
          </w:p>
        </w:tc>
      </w:tr>
      <w:tr w:rsidR="00965E1A" w:rsidRPr="00A755A2" w14:paraId="5B7E2DEB" w14:textId="77777777" w:rsidTr="001E0927">
        <w:trPr>
          <w:cantSplit/>
        </w:trPr>
        <w:tc>
          <w:tcPr>
            <w:tcW w:w="1075" w:type="dxa"/>
          </w:tcPr>
          <w:p w14:paraId="56EC7DD4"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49A408FA"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34F94C4B" w14:textId="77777777" w:rsidR="00965E1A" w:rsidRPr="00A755A2" w:rsidRDefault="00965E1A" w:rsidP="003316F1">
            <w:pPr>
              <w:pStyle w:val="TableText"/>
              <w:rPr>
                <w:sz w:val="20"/>
              </w:rPr>
            </w:pPr>
            <w:r w:rsidRPr="00A755A2">
              <w:rPr>
                <w:sz w:val="20"/>
              </w:rPr>
              <w:t>refuse to update register</w:t>
            </w:r>
          </w:p>
        </w:tc>
        <w:tc>
          <w:tcPr>
            <w:tcW w:w="2620" w:type="dxa"/>
          </w:tcPr>
          <w:p w14:paraId="5AF09B2F" w14:textId="77777777" w:rsidR="00965E1A" w:rsidRPr="00A755A2" w:rsidRDefault="00965E1A" w:rsidP="003316F1">
            <w:pPr>
              <w:pStyle w:val="TableText"/>
              <w:rPr>
                <w:sz w:val="20"/>
              </w:rPr>
            </w:pPr>
            <w:r w:rsidRPr="00A755A2">
              <w:rPr>
                <w:sz w:val="20"/>
              </w:rPr>
              <w:t>applicant</w:t>
            </w:r>
          </w:p>
        </w:tc>
      </w:tr>
    </w:tbl>
    <w:p w14:paraId="1029A8AF" w14:textId="77777777" w:rsidR="004C1978" w:rsidRDefault="004C1978">
      <w:pPr>
        <w:pStyle w:val="03Schedule"/>
        <w:sectPr w:rsidR="004C1978">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sectPr>
      </w:pPr>
    </w:p>
    <w:p w14:paraId="2FD3FA59" w14:textId="77777777" w:rsidR="00D279D5" w:rsidRPr="00A755A2" w:rsidRDefault="00D279D5" w:rsidP="00D279D5">
      <w:pPr>
        <w:pStyle w:val="PageBreak"/>
      </w:pPr>
      <w:r w:rsidRPr="00A755A2">
        <w:br w:type="page"/>
      </w:r>
    </w:p>
    <w:p w14:paraId="7237FEF2" w14:textId="77777777" w:rsidR="00D279D5" w:rsidRPr="004C1978" w:rsidRDefault="00A755A2" w:rsidP="00A755A2">
      <w:pPr>
        <w:pStyle w:val="Sched-heading"/>
      </w:pPr>
      <w:bookmarkStart w:id="191" w:name="_Toc139959910"/>
      <w:r w:rsidRPr="004C1978">
        <w:rPr>
          <w:rStyle w:val="CharChapNo"/>
        </w:rPr>
        <w:lastRenderedPageBreak/>
        <w:t>Schedule 2</w:t>
      </w:r>
      <w:r w:rsidRPr="00A755A2">
        <w:tab/>
      </w:r>
      <w:r w:rsidR="00D279D5" w:rsidRPr="004C1978">
        <w:rPr>
          <w:rStyle w:val="CharChapText"/>
        </w:rPr>
        <w:t>Unrestricted acts of veterinary science</w:t>
      </w:r>
      <w:bookmarkEnd w:id="191"/>
    </w:p>
    <w:p w14:paraId="693C8937" w14:textId="77777777" w:rsidR="00D279D5" w:rsidRPr="00A755A2" w:rsidRDefault="00D279D5" w:rsidP="00D279D5">
      <w:pPr>
        <w:pStyle w:val="ref"/>
      </w:pPr>
      <w:r w:rsidRPr="00A755A2">
        <w:t xml:space="preserve">(see s </w:t>
      </w:r>
      <w:r w:rsidR="004D0E19" w:rsidRPr="00A755A2">
        <w:t>7</w:t>
      </w:r>
      <w:r w:rsidRPr="00A755A2">
        <w:t xml:space="preserve"> (5))</w:t>
      </w:r>
    </w:p>
    <w:p w14:paraId="5268F432" w14:textId="77777777" w:rsidR="00D279D5" w:rsidRPr="00A755A2" w:rsidRDefault="00A755A2" w:rsidP="00A755A2">
      <w:pPr>
        <w:pStyle w:val="Schclauseheading"/>
      </w:pPr>
      <w:bookmarkStart w:id="192" w:name="_Toc139959911"/>
      <w:r w:rsidRPr="004C1978">
        <w:rPr>
          <w:rStyle w:val="CharSectNo"/>
        </w:rPr>
        <w:t>2.1</w:t>
      </w:r>
      <w:r w:rsidRPr="00A755A2">
        <w:tab/>
      </w:r>
      <w:r w:rsidR="00D279D5" w:rsidRPr="00A755A2">
        <w:t>Unrestricted acts of veterinary science</w:t>
      </w:r>
      <w:bookmarkEnd w:id="192"/>
    </w:p>
    <w:p w14:paraId="1F6D0D9D"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35B005A5" w14:textId="77777777" w:rsidR="00D279D5" w:rsidRPr="00A755A2" w:rsidRDefault="00A755A2" w:rsidP="00A755A2">
      <w:pPr>
        <w:pStyle w:val="Apara"/>
      </w:pPr>
      <w:r>
        <w:tab/>
      </w:r>
      <w:r w:rsidRPr="00A755A2">
        <w:t>(a)</w:t>
      </w:r>
      <w:r w:rsidRPr="00A755A2">
        <w:tab/>
      </w:r>
      <w:r w:rsidR="00D279D5" w:rsidRPr="00A755A2">
        <w:t>de-worming an animal;</w:t>
      </w:r>
    </w:p>
    <w:p w14:paraId="3CD55AF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600F8F45" w14:textId="77777777" w:rsidR="00D279D5" w:rsidRPr="00A755A2" w:rsidRDefault="00A755A2" w:rsidP="00A755A2">
      <w:pPr>
        <w:pStyle w:val="Apara"/>
      </w:pPr>
      <w:r>
        <w:tab/>
      </w:r>
      <w:r w:rsidRPr="00A755A2">
        <w:t>(c)</w:t>
      </w:r>
      <w:r w:rsidRPr="00A755A2">
        <w:tab/>
      </w:r>
      <w:r w:rsidR="00D279D5" w:rsidRPr="00A755A2">
        <w:t>de-horning of—</w:t>
      </w:r>
    </w:p>
    <w:p w14:paraId="4FF8263A" w14:textId="77777777" w:rsidR="00D279D5" w:rsidRPr="00A755A2" w:rsidRDefault="00A755A2" w:rsidP="00A755A2">
      <w:pPr>
        <w:pStyle w:val="Asubpara"/>
      </w:pPr>
      <w:r>
        <w:tab/>
      </w:r>
      <w:r w:rsidRPr="00A755A2">
        <w:t>(i)</w:t>
      </w:r>
      <w:r w:rsidRPr="00A755A2">
        <w:tab/>
      </w:r>
      <w:r w:rsidR="00D279D5" w:rsidRPr="00A755A2">
        <w:t>cattle less than 12 months old; or</w:t>
      </w:r>
    </w:p>
    <w:p w14:paraId="7DDF68F1"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7EC9D8A3" w14:textId="77777777" w:rsidR="00D279D5" w:rsidRPr="00A755A2" w:rsidRDefault="00A755A2" w:rsidP="00A755A2">
      <w:pPr>
        <w:pStyle w:val="Apara"/>
      </w:pPr>
      <w:r>
        <w:tab/>
      </w:r>
      <w:r w:rsidRPr="00A755A2">
        <w:t>(d)</w:t>
      </w:r>
      <w:r w:rsidRPr="00A755A2">
        <w:tab/>
      </w:r>
      <w:r w:rsidR="00D279D5" w:rsidRPr="00A755A2">
        <w:t>horn tipping an animal;</w:t>
      </w:r>
    </w:p>
    <w:p w14:paraId="2088E56B" w14:textId="77777777" w:rsidR="00D279D5" w:rsidRPr="00A755A2" w:rsidRDefault="00A755A2" w:rsidP="00A755A2">
      <w:pPr>
        <w:pStyle w:val="Apara"/>
      </w:pPr>
      <w:r>
        <w:tab/>
      </w:r>
      <w:r w:rsidRPr="00A755A2">
        <w:t>(e)</w:t>
      </w:r>
      <w:r w:rsidRPr="00A755A2">
        <w:tab/>
      </w:r>
      <w:r w:rsidR="00D279D5" w:rsidRPr="00A755A2">
        <w:t>castrating—</w:t>
      </w:r>
    </w:p>
    <w:p w14:paraId="3ED60B9E"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34888CC2" w14:textId="77777777" w:rsidR="00D279D5" w:rsidRPr="00A755A2" w:rsidRDefault="00A755A2" w:rsidP="00A755A2">
      <w:pPr>
        <w:pStyle w:val="Asubpara"/>
      </w:pPr>
      <w:r>
        <w:tab/>
      </w:r>
      <w:r w:rsidRPr="00A755A2">
        <w:t>(ii)</w:t>
      </w:r>
      <w:r w:rsidRPr="00A755A2">
        <w:tab/>
      </w:r>
      <w:r w:rsidR="00D279D5" w:rsidRPr="00A755A2">
        <w:t>pigs less than 2 months old;</w:t>
      </w:r>
    </w:p>
    <w:p w14:paraId="758CB894" w14:textId="77777777" w:rsidR="00D279D5" w:rsidRPr="00A755A2" w:rsidRDefault="00A755A2" w:rsidP="00A755A2">
      <w:pPr>
        <w:pStyle w:val="Apara"/>
      </w:pPr>
      <w:r>
        <w:tab/>
      </w:r>
      <w:r w:rsidRPr="00A755A2">
        <w:t>(f)</w:t>
      </w:r>
      <w:r w:rsidRPr="00A755A2">
        <w:tab/>
      </w:r>
      <w:r w:rsidR="00D279D5" w:rsidRPr="00A755A2">
        <w:t>tailing sheep less than 6 months old;</w:t>
      </w:r>
    </w:p>
    <w:p w14:paraId="3291F842"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4EDC46F" w14:textId="77777777" w:rsidR="00D279D5" w:rsidRPr="00A755A2" w:rsidRDefault="00A755A2" w:rsidP="00A755A2">
      <w:pPr>
        <w:pStyle w:val="Apara"/>
      </w:pPr>
      <w:r>
        <w:tab/>
      </w:r>
      <w:r w:rsidRPr="00A755A2">
        <w:t>(h)</w:t>
      </w:r>
      <w:r w:rsidRPr="00A755A2">
        <w:tab/>
      </w:r>
      <w:r w:rsidR="00D279D5" w:rsidRPr="00A755A2">
        <w:t>determining the sex of a chicken;</w:t>
      </w:r>
    </w:p>
    <w:p w14:paraId="5095A29A"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78BC457"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67F801A3" w14:textId="77777777" w:rsidR="00D279D5" w:rsidRPr="00A755A2" w:rsidRDefault="00A755A2" w:rsidP="000927A3">
      <w:pPr>
        <w:pStyle w:val="SchAmain"/>
        <w:keepNext/>
      </w:pPr>
      <w:r>
        <w:lastRenderedPageBreak/>
        <w:tab/>
      </w:r>
      <w:r w:rsidRPr="00A755A2">
        <w:t>(2)</w:t>
      </w:r>
      <w:r w:rsidRPr="00A755A2">
        <w:tab/>
      </w:r>
      <w:r w:rsidR="00D279D5" w:rsidRPr="00A755A2">
        <w:t>In this section:</w:t>
      </w:r>
    </w:p>
    <w:p w14:paraId="3063C7B9"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7EF1C132"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353CE577" w14:textId="77777777" w:rsidR="004C1978" w:rsidRDefault="004C1978">
      <w:pPr>
        <w:pStyle w:val="03Schedule"/>
        <w:sectPr w:rsidR="004C1978">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21B98078" w14:textId="77777777" w:rsidR="00D279D5" w:rsidRPr="00A755A2" w:rsidRDefault="00D279D5" w:rsidP="00D279D5">
      <w:pPr>
        <w:pStyle w:val="PageBreak"/>
      </w:pPr>
      <w:r w:rsidRPr="00A755A2">
        <w:br w:type="page"/>
      </w:r>
    </w:p>
    <w:p w14:paraId="648233A3" w14:textId="77777777" w:rsidR="00D279D5" w:rsidRPr="00A755A2" w:rsidRDefault="00D279D5" w:rsidP="00D279D5">
      <w:pPr>
        <w:pStyle w:val="Dict-Heading"/>
      </w:pPr>
      <w:bookmarkStart w:id="193" w:name="_Toc139959912"/>
      <w:r w:rsidRPr="00A755A2">
        <w:lastRenderedPageBreak/>
        <w:t>Dictionary</w:t>
      </w:r>
      <w:bookmarkEnd w:id="193"/>
    </w:p>
    <w:p w14:paraId="7203EF52" w14:textId="77777777" w:rsidR="00D279D5" w:rsidRPr="00A755A2" w:rsidRDefault="00D279D5" w:rsidP="00A755A2">
      <w:pPr>
        <w:pStyle w:val="ref"/>
        <w:keepNext/>
      </w:pPr>
      <w:r w:rsidRPr="00A755A2">
        <w:t>(see s 3)</w:t>
      </w:r>
    </w:p>
    <w:p w14:paraId="1C010757" w14:textId="4BBDE44C"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18" w:tooltip="A2001-14" w:history="1">
        <w:r w:rsidR="003F59C5" w:rsidRPr="00A755A2">
          <w:rPr>
            <w:rStyle w:val="charCitHyperlinkAbbrev"/>
          </w:rPr>
          <w:t>Legislation Act</w:t>
        </w:r>
      </w:hyperlink>
      <w:r w:rsidRPr="00A755A2">
        <w:t xml:space="preserve"> contains definitions and other provisions relevant to this Act.</w:t>
      </w:r>
    </w:p>
    <w:p w14:paraId="6E835378" w14:textId="4FF08B43"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19" w:tooltip="A2001-14" w:history="1">
        <w:r w:rsidR="003F59C5" w:rsidRPr="00A755A2">
          <w:rPr>
            <w:rStyle w:val="charCitHyperlinkAbbrev"/>
          </w:rPr>
          <w:t>Legislation Act</w:t>
        </w:r>
      </w:hyperlink>
      <w:r w:rsidRPr="00A755A2">
        <w:t>, dict, pt 1, defines the following terms:</w:t>
      </w:r>
    </w:p>
    <w:p w14:paraId="3F260BA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319985E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69B26A92"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CAF4EB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6C6B76A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71B2E882"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78EC453"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3B0EA3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3B960AE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062C08F2"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625FF006"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1587F44B"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1BB39A1F"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542C4591"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4175AF41"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5AD139D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27A3BB4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4F55518A"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1725E970"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24791A0C"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4E9063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0AA04D3E"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42BFEE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58205BE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73AC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2CB816AD" w14:textId="77777777"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14:paraId="2D4AB04F"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55A88C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1D3E68CE" w14:textId="573CACE6"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w:t>
      </w:r>
      <w:r w:rsidR="00F17BFC">
        <w:t> </w:t>
      </w:r>
      <w:r w:rsidR="00E13860" w:rsidRPr="00A755A2">
        <w:t>49 337 540 469)</w:t>
      </w:r>
      <w:r w:rsidRPr="00A755A2">
        <w:t>.</w:t>
      </w:r>
    </w:p>
    <w:p w14:paraId="7E475BE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129CDE06" w14:textId="6773B07C" w:rsidR="00DB4997" w:rsidRPr="00A755A2" w:rsidRDefault="00DB4997" w:rsidP="00A755A2">
      <w:pPr>
        <w:pStyle w:val="aDef"/>
      </w:pPr>
      <w:r w:rsidRPr="00A755A2">
        <w:rPr>
          <w:rStyle w:val="charBoldItals"/>
        </w:rPr>
        <w:t>business name</w:t>
      </w:r>
      <w:r w:rsidRPr="00A755A2">
        <w:t xml:space="preserve">—see the </w:t>
      </w:r>
      <w:hyperlink r:id="rId120" w:tooltip="Act 2011 No 126 (Cwlth)" w:history="1">
        <w:r w:rsidR="00024DC9" w:rsidRPr="00A755A2">
          <w:rPr>
            <w:rStyle w:val="charCitHyperlinkItal"/>
          </w:rPr>
          <w:t>Business Names Registration Act 2011</w:t>
        </w:r>
      </w:hyperlink>
      <w:r w:rsidR="00E13860" w:rsidRPr="00A755A2">
        <w:rPr>
          <w:i/>
        </w:rPr>
        <w:t> </w:t>
      </w:r>
      <w:r w:rsidRPr="00A755A2">
        <w:t>(Cwlth).</w:t>
      </w:r>
    </w:p>
    <w:p w14:paraId="26FE3578"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0155F34C"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59634EA6"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51CD1E4E"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45108022" w14:textId="77777777"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14:paraId="2510847A"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05B6F3EC"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56B84FAB"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77D53007" w14:textId="77777777" w:rsidR="00D279D5" w:rsidRPr="00A755A2" w:rsidRDefault="00D279D5" w:rsidP="00A755A2">
      <w:pPr>
        <w:pStyle w:val="aDef"/>
      </w:pPr>
      <w:r w:rsidRPr="00A755A2">
        <w:rPr>
          <w:rStyle w:val="charBoldItals"/>
        </w:rPr>
        <w:lastRenderedPageBreak/>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48A085BD" w14:textId="77777777"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14:paraId="51376D9D"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56750496" w14:textId="77777777" w:rsidR="00D279D5" w:rsidRPr="00A755A2" w:rsidRDefault="00D279D5" w:rsidP="00A755A2">
      <w:pPr>
        <w:pStyle w:val="aDef"/>
      </w:pPr>
      <w:r w:rsidRPr="00A755A2">
        <w:rPr>
          <w:rStyle w:val="charBoldItals"/>
        </w:rPr>
        <w:t>information</w:t>
      </w:r>
      <w:r w:rsidRPr="00A755A2">
        <w:t xml:space="preserve"> includes documents.</w:t>
      </w:r>
    </w:p>
    <w:p w14:paraId="623DE58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7B9C441C"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4EDE9F9"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2635BC6B"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768A08DE" w14:textId="77777777" w:rsidR="0067712D" w:rsidRPr="00A755A2" w:rsidRDefault="0067712D" w:rsidP="00A755A2">
      <w:pPr>
        <w:pStyle w:val="aDef"/>
      </w:pPr>
      <w:r w:rsidRPr="00A755A2">
        <w:rPr>
          <w:rStyle w:val="charBoldItals"/>
        </w:rPr>
        <w:t>professional misconduct</w:t>
      </w:r>
      <w:r w:rsidRPr="00A755A2">
        <w:t xml:space="preserve">—see section 40. </w:t>
      </w:r>
    </w:p>
    <w:p w14:paraId="28832F1A" w14:textId="77777777" w:rsidR="00D279D5" w:rsidRPr="00A755A2" w:rsidRDefault="00D279D5" w:rsidP="00A755A2">
      <w:pPr>
        <w:pStyle w:val="aDef"/>
        <w:keepNext/>
      </w:pPr>
      <w:r w:rsidRPr="00A755A2">
        <w:rPr>
          <w:rStyle w:val="charBoldItals"/>
        </w:rPr>
        <w:t>qualified to hold</w:t>
      </w:r>
      <w:r w:rsidRPr="00A755A2">
        <w:t>—</w:t>
      </w:r>
    </w:p>
    <w:p w14:paraId="4BB2B510"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21D8FEA1"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1CAD3BD6"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3CDD2FF3"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0C854164"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6F2A5112"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5752523"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3A1E8476" w14:textId="77777777" w:rsidR="00D279D5" w:rsidRPr="00A755A2" w:rsidRDefault="00D279D5" w:rsidP="00A755A2">
      <w:pPr>
        <w:pStyle w:val="aDef"/>
      </w:pPr>
      <w:r w:rsidRPr="00A755A2">
        <w:rPr>
          <w:rStyle w:val="charBoldItals"/>
        </w:rPr>
        <w:lastRenderedPageBreak/>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3FCC670D"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1F9A42CE" w14:textId="77777777"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14:paraId="7C018D95"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62A18889"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69FFCFE6"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15D7AC7C"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0E00C32D"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4E4C5CAE"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628C560D"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CCE1E91"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4A778574"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664798BE"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63BB968D"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2E8B7DC9"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38654456"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1E915FA0" w14:textId="77777777" w:rsidR="004C1978" w:rsidRDefault="004C1978">
      <w:pPr>
        <w:pStyle w:val="04Dictionary"/>
        <w:sectPr w:rsidR="004C1978">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254"/>
        </w:sectPr>
      </w:pPr>
    </w:p>
    <w:p w14:paraId="0D72D5B1" w14:textId="77777777" w:rsidR="00B7029E" w:rsidRDefault="00B7029E">
      <w:pPr>
        <w:pStyle w:val="Endnote1"/>
      </w:pPr>
      <w:bookmarkStart w:id="194" w:name="_Toc139959913"/>
      <w:r>
        <w:lastRenderedPageBreak/>
        <w:t>Endnotes</w:t>
      </w:r>
      <w:bookmarkEnd w:id="194"/>
    </w:p>
    <w:p w14:paraId="097C9503" w14:textId="77777777" w:rsidR="00B7029E" w:rsidRPr="004C1978" w:rsidRDefault="00B7029E">
      <w:pPr>
        <w:pStyle w:val="Endnote20"/>
      </w:pPr>
      <w:bookmarkStart w:id="195" w:name="_Toc139959914"/>
      <w:r w:rsidRPr="004C1978">
        <w:rPr>
          <w:rStyle w:val="charTableNo"/>
        </w:rPr>
        <w:t>1</w:t>
      </w:r>
      <w:r>
        <w:tab/>
      </w:r>
      <w:r w:rsidRPr="004C1978">
        <w:rPr>
          <w:rStyle w:val="charTableText"/>
        </w:rPr>
        <w:t>About the endnotes</w:t>
      </w:r>
      <w:bookmarkEnd w:id="195"/>
    </w:p>
    <w:p w14:paraId="0B6D3FED"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793A2489" w14:textId="15F496A3" w:rsidR="00B7029E" w:rsidRDefault="00B7029E">
      <w:pPr>
        <w:pStyle w:val="EndNoteTextPub"/>
      </w:pPr>
      <w:r>
        <w:t xml:space="preserve">Not all editorial amendments made under the </w:t>
      </w:r>
      <w:hyperlink r:id="rId125"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469899E0"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53F4D3" w14:textId="77777777" w:rsidR="00B7029E" w:rsidRDefault="00B7029E">
      <w:pPr>
        <w:pStyle w:val="EndNoteTextPub"/>
      </w:pPr>
      <w:r>
        <w:t xml:space="preserve">If all the provisions of the law have been renumbered, a table of renumbered provisions gives details of previous and current numbering.  </w:t>
      </w:r>
    </w:p>
    <w:p w14:paraId="1AE42350" w14:textId="77777777" w:rsidR="00B7029E" w:rsidRDefault="00B7029E">
      <w:pPr>
        <w:pStyle w:val="EndNoteTextPub"/>
      </w:pPr>
      <w:r>
        <w:t>The endnotes also include a table of earlier republications.</w:t>
      </w:r>
    </w:p>
    <w:p w14:paraId="3D2B73AD" w14:textId="77777777" w:rsidR="00B7029E" w:rsidRPr="004C1978" w:rsidRDefault="00B7029E">
      <w:pPr>
        <w:pStyle w:val="Endnote20"/>
      </w:pPr>
      <w:bookmarkStart w:id="196" w:name="_Toc139959915"/>
      <w:r w:rsidRPr="004C1978">
        <w:rPr>
          <w:rStyle w:val="charTableNo"/>
        </w:rPr>
        <w:t>2</w:t>
      </w:r>
      <w:r>
        <w:tab/>
      </w:r>
      <w:r w:rsidRPr="004C1978">
        <w:rPr>
          <w:rStyle w:val="charTableText"/>
        </w:rPr>
        <w:t>Abbreviation key</w:t>
      </w:r>
      <w:bookmarkEnd w:id="196"/>
    </w:p>
    <w:p w14:paraId="470195DB"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5F74A623" w14:textId="77777777" w:rsidTr="00B7029E">
        <w:tc>
          <w:tcPr>
            <w:tcW w:w="3720" w:type="dxa"/>
          </w:tcPr>
          <w:p w14:paraId="22DEBC84" w14:textId="77777777" w:rsidR="00B7029E" w:rsidRDefault="00B7029E">
            <w:pPr>
              <w:pStyle w:val="EndnotesAbbrev"/>
            </w:pPr>
            <w:r>
              <w:t>A = Act</w:t>
            </w:r>
          </w:p>
        </w:tc>
        <w:tc>
          <w:tcPr>
            <w:tcW w:w="3652" w:type="dxa"/>
          </w:tcPr>
          <w:p w14:paraId="55F2D225" w14:textId="77777777" w:rsidR="00B7029E" w:rsidRDefault="00B7029E" w:rsidP="00B7029E">
            <w:pPr>
              <w:pStyle w:val="EndnotesAbbrev"/>
            </w:pPr>
            <w:r>
              <w:t>NI = Notifiable instrument</w:t>
            </w:r>
          </w:p>
        </w:tc>
      </w:tr>
      <w:tr w:rsidR="00B7029E" w14:paraId="225EAF45" w14:textId="77777777" w:rsidTr="00B7029E">
        <w:tc>
          <w:tcPr>
            <w:tcW w:w="3720" w:type="dxa"/>
          </w:tcPr>
          <w:p w14:paraId="19167E9C" w14:textId="77777777" w:rsidR="00B7029E" w:rsidRDefault="00B7029E" w:rsidP="00B7029E">
            <w:pPr>
              <w:pStyle w:val="EndnotesAbbrev"/>
            </w:pPr>
            <w:r>
              <w:t>AF = Approved form</w:t>
            </w:r>
          </w:p>
        </w:tc>
        <w:tc>
          <w:tcPr>
            <w:tcW w:w="3652" w:type="dxa"/>
          </w:tcPr>
          <w:p w14:paraId="0F03DDBF" w14:textId="77777777" w:rsidR="00B7029E" w:rsidRDefault="00B7029E" w:rsidP="00B7029E">
            <w:pPr>
              <w:pStyle w:val="EndnotesAbbrev"/>
            </w:pPr>
            <w:r>
              <w:t>o = order</w:t>
            </w:r>
          </w:p>
        </w:tc>
      </w:tr>
      <w:tr w:rsidR="00B7029E" w14:paraId="15271370" w14:textId="77777777" w:rsidTr="00B7029E">
        <w:tc>
          <w:tcPr>
            <w:tcW w:w="3720" w:type="dxa"/>
          </w:tcPr>
          <w:p w14:paraId="2576BD77" w14:textId="77777777" w:rsidR="00B7029E" w:rsidRDefault="00B7029E">
            <w:pPr>
              <w:pStyle w:val="EndnotesAbbrev"/>
            </w:pPr>
            <w:r>
              <w:t>am = amended</w:t>
            </w:r>
          </w:p>
        </w:tc>
        <w:tc>
          <w:tcPr>
            <w:tcW w:w="3652" w:type="dxa"/>
          </w:tcPr>
          <w:p w14:paraId="574F3813" w14:textId="77777777" w:rsidR="00B7029E" w:rsidRDefault="00B7029E" w:rsidP="00B7029E">
            <w:pPr>
              <w:pStyle w:val="EndnotesAbbrev"/>
            </w:pPr>
            <w:r>
              <w:t>om = omitted/repealed</w:t>
            </w:r>
          </w:p>
        </w:tc>
      </w:tr>
      <w:tr w:rsidR="00B7029E" w14:paraId="018338D6" w14:textId="77777777" w:rsidTr="00B7029E">
        <w:tc>
          <w:tcPr>
            <w:tcW w:w="3720" w:type="dxa"/>
          </w:tcPr>
          <w:p w14:paraId="17215DB2" w14:textId="77777777" w:rsidR="00B7029E" w:rsidRDefault="00B7029E">
            <w:pPr>
              <w:pStyle w:val="EndnotesAbbrev"/>
            </w:pPr>
            <w:r>
              <w:t>amdt = amendment</w:t>
            </w:r>
          </w:p>
        </w:tc>
        <w:tc>
          <w:tcPr>
            <w:tcW w:w="3652" w:type="dxa"/>
          </w:tcPr>
          <w:p w14:paraId="76143D5E" w14:textId="77777777" w:rsidR="00B7029E" w:rsidRDefault="00B7029E" w:rsidP="00B7029E">
            <w:pPr>
              <w:pStyle w:val="EndnotesAbbrev"/>
            </w:pPr>
            <w:r>
              <w:t>ord = ordinance</w:t>
            </w:r>
          </w:p>
        </w:tc>
      </w:tr>
      <w:tr w:rsidR="00B7029E" w14:paraId="377A9238" w14:textId="77777777" w:rsidTr="00B7029E">
        <w:tc>
          <w:tcPr>
            <w:tcW w:w="3720" w:type="dxa"/>
          </w:tcPr>
          <w:p w14:paraId="22281C9F" w14:textId="77777777" w:rsidR="00B7029E" w:rsidRDefault="00B7029E">
            <w:pPr>
              <w:pStyle w:val="EndnotesAbbrev"/>
            </w:pPr>
            <w:r>
              <w:t>AR = Assembly resolution</w:t>
            </w:r>
          </w:p>
        </w:tc>
        <w:tc>
          <w:tcPr>
            <w:tcW w:w="3652" w:type="dxa"/>
          </w:tcPr>
          <w:p w14:paraId="77DEC00C" w14:textId="77777777" w:rsidR="00B7029E" w:rsidRDefault="00B7029E" w:rsidP="00B7029E">
            <w:pPr>
              <w:pStyle w:val="EndnotesAbbrev"/>
            </w:pPr>
            <w:r>
              <w:t>orig = original</w:t>
            </w:r>
          </w:p>
        </w:tc>
      </w:tr>
      <w:tr w:rsidR="00B7029E" w14:paraId="227DC08F" w14:textId="77777777" w:rsidTr="00B7029E">
        <w:tc>
          <w:tcPr>
            <w:tcW w:w="3720" w:type="dxa"/>
          </w:tcPr>
          <w:p w14:paraId="74484854" w14:textId="77777777" w:rsidR="00B7029E" w:rsidRDefault="00B7029E">
            <w:pPr>
              <w:pStyle w:val="EndnotesAbbrev"/>
            </w:pPr>
            <w:r>
              <w:t>ch = chapter</w:t>
            </w:r>
          </w:p>
        </w:tc>
        <w:tc>
          <w:tcPr>
            <w:tcW w:w="3652" w:type="dxa"/>
          </w:tcPr>
          <w:p w14:paraId="140BC47E" w14:textId="77777777" w:rsidR="00B7029E" w:rsidRDefault="00B7029E" w:rsidP="00B7029E">
            <w:pPr>
              <w:pStyle w:val="EndnotesAbbrev"/>
            </w:pPr>
            <w:r>
              <w:t>par = paragraph/subparagraph</w:t>
            </w:r>
          </w:p>
        </w:tc>
      </w:tr>
      <w:tr w:rsidR="00B7029E" w14:paraId="2907D255" w14:textId="77777777" w:rsidTr="00B7029E">
        <w:tc>
          <w:tcPr>
            <w:tcW w:w="3720" w:type="dxa"/>
          </w:tcPr>
          <w:p w14:paraId="4D50FCEC" w14:textId="77777777" w:rsidR="00B7029E" w:rsidRDefault="00B7029E">
            <w:pPr>
              <w:pStyle w:val="EndnotesAbbrev"/>
            </w:pPr>
            <w:r>
              <w:t>CN = Commencement notice</w:t>
            </w:r>
          </w:p>
        </w:tc>
        <w:tc>
          <w:tcPr>
            <w:tcW w:w="3652" w:type="dxa"/>
          </w:tcPr>
          <w:p w14:paraId="3703D4CF" w14:textId="77777777" w:rsidR="00B7029E" w:rsidRDefault="00B7029E" w:rsidP="00B7029E">
            <w:pPr>
              <w:pStyle w:val="EndnotesAbbrev"/>
            </w:pPr>
            <w:r>
              <w:t>pres = present</w:t>
            </w:r>
          </w:p>
        </w:tc>
      </w:tr>
      <w:tr w:rsidR="00B7029E" w14:paraId="06789D95" w14:textId="77777777" w:rsidTr="00B7029E">
        <w:tc>
          <w:tcPr>
            <w:tcW w:w="3720" w:type="dxa"/>
          </w:tcPr>
          <w:p w14:paraId="2C1CC525" w14:textId="77777777" w:rsidR="00B7029E" w:rsidRDefault="00B7029E">
            <w:pPr>
              <w:pStyle w:val="EndnotesAbbrev"/>
            </w:pPr>
            <w:r>
              <w:t>def = definition</w:t>
            </w:r>
          </w:p>
        </w:tc>
        <w:tc>
          <w:tcPr>
            <w:tcW w:w="3652" w:type="dxa"/>
          </w:tcPr>
          <w:p w14:paraId="66C3F41B" w14:textId="77777777" w:rsidR="00B7029E" w:rsidRDefault="00B7029E" w:rsidP="00B7029E">
            <w:pPr>
              <w:pStyle w:val="EndnotesAbbrev"/>
            </w:pPr>
            <w:r>
              <w:t>prev = previous</w:t>
            </w:r>
          </w:p>
        </w:tc>
      </w:tr>
      <w:tr w:rsidR="00B7029E" w14:paraId="4B2EF1C7" w14:textId="77777777" w:rsidTr="00B7029E">
        <w:tc>
          <w:tcPr>
            <w:tcW w:w="3720" w:type="dxa"/>
          </w:tcPr>
          <w:p w14:paraId="5C421493" w14:textId="77777777" w:rsidR="00B7029E" w:rsidRDefault="00B7029E">
            <w:pPr>
              <w:pStyle w:val="EndnotesAbbrev"/>
            </w:pPr>
            <w:r>
              <w:t>DI = Disallowable instrument</w:t>
            </w:r>
          </w:p>
        </w:tc>
        <w:tc>
          <w:tcPr>
            <w:tcW w:w="3652" w:type="dxa"/>
          </w:tcPr>
          <w:p w14:paraId="6E1C3520" w14:textId="77777777" w:rsidR="00B7029E" w:rsidRDefault="00B7029E" w:rsidP="00B7029E">
            <w:pPr>
              <w:pStyle w:val="EndnotesAbbrev"/>
            </w:pPr>
            <w:r>
              <w:t>(prev...) = previously</w:t>
            </w:r>
          </w:p>
        </w:tc>
      </w:tr>
      <w:tr w:rsidR="00B7029E" w14:paraId="48C9D653" w14:textId="77777777" w:rsidTr="00B7029E">
        <w:tc>
          <w:tcPr>
            <w:tcW w:w="3720" w:type="dxa"/>
          </w:tcPr>
          <w:p w14:paraId="62FE4186" w14:textId="77777777" w:rsidR="00B7029E" w:rsidRDefault="00B7029E">
            <w:pPr>
              <w:pStyle w:val="EndnotesAbbrev"/>
            </w:pPr>
            <w:r>
              <w:t>dict = dictionary</w:t>
            </w:r>
          </w:p>
        </w:tc>
        <w:tc>
          <w:tcPr>
            <w:tcW w:w="3652" w:type="dxa"/>
          </w:tcPr>
          <w:p w14:paraId="4F24908A" w14:textId="77777777" w:rsidR="00B7029E" w:rsidRDefault="00B7029E" w:rsidP="00B7029E">
            <w:pPr>
              <w:pStyle w:val="EndnotesAbbrev"/>
            </w:pPr>
            <w:r>
              <w:t>pt = part</w:t>
            </w:r>
          </w:p>
        </w:tc>
      </w:tr>
      <w:tr w:rsidR="00B7029E" w14:paraId="58851701" w14:textId="77777777" w:rsidTr="00B7029E">
        <w:tc>
          <w:tcPr>
            <w:tcW w:w="3720" w:type="dxa"/>
          </w:tcPr>
          <w:p w14:paraId="022FFFFA" w14:textId="77777777" w:rsidR="00B7029E" w:rsidRDefault="00B7029E">
            <w:pPr>
              <w:pStyle w:val="EndnotesAbbrev"/>
            </w:pPr>
            <w:r>
              <w:t xml:space="preserve">disallowed = disallowed by the Legislative </w:t>
            </w:r>
          </w:p>
        </w:tc>
        <w:tc>
          <w:tcPr>
            <w:tcW w:w="3652" w:type="dxa"/>
          </w:tcPr>
          <w:p w14:paraId="067BDAC9" w14:textId="77777777" w:rsidR="00B7029E" w:rsidRDefault="00B7029E" w:rsidP="00B7029E">
            <w:pPr>
              <w:pStyle w:val="EndnotesAbbrev"/>
            </w:pPr>
            <w:r>
              <w:t>r = rule/subrule</w:t>
            </w:r>
          </w:p>
        </w:tc>
      </w:tr>
      <w:tr w:rsidR="00B7029E" w14:paraId="043F076A" w14:textId="77777777" w:rsidTr="00B7029E">
        <w:tc>
          <w:tcPr>
            <w:tcW w:w="3720" w:type="dxa"/>
          </w:tcPr>
          <w:p w14:paraId="04D064DD" w14:textId="77777777" w:rsidR="00B7029E" w:rsidRDefault="00B7029E">
            <w:pPr>
              <w:pStyle w:val="EndnotesAbbrev"/>
              <w:ind w:left="972"/>
            </w:pPr>
            <w:r>
              <w:t>Assembly</w:t>
            </w:r>
          </w:p>
        </w:tc>
        <w:tc>
          <w:tcPr>
            <w:tcW w:w="3652" w:type="dxa"/>
          </w:tcPr>
          <w:p w14:paraId="49BA1EDE" w14:textId="77777777" w:rsidR="00B7029E" w:rsidRDefault="00B7029E" w:rsidP="00B7029E">
            <w:pPr>
              <w:pStyle w:val="EndnotesAbbrev"/>
            </w:pPr>
            <w:r>
              <w:t>reloc = relocated</w:t>
            </w:r>
          </w:p>
        </w:tc>
      </w:tr>
      <w:tr w:rsidR="00B7029E" w14:paraId="369131F4" w14:textId="77777777" w:rsidTr="00B7029E">
        <w:tc>
          <w:tcPr>
            <w:tcW w:w="3720" w:type="dxa"/>
          </w:tcPr>
          <w:p w14:paraId="010C1C0B" w14:textId="77777777" w:rsidR="00B7029E" w:rsidRDefault="00B7029E">
            <w:pPr>
              <w:pStyle w:val="EndnotesAbbrev"/>
            </w:pPr>
            <w:r>
              <w:t>div = division</w:t>
            </w:r>
          </w:p>
        </w:tc>
        <w:tc>
          <w:tcPr>
            <w:tcW w:w="3652" w:type="dxa"/>
          </w:tcPr>
          <w:p w14:paraId="489C7DC1" w14:textId="77777777" w:rsidR="00B7029E" w:rsidRDefault="00B7029E" w:rsidP="00B7029E">
            <w:pPr>
              <w:pStyle w:val="EndnotesAbbrev"/>
            </w:pPr>
            <w:r>
              <w:t>renum = renumbered</w:t>
            </w:r>
          </w:p>
        </w:tc>
      </w:tr>
      <w:tr w:rsidR="00B7029E" w14:paraId="62CF97E5" w14:textId="77777777" w:rsidTr="00B7029E">
        <w:tc>
          <w:tcPr>
            <w:tcW w:w="3720" w:type="dxa"/>
          </w:tcPr>
          <w:p w14:paraId="7B361E9A" w14:textId="77777777" w:rsidR="00B7029E" w:rsidRDefault="00B7029E">
            <w:pPr>
              <w:pStyle w:val="EndnotesAbbrev"/>
            </w:pPr>
            <w:r>
              <w:t>exp = expires/expired</w:t>
            </w:r>
          </w:p>
        </w:tc>
        <w:tc>
          <w:tcPr>
            <w:tcW w:w="3652" w:type="dxa"/>
          </w:tcPr>
          <w:p w14:paraId="6640E64A" w14:textId="77777777" w:rsidR="00B7029E" w:rsidRDefault="00B7029E" w:rsidP="00B7029E">
            <w:pPr>
              <w:pStyle w:val="EndnotesAbbrev"/>
            </w:pPr>
            <w:r>
              <w:t>R[X] = Republication No</w:t>
            </w:r>
          </w:p>
        </w:tc>
      </w:tr>
      <w:tr w:rsidR="00B7029E" w14:paraId="51DF8158" w14:textId="77777777" w:rsidTr="00B7029E">
        <w:tc>
          <w:tcPr>
            <w:tcW w:w="3720" w:type="dxa"/>
          </w:tcPr>
          <w:p w14:paraId="5103256D" w14:textId="77777777" w:rsidR="00B7029E" w:rsidRDefault="00B7029E">
            <w:pPr>
              <w:pStyle w:val="EndnotesAbbrev"/>
            </w:pPr>
            <w:r>
              <w:t>Gaz = gazette</w:t>
            </w:r>
          </w:p>
        </w:tc>
        <w:tc>
          <w:tcPr>
            <w:tcW w:w="3652" w:type="dxa"/>
          </w:tcPr>
          <w:p w14:paraId="00BF9C65" w14:textId="77777777" w:rsidR="00B7029E" w:rsidRDefault="00B7029E" w:rsidP="00B7029E">
            <w:pPr>
              <w:pStyle w:val="EndnotesAbbrev"/>
            </w:pPr>
            <w:r>
              <w:t>RI = reissue</w:t>
            </w:r>
          </w:p>
        </w:tc>
      </w:tr>
      <w:tr w:rsidR="00B7029E" w14:paraId="381DB86C" w14:textId="77777777" w:rsidTr="00B7029E">
        <w:tc>
          <w:tcPr>
            <w:tcW w:w="3720" w:type="dxa"/>
          </w:tcPr>
          <w:p w14:paraId="0671DEB8" w14:textId="77777777" w:rsidR="00B7029E" w:rsidRDefault="00B7029E">
            <w:pPr>
              <w:pStyle w:val="EndnotesAbbrev"/>
            </w:pPr>
            <w:r>
              <w:t>hdg = heading</w:t>
            </w:r>
          </w:p>
        </w:tc>
        <w:tc>
          <w:tcPr>
            <w:tcW w:w="3652" w:type="dxa"/>
          </w:tcPr>
          <w:p w14:paraId="5979FE4D" w14:textId="77777777" w:rsidR="00B7029E" w:rsidRDefault="00B7029E" w:rsidP="00B7029E">
            <w:pPr>
              <w:pStyle w:val="EndnotesAbbrev"/>
            </w:pPr>
            <w:r>
              <w:t>s = section/subsection</w:t>
            </w:r>
          </w:p>
        </w:tc>
      </w:tr>
      <w:tr w:rsidR="00B7029E" w14:paraId="54FD2433" w14:textId="77777777" w:rsidTr="00B7029E">
        <w:tc>
          <w:tcPr>
            <w:tcW w:w="3720" w:type="dxa"/>
          </w:tcPr>
          <w:p w14:paraId="6738E904" w14:textId="77777777" w:rsidR="00B7029E" w:rsidRDefault="00B7029E">
            <w:pPr>
              <w:pStyle w:val="EndnotesAbbrev"/>
            </w:pPr>
            <w:r>
              <w:t>IA = Interpretation Act 1967</w:t>
            </w:r>
          </w:p>
        </w:tc>
        <w:tc>
          <w:tcPr>
            <w:tcW w:w="3652" w:type="dxa"/>
          </w:tcPr>
          <w:p w14:paraId="0D5019DE" w14:textId="77777777" w:rsidR="00B7029E" w:rsidRDefault="00B7029E" w:rsidP="00B7029E">
            <w:pPr>
              <w:pStyle w:val="EndnotesAbbrev"/>
            </w:pPr>
            <w:r>
              <w:t>sch = schedule</w:t>
            </w:r>
          </w:p>
        </w:tc>
      </w:tr>
      <w:tr w:rsidR="00B7029E" w14:paraId="7A8FFBAD" w14:textId="77777777" w:rsidTr="00B7029E">
        <w:tc>
          <w:tcPr>
            <w:tcW w:w="3720" w:type="dxa"/>
          </w:tcPr>
          <w:p w14:paraId="0E62AE78" w14:textId="77777777" w:rsidR="00B7029E" w:rsidRDefault="00B7029E">
            <w:pPr>
              <w:pStyle w:val="EndnotesAbbrev"/>
            </w:pPr>
            <w:r>
              <w:t>ins = inserted/added</w:t>
            </w:r>
          </w:p>
        </w:tc>
        <w:tc>
          <w:tcPr>
            <w:tcW w:w="3652" w:type="dxa"/>
          </w:tcPr>
          <w:p w14:paraId="7ACBE152" w14:textId="77777777" w:rsidR="00B7029E" w:rsidRDefault="00B7029E" w:rsidP="00B7029E">
            <w:pPr>
              <w:pStyle w:val="EndnotesAbbrev"/>
            </w:pPr>
            <w:r>
              <w:t>sdiv = subdivision</w:t>
            </w:r>
          </w:p>
        </w:tc>
      </w:tr>
      <w:tr w:rsidR="00B7029E" w14:paraId="79CD5FD0" w14:textId="77777777" w:rsidTr="00B7029E">
        <w:tc>
          <w:tcPr>
            <w:tcW w:w="3720" w:type="dxa"/>
          </w:tcPr>
          <w:p w14:paraId="00B7037A" w14:textId="77777777" w:rsidR="00B7029E" w:rsidRDefault="00B7029E">
            <w:pPr>
              <w:pStyle w:val="EndnotesAbbrev"/>
            </w:pPr>
            <w:r>
              <w:t>LA = Legislation Act 2001</w:t>
            </w:r>
          </w:p>
        </w:tc>
        <w:tc>
          <w:tcPr>
            <w:tcW w:w="3652" w:type="dxa"/>
          </w:tcPr>
          <w:p w14:paraId="080D1AE4" w14:textId="77777777" w:rsidR="00B7029E" w:rsidRDefault="00B7029E" w:rsidP="00B7029E">
            <w:pPr>
              <w:pStyle w:val="EndnotesAbbrev"/>
            </w:pPr>
            <w:r>
              <w:t>SL = Subordinate law</w:t>
            </w:r>
          </w:p>
        </w:tc>
      </w:tr>
      <w:tr w:rsidR="00B7029E" w14:paraId="4028651F" w14:textId="77777777" w:rsidTr="00B7029E">
        <w:tc>
          <w:tcPr>
            <w:tcW w:w="3720" w:type="dxa"/>
          </w:tcPr>
          <w:p w14:paraId="56E1A2BD" w14:textId="77777777" w:rsidR="00B7029E" w:rsidRDefault="00B7029E">
            <w:pPr>
              <w:pStyle w:val="EndnotesAbbrev"/>
            </w:pPr>
            <w:r>
              <w:t>LR = legislation register</w:t>
            </w:r>
          </w:p>
        </w:tc>
        <w:tc>
          <w:tcPr>
            <w:tcW w:w="3652" w:type="dxa"/>
          </w:tcPr>
          <w:p w14:paraId="292D0BBF" w14:textId="77777777" w:rsidR="00B7029E" w:rsidRDefault="00B7029E" w:rsidP="00B7029E">
            <w:pPr>
              <w:pStyle w:val="EndnotesAbbrev"/>
            </w:pPr>
            <w:r>
              <w:t>sub = substituted</w:t>
            </w:r>
          </w:p>
        </w:tc>
      </w:tr>
      <w:tr w:rsidR="00B7029E" w14:paraId="3BAF0107" w14:textId="77777777" w:rsidTr="00B7029E">
        <w:tc>
          <w:tcPr>
            <w:tcW w:w="3720" w:type="dxa"/>
          </w:tcPr>
          <w:p w14:paraId="68BC1BB8" w14:textId="77777777" w:rsidR="00B7029E" w:rsidRDefault="00B7029E">
            <w:pPr>
              <w:pStyle w:val="EndnotesAbbrev"/>
            </w:pPr>
            <w:r>
              <w:t>LRA = Legislation (Republication) Act 1996</w:t>
            </w:r>
          </w:p>
        </w:tc>
        <w:tc>
          <w:tcPr>
            <w:tcW w:w="3652" w:type="dxa"/>
          </w:tcPr>
          <w:p w14:paraId="13804A4C" w14:textId="77777777" w:rsidR="00B7029E" w:rsidRDefault="00B7029E" w:rsidP="00B7029E">
            <w:pPr>
              <w:pStyle w:val="EndnotesAbbrev"/>
            </w:pPr>
            <w:r>
              <w:rPr>
                <w:u w:val="single"/>
              </w:rPr>
              <w:t>underlining</w:t>
            </w:r>
            <w:r>
              <w:t xml:space="preserve"> = whole or part not commenced</w:t>
            </w:r>
          </w:p>
        </w:tc>
      </w:tr>
      <w:tr w:rsidR="00B7029E" w14:paraId="65EC7E85" w14:textId="77777777" w:rsidTr="00B7029E">
        <w:tc>
          <w:tcPr>
            <w:tcW w:w="3720" w:type="dxa"/>
          </w:tcPr>
          <w:p w14:paraId="43C744F5" w14:textId="77777777" w:rsidR="00B7029E" w:rsidRDefault="00B7029E">
            <w:pPr>
              <w:pStyle w:val="EndnotesAbbrev"/>
            </w:pPr>
            <w:r>
              <w:t>mod = modified/modification</w:t>
            </w:r>
          </w:p>
        </w:tc>
        <w:tc>
          <w:tcPr>
            <w:tcW w:w="3652" w:type="dxa"/>
          </w:tcPr>
          <w:p w14:paraId="4EAD358F" w14:textId="77777777" w:rsidR="00B7029E" w:rsidRDefault="00B7029E" w:rsidP="00B7029E">
            <w:pPr>
              <w:pStyle w:val="EndnotesAbbrev"/>
              <w:ind w:left="1073"/>
            </w:pPr>
            <w:r>
              <w:t>or to be expired</w:t>
            </w:r>
          </w:p>
        </w:tc>
      </w:tr>
    </w:tbl>
    <w:p w14:paraId="3CBEB0C6" w14:textId="77777777" w:rsidR="00B7029E" w:rsidRPr="00BB6F39" w:rsidRDefault="00B7029E" w:rsidP="00B7029E"/>
    <w:p w14:paraId="7A906A74" w14:textId="77777777" w:rsidR="00B7029E" w:rsidRPr="0047411E" w:rsidRDefault="00B7029E" w:rsidP="00B7029E">
      <w:pPr>
        <w:pStyle w:val="PageBreak"/>
      </w:pPr>
      <w:r w:rsidRPr="0047411E">
        <w:br w:type="page"/>
      </w:r>
    </w:p>
    <w:p w14:paraId="1150CBC5" w14:textId="77777777" w:rsidR="00B7029E" w:rsidRPr="004C1978" w:rsidRDefault="00B7029E">
      <w:pPr>
        <w:pStyle w:val="Endnote20"/>
      </w:pPr>
      <w:bookmarkStart w:id="197" w:name="_Toc139959916"/>
      <w:r w:rsidRPr="004C1978">
        <w:rPr>
          <w:rStyle w:val="charTableNo"/>
        </w:rPr>
        <w:lastRenderedPageBreak/>
        <w:t>3</w:t>
      </w:r>
      <w:r>
        <w:tab/>
      </w:r>
      <w:r w:rsidRPr="004C1978">
        <w:rPr>
          <w:rStyle w:val="charTableText"/>
        </w:rPr>
        <w:t>Legislation history</w:t>
      </w:r>
      <w:bookmarkEnd w:id="197"/>
    </w:p>
    <w:p w14:paraId="63A60022" w14:textId="77777777" w:rsidR="00B86CEC" w:rsidRPr="00935D4E" w:rsidRDefault="00B86CEC" w:rsidP="00B86CEC">
      <w:pPr>
        <w:pStyle w:val="NewAct"/>
      </w:pPr>
      <w:r w:rsidRPr="00886C48">
        <w:t>Veterinary Practice Act 2018</w:t>
      </w:r>
      <w:r>
        <w:t xml:space="preserve"> A2018-32</w:t>
      </w:r>
    </w:p>
    <w:p w14:paraId="726001B3" w14:textId="77777777" w:rsidR="00B86CEC" w:rsidRDefault="00B86CEC" w:rsidP="00B86CEC">
      <w:pPr>
        <w:pStyle w:val="Actdetails"/>
      </w:pPr>
      <w:r>
        <w:t>notified LR 30 August 2018</w:t>
      </w:r>
    </w:p>
    <w:p w14:paraId="682E18B3" w14:textId="77777777" w:rsidR="00B86CEC" w:rsidRDefault="00B86CEC" w:rsidP="00B86CEC">
      <w:pPr>
        <w:pStyle w:val="Actdetails"/>
      </w:pPr>
      <w:r>
        <w:t>s 1, s 2 commenced 30 August 2018 (LA s 75 (1))</w:t>
      </w:r>
    </w:p>
    <w:p w14:paraId="4B7681CA" w14:textId="333A48D6" w:rsidR="00B86CEC" w:rsidRDefault="00B86CEC" w:rsidP="00B86CEC">
      <w:pPr>
        <w:pStyle w:val="Actdetails"/>
      </w:pPr>
      <w:r>
        <w:t>remainder commenced</w:t>
      </w:r>
      <w:r w:rsidRPr="006F3A6F">
        <w:t xml:space="preserve"> </w:t>
      </w:r>
      <w:r>
        <w:t xml:space="preserve">21 December 2018 (s 2 and </w:t>
      </w:r>
      <w:hyperlink r:id="rId126" w:tooltip="CN2018-12" w:history="1">
        <w:r w:rsidRPr="000D0304">
          <w:rPr>
            <w:rStyle w:val="charCitHyperlinkAbbrev"/>
          </w:rPr>
          <w:t>CN2018-12</w:t>
        </w:r>
      </w:hyperlink>
      <w:r>
        <w:t>)</w:t>
      </w:r>
    </w:p>
    <w:p w14:paraId="1C5DF867" w14:textId="77777777" w:rsidR="00913481" w:rsidRDefault="00913481">
      <w:pPr>
        <w:pStyle w:val="Asamby"/>
      </w:pPr>
      <w:r>
        <w:t>as amended by</w:t>
      </w:r>
    </w:p>
    <w:p w14:paraId="5C0F4EF9" w14:textId="1D524C07" w:rsidR="00913481" w:rsidRPr="00935D4E" w:rsidRDefault="008335AE" w:rsidP="00913481">
      <w:pPr>
        <w:pStyle w:val="NewAct"/>
      </w:pPr>
      <w:hyperlink r:id="rId127" w:tooltip="A2019-42" w:history="1">
        <w:r w:rsidR="00913481">
          <w:rPr>
            <w:rStyle w:val="charCitHyperlinkAbbrev"/>
          </w:rPr>
          <w:t>Statute Law Amendment Act 2019</w:t>
        </w:r>
      </w:hyperlink>
      <w:r w:rsidR="00913481">
        <w:t xml:space="preserve"> A2019-42 sch 3 pt 3.24</w:t>
      </w:r>
    </w:p>
    <w:p w14:paraId="52559234" w14:textId="77777777" w:rsidR="00913481" w:rsidRDefault="00913481" w:rsidP="00913481">
      <w:pPr>
        <w:pStyle w:val="Actdetails"/>
      </w:pPr>
      <w:r>
        <w:t>notified LR 31 October 2019</w:t>
      </w:r>
    </w:p>
    <w:p w14:paraId="37D6B660" w14:textId="77777777" w:rsidR="00913481" w:rsidRDefault="00913481" w:rsidP="00913481">
      <w:pPr>
        <w:pStyle w:val="Actdetails"/>
      </w:pPr>
      <w:r>
        <w:t>s 1, s 2 commenced 31 October 2019 (LA s 75 (1))</w:t>
      </w:r>
    </w:p>
    <w:p w14:paraId="431F406A" w14:textId="3E0B6B0E" w:rsidR="00913481" w:rsidRDefault="00913481" w:rsidP="00B86CEC">
      <w:pPr>
        <w:pStyle w:val="Actdetails"/>
      </w:pPr>
      <w:r>
        <w:t>sch 3 pt 3.24</w:t>
      </w:r>
      <w:r w:rsidRPr="008C09C0">
        <w:t xml:space="preserve"> commenced </w:t>
      </w:r>
      <w:r>
        <w:t>14 November</w:t>
      </w:r>
      <w:r w:rsidRPr="008C09C0">
        <w:t xml:space="preserve"> 2019 (s 2 (1))</w:t>
      </w:r>
    </w:p>
    <w:p w14:paraId="6379C40B" w14:textId="773FE6B9" w:rsidR="006A6F12" w:rsidRPr="004E1A6C" w:rsidRDefault="008335AE" w:rsidP="006A6F12">
      <w:pPr>
        <w:pStyle w:val="NewAct"/>
      </w:pPr>
      <w:hyperlink r:id="rId128" w:tooltip="A2021-12" w:history="1">
        <w:r w:rsidR="006A6F12" w:rsidRPr="004E1A6C">
          <w:rPr>
            <w:rStyle w:val="charCitHyperlinkAbbrev"/>
          </w:rPr>
          <w:t>Statute Law Amendment Act 2021</w:t>
        </w:r>
      </w:hyperlink>
      <w:r w:rsidR="006A6F12" w:rsidRPr="004E1A6C">
        <w:t xml:space="preserve"> A2021-12 sch 3 pt 3.</w:t>
      </w:r>
      <w:r w:rsidR="006A6F12">
        <w:t>62</w:t>
      </w:r>
    </w:p>
    <w:p w14:paraId="5162C48B" w14:textId="77777777" w:rsidR="006A6F12" w:rsidRDefault="006A6F12" w:rsidP="006A6F12">
      <w:pPr>
        <w:pStyle w:val="Actdetails"/>
      </w:pPr>
      <w:r>
        <w:t>notified LR 9 June 2021</w:t>
      </w:r>
    </w:p>
    <w:p w14:paraId="551AED93" w14:textId="77777777" w:rsidR="006A6F12" w:rsidRDefault="006A6F12" w:rsidP="006A6F12">
      <w:pPr>
        <w:pStyle w:val="Actdetails"/>
      </w:pPr>
      <w:r>
        <w:t>s 1, s 2 commenced 9 June 2021 (LA s 75 (1))</w:t>
      </w:r>
    </w:p>
    <w:p w14:paraId="0518FB85" w14:textId="33850FAA" w:rsidR="006A6F12" w:rsidRDefault="006A6F12" w:rsidP="006A6F12">
      <w:pPr>
        <w:pStyle w:val="Actdetails"/>
      </w:pPr>
      <w:r>
        <w:t>sch 3 pt 3.62 commenced 23 June 2021 (s 2 (1))</w:t>
      </w:r>
    </w:p>
    <w:p w14:paraId="7987E648" w14:textId="6CD5D333" w:rsidR="00D03624" w:rsidRDefault="008335AE" w:rsidP="00D03624">
      <w:pPr>
        <w:pStyle w:val="NewAct"/>
      </w:pPr>
      <w:hyperlink r:id="rId129" w:tooltip="A2022-14" w:history="1">
        <w:r w:rsidR="00D03624">
          <w:rPr>
            <w:rStyle w:val="charCitHyperlinkAbbrev"/>
          </w:rPr>
          <w:t>Statute Law Amendment Act 2022</w:t>
        </w:r>
      </w:hyperlink>
      <w:r w:rsidR="00D03624">
        <w:rPr>
          <w:rStyle w:val="charCitHyperlinkAbbrev"/>
        </w:rPr>
        <w:t xml:space="preserve"> </w:t>
      </w:r>
      <w:r w:rsidR="00D03624">
        <w:t>A2022-14 sch 3 pt 3.41</w:t>
      </w:r>
    </w:p>
    <w:p w14:paraId="6D9A4134" w14:textId="77777777" w:rsidR="00D03624" w:rsidRDefault="00D03624" w:rsidP="00D03624">
      <w:pPr>
        <w:pStyle w:val="Actdetails"/>
      </w:pPr>
      <w:r>
        <w:t>notified LR 10 August 2022</w:t>
      </w:r>
    </w:p>
    <w:p w14:paraId="51C45B34" w14:textId="77777777" w:rsidR="00D03624" w:rsidRDefault="00D03624" w:rsidP="00D03624">
      <w:pPr>
        <w:pStyle w:val="Actdetails"/>
      </w:pPr>
      <w:r>
        <w:t>s 1, s 2 commenced 10 August 2022 (LA s 75 (1))</w:t>
      </w:r>
    </w:p>
    <w:p w14:paraId="12B6B5D1" w14:textId="5B820170" w:rsidR="00D03624" w:rsidRDefault="00D03624" w:rsidP="006A6F12">
      <w:pPr>
        <w:pStyle w:val="Actdetails"/>
      </w:pPr>
      <w:r>
        <w:t>sch 3 pt 3.41 commenced 24 August 2022 (s 2)</w:t>
      </w:r>
    </w:p>
    <w:p w14:paraId="6B8317CE" w14:textId="3C76DB9D" w:rsidR="00F64AC3" w:rsidRDefault="008335AE" w:rsidP="00F64AC3">
      <w:pPr>
        <w:pStyle w:val="NewAct"/>
      </w:pPr>
      <w:hyperlink r:id="rId130" w:tooltip="A2023-27" w:history="1">
        <w:r w:rsidR="004F5CA6">
          <w:rPr>
            <w:rStyle w:val="charCitHyperlinkAbbrev"/>
          </w:rPr>
          <w:t>Transport Canberra and City Services Legislation Amendment Act 2023</w:t>
        </w:r>
      </w:hyperlink>
      <w:r w:rsidR="00F64AC3">
        <w:rPr>
          <w:rStyle w:val="charCitHyperlinkAbbrev"/>
        </w:rPr>
        <w:t xml:space="preserve"> </w:t>
      </w:r>
      <w:r w:rsidR="00F64AC3">
        <w:t>A2023-27 pt 5</w:t>
      </w:r>
    </w:p>
    <w:p w14:paraId="1F352908" w14:textId="420F31E5" w:rsidR="00F64AC3" w:rsidRDefault="00F64AC3" w:rsidP="00F64AC3">
      <w:pPr>
        <w:pStyle w:val="Actdetails"/>
      </w:pPr>
      <w:r>
        <w:t>notified LR 7 July 2023</w:t>
      </w:r>
    </w:p>
    <w:p w14:paraId="5573E0A9" w14:textId="2A551CF5" w:rsidR="00F64AC3" w:rsidRDefault="00F64AC3" w:rsidP="00F64AC3">
      <w:pPr>
        <w:pStyle w:val="Actdetails"/>
      </w:pPr>
      <w:r>
        <w:t>s 1, s 2 commenced 7 July 2023 (LA s 75 (1))</w:t>
      </w:r>
    </w:p>
    <w:p w14:paraId="257DFD5B" w14:textId="13822B58" w:rsidR="00F64AC3" w:rsidRDefault="00F64AC3" w:rsidP="006A6F12">
      <w:pPr>
        <w:pStyle w:val="Actdetails"/>
      </w:pPr>
      <w:r>
        <w:t>pt 5 commenced 14 July 2023 (s 2)</w:t>
      </w:r>
    </w:p>
    <w:p w14:paraId="20F6FD8C" w14:textId="77777777" w:rsidR="00B7029E" w:rsidRPr="00B9187D" w:rsidRDefault="00B7029E" w:rsidP="00B7029E">
      <w:pPr>
        <w:pStyle w:val="PageBreak"/>
      </w:pPr>
      <w:r w:rsidRPr="00B9187D">
        <w:br w:type="page"/>
      </w:r>
    </w:p>
    <w:p w14:paraId="3E69B1EF" w14:textId="77777777" w:rsidR="00B7029E" w:rsidRPr="004C1978" w:rsidRDefault="00B7029E">
      <w:pPr>
        <w:pStyle w:val="Endnote20"/>
      </w:pPr>
      <w:bookmarkStart w:id="198" w:name="_Toc139959917"/>
      <w:r w:rsidRPr="004C1978">
        <w:rPr>
          <w:rStyle w:val="charTableNo"/>
        </w:rPr>
        <w:lastRenderedPageBreak/>
        <w:t>4</w:t>
      </w:r>
      <w:r>
        <w:tab/>
      </w:r>
      <w:r w:rsidRPr="004C1978">
        <w:rPr>
          <w:rStyle w:val="charTableText"/>
        </w:rPr>
        <w:t>Amendment history</w:t>
      </w:r>
      <w:bookmarkEnd w:id="198"/>
    </w:p>
    <w:p w14:paraId="77DC0200" w14:textId="77777777" w:rsidR="00B7029E" w:rsidRDefault="00B7029E" w:rsidP="00B7029E">
      <w:pPr>
        <w:pStyle w:val="AmdtsEntryHd"/>
      </w:pPr>
      <w:r>
        <w:t>Commencement</w:t>
      </w:r>
    </w:p>
    <w:p w14:paraId="4E45B495" w14:textId="77777777" w:rsidR="00B7029E" w:rsidRDefault="00B7029E" w:rsidP="00B7029E">
      <w:pPr>
        <w:pStyle w:val="AmdtsEntries"/>
      </w:pPr>
      <w:r>
        <w:t>s 2</w:t>
      </w:r>
      <w:r>
        <w:tab/>
        <w:t>om LA s 89 (4)</w:t>
      </w:r>
    </w:p>
    <w:p w14:paraId="4ED0881A" w14:textId="102F50FC" w:rsidR="00D03624" w:rsidRDefault="00D03624" w:rsidP="00040132">
      <w:pPr>
        <w:pStyle w:val="AmdtsEntryHd"/>
        <w:rPr>
          <w:rStyle w:val="CharDivText"/>
        </w:rPr>
      </w:pPr>
      <w:r w:rsidRPr="00CD10D4">
        <w:rPr>
          <w:rStyle w:val="CharDivText"/>
        </w:rPr>
        <w:t>Application and decision</w:t>
      </w:r>
    </w:p>
    <w:p w14:paraId="0242823B" w14:textId="7B75583E" w:rsidR="00D03624" w:rsidRPr="00D03624" w:rsidRDefault="00D03624" w:rsidP="00D03624">
      <w:pPr>
        <w:pStyle w:val="AmdtsEntries"/>
      </w:pPr>
      <w:r>
        <w:t>div 3.1 hdg note</w:t>
      </w:r>
      <w:r>
        <w:tab/>
        <w:t xml:space="preserve">om </w:t>
      </w:r>
      <w:hyperlink r:id="rId131" w:tooltip="Statute Law Amendment Act 2022" w:history="1">
        <w:r>
          <w:rPr>
            <w:rStyle w:val="Hyperlink"/>
            <w:u w:val="none"/>
          </w:rPr>
          <w:t>A2022</w:t>
        </w:r>
        <w:r>
          <w:rPr>
            <w:rStyle w:val="Hyperlink"/>
            <w:u w:val="none"/>
          </w:rPr>
          <w:noBreakHyphen/>
          <w:t>14</w:t>
        </w:r>
      </w:hyperlink>
      <w:r>
        <w:t xml:space="preserve"> amdt 3.216</w:t>
      </w:r>
    </w:p>
    <w:p w14:paraId="632D9843" w14:textId="76CA6D50" w:rsidR="00040132" w:rsidRDefault="00040132" w:rsidP="00040132">
      <w:pPr>
        <w:pStyle w:val="AmdtsEntryHd"/>
      </w:pPr>
      <w:r w:rsidRPr="00A755A2">
        <w:t>Application</w:t>
      </w:r>
    </w:p>
    <w:p w14:paraId="67371DE6" w14:textId="79469786" w:rsidR="00040132" w:rsidRDefault="00040132" w:rsidP="00B7029E">
      <w:pPr>
        <w:pStyle w:val="AmdtsEntries"/>
      </w:pPr>
      <w:r>
        <w:t>s 16</w:t>
      </w:r>
      <w:r>
        <w:tab/>
        <w:t xml:space="preserve">am </w:t>
      </w:r>
      <w:hyperlink r:id="rId132"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01E7D3CC" w14:textId="3E109471" w:rsidR="00345EE7" w:rsidRDefault="00345EE7" w:rsidP="00345EE7">
      <w:pPr>
        <w:pStyle w:val="AmdtsEntryHd"/>
      </w:pPr>
      <w:r w:rsidRPr="00345EE7">
        <w:t>Board membership</w:t>
      </w:r>
    </w:p>
    <w:p w14:paraId="338DCF19" w14:textId="5F2F161E" w:rsidR="00345EE7" w:rsidRDefault="00345EE7" w:rsidP="00B7029E">
      <w:pPr>
        <w:pStyle w:val="AmdtsEntries"/>
      </w:pPr>
      <w:r>
        <w:t>s 93</w:t>
      </w:r>
      <w:r>
        <w:tab/>
        <w:t xml:space="preserve">am </w:t>
      </w:r>
      <w:hyperlink r:id="rId133" w:tooltip="Transport Canberra and City Services Legislation Amendment Act 2023" w:history="1">
        <w:r>
          <w:rPr>
            <w:rStyle w:val="Hyperlink"/>
            <w:u w:val="none"/>
          </w:rPr>
          <w:t>A2023</w:t>
        </w:r>
        <w:r>
          <w:rPr>
            <w:rStyle w:val="Hyperlink"/>
            <w:u w:val="none"/>
          </w:rPr>
          <w:noBreakHyphen/>
          <w:t>27</w:t>
        </w:r>
      </w:hyperlink>
      <w:r>
        <w:t xml:space="preserve"> s 23</w:t>
      </w:r>
    </w:p>
    <w:p w14:paraId="0A8EC8B4" w14:textId="238281EA" w:rsidR="00345EE7" w:rsidRDefault="00345EE7" w:rsidP="00345EE7">
      <w:pPr>
        <w:pStyle w:val="AmdtsEntryHd"/>
      </w:pPr>
      <w:r w:rsidRPr="00345EE7">
        <w:t>Quorum at board meetings</w:t>
      </w:r>
    </w:p>
    <w:p w14:paraId="15EB9B29" w14:textId="70DB52DE" w:rsidR="00345EE7" w:rsidRDefault="00345EE7" w:rsidP="00B7029E">
      <w:pPr>
        <w:pStyle w:val="AmdtsEntries"/>
      </w:pPr>
      <w:r>
        <w:t>s 100</w:t>
      </w:r>
      <w:r>
        <w:tab/>
        <w:t xml:space="preserve">am </w:t>
      </w:r>
      <w:hyperlink r:id="rId134" w:tooltip="Transport Canberra and City Services Legislation Amendment Act 2023" w:history="1">
        <w:r>
          <w:rPr>
            <w:rStyle w:val="Hyperlink"/>
            <w:u w:val="none"/>
          </w:rPr>
          <w:t>A2023</w:t>
        </w:r>
        <w:r>
          <w:rPr>
            <w:rStyle w:val="Hyperlink"/>
            <w:u w:val="none"/>
          </w:rPr>
          <w:noBreakHyphen/>
          <w:t>27</w:t>
        </w:r>
      </w:hyperlink>
      <w:r>
        <w:t xml:space="preserve"> s 24</w:t>
      </w:r>
    </w:p>
    <w:p w14:paraId="4F72997A" w14:textId="5A40E0F7" w:rsidR="006A6F12" w:rsidRDefault="002A34C7" w:rsidP="002D5C06">
      <w:pPr>
        <w:pStyle w:val="AmdtsEntryHd"/>
      </w:pPr>
      <w:r w:rsidRPr="00A755A2">
        <w:t>Appointment of registrar</w:t>
      </w:r>
    </w:p>
    <w:p w14:paraId="4758BB9A" w14:textId="0C508FB6" w:rsidR="006A6F12" w:rsidRPr="006A6F12" w:rsidRDefault="006A6F12" w:rsidP="006A6F12">
      <w:pPr>
        <w:pStyle w:val="AmdtsEntries"/>
      </w:pPr>
      <w:r>
        <w:t>s 104</w:t>
      </w:r>
      <w:r>
        <w:tab/>
        <w:t>am</w:t>
      </w:r>
      <w:bookmarkStart w:id="199" w:name="_Hlk74228955"/>
      <w:r w:rsidRPr="004E1A6C">
        <w:t xml:space="preserve"> </w:t>
      </w:r>
      <w:hyperlink r:id="rId135" w:tooltip="Statute Law Amendment Act 2021" w:history="1">
        <w:r w:rsidRPr="004E1A6C">
          <w:rPr>
            <w:color w:val="0000FF" w:themeColor="hyperlink"/>
          </w:rPr>
          <w:t>A2021-12</w:t>
        </w:r>
      </w:hyperlink>
      <w:r w:rsidRPr="004E1A6C">
        <w:t xml:space="preserve"> amdt 3</w:t>
      </w:r>
      <w:bookmarkEnd w:id="199"/>
      <w:r>
        <w:t>.177</w:t>
      </w:r>
    </w:p>
    <w:p w14:paraId="08AA9200" w14:textId="557A4F2D" w:rsidR="002A34C7" w:rsidRDefault="002A34C7" w:rsidP="002D5C06">
      <w:pPr>
        <w:pStyle w:val="AmdtsEntryHd"/>
      </w:pPr>
      <w:r w:rsidRPr="00A755A2">
        <w:t>Exemptions from Act</w:t>
      </w:r>
    </w:p>
    <w:p w14:paraId="0B74C863" w14:textId="7BC8E71A" w:rsidR="002A34C7" w:rsidRPr="002A34C7" w:rsidRDefault="002A34C7" w:rsidP="002A34C7">
      <w:pPr>
        <w:pStyle w:val="AmdtsEntries"/>
      </w:pPr>
      <w:r>
        <w:t>s 142</w:t>
      </w:r>
      <w:r>
        <w:tab/>
        <w:t>am</w:t>
      </w:r>
      <w:r w:rsidRPr="004E1A6C">
        <w:t xml:space="preserve"> </w:t>
      </w:r>
      <w:hyperlink r:id="rId136" w:tooltip="Statute Law Amendment Act 2021" w:history="1">
        <w:r w:rsidRPr="004E1A6C">
          <w:rPr>
            <w:color w:val="0000FF" w:themeColor="hyperlink"/>
          </w:rPr>
          <w:t>A2021-12</w:t>
        </w:r>
      </w:hyperlink>
      <w:r w:rsidRPr="004E1A6C">
        <w:t xml:space="preserve"> amdt 3</w:t>
      </w:r>
      <w:r>
        <w:t>.178</w:t>
      </w:r>
    </w:p>
    <w:p w14:paraId="2965A260" w14:textId="29588FD9" w:rsidR="002A34C7" w:rsidRDefault="002A34C7" w:rsidP="002D5C06">
      <w:pPr>
        <w:pStyle w:val="AmdtsEntryHd"/>
      </w:pPr>
      <w:r w:rsidRPr="00A755A2">
        <w:t>Determination of fees by board</w:t>
      </w:r>
    </w:p>
    <w:p w14:paraId="3B09F863" w14:textId="4D3EF142" w:rsidR="002A34C7" w:rsidRPr="002A34C7" w:rsidRDefault="002A34C7" w:rsidP="002A34C7">
      <w:pPr>
        <w:pStyle w:val="AmdtsEntries"/>
      </w:pPr>
      <w:r>
        <w:t>s 144</w:t>
      </w:r>
      <w:r>
        <w:tab/>
        <w:t>am</w:t>
      </w:r>
      <w:r w:rsidRPr="004E1A6C">
        <w:t xml:space="preserve"> </w:t>
      </w:r>
      <w:hyperlink r:id="rId137" w:tooltip="Statute Law Amendment Act 2021" w:history="1">
        <w:r w:rsidRPr="004E1A6C">
          <w:rPr>
            <w:color w:val="0000FF" w:themeColor="hyperlink"/>
          </w:rPr>
          <w:t>A2021-12</w:t>
        </w:r>
      </w:hyperlink>
      <w:r w:rsidRPr="004E1A6C">
        <w:t xml:space="preserve"> amdt 3</w:t>
      </w:r>
      <w:r>
        <w:t>.178</w:t>
      </w:r>
    </w:p>
    <w:p w14:paraId="6ED0CD1F" w14:textId="750972F4" w:rsidR="002A34C7" w:rsidRDefault="00051B40" w:rsidP="002D5C06">
      <w:pPr>
        <w:pStyle w:val="AmdtsEntryHd"/>
      </w:pPr>
      <w:r w:rsidRPr="00A755A2">
        <w:t>Determination of fees by Minister</w:t>
      </w:r>
    </w:p>
    <w:p w14:paraId="370E30B8" w14:textId="3F5F2AE6" w:rsidR="002A34C7" w:rsidRPr="002A34C7" w:rsidRDefault="002A34C7" w:rsidP="002A34C7">
      <w:pPr>
        <w:pStyle w:val="AmdtsEntries"/>
      </w:pPr>
      <w:r>
        <w:t>s 145</w:t>
      </w:r>
      <w:r>
        <w:tab/>
        <w:t>am</w:t>
      </w:r>
      <w:r w:rsidRPr="004E1A6C">
        <w:t xml:space="preserve"> </w:t>
      </w:r>
      <w:hyperlink r:id="rId138" w:tooltip="Statute Law Amendment Act 2021" w:history="1">
        <w:r w:rsidRPr="004E1A6C">
          <w:rPr>
            <w:color w:val="0000FF" w:themeColor="hyperlink"/>
          </w:rPr>
          <w:t>A2021-12</w:t>
        </w:r>
      </w:hyperlink>
      <w:r w:rsidRPr="004E1A6C">
        <w:t xml:space="preserve"> amdt 3</w:t>
      </w:r>
      <w:r>
        <w:t>.178</w:t>
      </w:r>
    </w:p>
    <w:p w14:paraId="4882FF68" w14:textId="62E463AD" w:rsidR="002D5C06" w:rsidRDefault="002D5C06" w:rsidP="002D5C06">
      <w:pPr>
        <w:pStyle w:val="AmdtsEntryHd"/>
      </w:pPr>
      <w:r w:rsidRPr="00A755A2">
        <w:t>Review of Act</w:t>
      </w:r>
    </w:p>
    <w:p w14:paraId="648D2679" w14:textId="77777777" w:rsidR="002D5C06" w:rsidRPr="00982374" w:rsidRDefault="002D5C06" w:rsidP="002D5C06">
      <w:pPr>
        <w:pStyle w:val="AmdtsEntries"/>
        <w:rPr>
          <w:u w:val="single"/>
        </w:rPr>
      </w:pPr>
      <w:r>
        <w:t>s 148</w:t>
      </w:r>
      <w:r>
        <w:tab/>
      </w:r>
      <w:r>
        <w:rPr>
          <w:u w:val="single"/>
        </w:rPr>
        <w:t>exp 21 December 2024 (s 148 (3))</w:t>
      </w:r>
    </w:p>
    <w:p w14:paraId="1609ED2A" w14:textId="77777777" w:rsidR="00686A88" w:rsidRDefault="00686A88" w:rsidP="00686A88">
      <w:pPr>
        <w:pStyle w:val="AmdtsEntryHd"/>
        <w:rPr>
          <w:rStyle w:val="CharPartText"/>
        </w:rPr>
      </w:pPr>
      <w:r w:rsidRPr="00A755A2">
        <w:rPr>
          <w:rStyle w:val="CharPartText"/>
        </w:rPr>
        <w:t>Repeals and consequential amendments</w:t>
      </w:r>
    </w:p>
    <w:p w14:paraId="15DC2BBE" w14:textId="77777777" w:rsidR="00686A88" w:rsidRPr="00686A88" w:rsidRDefault="00686A88" w:rsidP="00686A88">
      <w:pPr>
        <w:pStyle w:val="AmdtsEntries"/>
      </w:pPr>
      <w:r>
        <w:t>pt 12 hdg</w:t>
      </w:r>
      <w:r>
        <w:tab/>
        <w:t>om LA s 89 (3)</w:t>
      </w:r>
    </w:p>
    <w:p w14:paraId="3A86D670" w14:textId="77777777" w:rsidR="00686A88" w:rsidRDefault="00686A88" w:rsidP="00686A88">
      <w:pPr>
        <w:pStyle w:val="AmdtsEntryHd"/>
        <w:rPr>
          <w:rStyle w:val="CharPartText"/>
        </w:rPr>
      </w:pPr>
      <w:r w:rsidRPr="00A755A2">
        <w:t>Legislation repealed</w:t>
      </w:r>
    </w:p>
    <w:p w14:paraId="61DD6C4A" w14:textId="77777777" w:rsidR="00686A88" w:rsidRPr="00686A88" w:rsidRDefault="00686A88" w:rsidP="00686A88">
      <w:pPr>
        <w:pStyle w:val="AmdtsEntries"/>
      </w:pPr>
      <w:r>
        <w:t>s 149</w:t>
      </w:r>
      <w:r>
        <w:tab/>
        <w:t>om LA s 89 (3)</w:t>
      </w:r>
    </w:p>
    <w:p w14:paraId="0690386A" w14:textId="77777777" w:rsidR="00686A88" w:rsidRDefault="00686A88" w:rsidP="00686A88">
      <w:pPr>
        <w:pStyle w:val="AmdtsEntryHd"/>
        <w:rPr>
          <w:rStyle w:val="CharPartText"/>
        </w:rPr>
      </w:pPr>
      <w:r w:rsidRPr="00A755A2">
        <w:t>Legislation amended—sch 3</w:t>
      </w:r>
    </w:p>
    <w:p w14:paraId="65D0F2B4" w14:textId="77777777" w:rsidR="00686A88" w:rsidRDefault="00686A88" w:rsidP="00686A88">
      <w:pPr>
        <w:pStyle w:val="AmdtsEntries"/>
      </w:pPr>
      <w:r>
        <w:t>s 150</w:t>
      </w:r>
      <w:r>
        <w:tab/>
        <w:t>om LA s 89 (3)</w:t>
      </w:r>
    </w:p>
    <w:p w14:paraId="1BFBC613" w14:textId="77777777" w:rsidR="00F837D4" w:rsidRDefault="00F837D4" w:rsidP="00F837D4">
      <w:pPr>
        <w:pStyle w:val="AmdtsEntryHd"/>
        <w:rPr>
          <w:rStyle w:val="CharPartText"/>
        </w:rPr>
      </w:pPr>
      <w:r w:rsidRPr="00A755A2">
        <w:rPr>
          <w:rStyle w:val="CharPartText"/>
        </w:rPr>
        <w:t>Transitional</w:t>
      </w:r>
    </w:p>
    <w:p w14:paraId="24EA82D9" w14:textId="77777777" w:rsidR="00F837D4" w:rsidRPr="00DE5484" w:rsidRDefault="00F837D4" w:rsidP="00F837D4">
      <w:pPr>
        <w:pStyle w:val="AmdtsEntries"/>
      </w:pPr>
      <w:r w:rsidRPr="00DE5484">
        <w:t>pt 20 hdg</w:t>
      </w:r>
      <w:r w:rsidRPr="00DE5484">
        <w:tab/>
        <w:t>exp 21 December 2020 (s 212)</w:t>
      </w:r>
    </w:p>
    <w:p w14:paraId="53AA7E4C" w14:textId="77777777" w:rsidR="00F837D4" w:rsidRPr="00DE5484" w:rsidRDefault="00F837D4" w:rsidP="00F837D4">
      <w:pPr>
        <w:pStyle w:val="AmdtsEntryHd"/>
        <w:rPr>
          <w:rStyle w:val="CharPartText"/>
        </w:rPr>
      </w:pPr>
      <w:r w:rsidRPr="00DE5484">
        <w:t>Definitions—pt 20</w:t>
      </w:r>
    </w:p>
    <w:p w14:paraId="4EBBFDAE" w14:textId="77777777" w:rsidR="00F837D4" w:rsidRPr="00DE5484" w:rsidRDefault="00F837D4" w:rsidP="00F837D4">
      <w:pPr>
        <w:pStyle w:val="AmdtsEntries"/>
      </w:pPr>
      <w:r w:rsidRPr="00DE5484">
        <w:t>s 200</w:t>
      </w:r>
      <w:r w:rsidRPr="00DE5484">
        <w:tab/>
        <w:t>exp 21 December 2020 (s 212)</w:t>
      </w:r>
    </w:p>
    <w:p w14:paraId="1CFFCE69" w14:textId="77777777" w:rsidR="00F837D4" w:rsidRPr="00DE5484" w:rsidRDefault="00F837D4" w:rsidP="00F837D4">
      <w:pPr>
        <w:pStyle w:val="AmdtsEntries"/>
      </w:pPr>
      <w:r w:rsidRPr="00DE5484">
        <w:tab/>
        <w:t>def</w:t>
      </w:r>
      <w:r w:rsidRPr="00DE5484">
        <w:rPr>
          <w:rStyle w:val="charBoldItals"/>
        </w:rPr>
        <w:t xml:space="preserve"> commencement day</w:t>
      </w:r>
      <w:r w:rsidRPr="00DE5484">
        <w:t xml:space="preserve"> exp 21 December 2020 (s 212)</w:t>
      </w:r>
    </w:p>
    <w:p w14:paraId="1C9E4F97" w14:textId="77777777" w:rsidR="00E624D0" w:rsidRPr="00DE5484" w:rsidRDefault="00E624D0" w:rsidP="00E624D0">
      <w:pPr>
        <w:pStyle w:val="AmdtsEntries"/>
      </w:pPr>
      <w:r w:rsidRPr="00DE5484">
        <w:tab/>
        <w:t>def</w:t>
      </w:r>
      <w:r w:rsidRPr="00DE5484">
        <w:rPr>
          <w:rStyle w:val="charBoldItals"/>
        </w:rPr>
        <w:t xml:space="preserve"> repealed Act</w:t>
      </w:r>
      <w:r w:rsidRPr="00DE5484">
        <w:t xml:space="preserve"> exp 21 December 2020 (s 212)</w:t>
      </w:r>
    </w:p>
    <w:p w14:paraId="0060053D" w14:textId="77777777" w:rsidR="00F837D4" w:rsidRPr="004A1903" w:rsidRDefault="00E624D0" w:rsidP="00F837D4">
      <w:pPr>
        <w:pStyle w:val="AmdtsEntryHd"/>
        <w:rPr>
          <w:rStyle w:val="CharPartText"/>
        </w:rPr>
      </w:pPr>
      <w:r w:rsidRPr="004A1903">
        <w:t>Veterinary surgeons—applications</w:t>
      </w:r>
    </w:p>
    <w:p w14:paraId="7EB59D2B" w14:textId="77777777" w:rsidR="00F837D4" w:rsidRPr="004A1903" w:rsidRDefault="00F837D4" w:rsidP="00F837D4">
      <w:pPr>
        <w:pStyle w:val="AmdtsEntries"/>
      </w:pPr>
      <w:r w:rsidRPr="004A1903">
        <w:t>s 201</w:t>
      </w:r>
      <w:r w:rsidRPr="004A1903">
        <w:tab/>
        <w:t>exp 21 December 2020 (s 212)</w:t>
      </w:r>
    </w:p>
    <w:p w14:paraId="185B7AAE" w14:textId="77777777" w:rsidR="00F837D4" w:rsidRPr="004A1903" w:rsidRDefault="00E624D0" w:rsidP="00F837D4">
      <w:pPr>
        <w:pStyle w:val="AmdtsEntryHd"/>
        <w:rPr>
          <w:rStyle w:val="CharPartText"/>
        </w:rPr>
      </w:pPr>
      <w:r w:rsidRPr="004A1903">
        <w:t>Veterinary surgeons—registration</w:t>
      </w:r>
    </w:p>
    <w:p w14:paraId="087E110C" w14:textId="77777777" w:rsidR="00F837D4" w:rsidRPr="004A1903" w:rsidRDefault="00F837D4" w:rsidP="00F837D4">
      <w:pPr>
        <w:pStyle w:val="AmdtsEntries"/>
      </w:pPr>
      <w:r w:rsidRPr="004A1903">
        <w:t>s 202</w:t>
      </w:r>
      <w:r w:rsidRPr="004A1903">
        <w:tab/>
        <w:t>exp 21 December 2020 (s 212)</w:t>
      </w:r>
    </w:p>
    <w:p w14:paraId="6760B6CC" w14:textId="77777777" w:rsidR="00F837D4" w:rsidRPr="004A1903" w:rsidRDefault="00E624D0" w:rsidP="00F837D4">
      <w:pPr>
        <w:pStyle w:val="AmdtsEntryHd"/>
        <w:rPr>
          <w:rStyle w:val="CharPartText"/>
        </w:rPr>
      </w:pPr>
      <w:r w:rsidRPr="004A1903">
        <w:lastRenderedPageBreak/>
        <w:t>Veterinary surgeons—suspended registration</w:t>
      </w:r>
    </w:p>
    <w:p w14:paraId="0451AE38" w14:textId="77777777" w:rsidR="00F837D4" w:rsidRPr="004A1903" w:rsidRDefault="00F837D4" w:rsidP="00F837D4">
      <w:pPr>
        <w:pStyle w:val="AmdtsEntries"/>
      </w:pPr>
      <w:r w:rsidRPr="004A1903">
        <w:t>s 203</w:t>
      </w:r>
      <w:r w:rsidRPr="004A1903">
        <w:tab/>
        <w:t>exp 21 December 2020 (s 212)</w:t>
      </w:r>
    </w:p>
    <w:p w14:paraId="4C95425B" w14:textId="77777777" w:rsidR="00F837D4" w:rsidRPr="004A1903" w:rsidRDefault="00E624D0" w:rsidP="00F837D4">
      <w:pPr>
        <w:pStyle w:val="AmdtsEntryHd"/>
        <w:rPr>
          <w:rStyle w:val="CharPartText"/>
        </w:rPr>
      </w:pPr>
      <w:r w:rsidRPr="004A1903">
        <w:t>Veterinary surgeons—complaints</w:t>
      </w:r>
    </w:p>
    <w:p w14:paraId="151F76C0" w14:textId="77777777" w:rsidR="00F837D4" w:rsidRPr="004A1903" w:rsidRDefault="00F837D4" w:rsidP="00F837D4">
      <w:pPr>
        <w:pStyle w:val="AmdtsEntries"/>
      </w:pPr>
      <w:r w:rsidRPr="004A1903">
        <w:t>s 204</w:t>
      </w:r>
      <w:r w:rsidRPr="004A1903">
        <w:tab/>
        <w:t>exp 21 December 2020 (s 212)</w:t>
      </w:r>
    </w:p>
    <w:p w14:paraId="731B677B" w14:textId="77777777" w:rsidR="00F837D4" w:rsidRPr="004A1903" w:rsidRDefault="00E624D0" w:rsidP="00F837D4">
      <w:pPr>
        <w:pStyle w:val="AmdtsEntryHd"/>
        <w:rPr>
          <w:rStyle w:val="CharPartText"/>
        </w:rPr>
      </w:pPr>
      <w:r w:rsidRPr="004A1903">
        <w:t>Veterinary surgeons board—agreements and undertakings</w:t>
      </w:r>
    </w:p>
    <w:p w14:paraId="7D5DE1AD" w14:textId="77777777" w:rsidR="00F837D4" w:rsidRPr="004A1903" w:rsidRDefault="00F837D4" w:rsidP="00F837D4">
      <w:pPr>
        <w:pStyle w:val="AmdtsEntries"/>
      </w:pPr>
      <w:r w:rsidRPr="004A1903">
        <w:t>s 205</w:t>
      </w:r>
      <w:r w:rsidRPr="004A1903">
        <w:tab/>
        <w:t>exp 21 December 2020 (s 212)</w:t>
      </w:r>
    </w:p>
    <w:p w14:paraId="15A79DC4" w14:textId="77777777" w:rsidR="00F837D4" w:rsidRPr="004A1903" w:rsidRDefault="00E624D0" w:rsidP="00F837D4">
      <w:pPr>
        <w:pStyle w:val="AmdtsEntryHd"/>
        <w:rPr>
          <w:rStyle w:val="CharPartText"/>
        </w:rPr>
      </w:pPr>
      <w:r w:rsidRPr="004A1903">
        <w:t>Members of board</w:t>
      </w:r>
    </w:p>
    <w:p w14:paraId="5A5C1BAD" w14:textId="77777777" w:rsidR="00F837D4" w:rsidRPr="004A1903" w:rsidRDefault="00F837D4" w:rsidP="00F837D4">
      <w:pPr>
        <w:pStyle w:val="AmdtsEntries"/>
      </w:pPr>
      <w:r w:rsidRPr="004A1903">
        <w:t>s 206</w:t>
      </w:r>
      <w:r w:rsidRPr="004A1903">
        <w:tab/>
        <w:t>exp 21 December 2020 (s 212)</w:t>
      </w:r>
    </w:p>
    <w:p w14:paraId="1A9EB3E3" w14:textId="77777777" w:rsidR="00F837D4" w:rsidRPr="004A1903" w:rsidRDefault="00B86CEC" w:rsidP="00F837D4">
      <w:pPr>
        <w:pStyle w:val="AmdtsEntryHd"/>
        <w:rPr>
          <w:rStyle w:val="CharPartText"/>
        </w:rPr>
      </w:pPr>
      <w:r w:rsidRPr="004A1903">
        <w:t>Register</w:t>
      </w:r>
    </w:p>
    <w:p w14:paraId="5567BE7D" w14:textId="77777777" w:rsidR="00F837D4" w:rsidRPr="004A1903" w:rsidRDefault="00F837D4" w:rsidP="00F837D4">
      <w:pPr>
        <w:pStyle w:val="AmdtsEntries"/>
      </w:pPr>
      <w:r w:rsidRPr="004A1903">
        <w:t>s 207</w:t>
      </w:r>
      <w:r w:rsidRPr="004A1903">
        <w:tab/>
        <w:t>exp 21 December 2020 (s 212)</w:t>
      </w:r>
    </w:p>
    <w:p w14:paraId="0803B601" w14:textId="77777777" w:rsidR="00F837D4" w:rsidRPr="004A1903" w:rsidRDefault="00B86CEC" w:rsidP="00F837D4">
      <w:pPr>
        <w:pStyle w:val="AmdtsEntryHd"/>
        <w:rPr>
          <w:rStyle w:val="CharPartText"/>
        </w:rPr>
      </w:pPr>
      <w:r w:rsidRPr="004A1903">
        <w:t>Grounds for occupational discipline</w:t>
      </w:r>
    </w:p>
    <w:p w14:paraId="1169E9C1" w14:textId="77777777" w:rsidR="00F837D4" w:rsidRPr="004A1903" w:rsidRDefault="00F837D4" w:rsidP="00F837D4">
      <w:pPr>
        <w:pStyle w:val="AmdtsEntries"/>
      </w:pPr>
      <w:r w:rsidRPr="004A1903">
        <w:t>s 208</w:t>
      </w:r>
      <w:r w:rsidRPr="004A1903">
        <w:tab/>
        <w:t>exp 21 December 2020 (s 212)</w:t>
      </w:r>
    </w:p>
    <w:p w14:paraId="27395D18" w14:textId="77777777" w:rsidR="00F837D4" w:rsidRPr="004A1903" w:rsidRDefault="00B86CEC" w:rsidP="00F837D4">
      <w:pPr>
        <w:pStyle w:val="AmdtsEntryHd"/>
        <w:rPr>
          <w:rStyle w:val="CharPartText"/>
        </w:rPr>
      </w:pPr>
      <w:r w:rsidRPr="004A1903">
        <w:t>Occupational discipline applications before ACAT</w:t>
      </w:r>
    </w:p>
    <w:p w14:paraId="5EB51C3C" w14:textId="77777777" w:rsidR="00F837D4" w:rsidRPr="004A1903" w:rsidRDefault="00F837D4" w:rsidP="00F837D4">
      <w:pPr>
        <w:pStyle w:val="AmdtsEntries"/>
      </w:pPr>
      <w:r w:rsidRPr="004A1903">
        <w:t>s 209</w:t>
      </w:r>
      <w:r w:rsidRPr="004A1903">
        <w:tab/>
        <w:t>exp 21 December 2020 (s 212)</w:t>
      </w:r>
    </w:p>
    <w:p w14:paraId="650924AD" w14:textId="77777777" w:rsidR="00F837D4" w:rsidRPr="004A1903" w:rsidRDefault="00B86CEC" w:rsidP="00F837D4">
      <w:pPr>
        <w:pStyle w:val="AmdtsEntryHd"/>
        <w:rPr>
          <w:rStyle w:val="CharPartText"/>
        </w:rPr>
      </w:pPr>
      <w:r w:rsidRPr="004A1903">
        <w:t>Executive officer to be registrar</w:t>
      </w:r>
    </w:p>
    <w:p w14:paraId="2AD0FCDB" w14:textId="77777777" w:rsidR="00F837D4" w:rsidRPr="004A1903" w:rsidRDefault="00F837D4" w:rsidP="00F837D4">
      <w:pPr>
        <w:pStyle w:val="AmdtsEntries"/>
      </w:pPr>
      <w:r w:rsidRPr="004A1903">
        <w:t>s 210</w:t>
      </w:r>
      <w:r w:rsidRPr="004A1903">
        <w:tab/>
        <w:t>exp 21 December 2020 (s 212)</w:t>
      </w:r>
    </w:p>
    <w:p w14:paraId="2E8128A3" w14:textId="77777777" w:rsidR="00F837D4" w:rsidRPr="004A1903" w:rsidRDefault="00B86CEC" w:rsidP="00F837D4">
      <w:pPr>
        <w:pStyle w:val="AmdtsEntryHd"/>
        <w:rPr>
          <w:rStyle w:val="CharPartText"/>
        </w:rPr>
      </w:pPr>
      <w:r w:rsidRPr="004A1903">
        <w:t>Transitional regulations</w:t>
      </w:r>
    </w:p>
    <w:p w14:paraId="2C00CF35" w14:textId="77777777" w:rsidR="00F837D4" w:rsidRPr="004A1903" w:rsidRDefault="00F837D4" w:rsidP="00886C48">
      <w:pPr>
        <w:pStyle w:val="AmdtsEntries"/>
        <w:keepNext/>
      </w:pPr>
      <w:r w:rsidRPr="004A1903">
        <w:t>s 211</w:t>
      </w:r>
      <w:r w:rsidRPr="004A1903">
        <w:tab/>
        <w:t>exp 21 December 2020 (s 212)</w:t>
      </w:r>
    </w:p>
    <w:p w14:paraId="3619DD80" w14:textId="77777777" w:rsidR="00F837D4" w:rsidRPr="004A1903" w:rsidRDefault="00B86CEC" w:rsidP="00F837D4">
      <w:pPr>
        <w:pStyle w:val="AmdtsEntryHd"/>
        <w:rPr>
          <w:rStyle w:val="CharPartText"/>
        </w:rPr>
      </w:pPr>
      <w:r w:rsidRPr="004A1903">
        <w:t>Expiry—pt 20</w:t>
      </w:r>
    </w:p>
    <w:p w14:paraId="195348A6" w14:textId="77777777" w:rsidR="00F837D4" w:rsidRPr="004A1903" w:rsidRDefault="00F837D4" w:rsidP="00F837D4">
      <w:pPr>
        <w:pStyle w:val="AmdtsEntries"/>
      </w:pPr>
      <w:r w:rsidRPr="004A1903">
        <w:t>s 212</w:t>
      </w:r>
      <w:r w:rsidRPr="004A1903">
        <w:tab/>
        <w:t>exp 21 December 2020 (s 212)</w:t>
      </w:r>
    </w:p>
    <w:p w14:paraId="2B16D748" w14:textId="77777777" w:rsidR="00B86CEC" w:rsidRDefault="00B86CEC" w:rsidP="00B86CEC">
      <w:pPr>
        <w:pStyle w:val="AmdtsEntryHd"/>
        <w:rPr>
          <w:rStyle w:val="CharChapText"/>
        </w:rPr>
      </w:pPr>
      <w:r w:rsidRPr="00A755A2">
        <w:rPr>
          <w:rStyle w:val="CharChapText"/>
        </w:rPr>
        <w:t>Consequential amendments</w:t>
      </w:r>
    </w:p>
    <w:p w14:paraId="264DA9DE" w14:textId="77777777" w:rsidR="00B86CEC" w:rsidRDefault="00B86CEC" w:rsidP="00B86CEC">
      <w:pPr>
        <w:pStyle w:val="AmdtsEntries"/>
      </w:pPr>
      <w:r>
        <w:t>sch 3</w:t>
      </w:r>
      <w:r>
        <w:tab/>
        <w:t>om LA s 89 (3)</w:t>
      </w:r>
    </w:p>
    <w:p w14:paraId="0C7A72C8" w14:textId="77777777" w:rsidR="00AA685D" w:rsidRPr="00145626" w:rsidRDefault="00AA685D" w:rsidP="00145626">
      <w:pPr>
        <w:pStyle w:val="AmdtsEntryHd"/>
        <w:rPr>
          <w:rStyle w:val="CharChapText"/>
        </w:rPr>
      </w:pPr>
      <w:r w:rsidRPr="00145626">
        <w:rPr>
          <w:rStyle w:val="CharChapText"/>
        </w:rPr>
        <w:t>Dictionary</w:t>
      </w:r>
    </w:p>
    <w:p w14:paraId="509220EC" w14:textId="5D4E385F" w:rsidR="00AA685D" w:rsidRDefault="00AA685D" w:rsidP="00B86CEC">
      <w:pPr>
        <w:pStyle w:val="AmdtsEntries"/>
      </w:pPr>
      <w:r>
        <w:t>dict</w:t>
      </w:r>
      <w:r>
        <w:tab/>
        <w:t xml:space="preserve">def </w:t>
      </w:r>
      <w:r w:rsidRPr="00145626">
        <w:rPr>
          <w:rStyle w:val="charBoldItals"/>
        </w:rPr>
        <w:t>exempt entity</w:t>
      </w:r>
      <w:r w:rsidR="00145626" w:rsidRPr="00145626">
        <w:rPr>
          <w:bCs/>
          <w:iCs/>
        </w:rPr>
        <w:t xml:space="preserve"> om </w:t>
      </w:r>
      <w:hyperlink r:id="rId139"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6C58F0C1" w14:textId="77777777" w:rsidR="00920180" w:rsidRPr="00920180" w:rsidRDefault="00920180" w:rsidP="00920180">
      <w:pPr>
        <w:pStyle w:val="PageBreak"/>
      </w:pPr>
      <w:r w:rsidRPr="00920180">
        <w:br w:type="page"/>
      </w:r>
    </w:p>
    <w:p w14:paraId="3B455777" w14:textId="7D742914" w:rsidR="00584C1E" w:rsidRPr="004C1978" w:rsidRDefault="009C17A3">
      <w:pPr>
        <w:pStyle w:val="Endnote20"/>
      </w:pPr>
      <w:bookmarkStart w:id="200" w:name="_Toc139959918"/>
      <w:r w:rsidRPr="004C1978">
        <w:rPr>
          <w:rStyle w:val="charTableNo"/>
        </w:rPr>
        <w:lastRenderedPageBreak/>
        <w:t>5</w:t>
      </w:r>
      <w:r w:rsidR="00584C1E">
        <w:tab/>
      </w:r>
      <w:r w:rsidR="00584C1E" w:rsidRPr="004C1978">
        <w:rPr>
          <w:rStyle w:val="charTableText"/>
        </w:rPr>
        <w:t>Earlier republications</w:t>
      </w:r>
      <w:bookmarkEnd w:id="200"/>
    </w:p>
    <w:p w14:paraId="6E393397" w14:textId="77777777" w:rsidR="00584C1E" w:rsidRDefault="00584C1E">
      <w:pPr>
        <w:pStyle w:val="EndNoteTextPub"/>
      </w:pPr>
      <w:r>
        <w:t xml:space="preserve">Some earlier republications were not numbered. The number in column 1 refers to the publication order.  </w:t>
      </w:r>
    </w:p>
    <w:p w14:paraId="237D0D03"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68E7F6"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17ECAFC4" w14:textId="77777777" w:rsidTr="009C17A3">
        <w:trPr>
          <w:tblHeader/>
        </w:trPr>
        <w:tc>
          <w:tcPr>
            <w:tcW w:w="1576" w:type="dxa"/>
            <w:tcBorders>
              <w:bottom w:val="single" w:sz="4" w:space="0" w:color="auto"/>
            </w:tcBorders>
          </w:tcPr>
          <w:p w14:paraId="469780DD" w14:textId="77777777" w:rsidR="00584C1E" w:rsidRDefault="00584C1E">
            <w:pPr>
              <w:pStyle w:val="EarlierRepubHdg"/>
            </w:pPr>
            <w:r>
              <w:t>Republication No and date</w:t>
            </w:r>
          </w:p>
        </w:tc>
        <w:tc>
          <w:tcPr>
            <w:tcW w:w="1681" w:type="dxa"/>
            <w:tcBorders>
              <w:bottom w:val="single" w:sz="4" w:space="0" w:color="auto"/>
            </w:tcBorders>
          </w:tcPr>
          <w:p w14:paraId="3D37767A" w14:textId="77777777" w:rsidR="00584C1E" w:rsidRDefault="00584C1E">
            <w:pPr>
              <w:pStyle w:val="EarlierRepubHdg"/>
            </w:pPr>
            <w:r>
              <w:t>Effective</w:t>
            </w:r>
          </w:p>
        </w:tc>
        <w:tc>
          <w:tcPr>
            <w:tcW w:w="1783" w:type="dxa"/>
            <w:tcBorders>
              <w:bottom w:val="single" w:sz="4" w:space="0" w:color="auto"/>
            </w:tcBorders>
          </w:tcPr>
          <w:p w14:paraId="13C8F825" w14:textId="77777777" w:rsidR="00584C1E" w:rsidRDefault="00584C1E">
            <w:pPr>
              <w:pStyle w:val="EarlierRepubHdg"/>
            </w:pPr>
            <w:r>
              <w:t>Last amendment made by</w:t>
            </w:r>
          </w:p>
        </w:tc>
        <w:tc>
          <w:tcPr>
            <w:tcW w:w="1783" w:type="dxa"/>
            <w:tcBorders>
              <w:bottom w:val="single" w:sz="4" w:space="0" w:color="auto"/>
            </w:tcBorders>
          </w:tcPr>
          <w:p w14:paraId="1FE46468" w14:textId="77777777" w:rsidR="00584C1E" w:rsidRDefault="00584C1E">
            <w:pPr>
              <w:pStyle w:val="EarlierRepubHdg"/>
            </w:pPr>
            <w:r>
              <w:t>Republication for</w:t>
            </w:r>
          </w:p>
        </w:tc>
      </w:tr>
      <w:tr w:rsidR="00584C1E" w14:paraId="466C90FF" w14:textId="77777777" w:rsidTr="00680939">
        <w:tc>
          <w:tcPr>
            <w:tcW w:w="1576" w:type="dxa"/>
            <w:tcBorders>
              <w:top w:val="single" w:sz="4" w:space="0" w:color="auto"/>
              <w:bottom w:val="single" w:sz="4" w:space="0" w:color="auto"/>
            </w:tcBorders>
          </w:tcPr>
          <w:p w14:paraId="6E1FBEB4"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52E3EAB0"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0CAF3FFA"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3A360BB9" w14:textId="77777777" w:rsidR="00584C1E" w:rsidRDefault="009C17A3">
            <w:pPr>
              <w:pStyle w:val="EarlierRepubEntries"/>
            </w:pPr>
            <w:r>
              <w:t>new Act</w:t>
            </w:r>
          </w:p>
        </w:tc>
      </w:tr>
      <w:tr w:rsidR="00411789" w14:paraId="0F08E1FB" w14:textId="77777777" w:rsidTr="009C17A3">
        <w:tc>
          <w:tcPr>
            <w:tcW w:w="1576" w:type="dxa"/>
            <w:tcBorders>
              <w:top w:val="single" w:sz="4" w:space="0" w:color="auto"/>
              <w:bottom w:val="single" w:sz="4" w:space="0" w:color="auto"/>
            </w:tcBorders>
          </w:tcPr>
          <w:p w14:paraId="52E26E54" w14:textId="68202E78" w:rsidR="00411789" w:rsidRDefault="00411789">
            <w:pPr>
              <w:pStyle w:val="EarlierRepubEntries"/>
            </w:pPr>
            <w:r>
              <w:t>R2</w:t>
            </w:r>
            <w:r>
              <w:br/>
              <w:t>14 Nov 2019</w:t>
            </w:r>
          </w:p>
        </w:tc>
        <w:tc>
          <w:tcPr>
            <w:tcW w:w="1681" w:type="dxa"/>
            <w:tcBorders>
              <w:top w:val="single" w:sz="4" w:space="0" w:color="auto"/>
              <w:bottom w:val="single" w:sz="4" w:space="0" w:color="auto"/>
            </w:tcBorders>
          </w:tcPr>
          <w:p w14:paraId="53AF6BC0" w14:textId="22CC824E" w:rsidR="00411789" w:rsidRDefault="00411789">
            <w:pPr>
              <w:pStyle w:val="EarlierRepubEntries"/>
            </w:pPr>
            <w:r>
              <w:t>14 Nov 2019–</w:t>
            </w:r>
            <w:r>
              <w:br/>
              <w:t>21 Dec 2020</w:t>
            </w:r>
          </w:p>
        </w:tc>
        <w:tc>
          <w:tcPr>
            <w:tcW w:w="1783" w:type="dxa"/>
            <w:tcBorders>
              <w:top w:val="single" w:sz="4" w:space="0" w:color="auto"/>
              <w:bottom w:val="single" w:sz="4" w:space="0" w:color="auto"/>
            </w:tcBorders>
          </w:tcPr>
          <w:p w14:paraId="0BC5796C" w14:textId="43E2F9C3" w:rsidR="00411789" w:rsidRPr="00411789" w:rsidRDefault="008335AE" w:rsidP="00411789">
            <w:pPr>
              <w:pStyle w:val="EarlierRepubEntries"/>
            </w:pPr>
            <w:hyperlink r:id="rId140" w:tooltip="Statute Law Amendment Act 2019" w:history="1">
              <w:r w:rsidR="00411789">
                <w:rPr>
                  <w:rStyle w:val="charCitHyperlinkAbbrev"/>
                </w:rPr>
                <w:t>A2019-42</w:t>
              </w:r>
            </w:hyperlink>
          </w:p>
        </w:tc>
        <w:tc>
          <w:tcPr>
            <w:tcW w:w="1783" w:type="dxa"/>
            <w:tcBorders>
              <w:top w:val="single" w:sz="4" w:space="0" w:color="auto"/>
              <w:bottom w:val="single" w:sz="4" w:space="0" w:color="auto"/>
            </w:tcBorders>
          </w:tcPr>
          <w:p w14:paraId="31CFE174" w14:textId="5F2E63FC" w:rsidR="00411789" w:rsidRDefault="00AE701F">
            <w:pPr>
              <w:pStyle w:val="EarlierRepubEntries"/>
            </w:pPr>
            <w:r>
              <w:t xml:space="preserve">amendments by </w:t>
            </w:r>
            <w:hyperlink r:id="rId141" w:tooltip="Statute Law Amendment Act 2019" w:history="1">
              <w:r>
                <w:rPr>
                  <w:rStyle w:val="charCitHyperlinkAbbrev"/>
                </w:rPr>
                <w:t>A2019-42</w:t>
              </w:r>
            </w:hyperlink>
          </w:p>
        </w:tc>
      </w:tr>
      <w:tr w:rsidR="002B0EB4" w14:paraId="194D802C" w14:textId="77777777" w:rsidTr="009C17A3">
        <w:tc>
          <w:tcPr>
            <w:tcW w:w="1576" w:type="dxa"/>
            <w:tcBorders>
              <w:top w:val="single" w:sz="4" w:space="0" w:color="auto"/>
              <w:bottom w:val="single" w:sz="4" w:space="0" w:color="auto"/>
            </w:tcBorders>
          </w:tcPr>
          <w:p w14:paraId="208F115A" w14:textId="040EB076" w:rsidR="002B0EB4" w:rsidRDefault="002B0EB4">
            <w:pPr>
              <w:pStyle w:val="EarlierRepubEntries"/>
            </w:pPr>
            <w:r>
              <w:t>R3</w:t>
            </w:r>
            <w:r>
              <w:br/>
              <w:t>22 Dec 2020</w:t>
            </w:r>
          </w:p>
        </w:tc>
        <w:tc>
          <w:tcPr>
            <w:tcW w:w="1681" w:type="dxa"/>
            <w:tcBorders>
              <w:top w:val="single" w:sz="4" w:space="0" w:color="auto"/>
              <w:bottom w:val="single" w:sz="4" w:space="0" w:color="auto"/>
            </w:tcBorders>
          </w:tcPr>
          <w:p w14:paraId="2B9975D3" w14:textId="3CF34561" w:rsidR="002B0EB4" w:rsidRDefault="002B0EB4">
            <w:pPr>
              <w:pStyle w:val="EarlierRepubEntries"/>
            </w:pPr>
            <w:r>
              <w:t>22 Dec2020–</w:t>
            </w:r>
            <w:r>
              <w:br/>
              <w:t>22 June 2021</w:t>
            </w:r>
          </w:p>
        </w:tc>
        <w:tc>
          <w:tcPr>
            <w:tcW w:w="1783" w:type="dxa"/>
            <w:tcBorders>
              <w:top w:val="single" w:sz="4" w:space="0" w:color="auto"/>
              <w:bottom w:val="single" w:sz="4" w:space="0" w:color="auto"/>
            </w:tcBorders>
          </w:tcPr>
          <w:p w14:paraId="3949E81C" w14:textId="57F06465" w:rsidR="002B0EB4" w:rsidRDefault="008335AE" w:rsidP="00411789">
            <w:pPr>
              <w:pStyle w:val="EarlierRepubEntries"/>
            </w:pPr>
            <w:hyperlink r:id="rId142" w:tooltip="Statute Law Amendment Act 2019" w:history="1">
              <w:r w:rsidR="002B0EB4">
                <w:rPr>
                  <w:rStyle w:val="charCitHyperlinkAbbrev"/>
                </w:rPr>
                <w:t>A2019-42</w:t>
              </w:r>
            </w:hyperlink>
          </w:p>
        </w:tc>
        <w:tc>
          <w:tcPr>
            <w:tcW w:w="1783" w:type="dxa"/>
            <w:tcBorders>
              <w:top w:val="single" w:sz="4" w:space="0" w:color="auto"/>
              <w:bottom w:val="single" w:sz="4" w:space="0" w:color="auto"/>
            </w:tcBorders>
          </w:tcPr>
          <w:p w14:paraId="635A4672" w14:textId="57BD960D" w:rsidR="002B0EB4" w:rsidRDefault="002B0EB4">
            <w:pPr>
              <w:pStyle w:val="EarlierRepubEntries"/>
            </w:pPr>
            <w:r w:rsidRPr="00AF44F5">
              <w:rPr>
                <w:rStyle w:val="charCitHyperlinkAbbrev"/>
                <w:color w:val="auto"/>
              </w:rPr>
              <w:t xml:space="preserve">expiry of </w:t>
            </w:r>
            <w:r>
              <w:rPr>
                <w:rStyle w:val="charCitHyperlinkAbbrev"/>
                <w:color w:val="auto"/>
              </w:rPr>
              <w:t>transitional provisions (</w:t>
            </w:r>
            <w:r w:rsidRPr="00AF44F5">
              <w:rPr>
                <w:rStyle w:val="charCitHyperlinkAbbrev"/>
                <w:color w:val="auto"/>
              </w:rPr>
              <w:t>pt 20</w:t>
            </w:r>
            <w:r>
              <w:rPr>
                <w:rStyle w:val="charCitHyperlinkAbbrev"/>
                <w:color w:val="auto"/>
              </w:rPr>
              <w:t>)</w:t>
            </w:r>
          </w:p>
        </w:tc>
      </w:tr>
      <w:tr w:rsidR="00D03624" w14:paraId="2C2F35FF" w14:textId="77777777" w:rsidTr="009C17A3">
        <w:tc>
          <w:tcPr>
            <w:tcW w:w="1576" w:type="dxa"/>
            <w:tcBorders>
              <w:top w:val="single" w:sz="4" w:space="0" w:color="auto"/>
              <w:bottom w:val="single" w:sz="4" w:space="0" w:color="auto"/>
            </w:tcBorders>
          </w:tcPr>
          <w:p w14:paraId="514C3DEF" w14:textId="2C6D81A4" w:rsidR="00D03624" w:rsidRDefault="00D03624">
            <w:pPr>
              <w:pStyle w:val="EarlierRepubEntries"/>
            </w:pPr>
            <w:r>
              <w:t>R4</w:t>
            </w:r>
            <w:r>
              <w:br/>
              <w:t>23 June 2021</w:t>
            </w:r>
          </w:p>
        </w:tc>
        <w:tc>
          <w:tcPr>
            <w:tcW w:w="1681" w:type="dxa"/>
            <w:tcBorders>
              <w:top w:val="single" w:sz="4" w:space="0" w:color="auto"/>
              <w:bottom w:val="single" w:sz="4" w:space="0" w:color="auto"/>
            </w:tcBorders>
          </w:tcPr>
          <w:p w14:paraId="74F0CAD2" w14:textId="7F0837BE" w:rsidR="00D03624" w:rsidRDefault="00D03624">
            <w:pPr>
              <w:pStyle w:val="EarlierRepubEntries"/>
            </w:pPr>
            <w:r>
              <w:t>23 June 2021–</w:t>
            </w:r>
            <w:r>
              <w:br/>
              <w:t>23 Aug 2022</w:t>
            </w:r>
          </w:p>
        </w:tc>
        <w:tc>
          <w:tcPr>
            <w:tcW w:w="1783" w:type="dxa"/>
            <w:tcBorders>
              <w:top w:val="single" w:sz="4" w:space="0" w:color="auto"/>
              <w:bottom w:val="single" w:sz="4" w:space="0" w:color="auto"/>
            </w:tcBorders>
          </w:tcPr>
          <w:p w14:paraId="54A1C1B0" w14:textId="3D1E04E4" w:rsidR="00D03624" w:rsidRDefault="008335AE" w:rsidP="00411789">
            <w:pPr>
              <w:pStyle w:val="EarlierRepubEntries"/>
            </w:pPr>
            <w:hyperlink r:id="rId143" w:tooltip="Statute Law Amendment Act 2021" w:history="1">
              <w:r w:rsidR="00D03624">
                <w:rPr>
                  <w:rStyle w:val="charCitHyperlinkAbbrev"/>
                </w:rPr>
                <w:t>A2021</w:t>
              </w:r>
              <w:r w:rsidR="00D03624">
                <w:rPr>
                  <w:rStyle w:val="charCitHyperlinkAbbrev"/>
                </w:rPr>
                <w:noBreakHyphen/>
                <w:t>12</w:t>
              </w:r>
            </w:hyperlink>
          </w:p>
        </w:tc>
        <w:tc>
          <w:tcPr>
            <w:tcW w:w="1783" w:type="dxa"/>
            <w:tcBorders>
              <w:top w:val="single" w:sz="4" w:space="0" w:color="auto"/>
              <w:bottom w:val="single" w:sz="4" w:space="0" w:color="auto"/>
            </w:tcBorders>
          </w:tcPr>
          <w:p w14:paraId="5C907040" w14:textId="146CAB6C" w:rsidR="00D03624" w:rsidRPr="00AF44F5" w:rsidRDefault="00D03624">
            <w:pPr>
              <w:pStyle w:val="EarlierRepubEntries"/>
              <w:rPr>
                <w:rStyle w:val="charCitHyperlinkAbbrev"/>
                <w:color w:val="auto"/>
              </w:rPr>
            </w:pPr>
            <w:r>
              <w:rPr>
                <w:rStyle w:val="charCitHyperlinkAbbrev"/>
                <w:color w:val="auto"/>
              </w:rPr>
              <w:t xml:space="preserve">amendments by </w:t>
            </w:r>
            <w:hyperlink r:id="rId144" w:tooltip="Statute Law Amendment Act 2021" w:history="1">
              <w:r>
                <w:rPr>
                  <w:rStyle w:val="charCitHyperlinkAbbrev"/>
                </w:rPr>
                <w:t>A2021</w:t>
              </w:r>
              <w:r>
                <w:rPr>
                  <w:rStyle w:val="charCitHyperlinkAbbrev"/>
                </w:rPr>
                <w:noBreakHyphen/>
                <w:t>12</w:t>
              </w:r>
            </w:hyperlink>
          </w:p>
        </w:tc>
      </w:tr>
      <w:tr w:rsidR="00345EE7" w14:paraId="3D7FAB98" w14:textId="77777777" w:rsidTr="009C17A3">
        <w:tc>
          <w:tcPr>
            <w:tcW w:w="1576" w:type="dxa"/>
            <w:tcBorders>
              <w:top w:val="single" w:sz="4" w:space="0" w:color="auto"/>
              <w:bottom w:val="single" w:sz="4" w:space="0" w:color="auto"/>
            </w:tcBorders>
          </w:tcPr>
          <w:p w14:paraId="35AD38F0" w14:textId="0C2FDA9D" w:rsidR="00345EE7" w:rsidRDefault="00345EE7">
            <w:pPr>
              <w:pStyle w:val="EarlierRepubEntries"/>
            </w:pPr>
            <w:r>
              <w:t>R5</w:t>
            </w:r>
            <w:r>
              <w:br/>
              <w:t>24 Aug 2022</w:t>
            </w:r>
          </w:p>
        </w:tc>
        <w:tc>
          <w:tcPr>
            <w:tcW w:w="1681" w:type="dxa"/>
            <w:tcBorders>
              <w:top w:val="single" w:sz="4" w:space="0" w:color="auto"/>
              <w:bottom w:val="single" w:sz="4" w:space="0" w:color="auto"/>
            </w:tcBorders>
          </w:tcPr>
          <w:p w14:paraId="516E0F7A" w14:textId="3F75F0E0" w:rsidR="00345EE7" w:rsidRDefault="00345EE7">
            <w:pPr>
              <w:pStyle w:val="EarlierRepubEntries"/>
            </w:pPr>
            <w:r>
              <w:t>24 Aug 2022–</w:t>
            </w:r>
            <w:r>
              <w:br/>
            </w:r>
            <w:r w:rsidR="001158B0">
              <w:t>13 July 2023</w:t>
            </w:r>
          </w:p>
        </w:tc>
        <w:tc>
          <w:tcPr>
            <w:tcW w:w="1783" w:type="dxa"/>
            <w:tcBorders>
              <w:top w:val="single" w:sz="4" w:space="0" w:color="auto"/>
              <w:bottom w:val="single" w:sz="4" w:space="0" w:color="auto"/>
            </w:tcBorders>
          </w:tcPr>
          <w:p w14:paraId="06548F52" w14:textId="164ABA39" w:rsidR="00345EE7" w:rsidRDefault="008335AE" w:rsidP="00411789">
            <w:pPr>
              <w:pStyle w:val="EarlierRepubEntries"/>
            </w:pPr>
            <w:hyperlink r:id="rId145" w:tooltip="Statute Law Amendment Act 2022" w:history="1">
              <w:r w:rsidR="001158B0">
                <w:rPr>
                  <w:rStyle w:val="charCitHyperlinkAbbrev"/>
                </w:rPr>
                <w:t>A2022</w:t>
              </w:r>
              <w:r w:rsidR="001158B0">
                <w:rPr>
                  <w:rStyle w:val="charCitHyperlinkAbbrev"/>
                </w:rPr>
                <w:noBreakHyphen/>
                <w:t>14</w:t>
              </w:r>
            </w:hyperlink>
          </w:p>
        </w:tc>
        <w:tc>
          <w:tcPr>
            <w:tcW w:w="1783" w:type="dxa"/>
            <w:tcBorders>
              <w:top w:val="single" w:sz="4" w:space="0" w:color="auto"/>
              <w:bottom w:val="single" w:sz="4" w:space="0" w:color="auto"/>
            </w:tcBorders>
          </w:tcPr>
          <w:p w14:paraId="750AE1A7" w14:textId="0DDD4BA4" w:rsidR="00345EE7" w:rsidRDefault="001158B0">
            <w:pPr>
              <w:pStyle w:val="EarlierRepubEntries"/>
              <w:rPr>
                <w:rStyle w:val="charCitHyperlinkAbbrev"/>
                <w:color w:val="auto"/>
              </w:rPr>
            </w:pPr>
            <w:r>
              <w:rPr>
                <w:rStyle w:val="charCitHyperlinkAbbrev"/>
                <w:color w:val="auto"/>
              </w:rPr>
              <w:t xml:space="preserve">amendments by </w:t>
            </w:r>
            <w:hyperlink r:id="rId146" w:tooltip="Statute Law Amendment Act 2022" w:history="1">
              <w:r>
                <w:rPr>
                  <w:rStyle w:val="charCitHyperlinkAbbrev"/>
                </w:rPr>
                <w:t>A2022</w:t>
              </w:r>
              <w:r>
                <w:rPr>
                  <w:rStyle w:val="charCitHyperlinkAbbrev"/>
                </w:rPr>
                <w:noBreakHyphen/>
                <w:t>14</w:t>
              </w:r>
            </w:hyperlink>
          </w:p>
        </w:tc>
      </w:tr>
    </w:tbl>
    <w:p w14:paraId="43738E24" w14:textId="77777777" w:rsidR="00477B21" w:rsidRPr="004C1978" w:rsidRDefault="00477B21" w:rsidP="00477B21">
      <w:pPr>
        <w:pStyle w:val="Endnote20"/>
      </w:pPr>
      <w:bookmarkStart w:id="201" w:name="_Toc139959919"/>
      <w:r w:rsidRPr="004C1978">
        <w:rPr>
          <w:rStyle w:val="charTableNo"/>
        </w:rPr>
        <w:t>6</w:t>
      </w:r>
      <w:r w:rsidRPr="00217CE1">
        <w:tab/>
      </w:r>
      <w:r w:rsidRPr="004C1978">
        <w:rPr>
          <w:rStyle w:val="charTableText"/>
        </w:rPr>
        <w:t>Expired transitional or validating provisions</w:t>
      </w:r>
      <w:bookmarkEnd w:id="201"/>
    </w:p>
    <w:p w14:paraId="4320C88E" w14:textId="3B11386D" w:rsidR="00477B21" w:rsidRDefault="00477B21" w:rsidP="00477B21">
      <w:pPr>
        <w:pStyle w:val="EndNoteTextPub"/>
      </w:pPr>
      <w:r w:rsidRPr="00600F19">
        <w:t>This Act may be affected by transitional or validating provisions that have expired.  The expiry does not affect any continuing operation of the provisions (s</w:t>
      </w:r>
      <w:r>
        <w:t xml:space="preserve">ee </w:t>
      </w:r>
      <w:hyperlink r:id="rId147" w:tooltip="A2001-14" w:history="1">
        <w:r w:rsidR="00AC723E" w:rsidRPr="00AC723E">
          <w:rPr>
            <w:rStyle w:val="charCitHyperlinkItal"/>
          </w:rPr>
          <w:t>Legislation Act 2001</w:t>
        </w:r>
      </w:hyperlink>
      <w:r>
        <w:t>, s 88 (1)).</w:t>
      </w:r>
    </w:p>
    <w:p w14:paraId="5BBAC261" w14:textId="77777777" w:rsidR="00477B21" w:rsidRDefault="00477B21" w:rsidP="00477B21">
      <w:pPr>
        <w:pStyle w:val="EndNoteTextPub"/>
        <w:spacing w:before="120"/>
      </w:pPr>
      <w:r>
        <w:t>Expired provisions are removed from the republished law when the expiry takes effect and are listed in the amendment history using the abbreviation ‘exp’ followed by the date of the expiry.</w:t>
      </w:r>
    </w:p>
    <w:p w14:paraId="26BFF86E" w14:textId="77777777" w:rsidR="00477B21" w:rsidRDefault="00477B21" w:rsidP="00477B2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7844570" w14:textId="77777777" w:rsidR="004C1978" w:rsidRDefault="004C1978" w:rsidP="007B3882">
      <w:pPr>
        <w:pStyle w:val="05EndNote"/>
        <w:sectPr w:rsidR="004C1978" w:rsidSect="004C1978">
          <w:headerReference w:type="even" r:id="rId148"/>
          <w:headerReference w:type="default" r:id="rId149"/>
          <w:footerReference w:type="even" r:id="rId150"/>
          <w:footerReference w:type="default" r:id="rId151"/>
          <w:pgSz w:w="11907" w:h="16839" w:code="9"/>
          <w:pgMar w:top="3000" w:right="1900" w:bottom="2500" w:left="2300" w:header="2480" w:footer="2100" w:gutter="0"/>
          <w:cols w:space="720"/>
          <w:docGrid w:linePitch="326"/>
        </w:sectPr>
      </w:pPr>
    </w:p>
    <w:p w14:paraId="740049D3" w14:textId="77777777" w:rsidR="00B7029E" w:rsidRDefault="00B7029E"/>
    <w:p w14:paraId="1CDF169A" w14:textId="77777777" w:rsidR="00B7029E" w:rsidRDefault="00B7029E">
      <w:pPr>
        <w:rPr>
          <w:color w:val="000000"/>
          <w:sz w:val="22"/>
        </w:rPr>
      </w:pPr>
    </w:p>
    <w:p w14:paraId="3572CF8A" w14:textId="2DCD250A" w:rsidR="00B7029E" w:rsidRPr="00886C48" w:rsidRDefault="00B7029E">
      <w:pPr>
        <w:rPr>
          <w:color w:val="000000"/>
          <w:sz w:val="22"/>
        </w:rPr>
      </w:pPr>
      <w:r>
        <w:rPr>
          <w:color w:val="000000"/>
          <w:sz w:val="22"/>
        </w:rPr>
        <w:t xml:space="preserve">©  Australian Capital Territory </w:t>
      </w:r>
      <w:r w:rsidR="004C1978">
        <w:rPr>
          <w:noProof/>
          <w:color w:val="000000"/>
          <w:sz w:val="22"/>
        </w:rPr>
        <w:t>2023</w:t>
      </w:r>
    </w:p>
    <w:p w14:paraId="1090A073" w14:textId="77777777" w:rsidR="00B7029E" w:rsidRDefault="00B7029E">
      <w:pPr>
        <w:pStyle w:val="06Copyright"/>
        <w:sectPr w:rsidR="00B7029E" w:rsidSect="00903448">
          <w:headerReference w:type="even" r:id="rId152"/>
          <w:headerReference w:type="default" r:id="rId153"/>
          <w:footerReference w:type="even" r:id="rId154"/>
          <w:footerReference w:type="default" r:id="rId155"/>
          <w:headerReference w:type="first" r:id="rId156"/>
          <w:footerReference w:type="first" r:id="rId157"/>
          <w:type w:val="continuous"/>
          <w:pgSz w:w="11907" w:h="16839" w:code="9"/>
          <w:pgMar w:top="2999" w:right="1899" w:bottom="2500" w:left="2302" w:header="2478" w:footer="2098" w:gutter="0"/>
          <w:pgNumType w:fmt="lowerRoman"/>
          <w:cols w:space="720"/>
          <w:titlePg/>
          <w:docGrid w:linePitch="326"/>
        </w:sectPr>
      </w:pPr>
    </w:p>
    <w:p w14:paraId="176821EA" w14:textId="77777777" w:rsidR="00A755A2" w:rsidRDefault="00A755A2" w:rsidP="00B7029E"/>
    <w:sectPr w:rsidR="00A755A2" w:rsidSect="00B7029E">
      <w:headerReference w:type="even" r:id="rId1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1EA0" w14:textId="77777777" w:rsidR="004F5C44" w:rsidRDefault="004F5C44">
      <w:r>
        <w:separator/>
      </w:r>
    </w:p>
  </w:endnote>
  <w:endnote w:type="continuationSeparator" w:id="0">
    <w:p w14:paraId="161212A0" w14:textId="77777777" w:rsidR="004F5C44" w:rsidRDefault="004F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6706" w14:textId="3E1DB023" w:rsidR="004C000A" w:rsidRPr="008335AE" w:rsidRDefault="008335AE" w:rsidP="008335AE">
    <w:pPr>
      <w:pStyle w:val="Footer"/>
      <w:jc w:val="center"/>
      <w:rPr>
        <w:rFonts w:cs="Arial"/>
        <w:sz w:val="14"/>
      </w:rPr>
    </w:pPr>
    <w:r w:rsidRPr="008335A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9659"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rsidRPr="00CB3D59" w14:paraId="7918B67D" w14:textId="77777777">
      <w:tc>
        <w:tcPr>
          <w:tcW w:w="847" w:type="pct"/>
        </w:tcPr>
        <w:p w14:paraId="4E55AB19" w14:textId="77777777" w:rsidR="004C1978" w:rsidRPr="00F02A14" w:rsidRDefault="004C19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791C4F5" w14:textId="3BFDE144" w:rsidR="004C1978" w:rsidRPr="00F02A14" w:rsidRDefault="004C19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000A" w:rsidRPr="004C000A">
            <w:rPr>
              <w:rFonts w:cs="Arial"/>
              <w:szCs w:val="18"/>
            </w:rPr>
            <w:t>Veterinary Practice Act 2018</w:t>
          </w:r>
          <w:r>
            <w:rPr>
              <w:rFonts w:cs="Arial"/>
              <w:szCs w:val="18"/>
            </w:rPr>
            <w:fldChar w:fldCharType="end"/>
          </w:r>
        </w:p>
        <w:p w14:paraId="3E3DD3E7" w14:textId="5B6C0536" w:rsidR="004C1978" w:rsidRPr="00F02A14" w:rsidRDefault="004C19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C00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C000A">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C000A">
            <w:rPr>
              <w:rFonts w:cs="Arial"/>
              <w:szCs w:val="18"/>
            </w:rPr>
            <w:t xml:space="preserve"> </w:t>
          </w:r>
          <w:r w:rsidRPr="00F02A14">
            <w:rPr>
              <w:rFonts w:cs="Arial"/>
              <w:szCs w:val="18"/>
            </w:rPr>
            <w:fldChar w:fldCharType="end"/>
          </w:r>
        </w:p>
      </w:tc>
      <w:tc>
        <w:tcPr>
          <w:tcW w:w="1061" w:type="pct"/>
        </w:tcPr>
        <w:p w14:paraId="64F72A25" w14:textId="598E256A" w:rsidR="004C1978" w:rsidRPr="00F02A14" w:rsidRDefault="004C19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C000A">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C000A">
            <w:rPr>
              <w:rFonts w:cs="Arial"/>
              <w:szCs w:val="18"/>
            </w:rPr>
            <w:t>14/07/23</w:t>
          </w:r>
          <w:r w:rsidRPr="00F02A14">
            <w:rPr>
              <w:rFonts w:cs="Arial"/>
              <w:szCs w:val="18"/>
            </w:rPr>
            <w:fldChar w:fldCharType="end"/>
          </w:r>
        </w:p>
      </w:tc>
    </w:tr>
  </w:tbl>
  <w:p w14:paraId="441DCC93" w14:textId="503779DA"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390A"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rsidRPr="00CB3D59" w14:paraId="107A91C5" w14:textId="77777777">
      <w:tc>
        <w:tcPr>
          <w:tcW w:w="1061" w:type="pct"/>
        </w:tcPr>
        <w:p w14:paraId="65940A46" w14:textId="07BD5DD9" w:rsidR="004C1978" w:rsidRPr="00F02A14" w:rsidRDefault="004C19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C000A">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C000A">
            <w:rPr>
              <w:rFonts w:cs="Arial"/>
              <w:szCs w:val="18"/>
            </w:rPr>
            <w:t>14/07/23</w:t>
          </w:r>
          <w:r w:rsidRPr="00F02A14">
            <w:rPr>
              <w:rFonts w:cs="Arial"/>
              <w:szCs w:val="18"/>
            </w:rPr>
            <w:fldChar w:fldCharType="end"/>
          </w:r>
        </w:p>
      </w:tc>
      <w:tc>
        <w:tcPr>
          <w:tcW w:w="3092" w:type="pct"/>
        </w:tcPr>
        <w:p w14:paraId="7B5B10DE" w14:textId="1B990D9D" w:rsidR="004C1978" w:rsidRPr="00F02A14" w:rsidRDefault="004C19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000A" w:rsidRPr="004C000A">
            <w:rPr>
              <w:rFonts w:cs="Arial"/>
              <w:szCs w:val="18"/>
            </w:rPr>
            <w:t>Veterinary Practice Act 2018</w:t>
          </w:r>
          <w:r>
            <w:rPr>
              <w:rFonts w:cs="Arial"/>
              <w:szCs w:val="18"/>
            </w:rPr>
            <w:fldChar w:fldCharType="end"/>
          </w:r>
        </w:p>
        <w:p w14:paraId="6FA314FF" w14:textId="5869E7D0" w:rsidR="004C1978" w:rsidRPr="00F02A14" w:rsidRDefault="004C19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C00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C000A">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C000A">
            <w:rPr>
              <w:rFonts w:cs="Arial"/>
              <w:szCs w:val="18"/>
            </w:rPr>
            <w:t xml:space="preserve"> </w:t>
          </w:r>
          <w:r w:rsidRPr="00F02A14">
            <w:rPr>
              <w:rFonts w:cs="Arial"/>
              <w:szCs w:val="18"/>
            </w:rPr>
            <w:fldChar w:fldCharType="end"/>
          </w:r>
        </w:p>
      </w:tc>
      <w:tc>
        <w:tcPr>
          <w:tcW w:w="847" w:type="pct"/>
        </w:tcPr>
        <w:p w14:paraId="5E6980AF" w14:textId="77777777" w:rsidR="004C1978" w:rsidRPr="00F02A14" w:rsidRDefault="004C19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936DE06" w14:textId="5A60D77B"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EAF"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rsidRPr="00CB3D59" w14:paraId="0A119DCD" w14:textId="77777777">
      <w:tc>
        <w:tcPr>
          <w:tcW w:w="847" w:type="pct"/>
        </w:tcPr>
        <w:p w14:paraId="28A55915" w14:textId="77777777" w:rsidR="004C1978" w:rsidRPr="00A752AE" w:rsidRDefault="004C197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A57355F" w14:textId="26F08EEC" w:rsidR="004C1978" w:rsidRPr="00A752AE" w:rsidRDefault="004C197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000A" w:rsidRPr="004C000A">
            <w:rPr>
              <w:rFonts w:cs="Arial"/>
              <w:szCs w:val="18"/>
            </w:rPr>
            <w:t>Veterinary Practice Act 2018</w:t>
          </w:r>
          <w:r>
            <w:rPr>
              <w:rFonts w:cs="Arial"/>
              <w:szCs w:val="18"/>
            </w:rPr>
            <w:fldChar w:fldCharType="end"/>
          </w:r>
        </w:p>
        <w:p w14:paraId="2EA766F0" w14:textId="5711FCA3" w:rsidR="004C1978" w:rsidRPr="00A752AE" w:rsidRDefault="004C197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C000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C000A">
            <w:rPr>
              <w:rFonts w:cs="Arial"/>
              <w:szCs w:val="18"/>
            </w:rPr>
            <w:t>14/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C000A">
            <w:rPr>
              <w:rFonts w:cs="Arial"/>
              <w:szCs w:val="18"/>
            </w:rPr>
            <w:t xml:space="preserve"> </w:t>
          </w:r>
          <w:r w:rsidRPr="00A752AE">
            <w:rPr>
              <w:rFonts w:cs="Arial"/>
              <w:szCs w:val="18"/>
            </w:rPr>
            <w:fldChar w:fldCharType="end"/>
          </w:r>
        </w:p>
      </w:tc>
      <w:tc>
        <w:tcPr>
          <w:tcW w:w="1061" w:type="pct"/>
        </w:tcPr>
        <w:p w14:paraId="6724CE77" w14:textId="601D171D" w:rsidR="004C1978" w:rsidRPr="00A752AE" w:rsidRDefault="004C197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C000A">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C000A">
            <w:rPr>
              <w:rFonts w:cs="Arial"/>
              <w:szCs w:val="18"/>
            </w:rPr>
            <w:t>14/07/23</w:t>
          </w:r>
          <w:r w:rsidRPr="00A752AE">
            <w:rPr>
              <w:rFonts w:cs="Arial"/>
              <w:szCs w:val="18"/>
            </w:rPr>
            <w:fldChar w:fldCharType="end"/>
          </w:r>
        </w:p>
      </w:tc>
    </w:tr>
  </w:tbl>
  <w:p w14:paraId="60DF6A88" w14:textId="72BCE280"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47DC"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rsidRPr="00CB3D59" w14:paraId="74E6DCF7" w14:textId="77777777">
      <w:tc>
        <w:tcPr>
          <w:tcW w:w="1061" w:type="pct"/>
        </w:tcPr>
        <w:p w14:paraId="4BC1D050" w14:textId="679C55DF" w:rsidR="004C1978" w:rsidRPr="00A752AE" w:rsidRDefault="004C197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C000A">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C000A">
            <w:rPr>
              <w:rFonts w:cs="Arial"/>
              <w:szCs w:val="18"/>
            </w:rPr>
            <w:t>14/07/23</w:t>
          </w:r>
          <w:r w:rsidRPr="00A752AE">
            <w:rPr>
              <w:rFonts w:cs="Arial"/>
              <w:szCs w:val="18"/>
            </w:rPr>
            <w:fldChar w:fldCharType="end"/>
          </w:r>
        </w:p>
      </w:tc>
      <w:tc>
        <w:tcPr>
          <w:tcW w:w="3092" w:type="pct"/>
        </w:tcPr>
        <w:p w14:paraId="65615D9C" w14:textId="3032EB1C" w:rsidR="004C1978" w:rsidRPr="00A752AE" w:rsidRDefault="004C197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C000A" w:rsidRPr="004C000A">
            <w:rPr>
              <w:rFonts w:cs="Arial"/>
              <w:szCs w:val="18"/>
            </w:rPr>
            <w:t>Veterinary Practice Act 2018</w:t>
          </w:r>
          <w:r>
            <w:rPr>
              <w:rFonts w:cs="Arial"/>
              <w:szCs w:val="18"/>
            </w:rPr>
            <w:fldChar w:fldCharType="end"/>
          </w:r>
        </w:p>
        <w:p w14:paraId="63510DA0" w14:textId="43838969" w:rsidR="004C1978" w:rsidRPr="00A752AE" w:rsidRDefault="004C197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C000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C000A">
            <w:rPr>
              <w:rFonts w:cs="Arial"/>
              <w:szCs w:val="18"/>
            </w:rPr>
            <w:t>14/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C000A">
            <w:rPr>
              <w:rFonts w:cs="Arial"/>
              <w:szCs w:val="18"/>
            </w:rPr>
            <w:t xml:space="preserve"> </w:t>
          </w:r>
          <w:r w:rsidRPr="00A752AE">
            <w:rPr>
              <w:rFonts w:cs="Arial"/>
              <w:szCs w:val="18"/>
            </w:rPr>
            <w:fldChar w:fldCharType="end"/>
          </w:r>
        </w:p>
      </w:tc>
      <w:tc>
        <w:tcPr>
          <w:tcW w:w="847" w:type="pct"/>
        </w:tcPr>
        <w:p w14:paraId="378498CE" w14:textId="77777777" w:rsidR="004C1978" w:rsidRPr="00A752AE" w:rsidRDefault="004C197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7B7F088" w14:textId="7B4A76CF"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5E8"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3267A651" w14:textId="77777777">
      <w:tc>
        <w:tcPr>
          <w:tcW w:w="847" w:type="pct"/>
        </w:tcPr>
        <w:p w14:paraId="40A6FE5F"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795B3A" w14:textId="5D4E4535"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07AD9C50" w14:textId="038B3CE5" w:rsidR="004C1978" w:rsidRDefault="008335AE">
          <w:pPr>
            <w:pStyle w:val="FooterInfoCentre"/>
          </w:pPr>
          <w:r>
            <w:fldChar w:fldCharType="begin"/>
          </w:r>
          <w:r>
            <w:instrText xml:space="preserve"> DOCPROPERTY "Eff"  *\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1061" w:type="pct"/>
        </w:tcPr>
        <w:p w14:paraId="2A524D2E" w14:textId="286D937F" w:rsidR="004C1978" w:rsidRDefault="008335AE">
          <w:pPr>
            <w:pStyle w:val="Footer"/>
            <w:jc w:val="right"/>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w:instrText>
          </w:r>
          <w:r>
            <w:instrText xml:space="preserve">pubDt"  *\charformat  </w:instrText>
          </w:r>
          <w:r>
            <w:fldChar w:fldCharType="separate"/>
          </w:r>
          <w:r w:rsidR="004C000A">
            <w:t>14/07/23</w:t>
          </w:r>
          <w:r>
            <w:fldChar w:fldCharType="end"/>
          </w:r>
        </w:p>
      </w:tc>
    </w:tr>
  </w:tbl>
  <w:p w14:paraId="4D644BA4" w14:textId="61950D00"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AB8"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23B2B69A" w14:textId="77777777">
      <w:tc>
        <w:tcPr>
          <w:tcW w:w="1061" w:type="pct"/>
        </w:tcPr>
        <w:p w14:paraId="7D7964F0" w14:textId="6BB455DD" w:rsidR="004C1978" w:rsidRDefault="008335AE">
          <w:pPr>
            <w:pStyle w:val="Footer"/>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pubDt"  *\charformat  </w:instrText>
          </w:r>
          <w:r>
            <w:fldChar w:fldCharType="separate"/>
          </w:r>
          <w:r w:rsidR="004C000A">
            <w:t>14/07/23</w:t>
          </w:r>
          <w:r>
            <w:fldChar w:fldCharType="end"/>
          </w:r>
        </w:p>
      </w:tc>
      <w:tc>
        <w:tcPr>
          <w:tcW w:w="3092" w:type="pct"/>
        </w:tcPr>
        <w:p w14:paraId="3522520F" w14:textId="0D5A0B89"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00B2E17F" w14:textId="0B0CFFD7" w:rsidR="004C1978" w:rsidRDefault="008335AE">
          <w:pPr>
            <w:pStyle w:val="FooterInfoCentre"/>
          </w:pPr>
          <w:r>
            <w:fldChar w:fldCharType="begin"/>
          </w:r>
          <w:r>
            <w:instrText xml:space="preserve"> DOCPROPERTY "Eff"  *\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847" w:type="pct"/>
        </w:tcPr>
        <w:p w14:paraId="698162A8"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A1402A5" w14:textId="534A39B7"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9673"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11997825" w14:textId="77777777">
      <w:tc>
        <w:tcPr>
          <w:tcW w:w="847" w:type="pct"/>
        </w:tcPr>
        <w:p w14:paraId="25E2830F"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CAA2A6" w14:textId="69A3F5A7"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61CEB017" w14:textId="0C452B44" w:rsidR="004C1978" w:rsidRDefault="008335AE">
          <w:pPr>
            <w:pStyle w:val="FooterInfoCentre"/>
          </w:pPr>
          <w:r>
            <w:fldChar w:fldCharType="begin"/>
          </w:r>
          <w:r>
            <w:instrText xml:space="preserve"> DOCPROPERTY "Eff"  *\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1061" w:type="pct"/>
        </w:tcPr>
        <w:p w14:paraId="514650E0" w14:textId="57A59E4D" w:rsidR="004C1978" w:rsidRDefault="008335AE">
          <w:pPr>
            <w:pStyle w:val="Footer"/>
            <w:jc w:val="right"/>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pubDt"  *\charformat  </w:instrText>
          </w:r>
          <w:r>
            <w:fldChar w:fldCharType="separate"/>
          </w:r>
          <w:r w:rsidR="004C000A">
            <w:t>14/07/23</w:t>
          </w:r>
          <w:r>
            <w:fldChar w:fldCharType="end"/>
          </w:r>
        </w:p>
      </w:tc>
    </w:tr>
  </w:tbl>
  <w:p w14:paraId="47A2E3F4" w14:textId="36710874"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C35D"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17C5DC4E" w14:textId="77777777">
      <w:tc>
        <w:tcPr>
          <w:tcW w:w="1061" w:type="pct"/>
        </w:tcPr>
        <w:p w14:paraId="59D28978" w14:textId="54ED9AE4" w:rsidR="004C1978" w:rsidRDefault="008335AE">
          <w:pPr>
            <w:pStyle w:val="Footer"/>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pubDt"  *\charformat  </w:instrText>
          </w:r>
          <w:r>
            <w:fldChar w:fldCharType="separate"/>
          </w:r>
          <w:r w:rsidR="004C000A">
            <w:t>14/07/23</w:t>
          </w:r>
          <w:r>
            <w:fldChar w:fldCharType="end"/>
          </w:r>
        </w:p>
      </w:tc>
      <w:tc>
        <w:tcPr>
          <w:tcW w:w="3092" w:type="pct"/>
        </w:tcPr>
        <w:p w14:paraId="7CF0B3C1" w14:textId="20E7AC43"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392CFA49" w14:textId="5ED00C3B" w:rsidR="004C1978" w:rsidRDefault="008335AE">
          <w:pPr>
            <w:pStyle w:val="FooterInfoCentre"/>
          </w:pPr>
          <w:r>
            <w:fldChar w:fldCharType="begin"/>
          </w:r>
          <w:r>
            <w:instrText xml:space="preserve"> DOCPROPERTY "Eff"  *\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847" w:type="pct"/>
        </w:tcPr>
        <w:p w14:paraId="0D8A9013"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CA1670B" w14:textId="2E20ABF1"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413E" w14:textId="7EDA85D6" w:rsidR="00A15210" w:rsidRPr="008335AE" w:rsidRDefault="008335AE" w:rsidP="008335AE">
    <w:pPr>
      <w:pStyle w:val="Footer"/>
      <w:jc w:val="center"/>
      <w:rPr>
        <w:rFonts w:cs="Arial"/>
        <w:sz w:val="14"/>
      </w:rPr>
    </w:pPr>
    <w:r w:rsidRPr="008335A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2B1" w14:textId="1B9A05BB" w:rsidR="00A15210" w:rsidRPr="008335AE" w:rsidRDefault="00A15210" w:rsidP="008335AE">
    <w:pPr>
      <w:pStyle w:val="Footer"/>
      <w:jc w:val="center"/>
      <w:rPr>
        <w:rFonts w:cs="Arial"/>
        <w:sz w:val="14"/>
      </w:rPr>
    </w:pPr>
    <w:r w:rsidRPr="008335AE">
      <w:rPr>
        <w:rFonts w:cs="Arial"/>
        <w:sz w:val="14"/>
      </w:rPr>
      <w:fldChar w:fldCharType="begin"/>
    </w:r>
    <w:r w:rsidRPr="008335AE">
      <w:rPr>
        <w:rFonts w:cs="Arial"/>
        <w:sz w:val="14"/>
      </w:rPr>
      <w:instrText xml:space="preserve"> COMMENTS  \* MERGEFORMAT </w:instrText>
    </w:r>
    <w:r w:rsidRPr="008335AE">
      <w:rPr>
        <w:rFonts w:cs="Arial"/>
        <w:sz w:val="14"/>
      </w:rPr>
      <w:fldChar w:fldCharType="end"/>
    </w:r>
    <w:r w:rsidR="008335AE" w:rsidRPr="008335A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90F9" w14:textId="02BD9585" w:rsidR="00A15210" w:rsidRPr="008335AE" w:rsidRDefault="00A15210" w:rsidP="008335AE">
    <w:pPr>
      <w:pStyle w:val="Footer"/>
      <w:jc w:val="center"/>
      <w:rPr>
        <w:rFonts w:cs="Arial"/>
        <w:sz w:val="14"/>
      </w:rPr>
    </w:pPr>
    <w:r w:rsidRPr="008335AE">
      <w:rPr>
        <w:rFonts w:cs="Arial"/>
        <w:sz w:val="14"/>
      </w:rPr>
      <w:fldChar w:fldCharType="begin"/>
    </w:r>
    <w:r w:rsidRPr="008335AE">
      <w:rPr>
        <w:rFonts w:cs="Arial"/>
        <w:sz w:val="14"/>
      </w:rPr>
      <w:instrText xml:space="preserve"> DOCPROPERTY "Status" </w:instrText>
    </w:r>
    <w:r w:rsidRPr="008335AE">
      <w:rPr>
        <w:rFonts w:cs="Arial"/>
        <w:sz w:val="14"/>
      </w:rPr>
      <w:fldChar w:fldCharType="separate"/>
    </w:r>
    <w:r w:rsidR="004C000A" w:rsidRPr="008335AE">
      <w:rPr>
        <w:rFonts w:cs="Arial"/>
        <w:sz w:val="14"/>
      </w:rPr>
      <w:t xml:space="preserve"> </w:t>
    </w:r>
    <w:r w:rsidRPr="008335AE">
      <w:rPr>
        <w:rFonts w:cs="Arial"/>
        <w:sz w:val="14"/>
      </w:rPr>
      <w:fldChar w:fldCharType="end"/>
    </w:r>
    <w:r w:rsidRPr="008335AE">
      <w:rPr>
        <w:rFonts w:cs="Arial"/>
        <w:sz w:val="14"/>
      </w:rPr>
      <w:fldChar w:fldCharType="begin"/>
    </w:r>
    <w:r w:rsidRPr="008335AE">
      <w:rPr>
        <w:rFonts w:cs="Arial"/>
        <w:sz w:val="14"/>
      </w:rPr>
      <w:instrText xml:space="preserve"> COMMENTS  \* MERGEFORMAT </w:instrText>
    </w:r>
    <w:r w:rsidRPr="008335AE">
      <w:rPr>
        <w:rFonts w:cs="Arial"/>
        <w:sz w:val="14"/>
      </w:rPr>
      <w:fldChar w:fldCharType="end"/>
    </w:r>
    <w:r w:rsidR="008335AE" w:rsidRPr="008335A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CCB" w14:textId="295E240E" w:rsidR="00A15210" w:rsidRPr="008335AE" w:rsidRDefault="008335AE" w:rsidP="008335AE">
    <w:pPr>
      <w:pStyle w:val="Footer"/>
      <w:jc w:val="center"/>
      <w:rPr>
        <w:rFonts w:cs="Arial"/>
        <w:sz w:val="14"/>
      </w:rPr>
    </w:pPr>
    <w:r w:rsidRPr="008335A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DFD7" w14:textId="1D4532E1" w:rsidR="004C000A" w:rsidRPr="008335AE" w:rsidRDefault="008335AE" w:rsidP="008335AE">
    <w:pPr>
      <w:pStyle w:val="Footer"/>
      <w:jc w:val="center"/>
      <w:rPr>
        <w:rFonts w:cs="Arial"/>
        <w:sz w:val="14"/>
      </w:rPr>
    </w:pPr>
    <w:r w:rsidRPr="008335A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8861"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5210" w14:paraId="45D93EC7" w14:textId="77777777">
      <w:tc>
        <w:tcPr>
          <w:tcW w:w="846" w:type="pct"/>
        </w:tcPr>
        <w:p w14:paraId="1A9BD0B3" w14:textId="77777777" w:rsidR="00A15210" w:rsidRDefault="00A152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A2263C" w14:textId="155F0FC9" w:rsidR="00A15210"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75A1C960" w14:textId="33E68E5C" w:rsidR="00A15210" w:rsidRDefault="008335AE">
          <w:pPr>
            <w:pStyle w:val="FooterInfoCentre"/>
          </w:pPr>
          <w:r>
            <w:fldChar w:fldCharType="begin"/>
          </w:r>
          <w:r>
            <w:instrText xml:space="preserve"> DOCPROPERTY "Eff"  </w:instrText>
          </w:r>
          <w:r>
            <w:fldChar w:fldCharType="separate"/>
          </w:r>
          <w:r w:rsidR="004C000A">
            <w:t xml:space="preserve">Effective:  </w:t>
          </w:r>
          <w:r>
            <w:fldChar w:fldCharType="end"/>
          </w:r>
          <w:r>
            <w:fldChar w:fldCharType="begin"/>
          </w:r>
          <w:r>
            <w:instrText xml:space="preserve"> DOCPROPERTY "StartDt"   </w:instrText>
          </w:r>
          <w:r>
            <w:fldChar w:fldCharType="separate"/>
          </w:r>
          <w:r w:rsidR="004C000A">
            <w:t>14/07/23</w:t>
          </w:r>
          <w:r>
            <w:fldChar w:fldCharType="end"/>
          </w:r>
          <w:r>
            <w:fldChar w:fldCharType="begin"/>
          </w:r>
          <w:r>
            <w:instrText xml:space="preserve"> DOCPROPERTY "EndDt"  </w:instrText>
          </w:r>
          <w:r>
            <w:fldChar w:fldCharType="separate"/>
          </w:r>
          <w:r w:rsidR="004C000A">
            <w:t xml:space="preserve"> </w:t>
          </w:r>
          <w:r>
            <w:fldChar w:fldCharType="end"/>
          </w:r>
        </w:p>
      </w:tc>
      <w:tc>
        <w:tcPr>
          <w:tcW w:w="1061" w:type="pct"/>
        </w:tcPr>
        <w:p w14:paraId="5AB75232" w14:textId="102A3B28" w:rsidR="00A15210" w:rsidRDefault="008335AE">
          <w:pPr>
            <w:pStyle w:val="Footer"/>
            <w:jc w:val="right"/>
          </w:pPr>
          <w:r>
            <w:fldChar w:fldCharType="begin"/>
          </w:r>
          <w:r>
            <w:instrText xml:space="preserve"> DOCPROPERTY "Category"  </w:instrText>
          </w:r>
          <w:r>
            <w:fldChar w:fldCharType="separate"/>
          </w:r>
          <w:r w:rsidR="004C000A">
            <w:t>R6</w:t>
          </w:r>
          <w:r>
            <w:fldChar w:fldCharType="end"/>
          </w:r>
          <w:r w:rsidR="00A15210">
            <w:br/>
          </w:r>
          <w:r>
            <w:fldChar w:fldCharType="begin"/>
          </w:r>
          <w:r>
            <w:instrText xml:space="preserve"> DOCPROPERTY "RepubDt"  </w:instrText>
          </w:r>
          <w:r>
            <w:fldChar w:fldCharType="separate"/>
          </w:r>
          <w:r w:rsidR="004C000A">
            <w:t>14/07/23</w:t>
          </w:r>
          <w:r>
            <w:fldChar w:fldCharType="end"/>
          </w:r>
        </w:p>
      </w:tc>
    </w:tr>
  </w:tbl>
  <w:p w14:paraId="3A4A2060" w14:textId="2C7A1760" w:rsidR="00A15210"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FB7B"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5210" w14:paraId="0CFE915E" w14:textId="77777777">
      <w:tc>
        <w:tcPr>
          <w:tcW w:w="1061" w:type="pct"/>
        </w:tcPr>
        <w:p w14:paraId="4D2A8635" w14:textId="4EEBE44A" w:rsidR="00A15210" w:rsidRDefault="008335AE">
          <w:pPr>
            <w:pStyle w:val="Footer"/>
          </w:pPr>
          <w:r>
            <w:fldChar w:fldCharType="begin"/>
          </w:r>
          <w:r>
            <w:instrText xml:space="preserve"> D</w:instrText>
          </w:r>
          <w:r>
            <w:instrText xml:space="preserve">OCPROPERTY "Category"  </w:instrText>
          </w:r>
          <w:r>
            <w:fldChar w:fldCharType="separate"/>
          </w:r>
          <w:r w:rsidR="004C000A">
            <w:t>R6</w:t>
          </w:r>
          <w:r>
            <w:fldChar w:fldCharType="end"/>
          </w:r>
          <w:r w:rsidR="00A15210">
            <w:br/>
          </w:r>
          <w:r>
            <w:fldChar w:fldCharType="begin"/>
          </w:r>
          <w:r>
            <w:instrText xml:space="preserve"> DOCPROPERTY "RepubDt"  </w:instrText>
          </w:r>
          <w:r>
            <w:fldChar w:fldCharType="separate"/>
          </w:r>
          <w:r w:rsidR="004C000A">
            <w:t>14/07/23</w:t>
          </w:r>
          <w:r>
            <w:fldChar w:fldCharType="end"/>
          </w:r>
        </w:p>
      </w:tc>
      <w:tc>
        <w:tcPr>
          <w:tcW w:w="3093" w:type="pct"/>
        </w:tcPr>
        <w:p w14:paraId="736B8800" w14:textId="5AA5D176" w:rsidR="00A15210"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7F4D65A7" w14:textId="1194AA81" w:rsidR="00A15210" w:rsidRDefault="008335AE">
          <w:pPr>
            <w:pStyle w:val="FooterInfoCentre"/>
          </w:pPr>
          <w:r>
            <w:fldChar w:fldCharType="begin"/>
          </w:r>
          <w:r>
            <w:instrText xml:space="preserve"> DOCPROPERTY "Eff"  </w:instrText>
          </w:r>
          <w:r>
            <w:fldChar w:fldCharType="separate"/>
          </w:r>
          <w:r w:rsidR="004C000A">
            <w:t xml:space="preserve">Effective:  </w:t>
          </w:r>
          <w:r>
            <w:fldChar w:fldCharType="end"/>
          </w:r>
          <w:r>
            <w:fldChar w:fldCharType="begin"/>
          </w:r>
          <w:r>
            <w:instrText xml:space="preserve"> DOCPROPERTY "StartDt"  </w:instrText>
          </w:r>
          <w:r>
            <w:fldChar w:fldCharType="separate"/>
          </w:r>
          <w:r w:rsidR="004C000A">
            <w:t>14/07/23</w:t>
          </w:r>
          <w:r>
            <w:fldChar w:fldCharType="end"/>
          </w:r>
          <w:r>
            <w:fldChar w:fldCharType="begin"/>
          </w:r>
          <w:r>
            <w:instrText xml:space="preserve"> DOCPROPERTY "EndDt"  </w:instrText>
          </w:r>
          <w:r>
            <w:fldChar w:fldCharType="separate"/>
          </w:r>
          <w:r w:rsidR="004C000A">
            <w:t xml:space="preserve"> </w:t>
          </w:r>
          <w:r>
            <w:fldChar w:fldCharType="end"/>
          </w:r>
        </w:p>
      </w:tc>
      <w:tc>
        <w:tcPr>
          <w:tcW w:w="846" w:type="pct"/>
        </w:tcPr>
        <w:p w14:paraId="5741A909" w14:textId="77777777" w:rsidR="00A15210" w:rsidRDefault="00A152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1B877C" w14:textId="1DFA757E" w:rsidR="00A15210"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1E7" w14:textId="77777777" w:rsidR="00A15210" w:rsidRDefault="00A152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5210" w14:paraId="1F93443B" w14:textId="77777777">
      <w:tc>
        <w:tcPr>
          <w:tcW w:w="1061" w:type="pct"/>
        </w:tcPr>
        <w:p w14:paraId="08560A5A" w14:textId="164B3E34" w:rsidR="00A15210" w:rsidRDefault="008335AE">
          <w:pPr>
            <w:pStyle w:val="Footer"/>
          </w:pPr>
          <w:r>
            <w:fldChar w:fldCharType="begin"/>
          </w:r>
          <w:r>
            <w:instrText xml:space="preserve"> DOCPROPERTY "Category"  </w:instrText>
          </w:r>
          <w:r>
            <w:fldChar w:fldCharType="separate"/>
          </w:r>
          <w:r w:rsidR="004C000A">
            <w:t>R6</w:t>
          </w:r>
          <w:r>
            <w:fldChar w:fldCharType="end"/>
          </w:r>
          <w:r w:rsidR="00A15210">
            <w:br/>
          </w:r>
          <w:r>
            <w:fldChar w:fldCharType="begin"/>
          </w:r>
          <w:r>
            <w:instrText xml:space="preserve"> DOCPROPERTY "RepubDt"  </w:instrText>
          </w:r>
          <w:r>
            <w:fldChar w:fldCharType="separate"/>
          </w:r>
          <w:r w:rsidR="004C000A">
            <w:t>14/07/23</w:t>
          </w:r>
          <w:r>
            <w:fldChar w:fldCharType="end"/>
          </w:r>
        </w:p>
      </w:tc>
      <w:tc>
        <w:tcPr>
          <w:tcW w:w="3093" w:type="pct"/>
        </w:tcPr>
        <w:p w14:paraId="67D7D158" w14:textId="12858F44" w:rsidR="00A15210"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5D871514" w14:textId="3D72CA18" w:rsidR="00A15210" w:rsidRDefault="008335AE">
          <w:pPr>
            <w:pStyle w:val="FooterInfoCentre"/>
          </w:pPr>
          <w:r>
            <w:fldChar w:fldCharType="begin"/>
          </w:r>
          <w:r>
            <w:instrText xml:space="preserve"> DOCPROPERTY "Eff"  </w:instrText>
          </w:r>
          <w:r>
            <w:fldChar w:fldCharType="separate"/>
          </w:r>
          <w:r w:rsidR="004C000A">
            <w:t xml:space="preserve">Effective:  </w:t>
          </w:r>
          <w:r>
            <w:fldChar w:fldCharType="end"/>
          </w:r>
          <w:r>
            <w:fldChar w:fldCharType="begin"/>
          </w:r>
          <w:r>
            <w:instrText xml:space="preserve"> DOCPROPERTY "StartDt"   </w:instrText>
          </w:r>
          <w:r>
            <w:fldChar w:fldCharType="separate"/>
          </w:r>
          <w:r w:rsidR="004C000A">
            <w:t>14/07/23</w:t>
          </w:r>
          <w:r>
            <w:fldChar w:fldCharType="end"/>
          </w:r>
          <w:r>
            <w:fldChar w:fldCharType="begin"/>
          </w:r>
          <w:r>
            <w:instrText xml:space="preserve"> DOCPROPERTY "EndDt"  </w:instrText>
          </w:r>
          <w:r>
            <w:fldChar w:fldCharType="separate"/>
          </w:r>
          <w:r w:rsidR="004C000A">
            <w:t xml:space="preserve"> </w:t>
          </w:r>
          <w:r>
            <w:fldChar w:fldCharType="end"/>
          </w:r>
        </w:p>
      </w:tc>
      <w:tc>
        <w:tcPr>
          <w:tcW w:w="846" w:type="pct"/>
        </w:tcPr>
        <w:p w14:paraId="224080A0" w14:textId="77777777" w:rsidR="00A15210" w:rsidRDefault="00A152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AD578F" w14:textId="13FAF7A0" w:rsidR="00A15210" w:rsidRPr="008335AE" w:rsidRDefault="008335AE" w:rsidP="008335AE">
    <w:pPr>
      <w:pStyle w:val="Status"/>
      <w:rPr>
        <w:rFonts w:cs="Arial"/>
      </w:rPr>
    </w:pPr>
    <w:r w:rsidRPr="008335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3008"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978" w14:paraId="2C25D581" w14:textId="77777777">
      <w:tc>
        <w:tcPr>
          <w:tcW w:w="847" w:type="pct"/>
        </w:tcPr>
        <w:p w14:paraId="7187545B" w14:textId="77777777" w:rsidR="004C1978" w:rsidRDefault="004C19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FBC22C3" w14:textId="39993A61"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1F8E8ED9" w14:textId="57B51D9F" w:rsidR="004C1978" w:rsidRDefault="008335AE">
          <w:pPr>
            <w:pStyle w:val="FooterInfoCentre"/>
          </w:pPr>
          <w:r>
            <w:fldChar w:fldCharType="begin"/>
          </w:r>
          <w:r>
            <w:instrText xml:space="preserve"> DOCPROPERTY "Eff"  *\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1061" w:type="pct"/>
        </w:tcPr>
        <w:p w14:paraId="3B0AE5FC" w14:textId="1F8886CE" w:rsidR="004C1978" w:rsidRDefault="008335AE">
          <w:pPr>
            <w:pStyle w:val="Footer"/>
            <w:jc w:val="right"/>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pubDt"  *\charformat  </w:instrText>
          </w:r>
          <w:r>
            <w:fldChar w:fldCharType="separate"/>
          </w:r>
          <w:r w:rsidR="004C000A">
            <w:t>14/07/23</w:t>
          </w:r>
          <w:r>
            <w:fldChar w:fldCharType="end"/>
          </w:r>
        </w:p>
      </w:tc>
    </w:tr>
  </w:tbl>
  <w:p w14:paraId="427C915A" w14:textId="1E2A5DE5"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5ECC" w14:textId="77777777" w:rsidR="004C1978" w:rsidRDefault="004C19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978" w14:paraId="5FD95F8E" w14:textId="77777777">
      <w:tc>
        <w:tcPr>
          <w:tcW w:w="1061" w:type="pct"/>
        </w:tcPr>
        <w:p w14:paraId="1CCB8E94" w14:textId="1EC77CD1" w:rsidR="004C1978" w:rsidRDefault="008335AE">
          <w:pPr>
            <w:pStyle w:val="Footer"/>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pubDt"  *\charformat  </w:instrText>
          </w:r>
          <w:r>
            <w:fldChar w:fldCharType="separate"/>
          </w:r>
          <w:r w:rsidR="004C000A">
            <w:t>14/07/23</w:t>
          </w:r>
          <w:r>
            <w:fldChar w:fldCharType="end"/>
          </w:r>
        </w:p>
      </w:tc>
      <w:tc>
        <w:tcPr>
          <w:tcW w:w="3092" w:type="pct"/>
        </w:tcPr>
        <w:p w14:paraId="48298EC5" w14:textId="76D5520F"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7D56EE95" w14:textId="03A64DF3" w:rsidR="004C1978" w:rsidRDefault="008335AE">
          <w:pPr>
            <w:pStyle w:val="FooterInfoCentre"/>
          </w:pPr>
          <w:r>
            <w:fldChar w:fldCharType="begin"/>
          </w:r>
          <w:r>
            <w:instrText xml:space="preserve"> DOCPROPERTY "Eff"  *\</w:instrText>
          </w:r>
          <w:r>
            <w:instrText xml:space="preserve">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847" w:type="pct"/>
        </w:tcPr>
        <w:p w14:paraId="0B0BD43A"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133A40D" w14:textId="33FD797C"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0E01" w14:textId="77777777" w:rsidR="004C1978" w:rsidRDefault="004C19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C1978" w14:paraId="071ECC9B" w14:textId="77777777">
      <w:tc>
        <w:tcPr>
          <w:tcW w:w="1061" w:type="pct"/>
        </w:tcPr>
        <w:p w14:paraId="35FE08B7" w14:textId="52EA9D90" w:rsidR="004C1978" w:rsidRDefault="008335AE">
          <w:pPr>
            <w:pStyle w:val="Footer"/>
          </w:pPr>
          <w:r>
            <w:fldChar w:fldCharType="begin"/>
          </w:r>
          <w:r>
            <w:instrText xml:space="preserve"> DOCPROPERTY "Category"  *\charformat  </w:instrText>
          </w:r>
          <w:r>
            <w:fldChar w:fldCharType="separate"/>
          </w:r>
          <w:r w:rsidR="004C000A">
            <w:t>R6</w:t>
          </w:r>
          <w:r>
            <w:fldChar w:fldCharType="end"/>
          </w:r>
          <w:r w:rsidR="004C1978">
            <w:br/>
          </w:r>
          <w:r>
            <w:fldChar w:fldCharType="begin"/>
          </w:r>
          <w:r>
            <w:instrText xml:space="preserve"> DOCPROPERTY "RepubDt"  *\charformat  </w:instrText>
          </w:r>
          <w:r>
            <w:fldChar w:fldCharType="separate"/>
          </w:r>
          <w:r w:rsidR="004C000A">
            <w:t>14/07/23</w:t>
          </w:r>
          <w:r>
            <w:fldChar w:fldCharType="end"/>
          </w:r>
        </w:p>
      </w:tc>
      <w:tc>
        <w:tcPr>
          <w:tcW w:w="3092" w:type="pct"/>
        </w:tcPr>
        <w:p w14:paraId="6DA131D7" w14:textId="00402D78" w:rsidR="004C1978" w:rsidRDefault="008335AE">
          <w:pPr>
            <w:pStyle w:val="Footer"/>
            <w:jc w:val="center"/>
          </w:pPr>
          <w:r>
            <w:fldChar w:fldCharType="begin"/>
          </w:r>
          <w:r>
            <w:instrText xml:space="preserve"> REF Citation *\charformat </w:instrText>
          </w:r>
          <w:r>
            <w:fldChar w:fldCharType="separate"/>
          </w:r>
          <w:r w:rsidR="004C000A">
            <w:t>Veterinary Practice Act 2018</w:t>
          </w:r>
          <w:r>
            <w:fldChar w:fldCharType="end"/>
          </w:r>
        </w:p>
        <w:p w14:paraId="5C01EB62" w14:textId="1255E179" w:rsidR="004C1978" w:rsidRDefault="008335AE">
          <w:pPr>
            <w:pStyle w:val="FooterInfoCentre"/>
          </w:pPr>
          <w:r>
            <w:fldChar w:fldCharType="begin"/>
          </w:r>
          <w:r>
            <w:instrText xml:space="preserve"> DOCPROPERTY "Eff"  *\charformat </w:instrText>
          </w:r>
          <w:r>
            <w:fldChar w:fldCharType="separate"/>
          </w:r>
          <w:r w:rsidR="004C000A">
            <w:t xml:space="preserve">Effective:  </w:t>
          </w:r>
          <w:r>
            <w:fldChar w:fldCharType="end"/>
          </w:r>
          <w:r>
            <w:fldChar w:fldCharType="begin"/>
          </w:r>
          <w:r>
            <w:instrText xml:space="preserve"> DOCPROPERTY "StartDt"  *\charformat </w:instrText>
          </w:r>
          <w:r>
            <w:fldChar w:fldCharType="separate"/>
          </w:r>
          <w:r w:rsidR="004C000A">
            <w:t>14/07/23</w:t>
          </w:r>
          <w:r>
            <w:fldChar w:fldCharType="end"/>
          </w:r>
          <w:r>
            <w:fldChar w:fldCharType="begin"/>
          </w:r>
          <w:r>
            <w:instrText xml:space="preserve"> DOCPROPERTY "EndDt"  *\charformat </w:instrText>
          </w:r>
          <w:r>
            <w:fldChar w:fldCharType="separate"/>
          </w:r>
          <w:r w:rsidR="004C000A">
            <w:t xml:space="preserve"> </w:t>
          </w:r>
          <w:r>
            <w:fldChar w:fldCharType="end"/>
          </w:r>
        </w:p>
      </w:tc>
      <w:tc>
        <w:tcPr>
          <w:tcW w:w="847" w:type="pct"/>
        </w:tcPr>
        <w:p w14:paraId="50AFE631" w14:textId="77777777" w:rsidR="004C1978" w:rsidRDefault="004C19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9C11E0" w14:textId="62DF84FB" w:rsidR="004C1978" w:rsidRPr="008335AE" w:rsidRDefault="008335AE" w:rsidP="008335AE">
    <w:pPr>
      <w:pStyle w:val="Status"/>
      <w:rPr>
        <w:rFonts w:cs="Arial"/>
      </w:rPr>
    </w:pPr>
    <w:r w:rsidRPr="008335AE">
      <w:rPr>
        <w:rFonts w:cs="Arial"/>
      </w:rPr>
      <w:fldChar w:fldCharType="begin"/>
    </w:r>
    <w:r w:rsidRPr="008335AE">
      <w:rPr>
        <w:rFonts w:cs="Arial"/>
      </w:rPr>
      <w:instrText xml:space="preserve"> DOCPROPERTY "Status" </w:instrText>
    </w:r>
    <w:r w:rsidRPr="008335AE">
      <w:rPr>
        <w:rFonts w:cs="Arial"/>
      </w:rPr>
      <w:fldChar w:fldCharType="separate"/>
    </w:r>
    <w:r w:rsidR="004C000A" w:rsidRPr="008335AE">
      <w:rPr>
        <w:rFonts w:cs="Arial"/>
      </w:rPr>
      <w:t xml:space="preserve"> </w:t>
    </w:r>
    <w:r w:rsidRPr="008335AE">
      <w:rPr>
        <w:rFonts w:cs="Arial"/>
      </w:rPr>
      <w:fldChar w:fldCharType="end"/>
    </w:r>
    <w:r w:rsidRPr="008335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F861" w14:textId="77777777" w:rsidR="004F5C44" w:rsidRDefault="004F5C44">
      <w:r>
        <w:separator/>
      </w:r>
    </w:p>
  </w:footnote>
  <w:footnote w:type="continuationSeparator" w:id="0">
    <w:p w14:paraId="3ED8AFB3" w14:textId="77777777" w:rsidR="004F5C44" w:rsidRDefault="004F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B3A7" w14:textId="77777777" w:rsidR="004C000A" w:rsidRDefault="004C00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978" w:rsidRPr="00CB3D59" w14:paraId="6028ACB6" w14:textId="77777777">
      <w:trPr>
        <w:jc w:val="center"/>
      </w:trPr>
      <w:tc>
        <w:tcPr>
          <w:tcW w:w="1560" w:type="dxa"/>
        </w:tcPr>
        <w:p w14:paraId="7C3BCBC3" w14:textId="135D1952" w:rsidR="004C1978" w:rsidRPr="00A752AE" w:rsidRDefault="004C197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35AE">
            <w:rPr>
              <w:rFonts w:cs="Arial"/>
              <w:b/>
              <w:noProof/>
              <w:szCs w:val="18"/>
            </w:rPr>
            <w:t>Schedule 2</w:t>
          </w:r>
          <w:r w:rsidRPr="00A752AE">
            <w:rPr>
              <w:rFonts w:cs="Arial"/>
              <w:b/>
              <w:szCs w:val="18"/>
            </w:rPr>
            <w:fldChar w:fldCharType="end"/>
          </w:r>
        </w:p>
      </w:tc>
      <w:tc>
        <w:tcPr>
          <w:tcW w:w="5741" w:type="dxa"/>
        </w:tcPr>
        <w:p w14:paraId="1D04E743" w14:textId="42B0650F" w:rsidR="004C1978" w:rsidRPr="00A752AE" w:rsidRDefault="004C197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35AE">
            <w:rPr>
              <w:rFonts w:cs="Arial"/>
              <w:noProof/>
              <w:szCs w:val="18"/>
            </w:rPr>
            <w:t>Unrestricted acts of veterinary science</w:t>
          </w:r>
          <w:r w:rsidRPr="00A752AE">
            <w:rPr>
              <w:rFonts w:cs="Arial"/>
              <w:szCs w:val="18"/>
            </w:rPr>
            <w:fldChar w:fldCharType="end"/>
          </w:r>
        </w:p>
      </w:tc>
    </w:tr>
    <w:tr w:rsidR="004C1978" w:rsidRPr="00CB3D59" w14:paraId="169F1A3B" w14:textId="77777777">
      <w:trPr>
        <w:jc w:val="center"/>
      </w:trPr>
      <w:tc>
        <w:tcPr>
          <w:tcW w:w="1560" w:type="dxa"/>
        </w:tcPr>
        <w:p w14:paraId="1376A4E0" w14:textId="2148B450" w:rsidR="004C1978" w:rsidRPr="00A752AE" w:rsidRDefault="004C197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99FE849" w14:textId="3B23E1EC" w:rsidR="004C1978" w:rsidRPr="00A752AE" w:rsidRDefault="004C197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C1978" w:rsidRPr="00CB3D59" w14:paraId="42CD51A1" w14:textId="77777777">
      <w:trPr>
        <w:jc w:val="center"/>
      </w:trPr>
      <w:tc>
        <w:tcPr>
          <w:tcW w:w="7296" w:type="dxa"/>
          <w:gridSpan w:val="2"/>
          <w:tcBorders>
            <w:bottom w:val="single" w:sz="4" w:space="0" w:color="auto"/>
          </w:tcBorders>
        </w:tcPr>
        <w:p w14:paraId="70BDF783" w14:textId="6E33876B" w:rsidR="004C1978" w:rsidRPr="00A752AE" w:rsidRDefault="004C197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35AE">
            <w:rPr>
              <w:rFonts w:cs="Arial"/>
              <w:noProof/>
              <w:szCs w:val="18"/>
            </w:rPr>
            <w:t>2.1</w:t>
          </w:r>
          <w:r w:rsidRPr="00A752AE">
            <w:rPr>
              <w:rFonts w:cs="Arial"/>
              <w:szCs w:val="18"/>
            </w:rPr>
            <w:fldChar w:fldCharType="end"/>
          </w:r>
        </w:p>
      </w:tc>
    </w:tr>
  </w:tbl>
  <w:p w14:paraId="59C15CD6" w14:textId="77777777" w:rsidR="004C1978" w:rsidRDefault="004C19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978" w:rsidRPr="00CB3D59" w14:paraId="0C56AE9F" w14:textId="77777777">
      <w:trPr>
        <w:jc w:val="center"/>
      </w:trPr>
      <w:tc>
        <w:tcPr>
          <w:tcW w:w="5741" w:type="dxa"/>
        </w:tcPr>
        <w:p w14:paraId="0521C923" w14:textId="39E8FB89" w:rsidR="004C1978" w:rsidRPr="00A752AE" w:rsidRDefault="004C19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35AE">
            <w:rPr>
              <w:rFonts w:cs="Arial"/>
              <w:noProof/>
              <w:szCs w:val="18"/>
            </w:rPr>
            <w:t>Unrestricted acts of veterinary science</w:t>
          </w:r>
          <w:r w:rsidRPr="00A752AE">
            <w:rPr>
              <w:rFonts w:cs="Arial"/>
              <w:szCs w:val="18"/>
            </w:rPr>
            <w:fldChar w:fldCharType="end"/>
          </w:r>
        </w:p>
      </w:tc>
      <w:tc>
        <w:tcPr>
          <w:tcW w:w="1560" w:type="dxa"/>
        </w:tcPr>
        <w:p w14:paraId="7C2E03DA" w14:textId="27F50D35" w:rsidR="004C1978" w:rsidRPr="00A752AE" w:rsidRDefault="004C19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35AE">
            <w:rPr>
              <w:rFonts w:cs="Arial"/>
              <w:b/>
              <w:noProof/>
              <w:szCs w:val="18"/>
            </w:rPr>
            <w:t>Schedule 2</w:t>
          </w:r>
          <w:r w:rsidRPr="00A752AE">
            <w:rPr>
              <w:rFonts w:cs="Arial"/>
              <w:b/>
              <w:szCs w:val="18"/>
            </w:rPr>
            <w:fldChar w:fldCharType="end"/>
          </w:r>
        </w:p>
      </w:tc>
    </w:tr>
    <w:tr w:rsidR="004C1978" w:rsidRPr="00CB3D59" w14:paraId="65646C1A" w14:textId="77777777">
      <w:trPr>
        <w:jc w:val="center"/>
      </w:trPr>
      <w:tc>
        <w:tcPr>
          <w:tcW w:w="5741" w:type="dxa"/>
        </w:tcPr>
        <w:p w14:paraId="7475B6F1" w14:textId="04D19D9E" w:rsidR="004C1978" w:rsidRPr="00A752AE" w:rsidRDefault="004C19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2F829B2" w14:textId="0C1C714A" w:rsidR="004C1978" w:rsidRPr="00A752AE" w:rsidRDefault="004C19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4C1978" w:rsidRPr="00CB3D59" w14:paraId="417D8149" w14:textId="77777777">
      <w:trPr>
        <w:jc w:val="center"/>
      </w:trPr>
      <w:tc>
        <w:tcPr>
          <w:tcW w:w="7296" w:type="dxa"/>
          <w:gridSpan w:val="2"/>
          <w:tcBorders>
            <w:bottom w:val="single" w:sz="4" w:space="0" w:color="auto"/>
          </w:tcBorders>
        </w:tcPr>
        <w:p w14:paraId="58940480" w14:textId="4BFB3067" w:rsidR="004C1978" w:rsidRPr="00A752AE" w:rsidRDefault="004C197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35AE">
            <w:rPr>
              <w:rFonts w:cs="Arial"/>
              <w:noProof/>
              <w:szCs w:val="18"/>
            </w:rPr>
            <w:t>2.1</w:t>
          </w:r>
          <w:r w:rsidRPr="00A752AE">
            <w:rPr>
              <w:rFonts w:cs="Arial"/>
              <w:szCs w:val="18"/>
            </w:rPr>
            <w:fldChar w:fldCharType="end"/>
          </w:r>
        </w:p>
      </w:tc>
    </w:tr>
  </w:tbl>
  <w:p w14:paraId="06D59EBF" w14:textId="77777777" w:rsidR="004C1978" w:rsidRDefault="004C19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C1978" w14:paraId="33CD8162" w14:textId="77777777">
      <w:trPr>
        <w:jc w:val="center"/>
      </w:trPr>
      <w:tc>
        <w:tcPr>
          <w:tcW w:w="1340" w:type="dxa"/>
        </w:tcPr>
        <w:p w14:paraId="4A0E3240" w14:textId="77777777" w:rsidR="004C1978" w:rsidRDefault="004C1978">
          <w:pPr>
            <w:pStyle w:val="HeaderEven"/>
          </w:pPr>
        </w:p>
      </w:tc>
      <w:tc>
        <w:tcPr>
          <w:tcW w:w="6583" w:type="dxa"/>
        </w:tcPr>
        <w:p w14:paraId="1DAA92C6" w14:textId="77777777" w:rsidR="004C1978" w:rsidRDefault="004C1978">
          <w:pPr>
            <w:pStyle w:val="HeaderEven"/>
          </w:pPr>
        </w:p>
      </w:tc>
    </w:tr>
    <w:tr w:rsidR="004C1978" w14:paraId="2D8A748B" w14:textId="77777777">
      <w:trPr>
        <w:jc w:val="center"/>
      </w:trPr>
      <w:tc>
        <w:tcPr>
          <w:tcW w:w="7923" w:type="dxa"/>
          <w:gridSpan w:val="2"/>
          <w:tcBorders>
            <w:bottom w:val="single" w:sz="4" w:space="0" w:color="auto"/>
          </w:tcBorders>
        </w:tcPr>
        <w:p w14:paraId="6DE96311" w14:textId="77777777" w:rsidR="004C1978" w:rsidRDefault="004C1978">
          <w:pPr>
            <w:pStyle w:val="HeaderEven6"/>
          </w:pPr>
          <w:r>
            <w:t>Dictionary</w:t>
          </w:r>
        </w:p>
      </w:tc>
    </w:tr>
  </w:tbl>
  <w:p w14:paraId="33A5CB98" w14:textId="77777777" w:rsidR="004C1978" w:rsidRDefault="004C19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C1978" w14:paraId="338CC992" w14:textId="77777777">
      <w:trPr>
        <w:jc w:val="center"/>
      </w:trPr>
      <w:tc>
        <w:tcPr>
          <w:tcW w:w="6583" w:type="dxa"/>
        </w:tcPr>
        <w:p w14:paraId="26B8F63D" w14:textId="77777777" w:rsidR="004C1978" w:rsidRDefault="004C1978">
          <w:pPr>
            <w:pStyle w:val="HeaderOdd"/>
          </w:pPr>
        </w:p>
      </w:tc>
      <w:tc>
        <w:tcPr>
          <w:tcW w:w="1340" w:type="dxa"/>
        </w:tcPr>
        <w:p w14:paraId="20CB551C" w14:textId="77777777" w:rsidR="004C1978" w:rsidRDefault="004C1978">
          <w:pPr>
            <w:pStyle w:val="HeaderOdd"/>
          </w:pPr>
        </w:p>
      </w:tc>
    </w:tr>
    <w:tr w:rsidR="004C1978" w14:paraId="7E9934F1" w14:textId="77777777">
      <w:trPr>
        <w:jc w:val="center"/>
      </w:trPr>
      <w:tc>
        <w:tcPr>
          <w:tcW w:w="7923" w:type="dxa"/>
          <w:gridSpan w:val="2"/>
          <w:tcBorders>
            <w:bottom w:val="single" w:sz="4" w:space="0" w:color="auto"/>
          </w:tcBorders>
        </w:tcPr>
        <w:p w14:paraId="3B1DBAEF" w14:textId="77777777" w:rsidR="004C1978" w:rsidRDefault="004C1978">
          <w:pPr>
            <w:pStyle w:val="HeaderOdd6"/>
          </w:pPr>
          <w:r>
            <w:t>Dictionary</w:t>
          </w:r>
        </w:p>
      </w:tc>
    </w:tr>
  </w:tbl>
  <w:p w14:paraId="569104C0" w14:textId="77777777" w:rsidR="004C1978" w:rsidRDefault="004C19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C1978" w14:paraId="41E08C2B" w14:textId="77777777">
      <w:trPr>
        <w:jc w:val="center"/>
      </w:trPr>
      <w:tc>
        <w:tcPr>
          <w:tcW w:w="1234" w:type="dxa"/>
          <w:gridSpan w:val="2"/>
        </w:tcPr>
        <w:p w14:paraId="5868D7A4" w14:textId="77777777" w:rsidR="004C1978" w:rsidRDefault="004C1978">
          <w:pPr>
            <w:pStyle w:val="HeaderEven"/>
            <w:rPr>
              <w:b/>
            </w:rPr>
          </w:pPr>
          <w:r>
            <w:rPr>
              <w:b/>
            </w:rPr>
            <w:t>Endnotes</w:t>
          </w:r>
        </w:p>
      </w:tc>
      <w:tc>
        <w:tcPr>
          <w:tcW w:w="6062" w:type="dxa"/>
        </w:tcPr>
        <w:p w14:paraId="49259561" w14:textId="77777777" w:rsidR="004C1978" w:rsidRDefault="004C1978">
          <w:pPr>
            <w:pStyle w:val="HeaderEven"/>
          </w:pPr>
        </w:p>
      </w:tc>
    </w:tr>
    <w:tr w:rsidR="004C1978" w14:paraId="453FB0C5" w14:textId="77777777">
      <w:trPr>
        <w:cantSplit/>
        <w:jc w:val="center"/>
      </w:trPr>
      <w:tc>
        <w:tcPr>
          <w:tcW w:w="7296" w:type="dxa"/>
          <w:gridSpan w:val="3"/>
        </w:tcPr>
        <w:p w14:paraId="5E6E36F8" w14:textId="77777777" w:rsidR="004C1978" w:rsidRDefault="004C1978">
          <w:pPr>
            <w:pStyle w:val="HeaderEven"/>
          </w:pPr>
        </w:p>
      </w:tc>
    </w:tr>
    <w:tr w:rsidR="004C1978" w14:paraId="1FF1256B" w14:textId="77777777">
      <w:trPr>
        <w:cantSplit/>
        <w:jc w:val="center"/>
      </w:trPr>
      <w:tc>
        <w:tcPr>
          <w:tcW w:w="700" w:type="dxa"/>
          <w:tcBorders>
            <w:bottom w:val="single" w:sz="4" w:space="0" w:color="auto"/>
          </w:tcBorders>
        </w:tcPr>
        <w:p w14:paraId="376D45E4" w14:textId="6935C785" w:rsidR="004C1978" w:rsidRDefault="004C1978">
          <w:pPr>
            <w:pStyle w:val="HeaderEven6"/>
          </w:pPr>
          <w:r>
            <w:rPr>
              <w:noProof/>
            </w:rPr>
            <w:fldChar w:fldCharType="begin"/>
          </w:r>
          <w:r>
            <w:rPr>
              <w:noProof/>
            </w:rPr>
            <w:instrText xml:space="preserve"> STYLEREF charTableNo \*charformat </w:instrText>
          </w:r>
          <w:r>
            <w:rPr>
              <w:noProof/>
            </w:rPr>
            <w:fldChar w:fldCharType="separate"/>
          </w:r>
          <w:r w:rsidR="008335AE">
            <w:rPr>
              <w:noProof/>
            </w:rPr>
            <w:t>4</w:t>
          </w:r>
          <w:r>
            <w:rPr>
              <w:noProof/>
            </w:rPr>
            <w:fldChar w:fldCharType="end"/>
          </w:r>
        </w:p>
      </w:tc>
      <w:tc>
        <w:tcPr>
          <w:tcW w:w="6600" w:type="dxa"/>
          <w:gridSpan w:val="2"/>
          <w:tcBorders>
            <w:bottom w:val="single" w:sz="4" w:space="0" w:color="auto"/>
          </w:tcBorders>
        </w:tcPr>
        <w:p w14:paraId="761F0AE0" w14:textId="202B0507" w:rsidR="004C1978" w:rsidRDefault="004C1978">
          <w:pPr>
            <w:pStyle w:val="HeaderEven6"/>
          </w:pPr>
          <w:r>
            <w:rPr>
              <w:noProof/>
            </w:rPr>
            <w:fldChar w:fldCharType="begin"/>
          </w:r>
          <w:r>
            <w:rPr>
              <w:noProof/>
            </w:rPr>
            <w:instrText xml:space="preserve"> STYLEREF charTableText \*charformat </w:instrText>
          </w:r>
          <w:r>
            <w:rPr>
              <w:noProof/>
            </w:rPr>
            <w:fldChar w:fldCharType="separate"/>
          </w:r>
          <w:r w:rsidR="008335AE">
            <w:rPr>
              <w:noProof/>
            </w:rPr>
            <w:t>Amendment history</w:t>
          </w:r>
          <w:r>
            <w:rPr>
              <w:noProof/>
            </w:rPr>
            <w:fldChar w:fldCharType="end"/>
          </w:r>
        </w:p>
      </w:tc>
    </w:tr>
  </w:tbl>
  <w:p w14:paraId="01353F09" w14:textId="77777777" w:rsidR="004C1978" w:rsidRDefault="004C19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C1978" w14:paraId="4FA13A65" w14:textId="77777777">
      <w:trPr>
        <w:jc w:val="center"/>
      </w:trPr>
      <w:tc>
        <w:tcPr>
          <w:tcW w:w="5741" w:type="dxa"/>
        </w:tcPr>
        <w:p w14:paraId="46607AF3" w14:textId="77777777" w:rsidR="004C1978" w:rsidRDefault="004C1978">
          <w:pPr>
            <w:pStyle w:val="HeaderEven"/>
            <w:jc w:val="right"/>
          </w:pPr>
        </w:p>
      </w:tc>
      <w:tc>
        <w:tcPr>
          <w:tcW w:w="1560" w:type="dxa"/>
          <w:gridSpan w:val="2"/>
        </w:tcPr>
        <w:p w14:paraId="7E59A1CD" w14:textId="77777777" w:rsidR="004C1978" w:rsidRDefault="004C1978">
          <w:pPr>
            <w:pStyle w:val="HeaderEven"/>
            <w:jc w:val="right"/>
            <w:rPr>
              <w:b/>
            </w:rPr>
          </w:pPr>
          <w:r>
            <w:rPr>
              <w:b/>
            </w:rPr>
            <w:t>Endnotes</w:t>
          </w:r>
        </w:p>
      </w:tc>
    </w:tr>
    <w:tr w:rsidR="004C1978" w14:paraId="7075398E" w14:textId="77777777">
      <w:trPr>
        <w:jc w:val="center"/>
      </w:trPr>
      <w:tc>
        <w:tcPr>
          <w:tcW w:w="7301" w:type="dxa"/>
          <w:gridSpan w:val="3"/>
        </w:tcPr>
        <w:p w14:paraId="774A1785" w14:textId="77777777" w:rsidR="004C1978" w:rsidRDefault="004C1978">
          <w:pPr>
            <w:pStyle w:val="HeaderEven"/>
            <w:jc w:val="right"/>
            <w:rPr>
              <w:b/>
            </w:rPr>
          </w:pPr>
        </w:p>
      </w:tc>
    </w:tr>
    <w:tr w:rsidR="004C1978" w14:paraId="1C978BAA" w14:textId="77777777">
      <w:trPr>
        <w:jc w:val="center"/>
      </w:trPr>
      <w:tc>
        <w:tcPr>
          <w:tcW w:w="6600" w:type="dxa"/>
          <w:gridSpan w:val="2"/>
          <w:tcBorders>
            <w:bottom w:val="single" w:sz="4" w:space="0" w:color="auto"/>
          </w:tcBorders>
        </w:tcPr>
        <w:p w14:paraId="5C2E00AF" w14:textId="2AE144DB" w:rsidR="004C1978" w:rsidRDefault="004C1978">
          <w:pPr>
            <w:pStyle w:val="HeaderOdd6"/>
          </w:pPr>
          <w:r>
            <w:rPr>
              <w:noProof/>
            </w:rPr>
            <w:fldChar w:fldCharType="begin"/>
          </w:r>
          <w:r>
            <w:rPr>
              <w:noProof/>
            </w:rPr>
            <w:instrText xml:space="preserve"> STYLEREF charTableText \*charformat </w:instrText>
          </w:r>
          <w:r>
            <w:rPr>
              <w:noProof/>
            </w:rPr>
            <w:fldChar w:fldCharType="separate"/>
          </w:r>
          <w:r w:rsidR="008335AE">
            <w:rPr>
              <w:noProof/>
            </w:rPr>
            <w:t>Earlier republications</w:t>
          </w:r>
          <w:r>
            <w:rPr>
              <w:noProof/>
            </w:rPr>
            <w:fldChar w:fldCharType="end"/>
          </w:r>
        </w:p>
      </w:tc>
      <w:tc>
        <w:tcPr>
          <w:tcW w:w="700" w:type="dxa"/>
          <w:tcBorders>
            <w:bottom w:val="single" w:sz="4" w:space="0" w:color="auto"/>
          </w:tcBorders>
        </w:tcPr>
        <w:p w14:paraId="6BDD1C67" w14:textId="76365419" w:rsidR="004C1978" w:rsidRDefault="004C1978">
          <w:pPr>
            <w:pStyle w:val="HeaderOdd6"/>
          </w:pPr>
          <w:r>
            <w:rPr>
              <w:noProof/>
            </w:rPr>
            <w:fldChar w:fldCharType="begin"/>
          </w:r>
          <w:r>
            <w:rPr>
              <w:noProof/>
            </w:rPr>
            <w:instrText xml:space="preserve"> STYLEREF charTableNo \*charformat </w:instrText>
          </w:r>
          <w:r>
            <w:rPr>
              <w:noProof/>
            </w:rPr>
            <w:fldChar w:fldCharType="separate"/>
          </w:r>
          <w:r w:rsidR="008335AE">
            <w:rPr>
              <w:noProof/>
            </w:rPr>
            <w:t>5</w:t>
          </w:r>
          <w:r>
            <w:rPr>
              <w:noProof/>
            </w:rPr>
            <w:fldChar w:fldCharType="end"/>
          </w:r>
        </w:p>
      </w:tc>
    </w:tr>
  </w:tbl>
  <w:p w14:paraId="7CD5B020" w14:textId="77777777" w:rsidR="004C1978" w:rsidRDefault="004C19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15F" w14:textId="77777777" w:rsidR="00A15210" w:rsidRDefault="00A152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80C" w14:textId="77777777" w:rsidR="00A15210" w:rsidRDefault="00A152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0CBE" w14:textId="77777777" w:rsidR="00A15210" w:rsidRDefault="00A152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15210" w:rsidRPr="00E06D02" w14:paraId="149D5346" w14:textId="77777777" w:rsidTr="00567644">
      <w:trPr>
        <w:jc w:val="center"/>
      </w:trPr>
      <w:tc>
        <w:tcPr>
          <w:tcW w:w="1068" w:type="pct"/>
        </w:tcPr>
        <w:p w14:paraId="20FD77F2" w14:textId="77777777" w:rsidR="00A15210" w:rsidRPr="00567644" w:rsidRDefault="00A15210" w:rsidP="00567644">
          <w:pPr>
            <w:pStyle w:val="HeaderEven"/>
            <w:tabs>
              <w:tab w:val="left" w:pos="700"/>
            </w:tabs>
            <w:ind w:left="697" w:hanging="697"/>
            <w:rPr>
              <w:rFonts w:cs="Arial"/>
              <w:szCs w:val="18"/>
            </w:rPr>
          </w:pPr>
        </w:p>
      </w:tc>
      <w:tc>
        <w:tcPr>
          <w:tcW w:w="3932" w:type="pct"/>
        </w:tcPr>
        <w:p w14:paraId="36EF47AC" w14:textId="77777777" w:rsidR="00A15210" w:rsidRPr="00567644" w:rsidRDefault="00A15210" w:rsidP="00567644">
          <w:pPr>
            <w:pStyle w:val="HeaderEven"/>
            <w:tabs>
              <w:tab w:val="left" w:pos="700"/>
            </w:tabs>
            <w:ind w:left="697" w:hanging="697"/>
            <w:rPr>
              <w:rFonts w:cs="Arial"/>
              <w:szCs w:val="18"/>
            </w:rPr>
          </w:pPr>
        </w:p>
      </w:tc>
    </w:tr>
    <w:tr w:rsidR="00A15210" w:rsidRPr="00E06D02" w14:paraId="6FD19B21" w14:textId="77777777" w:rsidTr="00567644">
      <w:trPr>
        <w:jc w:val="center"/>
      </w:trPr>
      <w:tc>
        <w:tcPr>
          <w:tcW w:w="1068" w:type="pct"/>
        </w:tcPr>
        <w:p w14:paraId="72906A56" w14:textId="77777777" w:rsidR="00A15210" w:rsidRPr="00567644" w:rsidRDefault="00A15210" w:rsidP="00567644">
          <w:pPr>
            <w:pStyle w:val="HeaderEven"/>
            <w:tabs>
              <w:tab w:val="left" w:pos="700"/>
            </w:tabs>
            <w:ind w:left="697" w:hanging="697"/>
            <w:rPr>
              <w:rFonts w:cs="Arial"/>
              <w:szCs w:val="18"/>
            </w:rPr>
          </w:pPr>
        </w:p>
      </w:tc>
      <w:tc>
        <w:tcPr>
          <w:tcW w:w="3932" w:type="pct"/>
        </w:tcPr>
        <w:p w14:paraId="294C5124" w14:textId="77777777" w:rsidR="00A15210" w:rsidRPr="00567644" w:rsidRDefault="00A15210" w:rsidP="00567644">
          <w:pPr>
            <w:pStyle w:val="HeaderEven"/>
            <w:tabs>
              <w:tab w:val="left" w:pos="700"/>
            </w:tabs>
            <w:ind w:left="697" w:hanging="697"/>
            <w:rPr>
              <w:rFonts w:cs="Arial"/>
              <w:szCs w:val="18"/>
            </w:rPr>
          </w:pPr>
        </w:p>
      </w:tc>
    </w:tr>
    <w:tr w:rsidR="00A15210" w:rsidRPr="00E06D02" w14:paraId="4B196007" w14:textId="77777777" w:rsidTr="00567644">
      <w:trPr>
        <w:cantSplit/>
        <w:jc w:val="center"/>
      </w:trPr>
      <w:tc>
        <w:tcPr>
          <w:tcW w:w="4997" w:type="pct"/>
          <w:gridSpan w:val="2"/>
          <w:tcBorders>
            <w:bottom w:val="single" w:sz="4" w:space="0" w:color="auto"/>
          </w:tcBorders>
        </w:tcPr>
        <w:p w14:paraId="57394503" w14:textId="77777777" w:rsidR="00A15210" w:rsidRPr="00567644" w:rsidRDefault="00A15210" w:rsidP="00567644">
          <w:pPr>
            <w:pStyle w:val="HeaderEven6"/>
            <w:tabs>
              <w:tab w:val="left" w:pos="700"/>
            </w:tabs>
            <w:ind w:left="697" w:hanging="697"/>
            <w:rPr>
              <w:szCs w:val="18"/>
            </w:rPr>
          </w:pPr>
        </w:p>
      </w:tc>
    </w:tr>
  </w:tbl>
  <w:p w14:paraId="2785C183" w14:textId="77777777" w:rsidR="00A15210" w:rsidRDefault="00A1521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9427" w14:textId="77777777" w:rsidR="004C000A" w:rsidRDefault="004C0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4A5" w14:textId="77777777" w:rsidR="004C000A" w:rsidRDefault="004C00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15210" w14:paraId="13AD7851" w14:textId="77777777">
      <w:tc>
        <w:tcPr>
          <w:tcW w:w="900" w:type="pct"/>
        </w:tcPr>
        <w:p w14:paraId="6ED71DA7" w14:textId="77777777" w:rsidR="00A15210" w:rsidRDefault="00A15210">
          <w:pPr>
            <w:pStyle w:val="HeaderEven"/>
          </w:pPr>
        </w:p>
      </w:tc>
      <w:tc>
        <w:tcPr>
          <w:tcW w:w="4100" w:type="pct"/>
        </w:tcPr>
        <w:p w14:paraId="4D99786B" w14:textId="77777777" w:rsidR="00A15210" w:rsidRDefault="00A15210">
          <w:pPr>
            <w:pStyle w:val="HeaderEven"/>
          </w:pPr>
        </w:p>
      </w:tc>
    </w:tr>
    <w:tr w:rsidR="00A15210" w14:paraId="2F9F0746" w14:textId="77777777">
      <w:tc>
        <w:tcPr>
          <w:tcW w:w="4100" w:type="pct"/>
          <w:gridSpan w:val="2"/>
          <w:tcBorders>
            <w:bottom w:val="single" w:sz="4" w:space="0" w:color="auto"/>
          </w:tcBorders>
        </w:tcPr>
        <w:p w14:paraId="00ED6DEE" w14:textId="1B47DCCD" w:rsidR="00A15210" w:rsidRDefault="008335A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2E6CAAC" w14:textId="0D066508" w:rsidR="00A15210" w:rsidRDefault="00A15210">
    <w:pPr>
      <w:pStyle w:val="N-9pt"/>
    </w:pPr>
    <w:r>
      <w:tab/>
    </w:r>
    <w:r w:rsidR="008335AE">
      <w:fldChar w:fldCharType="begin"/>
    </w:r>
    <w:r w:rsidR="008335AE">
      <w:instrText xml:space="preserve"> STYLEREF charPage \* MERGEFORMAT </w:instrText>
    </w:r>
    <w:r w:rsidR="008335AE">
      <w:fldChar w:fldCharType="separate"/>
    </w:r>
    <w:r w:rsidR="008335AE">
      <w:rPr>
        <w:noProof/>
      </w:rPr>
      <w:t>Page</w:t>
    </w:r>
    <w:r w:rsidR="008335A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15210" w14:paraId="5CCCAA06" w14:textId="77777777">
      <w:tc>
        <w:tcPr>
          <w:tcW w:w="4100" w:type="pct"/>
        </w:tcPr>
        <w:p w14:paraId="0DB916A5" w14:textId="77777777" w:rsidR="00A15210" w:rsidRDefault="00A15210">
          <w:pPr>
            <w:pStyle w:val="HeaderOdd"/>
          </w:pPr>
        </w:p>
      </w:tc>
      <w:tc>
        <w:tcPr>
          <w:tcW w:w="900" w:type="pct"/>
        </w:tcPr>
        <w:p w14:paraId="10A67469" w14:textId="77777777" w:rsidR="00A15210" w:rsidRDefault="00A15210">
          <w:pPr>
            <w:pStyle w:val="HeaderOdd"/>
          </w:pPr>
        </w:p>
      </w:tc>
    </w:tr>
    <w:tr w:rsidR="00A15210" w14:paraId="464F8506" w14:textId="77777777">
      <w:tc>
        <w:tcPr>
          <w:tcW w:w="900" w:type="pct"/>
          <w:gridSpan w:val="2"/>
          <w:tcBorders>
            <w:bottom w:val="single" w:sz="4" w:space="0" w:color="auto"/>
          </w:tcBorders>
        </w:tcPr>
        <w:p w14:paraId="32A385C4" w14:textId="52C41DBB" w:rsidR="00A15210" w:rsidRDefault="008335A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3AF0254" w14:textId="751947B9" w:rsidR="00A15210" w:rsidRDefault="00A15210">
    <w:pPr>
      <w:pStyle w:val="N-9pt"/>
    </w:pPr>
    <w:r>
      <w:tab/>
    </w:r>
    <w:r w:rsidR="008335AE">
      <w:fldChar w:fldCharType="begin"/>
    </w:r>
    <w:r w:rsidR="008335AE">
      <w:instrText xml:space="preserve"> STYLEREF charPage \* MERGEFORMAT </w:instrText>
    </w:r>
    <w:r w:rsidR="008335AE">
      <w:fldChar w:fldCharType="separate"/>
    </w:r>
    <w:r w:rsidR="008335AE">
      <w:rPr>
        <w:noProof/>
      </w:rPr>
      <w:t>Page</w:t>
    </w:r>
    <w:r w:rsidR="008335A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C1978" w14:paraId="30395D98" w14:textId="77777777" w:rsidTr="00D86897">
      <w:tc>
        <w:tcPr>
          <w:tcW w:w="1701" w:type="dxa"/>
        </w:tcPr>
        <w:p w14:paraId="46F8E79D" w14:textId="29A5833C" w:rsidR="004C1978" w:rsidRDefault="004C1978">
          <w:pPr>
            <w:pStyle w:val="HeaderEven"/>
            <w:rPr>
              <w:b/>
            </w:rPr>
          </w:pPr>
          <w:r>
            <w:rPr>
              <w:b/>
            </w:rPr>
            <w:fldChar w:fldCharType="begin"/>
          </w:r>
          <w:r>
            <w:rPr>
              <w:b/>
            </w:rPr>
            <w:instrText xml:space="preserve"> STYLEREF CharPartNo \*charformat </w:instrText>
          </w:r>
          <w:r>
            <w:rPr>
              <w:b/>
            </w:rPr>
            <w:fldChar w:fldCharType="separate"/>
          </w:r>
          <w:r w:rsidR="008335AE">
            <w:rPr>
              <w:b/>
              <w:noProof/>
            </w:rPr>
            <w:t>Part 11</w:t>
          </w:r>
          <w:r>
            <w:rPr>
              <w:b/>
            </w:rPr>
            <w:fldChar w:fldCharType="end"/>
          </w:r>
        </w:p>
      </w:tc>
      <w:tc>
        <w:tcPr>
          <w:tcW w:w="6320" w:type="dxa"/>
        </w:tcPr>
        <w:p w14:paraId="55DA3BEA" w14:textId="4C56B230" w:rsidR="004C1978" w:rsidRDefault="004C1978">
          <w:pPr>
            <w:pStyle w:val="HeaderEven"/>
          </w:pPr>
          <w:r>
            <w:rPr>
              <w:noProof/>
            </w:rPr>
            <w:fldChar w:fldCharType="begin"/>
          </w:r>
          <w:r>
            <w:rPr>
              <w:noProof/>
            </w:rPr>
            <w:instrText xml:space="preserve"> STYLEREF CharPartText \*charformat </w:instrText>
          </w:r>
          <w:r>
            <w:rPr>
              <w:noProof/>
            </w:rPr>
            <w:fldChar w:fldCharType="separate"/>
          </w:r>
          <w:r w:rsidR="008335AE">
            <w:rPr>
              <w:noProof/>
            </w:rPr>
            <w:t>Miscellaneous</w:t>
          </w:r>
          <w:r>
            <w:rPr>
              <w:noProof/>
            </w:rPr>
            <w:fldChar w:fldCharType="end"/>
          </w:r>
        </w:p>
      </w:tc>
    </w:tr>
    <w:tr w:rsidR="004C1978" w14:paraId="74402EF9" w14:textId="77777777" w:rsidTr="00D86897">
      <w:tc>
        <w:tcPr>
          <w:tcW w:w="1701" w:type="dxa"/>
        </w:tcPr>
        <w:p w14:paraId="23C8650A" w14:textId="29F33CAD" w:rsidR="004C1978" w:rsidRDefault="004C197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9D8FBC9" w14:textId="7BFC3440" w:rsidR="004C1978" w:rsidRDefault="00E475F9">
          <w:pPr>
            <w:pStyle w:val="HeaderEven"/>
          </w:pPr>
          <w:r>
            <w:fldChar w:fldCharType="begin"/>
          </w:r>
          <w:r>
            <w:instrText xml:space="preserve"> STYLEREF CharDivText \*charformat </w:instrText>
          </w:r>
          <w:r>
            <w:rPr>
              <w:noProof/>
            </w:rPr>
            <w:fldChar w:fldCharType="end"/>
          </w:r>
        </w:p>
      </w:tc>
    </w:tr>
    <w:tr w:rsidR="004C1978" w14:paraId="6EE6904B" w14:textId="77777777" w:rsidTr="00D86897">
      <w:trPr>
        <w:cantSplit/>
      </w:trPr>
      <w:tc>
        <w:tcPr>
          <w:tcW w:w="1701" w:type="dxa"/>
          <w:gridSpan w:val="2"/>
          <w:tcBorders>
            <w:bottom w:val="single" w:sz="4" w:space="0" w:color="auto"/>
          </w:tcBorders>
        </w:tcPr>
        <w:p w14:paraId="5D57084E" w14:textId="245F604E" w:rsidR="004C1978" w:rsidRDefault="008335AE">
          <w:pPr>
            <w:pStyle w:val="HeaderEven6"/>
          </w:pPr>
          <w:r>
            <w:fldChar w:fldCharType="begin"/>
          </w:r>
          <w:r>
            <w:instrText xml:space="preserve"> DOCPROPERTY "Company"  \* MERGEFORMAT </w:instrText>
          </w:r>
          <w:r>
            <w:fldChar w:fldCharType="separate"/>
          </w:r>
          <w:r w:rsidR="004C000A">
            <w:t>Section</w:t>
          </w:r>
          <w:r>
            <w:fldChar w:fldCharType="end"/>
          </w:r>
          <w:r w:rsidR="004C1978">
            <w:t xml:space="preserve"> </w:t>
          </w:r>
          <w:r w:rsidR="004C1978">
            <w:rPr>
              <w:noProof/>
            </w:rPr>
            <w:fldChar w:fldCharType="begin"/>
          </w:r>
          <w:r w:rsidR="004C1978">
            <w:rPr>
              <w:noProof/>
            </w:rPr>
            <w:instrText xml:space="preserve"> STYLEREF CharSectNo \*charformat </w:instrText>
          </w:r>
          <w:r w:rsidR="004C1978">
            <w:rPr>
              <w:noProof/>
            </w:rPr>
            <w:fldChar w:fldCharType="separate"/>
          </w:r>
          <w:r>
            <w:rPr>
              <w:noProof/>
            </w:rPr>
            <w:t>146</w:t>
          </w:r>
          <w:r w:rsidR="004C1978">
            <w:rPr>
              <w:noProof/>
            </w:rPr>
            <w:fldChar w:fldCharType="end"/>
          </w:r>
        </w:p>
      </w:tc>
    </w:tr>
  </w:tbl>
  <w:p w14:paraId="1E3A8608" w14:textId="77777777" w:rsidR="004C1978" w:rsidRDefault="004C19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C1978" w14:paraId="7CB7C520" w14:textId="77777777" w:rsidTr="00D86897">
      <w:tc>
        <w:tcPr>
          <w:tcW w:w="6320" w:type="dxa"/>
        </w:tcPr>
        <w:p w14:paraId="6ECD8FFD" w14:textId="2A9BF2D0" w:rsidR="004C1978" w:rsidRDefault="004C1978">
          <w:pPr>
            <w:pStyle w:val="HeaderEven"/>
            <w:jc w:val="right"/>
          </w:pPr>
          <w:r>
            <w:rPr>
              <w:noProof/>
            </w:rPr>
            <w:fldChar w:fldCharType="begin"/>
          </w:r>
          <w:r>
            <w:rPr>
              <w:noProof/>
            </w:rPr>
            <w:instrText xml:space="preserve"> STYLEREF CharPartText \*charformat </w:instrText>
          </w:r>
          <w:r>
            <w:rPr>
              <w:noProof/>
            </w:rPr>
            <w:fldChar w:fldCharType="separate"/>
          </w:r>
          <w:r w:rsidR="008335AE">
            <w:rPr>
              <w:noProof/>
            </w:rPr>
            <w:t>Miscellaneous</w:t>
          </w:r>
          <w:r>
            <w:rPr>
              <w:noProof/>
            </w:rPr>
            <w:fldChar w:fldCharType="end"/>
          </w:r>
        </w:p>
      </w:tc>
      <w:tc>
        <w:tcPr>
          <w:tcW w:w="1701" w:type="dxa"/>
        </w:tcPr>
        <w:p w14:paraId="5F19D2C5" w14:textId="25D960C4" w:rsidR="004C1978" w:rsidRDefault="004C1978">
          <w:pPr>
            <w:pStyle w:val="HeaderEven"/>
            <w:jc w:val="right"/>
            <w:rPr>
              <w:b/>
            </w:rPr>
          </w:pPr>
          <w:r>
            <w:rPr>
              <w:b/>
            </w:rPr>
            <w:fldChar w:fldCharType="begin"/>
          </w:r>
          <w:r>
            <w:rPr>
              <w:b/>
            </w:rPr>
            <w:instrText xml:space="preserve"> STYLEREF CharPartNo \*charformat </w:instrText>
          </w:r>
          <w:r>
            <w:rPr>
              <w:b/>
            </w:rPr>
            <w:fldChar w:fldCharType="separate"/>
          </w:r>
          <w:r w:rsidR="008335AE">
            <w:rPr>
              <w:b/>
              <w:noProof/>
            </w:rPr>
            <w:t>Part 11</w:t>
          </w:r>
          <w:r>
            <w:rPr>
              <w:b/>
            </w:rPr>
            <w:fldChar w:fldCharType="end"/>
          </w:r>
        </w:p>
      </w:tc>
    </w:tr>
    <w:tr w:rsidR="004C1978" w14:paraId="0720B5A9" w14:textId="77777777" w:rsidTr="00D86897">
      <w:tc>
        <w:tcPr>
          <w:tcW w:w="6320" w:type="dxa"/>
        </w:tcPr>
        <w:p w14:paraId="31125C9B" w14:textId="0E9EACBE" w:rsidR="004C1978" w:rsidRDefault="00E475F9">
          <w:pPr>
            <w:pStyle w:val="HeaderEven"/>
            <w:jc w:val="right"/>
          </w:pPr>
          <w:r>
            <w:fldChar w:fldCharType="begin"/>
          </w:r>
          <w:r>
            <w:instrText xml:space="preserve"> STYLEREF CharDivText \*charformat </w:instrText>
          </w:r>
          <w:r>
            <w:rPr>
              <w:noProof/>
            </w:rPr>
            <w:fldChar w:fldCharType="end"/>
          </w:r>
        </w:p>
      </w:tc>
      <w:tc>
        <w:tcPr>
          <w:tcW w:w="1701" w:type="dxa"/>
        </w:tcPr>
        <w:p w14:paraId="28776314" w14:textId="0CCB9E88" w:rsidR="004C1978" w:rsidRDefault="004C1978">
          <w:pPr>
            <w:pStyle w:val="HeaderEven"/>
            <w:jc w:val="right"/>
            <w:rPr>
              <w:b/>
            </w:rPr>
          </w:pPr>
          <w:r>
            <w:rPr>
              <w:b/>
            </w:rPr>
            <w:fldChar w:fldCharType="begin"/>
          </w:r>
          <w:r>
            <w:rPr>
              <w:b/>
            </w:rPr>
            <w:instrText xml:space="preserve"> STYLEREF CharDivNo \*charformat </w:instrText>
          </w:r>
          <w:r>
            <w:rPr>
              <w:b/>
            </w:rPr>
            <w:fldChar w:fldCharType="end"/>
          </w:r>
        </w:p>
      </w:tc>
    </w:tr>
    <w:tr w:rsidR="004C1978" w14:paraId="6448DDAB" w14:textId="77777777" w:rsidTr="00D86897">
      <w:trPr>
        <w:cantSplit/>
      </w:trPr>
      <w:tc>
        <w:tcPr>
          <w:tcW w:w="1701" w:type="dxa"/>
          <w:gridSpan w:val="2"/>
          <w:tcBorders>
            <w:bottom w:val="single" w:sz="4" w:space="0" w:color="auto"/>
          </w:tcBorders>
        </w:tcPr>
        <w:p w14:paraId="0CE5BB23" w14:textId="22FA6765" w:rsidR="004C1978" w:rsidRDefault="008335AE">
          <w:pPr>
            <w:pStyle w:val="HeaderOdd6"/>
          </w:pPr>
          <w:r>
            <w:fldChar w:fldCharType="begin"/>
          </w:r>
          <w:r>
            <w:instrText xml:space="preserve"> DOCPROPERTY "Company"  \* MERGEFORMAT </w:instrText>
          </w:r>
          <w:r>
            <w:fldChar w:fldCharType="separate"/>
          </w:r>
          <w:r w:rsidR="004C000A">
            <w:t>Section</w:t>
          </w:r>
          <w:r>
            <w:fldChar w:fldCharType="end"/>
          </w:r>
          <w:r w:rsidR="004C1978">
            <w:t xml:space="preserve"> </w:t>
          </w:r>
          <w:r w:rsidR="004C1978">
            <w:rPr>
              <w:noProof/>
            </w:rPr>
            <w:fldChar w:fldCharType="begin"/>
          </w:r>
          <w:r w:rsidR="004C1978">
            <w:rPr>
              <w:noProof/>
            </w:rPr>
            <w:instrText xml:space="preserve"> STYLEREF CharSectNo \*charformat </w:instrText>
          </w:r>
          <w:r w:rsidR="004C1978">
            <w:rPr>
              <w:noProof/>
            </w:rPr>
            <w:fldChar w:fldCharType="separate"/>
          </w:r>
          <w:r>
            <w:rPr>
              <w:noProof/>
            </w:rPr>
            <w:t>148</w:t>
          </w:r>
          <w:r w:rsidR="004C1978">
            <w:rPr>
              <w:noProof/>
            </w:rPr>
            <w:fldChar w:fldCharType="end"/>
          </w:r>
        </w:p>
      </w:tc>
    </w:tr>
  </w:tbl>
  <w:p w14:paraId="5A6CCC8D" w14:textId="77777777" w:rsidR="004C1978" w:rsidRDefault="004C19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978" w:rsidRPr="00CB3D59" w14:paraId="050711B0" w14:textId="77777777">
      <w:trPr>
        <w:jc w:val="center"/>
      </w:trPr>
      <w:tc>
        <w:tcPr>
          <w:tcW w:w="1560" w:type="dxa"/>
        </w:tcPr>
        <w:p w14:paraId="29390516" w14:textId="440CDB1F" w:rsidR="004C1978" w:rsidRPr="00F02A14" w:rsidRDefault="004C19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35AE">
            <w:rPr>
              <w:rFonts w:cs="Arial"/>
              <w:b/>
              <w:noProof/>
              <w:szCs w:val="18"/>
            </w:rPr>
            <w:t>Schedule 1</w:t>
          </w:r>
          <w:r w:rsidRPr="00F02A14">
            <w:rPr>
              <w:rFonts w:cs="Arial"/>
              <w:b/>
              <w:szCs w:val="18"/>
            </w:rPr>
            <w:fldChar w:fldCharType="end"/>
          </w:r>
        </w:p>
      </w:tc>
      <w:tc>
        <w:tcPr>
          <w:tcW w:w="5741" w:type="dxa"/>
        </w:tcPr>
        <w:p w14:paraId="0B84E9B9" w14:textId="584C614A" w:rsidR="004C1978" w:rsidRPr="00F02A14" w:rsidRDefault="004C19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35AE">
            <w:rPr>
              <w:rFonts w:cs="Arial"/>
              <w:noProof/>
              <w:szCs w:val="18"/>
            </w:rPr>
            <w:t>Reviewable decisions</w:t>
          </w:r>
          <w:r w:rsidRPr="00F02A14">
            <w:rPr>
              <w:rFonts w:cs="Arial"/>
              <w:szCs w:val="18"/>
            </w:rPr>
            <w:fldChar w:fldCharType="end"/>
          </w:r>
        </w:p>
      </w:tc>
    </w:tr>
    <w:tr w:rsidR="004C1978" w:rsidRPr="00CB3D59" w14:paraId="3C5E4C18" w14:textId="77777777">
      <w:trPr>
        <w:jc w:val="center"/>
      </w:trPr>
      <w:tc>
        <w:tcPr>
          <w:tcW w:w="1560" w:type="dxa"/>
        </w:tcPr>
        <w:p w14:paraId="7B3E383E" w14:textId="1B59F27B" w:rsidR="004C1978" w:rsidRPr="00F02A14" w:rsidRDefault="004C19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D00A247" w14:textId="037255AD" w:rsidR="004C1978" w:rsidRPr="00F02A14" w:rsidRDefault="004C19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C1978" w:rsidRPr="00CB3D59" w14:paraId="181C41E9" w14:textId="77777777">
      <w:trPr>
        <w:jc w:val="center"/>
      </w:trPr>
      <w:tc>
        <w:tcPr>
          <w:tcW w:w="7296" w:type="dxa"/>
          <w:gridSpan w:val="2"/>
          <w:tcBorders>
            <w:bottom w:val="single" w:sz="4" w:space="0" w:color="auto"/>
          </w:tcBorders>
        </w:tcPr>
        <w:p w14:paraId="089A0771" w14:textId="77777777" w:rsidR="004C1978" w:rsidRPr="00783A18" w:rsidRDefault="004C1978" w:rsidP="00783A18">
          <w:pPr>
            <w:pStyle w:val="HeaderEven6"/>
            <w:spacing w:before="0" w:after="0"/>
            <w:rPr>
              <w:rFonts w:ascii="Times New Roman" w:hAnsi="Times New Roman"/>
              <w:sz w:val="24"/>
              <w:szCs w:val="24"/>
            </w:rPr>
          </w:pPr>
        </w:p>
      </w:tc>
    </w:tr>
  </w:tbl>
  <w:p w14:paraId="0F19428B" w14:textId="77777777" w:rsidR="004C1978" w:rsidRDefault="004C19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978" w:rsidRPr="00CB3D59" w14:paraId="064A558A" w14:textId="77777777">
      <w:trPr>
        <w:jc w:val="center"/>
      </w:trPr>
      <w:tc>
        <w:tcPr>
          <w:tcW w:w="5741" w:type="dxa"/>
        </w:tcPr>
        <w:p w14:paraId="2DA5CE64" w14:textId="127138F1" w:rsidR="004C1978" w:rsidRPr="00F02A14" w:rsidRDefault="004C19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4CEB9F47" w14:textId="12E1D0AB" w:rsidR="004C1978" w:rsidRPr="00F02A14" w:rsidRDefault="004C19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C1978" w:rsidRPr="00CB3D59" w14:paraId="6DD07755" w14:textId="77777777">
      <w:trPr>
        <w:jc w:val="center"/>
      </w:trPr>
      <w:tc>
        <w:tcPr>
          <w:tcW w:w="5741" w:type="dxa"/>
        </w:tcPr>
        <w:p w14:paraId="6CC05470" w14:textId="6329EBA6" w:rsidR="004C1978" w:rsidRPr="00F02A14" w:rsidRDefault="004C19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C000A">
            <w:rPr>
              <w:rFonts w:cs="Arial"/>
              <w:noProof/>
              <w:szCs w:val="18"/>
            </w:rPr>
            <w:t>Miscellaneous</w:t>
          </w:r>
          <w:r w:rsidRPr="00F02A14">
            <w:rPr>
              <w:rFonts w:cs="Arial"/>
              <w:szCs w:val="18"/>
            </w:rPr>
            <w:fldChar w:fldCharType="end"/>
          </w:r>
        </w:p>
      </w:tc>
      <w:tc>
        <w:tcPr>
          <w:tcW w:w="1560" w:type="dxa"/>
        </w:tcPr>
        <w:p w14:paraId="29744D91" w14:textId="35D3E637" w:rsidR="004C1978" w:rsidRPr="00F02A14" w:rsidRDefault="004C19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C000A">
            <w:rPr>
              <w:rFonts w:cs="Arial"/>
              <w:b/>
              <w:noProof/>
              <w:szCs w:val="18"/>
            </w:rPr>
            <w:t>Part 11</w:t>
          </w:r>
          <w:r w:rsidRPr="00F02A14">
            <w:rPr>
              <w:rFonts w:cs="Arial"/>
              <w:b/>
              <w:szCs w:val="18"/>
            </w:rPr>
            <w:fldChar w:fldCharType="end"/>
          </w:r>
        </w:p>
      </w:tc>
    </w:tr>
    <w:tr w:rsidR="004C1978" w:rsidRPr="00CB3D59" w14:paraId="2F1FAE08" w14:textId="77777777">
      <w:trPr>
        <w:jc w:val="center"/>
      </w:trPr>
      <w:tc>
        <w:tcPr>
          <w:tcW w:w="7296" w:type="dxa"/>
          <w:gridSpan w:val="2"/>
          <w:tcBorders>
            <w:bottom w:val="single" w:sz="4" w:space="0" w:color="auto"/>
          </w:tcBorders>
        </w:tcPr>
        <w:p w14:paraId="717EF8E7" w14:textId="77777777" w:rsidR="004C1978" w:rsidRPr="00783A18" w:rsidRDefault="004C1978" w:rsidP="00783A18">
          <w:pPr>
            <w:pStyle w:val="HeaderOdd6"/>
            <w:spacing w:before="0" w:after="0"/>
            <w:jc w:val="left"/>
            <w:rPr>
              <w:rFonts w:ascii="Times New Roman" w:hAnsi="Times New Roman"/>
              <w:sz w:val="24"/>
              <w:szCs w:val="24"/>
            </w:rPr>
          </w:pPr>
        </w:p>
      </w:tc>
    </w:tr>
  </w:tbl>
  <w:p w14:paraId="6D6422F9" w14:textId="77777777" w:rsidR="004C1978" w:rsidRDefault="004C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58735156">
    <w:abstractNumId w:val="5"/>
  </w:num>
  <w:num w:numId="2" w16cid:durableId="672029801">
    <w:abstractNumId w:val="11"/>
  </w:num>
  <w:num w:numId="3" w16cid:durableId="185605580">
    <w:abstractNumId w:val="4"/>
  </w:num>
  <w:num w:numId="4" w16cid:durableId="1116482610">
    <w:abstractNumId w:val="12"/>
  </w:num>
  <w:num w:numId="5" w16cid:durableId="175652086">
    <w:abstractNumId w:val="6"/>
  </w:num>
  <w:num w:numId="6" w16cid:durableId="77598602">
    <w:abstractNumId w:val="7"/>
  </w:num>
  <w:num w:numId="7" w16cid:durableId="1704751005">
    <w:abstractNumId w:val="9"/>
  </w:num>
  <w:num w:numId="8" w16cid:durableId="2007509408">
    <w:abstractNumId w:val="2"/>
  </w:num>
  <w:num w:numId="9" w16cid:durableId="17017101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1B40"/>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273A"/>
    <w:rsid w:val="00114E50"/>
    <w:rsid w:val="001158B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12D9"/>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5649"/>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74C"/>
    <w:rsid w:val="001A180F"/>
    <w:rsid w:val="001A320F"/>
    <w:rsid w:val="001A351C"/>
    <w:rsid w:val="001A3AB1"/>
    <w:rsid w:val="001A3B6D"/>
    <w:rsid w:val="001A5B1B"/>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5B37"/>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60019"/>
    <w:rsid w:val="0026001C"/>
    <w:rsid w:val="002612B5"/>
    <w:rsid w:val="00263163"/>
    <w:rsid w:val="002637AD"/>
    <w:rsid w:val="00263A99"/>
    <w:rsid w:val="00263EAD"/>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4C7"/>
    <w:rsid w:val="002A3EA5"/>
    <w:rsid w:val="002A426C"/>
    <w:rsid w:val="002A4AE8"/>
    <w:rsid w:val="002A6E34"/>
    <w:rsid w:val="002A6F4D"/>
    <w:rsid w:val="002A756E"/>
    <w:rsid w:val="002B009D"/>
    <w:rsid w:val="002B00AE"/>
    <w:rsid w:val="002B014C"/>
    <w:rsid w:val="002B0EB4"/>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3A61"/>
    <w:rsid w:val="002D5C06"/>
    <w:rsid w:val="002D64A2"/>
    <w:rsid w:val="002D668D"/>
    <w:rsid w:val="002D685A"/>
    <w:rsid w:val="002D70A3"/>
    <w:rsid w:val="002D7129"/>
    <w:rsid w:val="002E01EA"/>
    <w:rsid w:val="002E0D90"/>
    <w:rsid w:val="002E144D"/>
    <w:rsid w:val="002E25D3"/>
    <w:rsid w:val="002E2FDA"/>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24C7"/>
    <w:rsid w:val="00313A3F"/>
    <w:rsid w:val="00313E16"/>
    <w:rsid w:val="003140B9"/>
    <w:rsid w:val="00314266"/>
    <w:rsid w:val="003143A0"/>
    <w:rsid w:val="00314804"/>
    <w:rsid w:val="00315AE5"/>
    <w:rsid w:val="00315B62"/>
    <w:rsid w:val="0031647D"/>
    <w:rsid w:val="003179E8"/>
    <w:rsid w:val="00317FDC"/>
    <w:rsid w:val="0032063D"/>
    <w:rsid w:val="00326CA1"/>
    <w:rsid w:val="00326D7C"/>
    <w:rsid w:val="00331203"/>
    <w:rsid w:val="003316F1"/>
    <w:rsid w:val="00331F65"/>
    <w:rsid w:val="00333C82"/>
    <w:rsid w:val="003341B6"/>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5EE7"/>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4E52"/>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6DC"/>
    <w:rsid w:val="003F4912"/>
    <w:rsid w:val="003F5540"/>
    <w:rsid w:val="003F5904"/>
    <w:rsid w:val="003F59C5"/>
    <w:rsid w:val="003F79B6"/>
    <w:rsid w:val="003F7A0F"/>
    <w:rsid w:val="003F7DB2"/>
    <w:rsid w:val="004005F0"/>
    <w:rsid w:val="0040136F"/>
    <w:rsid w:val="00401D9E"/>
    <w:rsid w:val="004033B4"/>
    <w:rsid w:val="0040342C"/>
    <w:rsid w:val="00403645"/>
    <w:rsid w:val="00404426"/>
    <w:rsid w:val="00404FE0"/>
    <w:rsid w:val="00406435"/>
    <w:rsid w:val="0040687E"/>
    <w:rsid w:val="0041082D"/>
    <w:rsid w:val="00410C20"/>
    <w:rsid w:val="004110BA"/>
    <w:rsid w:val="00411789"/>
    <w:rsid w:val="00411C12"/>
    <w:rsid w:val="00413CAD"/>
    <w:rsid w:val="00414F99"/>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18DE"/>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77B21"/>
    <w:rsid w:val="00480A8E"/>
    <w:rsid w:val="00480F9F"/>
    <w:rsid w:val="00481BFF"/>
    <w:rsid w:val="00482C91"/>
    <w:rsid w:val="0048525E"/>
    <w:rsid w:val="00486357"/>
    <w:rsid w:val="00486BEB"/>
    <w:rsid w:val="00486DD1"/>
    <w:rsid w:val="00486FE2"/>
    <w:rsid w:val="0048742D"/>
    <w:rsid w:val="004875BE"/>
    <w:rsid w:val="00487D5F"/>
    <w:rsid w:val="00491236"/>
    <w:rsid w:val="00491D7C"/>
    <w:rsid w:val="004928E9"/>
    <w:rsid w:val="00493135"/>
    <w:rsid w:val="00493A38"/>
    <w:rsid w:val="00493ED5"/>
    <w:rsid w:val="00494267"/>
    <w:rsid w:val="00494EE6"/>
    <w:rsid w:val="0049522F"/>
    <w:rsid w:val="0049644A"/>
    <w:rsid w:val="00496B5D"/>
    <w:rsid w:val="00497D33"/>
    <w:rsid w:val="004A13ED"/>
    <w:rsid w:val="004A1903"/>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000A"/>
    <w:rsid w:val="004C1978"/>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5C44"/>
    <w:rsid w:val="004F5CA6"/>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30666"/>
    <w:rsid w:val="00531A63"/>
    <w:rsid w:val="00531AF6"/>
    <w:rsid w:val="00531E78"/>
    <w:rsid w:val="005337EA"/>
    <w:rsid w:val="005343BA"/>
    <w:rsid w:val="0053499F"/>
    <w:rsid w:val="00534AB5"/>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569"/>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A641F"/>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0A72"/>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41"/>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4746C"/>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939"/>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544E"/>
    <w:rsid w:val="006A644B"/>
    <w:rsid w:val="006A6971"/>
    <w:rsid w:val="006A6E40"/>
    <w:rsid w:val="006A6F12"/>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823"/>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A10"/>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408D"/>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5AE"/>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55C1"/>
    <w:rsid w:val="00856F6A"/>
    <w:rsid w:val="008604FD"/>
    <w:rsid w:val="00860507"/>
    <w:rsid w:val="008616D3"/>
    <w:rsid w:val="008628C6"/>
    <w:rsid w:val="008630BC"/>
    <w:rsid w:val="00864CC1"/>
    <w:rsid w:val="0086512D"/>
    <w:rsid w:val="00865893"/>
    <w:rsid w:val="0086683A"/>
    <w:rsid w:val="00866BA4"/>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1B7"/>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3448"/>
    <w:rsid w:val="0090415D"/>
    <w:rsid w:val="00905669"/>
    <w:rsid w:val="00911C30"/>
    <w:rsid w:val="00913481"/>
    <w:rsid w:val="00913A61"/>
    <w:rsid w:val="00913F0E"/>
    <w:rsid w:val="00913FC8"/>
    <w:rsid w:val="00914456"/>
    <w:rsid w:val="0091639E"/>
    <w:rsid w:val="00916C91"/>
    <w:rsid w:val="00920180"/>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46A04"/>
    <w:rsid w:val="00950727"/>
    <w:rsid w:val="00951050"/>
    <w:rsid w:val="00951069"/>
    <w:rsid w:val="00951073"/>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078"/>
    <w:rsid w:val="009B56CF"/>
    <w:rsid w:val="009B60AA"/>
    <w:rsid w:val="009B69BD"/>
    <w:rsid w:val="009B6A4D"/>
    <w:rsid w:val="009B767D"/>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1EF4"/>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2F4"/>
    <w:rsid w:val="00A06C12"/>
    <w:rsid w:val="00A0780F"/>
    <w:rsid w:val="00A07C84"/>
    <w:rsid w:val="00A1067B"/>
    <w:rsid w:val="00A109A7"/>
    <w:rsid w:val="00A114A2"/>
    <w:rsid w:val="00A11572"/>
    <w:rsid w:val="00A11A8D"/>
    <w:rsid w:val="00A11D8D"/>
    <w:rsid w:val="00A12584"/>
    <w:rsid w:val="00A12C38"/>
    <w:rsid w:val="00A13273"/>
    <w:rsid w:val="00A1386E"/>
    <w:rsid w:val="00A1418E"/>
    <w:rsid w:val="00A15210"/>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2480"/>
    <w:rsid w:val="00A4319D"/>
    <w:rsid w:val="00A43BFF"/>
    <w:rsid w:val="00A4426B"/>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C723E"/>
    <w:rsid w:val="00AD16C2"/>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01F"/>
    <w:rsid w:val="00AE7A99"/>
    <w:rsid w:val="00AF051F"/>
    <w:rsid w:val="00AF1949"/>
    <w:rsid w:val="00AF2BE7"/>
    <w:rsid w:val="00AF2F29"/>
    <w:rsid w:val="00AF3748"/>
    <w:rsid w:val="00AF3FF8"/>
    <w:rsid w:val="00AF44F5"/>
    <w:rsid w:val="00AF54A0"/>
    <w:rsid w:val="00AF5B1B"/>
    <w:rsid w:val="00AF5EAD"/>
    <w:rsid w:val="00AF67F9"/>
    <w:rsid w:val="00AF69E8"/>
    <w:rsid w:val="00AF757B"/>
    <w:rsid w:val="00AF7EA3"/>
    <w:rsid w:val="00B00410"/>
    <w:rsid w:val="00B007EF"/>
    <w:rsid w:val="00B01231"/>
    <w:rsid w:val="00B0153D"/>
    <w:rsid w:val="00B01C0E"/>
    <w:rsid w:val="00B02A14"/>
    <w:rsid w:val="00B02B41"/>
    <w:rsid w:val="00B0371D"/>
    <w:rsid w:val="00B04F31"/>
    <w:rsid w:val="00B051C9"/>
    <w:rsid w:val="00B0700A"/>
    <w:rsid w:val="00B107AD"/>
    <w:rsid w:val="00B10CC7"/>
    <w:rsid w:val="00B12806"/>
    <w:rsid w:val="00B12F98"/>
    <w:rsid w:val="00B13768"/>
    <w:rsid w:val="00B151F1"/>
    <w:rsid w:val="00B15B90"/>
    <w:rsid w:val="00B17B89"/>
    <w:rsid w:val="00B22D1C"/>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06E"/>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3DD2"/>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19E0"/>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264"/>
    <w:rsid w:val="00BC14BD"/>
    <w:rsid w:val="00BC1EF9"/>
    <w:rsid w:val="00BC21C1"/>
    <w:rsid w:val="00BC34F3"/>
    <w:rsid w:val="00BC3D57"/>
    <w:rsid w:val="00BC4898"/>
    <w:rsid w:val="00BC52C2"/>
    <w:rsid w:val="00BC6ACF"/>
    <w:rsid w:val="00BD3506"/>
    <w:rsid w:val="00BD50B0"/>
    <w:rsid w:val="00BD5C2E"/>
    <w:rsid w:val="00BD6539"/>
    <w:rsid w:val="00BD6F23"/>
    <w:rsid w:val="00BD6F54"/>
    <w:rsid w:val="00BD7185"/>
    <w:rsid w:val="00BD796D"/>
    <w:rsid w:val="00BE00DB"/>
    <w:rsid w:val="00BE06B2"/>
    <w:rsid w:val="00BE1313"/>
    <w:rsid w:val="00BE2F2E"/>
    <w:rsid w:val="00BE3666"/>
    <w:rsid w:val="00BE37CC"/>
    <w:rsid w:val="00BE39CA"/>
    <w:rsid w:val="00BE5ABE"/>
    <w:rsid w:val="00BE6041"/>
    <w:rsid w:val="00BE62C2"/>
    <w:rsid w:val="00BE7F9A"/>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1217"/>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36B"/>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0D4"/>
    <w:rsid w:val="00CD1EB0"/>
    <w:rsid w:val="00CD1FA2"/>
    <w:rsid w:val="00CD238C"/>
    <w:rsid w:val="00CD27C3"/>
    <w:rsid w:val="00CD3146"/>
    <w:rsid w:val="00CD33FB"/>
    <w:rsid w:val="00CD4299"/>
    <w:rsid w:val="00CD492A"/>
    <w:rsid w:val="00CD7AFE"/>
    <w:rsid w:val="00CE04AF"/>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3624"/>
    <w:rsid w:val="00D041E7"/>
    <w:rsid w:val="00D04A4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07D"/>
    <w:rsid w:val="00D5396F"/>
    <w:rsid w:val="00D54324"/>
    <w:rsid w:val="00D54843"/>
    <w:rsid w:val="00D54E66"/>
    <w:rsid w:val="00D553AD"/>
    <w:rsid w:val="00D55B7C"/>
    <w:rsid w:val="00D57F27"/>
    <w:rsid w:val="00D636DC"/>
    <w:rsid w:val="00D63802"/>
    <w:rsid w:val="00D63A38"/>
    <w:rsid w:val="00D644AA"/>
    <w:rsid w:val="00D65F22"/>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A69"/>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16"/>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36B"/>
    <w:rsid w:val="00DE290D"/>
    <w:rsid w:val="00DE2B36"/>
    <w:rsid w:val="00DE5484"/>
    <w:rsid w:val="00DE5F53"/>
    <w:rsid w:val="00DE60F1"/>
    <w:rsid w:val="00DE7E75"/>
    <w:rsid w:val="00DF0C4B"/>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63C4"/>
    <w:rsid w:val="00E4680E"/>
    <w:rsid w:val="00E475F9"/>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400"/>
    <w:rsid w:val="00E76C83"/>
    <w:rsid w:val="00E77718"/>
    <w:rsid w:val="00E808D2"/>
    <w:rsid w:val="00E81336"/>
    <w:rsid w:val="00E83DB1"/>
    <w:rsid w:val="00E84E6A"/>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4E4B"/>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EC"/>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5E04"/>
    <w:rsid w:val="00F1614C"/>
    <w:rsid w:val="00F1615C"/>
    <w:rsid w:val="00F16D41"/>
    <w:rsid w:val="00F17809"/>
    <w:rsid w:val="00F17BFC"/>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4AC3"/>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BFA"/>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603B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link w:val="NewActChar"/>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 w:type="character" w:customStyle="1" w:styleId="NewActChar">
    <w:name w:val="New Act Char"/>
    <w:basedOn w:val="DefaultParagraphFont"/>
    <w:link w:val="NewAct"/>
    <w:locked/>
    <w:rsid w:val="006A6F1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403950">
      <w:bodyDiv w:val="1"/>
      <w:marLeft w:val="0"/>
      <w:marRight w:val="0"/>
      <w:marTop w:val="0"/>
      <w:marBottom w:val="0"/>
      <w:divBdr>
        <w:top w:val="none" w:sz="0" w:space="0" w:color="auto"/>
        <w:left w:val="none" w:sz="0" w:space="0" w:color="auto"/>
        <w:bottom w:val="none" w:sz="0" w:space="0" w:color="auto"/>
        <w:right w:val="none" w:sz="0" w:space="0" w:color="auto"/>
      </w:divBdr>
    </w:div>
    <w:div w:id="1937982702">
      <w:bodyDiv w:val="1"/>
      <w:marLeft w:val="0"/>
      <w:marRight w:val="0"/>
      <w:marTop w:val="0"/>
      <w:marBottom w:val="0"/>
      <w:divBdr>
        <w:top w:val="none" w:sz="0" w:space="0" w:color="auto"/>
        <w:left w:val="none" w:sz="0" w:space="0" w:color="auto"/>
        <w:bottom w:val="none" w:sz="0" w:space="0" w:color="auto"/>
        <w:right w:val="none" w:sz="0" w:space="0" w:color="auto"/>
      </w:divBdr>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3.xml"/><Relationship Id="rId21" Type="http://schemas.openxmlformats.org/officeDocument/2006/relationships/header" Target="header3.xml"/><Relationship Id="rId42" Type="http://schemas.openxmlformats.org/officeDocument/2006/relationships/hyperlink" Target="http://www.legislation.act.gov.au/a/1992-45" TargetMode="External"/><Relationship Id="rId47" Type="http://schemas.openxmlformats.org/officeDocument/2006/relationships/hyperlink" Target="http://www.legislation.act.gov.au/a/db_46262/default.asp"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89" Type="http://schemas.openxmlformats.org/officeDocument/2006/relationships/hyperlink" Target="http://www.legislation.act.gov.au/a/2008-35" TargetMode="External"/><Relationship Id="rId112" Type="http://schemas.openxmlformats.org/officeDocument/2006/relationships/footer" Target="footer10.xml"/><Relationship Id="rId133" Type="http://schemas.openxmlformats.org/officeDocument/2006/relationships/hyperlink" Target="http://www.legislation.act.gov.au/a/2023-27/" TargetMode="External"/><Relationship Id="rId138" Type="http://schemas.openxmlformats.org/officeDocument/2006/relationships/hyperlink" Target="http://www.legislation.act.gov.au/a/2021-12/" TargetMode="External"/><Relationship Id="rId154" Type="http://schemas.openxmlformats.org/officeDocument/2006/relationships/footer" Target="footer18.xml"/><Relationship Id="rId159"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footer" Target="footer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footer" Target="footer14.xml"/><Relationship Id="rId128" Type="http://schemas.openxmlformats.org/officeDocument/2006/relationships/hyperlink" Target="http://www.legislation.act.gov.au/a/2021-12/" TargetMode="External"/><Relationship Id="rId144" Type="http://schemas.openxmlformats.org/officeDocument/2006/relationships/hyperlink" Target="http://www.legislation.act.gov.au/a/2021-12/" TargetMode="External"/><Relationship Id="rId14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1992-45" TargetMode="External"/><Relationship Id="rId95" Type="http://schemas.openxmlformats.org/officeDocument/2006/relationships/hyperlink" Target="http://www.legislation.act.gov.au/a/2001-14" TargetMode="External"/><Relationship Id="rId160"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0-86" TargetMode="External"/><Relationship Id="rId48" Type="http://schemas.openxmlformats.org/officeDocument/2006/relationships/hyperlink" Target="https://www.legislation.gov.au/Series/C2004A00109"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footer" Target="footer11.xm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2023-27/" TargetMode="External"/><Relationship Id="rId139" Type="http://schemas.openxmlformats.org/officeDocument/2006/relationships/hyperlink" Target="http://www.legislation.act.gov.au/a/2019-42"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2-51" TargetMode="External"/><Relationship Id="rId150" Type="http://schemas.openxmlformats.org/officeDocument/2006/relationships/footer" Target="footer16.xml"/><Relationship Id="rId155" Type="http://schemas.openxmlformats.org/officeDocument/2006/relationships/footer" Target="foot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2-51" TargetMode="External"/><Relationship Id="rId38" Type="http://schemas.openxmlformats.org/officeDocument/2006/relationships/hyperlink" Target="https://www.legislation.gov.au/Series/C1914A00012" TargetMode="External"/><Relationship Id="rId59" Type="http://schemas.openxmlformats.org/officeDocument/2006/relationships/hyperlink" Target="http://www.legislation.act.gov.au/a/2008-35" TargetMode="External"/><Relationship Id="rId103" Type="http://schemas.openxmlformats.org/officeDocument/2006/relationships/hyperlink" Target="http://www.legislation.act.gov.au/a/2001-14" TargetMode="External"/><Relationship Id="rId108" Type="http://schemas.openxmlformats.org/officeDocument/2006/relationships/footer" Target="footer8.xml"/><Relationship Id="rId124" Type="http://schemas.openxmlformats.org/officeDocument/2006/relationships/footer" Target="footer15.xml"/><Relationship Id="rId129" Type="http://schemas.openxmlformats.org/officeDocument/2006/relationships/hyperlink" Target="http://www.legislation.act.gov.au/a/2022-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5-40" TargetMode="External"/><Relationship Id="rId62" Type="http://schemas.openxmlformats.org/officeDocument/2006/relationships/hyperlink" Target="http://www.legislation.act.gov.au/a/2005-40"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91" Type="http://schemas.openxmlformats.org/officeDocument/2006/relationships/hyperlink" Target="http://www.legislation.act.gov.au/a/2000-86" TargetMode="External"/><Relationship Id="rId96" Type="http://schemas.openxmlformats.org/officeDocument/2006/relationships/hyperlink" Target="http://www.legislation.act.gov.au/a/2001-14" TargetMode="External"/><Relationship Id="rId111" Type="http://schemas.openxmlformats.org/officeDocument/2006/relationships/header" Target="header9.xml"/><Relationship Id="rId132" Type="http://schemas.openxmlformats.org/officeDocument/2006/relationships/hyperlink" Target="http://www.legislation.act.gov.au/a/2019-42" TargetMode="External"/><Relationship Id="rId140" Type="http://schemas.openxmlformats.org/officeDocument/2006/relationships/hyperlink" Target="http://www.legislation.act.gov.au/a/2019-42/" TargetMode="External"/><Relationship Id="rId145" Type="http://schemas.openxmlformats.org/officeDocument/2006/relationships/hyperlink" Target="http://www.legislation.act.gov.au/a/2022-14/" TargetMode="External"/><Relationship Id="rId15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00-40" TargetMode="External"/><Relationship Id="rId49" Type="http://schemas.openxmlformats.org/officeDocument/2006/relationships/hyperlink" Target="http://www.legislation.act.gov.au/a/1992-72" TargetMode="External"/><Relationship Id="rId57" Type="http://schemas.openxmlformats.org/officeDocument/2006/relationships/hyperlink" Target="http://www.legislation.act.gov.au/a/2002-51" TargetMode="External"/><Relationship Id="rId106" Type="http://schemas.openxmlformats.org/officeDocument/2006/relationships/header" Target="header7.xml"/><Relationship Id="rId114" Type="http://schemas.openxmlformats.org/officeDocument/2006/relationships/header" Target="header10.xml"/><Relationship Id="rId119" Type="http://schemas.openxmlformats.org/officeDocument/2006/relationships/hyperlink" Target="http://www.legislation.act.gov.au/a/2001-14" TargetMode="External"/><Relationship Id="rId127" Type="http://schemas.openxmlformats.org/officeDocument/2006/relationships/hyperlink" Target="http://www.legislation.act.gov.au/a/2019-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s://www.legislation.gov.au/Series/C2004A02606"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8-35" TargetMode="External"/><Relationship Id="rId65" Type="http://schemas.openxmlformats.org/officeDocument/2006/relationships/hyperlink" Target="http://www.legislation.act.gov.au/a/2008-3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eader" Target="header13.xml"/><Relationship Id="rId130" Type="http://schemas.openxmlformats.org/officeDocument/2006/relationships/hyperlink" Target="http://www.legislation.act.gov.au/a/2023-27/" TargetMode="External"/><Relationship Id="rId135" Type="http://schemas.openxmlformats.org/officeDocument/2006/relationships/hyperlink" Target="http://www.legislation.act.gov.au/a/2021-12/" TargetMode="External"/><Relationship Id="rId143" Type="http://schemas.openxmlformats.org/officeDocument/2006/relationships/hyperlink" Target="http://www.legislation.act.gov.au/a/2021-12/" TargetMode="External"/><Relationship Id="rId148" Type="http://schemas.openxmlformats.org/officeDocument/2006/relationships/header" Target="header14.xml"/><Relationship Id="rId151" Type="http://schemas.openxmlformats.org/officeDocument/2006/relationships/footer" Target="footer17.xml"/><Relationship Id="rId15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4868" TargetMode="External"/><Relationship Id="rId109" Type="http://schemas.openxmlformats.org/officeDocument/2006/relationships/footer" Target="footer9.xml"/><Relationship Id="rId34" Type="http://schemas.openxmlformats.org/officeDocument/2006/relationships/hyperlink" Target="https://www.legislation.gov.au/Series/C2004A04489"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5-4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s://www.legislation.gov.au/Series/C2011A00126"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19-42/" TargetMode="External"/><Relationship Id="rId146" Type="http://schemas.openxmlformats.org/officeDocument/2006/relationships/hyperlink" Target="http://www.legislation.act.gov.au/a/2022-1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26"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8-35" TargetMode="External"/><Relationship Id="rId110" Type="http://schemas.openxmlformats.org/officeDocument/2006/relationships/header" Target="header8.xml"/><Relationship Id="rId115" Type="http://schemas.openxmlformats.org/officeDocument/2006/relationships/header" Target="header11.xml"/><Relationship Id="rId131" Type="http://schemas.openxmlformats.org/officeDocument/2006/relationships/hyperlink" Target="http://www.legislation.act.gov.au/a/2022-14" TargetMode="External"/><Relationship Id="rId136" Type="http://schemas.openxmlformats.org/officeDocument/2006/relationships/hyperlink" Target="http://www.legislation.act.gov.au/a/2021-12/" TargetMode="External"/><Relationship Id="rId157" Type="http://schemas.openxmlformats.org/officeDocument/2006/relationships/footer" Target="footer20.xml"/><Relationship Id="rId61" Type="http://schemas.openxmlformats.org/officeDocument/2006/relationships/hyperlink" Target="http://www.legislation.act.gov.au/a/2005-40" TargetMode="External"/><Relationship Id="rId82" Type="http://schemas.openxmlformats.org/officeDocument/2006/relationships/hyperlink" Target="http://www.legislation.act.gov.au/a/2001-14" TargetMode="External"/><Relationship Id="rId152"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eader" Target="header6.xml"/><Relationship Id="rId126" Type="http://schemas.openxmlformats.org/officeDocument/2006/relationships/hyperlink" Target="https://www.legislation.act.gov.au/cn/2018-12/" TargetMode="External"/><Relationship Id="rId147"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header" Target="header12.xml"/><Relationship Id="rId142" Type="http://schemas.openxmlformats.org/officeDocument/2006/relationships/hyperlink" Target="http://www.legislation.act.gov.au/a/2019-4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5-19" TargetMode="External"/><Relationship Id="rId67" Type="http://schemas.openxmlformats.org/officeDocument/2006/relationships/hyperlink" Target="http://www.legislation.act.gov.au/a/2001-14" TargetMode="External"/><Relationship Id="rId116" Type="http://schemas.openxmlformats.org/officeDocument/2006/relationships/footer" Target="footer12.xml"/><Relationship Id="rId137" Type="http://schemas.openxmlformats.org/officeDocument/2006/relationships/hyperlink" Target="http://www.legislation.act.gov.au/a/2021-12/" TargetMode="External"/><Relationship Id="rId15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73E-278B-4924-A2D2-478E57D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2170</Words>
  <Characters>116025</Characters>
  <Application>Microsoft Office Word</Application>
  <DocSecurity>0</DocSecurity>
  <Lines>3024</Lines>
  <Paragraphs>1900</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6</cp:keywords>
  <dc:description/>
  <cp:lastModifiedBy>PCODCS</cp:lastModifiedBy>
  <cp:revision>4</cp:revision>
  <cp:lastPrinted>2019-11-11T23:41:00Z</cp:lastPrinted>
  <dcterms:created xsi:type="dcterms:W3CDTF">2023-07-13T04:41:00Z</dcterms:created>
  <dcterms:modified xsi:type="dcterms:W3CDTF">2023-07-13T04:42: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1073837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4/07/23</vt:lpwstr>
  </property>
  <property fmtid="{D5CDD505-2E9C-101B-9397-08002B2CF9AE}" pid="26" name="StartDt">
    <vt:lpwstr>14/07/23</vt:lpwstr>
  </property>
</Properties>
</file>